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3E" w:rsidRPr="009002E4" w:rsidRDefault="00D7703E" w:rsidP="00D7703E">
      <w:pPr>
        <w:pStyle w:val="Sinespaciado"/>
        <w:spacing w:line="0" w:lineRule="atLeast"/>
        <w:jc w:val="right"/>
        <w:rPr>
          <w:rFonts w:ascii="Century Gothic" w:hAnsi="Century Gothic"/>
          <w:color w:val="000000" w:themeColor="text1"/>
          <w:lang w:val="es-EC"/>
        </w:rPr>
      </w:pPr>
    </w:p>
    <w:p w:rsidR="00D7703E" w:rsidRPr="009002E4" w:rsidRDefault="00D7703E" w:rsidP="00D7703E">
      <w:pPr>
        <w:pStyle w:val="Sinespaciado"/>
        <w:spacing w:line="0" w:lineRule="atLeast"/>
        <w:jc w:val="right"/>
        <w:rPr>
          <w:rFonts w:ascii="Century Gothic" w:hAnsi="Century Gothic"/>
          <w:color w:val="000000" w:themeColor="text1"/>
          <w:lang w:val="es-EC"/>
        </w:rPr>
      </w:pPr>
    </w:p>
    <w:p w:rsidR="00D7703E" w:rsidRPr="00642E65" w:rsidRDefault="00D7703E" w:rsidP="00D7703E">
      <w:pPr>
        <w:spacing w:line="0" w:lineRule="atLeast"/>
        <w:ind w:left="708" w:hanging="708"/>
        <w:jc w:val="right"/>
        <w:rPr>
          <w:rFonts w:ascii="Century Gothic" w:hAnsi="Century Gothic"/>
          <w:color w:val="000000" w:themeColor="text1"/>
          <w:sz w:val="22"/>
          <w:szCs w:val="22"/>
        </w:rPr>
      </w:pPr>
      <w:bookmarkStart w:id="0" w:name="_GoBack"/>
      <w:bookmarkEnd w:id="0"/>
      <w:r w:rsidRPr="00642E65">
        <w:rPr>
          <w:rFonts w:ascii="Century Gothic" w:hAnsi="Century Gothic"/>
          <w:color w:val="000000" w:themeColor="text1"/>
          <w:sz w:val="22"/>
          <w:szCs w:val="22"/>
        </w:rPr>
        <w:t>DF-CAREN/6</w:t>
      </w:r>
      <w:r>
        <w:rPr>
          <w:rFonts w:ascii="Century Gothic" w:hAnsi="Century Gothic"/>
          <w:color w:val="000000" w:themeColor="text1"/>
          <w:sz w:val="22"/>
          <w:szCs w:val="22"/>
        </w:rPr>
        <w:t>51</w:t>
      </w:r>
      <w:r w:rsidRPr="00642E65">
        <w:rPr>
          <w:rFonts w:ascii="Century Gothic" w:hAnsi="Century Gothic"/>
          <w:color w:val="000000" w:themeColor="text1"/>
          <w:sz w:val="22"/>
          <w:szCs w:val="22"/>
        </w:rPr>
        <w:t>/2018</w:t>
      </w:r>
    </w:p>
    <w:p w:rsidR="00D7703E" w:rsidRPr="00642E65" w:rsidRDefault="00D7703E" w:rsidP="00D7703E">
      <w:pPr>
        <w:spacing w:line="0" w:lineRule="atLeast"/>
        <w:rPr>
          <w:rFonts w:ascii="Century Gothic" w:hAnsi="Century Gothic"/>
          <w:color w:val="000000"/>
          <w:sz w:val="22"/>
          <w:szCs w:val="22"/>
        </w:rPr>
      </w:pPr>
    </w:p>
    <w:p w:rsidR="00D7703E" w:rsidRPr="00642E65" w:rsidRDefault="00D7703E" w:rsidP="00D7703E">
      <w:pPr>
        <w:spacing w:line="0" w:lineRule="atLeast"/>
        <w:rPr>
          <w:rFonts w:ascii="Century Gothic" w:hAnsi="Century Gothic"/>
          <w:color w:val="000000"/>
          <w:sz w:val="22"/>
          <w:szCs w:val="22"/>
        </w:rPr>
      </w:pPr>
    </w:p>
    <w:p w:rsidR="00D7703E" w:rsidRDefault="00D7703E" w:rsidP="00D7703E">
      <w:pPr>
        <w:spacing w:line="0" w:lineRule="atLeast"/>
        <w:rPr>
          <w:rFonts w:ascii="Century Gothic" w:hAnsi="Century Gothic"/>
          <w:color w:val="000000"/>
          <w:sz w:val="22"/>
          <w:szCs w:val="22"/>
        </w:rPr>
      </w:pPr>
    </w:p>
    <w:p w:rsidR="00D7703E" w:rsidRDefault="00D7703E" w:rsidP="00D7703E">
      <w:pPr>
        <w:spacing w:line="0" w:lineRule="atLeast"/>
        <w:rPr>
          <w:rFonts w:ascii="Century Gothic" w:hAnsi="Century Gothic"/>
          <w:color w:val="000000"/>
          <w:sz w:val="22"/>
          <w:szCs w:val="22"/>
        </w:rPr>
      </w:pPr>
    </w:p>
    <w:p w:rsidR="00D7703E" w:rsidRDefault="00D7703E" w:rsidP="00D7703E">
      <w:pPr>
        <w:spacing w:line="0" w:lineRule="atLeast"/>
        <w:rPr>
          <w:rFonts w:ascii="Century Gothic" w:hAnsi="Century Gothic"/>
          <w:color w:val="000000"/>
          <w:sz w:val="22"/>
          <w:szCs w:val="22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  <w:r w:rsidRPr="009B0901">
        <w:rPr>
          <w:rFonts w:ascii="Century Gothic" w:hAnsi="Century Gothic"/>
          <w:color w:val="000000" w:themeColor="text1"/>
          <w:lang w:val="es-EC"/>
        </w:rPr>
        <w:t>Ingeniero M.B.A.</w:t>
      </w: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  <w:r w:rsidRPr="009B0901">
        <w:rPr>
          <w:rFonts w:ascii="Century Gothic" w:hAnsi="Century Gothic"/>
          <w:color w:val="000000" w:themeColor="text1"/>
          <w:lang w:val="es-EC"/>
        </w:rPr>
        <w:t>Cristian Fabricio Tinajero Jiménez</w:t>
      </w: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 w:cs="Times New Roman"/>
          <w:b/>
          <w:color w:val="000000" w:themeColor="text1"/>
          <w:lang w:val="es-EC"/>
        </w:rPr>
      </w:pPr>
      <w:r w:rsidRPr="009B0901">
        <w:rPr>
          <w:rFonts w:ascii="Century Gothic" w:hAnsi="Century Gothic" w:cs="Times New Roman"/>
          <w:b/>
          <w:color w:val="000000" w:themeColor="text1"/>
          <w:lang w:val="es-EC"/>
        </w:rPr>
        <w:t>RECTOR DE LA UTC</w:t>
      </w:r>
    </w:p>
    <w:p w:rsidR="00D7703E" w:rsidRDefault="00D7703E" w:rsidP="00D7703E">
      <w:pPr>
        <w:spacing w:line="0" w:lineRule="atLeast"/>
        <w:rPr>
          <w:rFonts w:ascii="Century Gothic" w:hAnsi="Century Gothic"/>
          <w:color w:val="000000" w:themeColor="text1"/>
        </w:rPr>
      </w:pPr>
      <w:r w:rsidRPr="009B0901">
        <w:rPr>
          <w:rFonts w:ascii="Century Gothic" w:hAnsi="Century Gothic"/>
          <w:color w:val="000000" w:themeColor="text1"/>
        </w:rPr>
        <w:t xml:space="preserve">Presente </w:t>
      </w:r>
    </w:p>
    <w:p w:rsidR="00D7703E" w:rsidRDefault="00D7703E" w:rsidP="00D7703E">
      <w:pPr>
        <w:shd w:val="clear" w:color="auto" w:fill="FFFFFF"/>
        <w:spacing w:line="0" w:lineRule="atLeast"/>
        <w:rPr>
          <w:rFonts w:ascii="Century Gothic" w:hAnsi="Century Gothic"/>
          <w:sz w:val="22"/>
          <w:szCs w:val="22"/>
        </w:rPr>
      </w:pPr>
    </w:p>
    <w:p w:rsidR="00D7703E" w:rsidRDefault="00D7703E" w:rsidP="00D7703E">
      <w:pPr>
        <w:shd w:val="clear" w:color="auto" w:fill="FFFFFF"/>
        <w:spacing w:line="0" w:lineRule="atLeast"/>
        <w:rPr>
          <w:rFonts w:ascii="Century Gothic" w:hAnsi="Century Gothic"/>
          <w:sz w:val="22"/>
          <w:szCs w:val="22"/>
        </w:rPr>
      </w:pPr>
    </w:p>
    <w:p w:rsidR="00D7703E" w:rsidRPr="00642E65" w:rsidRDefault="00D7703E" w:rsidP="00D7703E">
      <w:pPr>
        <w:pStyle w:val="Sinespaciado"/>
        <w:spacing w:line="0" w:lineRule="atLeast"/>
        <w:rPr>
          <w:rFonts w:ascii="Century Gothic" w:hAnsi="Century Gothic"/>
          <w:lang w:val="es-EC"/>
        </w:rPr>
      </w:pPr>
    </w:p>
    <w:p w:rsidR="00D7703E" w:rsidRDefault="00D7703E" w:rsidP="00D7703E">
      <w:pPr>
        <w:pStyle w:val="Sinespaciado"/>
        <w:spacing w:line="0" w:lineRule="atLeast"/>
        <w:rPr>
          <w:rFonts w:ascii="Century Gothic" w:hAnsi="Century Gothic"/>
          <w:lang w:val="es-EC"/>
        </w:rPr>
      </w:pPr>
      <w:r>
        <w:rPr>
          <w:rFonts w:ascii="Century Gothic" w:hAnsi="Century Gothic"/>
          <w:lang w:val="es-EC"/>
        </w:rPr>
        <w:t>De mi consideración:</w:t>
      </w:r>
    </w:p>
    <w:p w:rsidR="00D7703E" w:rsidRDefault="00D7703E" w:rsidP="00D7703E">
      <w:pPr>
        <w:pStyle w:val="Sinespaciado"/>
        <w:spacing w:line="0" w:lineRule="atLeast"/>
        <w:rPr>
          <w:rFonts w:ascii="Century Gothic" w:hAnsi="Century Gothic"/>
          <w:lang w:val="es-EC"/>
        </w:rPr>
      </w:pPr>
    </w:p>
    <w:p w:rsidR="00D7703E" w:rsidRDefault="00D7703E" w:rsidP="00D7703E">
      <w:pPr>
        <w:spacing w:line="0" w:lineRule="atLeast"/>
        <w:jc w:val="both"/>
        <w:rPr>
          <w:rFonts w:ascii="Century Gothic" w:hAnsi="Century Gothic"/>
          <w:color w:val="222222"/>
          <w:sz w:val="22"/>
          <w:szCs w:val="22"/>
          <w:lang w:eastAsia="es-EC"/>
        </w:rPr>
      </w:pPr>
    </w:p>
    <w:p w:rsidR="00D7703E" w:rsidRDefault="00D7703E" w:rsidP="00D7703E">
      <w:pPr>
        <w:spacing w:line="0" w:lineRule="atLeast"/>
        <w:jc w:val="both"/>
        <w:rPr>
          <w:rFonts w:ascii="Century Gothic" w:hAnsi="Century Gothic"/>
          <w:color w:val="222222"/>
          <w:sz w:val="22"/>
          <w:szCs w:val="22"/>
          <w:lang w:eastAsia="es-EC"/>
        </w:rPr>
      </w:pPr>
    </w:p>
    <w:p w:rsidR="00D7703E" w:rsidRDefault="00D7703E" w:rsidP="00D7703E">
      <w:pPr>
        <w:pStyle w:val="Sinespaciado"/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  <w:r w:rsidRPr="009B0901">
        <w:rPr>
          <w:rFonts w:ascii="Century Gothic" w:hAnsi="Century Gothic"/>
          <w:color w:val="222222"/>
          <w:lang w:val="es-EC" w:eastAsia="es-EC"/>
        </w:rPr>
        <w:t>Co</w:t>
      </w:r>
      <w:r>
        <w:rPr>
          <w:rFonts w:ascii="Century Gothic" w:hAnsi="Century Gothic"/>
          <w:color w:val="222222"/>
          <w:lang w:val="es-EC" w:eastAsia="es-EC"/>
        </w:rPr>
        <w:t>n un respetuoso saludo nos dirigimos a usted, con la finalidad de comunicar las actividades cumplidas en comisión de servicios del 23 al 30 de octubre del 2018, en las ciudades de Cúcuta y Bogotá de la República de Colombia:</w:t>
      </w:r>
    </w:p>
    <w:p w:rsidR="00D7703E" w:rsidRDefault="00D7703E" w:rsidP="00D7703E">
      <w:pPr>
        <w:pStyle w:val="Sinespaciado"/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</w:p>
    <w:p w:rsidR="00AB5CF1" w:rsidRPr="00AB5CF1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  <w:r w:rsidRPr="003740C6">
        <w:rPr>
          <w:rFonts w:ascii="Century Gothic" w:hAnsi="Century Gothic"/>
          <w:color w:val="222222"/>
          <w:lang w:val="es-EC" w:eastAsia="es-EC"/>
        </w:rPr>
        <w:t>Se dio fiel cumplimiento con la asistencia a cada un</w:t>
      </w:r>
      <w:r>
        <w:rPr>
          <w:rFonts w:ascii="Century Gothic" w:hAnsi="Century Gothic"/>
          <w:color w:val="222222"/>
          <w:lang w:val="es-EC" w:eastAsia="es-EC"/>
        </w:rPr>
        <w:t>a</w:t>
      </w:r>
      <w:r w:rsidRPr="003740C6">
        <w:rPr>
          <w:rFonts w:ascii="Century Gothic" w:hAnsi="Century Gothic"/>
          <w:color w:val="222222"/>
          <w:lang w:val="es-EC" w:eastAsia="es-EC"/>
        </w:rPr>
        <w:t xml:space="preserve"> de l</w:t>
      </w:r>
      <w:r>
        <w:rPr>
          <w:rFonts w:ascii="Century Gothic" w:hAnsi="Century Gothic"/>
          <w:color w:val="222222"/>
          <w:lang w:val="es-EC" w:eastAsia="es-EC"/>
        </w:rPr>
        <w:t>a</w:t>
      </w:r>
      <w:r w:rsidRPr="003740C6">
        <w:rPr>
          <w:rFonts w:ascii="Century Gothic" w:hAnsi="Century Gothic"/>
          <w:color w:val="222222"/>
          <w:lang w:val="es-EC" w:eastAsia="es-EC"/>
        </w:rPr>
        <w:t xml:space="preserve">s </w:t>
      </w:r>
      <w:r>
        <w:rPr>
          <w:rFonts w:ascii="Century Gothic" w:hAnsi="Century Gothic"/>
          <w:color w:val="222222"/>
          <w:lang w:val="es-EC" w:eastAsia="es-EC"/>
        </w:rPr>
        <w:t xml:space="preserve">jornadas que se desarrolló en </w:t>
      </w:r>
      <w:r w:rsidRPr="003740C6">
        <w:rPr>
          <w:rFonts w:ascii="Century Gothic" w:hAnsi="Century Gothic"/>
          <w:color w:val="222222"/>
          <w:lang w:val="es-EC" w:eastAsia="es-EC"/>
        </w:rPr>
        <w:t xml:space="preserve">el </w:t>
      </w:r>
      <w:r>
        <w:rPr>
          <w:rFonts w:ascii="Century Gothic" w:hAnsi="Century Gothic"/>
          <w:color w:val="222222"/>
          <w:lang w:val="es-EC" w:eastAsia="es-EC"/>
        </w:rPr>
        <w:t xml:space="preserve">marco del 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 xml:space="preserve">XIV </w:t>
      </w:r>
      <w:r w:rsidRPr="003740C6">
        <w:rPr>
          <w:rFonts w:ascii="Century Gothic" w:hAnsi="Century Gothic" w:cs="Arial"/>
          <w:bCs/>
          <w:iCs/>
          <w:color w:val="000000" w:themeColor="text1"/>
          <w:lang w:val="es-EC"/>
        </w:rPr>
        <w:t>Foro Regional Andino para el Diálogo y la Integración de l</w:t>
      </w:r>
      <w:r>
        <w:rPr>
          <w:rFonts w:ascii="Century Gothic" w:hAnsi="Century Gothic" w:cs="Arial"/>
          <w:bCs/>
          <w:iCs/>
          <w:color w:val="000000" w:themeColor="text1"/>
          <w:lang w:val="es-EC"/>
        </w:rPr>
        <w:t>a Educación Agropecuaria y Rural (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>FRADIEAR</w:t>
      </w:r>
      <w:r>
        <w:rPr>
          <w:rFonts w:ascii="Century Gothic" w:hAnsi="Century Gothic" w:cs="Arial"/>
          <w:bCs/>
          <w:color w:val="000000" w:themeColor="text1"/>
          <w:lang w:val="es-EC"/>
        </w:rPr>
        <w:t>)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 xml:space="preserve">; y, 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la 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>VIII Reunión de la Federación Andina de Educación Superior en Ciencias Agrarias y Afines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(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>FAESCA</w:t>
      </w:r>
      <w:r>
        <w:rPr>
          <w:rFonts w:ascii="Century Gothic" w:hAnsi="Century Gothic" w:cs="Arial"/>
          <w:bCs/>
          <w:color w:val="000000" w:themeColor="text1"/>
          <w:lang w:val="es-EC"/>
        </w:rPr>
        <w:t>)</w:t>
      </w:r>
      <w:r w:rsidRPr="003740C6">
        <w:rPr>
          <w:rFonts w:ascii="Century Gothic" w:hAnsi="Century Gothic" w:cs="Arial"/>
          <w:bCs/>
          <w:color w:val="000000" w:themeColor="text1"/>
          <w:lang w:val="es-EC"/>
        </w:rPr>
        <w:t>,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a excepción de la gira técnica que por asuntos de fuerza mayor fue suspe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>ndida, en su lugar se realizó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un recorrido por las instalaciones de la Universid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>ad Francisco de Paula Santander.</w:t>
      </w:r>
    </w:p>
    <w:p w:rsidR="00D7703E" w:rsidRPr="00531FA6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  <w:r>
        <w:rPr>
          <w:rFonts w:ascii="Century Gothic" w:hAnsi="Century Gothic" w:cs="Arial"/>
          <w:bCs/>
          <w:color w:val="000000" w:themeColor="text1"/>
          <w:lang w:val="es-EC"/>
        </w:rPr>
        <w:t xml:space="preserve"> 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>Además se presentaron dos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ponencias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>: En las mesa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de Investigación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 xml:space="preserve">: Los comités de Investigación Agrícola Local 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 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 xml:space="preserve">como herramienta de Investigación participativa; </w:t>
      </w:r>
      <w:r>
        <w:rPr>
          <w:rFonts w:ascii="Century Gothic" w:hAnsi="Century Gothic" w:cs="Arial"/>
          <w:bCs/>
          <w:color w:val="000000" w:themeColor="text1"/>
          <w:lang w:val="es-EC"/>
        </w:rPr>
        <w:t xml:space="preserve">y </w:t>
      </w:r>
      <w:r w:rsidR="00AB5CF1">
        <w:rPr>
          <w:rFonts w:ascii="Century Gothic" w:hAnsi="Century Gothic" w:cs="Arial"/>
          <w:bCs/>
          <w:color w:val="000000" w:themeColor="text1"/>
          <w:lang w:val="es-EC"/>
        </w:rPr>
        <w:t xml:space="preserve"> en la mesa Vinculación: La Vinculación con la sociedad de la Facultad CAREN a través del Programa Desarrollo de mi Tierra.</w:t>
      </w:r>
    </w:p>
    <w:p w:rsidR="00D7703E" w:rsidRPr="00310897" w:rsidRDefault="00D7703E" w:rsidP="00D7703E">
      <w:pPr>
        <w:pStyle w:val="Sinespaciado"/>
        <w:spacing w:line="0" w:lineRule="atLeast"/>
        <w:ind w:left="720"/>
        <w:jc w:val="both"/>
        <w:rPr>
          <w:rFonts w:ascii="Century Gothic" w:hAnsi="Century Gothic"/>
          <w:color w:val="222222"/>
          <w:lang w:val="es-EC" w:eastAsia="es-EC"/>
        </w:rPr>
      </w:pPr>
    </w:p>
    <w:p w:rsidR="00D7703E" w:rsidRPr="006D2CBF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  <w:r>
        <w:rPr>
          <w:rFonts w:ascii="Century Gothic" w:hAnsi="Century Gothic" w:cs="Arial"/>
          <w:bCs/>
          <w:color w:val="000000" w:themeColor="text1"/>
          <w:lang w:val="es-EC"/>
        </w:rPr>
        <w:t>Se recibió la propuesta por parte del Presidente del CONFCA – Ecuador y del recién posesionado directorio de FRADIER, para que la UTC sea anfitriona del FRADIER – Ecuador 2019 y Regional 2020. Al tratarse de eventos de gran importancia a nivel nacional e internacional sugerimos se considere la posibilidad de aceptar el planteamiento.</w:t>
      </w:r>
    </w:p>
    <w:p w:rsidR="00D7703E" w:rsidRDefault="00D7703E" w:rsidP="00D7703E">
      <w:pPr>
        <w:pStyle w:val="Prrafodelista"/>
        <w:rPr>
          <w:rFonts w:ascii="Century Gothic" w:hAnsi="Century Gothic" w:cs="Arial"/>
          <w:bCs/>
          <w:color w:val="000000" w:themeColor="text1"/>
        </w:rPr>
      </w:pPr>
    </w:p>
    <w:p w:rsidR="00D7703E" w:rsidRPr="00B826DA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/>
          <w:color w:val="222222"/>
          <w:lang w:val="es-EC" w:eastAsia="es-EC"/>
        </w:rPr>
      </w:pPr>
      <w:r>
        <w:rPr>
          <w:rFonts w:ascii="Century Gothic" w:hAnsi="Century Gothic" w:cs="Arial"/>
          <w:bCs/>
          <w:color w:val="000000" w:themeColor="text1"/>
          <w:lang w:val="es-EC"/>
        </w:rPr>
        <w:t>Se mantuvo diálogos con los Decanos de Ciencias Agropecuarias de la Universidad Francisco de paula Santander (Colombia); y, Universidad Pedagógica Libertador (Venezuela), para establecer actividades de cooperación interinstitucional.</w:t>
      </w:r>
    </w:p>
    <w:p w:rsidR="00D7703E" w:rsidRDefault="00D7703E" w:rsidP="00D7703E">
      <w:pPr>
        <w:pStyle w:val="Prrafodelista"/>
        <w:rPr>
          <w:rFonts w:ascii="Century Gothic" w:hAnsi="Century Gothic"/>
          <w:color w:val="222222"/>
          <w:lang w:eastAsia="es-EC"/>
        </w:rPr>
      </w:pPr>
    </w:p>
    <w:p w:rsidR="00D7703E" w:rsidRPr="00AB5CF1" w:rsidRDefault="00D7703E" w:rsidP="000D2841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/>
          <w:color w:val="222222"/>
          <w:lang w:eastAsia="es-EC"/>
        </w:rPr>
      </w:pPr>
      <w:r w:rsidRPr="00AB5CF1">
        <w:rPr>
          <w:rFonts w:ascii="Century Gothic" w:hAnsi="Century Gothic"/>
          <w:color w:val="222222"/>
          <w:lang w:val="es-EC" w:eastAsia="es-EC"/>
        </w:rPr>
        <w:t xml:space="preserve">En la Universidad Nacional de Colombia nos reunimos con el Doctor Omar Ojeda, Asesor de Rectorado, donde se nos indicó que en vista del cambio de autoridades de la Universidad y de la Facultad de </w:t>
      </w:r>
      <w:r w:rsidR="00AB5CF1" w:rsidRPr="00AB5CF1">
        <w:rPr>
          <w:rFonts w:ascii="Century Gothic" w:hAnsi="Century Gothic"/>
          <w:color w:val="222222"/>
          <w:lang w:val="es-EC" w:eastAsia="es-EC"/>
        </w:rPr>
        <w:t xml:space="preserve">Ciencias </w:t>
      </w:r>
      <w:r w:rsidRPr="00AB5CF1">
        <w:rPr>
          <w:rFonts w:ascii="Century Gothic" w:hAnsi="Century Gothic"/>
          <w:color w:val="222222"/>
          <w:lang w:val="es-EC" w:eastAsia="es-EC"/>
        </w:rPr>
        <w:t>Agrarias, se ha tardado el trámite</w:t>
      </w:r>
      <w:r w:rsidR="00AB5CF1" w:rsidRPr="00AB5CF1">
        <w:rPr>
          <w:rFonts w:ascii="Century Gothic" w:hAnsi="Century Gothic"/>
          <w:color w:val="222222"/>
          <w:lang w:val="es-EC" w:eastAsia="es-EC"/>
        </w:rPr>
        <w:t xml:space="preserve"> de aprobación de convenio. Además se había</w:t>
      </w:r>
      <w:r w:rsidRPr="00AB5CF1">
        <w:rPr>
          <w:rFonts w:ascii="Century Gothic" w:hAnsi="Century Gothic"/>
          <w:color w:val="222222"/>
          <w:lang w:val="es-EC" w:eastAsia="es-EC"/>
        </w:rPr>
        <w:t xml:space="preserve"> </w:t>
      </w:r>
      <w:r w:rsidR="00AB5CF1" w:rsidRPr="00AB5CF1">
        <w:rPr>
          <w:rFonts w:ascii="Century Gothic" w:hAnsi="Century Gothic"/>
          <w:color w:val="222222"/>
          <w:lang w:val="es-EC" w:eastAsia="es-EC"/>
        </w:rPr>
        <w:lastRenderedPageBreak/>
        <w:t xml:space="preserve">recabado información de la </w:t>
      </w:r>
      <w:r w:rsidRPr="00AB5CF1">
        <w:rPr>
          <w:rFonts w:ascii="Century Gothic" w:hAnsi="Century Gothic"/>
          <w:color w:val="222222"/>
          <w:lang w:val="es-EC" w:eastAsia="es-EC"/>
        </w:rPr>
        <w:t xml:space="preserve">SENESCYT - Ecuador donde </w:t>
      </w:r>
      <w:r w:rsidR="00AB5CF1" w:rsidRPr="00AB5CF1">
        <w:rPr>
          <w:rFonts w:ascii="Century Gothic" w:hAnsi="Century Gothic"/>
          <w:color w:val="222222"/>
          <w:lang w:val="es-EC" w:eastAsia="es-EC"/>
        </w:rPr>
        <w:t xml:space="preserve">la UTC sigue </w:t>
      </w:r>
      <w:r w:rsidRPr="00AB5CF1">
        <w:rPr>
          <w:rFonts w:ascii="Century Gothic" w:hAnsi="Century Gothic"/>
          <w:color w:val="222222"/>
          <w:lang w:val="es-EC" w:eastAsia="es-EC"/>
        </w:rPr>
        <w:t>consta</w:t>
      </w:r>
      <w:r w:rsidR="00AB5CF1" w:rsidRPr="00AB5CF1">
        <w:rPr>
          <w:rFonts w:ascii="Century Gothic" w:hAnsi="Century Gothic"/>
          <w:color w:val="222222"/>
          <w:lang w:val="es-EC" w:eastAsia="es-EC"/>
        </w:rPr>
        <w:t>do</w:t>
      </w:r>
      <w:r w:rsidRPr="00AB5CF1">
        <w:rPr>
          <w:rFonts w:ascii="Century Gothic" w:hAnsi="Century Gothic"/>
          <w:color w:val="222222"/>
          <w:lang w:val="es-EC" w:eastAsia="es-EC"/>
        </w:rPr>
        <w:t xml:space="preserve"> con irregularidad académica, situación que fue aclarada y se reenvió los documentos sobre el tema que </w:t>
      </w:r>
      <w:r w:rsidR="00AB5CF1" w:rsidRPr="00AB5CF1">
        <w:rPr>
          <w:rFonts w:ascii="Century Gothic" w:hAnsi="Century Gothic"/>
          <w:color w:val="222222"/>
          <w:lang w:val="es-EC" w:eastAsia="es-EC"/>
        </w:rPr>
        <w:t>habíamos hecho</w:t>
      </w:r>
      <w:r w:rsidR="00AB5CF1">
        <w:rPr>
          <w:rFonts w:ascii="Century Gothic" w:hAnsi="Century Gothic"/>
          <w:color w:val="222222"/>
          <w:lang w:val="es-EC" w:eastAsia="es-EC"/>
        </w:rPr>
        <w:t xml:space="preserve"> llegar anteriormente a la Facultad de Agropecuarias. </w:t>
      </w:r>
    </w:p>
    <w:p w:rsidR="00AB5CF1" w:rsidRDefault="00AB5CF1" w:rsidP="00AB5CF1">
      <w:pPr>
        <w:pStyle w:val="Prrafodelista"/>
        <w:rPr>
          <w:rFonts w:ascii="Century Gothic" w:hAnsi="Century Gothic"/>
          <w:color w:val="222222"/>
          <w:lang w:eastAsia="es-EC"/>
        </w:rPr>
      </w:pPr>
    </w:p>
    <w:p w:rsidR="00AB5CF1" w:rsidRPr="00AB5CF1" w:rsidRDefault="00AB5CF1" w:rsidP="00AB5CF1">
      <w:pPr>
        <w:pStyle w:val="Sinespaciado"/>
        <w:spacing w:line="0" w:lineRule="atLeast"/>
        <w:ind w:left="720"/>
        <w:jc w:val="both"/>
        <w:rPr>
          <w:rFonts w:ascii="Century Gothic" w:hAnsi="Century Gothic"/>
          <w:color w:val="222222"/>
          <w:lang w:eastAsia="es-EC"/>
        </w:rPr>
      </w:pPr>
    </w:p>
    <w:p w:rsidR="00D7703E" w:rsidRPr="005C3F12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 w:cs="Arial"/>
          <w:bCs/>
          <w:color w:val="000000" w:themeColor="text1"/>
          <w:lang w:val="es-EC"/>
        </w:rPr>
      </w:pPr>
      <w:r>
        <w:rPr>
          <w:rFonts w:ascii="Century Gothic" w:hAnsi="Century Gothic"/>
          <w:color w:val="222222"/>
          <w:lang w:val="es-EC" w:eastAsia="es-EC"/>
        </w:rPr>
        <w:t>La Universidad Nacional de Colombia indica que se firmaría el convenio específico más no el marco.</w:t>
      </w:r>
    </w:p>
    <w:p w:rsidR="00D7703E" w:rsidRDefault="00D7703E" w:rsidP="00D7703E">
      <w:pPr>
        <w:pStyle w:val="Prrafodelista"/>
        <w:rPr>
          <w:rFonts w:ascii="Century Gothic" w:hAnsi="Century Gothic"/>
          <w:color w:val="222222"/>
          <w:lang w:eastAsia="es-EC"/>
        </w:rPr>
      </w:pPr>
    </w:p>
    <w:p w:rsidR="00D7703E" w:rsidRPr="005C3F12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 w:cs="Arial"/>
          <w:bCs/>
          <w:color w:val="000000" w:themeColor="text1"/>
          <w:lang w:val="es-EC"/>
        </w:rPr>
      </w:pPr>
      <w:r>
        <w:rPr>
          <w:rFonts w:ascii="Century Gothic" w:hAnsi="Century Gothic"/>
          <w:color w:val="222222"/>
          <w:lang w:val="es-EC" w:eastAsia="es-EC"/>
        </w:rPr>
        <w:t xml:space="preserve">La Facultad de Ciencias Agrarias de la UNC, se ha comprometido a través de la señorita </w:t>
      </w:r>
      <w:r w:rsidRPr="00CD3E77">
        <w:rPr>
          <w:rFonts w:ascii="Century Gothic" w:hAnsi="Century Gothic"/>
          <w:color w:val="222222"/>
          <w:lang w:val="es-EC" w:eastAsia="es-EC"/>
        </w:rPr>
        <w:t>Nathalia</w:t>
      </w:r>
      <w:r>
        <w:rPr>
          <w:rFonts w:ascii="Century Gothic" w:hAnsi="Century Gothic"/>
          <w:color w:val="222222"/>
          <w:lang w:val="es-EC" w:eastAsia="es-EC"/>
        </w:rPr>
        <w:t xml:space="preserve"> Forero, Encargada de Relaciones Internacionales, a analizar los aspectos puntuales que constarían en el convenio.</w:t>
      </w:r>
    </w:p>
    <w:p w:rsidR="00D7703E" w:rsidRDefault="00D7703E" w:rsidP="00D7703E">
      <w:pPr>
        <w:pStyle w:val="Prrafodelista"/>
        <w:rPr>
          <w:rFonts w:ascii="Century Gothic" w:hAnsi="Century Gothic"/>
          <w:color w:val="222222"/>
          <w:lang w:eastAsia="es-EC"/>
        </w:rPr>
      </w:pPr>
    </w:p>
    <w:p w:rsidR="00D7703E" w:rsidRPr="00133E32" w:rsidRDefault="00D7703E" w:rsidP="00D7703E">
      <w:pPr>
        <w:pStyle w:val="Sinespaciado"/>
        <w:numPr>
          <w:ilvl w:val="0"/>
          <w:numId w:val="28"/>
        </w:numPr>
        <w:spacing w:line="0" w:lineRule="atLeast"/>
        <w:jc w:val="both"/>
        <w:rPr>
          <w:rFonts w:ascii="Century Gothic" w:hAnsi="Century Gothic" w:cs="Arial"/>
          <w:bCs/>
          <w:color w:val="000000" w:themeColor="text1"/>
          <w:lang w:val="es-EC"/>
        </w:rPr>
      </w:pPr>
      <w:r>
        <w:rPr>
          <w:rFonts w:ascii="Century Gothic" w:hAnsi="Century Gothic"/>
          <w:color w:val="222222"/>
          <w:lang w:val="es-EC" w:eastAsia="es-EC"/>
        </w:rPr>
        <w:t>Sobre las irregularidades académ</w:t>
      </w:r>
      <w:r w:rsidR="00AB5CF1">
        <w:rPr>
          <w:rFonts w:ascii="Century Gothic" w:hAnsi="Century Gothic"/>
          <w:color w:val="222222"/>
          <w:lang w:val="es-EC" w:eastAsia="es-EC"/>
        </w:rPr>
        <w:t>icas que se señalan, sugerimos S</w:t>
      </w:r>
      <w:r>
        <w:rPr>
          <w:rFonts w:ascii="Century Gothic" w:hAnsi="Century Gothic"/>
          <w:color w:val="222222"/>
          <w:lang w:val="es-EC" w:eastAsia="es-EC"/>
        </w:rPr>
        <w:t>eñor Rector que se efectúen las acciones pertinentes para la debida solución.</w:t>
      </w:r>
    </w:p>
    <w:p w:rsidR="00D7703E" w:rsidRDefault="00D7703E" w:rsidP="00D7703E">
      <w:pPr>
        <w:pStyle w:val="Prrafodelista"/>
        <w:rPr>
          <w:rFonts w:ascii="Century Gothic" w:hAnsi="Century Gothic"/>
          <w:color w:val="222222"/>
          <w:lang w:eastAsia="es-EC"/>
        </w:rPr>
      </w:pPr>
    </w:p>
    <w:p w:rsidR="00D7703E" w:rsidRDefault="00D7703E" w:rsidP="00D7703E">
      <w:pPr>
        <w:pStyle w:val="Textoindependiente"/>
        <w:spacing w:after="0" w:line="0" w:lineRule="atLeast"/>
        <w:jc w:val="both"/>
        <w:rPr>
          <w:rFonts w:ascii="Century Gothic" w:hAnsi="Century Gothic"/>
          <w:color w:val="000000"/>
          <w:sz w:val="22"/>
          <w:szCs w:val="22"/>
          <w:shd w:val="clear" w:color="auto" w:fill="FFFFFF"/>
        </w:rPr>
      </w:pPr>
    </w:p>
    <w:p w:rsidR="00D7703E" w:rsidRPr="009B0901" w:rsidRDefault="00D7703E" w:rsidP="00D7703E">
      <w:pPr>
        <w:pStyle w:val="Textoindependiente"/>
        <w:spacing w:after="0" w:line="0" w:lineRule="atLeast"/>
        <w:jc w:val="both"/>
        <w:rPr>
          <w:rFonts w:ascii="Century Gothic" w:hAnsi="Century Gothic"/>
          <w:sz w:val="22"/>
          <w:szCs w:val="22"/>
        </w:rPr>
      </w:pPr>
      <w:r w:rsidRPr="009B0901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Sin otro particular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y con el agradecimiento a su persona y al Honorable Consejo Universitario por la delegación, nos </w:t>
      </w:r>
      <w:r w:rsidRPr="009B0901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desp</w:t>
      </w:r>
      <w:r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edimos</w:t>
      </w:r>
      <w:r w:rsidRPr="009B0901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.</w:t>
      </w:r>
      <w:r w:rsidRPr="009B0901">
        <w:rPr>
          <w:rFonts w:ascii="Century Gothic" w:hAnsi="Century Gothic"/>
          <w:sz w:val="22"/>
          <w:szCs w:val="22"/>
        </w:rPr>
        <w:t xml:space="preserve"> </w:t>
      </w:r>
    </w:p>
    <w:p w:rsidR="00D7703E" w:rsidRDefault="00D7703E" w:rsidP="00D7703E">
      <w:pPr>
        <w:shd w:val="clear" w:color="auto" w:fill="FFFFFF"/>
        <w:spacing w:line="0" w:lineRule="atLeast"/>
        <w:jc w:val="both"/>
        <w:rPr>
          <w:rFonts w:ascii="Century Gothic" w:hAnsi="Century Gothic"/>
          <w:color w:val="222222"/>
          <w:sz w:val="22"/>
          <w:szCs w:val="22"/>
          <w:lang w:eastAsia="es-EC"/>
        </w:rPr>
      </w:pPr>
    </w:p>
    <w:p w:rsidR="00D7703E" w:rsidRPr="009B0901" w:rsidRDefault="00D7703E" w:rsidP="00D7703E">
      <w:pPr>
        <w:shd w:val="clear" w:color="auto" w:fill="FFFFFF"/>
        <w:spacing w:line="0" w:lineRule="atLeast"/>
        <w:jc w:val="both"/>
        <w:rPr>
          <w:rFonts w:ascii="Century Gothic" w:hAnsi="Century Gothic"/>
          <w:color w:val="222222"/>
          <w:sz w:val="22"/>
          <w:szCs w:val="22"/>
          <w:lang w:eastAsia="es-EC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  <w:r w:rsidRPr="009B0901">
        <w:rPr>
          <w:rFonts w:ascii="Century Gothic" w:hAnsi="Century Gothic"/>
          <w:color w:val="000000" w:themeColor="text1"/>
          <w:lang w:val="es-EC"/>
        </w:rPr>
        <w:t>Atentamente,</w:t>
      </w: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  <w:r w:rsidRPr="009B0901">
        <w:rPr>
          <w:rFonts w:ascii="Century Gothic" w:hAnsi="Century Gothic"/>
          <w:b/>
          <w:bCs/>
          <w:color w:val="000000" w:themeColor="text1"/>
          <w:lang w:val="es-EC"/>
        </w:rPr>
        <w:t>“POR LA VINCULACIÓN DE LA UNIVERSIDAD CON EL PUEBLO”</w:t>
      </w: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b/>
          <w:i/>
          <w:color w:val="000000" w:themeColor="text1"/>
          <w:lang w:val="es-EC"/>
        </w:rPr>
      </w:pPr>
    </w:p>
    <w:p w:rsidR="00D7703E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  <w:r w:rsidRPr="009B0901">
        <w:rPr>
          <w:rFonts w:ascii="Century Gothic" w:hAnsi="Century Gothic"/>
          <w:color w:val="000000" w:themeColor="text1"/>
          <w:lang w:val="es-EC"/>
        </w:rPr>
        <w:t xml:space="preserve">Ing. Mg. </w:t>
      </w:r>
      <w:r>
        <w:rPr>
          <w:rFonts w:ascii="Century Gothic" w:hAnsi="Century Gothic"/>
          <w:color w:val="000000" w:themeColor="text1"/>
          <w:lang w:val="es-EC"/>
        </w:rPr>
        <w:t>Giovana Paulina Parra Gallardo</w:t>
      </w:r>
      <w:r>
        <w:rPr>
          <w:rFonts w:ascii="Century Gothic" w:hAnsi="Century Gothic"/>
          <w:color w:val="000000" w:themeColor="text1"/>
          <w:lang w:val="es-EC"/>
        </w:rPr>
        <w:tab/>
        <w:t>Dra. Mg. Mercedes Toro Molina</w:t>
      </w:r>
    </w:p>
    <w:p w:rsidR="00D7703E" w:rsidRPr="009B0901" w:rsidRDefault="00D7703E" w:rsidP="00D7703E">
      <w:pPr>
        <w:pStyle w:val="Sinespaciado"/>
        <w:tabs>
          <w:tab w:val="left" w:pos="4920"/>
        </w:tabs>
        <w:spacing w:line="0" w:lineRule="atLeast"/>
        <w:rPr>
          <w:rFonts w:ascii="Century Gothic" w:hAnsi="Century Gothic"/>
          <w:b/>
          <w:bCs/>
          <w:color w:val="000000" w:themeColor="text1"/>
          <w:lang w:val="es-EC"/>
        </w:rPr>
      </w:pPr>
      <w:r w:rsidRPr="009B0901">
        <w:rPr>
          <w:rFonts w:ascii="Century Gothic" w:hAnsi="Century Gothic"/>
          <w:b/>
          <w:bCs/>
          <w:color w:val="000000" w:themeColor="text1"/>
          <w:lang w:val="es-EC"/>
        </w:rPr>
        <w:t>Decan</w:t>
      </w:r>
      <w:r>
        <w:rPr>
          <w:rFonts w:ascii="Century Gothic" w:hAnsi="Century Gothic"/>
          <w:b/>
          <w:bCs/>
          <w:color w:val="000000" w:themeColor="text1"/>
          <w:lang w:val="es-EC"/>
        </w:rPr>
        <w:t>a</w:t>
      </w:r>
      <w:r w:rsidRPr="009B0901">
        <w:rPr>
          <w:rFonts w:ascii="Century Gothic" w:hAnsi="Century Gothic"/>
          <w:b/>
          <w:bCs/>
          <w:color w:val="000000" w:themeColor="text1"/>
          <w:lang w:val="es-EC"/>
        </w:rPr>
        <w:t xml:space="preserve"> de la Facultad de Ciencias </w:t>
      </w:r>
      <w:r>
        <w:rPr>
          <w:rFonts w:ascii="Century Gothic" w:hAnsi="Century Gothic"/>
          <w:b/>
          <w:bCs/>
          <w:color w:val="000000" w:themeColor="text1"/>
          <w:lang w:val="es-EC"/>
        </w:rPr>
        <w:tab/>
        <w:t>Directora de la carrera de</w:t>
      </w:r>
    </w:p>
    <w:p w:rsidR="00D7703E" w:rsidRPr="009B0901" w:rsidRDefault="00D7703E" w:rsidP="00D7703E">
      <w:pPr>
        <w:pStyle w:val="Sinespaciado"/>
        <w:tabs>
          <w:tab w:val="left" w:pos="4920"/>
        </w:tabs>
        <w:spacing w:line="0" w:lineRule="atLeast"/>
        <w:rPr>
          <w:rFonts w:ascii="Century Gothic" w:hAnsi="Century Gothic"/>
          <w:b/>
          <w:bCs/>
          <w:color w:val="000000" w:themeColor="text1"/>
          <w:lang w:val="es-EC"/>
        </w:rPr>
      </w:pPr>
      <w:r w:rsidRPr="009B0901">
        <w:rPr>
          <w:rFonts w:ascii="Century Gothic" w:hAnsi="Century Gothic"/>
          <w:b/>
          <w:bCs/>
          <w:color w:val="000000" w:themeColor="text1"/>
          <w:lang w:val="es-EC"/>
        </w:rPr>
        <w:t>Agropecuarias y Recursos Naturales</w:t>
      </w:r>
      <w:r>
        <w:rPr>
          <w:rFonts w:ascii="Century Gothic" w:hAnsi="Century Gothic"/>
          <w:b/>
          <w:bCs/>
          <w:color w:val="000000" w:themeColor="text1"/>
          <w:lang w:val="es-EC"/>
        </w:rPr>
        <w:tab/>
        <w:t>Medicina Veterinaria</w:t>
      </w:r>
    </w:p>
    <w:p w:rsidR="00D7703E" w:rsidRPr="009B0901" w:rsidRDefault="00D7703E" w:rsidP="00D7703E">
      <w:pPr>
        <w:pStyle w:val="Sinespaciado"/>
        <w:spacing w:line="0" w:lineRule="atLeast"/>
        <w:rPr>
          <w:rFonts w:ascii="Century Gothic" w:hAnsi="Century Gothic"/>
          <w:color w:val="000000" w:themeColor="text1"/>
          <w:lang w:val="es-EC"/>
        </w:rPr>
      </w:pPr>
    </w:p>
    <w:p w:rsidR="00D7703E" w:rsidRPr="000E3C37" w:rsidRDefault="00D7703E" w:rsidP="00D7703E">
      <w:pPr>
        <w:pStyle w:val="Timesnewroman"/>
        <w:spacing w:line="0" w:lineRule="atLeast"/>
        <w:rPr>
          <w:rFonts w:ascii="Century Gothic" w:hAnsi="Century Gothic"/>
          <w:b/>
          <w:bCs/>
          <w:sz w:val="22"/>
          <w:szCs w:val="22"/>
          <w:lang w:val="en-US"/>
        </w:rPr>
      </w:pPr>
      <w:r w:rsidRPr="000E3C37">
        <w:rPr>
          <w:rFonts w:ascii="Century Gothic" w:hAnsi="Century Gothic" w:cs="Times New Roman"/>
          <w:sz w:val="22"/>
          <w:szCs w:val="22"/>
          <w:lang w:val="en-US"/>
        </w:rPr>
        <w:t xml:space="preserve">cc:   </w:t>
      </w:r>
      <w:r w:rsidRPr="000E3C37">
        <w:rPr>
          <w:rFonts w:ascii="Century Gothic" w:hAnsi="Century Gothic" w:cs="Times New Roman"/>
          <w:sz w:val="22"/>
          <w:szCs w:val="22"/>
          <w:lang w:val="en-US"/>
        </w:rPr>
        <w:tab/>
      </w:r>
      <w:r w:rsidRPr="000E3C37">
        <w:rPr>
          <w:rFonts w:ascii="Century Gothic" w:hAnsi="Century Gothic"/>
          <w:b/>
          <w:bCs/>
          <w:sz w:val="22"/>
          <w:szCs w:val="22"/>
          <w:lang w:val="en-US"/>
        </w:rPr>
        <w:t>ARCHIVO</w:t>
      </w:r>
    </w:p>
    <w:p w:rsidR="00D7703E" w:rsidRPr="000E3C37" w:rsidRDefault="00D7703E" w:rsidP="00D7703E">
      <w:pPr>
        <w:spacing w:line="0" w:lineRule="atLeast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:rsidR="00AB5CF1" w:rsidRDefault="00AB5CF1" w:rsidP="00D7703E">
      <w:pPr>
        <w:spacing w:line="0" w:lineRule="atLeast"/>
        <w:rPr>
          <w:rFonts w:ascii="Century Gothic" w:hAnsi="Century Gothic"/>
          <w:color w:val="000000" w:themeColor="text1"/>
          <w:sz w:val="22"/>
          <w:szCs w:val="22"/>
          <w:lang w:val="en-US"/>
        </w:rPr>
      </w:pPr>
    </w:p>
    <w:p w:rsidR="00D7703E" w:rsidRPr="000E3C37" w:rsidRDefault="00D7703E" w:rsidP="00D7703E">
      <w:pPr>
        <w:spacing w:line="0" w:lineRule="atLeast"/>
        <w:rPr>
          <w:rFonts w:ascii="Century Gothic" w:hAnsi="Century Gothic"/>
          <w:color w:val="000000" w:themeColor="text1"/>
          <w:sz w:val="22"/>
          <w:szCs w:val="22"/>
          <w:lang w:val="en-US"/>
        </w:rPr>
      </w:pPr>
      <w:r w:rsidRPr="000E3C37">
        <w:rPr>
          <w:rFonts w:ascii="Century Gothic" w:hAnsi="Century Gothic"/>
          <w:color w:val="000000" w:themeColor="text1"/>
          <w:sz w:val="22"/>
          <w:szCs w:val="22"/>
          <w:lang w:val="en-US"/>
        </w:rPr>
        <w:t>GPPG</w:t>
      </w:r>
    </w:p>
    <w:p w:rsidR="00146108" w:rsidRPr="00AB5CF1" w:rsidRDefault="00D7703E" w:rsidP="00D7703E">
      <w:pPr>
        <w:rPr>
          <w:lang w:val="en-US"/>
        </w:rPr>
      </w:pPr>
      <w:r w:rsidRPr="000E3C37">
        <w:rPr>
          <w:rFonts w:ascii="Century Gothic" w:hAnsi="Century Gothic"/>
          <w:color w:val="000000" w:themeColor="text1"/>
          <w:sz w:val="22"/>
          <w:szCs w:val="22"/>
          <w:lang w:val="en-US"/>
        </w:rPr>
        <w:t>Lili</w:t>
      </w:r>
      <w:r w:rsidRPr="000E3C37">
        <w:rPr>
          <w:rFonts w:ascii="Century Gothic" w:hAnsi="Century Gothic" w:cs="Arial"/>
          <w:color w:val="222222"/>
          <w:sz w:val="22"/>
          <w:szCs w:val="22"/>
          <w:lang w:val="en-US" w:eastAsia="es-EC"/>
        </w:rPr>
        <w:t xml:space="preserve"> P.</w:t>
      </w:r>
    </w:p>
    <w:sectPr w:rsidR="00146108" w:rsidRPr="00AB5CF1" w:rsidSect="00085D7F">
      <w:headerReference w:type="default" r:id="rId8"/>
      <w:footerReference w:type="default" r:id="rId9"/>
      <w:pgSz w:w="11907" w:h="16839" w:code="9"/>
      <w:pgMar w:top="1985" w:right="1134" w:bottom="851" w:left="192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AC" w:rsidRDefault="003849AC" w:rsidP="004E518B">
      <w:r>
        <w:separator/>
      </w:r>
    </w:p>
  </w:endnote>
  <w:endnote w:type="continuationSeparator" w:id="0">
    <w:p w:rsidR="003849AC" w:rsidRDefault="003849AC" w:rsidP="004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55" w:rsidRDefault="004F575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74624" behindDoc="0" locked="0" layoutInCell="1" allowOverlap="1" wp14:anchorId="44761E65" wp14:editId="0278EB27">
          <wp:simplePos x="0" y="0"/>
          <wp:positionH relativeFrom="column">
            <wp:posOffset>-324485</wp:posOffset>
          </wp:positionH>
          <wp:positionV relativeFrom="paragraph">
            <wp:posOffset>89535</wp:posOffset>
          </wp:positionV>
          <wp:extent cx="6120130" cy="3073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salach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AC" w:rsidRDefault="003849AC" w:rsidP="004E518B">
      <w:r>
        <w:separator/>
      </w:r>
    </w:p>
  </w:footnote>
  <w:footnote w:type="continuationSeparator" w:id="0">
    <w:p w:rsidR="003849AC" w:rsidRDefault="003849AC" w:rsidP="004E5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55" w:rsidRDefault="00E03AD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76672" behindDoc="0" locked="0" layoutInCell="1" allowOverlap="1" wp14:anchorId="5BDC2827" wp14:editId="27FD34C4">
          <wp:simplePos x="0" y="0"/>
          <wp:positionH relativeFrom="column">
            <wp:posOffset>1739773</wp:posOffset>
          </wp:positionH>
          <wp:positionV relativeFrom="paragraph">
            <wp:posOffset>-95250</wp:posOffset>
          </wp:positionV>
          <wp:extent cx="2129742" cy="815360"/>
          <wp:effectExtent l="0" t="0" r="0" b="0"/>
          <wp:wrapNone/>
          <wp:docPr id="5" name="Imagen 5" descr="C:\Users\Katy\Downloads\FACULTAD CAR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y\Downloads\FACULTAD CARE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742" cy="81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755">
      <w:rPr>
        <w:noProof/>
        <w:lang w:eastAsia="es-EC"/>
      </w:rPr>
      <w:drawing>
        <wp:anchor distT="0" distB="0" distL="114300" distR="114300" simplePos="0" relativeHeight="251668480" behindDoc="0" locked="0" layoutInCell="1" allowOverlap="1" wp14:anchorId="66EFE3C2" wp14:editId="1C016711">
          <wp:simplePos x="0" y="0"/>
          <wp:positionH relativeFrom="column">
            <wp:posOffset>-124460</wp:posOffset>
          </wp:positionH>
          <wp:positionV relativeFrom="paragraph">
            <wp:posOffset>-173990</wp:posOffset>
          </wp:positionV>
          <wp:extent cx="1543050" cy="82550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755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DBA5A1" wp14:editId="116E0302">
              <wp:simplePos x="0" y="0"/>
              <wp:positionH relativeFrom="column">
                <wp:posOffset>1701165</wp:posOffset>
              </wp:positionH>
              <wp:positionV relativeFrom="paragraph">
                <wp:posOffset>168910</wp:posOffset>
              </wp:positionV>
              <wp:extent cx="4476115" cy="1403985"/>
              <wp:effectExtent l="0" t="0" r="63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5755" w:rsidRPr="00DF72D1" w:rsidRDefault="004F5755" w:rsidP="00745087">
                          <w:pPr>
                            <w:jc w:val="right"/>
                            <w:rPr>
                              <w:rFonts w:ascii="Franklin Gothic Book" w:hAnsi="Franklin Gothic Book"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DBA5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3.95pt;margin-top:13.3pt;width:352.4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" stroked="f">
              <v:textbox style="mso-fit-shape-to-text:t">
                <w:txbxContent>
                  <w:p w:rsidR="004F5755" w:rsidRPr="00DF72D1" w:rsidRDefault="004F5755" w:rsidP="00745087">
                    <w:pPr>
                      <w:jc w:val="right"/>
                      <w:rPr>
                        <w:rFonts w:ascii="Franklin Gothic Book" w:hAnsi="Franklin Gothic Book"/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45A92B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3D0CA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A2246"/>
    <w:multiLevelType w:val="hybridMultilevel"/>
    <w:tmpl w:val="FE628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71B8F"/>
    <w:multiLevelType w:val="hybridMultilevel"/>
    <w:tmpl w:val="C28E3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828F2"/>
    <w:multiLevelType w:val="hybridMultilevel"/>
    <w:tmpl w:val="F118E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22309"/>
    <w:multiLevelType w:val="hybridMultilevel"/>
    <w:tmpl w:val="755CC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7B00"/>
    <w:multiLevelType w:val="hybridMultilevel"/>
    <w:tmpl w:val="07025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B3886"/>
    <w:multiLevelType w:val="hybridMultilevel"/>
    <w:tmpl w:val="507E8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913A7"/>
    <w:multiLevelType w:val="hybridMultilevel"/>
    <w:tmpl w:val="40B48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E71D8"/>
    <w:multiLevelType w:val="hybridMultilevel"/>
    <w:tmpl w:val="52C0E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434B"/>
    <w:multiLevelType w:val="hybridMultilevel"/>
    <w:tmpl w:val="9D5A1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3CE0"/>
    <w:multiLevelType w:val="hybridMultilevel"/>
    <w:tmpl w:val="1F7C1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C0263"/>
    <w:multiLevelType w:val="hybridMultilevel"/>
    <w:tmpl w:val="848EA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47C5A"/>
    <w:multiLevelType w:val="hybridMultilevel"/>
    <w:tmpl w:val="B42C6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C15D8"/>
    <w:multiLevelType w:val="hybridMultilevel"/>
    <w:tmpl w:val="79CE6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94BDA"/>
    <w:multiLevelType w:val="hybridMultilevel"/>
    <w:tmpl w:val="7160D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6F4A"/>
    <w:multiLevelType w:val="hybridMultilevel"/>
    <w:tmpl w:val="5F5CD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F88"/>
    <w:multiLevelType w:val="hybridMultilevel"/>
    <w:tmpl w:val="21C879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0D0CA8"/>
    <w:multiLevelType w:val="hybridMultilevel"/>
    <w:tmpl w:val="82740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2F4D"/>
    <w:multiLevelType w:val="hybridMultilevel"/>
    <w:tmpl w:val="D8A23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54BFA"/>
    <w:multiLevelType w:val="hybridMultilevel"/>
    <w:tmpl w:val="F482D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B0B95"/>
    <w:multiLevelType w:val="hybridMultilevel"/>
    <w:tmpl w:val="F5961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2FC2"/>
    <w:multiLevelType w:val="hybridMultilevel"/>
    <w:tmpl w:val="A6B60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9331C"/>
    <w:multiLevelType w:val="hybridMultilevel"/>
    <w:tmpl w:val="F4307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82D"/>
    <w:multiLevelType w:val="hybridMultilevel"/>
    <w:tmpl w:val="DD104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B4530"/>
    <w:multiLevelType w:val="hybridMultilevel"/>
    <w:tmpl w:val="FD7AF5A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58392C"/>
    <w:multiLevelType w:val="hybridMultilevel"/>
    <w:tmpl w:val="12767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261"/>
    <w:multiLevelType w:val="hybridMultilevel"/>
    <w:tmpl w:val="11684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2"/>
  </w:num>
  <w:num w:numId="5">
    <w:abstractNumId w:val="20"/>
  </w:num>
  <w:num w:numId="6">
    <w:abstractNumId w:val="11"/>
  </w:num>
  <w:num w:numId="7">
    <w:abstractNumId w:val="24"/>
  </w:num>
  <w:num w:numId="8">
    <w:abstractNumId w:val="8"/>
  </w:num>
  <w:num w:numId="9">
    <w:abstractNumId w:val="19"/>
  </w:num>
  <w:num w:numId="10">
    <w:abstractNumId w:val="14"/>
  </w:num>
  <w:num w:numId="11">
    <w:abstractNumId w:val="23"/>
  </w:num>
  <w:num w:numId="12">
    <w:abstractNumId w:val="5"/>
  </w:num>
  <w:num w:numId="13">
    <w:abstractNumId w:val="26"/>
  </w:num>
  <w:num w:numId="14">
    <w:abstractNumId w:val="25"/>
  </w:num>
  <w:num w:numId="15">
    <w:abstractNumId w:val="17"/>
  </w:num>
  <w:num w:numId="16">
    <w:abstractNumId w:val="10"/>
  </w:num>
  <w:num w:numId="17">
    <w:abstractNumId w:val="6"/>
  </w:num>
  <w:num w:numId="18">
    <w:abstractNumId w:val="18"/>
  </w:num>
  <w:num w:numId="19">
    <w:abstractNumId w:val="27"/>
  </w:num>
  <w:num w:numId="20">
    <w:abstractNumId w:val="4"/>
  </w:num>
  <w:num w:numId="21">
    <w:abstractNumId w:val="15"/>
  </w:num>
  <w:num w:numId="22">
    <w:abstractNumId w:val="12"/>
  </w:num>
  <w:num w:numId="23">
    <w:abstractNumId w:val="2"/>
  </w:num>
  <w:num w:numId="24">
    <w:abstractNumId w:val="3"/>
  </w:num>
  <w:num w:numId="25">
    <w:abstractNumId w:val="16"/>
  </w:num>
  <w:num w:numId="26">
    <w:abstractNumId w:val="21"/>
  </w:num>
  <w:num w:numId="27">
    <w:abstractNumId w:val="7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8B"/>
    <w:rsid w:val="000000C2"/>
    <w:rsid w:val="0000013E"/>
    <w:rsid w:val="00000208"/>
    <w:rsid w:val="00000417"/>
    <w:rsid w:val="000004CC"/>
    <w:rsid w:val="000005CE"/>
    <w:rsid w:val="00000754"/>
    <w:rsid w:val="0000079B"/>
    <w:rsid w:val="000007F4"/>
    <w:rsid w:val="0000081E"/>
    <w:rsid w:val="00000881"/>
    <w:rsid w:val="0000088F"/>
    <w:rsid w:val="00000A0E"/>
    <w:rsid w:val="00000B39"/>
    <w:rsid w:val="00000C23"/>
    <w:rsid w:val="00000CDA"/>
    <w:rsid w:val="00000CF9"/>
    <w:rsid w:val="00001002"/>
    <w:rsid w:val="00001268"/>
    <w:rsid w:val="0000135D"/>
    <w:rsid w:val="000018BF"/>
    <w:rsid w:val="00001B09"/>
    <w:rsid w:val="00001D3E"/>
    <w:rsid w:val="00002017"/>
    <w:rsid w:val="00002279"/>
    <w:rsid w:val="00002365"/>
    <w:rsid w:val="0000287E"/>
    <w:rsid w:val="00002891"/>
    <w:rsid w:val="00002956"/>
    <w:rsid w:val="00002A86"/>
    <w:rsid w:val="00002D40"/>
    <w:rsid w:val="00002D6D"/>
    <w:rsid w:val="00002EE2"/>
    <w:rsid w:val="00002F93"/>
    <w:rsid w:val="000033A3"/>
    <w:rsid w:val="00003469"/>
    <w:rsid w:val="000038BE"/>
    <w:rsid w:val="00003B96"/>
    <w:rsid w:val="00003BE9"/>
    <w:rsid w:val="00003CB1"/>
    <w:rsid w:val="00003D4F"/>
    <w:rsid w:val="00003E28"/>
    <w:rsid w:val="00003F82"/>
    <w:rsid w:val="00004150"/>
    <w:rsid w:val="00004463"/>
    <w:rsid w:val="00004745"/>
    <w:rsid w:val="0000479C"/>
    <w:rsid w:val="000047E4"/>
    <w:rsid w:val="00004857"/>
    <w:rsid w:val="0000497F"/>
    <w:rsid w:val="00004C89"/>
    <w:rsid w:val="00004CEB"/>
    <w:rsid w:val="00004F20"/>
    <w:rsid w:val="000054B9"/>
    <w:rsid w:val="0000551B"/>
    <w:rsid w:val="0000575A"/>
    <w:rsid w:val="00005CF6"/>
    <w:rsid w:val="00005E89"/>
    <w:rsid w:val="00005F44"/>
    <w:rsid w:val="00005FDA"/>
    <w:rsid w:val="000064D9"/>
    <w:rsid w:val="00006848"/>
    <w:rsid w:val="000069D8"/>
    <w:rsid w:val="00006C3D"/>
    <w:rsid w:val="00006D46"/>
    <w:rsid w:val="00006E13"/>
    <w:rsid w:val="00007052"/>
    <w:rsid w:val="00007112"/>
    <w:rsid w:val="000073FD"/>
    <w:rsid w:val="0000766A"/>
    <w:rsid w:val="000077A6"/>
    <w:rsid w:val="000078CC"/>
    <w:rsid w:val="00007AF3"/>
    <w:rsid w:val="00007DD8"/>
    <w:rsid w:val="000102C7"/>
    <w:rsid w:val="00010546"/>
    <w:rsid w:val="000108A7"/>
    <w:rsid w:val="00010965"/>
    <w:rsid w:val="00010B22"/>
    <w:rsid w:val="00011044"/>
    <w:rsid w:val="000113C6"/>
    <w:rsid w:val="0001140A"/>
    <w:rsid w:val="00011481"/>
    <w:rsid w:val="00011685"/>
    <w:rsid w:val="000116FB"/>
    <w:rsid w:val="00011CD3"/>
    <w:rsid w:val="00011F1F"/>
    <w:rsid w:val="0001216A"/>
    <w:rsid w:val="000122DF"/>
    <w:rsid w:val="00012582"/>
    <w:rsid w:val="00012C2D"/>
    <w:rsid w:val="00013007"/>
    <w:rsid w:val="0001303E"/>
    <w:rsid w:val="000130C1"/>
    <w:rsid w:val="00013164"/>
    <w:rsid w:val="0001319E"/>
    <w:rsid w:val="000133BC"/>
    <w:rsid w:val="00013997"/>
    <w:rsid w:val="0001399B"/>
    <w:rsid w:val="00013AA8"/>
    <w:rsid w:val="00013B39"/>
    <w:rsid w:val="00013B73"/>
    <w:rsid w:val="00013C31"/>
    <w:rsid w:val="00013D1B"/>
    <w:rsid w:val="00013EAD"/>
    <w:rsid w:val="00013F7A"/>
    <w:rsid w:val="00013FE6"/>
    <w:rsid w:val="00014264"/>
    <w:rsid w:val="0001430D"/>
    <w:rsid w:val="000145A8"/>
    <w:rsid w:val="00014613"/>
    <w:rsid w:val="00014694"/>
    <w:rsid w:val="00014762"/>
    <w:rsid w:val="00014FCD"/>
    <w:rsid w:val="00014FD4"/>
    <w:rsid w:val="0001517C"/>
    <w:rsid w:val="000152D4"/>
    <w:rsid w:val="00015329"/>
    <w:rsid w:val="00015561"/>
    <w:rsid w:val="00015572"/>
    <w:rsid w:val="0001572B"/>
    <w:rsid w:val="00015EAE"/>
    <w:rsid w:val="000162C7"/>
    <w:rsid w:val="000163B3"/>
    <w:rsid w:val="00016592"/>
    <w:rsid w:val="000166F2"/>
    <w:rsid w:val="00016754"/>
    <w:rsid w:val="000167B7"/>
    <w:rsid w:val="00016965"/>
    <w:rsid w:val="00016A9C"/>
    <w:rsid w:val="00016AEB"/>
    <w:rsid w:val="00016DEF"/>
    <w:rsid w:val="00016EA9"/>
    <w:rsid w:val="00017110"/>
    <w:rsid w:val="000171B6"/>
    <w:rsid w:val="00017347"/>
    <w:rsid w:val="0001739D"/>
    <w:rsid w:val="00017508"/>
    <w:rsid w:val="00017826"/>
    <w:rsid w:val="000202E3"/>
    <w:rsid w:val="00020598"/>
    <w:rsid w:val="00020ACF"/>
    <w:rsid w:val="00020FC1"/>
    <w:rsid w:val="0002124E"/>
    <w:rsid w:val="00021652"/>
    <w:rsid w:val="000217A5"/>
    <w:rsid w:val="00021AF1"/>
    <w:rsid w:val="00021B3A"/>
    <w:rsid w:val="00021B3C"/>
    <w:rsid w:val="00021D40"/>
    <w:rsid w:val="000220F9"/>
    <w:rsid w:val="00022255"/>
    <w:rsid w:val="0002268F"/>
    <w:rsid w:val="000227C2"/>
    <w:rsid w:val="000228EC"/>
    <w:rsid w:val="0002294E"/>
    <w:rsid w:val="00022A44"/>
    <w:rsid w:val="00022AA4"/>
    <w:rsid w:val="00022C75"/>
    <w:rsid w:val="0002324A"/>
    <w:rsid w:val="00023311"/>
    <w:rsid w:val="0002331A"/>
    <w:rsid w:val="00023356"/>
    <w:rsid w:val="00023597"/>
    <w:rsid w:val="0002369C"/>
    <w:rsid w:val="00023896"/>
    <w:rsid w:val="000238A5"/>
    <w:rsid w:val="000238E6"/>
    <w:rsid w:val="00023A76"/>
    <w:rsid w:val="00023B6A"/>
    <w:rsid w:val="000242BB"/>
    <w:rsid w:val="000247C0"/>
    <w:rsid w:val="00024806"/>
    <w:rsid w:val="00024A4D"/>
    <w:rsid w:val="00024AFD"/>
    <w:rsid w:val="00024DB3"/>
    <w:rsid w:val="00024FB7"/>
    <w:rsid w:val="000250C2"/>
    <w:rsid w:val="00025346"/>
    <w:rsid w:val="000253E0"/>
    <w:rsid w:val="00025501"/>
    <w:rsid w:val="000256B4"/>
    <w:rsid w:val="000256B6"/>
    <w:rsid w:val="00025776"/>
    <w:rsid w:val="00025AA8"/>
    <w:rsid w:val="00025B47"/>
    <w:rsid w:val="00025BE7"/>
    <w:rsid w:val="00025CD8"/>
    <w:rsid w:val="00025E65"/>
    <w:rsid w:val="00025FF4"/>
    <w:rsid w:val="000265F6"/>
    <w:rsid w:val="00026610"/>
    <w:rsid w:val="00026723"/>
    <w:rsid w:val="000267B8"/>
    <w:rsid w:val="000269D8"/>
    <w:rsid w:val="00026E0E"/>
    <w:rsid w:val="00026E1B"/>
    <w:rsid w:val="00026F7F"/>
    <w:rsid w:val="00027164"/>
    <w:rsid w:val="000272B4"/>
    <w:rsid w:val="00027477"/>
    <w:rsid w:val="000277AC"/>
    <w:rsid w:val="00027E96"/>
    <w:rsid w:val="0003082F"/>
    <w:rsid w:val="00030F71"/>
    <w:rsid w:val="00031015"/>
    <w:rsid w:val="0003105D"/>
    <w:rsid w:val="0003128A"/>
    <w:rsid w:val="00031372"/>
    <w:rsid w:val="00031415"/>
    <w:rsid w:val="00031592"/>
    <w:rsid w:val="00031631"/>
    <w:rsid w:val="000316A4"/>
    <w:rsid w:val="000316BC"/>
    <w:rsid w:val="000316CF"/>
    <w:rsid w:val="000316FF"/>
    <w:rsid w:val="0003170C"/>
    <w:rsid w:val="000317C9"/>
    <w:rsid w:val="0003189E"/>
    <w:rsid w:val="00031A29"/>
    <w:rsid w:val="00031A90"/>
    <w:rsid w:val="00031B2B"/>
    <w:rsid w:val="00031E3A"/>
    <w:rsid w:val="00031E8F"/>
    <w:rsid w:val="00031F16"/>
    <w:rsid w:val="00031FBE"/>
    <w:rsid w:val="00031FE5"/>
    <w:rsid w:val="0003209D"/>
    <w:rsid w:val="000320D6"/>
    <w:rsid w:val="00032665"/>
    <w:rsid w:val="000327E3"/>
    <w:rsid w:val="00032A23"/>
    <w:rsid w:val="00032B4B"/>
    <w:rsid w:val="00032BF3"/>
    <w:rsid w:val="00032D69"/>
    <w:rsid w:val="00032F1A"/>
    <w:rsid w:val="00033333"/>
    <w:rsid w:val="00033501"/>
    <w:rsid w:val="00033BC3"/>
    <w:rsid w:val="00033BCD"/>
    <w:rsid w:val="00033E3F"/>
    <w:rsid w:val="00033F0C"/>
    <w:rsid w:val="0003403B"/>
    <w:rsid w:val="00034051"/>
    <w:rsid w:val="00034542"/>
    <w:rsid w:val="0003454A"/>
    <w:rsid w:val="00034585"/>
    <w:rsid w:val="000345C5"/>
    <w:rsid w:val="00034BA8"/>
    <w:rsid w:val="00034D98"/>
    <w:rsid w:val="00034E96"/>
    <w:rsid w:val="00034F3A"/>
    <w:rsid w:val="00035478"/>
    <w:rsid w:val="000355FA"/>
    <w:rsid w:val="000358A9"/>
    <w:rsid w:val="00035936"/>
    <w:rsid w:val="00035A31"/>
    <w:rsid w:val="00035B31"/>
    <w:rsid w:val="00035C85"/>
    <w:rsid w:val="00035CCF"/>
    <w:rsid w:val="00035D29"/>
    <w:rsid w:val="00035DEE"/>
    <w:rsid w:val="000360C8"/>
    <w:rsid w:val="0003617D"/>
    <w:rsid w:val="00036921"/>
    <w:rsid w:val="00036994"/>
    <w:rsid w:val="00036A15"/>
    <w:rsid w:val="00036E8B"/>
    <w:rsid w:val="00036F2E"/>
    <w:rsid w:val="000371F6"/>
    <w:rsid w:val="00037308"/>
    <w:rsid w:val="0003758C"/>
    <w:rsid w:val="000377F6"/>
    <w:rsid w:val="00037925"/>
    <w:rsid w:val="00037DF3"/>
    <w:rsid w:val="00037EFB"/>
    <w:rsid w:val="00040015"/>
    <w:rsid w:val="0004015B"/>
    <w:rsid w:val="00040251"/>
    <w:rsid w:val="000404CF"/>
    <w:rsid w:val="000404E4"/>
    <w:rsid w:val="0004053D"/>
    <w:rsid w:val="0004054F"/>
    <w:rsid w:val="00040681"/>
    <w:rsid w:val="0004084F"/>
    <w:rsid w:val="00040CF1"/>
    <w:rsid w:val="00041177"/>
    <w:rsid w:val="000411C8"/>
    <w:rsid w:val="00041206"/>
    <w:rsid w:val="00041534"/>
    <w:rsid w:val="000415D6"/>
    <w:rsid w:val="0004172D"/>
    <w:rsid w:val="00041AE7"/>
    <w:rsid w:val="00041CCE"/>
    <w:rsid w:val="00041FE6"/>
    <w:rsid w:val="0004200F"/>
    <w:rsid w:val="0004203B"/>
    <w:rsid w:val="000421EA"/>
    <w:rsid w:val="000423DC"/>
    <w:rsid w:val="000426BB"/>
    <w:rsid w:val="000426D2"/>
    <w:rsid w:val="00042A19"/>
    <w:rsid w:val="00042EBB"/>
    <w:rsid w:val="00042F73"/>
    <w:rsid w:val="000431C9"/>
    <w:rsid w:val="000437E0"/>
    <w:rsid w:val="00043997"/>
    <w:rsid w:val="00043B90"/>
    <w:rsid w:val="00043C71"/>
    <w:rsid w:val="00043E9E"/>
    <w:rsid w:val="00043F89"/>
    <w:rsid w:val="000440B3"/>
    <w:rsid w:val="00044252"/>
    <w:rsid w:val="00044526"/>
    <w:rsid w:val="00044576"/>
    <w:rsid w:val="00044D50"/>
    <w:rsid w:val="0004544F"/>
    <w:rsid w:val="000457CC"/>
    <w:rsid w:val="00045E21"/>
    <w:rsid w:val="00045FF7"/>
    <w:rsid w:val="00046102"/>
    <w:rsid w:val="000461C9"/>
    <w:rsid w:val="00046312"/>
    <w:rsid w:val="00046421"/>
    <w:rsid w:val="000465BA"/>
    <w:rsid w:val="0004672D"/>
    <w:rsid w:val="000468D3"/>
    <w:rsid w:val="00046C22"/>
    <w:rsid w:val="00047097"/>
    <w:rsid w:val="00047424"/>
    <w:rsid w:val="000477F6"/>
    <w:rsid w:val="00047A12"/>
    <w:rsid w:val="00047CD5"/>
    <w:rsid w:val="00047CE1"/>
    <w:rsid w:val="00047ED1"/>
    <w:rsid w:val="00047F48"/>
    <w:rsid w:val="00047F59"/>
    <w:rsid w:val="00050102"/>
    <w:rsid w:val="00050217"/>
    <w:rsid w:val="000503F9"/>
    <w:rsid w:val="00050532"/>
    <w:rsid w:val="00050815"/>
    <w:rsid w:val="000509DF"/>
    <w:rsid w:val="000509F2"/>
    <w:rsid w:val="00050B07"/>
    <w:rsid w:val="000510DF"/>
    <w:rsid w:val="000511E8"/>
    <w:rsid w:val="00051248"/>
    <w:rsid w:val="00051516"/>
    <w:rsid w:val="00051609"/>
    <w:rsid w:val="00051A3F"/>
    <w:rsid w:val="00052169"/>
    <w:rsid w:val="00052186"/>
    <w:rsid w:val="0005226D"/>
    <w:rsid w:val="00052848"/>
    <w:rsid w:val="00052BE4"/>
    <w:rsid w:val="00052E00"/>
    <w:rsid w:val="00052E18"/>
    <w:rsid w:val="00052E98"/>
    <w:rsid w:val="00052ED6"/>
    <w:rsid w:val="00052FE3"/>
    <w:rsid w:val="0005307E"/>
    <w:rsid w:val="000531DF"/>
    <w:rsid w:val="000534F8"/>
    <w:rsid w:val="0005377D"/>
    <w:rsid w:val="0005379B"/>
    <w:rsid w:val="0005409D"/>
    <w:rsid w:val="00054453"/>
    <w:rsid w:val="000545A3"/>
    <w:rsid w:val="000545F7"/>
    <w:rsid w:val="00054763"/>
    <w:rsid w:val="00054789"/>
    <w:rsid w:val="00054B7C"/>
    <w:rsid w:val="00054CF1"/>
    <w:rsid w:val="00054E42"/>
    <w:rsid w:val="000553E6"/>
    <w:rsid w:val="00055914"/>
    <w:rsid w:val="00055A24"/>
    <w:rsid w:val="00055AEB"/>
    <w:rsid w:val="00055B92"/>
    <w:rsid w:val="00055B95"/>
    <w:rsid w:val="00055E60"/>
    <w:rsid w:val="00055EF3"/>
    <w:rsid w:val="00055FBF"/>
    <w:rsid w:val="000560C0"/>
    <w:rsid w:val="000561DC"/>
    <w:rsid w:val="000561EC"/>
    <w:rsid w:val="000562AA"/>
    <w:rsid w:val="00056379"/>
    <w:rsid w:val="00056639"/>
    <w:rsid w:val="0005669C"/>
    <w:rsid w:val="000567E3"/>
    <w:rsid w:val="00056DC4"/>
    <w:rsid w:val="00056E9D"/>
    <w:rsid w:val="00056F30"/>
    <w:rsid w:val="0005704F"/>
    <w:rsid w:val="00057187"/>
    <w:rsid w:val="00057650"/>
    <w:rsid w:val="00057694"/>
    <w:rsid w:val="000576EF"/>
    <w:rsid w:val="00057933"/>
    <w:rsid w:val="00057D80"/>
    <w:rsid w:val="00057DC0"/>
    <w:rsid w:val="00057FE5"/>
    <w:rsid w:val="00060022"/>
    <w:rsid w:val="00060549"/>
    <w:rsid w:val="00060587"/>
    <w:rsid w:val="000606C5"/>
    <w:rsid w:val="000607F3"/>
    <w:rsid w:val="0006081E"/>
    <w:rsid w:val="00060973"/>
    <w:rsid w:val="00060989"/>
    <w:rsid w:val="00060B1D"/>
    <w:rsid w:val="0006126C"/>
    <w:rsid w:val="00061635"/>
    <w:rsid w:val="0006183D"/>
    <w:rsid w:val="000618B0"/>
    <w:rsid w:val="00061E3F"/>
    <w:rsid w:val="00061F17"/>
    <w:rsid w:val="000622BC"/>
    <w:rsid w:val="0006232B"/>
    <w:rsid w:val="000625BB"/>
    <w:rsid w:val="00062835"/>
    <w:rsid w:val="00062D84"/>
    <w:rsid w:val="000631D4"/>
    <w:rsid w:val="000631D8"/>
    <w:rsid w:val="00063415"/>
    <w:rsid w:val="00063423"/>
    <w:rsid w:val="00063852"/>
    <w:rsid w:val="00064132"/>
    <w:rsid w:val="00064274"/>
    <w:rsid w:val="00064476"/>
    <w:rsid w:val="00064504"/>
    <w:rsid w:val="000648F8"/>
    <w:rsid w:val="00064DEB"/>
    <w:rsid w:val="00064E02"/>
    <w:rsid w:val="00064E8E"/>
    <w:rsid w:val="00064FCE"/>
    <w:rsid w:val="000652D2"/>
    <w:rsid w:val="00065628"/>
    <w:rsid w:val="00065811"/>
    <w:rsid w:val="00065982"/>
    <w:rsid w:val="000659E7"/>
    <w:rsid w:val="00065CD3"/>
    <w:rsid w:val="00065F06"/>
    <w:rsid w:val="000666A3"/>
    <w:rsid w:val="00066988"/>
    <w:rsid w:val="00066A80"/>
    <w:rsid w:val="00066B1B"/>
    <w:rsid w:val="000670F4"/>
    <w:rsid w:val="00067265"/>
    <w:rsid w:val="00067627"/>
    <w:rsid w:val="00067B47"/>
    <w:rsid w:val="00067BAE"/>
    <w:rsid w:val="00070058"/>
    <w:rsid w:val="000700C6"/>
    <w:rsid w:val="00070307"/>
    <w:rsid w:val="00070B7D"/>
    <w:rsid w:val="0007114B"/>
    <w:rsid w:val="000714C7"/>
    <w:rsid w:val="000715CC"/>
    <w:rsid w:val="000715D5"/>
    <w:rsid w:val="000716AA"/>
    <w:rsid w:val="00071861"/>
    <w:rsid w:val="00071870"/>
    <w:rsid w:val="0007195F"/>
    <w:rsid w:val="00071A2C"/>
    <w:rsid w:val="00071FAA"/>
    <w:rsid w:val="0007249C"/>
    <w:rsid w:val="000724DD"/>
    <w:rsid w:val="00072B6D"/>
    <w:rsid w:val="00072B72"/>
    <w:rsid w:val="00072D55"/>
    <w:rsid w:val="00072DA1"/>
    <w:rsid w:val="00072FA2"/>
    <w:rsid w:val="00073177"/>
    <w:rsid w:val="00073181"/>
    <w:rsid w:val="000732AF"/>
    <w:rsid w:val="000733BA"/>
    <w:rsid w:val="00073724"/>
    <w:rsid w:val="0007387E"/>
    <w:rsid w:val="00073E72"/>
    <w:rsid w:val="00073F7F"/>
    <w:rsid w:val="00073FFE"/>
    <w:rsid w:val="000742DA"/>
    <w:rsid w:val="0007467B"/>
    <w:rsid w:val="0007479D"/>
    <w:rsid w:val="00074901"/>
    <w:rsid w:val="00074A33"/>
    <w:rsid w:val="00074CF1"/>
    <w:rsid w:val="00074CFB"/>
    <w:rsid w:val="00074F9C"/>
    <w:rsid w:val="000754C4"/>
    <w:rsid w:val="00075743"/>
    <w:rsid w:val="00075B07"/>
    <w:rsid w:val="00075C03"/>
    <w:rsid w:val="00075D68"/>
    <w:rsid w:val="000763B6"/>
    <w:rsid w:val="00076424"/>
    <w:rsid w:val="0007680C"/>
    <w:rsid w:val="00076B5C"/>
    <w:rsid w:val="00076C4F"/>
    <w:rsid w:val="00076D6D"/>
    <w:rsid w:val="00076E99"/>
    <w:rsid w:val="00076EFC"/>
    <w:rsid w:val="00076FCD"/>
    <w:rsid w:val="000770C7"/>
    <w:rsid w:val="00077561"/>
    <w:rsid w:val="00077D5D"/>
    <w:rsid w:val="00077DD3"/>
    <w:rsid w:val="00077EB5"/>
    <w:rsid w:val="00077F78"/>
    <w:rsid w:val="00077FCD"/>
    <w:rsid w:val="000804E1"/>
    <w:rsid w:val="00080619"/>
    <w:rsid w:val="0008074C"/>
    <w:rsid w:val="00080E81"/>
    <w:rsid w:val="00081080"/>
    <w:rsid w:val="0008111D"/>
    <w:rsid w:val="00081459"/>
    <w:rsid w:val="00081742"/>
    <w:rsid w:val="00081880"/>
    <w:rsid w:val="00081925"/>
    <w:rsid w:val="0008197D"/>
    <w:rsid w:val="00081C19"/>
    <w:rsid w:val="00081FA3"/>
    <w:rsid w:val="00082167"/>
    <w:rsid w:val="00082557"/>
    <w:rsid w:val="00082BC8"/>
    <w:rsid w:val="00082D84"/>
    <w:rsid w:val="00083542"/>
    <w:rsid w:val="000837AB"/>
    <w:rsid w:val="000841C7"/>
    <w:rsid w:val="0008440E"/>
    <w:rsid w:val="000845E2"/>
    <w:rsid w:val="000845EA"/>
    <w:rsid w:val="000847B1"/>
    <w:rsid w:val="0008482C"/>
    <w:rsid w:val="00084AB7"/>
    <w:rsid w:val="00084BCA"/>
    <w:rsid w:val="00084EAF"/>
    <w:rsid w:val="00084F58"/>
    <w:rsid w:val="0008506C"/>
    <w:rsid w:val="00085D7F"/>
    <w:rsid w:val="00085E93"/>
    <w:rsid w:val="00085FC5"/>
    <w:rsid w:val="00086315"/>
    <w:rsid w:val="0008658E"/>
    <w:rsid w:val="00086694"/>
    <w:rsid w:val="0008679E"/>
    <w:rsid w:val="000867A2"/>
    <w:rsid w:val="000868EF"/>
    <w:rsid w:val="00086B3A"/>
    <w:rsid w:val="00086CED"/>
    <w:rsid w:val="00086F27"/>
    <w:rsid w:val="00087977"/>
    <w:rsid w:val="00087996"/>
    <w:rsid w:val="00087CFD"/>
    <w:rsid w:val="000901A2"/>
    <w:rsid w:val="0009056C"/>
    <w:rsid w:val="000905CD"/>
    <w:rsid w:val="0009061F"/>
    <w:rsid w:val="00090831"/>
    <w:rsid w:val="00090937"/>
    <w:rsid w:val="00090B43"/>
    <w:rsid w:val="00090B5F"/>
    <w:rsid w:val="00090B69"/>
    <w:rsid w:val="00090BB8"/>
    <w:rsid w:val="00090ECE"/>
    <w:rsid w:val="00090F83"/>
    <w:rsid w:val="00091006"/>
    <w:rsid w:val="000910DE"/>
    <w:rsid w:val="00091A84"/>
    <w:rsid w:val="00091B84"/>
    <w:rsid w:val="000921E4"/>
    <w:rsid w:val="00092791"/>
    <w:rsid w:val="000927A7"/>
    <w:rsid w:val="000928D6"/>
    <w:rsid w:val="000929A3"/>
    <w:rsid w:val="00092C19"/>
    <w:rsid w:val="00092DE7"/>
    <w:rsid w:val="00092F62"/>
    <w:rsid w:val="000930BE"/>
    <w:rsid w:val="000931A9"/>
    <w:rsid w:val="00093244"/>
    <w:rsid w:val="00093248"/>
    <w:rsid w:val="00093290"/>
    <w:rsid w:val="000933B2"/>
    <w:rsid w:val="0009353C"/>
    <w:rsid w:val="0009362E"/>
    <w:rsid w:val="00093754"/>
    <w:rsid w:val="000937D3"/>
    <w:rsid w:val="00093F11"/>
    <w:rsid w:val="00093FD4"/>
    <w:rsid w:val="000942CD"/>
    <w:rsid w:val="000942F0"/>
    <w:rsid w:val="0009434C"/>
    <w:rsid w:val="00094390"/>
    <w:rsid w:val="00094689"/>
    <w:rsid w:val="00094857"/>
    <w:rsid w:val="00094943"/>
    <w:rsid w:val="00094B76"/>
    <w:rsid w:val="00094DD9"/>
    <w:rsid w:val="00094DE9"/>
    <w:rsid w:val="00094EB9"/>
    <w:rsid w:val="000951BB"/>
    <w:rsid w:val="0009529E"/>
    <w:rsid w:val="000952D9"/>
    <w:rsid w:val="00095480"/>
    <w:rsid w:val="00095532"/>
    <w:rsid w:val="000955C7"/>
    <w:rsid w:val="00095951"/>
    <w:rsid w:val="000959EB"/>
    <w:rsid w:val="00095D3A"/>
    <w:rsid w:val="000962C4"/>
    <w:rsid w:val="000967D9"/>
    <w:rsid w:val="00096A0C"/>
    <w:rsid w:val="00096C82"/>
    <w:rsid w:val="00096D1C"/>
    <w:rsid w:val="00096D97"/>
    <w:rsid w:val="00096DE3"/>
    <w:rsid w:val="0009706B"/>
    <w:rsid w:val="000972FE"/>
    <w:rsid w:val="000975A3"/>
    <w:rsid w:val="000975F4"/>
    <w:rsid w:val="0009774F"/>
    <w:rsid w:val="0009796A"/>
    <w:rsid w:val="00097978"/>
    <w:rsid w:val="00097D16"/>
    <w:rsid w:val="00097D91"/>
    <w:rsid w:val="00097E3F"/>
    <w:rsid w:val="000A01BD"/>
    <w:rsid w:val="000A02F1"/>
    <w:rsid w:val="000A0303"/>
    <w:rsid w:val="000A03F8"/>
    <w:rsid w:val="000A083F"/>
    <w:rsid w:val="000A0C8A"/>
    <w:rsid w:val="000A0E62"/>
    <w:rsid w:val="000A0FEA"/>
    <w:rsid w:val="000A1269"/>
    <w:rsid w:val="000A136C"/>
    <w:rsid w:val="000A13C8"/>
    <w:rsid w:val="000A13F4"/>
    <w:rsid w:val="000A1A83"/>
    <w:rsid w:val="000A1A9B"/>
    <w:rsid w:val="000A1DBC"/>
    <w:rsid w:val="000A1DF0"/>
    <w:rsid w:val="000A2016"/>
    <w:rsid w:val="000A220E"/>
    <w:rsid w:val="000A222C"/>
    <w:rsid w:val="000A2250"/>
    <w:rsid w:val="000A229C"/>
    <w:rsid w:val="000A2886"/>
    <w:rsid w:val="000A28C3"/>
    <w:rsid w:val="000A28C9"/>
    <w:rsid w:val="000A28E2"/>
    <w:rsid w:val="000A29AA"/>
    <w:rsid w:val="000A2AE2"/>
    <w:rsid w:val="000A2BB1"/>
    <w:rsid w:val="000A2BCB"/>
    <w:rsid w:val="000A2C77"/>
    <w:rsid w:val="000A2CEA"/>
    <w:rsid w:val="000A3230"/>
    <w:rsid w:val="000A335F"/>
    <w:rsid w:val="000A35AD"/>
    <w:rsid w:val="000A367B"/>
    <w:rsid w:val="000A3A7A"/>
    <w:rsid w:val="000A3A8B"/>
    <w:rsid w:val="000A3B68"/>
    <w:rsid w:val="000A4085"/>
    <w:rsid w:val="000A4112"/>
    <w:rsid w:val="000A44DE"/>
    <w:rsid w:val="000A46B7"/>
    <w:rsid w:val="000A4797"/>
    <w:rsid w:val="000A4B5E"/>
    <w:rsid w:val="000A4C01"/>
    <w:rsid w:val="000A4C9C"/>
    <w:rsid w:val="000A53C2"/>
    <w:rsid w:val="000A5686"/>
    <w:rsid w:val="000A5781"/>
    <w:rsid w:val="000A5879"/>
    <w:rsid w:val="000A5D0C"/>
    <w:rsid w:val="000A5D7D"/>
    <w:rsid w:val="000A5EEE"/>
    <w:rsid w:val="000A5EFB"/>
    <w:rsid w:val="000A605E"/>
    <w:rsid w:val="000A61C5"/>
    <w:rsid w:val="000A6316"/>
    <w:rsid w:val="000A6643"/>
    <w:rsid w:val="000A6684"/>
    <w:rsid w:val="000A67EC"/>
    <w:rsid w:val="000A6837"/>
    <w:rsid w:val="000A698E"/>
    <w:rsid w:val="000A69FB"/>
    <w:rsid w:val="000A6B0A"/>
    <w:rsid w:val="000A6F77"/>
    <w:rsid w:val="000A7039"/>
    <w:rsid w:val="000A71A4"/>
    <w:rsid w:val="000A7222"/>
    <w:rsid w:val="000A724B"/>
    <w:rsid w:val="000A72AA"/>
    <w:rsid w:val="000A7371"/>
    <w:rsid w:val="000A75AC"/>
    <w:rsid w:val="000A7750"/>
    <w:rsid w:val="000A77F1"/>
    <w:rsid w:val="000A7EE4"/>
    <w:rsid w:val="000A7F88"/>
    <w:rsid w:val="000B0023"/>
    <w:rsid w:val="000B01BF"/>
    <w:rsid w:val="000B08A2"/>
    <w:rsid w:val="000B0E73"/>
    <w:rsid w:val="000B0EF6"/>
    <w:rsid w:val="000B1097"/>
    <w:rsid w:val="000B1242"/>
    <w:rsid w:val="000B1253"/>
    <w:rsid w:val="000B15A8"/>
    <w:rsid w:val="000B1620"/>
    <w:rsid w:val="000B1633"/>
    <w:rsid w:val="000B1656"/>
    <w:rsid w:val="000B1912"/>
    <w:rsid w:val="000B1A91"/>
    <w:rsid w:val="000B1C9D"/>
    <w:rsid w:val="000B1D0F"/>
    <w:rsid w:val="000B1EBD"/>
    <w:rsid w:val="000B2237"/>
    <w:rsid w:val="000B2832"/>
    <w:rsid w:val="000B296E"/>
    <w:rsid w:val="000B2A3A"/>
    <w:rsid w:val="000B2CDC"/>
    <w:rsid w:val="000B2EAB"/>
    <w:rsid w:val="000B2EB5"/>
    <w:rsid w:val="000B3159"/>
    <w:rsid w:val="000B329E"/>
    <w:rsid w:val="000B3589"/>
    <w:rsid w:val="000B383F"/>
    <w:rsid w:val="000B3849"/>
    <w:rsid w:val="000B3874"/>
    <w:rsid w:val="000B3A50"/>
    <w:rsid w:val="000B3B94"/>
    <w:rsid w:val="000B3BE2"/>
    <w:rsid w:val="000B3C4F"/>
    <w:rsid w:val="000B3CB7"/>
    <w:rsid w:val="000B403A"/>
    <w:rsid w:val="000B42A6"/>
    <w:rsid w:val="000B43F6"/>
    <w:rsid w:val="000B4561"/>
    <w:rsid w:val="000B4795"/>
    <w:rsid w:val="000B489E"/>
    <w:rsid w:val="000B492F"/>
    <w:rsid w:val="000B4983"/>
    <w:rsid w:val="000B4A07"/>
    <w:rsid w:val="000B4A3C"/>
    <w:rsid w:val="000B4B03"/>
    <w:rsid w:val="000B4C86"/>
    <w:rsid w:val="000B5309"/>
    <w:rsid w:val="000B5562"/>
    <w:rsid w:val="000B56A6"/>
    <w:rsid w:val="000B574A"/>
    <w:rsid w:val="000B5A2C"/>
    <w:rsid w:val="000B61C8"/>
    <w:rsid w:val="000B657D"/>
    <w:rsid w:val="000B6598"/>
    <w:rsid w:val="000B66DD"/>
    <w:rsid w:val="000B6824"/>
    <w:rsid w:val="000B6BDB"/>
    <w:rsid w:val="000B6DD9"/>
    <w:rsid w:val="000B7650"/>
    <w:rsid w:val="000B774A"/>
    <w:rsid w:val="000B77B2"/>
    <w:rsid w:val="000B78E0"/>
    <w:rsid w:val="000B7997"/>
    <w:rsid w:val="000B7A5B"/>
    <w:rsid w:val="000B7AAA"/>
    <w:rsid w:val="000B7E9C"/>
    <w:rsid w:val="000B7F6B"/>
    <w:rsid w:val="000B7FBD"/>
    <w:rsid w:val="000C00CD"/>
    <w:rsid w:val="000C00F5"/>
    <w:rsid w:val="000C0719"/>
    <w:rsid w:val="000C0851"/>
    <w:rsid w:val="000C091D"/>
    <w:rsid w:val="000C0D44"/>
    <w:rsid w:val="000C0EC3"/>
    <w:rsid w:val="000C16E9"/>
    <w:rsid w:val="000C1BB1"/>
    <w:rsid w:val="000C1C1A"/>
    <w:rsid w:val="000C1E25"/>
    <w:rsid w:val="000C1F15"/>
    <w:rsid w:val="000C2033"/>
    <w:rsid w:val="000C20BB"/>
    <w:rsid w:val="000C212A"/>
    <w:rsid w:val="000C219B"/>
    <w:rsid w:val="000C23FA"/>
    <w:rsid w:val="000C268B"/>
    <w:rsid w:val="000C292F"/>
    <w:rsid w:val="000C2A2C"/>
    <w:rsid w:val="000C2E2D"/>
    <w:rsid w:val="000C2F23"/>
    <w:rsid w:val="000C3080"/>
    <w:rsid w:val="000C3663"/>
    <w:rsid w:val="000C3795"/>
    <w:rsid w:val="000C3886"/>
    <w:rsid w:val="000C3BB1"/>
    <w:rsid w:val="000C3C0D"/>
    <w:rsid w:val="000C3D40"/>
    <w:rsid w:val="000C3E5E"/>
    <w:rsid w:val="000C4069"/>
    <w:rsid w:val="000C40A8"/>
    <w:rsid w:val="000C41D2"/>
    <w:rsid w:val="000C42F2"/>
    <w:rsid w:val="000C43B0"/>
    <w:rsid w:val="000C4870"/>
    <w:rsid w:val="000C49DA"/>
    <w:rsid w:val="000C4ADC"/>
    <w:rsid w:val="000C4C09"/>
    <w:rsid w:val="000C4C23"/>
    <w:rsid w:val="000C4FB3"/>
    <w:rsid w:val="000C51DC"/>
    <w:rsid w:val="000C528E"/>
    <w:rsid w:val="000C53A5"/>
    <w:rsid w:val="000C5B23"/>
    <w:rsid w:val="000C5F61"/>
    <w:rsid w:val="000C6026"/>
    <w:rsid w:val="000C6154"/>
    <w:rsid w:val="000C616F"/>
    <w:rsid w:val="000C61A2"/>
    <w:rsid w:val="000C6797"/>
    <w:rsid w:val="000C67D6"/>
    <w:rsid w:val="000C6A0A"/>
    <w:rsid w:val="000C6CA8"/>
    <w:rsid w:val="000C6E6E"/>
    <w:rsid w:val="000C6EDD"/>
    <w:rsid w:val="000C7059"/>
    <w:rsid w:val="000C70C5"/>
    <w:rsid w:val="000C70FE"/>
    <w:rsid w:val="000C7155"/>
    <w:rsid w:val="000C7559"/>
    <w:rsid w:val="000C7724"/>
    <w:rsid w:val="000C77FB"/>
    <w:rsid w:val="000C7867"/>
    <w:rsid w:val="000D00FB"/>
    <w:rsid w:val="000D0485"/>
    <w:rsid w:val="000D0B17"/>
    <w:rsid w:val="000D0BD0"/>
    <w:rsid w:val="000D0CB8"/>
    <w:rsid w:val="000D0E6E"/>
    <w:rsid w:val="000D1217"/>
    <w:rsid w:val="000D13FD"/>
    <w:rsid w:val="000D2A2B"/>
    <w:rsid w:val="000D2ACA"/>
    <w:rsid w:val="000D2B8A"/>
    <w:rsid w:val="000D2C4C"/>
    <w:rsid w:val="000D2D1C"/>
    <w:rsid w:val="000D2D28"/>
    <w:rsid w:val="000D2F1D"/>
    <w:rsid w:val="000D308E"/>
    <w:rsid w:val="000D3121"/>
    <w:rsid w:val="000D334C"/>
    <w:rsid w:val="000D3514"/>
    <w:rsid w:val="000D3EEC"/>
    <w:rsid w:val="000D401D"/>
    <w:rsid w:val="000D403A"/>
    <w:rsid w:val="000D4097"/>
    <w:rsid w:val="000D4261"/>
    <w:rsid w:val="000D4287"/>
    <w:rsid w:val="000D42D0"/>
    <w:rsid w:val="000D4356"/>
    <w:rsid w:val="000D440A"/>
    <w:rsid w:val="000D4708"/>
    <w:rsid w:val="000D48FE"/>
    <w:rsid w:val="000D4C00"/>
    <w:rsid w:val="000D4C5F"/>
    <w:rsid w:val="000D4CF3"/>
    <w:rsid w:val="000D4E60"/>
    <w:rsid w:val="000D4EF5"/>
    <w:rsid w:val="000D4EFF"/>
    <w:rsid w:val="000D5B4A"/>
    <w:rsid w:val="000D5DF0"/>
    <w:rsid w:val="000D62FF"/>
    <w:rsid w:val="000D68F6"/>
    <w:rsid w:val="000D6905"/>
    <w:rsid w:val="000D6964"/>
    <w:rsid w:val="000D6B64"/>
    <w:rsid w:val="000D6BD0"/>
    <w:rsid w:val="000D6BFC"/>
    <w:rsid w:val="000D6ED4"/>
    <w:rsid w:val="000D6F96"/>
    <w:rsid w:val="000D723C"/>
    <w:rsid w:val="000D75DA"/>
    <w:rsid w:val="000D7719"/>
    <w:rsid w:val="000D7AEE"/>
    <w:rsid w:val="000E0597"/>
    <w:rsid w:val="000E06DD"/>
    <w:rsid w:val="000E091D"/>
    <w:rsid w:val="000E0971"/>
    <w:rsid w:val="000E0A70"/>
    <w:rsid w:val="000E0AD0"/>
    <w:rsid w:val="000E0E2E"/>
    <w:rsid w:val="000E10E5"/>
    <w:rsid w:val="000E15CD"/>
    <w:rsid w:val="000E1C11"/>
    <w:rsid w:val="000E1DD9"/>
    <w:rsid w:val="000E1E93"/>
    <w:rsid w:val="000E207C"/>
    <w:rsid w:val="000E2188"/>
    <w:rsid w:val="000E24B4"/>
    <w:rsid w:val="000E267C"/>
    <w:rsid w:val="000E2934"/>
    <w:rsid w:val="000E2C92"/>
    <w:rsid w:val="000E2CF7"/>
    <w:rsid w:val="000E2D21"/>
    <w:rsid w:val="000E2DFC"/>
    <w:rsid w:val="000E30BB"/>
    <w:rsid w:val="000E313C"/>
    <w:rsid w:val="000E314F"/>
    <w:rsid w:val="000E342E"/>
    <w:rsid w:val="000E343A"/>
    <w:rsid w:val="000E3E0A"/>
    <w:rsid w:val="000E3E74"/>
    <w:rsid w:val="000E3F48"/>
    <w:rsid w:val="000E403E"/>
    <w:rsid w:val="000E4239"/>
    <w:rsid w:val="000E44AD"/>
    <w:rsid w:val="000E4740"/>
    <w:rsid w:val="000E484A"/>
    <w:rsid w:val="000E487F"/>
    <w:rsid w:val="000E4A36"/>
    <w:rsid w:val="000E4B86"/>
    <w:rsid w:val="000E4F01"/>
    <w:rsid w:val="000E5115"/>
    <w:rsid w:val="000E51B8"/>
    <w:rsid w:val="000E520A"/>
    <w:rsid w:val="000E5272"/>
    <w:rsid w:val="000E52A3"/>
    <w:rsid w:val="000E541D"/>
    <w:rsid w:val="000E568B"/>
    <w:rsid w:val="000E5699"/>
    <w:rsid w:val="000E59C3"/>
    <w:rsid w:val="000E5BA2"/>
    <w:rsid w:val="000E5EB1"/>
    <w:rsid w:val="000E5FC4"/>
    <w:rsid w:val="000E60EF"/>
    <w:rsid w:val="000E6378"/>
    <w:rsid w:val="000E63F4"/>
    <w:rsid w:val="000E6592"/>
    <w:rsid w:val="000E65E7"/>
    <w:rsid w:val="000E6745"/>
    <w:rsid w:val="000E6832"/>
    <w:rsid w:val="000E6C30"/>
    <w:rsid w:val="000E73E8"/>
    <w:rsid w:val="000E78FC"/>
    <w:rsid w:val="000E797C"/>
    <w:rsid w:val="000E7CFC"/>
    <w:rsid w:val="000E7D7F"/>
    <w:rsid w:val="000F01D0"/>
    <w:rsid w:val="000F03D8"/>
    <w:rsid w:val="000F03E6"/>
    <w:rsid w:val="000F05AD"/>
    <w:rsid w:val="000F065A"/>
    <w:rsid w:val="000F07D7"/>
    <w:rsid w:val="000F0859"/>
    <w:rsid w:val="000F09F6"/>
    <w:rsid w:val="000F1073"/>
    <w:rsid w:val="000F1087"/>
    <w:rsid w:val="000F1876"/>
    <w:rsid w:val="000F1A12"/>
    <w:rsid w:val="000F1A2A"/>
    <w:rsid w:val="000F2040"/>
    <w:rsid w:val="000F2398"/>
    <w:rsid w:val="000F2794"/>
    <w:rsid w:val="000F2819"/>
    <w:rsid w:val="000F2A1D"/>
    <w:rsid w:val="000F2B1A"/>
    <w:rsid w:val="000F2E95"/>
    <w:rsid w:val="000F2F19"/>
    <w:rsid w:val="000F32BF"/>
    <w:rsid w:val="000F32C1"/>
    <w:rsid w:val="000F34A5"/>
    <w:rsid w:val="000F37CA"/>
    <w:rsid w:val="000F39D3"/>
    <w:rsid w:val="000F3F03"/>
    <w:rsid w:val="000F434A"/>
    <w:rsid w:val="000F4413"/>
    <w:rsid w:val="000F44EE"/>
    <w:rsid w:val="000F4626"/>
    <w:rsid w:val="000F462F"/>
    <w:rsid w:val="000F4A07"/>
    <w:rsid w:val="000F509D"/>
    <w:rsid w:val="000F50BB"/>
    <w:rsid w:val="000F5253"/>
    <w:rsid w:val="000F52CA"/>
    <w:rsid w:val="000F53BA"/>
    <w:rsid w:val="000F564A"/>
    <w:rsid w:val="000F5AFD"/>
    <w:rsid w:val="000F5C06"/>
    <w:rsid w:val="000F5C3C"/>
    <w:rsid w:val="000F5DD5"/>
    <w:rsid w:val="000F612E"/>
    <w:rsid w:val="000F61CA"/>
    <w:rsid w:val="000F650F"/>
    <w:rsid w:val="000F6573"/>
    <w:rsid w:val="000F65DB"/>
    <w:rsid w:val="000F690E"/>
    <w:rsid w:val="000F7195"/>
    <w:rsid w:val="000F7614"/>
    <w:rsid w:val="000F77AF"/>
    <w:rsid w:val="000F77E1"/>
    <w:rsid w:val="000F78D0"/>
    <w:rsid w:val="000F79E4"/>
    <w:rsid w:val="000F7A3E"/>
    <w:rsid w:val="000F7B22"/>
    <w:rsid w:val="000F7B67"/>
    <w:rsid w:val="000F7BED"/>
    <w:rsid w:val="000F7E35"/>
    <w:rsid w:val="00100468"/>
    <w:rsid w:val="00100652"/>
    <w:rsid w:val="001006DF"/>
    <w:rsid w:val="00100812"/>
    <w:rsid w:val="00100976"/>
    <w:rsid w:val="00100DFB"/>
    <w:rsid w:val="00100F96"/>
    <w:rsid w:val="00100FD1"/>
    <w:rsid w:val="00101507"/>
    <w:rsid w:val="00101589"/>
    <w:rsid w:val="0010158F"/>
    <w:rsid w:val="001015C5"/>
    <w:rsid w:val="00101789"/>
    <w:rsid w:val="001017D6"/>
    <w:rsid w:val="00101A0C"/>
    <w:rsid w:val="00101AE8"/>
    <w:rsid w:val="00101BF9"/>
    <w:rsid w:val="00101C42"/>
    <w:rsid w:val="00101D03"/>
    <w:rsid w:val="00101E40"/>
    <w:rsid w:val="00101EB8"/>
    <w:rsid w:val="00101F2C"/>
    <w:rsid w:val="00102401"/>
    <w:rsid w:val="00102669"/>
    <w:rsid w:val="001026E9"/>
    <w:rsid w:val="00102929"/>
    <w:rsid w:val="00102D91"/>
    <w:rsid w:val="00102E1A"/>
    <w:rsid w:val="00102E8F"/>
    <w:rsid w:val="00102FA5"/>
    <w:rsid w:val="00103083"/>
    <w:rsid w:val="00103620"/>
    <w:rsid w:val="001037C5"/>
    <w:rsid w:val="0010381D"/>
    <w:rsid w:val="00103DB7"/>
    <w:rsid w:val="00103E39"/>
    <w:rsid w:val="001045C7"/>
    <w:rsid w:val="00104621"/>
    <w:rsid w:val="00104670"/>
    <w:rsid w:val="00104BE5"/>
    <w:rsid w:val="00104FAA"/>
    <w:rsid w:val="0010508D"/>
    <w:rsid w:val="00105196"/>
    <w:rsid w:val="001054A4"/>
    <w:rsid w:val="0010555F"/>
    <w:rsid w:val="00105632"/>
    <w:rsid w:val="0010568C"/>
    <w:rsid w:val="001057E9"/>
    <w:rsid w:val="00105869"/>
    <w:rsid w:val="00105BDD"/>
    <w:rsid w:val="00106089"/>
    <w:rsid w:val="00106206"/>
    <w:rsid w:val="00106310"/>
    <w:rsid w:val="0010632D"/>
    <w:rsid w:val="00106496"/>
    <w:rsid w:val="00106560"/>
    <w:rsid w:val="001065FA"/>
    <w:rsid w:val="001067DC"/>
    <w:rsid w:val="001068EB"/>
    <w:rsid w:val="001069BB"/>
    <w:rsid w:val="00106AE5"/>
    <w:rsid w:val="00106B81"/>
    <w:rsid w:val="00106CD6"/>
    <w:rsid w:val="00106ED3"/>
    <w:rsid w:val="00106FD6"/>
    <w:rsid w:val="00107002"/>
    <w:rsid w:val="00107118"/>
    <w:rsid w:val="00107204"/>
    <w:rsid w:val="001073CC"/>
    <w:rsid w:val="00107427"/>
    <w:rsid w:val="00107533"/>
    <w:rsid w:val="00107658"/>
    <w:rsid w:val="0010797E"/>
    <w:rsid w:val="001079A9"/>
    <w:rsid w:val="00107C7D"/>
    <w:rsid w:val="00107DA4"/>
    <w:rsid w:val="00107E82"/>
    <w:rsid w:val="00107EBD"/>
    <w:rsid w:val="00107F18"/>
    <w:rsid w:val="00110830"/>
    <w:rsid w:val="00110915"/>
    <w:rsid w:val="00110917"/>
    <w:rsid w:val="0011091F"/>
    <w:rsid w:val="00110E79"/>
    <w:rsid w:val="00111FD9"/>
    <w:rsid w:val="00112194"/>
    <w:rsid w:val="00112312"/>
    <w:rsid w:val="0011244C"/>
    <w:rsid w:val="00112491"/>
    <w:rsid w:val="00112534"/>
    <w:rsid w:val="001125C3"/>
    <w:rsid w:val="0011261D"/>
    <w:rsid w:val="00112736"/>
    <w:rsid w:val="001127BD"/>
    <w:rsid w:val="00112A05"/>
    <w:rsid w:val="00112AFC"/>
    <w:rsid w:val="00112BC4"/>
    <w:rsid w:val="00112D1C"/>
    <w:rsid w:val="00112D6F"/>
    <w:rsid w:val="00112E20"/>
    <w:rsid w:val="00112F39"/>
    <w:rsid w:val="00112FD5"/>
    <w:rsid w:val="00112FF1"/>
    <w:rsid w:val="001130C3"/>
    <w:rsid w:val="00113489"/>
    <w:rsid w:val="0011391C"/>
    <w:rsid w:val="00113D08"/>
    <w:rsid w:val="00113D21"/>
    <w:rsid w:val="00114089"/>
    <w:rsid w:val="0011416A"/>
    <w:rsid w:val="00114189"/>
    <w:rsid w:val="0011426F"/>
    <w:rsid w:val="00114749"/>
    <w:rsid w:val="001147DD"/>
    <w:rsid w:val="00114BBF"/>
    <w:rsid w:val="00115359"/>
    <w:rsid w:val="001154A3"/>
    <w:rsid w:val="00115603"/>
    <w:rsid w:val="00115638"/>
    <w:rsid w:val="001156FD"/>
    <w:rsid w:val="001156FF"/>
    <w:rsid w:val="00116229"/>
    <w:rsid w:val="00116245"/>
    <w:rsid w:val="001167DE"/>
    <w:rsid w:val="00116A86"/>
    <w:rsid w:val="00116E19"/>
    <w:rsid w:val="00116EB2"/>
    <w:rsid w:val="00116F87"/>
    <w:rsid w:val="00117064"/>
    <w:rsid w:val="00117214"/>
    <w:rsid w:val="001173F8"/>
    <w:rsid w:val="00117515"/>
    <w:rsid w:val="0011774D"/>
    <w:rsid w:val="00117A70"/>
    <w:rsid w:val="00117D5B"/>
    <w:rsid w:val="00117FBD"/>
    <w:rsid w:val="00120162"/>
    <w:rsid w:val="001201D9"/>
    <w:rsid w:val="001203FD"/>
    <w:rsid w:val="001204B3"/>
    <w:rsid w:val="001206C6"/>
    <w:rsid w:val="0012070E"/>
    <w:rsid w:val="00120751"/>
    <w:rsid w:val="00120CD0"/>
    <w:rsid w:val="00120EA5"/>
    <w:rsid w:val="00120EFC"/>
    <w:rsid w:val="00120F3F"/>
    <w:rsid w:val="00120FF5"/>
    <w:rsid w:val="0012117D"/>
    <w:rsid w:val="00121392"/>
    <w:rsid w:val="001215C8"/>
    <w:rsid w:val="00121607"/>
    <w:rsid w:val="00121E14"/>
    <w:rsid w:val="0012216B"/>
    <w:rsid w:val="001221D2"/>
    <w:rsid w:val="0012238C"/>
    <w:rsid w:val="00122633"/>
    <w:rsid w:val="001226F8"/>
    <w:rsid w:val="00122844"/>
    <w:rsid w:val="00122A68"/>
    <w:rsid w:val="00122D44"/>
    <w:rsid w:val="00122D4E"/>
    <w:rsid w:val="00122FC2"/>
    <w:rsid w:val="00123188"/>
    <w:rsid w:val="00123CD8"/>
    <w:rsid w:val="00123E30"/>
    <w:rsid w:val="00123EFE"/>
    <w:rsid w:val="00123F67"/>
    <w:rsid w:val="00123FC5"/>
    <w:rsid w:val="0012401D"/>
    <w:rsid w:val="001245B4"/>
    <w:rsid w:val="00124824"/>
    <w:rsid w:val="001248EB"/>
    <w:rsid w:val="0012491F"/>
    <w:rsid w:val="0012494D"/>
    <w:rsid w:val="00124D2C"/>
    <w:rsid w:val="001251E5"/>
    <w:rsid w:val="0012527B"/>
    <w:rsid w:val="00125337"/>
    <w:rsid w:val="0012536C"/>
    <w:rsid w:val="001253CF"/>
    <w:rsid w:val="00125471"/>
    <w:rsid w:val="0012575D"/>
    <w:rsid w:val="00125800"/>
    <w:rsid w:val="00125EA9"/>
    <w:rsid w:val="00125EBD"/>
    <w:rsid w:val="00125F73"/>
    <w:rsid w:val="00126354"/>
    <w:rsid w:val="0012656F"/>
    <w:rsid w:val="00126BE1"/>
    <w:rsid w:val="00126C8F"/>
    <w:rsid w:val="00126D54"/>
    <w:rsid w:val="00126D57"/>
    <w:rsid w:val="00126FF2"/>
    <w:rsid w:val="0012709B"/>
    <w:rsid w:val="001273AA"/>
    <w:rsid w:val="00127638"/>
    <w:rsid w:val="00127690"/>
    <w:rsid w:val="001276DE"/>
    <w:rsid w:val="001277EE"/>
    <w:rsid w:val="0012796C"/>
    <w:rsid w:val="00127A12"/>
    <w:rsid w:val="00127B27"/>
    <w:rsid w:val="00127D1D"/>
    <w:rsid w:val="00127D88"/>
    <w:rsid w:val="00127EEA"/>
    <w:rsid w:val="00127FF2"/>
    <w:rsid w:val="0013051C"/>
    <w:rsid w:val="001305E9"/>
    <w:rsid w:val="001307F3"/>
    <w:rsid w:val="00130A13"/>
    <w:rsid w:val="00130CF0"/>
    <w:rsid w:val="00130F65"/>
    <w:rsid w:val="00130F87"/>
    <w:rsid w:val="00131091"/>
    <w:rsid w:val="001312C7"/>
    <w:rsid w:val="00131387"/>
    <w:rsid w:val="0013142B"/>
    <w:rsid w:val="001316E4"/>
    <w:rsid w:val="00131897"/>
    <w:rsid w:val="00131D1D"/>
    <w:rsid w:val="0013218C"/>
    <w:rsid w:val="001321C7"/>
    <w:rsid w:val="001324E7"/>
    <w:rsid w:val="0013257C"/>
    <w:rsid w:val="00132BE1"/>
    <w:rsid w:val="00132C3F"/>
    <w:rsid w:val="00133050"/>
    <w:rsid w:val="001335EF"/>
    <w:rsid w:val="001337F2"/>
    <w:rsid w:val="001338E9"/>
    <w:rsid w:val="001339D8"/>
    <w:rsid w:val="00133E38"/>
    <w:rsid w:val="00133E65"/>
    <w:rsid w:val="001343BC"/>
    <w:rsid w:val="00134A18"/>
    <w:rsid w:val="00135080"/>
    <w:rsid w:val="001350C3"/>
    <w:rsid w:val="0013511C"/>
    <w:rsid w:val="001351D3"/>
    <w:rsid w:val="001353D1"/>
    <w:rsid w:val="001353D5"/>
    <w:rsid w:val="00135455"/>
    <w:rsid w:val="0013549E"/>
    <w:rsid w:val="00135602"/>
    <w:rsid w:val="0013570F"/>
    <w:rsid w:val="001357B6"/>
    <w:rsid w:val="0013598C"/>
    <w:rsid w:val="001359B0"/>
    <w:rsid w:val="00135B4A"/>
    <w:rsid w:val="00135C0A"/>
    <w:rsid w:val="00135C86"/>
    <w:rsid w:val="00135D71"/>
    <w:rsid w:val="00135E4F"/>
    <w:rsid w:val="00136109"/>
    <w:rsid w:val="0013610D"/>
    <w:rsid w:val="001361AF"/>
    <w:rsid w:val="001363AD"/>
    <w:rsid w:val="00136640"/>
    <w:rsid w:val="00136C3D"/>
    <w:rsid w:val="00136CE6"/>
    <w:rsid w:val="00136E1D"/>
    <w:rsid w:val="00137020"/>
    <w:rsid w:val="001372EE"/>
    <w:rsid w:val="001373ED"/>
    <w:rsid w:val="00137486"/>
    <w:rsid w:val="0013768B"/>
    <w:rsid w:val="00137858"/>
    <w:rsid w:val="001378CF"/>
    <w:rsid w:val="001379B4"/>
    <w:rsid w:val="00137C78"/>
    <w:rsid w:val="0014017B"/>
    <w:rsid w:val="0014024B"/>
    <w:rsid w:val="001403F6"/>
    <w:rsid w:val="00140441"/>
    <w:rsid w:val="001406B2"/>
    <w:rsid w:val="00140AAC"/>
    <w:rsid w:val="00140B1B"/>
    <w:rsid w:val="00140D78"/>
    <w:rsid w:val="00140E37"/>
    <w:rsid w:val="00140FA3"/>
    <w:rsid w:val="0014125C"/>
    <w:rsid w:val="001416C6"/>
    <w:rsid w:val="00141730"/>
    <w:rsid w:val="00141A10"/>
    <w:rsid w:val="00141EBB"/>
    <w:rsid w:val="00142229"/>
    <w:rsid w:val="00142249"/>
    <w:rsid w:val="00142268"/>
    <w:rsid w:val="00142281"/>
    <w:rsid w:val="0014257C"/>
    <w:rsid w:val="00142588"/>
    <w:rsid w:val="00142B2D"/>
    <w:rsid w:val="00142E51"/>
    <w:rsid w:val="001430E1"/>
    <w:rsid w:val="00143656"/>
    <w:rsid w:val="0014371B"/>
    <w:rsid w:val="001437C7"/>
    <w:rsid w:val="00143880"/>
    <w:rsid w:val="00143A32"/>
    <w:rsid w:val="00143ACF"/>
    <w:rsid w:val="00143D65"/>
    <w:rsid w:val="00143EAE"/>
    <w:rsid w:val="00143FA1"/>
    <w:rsid w:val="00144231"/>
    <w:rsid w:val="00144349"/>
    <w:rsid w:val="00144471"/>
    <w:rsid w:val="001444D8"/>
    <w:rsid w:val="001448A0"/>
    <w:rsid w:val="001451CD"/>
    <w:rsid w:val="001452D8"/>
    <w:rsid w:val="0014583A"/>
    <w:rsid w:val="00145927"/>
    <w:rsid w:val="0014602C"/>
    <w:rsid w:val="00146108"/>
    <w:rsid w:val="0014614D"/>
    <w:rsid w:val="00146315"/>
    <w:rsid w:val="001463C1"/>
    <w:rsid w:val="0014641A"/>
    <w:rsid w:val="00146BA6"/>
    <w:rsid w:val="00146BB6"/>
    <w:rsid w:val="00146E6F"/>
    <w:rsid w:val="0014705C"/>
    <w:rsid w:val="00147534"/>
    <w:rsid w:val="0014762D"/>
    <w:rsid w:val="00147906"/>
    <w:rsid w:val="00147A2F"/>
    <w:rsid w:val="00147E78"/>
    <w:rsid w:val="00147F7F"/>
    <w:rsid w:val="00147FA0"/>
    <w:rsid w:val="00150015"/>
    <w:rsid w:val="001500A8"/>
    <w:rsid w:val="00150109"/>
    <w:rsid w:val="0015032E"/>
    <w:rsid w:val="00150354"/>
    <w:rsid w:val="00150773"/>
    <w:rsid w:val="00150986"/>
    <w:rsid w:val="001509D7"/>
    <w:rsid w:val="00150C61"/>
    <w:rsid w:val="00150E96"/>
    <w:rsid w:val="0015109F"/>
    <w:rsid w:val="00151370"/>
    <w:rsid w:val="00151526"/>
    <w:rsid w:val="0015194D"/>
    <w:rsid w:val="00151983"/>
    <w:rsid w:val="00151995"/>
    <w:rsid w:val="00151B0E"/>
    <w:rsid w:val="00151B3A"/>
    <w:rsid w:val="00151D6D"/>
    <w:rsid w:val="00151E69"/>
    <w:rsid w:val="00151F11"/>
    <w:rsid w:val="00151F2C"/>
    <w:rsid w:val="001522E4"/>
    <w:rsid w:val="0015288C"/>
    <w:rsid w:val="001528A3"/>
    <w:rsid w:val="001529B7"/>
    <w:rsid w:val="00152E7E"/>
    <w:rsid w:val="00152EEE"/>
    <w:rsid w:val="001531D1"/>
    <w:rsid w:val="001532A9"/>
    <w:rsid w:val="001532FF"/>
    <w:rsid w:val="00153660"/>
    <w:rsid w:val="001538D9"/>
    <w:rsid w:val="001539D4"/>
    <w:rsid w:val="00153C10"/>
    <w:rsid w:val="00153D04"/>
    <w:rsid w:val="00153D88"/>
    <w:rsid w:val="00153E9C"/>
    <w:rsid w:val="00153FDF"/>
    <w:rsid w:val="00153FFE"/>
    <w:rsid w:val="001540A3"/>
    <w:rsid w:val="00154431"/>
    <w:rsid w:val="00154613"/>
    <w:rsid w:val="00154973"/>
    <w:rsid w:val="00154F40"/>
    <w:rsid w:val="00155753"/>
    <w:rsid w:val="0015591F"/>
    <w:rsid w:val="00155A28"/>
    <w:rsid w:val="00155ADB"/>
    <w:rsid w:val="00155BE9"/>
    <w:rsid w:val="00155E13"/>
    <w:rsid w:val="0015616A"/>
    <w:rsid w:val="00156257"/>
    <w:rsid w:val="00156491"/>
    <w:rsid w:val="0015688C"/>
    <w:rsid w:val="00156C09"/>
    <w:rsid w:val="00156C7F"/>
    <w:rsid w:val="00156EC0"/>
    <w:rsid w:val="00157315"/>
    <w:rsid w:val="00157394"/>
    <w:rsid w:val="001577F4"/>
    <w:rsid w:val="0015781A"/>
    <w:rsid w:val="0015793B"/>
    <w:rsid w:val="00157A85"/>
    <w:rsid w:val="00157B63"/>
    <w:rsid w:val="00157F11"/>
    <w:rsid w:val="001604A7"/>
    <w:rsid w:val="001604C2"/>
    <w:rsid w:val="0016086C"/>
    <w:rsid w:val="0016091A"/>
    <w:rsid w:val="00160955"/>
    <w:rsid w:val="00160A8A"/>
    <w:rsid w:val="00160AAE"/>
    <w:rsid w:val="00160B4C"/>
    <w:rsid w:val="00160C6D"/>
    <w:rsid w:val="00160CBB"/>
    <w:rsid w:val="00160F63"/>
    <w:rsid w:val="0016182A"/>
    <w:rsid w:val="00161861"/>
    <w:rsid w:val="00161895"/>
    <w:rsid w:val="00161924"/>
    <w:rsid w:val="00161976"/>
    <w:rsid w:val="00161ABC"/>
    <w:rsid w:val="00161DE0"/>
    <w:rsid w:val="00161F6A"/>
    <w:rsid w:val="0016204D"/>
    <w:rsid w:val="0016212F"/>
    <w:rsid w:val="0016223F"/>
    <w:rsid w:val="00162256"/>
    <w:rsid w:val="001623B9"/>
    <w:rsid w:val="001623BB"/>
    <w:rsid w:val="0016257E"/>
    <w:rsid w:val="001627C6"/>
    <w:rsid w:val="0016281E"/>
    <w:rsid w:val="00162835"/>
    <w:rsid w:val="00162883"/>
    <w:rsid w:val="001628AD"/>
    <w:rsid w:val="00162BCC"/>
    <w:rsid w:val="00162BF3"/>
    <w:rsid w:val="00162CA2"/>
    <w:rsid w:val="00162EED"/>
    <w:rsid w:val="00163072"/>
    <w:rsid w:val="001631DB"/>
    <w:rsid w:val="0016356E"/>
    <w:rsid w:val="00163993"/>
    <w:rsid w:val="00163BB1"/>
    <w:rsid w:val="00163BD8"/>
    <w:rsid w:val="00163D80"/>
    <w:rsid w:val="00163FBD"/>
    <w:rsid w:val="00163FF2"/>
    <w:rsid w:val="0016402D"/>
    <w:rsid w:val="00164114"/>
    <w:rsid w:val="001641BF"/>
    <w:rsid w:val="0016420D"/>
    <w:rsid w:val="001643BC"/>
    <w:rsid w:val="0016458C"/>
    <w:rsid w:val="001645B3"/>
    <w:rsid w:val="001647A1"/>
    <w:rsid w:val="001648EA"/>
    <w:rsid w:val="0016498D"/>
    <w:rsid w:val="00164EB1"/>
    <w:rsid w:val="00165087"/>
    <w:rsid w:val="0016517B"/>
    <w:rsid w:val="001655BB"/>
    <w:rsid w:val="00165834"/>
    <w:rsid w:val="00165872"/>
    <w:rsid w:val="001659DA"/>
    <w:rsid w:val="00165DE3"/>
    <w:rsid w:val="00165DE8"/>
    <w:rsid w:val="00165E2E"/>
    <w:rsid w:val="00165EA3"/>
    <w:rsid w:val="00165F0E"/>
    <w:rsid w:val="00166184"/>
    <w:rsid w:val="00166499"/>
    <w:rsid w:val="00166604"/>
    <w:rsid w:val="001666CF"/>
    <w:rsid w:val="00166A9D"/>
    <w:rsid w:val="00166FD3"/>
    <w:rsid w:val="00167116"/>
    <w:rsid w:val="001672C1"/>
    <w:rsid w:val="0016753E"/>
    <w:rsid w:val="001675FB"/>
    <w:rsid w:val="001678B6"/>
    <w:rsid w:val="00167A8F"/>
    <w:rsid w:val="00167FA0"/>
    <w:rsid w:val="00167FFA"/>
    <w:rsid w:val="0017007A"/>
    <w:rsid w:val="00170394"/>
    <w:rsid w:val="001703C9"/>
    <w:rsid w:val="001703DB"/>
    <w:rsid w:val="0017055F"/>
    <w:rsid w:val="001705A7"/>
    <w:rsid w:val="001706BD"/>
    <w:rsid w:val="001706F5"/>
    <w:rsid w:val="00170CD0"/>
    <w:rsid w:val="00170DFB"/>
    <w:rsid w:val="00170E09"/>
    <w:rsid w:val="00171263"/>
    <w:rsid w:val="0017175E"/>
    <w:rsid w:val="00171803"/>
    <w:rsid w:val="001718D0"/>
    <w:rsid w:val="00171F5A"/>
    <w:rsid w:val="001720A9"/>
    <w:rsid w:val="0017222C"/>
    <w:rsid w:val="00172956"/>
    <w:rsid w:val="00172B67"/>
    <w:rsid w:val="00172BC4"/>
    <w:rsid w:val="0017312C"/>
    <w:rsid w:val="00173137"/>
    <w:rsid w:val="001731AD"/>
    <w:rsid w:val="001731F4"/>
    <w:rsid w:val="001738BB"/>
    <w:rsid w:val="00173B4F"/>
    <w:rsid w:val="00173EC8"/>
    <w:rsid w:val="00173F13"/>
    <w:rsid w:val="001742E7"/>
    <w:rsid w:val="001743AF"/>
    <w:rsid w:val="0017445F"/>
    <w:rsid w:val="00174549"/>
    <w:rsid w:val="0017469D"/>
    <w:rsid w:val="0017475B"/>
    <w:rsid w:val="00174A25"/>
    <w:rsid w:val="00174DDB"/>
    <w:rsid w:val="0017516D"/>
    <w:rsid w:val="001752D8"/>
    <w:rsid w:val="0017536A"/>
    <w:rsid w:val="001759F0"/>
    <w:rsid w:val="00175C84"/>
    <w:rsid w:val="00175E11"/>
    <w:rsid w:val="00175EAA"/>
    <w:rsid w:val="00175F27"/>
    <w:rsid w:val="001764CE"/>
    <w:rsid w:val="0017654E"/>
    <w:rsid w:val="00176640"/>
    <w:rsid w:val="00176761"/>
    <w:rsid w:val="0017682D"/>
    <w:rsid w:val="00176911"/>
    <w:rsid w:val="00176986"/>
    <w:rsid w:val="00176ADE"/>
    <w:rsid w:val="00176C9E"/>
    <w:rsid w:val="001770BE"/>
    <w:rsid w:val="001771F0"/>
    <w:rsid w:val="001774B3"/>
    <w:rsid w:val="0017757C"/>
    <w:rsid w:val="001775A4"/>
    <w:rsid w:val="0017769B"/>
    <w:rsid w:val="0017789B"/>
    <w:rsid w:val="001779F9"/>
    <w:rsid w:val="00177BA9"/>
    <w:rsid w:val="00177C13"/>
    <w:rsid w:val="00180285"/>
    <w:rsid w:val="001804BB"/>
    <w:rsid w:val="00180871"/>
    <w:rsid w:val="00180945"/>
    <w:rsid w:val="00180A4E"/>
    <w:rsid w:val="00180D16"/>
    <w:rsid w:val="00180E0E"/>
    <w:rsid w:val="00180E59"/>
    <w:rsid w:val="00180F51"/>
    <w:rsid w:val="00180F62"/>
    <w:rsid w:val="001810D0"/>
    <w:rsid w:val="001817BD"/>
    <w:rsid w:val="00181E06"/>
    <w:rsid w:val="0018219A"/>
    <w:rsid w:val="0018235B"/>
    <w:rsid w:val="00182634"/>
    <w:rsid w:val="00182B0E"/>
    <w:rsid w:val="00182C90"/>
    <w:rsid w:val="00182D46"/>
    <w:rsid w:val="00182D80"/>
    <w:rsid w:val="00183ABF"/>
    <w:rsid w:val="00183ACB"/>
    <w:rsid w:val="00183B61"/>
    <w:rsid w:val="00183F4C"/>
    <w:rsid w:val="00183F73"/>
    <w:rsid w:val="00183FBA"/>
    <w:rsid w:val="001840C3"/>
    <w:rsid w:val="00184170"/>
    <w:rsid w:val="00184382"/>
    <w:rsid w:val="001848B9"/>
    <w:rsid w:val="00184A41"/>
    <w:rsid w:val="00184C9D"/>
    <w:rsid w:val="00184D10"/>
    <w:rsid w:val="00184EDE"/>
    <w:rsid w:val="00184FF6"/>
    <w:rsid w:val="0018545B"/>
    <w:rsid w:val="0018572D"/>
    <w:rsid w:val="00185755"/>
    <w:rsid w:val="001859AD"/>
    <w:rsid w:val="00185DBD"/>
    <w:rsid w:val="001864EE"/>
    <w:rsid w:val="001864F0"/>
    <w:rsid w:val="00186575"/>
    <w:rsid w:val="00186581"/>
    <w:rsid w:val="00186716"/>
    <w:rsid w:val="00186894"/>
    <w:rsid w:val="00186A58"/>
    <w:rsid w:val="00186A74"/>
    <w:rsid w:val="00187097"/>
    <w:rsid w:val="0018741A"/>
    <w:rsid w:val="0018756C"/>
    <w:rsid w:val="001878A0"/>
    <w:rsid w:val="0018797F"/>
    <w:rsid w:val="00187C1B"/>
    <w:rsid w:val="00190258"/>
    <w:rsid w:val="00190442"/>
    <w:rsid w:val="0019093B"/>
    <w:rsid w:val="0019097A"/>
    <w:rsid w:val="00190984"/>
    <w:rsid w:val="00190A2F"/>
    <w:rsid w:val="00190DBE"/>
    <w:rsid w:val="00191052"/>
    <w:rsid w:val="001911B0"/>
    <w:rsid w:val="00191226"/>
    <w:rsid w:val="0019136E"/>
    <w:rsid w:val="00191488"/>
    <w:rsid w:val="00191A8C"/>
    <w:rsid w:val="00191AC1"/>
    <w:rsid w:val="00191B51"/>
    <w:rsid w:val="00191C7A"/>
    <w:rsid w:val="00191E81"/>
    <w:rsid w:val="00191EA8"/>
    <w:rsid w:val="00191EAE"/>
    <w:rsid w:val="00191FCC"/>
    <w:rsid w:val="001920CE"/>
    <w:rsid w:val="0019237F"/>
    <w:rsid w:val="0019260F"/>
    <w:rsid w:val="00192684"/>
    <w:rsid w:val="00192701"/>
    <w:rsid w:val="00192720"/>
    <w:rsid w:val="00192797"/>
    <w:rsid w:val="00192844"/>
    <w:rsid w:val="001928A8"/>
    <w:rsid w:val="001928E6"/>
    <w:rsid w:val="00192BEC"/>
    <w:rsid w:val="00192D15"/>
    <w:rsid w:val="00192E4C"/>
    <w:rsid w:val="00192FBA"/>
    <w:rsid w:val="0019335B"/>
    <w:rsid w:val="00193381"/>
    <w:rsid w:val="00193389"/>
    <w:rsid w:val="001936C7"/>
    <w:rsid w:val="0019388F"/>
    <w:rsid w:val="00193CC5"/>
    <w:rsid w:val="00193D1A"/>
    <w:rsid w:val="00193D9E"/>
    <w:rsid w:val="00194026"/>
    <w:rsid w:val="00194176"/>
    <w:rsid w:val="001942C9"/>
    <w:rsid w:val="00194932"/>
    <w:rsid w:val="00194ACF"/>
    <w:rsid w:val="00194C9A"/>
    <w:rsid w:val="00194DFB"/>
    <w:rsid w:val="0019528D"/>
    <w:rsid w:val="001952AB"/>
    <w:rsid w:val="001958D6"/>
    <w:rsid w:val="00195BEB"/>
    <w:rsid w:val="00195C64"/>
    <w:rsid w:val="00195FD0"/>
    <w:rsid w:val="00195FF2"/>
    <w:rsid w:val="00196049"/>
    <w:rsid w:val="00196074"/>
    <w:rsid w:val="00196127"/>
    <w:rsid w:val="001961FD"/>
    <w:rsid w:val="0019620A"/>
    <w:rsid w:val="00196282"/>
    <w:rsid w:val="00196434"/>
    <w:rsid w:val="00196717"/>
    <w:rsid w:val="00196800"/>
    <w:rsid w:val="00196A11"/>
    <w:rsid w:val="00196A80"/>
    <w:rsid w:val="00196AA6"/>
    <w:rsid w:val="00196BBA"/>
    <w:rsid w:val="00196D29"/>
    <w:rsid w:val="0019714E"/>
    <w:rsid w:val="0019727C"/>
    <w:rsid w:val="001978C5"/>
    <w:rsid w:val="00197AE8"/>
    <w:rsid w:val="00197BD0"/>
    <w:rsid w:val="00197E07"/>
    <w:rsid w:val="00197E6B"/>
    <w:rsid w:val="00197F9A"/>
    <w:rsid w:val="001A0207"/>
    <w:rsid w:val="001A0255"/>
    <w:rsid w:val="001A02E2"/>
    <w:rsid w:val="001A0444"/>
    <w:rsid w:val="001A09C5"/>
    <w:rsid w:val="001A0AAF"/>
    <w:rsid w:val="001A0CE4"/>
    <w:rsid w:val="001A0D40"/>
    <w:rsid w:val="001A0E12"/>
    <w:rsid w:val="001A118E"/>
    <w:rsid w:val="001A1408"/>
    <w:rsid w:val="001A1B62"/>
    <w:rsid w:val="001A1B8E"/>
    <w:rsid w:val="001A2007"/>
    <w:rsid w:val="001A202F"/>
    <w:rsid w:val="001A258E"/>
    <w:rsid w:val="001A25AD"/>
    <w:rsid w:val="001A25B2"/>
    <w:rsid w:val="001A277C"/>
    <w:rsid w:val="001A284B"/>
    <w:rsid w:val="001A2F9F"/>
    <w:rsid w:val="001A313B"/>
    <w:rsid w:val="001A3383"/>
    <w:rsid w:val="001A33B7"/>
    <w:rsid w:val="001A35F5"/>
    <w:rsid w:val="001A3879"/>
    <w:rsid w:val="001A38E6"/>
    <w:rsid w:val="001A3A43"/>
    <w:rsid w:val="001A4287"/>
    <w:rsid w:val="001A478E"/>
    <w:rsid w:val="001A47A8"/>
    <w:rsid w:val="001A4A8F"/>
    <w:rsid w:val="001A4AAC"/>
    <w:rsid w:val="001A4B35"/>
    <w:rsid w:val="001A4CB5"/>
    <w:rsid w:val="001A5030"/>
    <w:rsid w:val="001A518B"/>
    <w:rsid w:val="001A51FE"/>
    <w:rsid w:val="001A53FD"/>
    <w:rsid w:val="001A54BE"/>
    <w:rsid w:val="001A55AA"/>
    <w:rsid w:val="001A5788"/>
    <w:rsid w:val="001A606D"/>
    <w:rsid w:val="001A6085"/>
    <w:rsid w:val="001A631F"/>
    <w:rsid w:val="001A63CC"/>
    <w:rsid w:val="001A6661"/>
    <w:rsid w:val="001A6808"/>
    <w:rsid w:val="001A68D1"/>
    <w:rsid w:val="001A6942"/>
    <w:rsid w:val="001A6970"/>
    <w:rsid w:val="001A6A06"/>
    <w:rsid w:val="001A6B65"/>
    <w:rsid w:val="001A7033"/>
    <w:rsid w:val="001A71DB"/>
    <w:rsid w:val="001A72B8"/>
    <w:rsid w:val="001A74C5"/>
    <w:rsid w:val="001A75CC"/>
    <w:rsid w:val="001A76D9"/>
    <w:rsid w:val="001A780B"/>
    <w:rsid w:val="001A7C18"/>
    <w:rsid w:val="001B0411"/>
    <w:rsid w:val="001B08D6"/>
    <w:rsid w:val="001B0986"/>
    <w:rsid w:val="001B0DC8"/>
    <w:rsid w:val="001B1540"/>
    <w:rsid w:val="001B185B"/>
    <w:rsid w:val="001B1C13"/>
    <w:rsid w:val="001B1D26"/>
    <w:rsid w:val="001B210B"/>
    <w:rsid w:val="001B25A0"/>
    <w:rsid w:val="001B2B62"/>
    <w:rsid w:val="001B2F0B"/>
    <w:rsid w:val="001B316F"/>
    <w:rsid w:val="001B31C5"/>
    <w:rsid w:val="001B3247"/>
    <w:rsid w:val="001B3353"/>
    <w:rsid w:val="001B337A"/>
    <w:rsid w:val="001B353D"/>
    <w:rsid w:val="001B38E4"/>
    <w:rsid w:val="001B3940"/>
    <w:rsid w:val="001B3AEB"/>
    <w:rsid w:val="001B3DD6"/>
    <w:rsid w:val="001B41F4"/>
    <w:rsid w:val="001B4387"/>
    <w:rsid w:val="001B438A"/>
    <w:rsid w:val="001B4585"/>
    <w:rsid w:val="001B45A0"/>
    <w:rsid w:val="001B48E6"/>
    <w:rsid w:val="001B491C"/>
    <w:rsid w:val="001B49F9"/>
    <w:rsid w:val="001B4BA2"/>
    <w:rsid w:val="001B4CE0"/>
    <w:rsid w:val="001B4D4D"/>
    <w:rsid w:val="001B4F3B"/>
    <w:rsid w:val="001B5016"/>
    <w:rsid w:val="001B549A"/>
    <w:rsid w:val="001B55A1"/>
    <w:rsid w:val="001B55F0"/>
    <w:rsid w:val="001B56E7"/>
    <w:rsid w:val="001B571A"/>
    <w:rsid w:val="001B5739"/>
    <w:rsid w:val="001B582D"/>
    <w:rsid w:val="001B5A9F"/>
    <w:rsid w:val="001B5B24"/>
    <w:rsid w:val="001B5CFE"/>
    <w:rsid w:val="001B5DA5"/>
    <w:rsid w:val="001B5F43"/>
    <w:rsid w:val="001B5FA9"/>
    <w:rsid w:val="001B602F"/>
    <w:rsid w:val="001B6364"/>
    <w:rsid w:val="001B6A62"/>
    <w:rsid w:val="001B6C6A"/>
    <w:rsid w:val="001B6D8A"/>
    <w:rsid w:val="001B7174"/>
    <w:rsid w:val="001B7728"/>
    <w:rsid w:val="001B7841"/>
    <w:rsid w:val="001B7949"/>
    <w:rsid w:val="001B7CC5"/>
    <w:rsid w:val="001B7DE9"/>
    <w:rsid w:val="001B7FE0"/>
    <w:rsid w:val="001C0570"/>
    <w:rsid w:val="001C069D"/>
    <w:rsid w:val="001C0A36"/>
    <w:rsid w:val="001C0BBA"/>
    <w:rsid w:val="001C0C2D"/>
    <w:rsid w:val="001C0D6C"/>
    <w:rsid w:val="001C0DD7"/>
    <w:rsid w:val="001C1263"/>
    <w:rsid w:val="001C13DB"/>
    <w:rsid w:val="001C17C0"/>
    <w:rsid w:val="001C199D"/>
    <w:rsid w:val="001C19EA"/>
    <w:rsid w:val="001C1C48"/>
    <w:rsid w:val="001C1E55"/>
    <w:rsid w:val="001C1EBF"/>
    <w:rsid w:val="001C1F22"/>
    <w:rsid w:val="001C2026"/>
    <w:rsid w:val="001C2029"/>
    <w:rsid w:val="001C207E"/>
    <w:rsid w:val="001C2488"/>
    <w:rsid w:val="001C25FC"/>
    <w:rsid w:val="001C2728"/>
    <w:rsid w:val="001C2ACD"/>
    <w:rsid w:val="001C2ADE"/>
    <w:rsid w:val="001C2EA0"/>
    <w:rsid w:val="001C2EE8"/>
    <w:rsid w:val="001C2FB3"/>
    <w:rsid w:val="001C31C7"/>
    <w:rsid w:val="001C3314"/>
    <w:rsid w:val="001C353C"/>
    <w:rsid w:val="001C36A6"/>
    <w:rsid w:val="001C37D1"/>
    <w:rsid w:val="001C3ACE"/>
    <w:rsid w:val="001C3B47"/>
    <w:rsid w:val="001C3B6F"/>
    <w:rsid w:val="001C3CC6"/>
    <w:rsid w:val="001C3CC7"/>
    <w:rsid w:val="001C3D5F"/>
    <w:rsid w:val="001C407D"/>
    <w:rsid w:val="001C4191"/>
    <w:rsid w:val="001C45F4"/>
    <w:rsid w:val="001C48EE"/>
    <w:rsid w:val="001C4CA9"/>
    <w:rsid w:val="001C4D94"/>
    <w:rsid w:val="001C4F5E"/>
    <w:rsid w:val="001C4F9C"/>
    <w:rsid w:val="001C4FCE"/>
    <w:rsid w:val="001C5211"/>
    <w:rsid w:val="001C5647"/>
    <w:rsid w:val="001C56EA"/>
    <w:rsid w:val="001C5978"/>
    <w:rsid w:val="001C5B72"/>
    <w:rsid w:val="001C5D4C"/>
    <w:rsid w:val="001C5EA6"/>
    <w:rsid w:val="001C5F89"/>
    <w:rsid w:val="001C614A"/>
    <w:rsid w:val="001C626A"/>
    <w:rsid w:val="001C6440"/>
    <w:rsid w:val="001C64BE"/>
    <w:rsid w:val="001C64FC"/>
    <w:rsid w:val="001C6649"/>
    <w:rsid w:val="001C66D7"/>
    <w:rsid w:val="001C6974"/>
    <w:rsid w:val="001C6AAD"/>
    <w:rsid w:val="001C6EEC"/>
    <w:rsid w:val="001C7234"/>
    <w:rsid w:val="001C724E"/>
    <w:rsid w:val="001C7988"/>
    <w:rsid w:val="001C7AC2"/>
    <w:rsid w:val="001C7D60"/>
    <w:rsid w:val="001C7E62"/>
    <w:rsid w:val="001D0382"/>
    <w:rsid w:val="001D05EE"/>
    <w:rsid w:val="001D0670"/>
    <w:rsid w:val="001D08A9"/>
    <w:rsid w:val="001D0A95"/>
    <w:rsid w:val="001D0D66"/>
    <w:rsid w:val="001D0E2E"/>
    <w:rsid w:val="001D126F"/>
    <w:rsid w:val="001D15E1"/>
    <w:rsid w:val="001D1750"/>
    <w:rsid w:val="001D1831"/>
    <w:rsid w:val="001D18E7"/>
    <w:rsid w:val="001D192C"/>
    <w:rsid w:val="001D193C"/>
    <w:rsid w:val="001D1C4B"/>
    <w:rsid w:val="001D1C9E"/>
    <w:rsid w:val="001D1E95"/>
    <w:rsid w:val="001D1F6B"/>
    <w:rsid w:val="001D21B4"/>
    <w:rsid w:val="001D249E"/>
    <w:rsid w:val="001D2565"/>
    <w:rsid w:val="001D28C3"/>
    <w:rsid w:val="001D296A"/>
    <w:rsid w:val="001D2ABA"/>
    <w:rsid w:val="001D2CC7"/>
    <w:rsid w:val="001D32AA"/>
    <w:rsid w:val="001D3431"/>
    <w:rsid w:val="001D3438"/>
    <w:rsid w:val="001D37EF"/>
    <w:rsid w:val="001D3E61"/>
    <w:rsid w:val="001D435D"/>
    <w:rsid w:val="001D46B5"/>
    <w:rsid w:val="001D48ED"/>
    <w:rsid w:val="001D4C02"/>
    <w:rsid w:val="001D4D1E"/>
    <w:rsid w:val="001D4DFA"/>
    <w:rsid w:val="001D5286"/>
    <w:rsid w:val="001D54BB"/>
    <w:rsid w:val="001D550B"/>
    <w:rsid w:val="001D5864"/>
    <w:rsid w:val="001D5AD4"/>
    <w:rsid w:val="001D5B2A"/>
    <w:rsid w:val="001D5B52"/>
    <w:rsid w:val="001D5B8C"/>
    <w:rsid w:val="001D5CD9"/>
    <w:rsid w:val="001D5CE8"/>
    <w:rsid w:val="001D5E20"/>
    <w:rsid w:val="001D5FDB"/>
    <w:rsid w:val="001D63E6"/>
    <w:rsid w:val="001D657E"/>
    <w:rsid w:val="001D6586"/>
    <w:rsid w:val="001D6701"/>
    <w:rsid w:val="001D67DD"/>
    <w:rsid w:val="001D68D1"/>
    <w:rsid w:val="001D68DE"/>
    <w:rsid w:val="001D6D6B"/>
    <w:rsid w:val="001D6EE2"/>
    <w:rsid w:val="001D7075"/>
    <w:rsid w:val="001D7398"/>
    <w:rsid w:val="001D748C"/>
    <w:rsid w:val="001D74DE"/>
    <w:rsid w:val="001D7929"/>
    <w:rsid w:val="001D7962"/>
    <w:rsid w:val="001D79D4"/>
    <w:rsid w:val="001D7B8A"/>
    <w:rsid w:val="001D7C5A"/>
    <w:rsid w:val="001D7E09"/>
    <w:rsid w:val="001E01FF"/>
    <w:rsid w:val="001E0299"/>
    <w:rsid w:val="001E02E5"/>
    <w:rsid w:val="001E04D0"/>
    <w:rsid w:val="001E0688"/>
    <w:rsid w:val="001E0A47"/>
    <w:rsid w:val="001E0B28"/>
    <w:rsid w:val="001E0DBE"/>
    <w:rsid w:val="001E0E8D"/>
    <w:rsid w:val="001E10E5"/>
    <w:rsid w:val="001E12DB"/>
    <w:rsid w:val="001E1357"/>
    <w:rsid w:val="001E141B"/>
    <w:rsid w:val="001E14E6"/>
    <w:rsid w:val="001E173D"/>
    <w:rsid w:val="001E1776"/>
    <w:rsid w:val="001E1865"/>
    <w:rsid w:val="001E2128"/>
    <w:rsid w:val="001E25FF"/>
    <w:rsid w:val="001E2869"/>
    <w:rsid w:val="001E2B4A"/>
    <w:rsid w:val="001E2F80"/>
    <w:rsid w:val="001E302F"/>
    <w:rsid w:val="001E327A"/>
    <w:rsid w:val="001E32E8"/>
    <w:rsid w:val="001E378D"/>
    <w:rsid w:val="001E3970"/>
    <w:rsid w:val="001E3A8E"/>
    <w:rsid w:val="001E3D70"/>
    <w:rsid w:val="001E406B"/>
    <w:rsid w:val="001E4162"/>
    <w:rsid w:val="001E4203"/>
    <w:rsid w:val="001E4310"/>
    <w:rsid w:val="001E498F"/>
    <w:rsid w:val="001E4A6E"/>
    <w:rsid w:val="001E4DCC"/>
    <w:rsid w:val="001E4F0E"/>
    <w:rsid w:val="001E5205"/>
    <w:rsid w:val="001E526B"/>
    <w:rsid w:val="001E596D"/>
    <w:rsid w:val="001E5972"/>
    <w:rsid w:val="001E5B83"/>
    <w:rsid w:val="001E5C57"/>
    <w:rsid w:val="001E5D80"/>
    <w:rsid w:val="001E5E36"/>
    <w:rsid w:val="001E5FB2"/>
    <w:rsid w:val="001E642C"/>
    <w:rsid w:val="001E64C9"/>
    <w:rsid w:val="001E676D"/>
    <w:rsid w:val="001E6AB3"/>
    <w:rsid w:val="001E6B59"/>
    <w:rsid w:val="001E6CE1"/>
    <w:rsid w:val="001E6D7A"/>
    <w:rsid w:val="001E6D88"/>
    <w:rsid w:val="001E7041"/>
    <w:rsid w:val="001E7046"/>
    <w:rsid w:val="001E7E40"/>
    <w:rsid w:val="001E7EBE"/>
    <w:rsid w:val="001E7FAB"/>
    <w:rsid w:val="001F00D2"/>
    <w:rsid w:val="001F03F5"/>
    <w:rsid w:val="001F0489"/>
    <w:rsid w:val="001F1129"/>
    <w:rsid w:val="001F15E9"/>
    <w:rsid w:val="001F1709"/>
    <w:rsid w:val="001F172E"/>
    <w:rsid w:val="001F19AB"/>
    <w:rsid w:val="001F1AF9"/>
    <w:rsid w:val="001F1B30"/>
    <w:rsid w:val="001F1EFD"/>
    <w:rsid w:val="001F1F1E"/>
    <w:rsid w:val="001F203A"/>
    <w:rsid w:val="001F20AE"/>
    <w:rsid w:val="001F2161"/>
    <w:rsid w:val="001F2184"/>
    <w:rsid w:val="001F219E"/>
    <w:rsid w:val="001F2366"/>
    <w:rsid w:val="001F239F"/>
    <w:rsid w:val="001F24DE"/>
    <w:rsid w:val="001F2C16"/>
    <w:rsid w:val="001F322F"/>
    <w:rsid w:val="001F33E5"/>
    <w:rsid w:val="001F347A"/>
    <w:rsid w:val="001F3570"/>
    <w:rsid w:val="001F36B3"/>
    <w:rsid w:val="001F3D2A"/>
    <w:rsid w:val="001F4087"/>
    <w:rsid w:val="001F409E"/>
    <w:rsid w:val="001F4264"/>
    <w:rsid w:val="001F450A"/>
    <w:rsid w:val="001F4580"/>
    <w:rsid w:val="001F4608"/>
    <w:rsid w:val="001F4A3F"/>
    <w:rsid w:val="001F4A49"/>
    <w:rsid w:val="001F4A9F"/>
    <w:rsid w:val="001F4B4D"/>
    <w:rsid w:val="001F4C40"/>
    <w:rsid w:val="001F4EC6"/>
    <w:rsid w:val="001F4F25"/>
    <w:rsid w:val="001F54BC"/>
    <w:rsid w:val="001F55C1"/>
    <w:rsid w:val="001F5686"/>
    <w:rsid w:val="001F5CB3"/>
    <w:rsid w:val="001F61F8"/>
    <w:rsid w:val="001F6324"/>
    <w:rsid w:val="001F640A"/>
    <w:rsid w:val="001F6454"/>
    <w:rsid w:val="001F65E3"/>
    <w:rsid w:val="001F661A"/>
    <w:rsid w:val="001F66C1"/>
    <w:rsid w:val="001F671E"/>
    <w:rsid w:val="001F676B"/>
    <w:rsid w:val="001F687F"/>
    <w:rsid w:val="001F68C6"/>
    <w:rsid w:val="001F69DF"/>
    <w:rsid w:val="001F6DAD"/>
    <w:rsid w:val="001F6E4B"/>
    <w:rsid w:val="001F6E71"/>
    <w:rsid w:val="001F6ED5"/>
    <w:rsid w:val="001F71DD"/>
    <w:rsid w:val="001F7213"/>
    <w:rsid w:val="001F7275"/>
    <w:rsid w:val="001F733E"/>
    <w:rsid w:val="001F73BE"/>
    <w:rsid w:val="001F7536"/>
    <w:rsid w:val="001F753C"/>
    <w:rsid w:val="001F7816"/>
    <w:rsid w:val="001F7820"/>
    <w:rsid w:val="001F79E2"/>
    <w:rsid w:val="001F7F87"/>
    <w:rsid w:val="00200057"/>
    <w:rsid w:val="00200194"/>
    <w:rsid w:val="00200330"/>
    <w:rsid w:val="00200336"/>
    <w:rsid w:val="0020077F"/>
    <w:rsid w:val="002007A2"/>
    <w:rsid w:val="00200DDA"/>
    <w:rsid w:val="00200F8A"/>
    <w:rsid w:val="0020115A"/>
    <w:rsid w:val="00201330"/>
    <w:rsid w:val="002014A8"/>
    <w:rsid w:val="0020161C"/>
    <w:rsid w:val="00201BBE"/>
    <w:rsid w:val="00201C2A"/>
    <w:rsid w:val="00201C7C"/>
    <w:rsid w:val="00202656"/>
    <w:rsid w:val="00202F02"/>
    <w:rsid w:val="00203100"/>
    <w:rsid w:val="00203475"/>
    <w:rsid w:val="002035C8"/>
    <w:rsid w:val="002036F7"/>
    <w:rsid w:val="00203D69"/>
    <w:rsid w:val="0020421E"/>
    <w:rsid w:val="002042D4"/>
    <w:rsid w:val="0020458E"/>
    <w:rsid w:val="0020476C"/>
    <w:rsid w:val="00204844"/>
    <w:rsid w:val="00204C8A"/>
    <w:rsid w:val="00204E0E"/>
    <w:rsid w:val="00204F82"/>
    <w:rsid w:val="00204FAB"/>
    <w:rsid w:val="00205084"/>
    <w:rsid w:val="00205225"/>
    <w:rsid w:val="00205257"/>
    <w:rsid w:val="00205394"/>
    <w:rsid w:val="00205692"/>
    <w:rsid w:val="00205765"/>
    <w:rsid w:val="0020589A"/>
    <w:rsid w:val="002058DA"/>
    <w:rsid w:val="0020601F"/>
    <w:rsid w:val="00206024"/>
    <w:rsid w:val="0020638D"/>
    <w:rsid w:val="00206CEB"/>
    <w:rsid w:val="00206D62"/>
    <w:rsid w:val="00206EDB"/>
    <w:rsid w:val="002072FB"/>
    <w:rsid w:val="00207727"/>
    <w:rsid w:val="002077CA"/>
    <w:rsid w:val="002077CD"/>
    <w:rsid w:val="002078AC"/>
    <w:rsid w:val="00207FA1"/>
    <w:rsid w:val="00210148"/>
    <w:rsid w:val="002105CD"/>
    <w:rsid w:val="00210623"/>
    <w:rsid w:val="00210685"/>
    <w:rsid w:val="00210749"/>
    <w:rsid w:val="00210878"/>
    <w:rsid w:val="00210AE0"/>
    <w:rsid w:val="002110B1"/>
    <w:rsid w:val="00211416"/>
    <w:rsid w:val="0021150B"/>
    <w:rsid w:val="00211513"/>
    <w:rsid w:val="00211662"/>
    <w:rsid w:val="00211715"/>
    <w:rsid w:val="00211832"/>
    <w:rsid w:val="0021185F"/>
    <w:rsid w:val="00211AEE"/>
    <w:rsid w:val="00211D48"/>
    <w:rsid w:val="0021211E"/>
    <w:rsid w:val="0021212A"/>
    <w:rsid w:val="0021219A"/>
    <w:rsid w:val="0021231E"/>
    <w:rsid w:val="00212759"/>
    <w:rsid w:val="00212765"/>
    <w:rsid w:val="00212788"/>
    <w:rsid w:val="002127A7"/>
    <w:rsid w:val="002128AA"/>
    <w:rsid w:val="00212911"/>
    <w:rsid w:val="0021297A"/>
    <w:rsid w:val="00212A62"/>
    <w:rsid w:val="00212DBB"/>
    <w:rsid w:val="00212E56"/>
    <w:rsid w:val="00212EE8"/>
    <w:rsid w:val="002131D8"/>
    <w:rsid w:val="00213220"/>
    <w:rsid w:val="0021338C"/>
    <w:rsid w:val="0021346A"/>
    <w:rsid w:val="00213A78"/>
    <w:rsid w:val="002142D1"/>
    <w:rsid w:val="00214483"/>
    <w:rsid w:val="00214571"/>
    <w:rsid w:val="00214653"/>
    <w:rsid w:val="002146EF"/>
    <w:rsid w:val="0021482B"/>
    <w:rsid w:val="00214838"/>
    <w:rsid w:val="002148A9"/>
    <w:rsid w:val="002149B5"/>
    <w:rsid w:val="00214AA8"/>
    <w:rsid w:val="00214B0D"/>
    <w:rsid w:val="00214B90"/>
    <w:rsid w:val="00214BDB"/>
    <w:rsid w:val="00214C1A"/>
    <w:rsid w:val="00214CAB"/>
    <w:rsid w:val="00214CB8"/>
    <w:rsid w:val="002153EA"/>
    <w:rsid w:val="00215497"/>
    <w:rsid w:val="00215765"/>
    <w:rsid w:val="00215883"/>
    <w:rsid w:val="00215D82"/>
    <w:rsid w:val="00215FFE"/>
    <w:rsid w:val="0021607B"/>
    <w:rsid w:val="00216425"/>
    <w:rsid w:val="00216806"/>
    <w:rsid w:val="0021692C"/>
    <w:rsid w:val="0021693A"/>
    <w:rsid w:val="002169A4"/>
    <w:rsid w:val="002169C1"/>
    <w:rsid w:val="00216DFF"/>
    <w:rsid w:val="00216E2E"/>
    <w:rsid w:val="00217464"/>
    <w:rsid w:val="0021748C"/>
    <w:rsid w:val="0021772B"/>
    <w:rsid w:val="00217765"/>
    <w:rsid w:val="00217B37"/>
    <w:rsid w:val="00217B3F"/>
    <w:rsid w:val="00217D13"/>
    <w:rsid w:val="00217D7A"/>
    <w:rsid w:val="00217E45"/>
    <w:rsid w:val="002200CE"/>
    <w:rsid w:val="0022013D"/>
    <w:rsid w:val="0022017E"/>
    <w:rsid w:val="00220938"/>
    <w:rsid w:val="00220970"/>
    <w:rsid w:val="00220F5E"/>
    <w:rsid w:val="00220F6F"/>
    <w:rsid w:val="0022101A"/>
    <w:rsid w:val="0022121A"/>
    <w:rsid w:val="00221524"/>
    <w:rsid w:val="002218D2"/>
    <w:rsid w:val="00221C8B"/>
    <w:rsid w:val="00221CCE"/>
    <w:rsid w:val="00221EEB"/>
    <w:rsid w:val="00221F48"/>
    <w:rsid w:val="00222041"/>
    <w:rsid w:val="002222CC"/>
    <w:rsid w:val="002225CC"/>
    <w:rsid w:val="00222A7C"/>
    <w:rsid w:val="00222D80"/>
    <w:rsid w:val="00223028"/>
    <w:rsid w:val="0022305B"/>
    <w:rsid w:val="002230EC"/>
    <w:rsid w:val="0022312E"/>
    <w:rsid w:val="002235AC"/>
    <w:rsid w:val="0022398A"/>
    <w:rsid w:val="00223BBE"/>
    <w:rsid w:val="00223D6D"/>
    <w:rsid w:val="00223D6F"/>
    <w:rsid w:val="00224101"/>
    <w:rsid w:val="00224118"/>
    <w:rsid w:val="0022467F"/>
    <w:rsid w:val="002247FC"/>
    <w:rsid w:val="00224852"/>
    <w:rsid w:val="002248CD"/>
    <w:rsid w:val="002249A7"/>
    <w:rsid w:val="00224B18"/>
    <w:rsid w:val="00224D16"/>
    <w:rsid w:val="00225143"/>
    <w:rsid w:val="0022527B"/>
    <w:rsid w:val="002253F6"/>
    <w:rsid w:val="00225441"/>
    <w:rsid w:val="0022588C"/>
    <w:rsid w:val="00225BD1"/>
    <w:rsid w:val="00225DA5"/>
    <w:rsid w:val="002260AA"/>
    <w:rsid w:val="002262FB"/>
    <w:rsid w:val="00226312"/>
    <w:rsid w:val="002263E2"/>
    <w:rsid w:val="0022646A"/>
    <w:rsid w:val="00226556"/>
    <w:rsid w:val="0022686C"/>
    <w:rsid w:val="00226A7F"/>
    <w:rsid w:val="00226BCB"/>
    <w:rsid w:val="00226BEE"/>
    <w:rsid w:val="0022748B"/>
    <w:rsid w:val="002277EF"/>
    <w:rsid w:val="002278F6"/>
    <w:rsid w:val="00227A4D"/>
    <w:rsid w:val="00227C10"/>
    <w:rsid w:val="00227C8D"/>
    <w:rsid w:val="00227D2D"/>
    <w:rsid w:val="002301D1"/>
    <w:rsid w:val="002302F7"/>
    <w:rsid w:val="002303DA"/>
    <w:rsid w:val="00230534"/>
    <w:rsid w:val="00230556"/>
    <w:rsid w:val="0023077B"/>
    <w:rsid w:val="00230808"/>
    <w:rsid w:val="00230C80"/>
    <w:rsid w:val="00230D61"/>
    <w:rsid w:val="00230F9B"/>
    <w:rsid w:val="00231034"/>
    <w:rsid w:val="002310D3"/>
    <w:rsid w:val="00231366"/>
    <w:rsid w:val="00231916"/>
    <w:rsid w:val="002319E6"/>
    <w:rsid w:val="00231A4E"/>
    <w:rsid w:val="00231A89"/>
    <w:rsid w:val="00231CF7"/>
    <w:rsid w:val="002321CD"/>
    <w:rsid w:val="00232303"/>
    <w:rsid w:val="00232449"/>
    <w:rsid w:val="00232602"/>
    <w:rsid w:val="00232E3E"/>
    <w:rsid w:val="00232E88"/>
    <w:rsid w:val="00233096"/>
    <w:rsid w:val="002330D6"/>
    <w:rsid w:val="00233309"/>
    <w:rsid w:val="00233321"/>
    <w:rsid w:val="00233332"/>
    <w:rsid w:val="002340C2"/>
    <w:rsid w:val="002341DB"/>
    <w:rsid w:val="00234298"/>
    <w:rsid w:val="00234DF7"/>
    <w:rsid w:val="00234F79"/>
    <w:rsid w:val="00235006"/>
    <w:rsid w:val="0023584D"/>
    <w:rsid w:val="00235C72"/>
    <w:rsid w:val="00235D7B"/>
    <w:rsid w:val="00235FDF"/>
    <w:rsid w:val="00236B34"/>
    <w:rsid w:val="00236C93"/>
    <w:rsid w:val="00236D01"/>
    <w:rsid w:val="00236DA6"/>
    <w:rsid w:val="00237151"/>
    <w:rsid w:val="0023716B"/>
    <w:rsid w:val="002379E5"/>
    <w:rsid w:val="00237A53"/>
    <w:rsid w:val="00237E46"/>
    <w:rsid w:val="00237E6B"/>
    <w:rsid w:val="00237EEC"/>
    <w:rsid w:val="00237F46"/>
    <w:rsid w:val="00237FE0"/>
    <w:rsid w:val="00240372"/>
    <w:rsid w:val="002404D6"/>
    <w:rsid w:val="00240530"/>
    <w:rsid w:val="0024053D"/>
    <w:rsid w:val="002405BA"/>
    <w:rsid w:val="002408E8"/>
    <w:rsid w:val="0024105C"/>
    <w:rsid w:val="00241682"/>
    <w:rsid w:val="0024172A"/>
    <w:rsid w:val="00241744"/>
    <w:rsid w:val="00241750"/>
    <w:rsid w:val="0024177E"/>
    <w:rsid w:val="002417F1"/>
    <w:rsid w:val="002417F6"/>
    <w:rsid w:val="002418BE"/>
    <w:rsid w:val="0024195B"/>
    <w:rsid w:val="00241A11"/>
    <w:rsid w:val="00241A97"/>
    <w:rsid w:val="00241B84"/>
    <w:rsid w:val="00241D43"/>
    <w:rsid w:val="00242024"/>
    <w:rsid w:val="0024209F"/>
    <w:rsid w:val="0024239A"/>
    <w:rsid w:val="002425EE"/>
    <w:rsid w:val="002426FC"/>
    <w:rsid w:val="00242937"/>
    <w:rsid w:val="00242F59"/>
    <w:rsid w:val="00243ACA"/>
    <w:rsid w:val="00243ADD"/>
    <w:rsid w:val="00243DCC"/>
    <w:rsid w:val="00244425"/>
    <w:rsid w:val="002447A1"/>
    <w:rsid w:val="00244842"/>
    <w:rsid w:val="00244DC8"/>
    <w:rsid w:val="00244EEA"/>
    <w:rsid w:val="00244F76"/>
    <w:rsid w:val="00244FBC"/>
    <w:rsid w:val="00245075"/>
    <w:rsid w:val="00245312"/>
    <w:rsid w:val="002453AE"/>
    <w:rsid w:val="002459C4"/>
    <w:rsid w:val="00245B65"/>
    <w:rsid w:val="00245CA9"/>
    <w:rsid w:val="00245CBD"/>
    <w:rsid w:val="00246016"/>
    <w:rsid w:val="002461E3"/>
    <w:rsid w:val="00246334"/>
    <w:rsid w:val="0024699D"/>
    <w:rsid w:val="002469F3"/>
    <w:rsid w:val="00246CBB"/>
    <w:rsid w:val="00246DCB"/>
    <w:rsid w:val="002471C5"/>
    <w:rsid w:val="002471F9"/>
    <w:rsid w:val="002473B8"/>
    <w:rsid w:val="002474B5"/>
    <w:rsid w:val="00247939"/>
    <w:rsid w:val="00247B8E"/>
    <w:rsid w:val="00247DB2"/>
    <w:rsid w:val="00247DC4"/>
    <w:rsid w:val="00247F53"/>
    <w:rsid w:val="0025006F"/>
    <w:rsid w:val="002500BE"/>
    <w:rsid w:val="002503EA"/>
    <w:rsid w:val="0025055D"/>
    <w:rsid w:val="002506FB"/>
    <w:rsid w:val="00250795"/>
    <w:rsid w:val="002507E1"/>
    <w:rsid w:val="00250B09"/>
    <w:rsid w:val="00250C21"/>
    <w:rsid w:val="00250D50"/>
    <w:rsid w:val="00250FD5"/>
    <w:rsid w:val="00251161"/>
    <w:rsid w:val="0025135F"/>
    <w:rsid w:val="0025138D"/>
    <w:rsid w:val="002515E7"/>
    <w:rsid w:val="00251A97"/>
    <w:rsid w:val="00251AEA"/>
    <w:rsid w:val="002520B7"/>
    <w:rsid w:val="002521F0"/>
    <w:rsid w:val="00252614"/>
    <w:rsid w:val="002529CB"/>
    <w:rsid w:val="00252AE9"/>
    <w:rsid w:val="00252B95"/>
    <w:rsid w:val="00252D42"/>
    <w:rsid w:val="002530F7"/>
    <w:rsid w:val="0025336E"/>
    <w:rsid w:val="00253814"/>
    <w:rsid w:val="00253B7D"/>
    <w:rsid w:val="00253D66"/>
    <w:rsid w:val="00253F19"/>
    <w:rsid w:val="00253FFE"/>
    <w:rsid w:val="0025458B"/>
    <w:rsid w:val="00254697"/>
    <w:rsid w:val="00254713"/>
    <w:rsid w:val="0025499A"/>
    <w:rsid w:val="00254C92"/>
    <w:rsid w:val="00254CA0"/>
    <w:rsid w:val="00254D4C"/>
    <w:rsid w:val="00254D77"/>
    <w:rsid w:val="002550B8"/>
    <w:rsid w:val="00255305"/>
    <w:rsid w:val="00255478"/>
    <w:rsid w:val="002554DD"/>
    <w:rsid w:val="002555E1"/>
    <w:rsid w:val="0025579F"/>
    <w:rsid w:val="00255BB2"/>
    <w:rsid w:val="00255F94"/>
    <w:rsid w:val="00256082"/>
    <w:rsid w:val="00256099"/>
    <w:rsid w:val="002561AA"/>
    <w:rsid w:val="002561E1"/>
    <w:rsid w:val="00256285"/>
    <w:rsid w:val="00256428"/>
    <w:rsid w:val="002565C2"/>
    <w:rsid w:val="0025696D"/>
    <w:rsid w:val="002571AE"/>
    <w:rsid w:val="002571FB"/>
    <w:rsid w:val="00257560"/>
    <w:rsid w:val="0025767C"/>
    <w:rsid w:val="00257778"/>
    <w:rsid w:val="002578F1"/>
    <w:rsid w:val="00257920"/>
    <w:rsid w:val="00257C6E"/>
    <w:rsid w:val="00257C6F"/>
    <w:rsid w:val="00257E29"/>
    <w:rsid w:val="00260AE2"/>
    <w:rsid w:val="00260AFD"/>
    <w:rsid w:val="00260C5C"/>
    <w:rsid w:val="00260CFE"/>
    <w:rsid w:val="00260EF5"/>
    <w:rsid w:val="00260FC5"/>
    <w:rsid w:val="0026118D"/>
    <w:rsid w:val="0026159F"/>
    <w:rsid w:val="0026181B"/>
    <w:rsid w:val="0026182E"/>
    <w:rsid w:val="002618DC"/>
    <w:rsid w:val="00261BA7"/>
    <w:rsid w:val="00261BDA"/>
    <w:rsid w:val="00262260"/>
    <w:rsid w:val="002627BD"/>
    <w:rsid w:val="00262961"/>
    <w:rsid w:val="00263295"/>
    <w:rsid w:val="002635E8"/>
    <w:rsid w:val="00263654"/>
    <w:rsid w:val="0026384C"/>
    <w:rsid w:val="0026390C"/>
    <w:rsid w:val="00263F31"/>
    <w:rsid w:val="00263FAF"/>
    <w:rsid w:val="0026420D"/>
    <w:rsid w:val="00264256"/>
    <w:rsid w:val="00264767"/>
    <w:rsid w:val="002647F8"/>
    <w:rsid w:val="00264CB0"/>
    <w:rsid w:val="00264CB8"/>
    <w:rsid w:val="00264FC7"/>
    <w:rsid w:val="00265767"/>
    <w:rsid w:val="00265856"/>
    <w:rsid w:val="00265AEB"/>
    <w:rsid w:val="00265B92"/>
    <w:rsid w:val="0026635D"/>
    <w:rsid w:val="00266389"/>
    <w:rsid w:val="00266A19"/>
    <w:rsid w:val="00266B03"/>
    <w:rsid w:val="00266E98"/>
    <w:rsid w:val="002674B0"/>
    <w:rsid w:val="002677A5"/>
    <w:rsid w:val="00267A76"/>
    <w:rsid w:val="00267C22"/>
    <w:rsid w:val="002701E4"/>
    <w:rsid w:val="0027045D"/>
    <w:rsid w:val="0027074A"/>
    <w:rsid w:val="00270852"/>
    <w:rsid w:val="002708BB"/>
    <w:rsid w:val="00271030"/>
    <w:rsid w:val="002710E9"/>
    <w:rsid w:val="002714FC"/>
    <w:rsid w:val="002717D2"/>
    <w:rsid w:val="00271BBA"/>
    <w:rsid w:val="00271C2B"/>
    <w:rsid w:val="00271CC5"/>
    <w:rsid w:val="00271F8B"/>
    <w:rsid w:val="002721C1"/>
    <w:rsid w:val="00272506"/>
    <w:rsid w:val="0027269C"/>
    <w:rsid w:val="002727D7"/>
    <w:rsid w:val="0027287E"/>
    <w:rsid w:val="00272A2B"/>
    <w:rsid w:val="00272BE7"/>
    <w:rsid w:val="00272C8A"/>
    <w:rsid w:val="00272D18"/>
    <w:rsid w:val="00272DB6"/>
    <w:rsid w:val="00273338"/>
    <w:rsid w:val="00273888"/>
    <w:rsid w:val="00273B40"/>
    <w:rsid w:val="00273C27"/>
    <w:rsid w:val="00273CC0"/>
    <w:rsid w:val="00274183"/>
    <w:rsid w:val="00274AC7"/>
    <w:rsid w:val="00274B86"/>
    <w:rsid w:val="00275416"/>
    <w:rsid w:val="00275427"/>
    <w:rsid w:val="00275571"/>
    <w:rsid w:val="00275B86"/>
    <w:rsid w:val="00275BF5"/>
    <w:rsid w:val="00275DF8"/>
    <w:rsid w:val="00276136"/>
    <w:rsid w:val="00276144"/>
    <w:rsid w:val="00276337"/>
    <w:rsid w:val="002763E0"/>
    <w:rsid w:val="00276553"/>
    <w:rsid w:val="002765A6"/>
    <w:rsid w:val="002765EC"/>
    <w:rsid w:val="0027669E"/>
    <w:rsid w:val="00276B47"/>
    <w:rsid w:val="00276FDD"/>
    <w:rsid w:val="00277211"/>
    <w:rsid w:val="0027733B"/>
    <w:rsid w:val="00277475"/>
    <w:rsid w:val="00277A67"/>
    <w:rsid w:val="00277B14"/>
    <w:rsid w:val="00280188"/>
    <w:rsid w:val="0028051F"/>
    <w:rsid w:val="0028094E"/>
    <w:rsid w:val="00280C0E"/>
    <w:rsid w:val="00280CF4"/>
    <w:rsid w:val="00280F6E"/>
    <w:rsid w:val="00280FD4"/>
    <w:rsid w:val="0028112E"/>
    <w:rsid w:val="00281144"/>
    <w:rsid w:val="0028121E"/>
    <w:rsid w:val="0028139C"/>
    <w:rsid w:val="002816B2"/>
    <w:rsid w:val="00282267"/>
    <w:rsid w:val="00282322"/>
    <w:rsid w:val="00282413"/>
    <w:rsid w:val="002824FF"/>
    <w:rsid w:val="00282896"/>
    <w:rsid w:val="00282AB3"/>
    <w:rsid w:val="00282C84"/>
    <w:rsid w:val="0028317B"/>
    <w:rsid w:val="002832D7"/>
    <w:rsid w:val="00283448"/>
    <w:rsid w:val="00283467"/>
    <w:rsid w:val="002834D5"/>
    <w:rsid w:val="002835C1"/>
    <w:rsid w:val="00283AF4"/>
    <w:rsid w:val="00283B2B"/>
    <w:rsid w:val="00283F19"/>
    <w:rsid w:val="00284398"/>
    <w:rsid w:val="00284C4D"/>
    <w:rsid w:val="00284CA2"/>
    <w:rsid w:val="00284FC8"/>
    <w:rsid w:val="0028501C"/>
    <w:rsid w:val="002858CC"/>
    <w:rsid w:val="00285D08"/>
    <w:rsid w:val="00285D5C"/>
    <w:rsid w:val="002860D9"/>
    <w:rsid w:val="002867D9"/>
    <w:rsid w:val="002868F2"/>
    <w:rsid w:val="00286A40"/>
    <w:rsid w:val="00286A5B"/>
    <w:rsid w:val="00286AA6"/>
    <w:rsid w:val="002872CC"/>
    <w:rsid w:val="002873BB"/>
    <w:rsid w:val="00287AB7"/>
    <w:rsid w:val="00287B20"/>
    <w:rsid w:val="00287B30"/>
    <w:rsid w:val="00287F50"/>
    <w:rsid w:val="00287FA1"/>
    <w:rsid w:val="00290141"/>
    <w:rsid w:val="002904E8"/>
    <w:rsid w:val="00290502"/>
    <w:rsid w:val="00290588"/>
    <w:rsid w:val="002905B6"/>
    <w:rsid w:val="0029079C"/>
    <w:rsid w:val="00290BE9"/>
    <w:rsid w:val="00290C08"/>
    <w:rsid w:val="00290E9F"/>
    <w:rsid w:val="00291100"/>
    <w:rsid w:val="00291678"/>
    <w:rsid w:val="00291926"/>
    <w:rsid w:val="002919DE"/>
    <w:rsid w:val="00291C7A"/>
    <w:rsid w:val="00291DC2"/>
    <w:rsid w:val="00291FE0"/>
    <w:rsid w:val="0029201B"/>
    <w:rsid w:val="00292031"/>
    <w:rsid w:val="002920B8"/>
    <w:rsid w:val="002920DA"/>
    <w:rsid w:val="002922C9"/>
    <w:rsid w:val="002923B6"/>
    <w:rsid w:val="00292458"/>
    <w:rsid w:val="002924E2"/>
    <w:rsid w:val="00292558"/>
    <w:rsid w:val="0029257B"/>
    <w:rsid w:val="002926EB"/>
    <w:rsid w:val="00293113"/>
    <w:rsid w:val="002931ED"/>
    <w:rsid w:val="00293224"/>
    <w:rsid w:val="00293383"/>
    <w:rsid w:val="00293445"/>
    <w:rsid w:val="00293519"/>
    <w:rsid w:val="0029357A"/>
    <w:rsid w:val="002938E9"/>
    <w:rsid w:val="00293B0E"/>
    <w:rsid w:val="00293BAA"/>
    <w:rsid w:val="00294100"/>
    <w:rsid w:val="00294111"/>
    <w:rsid w:val="002942A0"/>
    <w:rsid w:val="0029436D"/>
    <w:rsid w:val="00294580"/>
    <w:rsid w:val="00294771"/>
    <w:rsid w:val="0029499A"/>
    <w:rsid w:val="00294B4D"/>
    <w:rsid w:val="00294DA8"/>
    <w:rsid w:val="0029520B"/>
    <w:rsid w:val="00295354"/>
    <w:rsid w:val="0029558D"/>
    <w:rsid w:val="0029567B"/>
    <w:rsid w:val="0029579A"/>
    <w:rsid w:val="00295860"/>
    <w:rsid w:val="002958C9"/>
    <w:rsid w:val="002959C7"/>
    <w:rsid w:val="00295AD9"/>
    <w:rsid w:val="00295B4B"/>
    <w:rsid w:val="00295DF8"/>
    <w:rsid w:val="002960E1"/>
    <w:rsid w:val="00296233"/>
    <w:rsid w:val="00296250"/>
    <w:rsid w:val="002962EE"/>
    <w:rsid w:val="00296592"/>
    <w:rsid w:val="002965F7"/>
    <w:rsid w:val="002966BB"/>
    <w:rsid w:val="00296714"/>
    <w:rsid w:val="00296AA0"/>
    <w:rsid w:val="00296B22"/>
    <w:rsid w:val="00296B76"/>
    <w:rsid w:val="00296BBC"/>
    <w:rsid w:val="00296DD6"/>
    <w:rsid w:val="00296FC8"/>
    <w:rsid w:val="00297122"/>
    <w:rsid w:val="00297133"/>
    <w:rsid w:val="002973B0"/>
    <w:rsid w:val="002976F9"/>
    <w:rsid w:val="002978F6"/>
    <w:rsid w:val="00297B61"/>
    <w:rsid w:val="002A03FE"/>
    <w:rsid w:val="002A0871"/>
    <w:rsid w:val="002A0EFB"/>
    <w:rsid w:val="002A0F44"/>
    <w:rsid w:val="002A107A"/>
    <w:rsid w:val="002A134C"/>
    <w:rsid w:val="002A1471"/>
    <w:rsid w:val="002A158B"/>
    <w:rsid w:val="002A15F0"/>
    <w:rsid w:val="002A1618"/>
    <w:rsid w:val="002A186D"/>
    <w:rsid w:val="002A1A9C"/>
    <w:rsid w:val="002A1C22"/>
    <w:rsid w:val="002A1E62"/>
    <w:rsid w:val="002A2177"/>
    <w:rsid w:val="002A2519"/>
    <w:rsid w:val="002A2691"/>
    <w:rsid w:val="002A26D8"/>
    <w:rsid w:val="002A274D"/>
    <w:rsid w:val="002A289C"/>
    <w:rsid w:val="002A28C5"/>
    <w:rsid w:val="002A2A1E"/>
    <w:rsid w:val="002A2C13"/>
    <w:rsid w:val="002A2C6D"/>
    <w:rsid w:val="002A2F2B"/>
    <w:rsid w:val="002A3399"/>
    <w:rsid w:val="002A345D"/>
    <w:rsid w:val="002A3834"/>
    <w:rsid w:val="002A3869"/>
    <w:rsid w:val="002A3B56"/>
    <w:rsid w:val="002A3C55"/>
    <w:rsid w:val="002A3D8D"/>
    <w:rsid w:val="002A3FB3"/>
    <w:rsid w:val="002A407A"/>
    <w:rsid w:val="002A4105"/>
    <w:rsid w:val="002A4121"/>
    <w:rsid w:val="002A41D3"/>
    <w:rsid w:val="002A42E8"/>
    <w:rsid w:val="002A45D1"/>
    <w:rsid w:val="002A4726"/>
    <w:rsid w:val="002A47B6"/>
    <w:rsid w:val="002A497F"/>
    <w:rsid w:val="002A4BBB"/>
    <w:rsid w:val="002A4C2F"/>
    <w:rsid w:val="002A4C9E"/>
    <w:rsid w:val="002A4ED2"/>
    <w:rsid w:val="002A4F45"/>
    <w:rsid w:val="002A5173"/>
    <w:rsid w:val="002A5214"/>
    <w:rsid w:val="002A52A4"/>
    <w:rsid w:val="002A54EA"/>
    <w:rsid w:val="002A576A"/>
    <w:rsid w:val="002A57CC"/>
    <w:rsid w:val="002A5826"/>
    <w:rsid w:val="002A59A3"/>
    <w:rsid w:val="002A5AF0"/>
    <w:rsid w:val="002A5BDB"/>
    <w:rsid w:val="002A5C60"/>
    <w:rsid w:val="002A5D3B"/>
    <w:rsid w:val="002A5DCD"/>
    <w:rsid w:val="002A5EC2"/>
    <w:rsid w:val="002A6059"/>
    <w:rsid w:val="002A6080"/>
    <w:rsid w:val="002A60F1"/>
    <w:rsid w:val="002A6140"/>
    <w:rsid w:val="002A6246"/>
    <w:rsid w:val="002A64A0"/>
    <w:rsid w:val="002A66E0"/>
    <w:rsid w:val="002A6C1E"/>
    <w:rsid w:val="002A6C8A"/>
    <w:rsid w:val="002A6F3D"/>
    <w:rsid w:val="002A6F99"/>
    <w:rsid w:val="002A7084"/>
    <w:rsid w:val="002A729E"/>
    <w:rsid w:val="002A75AE"/>
    <w:rsid w:val="002A77CD"/>
    <w:rsid w:val="002A7833"/>
    <w:rsid w:val="002A79B9"/>
    <w:rsid w:val="002A7B43"/>
    <w:rsid w:val="002A7D47"/>
    <w:rsid w:val="002A7F8A"/>
    <w:rsid w:val="002B086D"/>
    <w:rsid w:val="002B09BD"/>
    <w:rsid w:val="002B0B0C"/>
    <w:rsid w:val="002B0D1D"/>
    <w:rsid w:val="002B0DEA"/>
    <w:rsid w:val="002B1048"/>
    <w:rsid w:val="002B1059"/>
    <w:rsid w:val="002B110A"/>
    <w:rsid w:val="002B127D"/>
    <w:rsid w:val="002B1398"/>
    <w:rsid w:val="002B153E"/>
    <w:rsid w:val="002B161E"/>
    <w:rsid w:val="002B1754"/>
    <w:rsid w:val="002B199C"/>
    <w:rsid w:val="002B1A02"/>
    <w:rsid w:val="002B1C0D"/>
    <w:rsid w:val="002B1C8F"/>
    <w:rsid w:val="002B1EE8"/>
    <w:rsid w:val="002B1FF3"/>
    <w:rsid w:val="002B22CA"/>
    <w:rsid w:val="002B2397"/>
    <w:rsid w:val="002B246A"/>
    <w:rsid w:val="002B2489"/>
    <w:rsid w:val="002B260D"/>
    <w:rsid w:val="002B26A6"/>
    <w:rsid w:val="002B2887"/>
    <w:rsid w:val="002B2E8B"/>
    <w:rsid w:val="002B3045"/>
    <w:rsid w:val="002B3310"/>
    <w:rsid w:val="002B3495"/>
    <w:rsid w:val="002B3593"/>
    <w:rsid w:val="002B3689"/>
    <w:rsid w:val="002B3713"/>
    <w:rsid w:val="002B3A37"/>
    <w:rsid w:val="002B3BAF"/>
    <w:rsid w:val="002B4290"/>
    <w:rsid w:val="002B43F6"/>
    <w:rsid w:val="002B46CC"/>
    <w:rsid w:val="002B4CDA"/>
    <w:rsid w:val="002B4E0D"/>
    <w:rsid w:val="002B4FB8"/>
    <w:rsid w:val="002B53C2"/>
    <w:rsid w:val="002B545D"/>
    <w:rsid w:val="002B5544"/>
    <w:rsid w:val="002B56BC"/>
    <w:rsid w:val="002B570E"/>
    <w:rsid w:val="002B57E1"/>
    <w:rsid w:val="002B59E6"/>
    <w:rsid w:val="002B5A2E"/>
    <w:rsid w:val="002B5B83"/>
    <w:rsid w:val="002B5B8D"/>
    <w:rsid w:val="002B5E93"/>
    <w:rsid w:val="002B62B1"/>
    <w:rsid w:val="002B6501"/>
    <w:rsid w:val="002B653A"/>
    <w:rsid w:val="002B6620"/>
    <w:rsid w:val="002B6B40"/>
    <w:rsid w:val="002B6B86"/>
    <w:rsid w:val="002B6BFC"/>
    <w:rsid w:val="002B6D98"/>
    <w:rsid w:val="002B6EC4"/>
    <w:rsid w:val="002B709C"/>
    <w:rsid w:val="002B713A"/>
    <w:rsid w:val="002B72FD"/>
    <w:rsid w:val="002B740C"/>
    <w:rsid w:val="002B78F6"/>
    <w:rsid w:val="002B7949"/>
    <w:rsid w:val="002B7A85"/>
    <w:rsid w:val="002B7DB7"/>
    <w:rsid w:val="002C041D"/>
    <w:rsid w:val="002C0456"/>
    <w:rsid w:val="002C05CB"/>
    <w:rsid w:val="002C0800"/>
    <w:rsid w:val="002C08B5"/>
    <w:rsid w:val="002C0CB3"/>
    <w:rsid w:val="002C0D72"/>
    <w:rsid w:val="002C101A"/>
    <w:rsid w:val="002C1183"/>
    <w:rsid w:val="002C1345"/>
    <w:rsid w:val="002C1461"/>
    <w:rsid w:val="002C1535"/>
    <w:rsid w:val="002C1750"/>
    <w:rsid w:val="002C17D8"/>
    <w:rsid w:val="002C18E6"/>
    <w:rsid w:val="002C1AE5"/>
    <w:rsid w:val="002C1C98"/>
    <w:rsid w:val="002C1CD9"/>
    <w:rsid w:val="002C1CE0"/>
    <w:rsid w:val="002C1D93"/>
    <w:rsid w:val="002C1F3A"/>
    <w:rsid w:val="002C21A4"/>
    <w:rsid w:val="002C2657"/>
    <w:rsid w:val="002C2751"/>
    <w:rsid w:val="002C28AE"/>
    <w:rsid w:val="002C2BE7"/>
    <w:rsid w:val="002C2C3F"/>
    <w:rsid w:val="002C2F6B"/>
    <w:rsid w:val="002C3580"/>
    <w:rsid w:val="002C3609"/>
    <w:rsid w:val="002C3631"/>
    <w:rsid w:val="002C3ACC"/>
    <w:rsid w:val="002C3B6E"/>
    <w:rsid w:val="002C3BBD"/>
    <w:rsid w:val="002C3CB8"/>
    <w:rsid w:val="002C3D4B"/>
    <w:rsid w:val="002C3DC4"/>
    <w:rsid w:val="002C4075"/>
    <w:rsid w:val="002C4091"/>
    <w:rsid w:val="002C4580"/>
    <w:rsid w:val="002C45DE"/>
    <w:rsid w:val="002C467B"/>
    <w:rsid w:val="002C4701"/>
    <w:rsid w:val="002C49AF"/>
    <w:rsid w:val="002C4A73"/>
    <w:rsid w:val="002C4C02"/>
    <w:rsid w:val="002C4C3E"/>
    <w:rsid w:val="002C4E0E"/>
    <w:rsid w:val="002C5105"/>
    <w:rsid w:val="002C5550"/>
    <w:rsid w:val="002C5748"/>
    <w:rsid w:val="002C5793"/>
    <w:rsid w:val="002C58FF"/>
    <w:rsid w:val="002C5D97"/>
    <w:rsid w:val="002C5EF2"/>
    <w:rsid w:val="002C6198"/>
    <w:rsid w:val="002C630B"/>
    <w:rsid w:val="002C639F"/>
    <w:rsid w:val="002C63D3"/>
    <w:rsid w:val="002C6493"/>
    <w:rsid w:val="002C66AF"/>
    <w:rsid w:val="002C66B2"/>
    <w:rsid w:val="002C67B3"/>
    <w:rsid w:val="002C685A"/>
    <w:rsid w:val="002C68DE"/>
    <w:rsid w:val="002C691F"/>
    <w:rsid w:val="002C6E46"/>
    <w:rsid w:val="002C6E9F"/>
    <w:rsid w:val="002C6FB6"/>
    <w:rsid w:val="002C7094"/>
    <w:rsid w:val="002C72CF"/>
    <w:rsid w:val="002C734E"/>
    <w:rsid w:val="002C73E5"/>
    <w:rsid w:val="002C7855"/>
    <w:rsid w:val="002C798A"/>
    <w:rsid w:val="002C7D02"/>
    <w:rsid w:val="002C7EB6"/>
    <w:rsid w:val="002C7F8A"/>
    <w:rsid w:val="002D0225"/>
    <w:rsid w:val="002D04C7"/>
    <w:rsid w:val="002D0621"/>
    <w:rsid w:val="002D0925"/>
    <w:rsid w:val="002D0AD4"/>
    <w:rsid w:val="002D10A9"/>
    <w:rsid w:val="002D143D"/>
    <w:rsid w:val="002D15D8"/>
    <w:rsid w:val="002D1600"/>
    <w:rsid w:val="002D16C6"/>
    <w:rsid w:val="002D1882"/>
    <w:rsid w:val="002D1A48"/>
    <w:rsid w:val="002D1B74"/>
    <w:rsid w:val="002D1DB6"/>
    <w:rsid w:val="002D214C"/>
    <w:rsid w:val="002D2283"/>
    <w:rsid w:val="002D255A"/>
    <w:rsid w:val="002D2983"/>
    <w:rsid w:val="002D2D2F"/>
    <w:rsid w:val="002D2D99"/>
    <w:rsid w:val="002D2E05"/>
    <w:rsid w:val="002D30DA"/>
    <w:rsid w:val="002D3216"/>
    <w:rsid w:val="002D3820"/>
    <w:rsid w:val="002D3BF3"/>
    <w:rsid w:val="002D41B7"/>
    <w:rsid w:val="002D43C0"/>
    <w:rsid w:val="002D495B"/>
    <w:rsid w:val="002D4982"/>
    <w:rsid w:val="002D49B0"/>
    <w:rsid w:val="002D4AF1"/>
    <w:rsid w:val="002D4CB6"/>
    <w:rsid w:val="002D4CB9"/>
    <w:rsid w:val="002D4D39"/>
    <w:rsid w:val="002D4DE9"/>
    <w:rsid w:val="002D4EBF"/>
    <w:rsid w:val="002D502D"/>
    <w:rsid w:val="002D52EB"/>
    <w:rsid w:val="002D534E"/>
    <w:rsid w:val="002D582C"/>
    <w:rsid w:val="002D583B"/>
    <w:rsid w:val="002D585A"/>
    <w:rsid w:val="002D5A71"/>
    <w:rsid w:val="002D61FC"/>
    <w:rsid w:val="002D6256"/>
    <w:rsid w:val="002D62FC"/>
    <w:rsid w:val="002D63D3"/>
    <w:rsid w:val="002D63E0"/>
    <w:rsid w:val="002D65BE"/>
    <w:rsid w:val="002D66F9"/>
    <w:rsid w:val="002D6760"/>
    <w:rsid w:val="002D6852"/>
    <w:rsid w:val="002D689D"/>
    <w:rsid w:val="002D6966"/>
    <w:rsid w:val="002D6992"/>
    <w:rsid w:val="002D6D5B"/>
    <w:rsid w:val="002D6D5D"/>
    <w:rsid w:val="002D6E6A"/>
    <w:rsid w:val="002D6EAC"/>
    <w:rsid w:val="002D6EC9"/>
    <w:rsid w:val="002D6EF8"/>
    <w:rsid w:val="002D72F1"/>
    <w:rsid w:val="002D733A"/>
    <w:rsid w:val="002D7404"/>
    <w:rsid w:val="002D740C"/>
    <w:rsid w:val="002D7494"/>
    <w:rsid w:val="002D7AAF"/>
    <w:rsid w:val="002D7B2C"/>
    <w:rsid w:val="002D7B81"/>
    <w:rsid w:val="002D7BE0"/>
    <w:rsid w:val="002D7D6A"/>
    <w:rsid w:val="002E0493"/>
    <w:rsid w:val="002E04C7"/>
    <w:rsid w:val="002E0743"/>
    <w:rsid w:val="002E0B69"/>
    <w:rsid w:val="002E0C5E"/>
    <w:rsid w:val="002E0F4B"/>
    <w:rsid w:val="002E121C"/>
    <w:rsid w:val="002E13B7"/>
    <w:rsid w:val="002E16CD"/>
    <w:rsid w:val="002E1983"/>
    <w:rsid w:val="002E1AF0"/>
    <w:rsid w:val="002E1AF3"/>
    <w:rsid w:val="002E1C7B"/>
    <w:rsid w:val="002E1D65"/>
    <w:rsid w:val="002E1D68"/>
    <w:rsid w:val="002E1E87"/>
    <w:rsid w:val="002E2064"/>
    <w:rsid w:val="002E24CE"/>
    <w:rsid w:val="002E24E3"/>
    <w:rsid w:val="002E25A1"/>
    <w:rsid w:val="002E25EF"/>
    <w:rsid w:val="002E2645"/>
    <w:rsid w:val="002E2646"/>
    <w:rsid w:val="002E279C"/>
    <w:rsid w:val="002E27D8"/>
    <w:rsid w:val="002E2A9A"/>
    <w:rsid w:val="002E2C7D"/>
    <w:rsid w:val="002E2D13"/>
    <w:rsid w:val="002E301D"/>
    <w:rsid w:val="002E33B3"/>
    <w:rsid w:val="002E3482"/>
    <w:rsid w:val="002E3679"/>
    <w:rsid w:val="002E3ABC"/>
    <w:rsid w:val="002E3B01"/>
    <w:rsid w:val="002E3E24"/>
    <w:rsid w:val="002E41C9"/>
    <w:rsid w:val="002E4475"/>
    <w:rsid w:val="002E4544"/>
    <w:rsid w:val="002E4900"/>
    <w:rsid w:val="002E4C8D"/>
    <w:rsid w:val="002E4F30"/>
    <w:rsid w:val="002E4F58"/>
    <w:rsid w:val="002E5158"/>
    <w:rsid w:val="002E51CB"/>
    <w:rsid w:val="002E58FA"/>
    <w:rsid w:val="002E5BB2"/>
    <w:rsid w:val="002E5C6A"/>
    <w:rsid w:val="002E5DF8"/>
    <w:rsid w:val="002E613E"/>
    <w:rsid w:val="002E6547"/>
    <w:rsid w:val="002E665F"/>
    <w:rsid w:val="002E6902"/>
    <w:rsid w:val="002E6A68"/>
    <w:rsid w:val="002E6B12"/>
    <w:rsid w:val="002E6B56"/>
    <w:rsid w:val="002E6CAD"/>
    <w:rsid w:val="002E6CF7"/>
    <w:rsid w:val="002E6E59"/>
    <w:rsid w:val="002E7138"/>
    <w:rsid w:val="002E75B9"/>
    <w:rsid w:val="002E7EAE"/>
    <w:rsid w:val="002E7EFE"/>
    <w:rsid w:val="002F0107"/>
    <w:rsid w:val="002F022B"/>
    <w:rsid w:val="002F0887"/>
    <w:rsid w:val="002F0B05"/>
    <w:rsid w:val="002F0D0A"/>
    <w:rsid w:val="002F0E1D"/>
    <w:rsid w:val="002F0E37"/>
    <w:rsid w:val="002F0F4B"/>
    <w:rsid w:val="002F0FEC"/>
    <w:rsid w:val="002F128A"/>
    <w:rsid w:val="002F14B4"/>
    <w:rsid w:val="002F155F"/>
    <w:rsid w:val="002F1BF5"/>
    <w:rsid w:val="002F1DC2"/>
    <w:rsid w:val="002F1EC8"/>
    <w:rsid w:val="002F22AD"/>
    <w:rsid w:val="002F2385"/>
    <w:rsid w:val="002F26C1"/>
    <w:rsid w:val="002F27D5"/>
    <w:rsid w:val="002F2A72"/>
    <w:rsid w:val="002F2CC3"/>
    <w:rsid w:val="002F2D01"/>
    <w:rsid w:val="002F31C9"/>
    <w:rsid w:val="002F3311"/>
    <w:rsid w:val="002F3484"/>
    <w:rsid w:val="002F34FB"/>
    <w:rsid w:val="002F36B5"/>
    <w:rsid w:val="002F36E2"/>
    <w:rsid w:val="002F37E4"/>
    <w:rsid w:val="002F3875"/>
    <w:rsid w:val="002F3AB6"/>
    <w:rsid w:val="002F3D7F"/>
    <w:rsid w:val="002F3DA3"/>
    <w:rsid w:val="002F4018"/>
    <w:rsid w:val="002F42C2"/>
    <w:rsid w:val="002F436C"/>
    <w:rsid w:val="002F44DC"/>
    <w:rsid w:val="002F4769"/>
    <w:rsid w:val="002F4E07"/>
    <w:rsid w:val="002F509A"/>
    <w:rsid w:val="002F51A1"/>
    <w:rsid w:val="002F5539"/>
    <w:rsid w:val="002F57D0"/>
    <w:rsid w:val="002F5843"/>
    <w:rsid w:val="002F59B8"/>
    <w:rsid w:val="002F5A94"/>
    <w:rsid w:val="002F5BFF"/>
    <w:rsid w:val="002F5E5E"/>
    <w:rsid w:val="002F6255"/>
    <w:rsid w:val="002F6353"/>
    <w:rsid w:val="002F67D4"/>
    <w:rsid w:val="002F695D"/>
    <w:rsid w:val="002F6986"/>
    <w:rsid w:val="002F69FC"/>
    <w:rsid w:val="002F6B7E"/>
    <w:rsid w:val="002F7177"/>
    <w:rsid w:val="002F71B3"/>
    <w:rsid w:val="002F71D7"/>
    <w:rsid w:val="002F7369"/>
    <w:rsid w:val="002F7483"/>
    <w:rsid w:val="002F7509"/>
    <w:rsid w:val="002F75A1"/>
    <w:rsid w:val="002F7731"/>
    <w:rsid w:val="002F7C92"/>
    <w:rsid w:val="002F7D0D"/>
    <w:rsid w:val="002F7DA2"/>
    <w:rsid w:val="003001EC"/>
    <w:rsid w:val="003002ED"/>
    <w:rsid w:val="00300400"/>
    <w:rsid w:val="003005AA"/>
    <w:rsid w:val="00300D3A"/>
    <w:rsid w:val="00300DE6"/>
    <w:rsid w:val="003011C7"/>
    <w:rsid w:val="00301343"/>
    <w:rsid w:val="003016E3"/>
    <w:rsid w:val="003016F0"/>
    <w:rsid w:val="00301873"/>
    <w:rsid w:val="00301AAD"/>
    <w:rsid w:val="00301D10"/>
    <w:rsid w:val="00301EA4"/>
    <w:rsid w:val="00301F69"/>
    <w:rsid w:val="00302180"/>
    <w:rsid w:val="003021E0"/>
    <w:rsid w:val="003025C7"/>
    <w:rsid w:val="003025F4"/>
    <w:rsid w:val="00302708"/>
    <w:rsid w:val="003029DC"/>
    <w:rsid w:val="00302BA8"/>
    <w:rsid w:val="00302C1D"/>
    <w:rsid w:val="00302D9D"/>
    <w:rsid w:val="00303403"/>
    <w:rsid w:val="00303962"/>
    <w:rsid w:val="00303A83"/>
    <w:rsid w:val="00303BD6"/>
    <w:rsid w:val="00303DDC"/>
    <w:rsid w:val="00304009"/>
    <w:rsid w:val="003043AE"/>
    <w:rsid w:val="003043D2"/>
    <w:rsid w:val="0030452B"/>
    <w:rsid w:val="0030461E"/>
    <w:rsid w:val="003046C8"/>
    <w:rsid w:val="00304747"/>
    <w:rsid w:val="00304778"/>
    <w:rsid w:val="003048E2"/>
    <w:rsid w:val="00304A69"/>
    <w:rsid w:val="00304AE3"/>
    <w:rsid w:val="00304C96"/>
    <w:rsid w:val="00304DC0"/>
    <w:rsid w:val="00304EA1"/>
    <w:rsid w:val="003052F9"/>
    <w:rsid w:val="00305386"/>
    <w:rsid w:val="00305606"/>
    <w:rsid w:val="00305670"/>
    <w:rsid w:val="003059E2"/>
    <w:rsid w:val="00305A15"/>
    <w:rsid w:val="00305BC9"/>
    <w:rsid w:val="00305C28"/>
    <w:rsid w:val="00305CD0"/>
    <w:rsid w:val="00305CE1"/>
    <w:rsid w:val="00305D4B"/>
    <w:rsid w:val="00305DBD"/>
    <w:rsid w:val="00306193"/>
    <w:rsid w:val="0030625B"/>
    <w:rsid w:val="00306610"/>
    <w:rsid w:val="0030667D"/>
    <w:rsid w:val="003067E7"/>
    <w:rsid w:val="00306B7E"/>
    <w:rsid w:val="00306D8F"/>
    <w:rsid w:val="00306E40"/>
    <w:rsid w:val="00307675"/>
    <w:rsid w:val="00307AC6"/>
    <w:rsid w:val="00307BAD"/>
    <w:rsid w:val="00307BEE"/>
    <w:rsid w:val="00307C2D"/>
    <w:rsid w:val="00307E06"/>
    <w:rsid w:val="003101AE"/>
    <w:rsid w:val="0031039F"/>
    <w:rsid w:val="003108DF"/>
    <w:rsid w:val="00310CBE"/>
    <w:rsid w:val="003119C3"/>
    <w:rsid w:val="00311FC6"/>
    <w:rsid w:val="0031205C"/>
    <w:rsid w:val="0031218D"/>
    <w:rsid w:val="00312197"/>
    <w:rsid w:val="00312384"/>
    <w:rsid w:val="0031243B"/>
    <w:rsid w:val="00312580"/>
    <w:rsid w:val="00312938"/>
    <w:rsid w:val="00312AA6"/>
    <w:rsid w:val="00312BE3"/>
    <w:rsid w:val="00312D27"/>
    <w:rsid w:val="00312E00"/>
    <w:rsid w:val="003131D8"/>
    <w:rsid w:val="0031330B"/>
    <w:rsid w:val="0031348B"/>
    <w:rsid w:val="003135E6"/>
    <w:rsid w:val="0031362F"/>
    <w:rsid w:val="0031378E"/>
    <w:rsid w:val="00313C4C"/>
    <w:rsid w:val="00313CCC"/>
    <w:rsid w:val="00313F28"/>
    <w:rsid w:val="00313F4C"/>
    <w:rsid w:val="00314066"/>
    <w:rsid w:val="0031406E"/>
    <w:rsid w:val="00314134"/>
    <w:rsid w:val="0031462E"/>
    <w:rsid w:val="00314B74"/>
    <w:rsid w:val="00314BB1"/>
    <w:rsid w:val="003152A6"/>
    <w:rsid w:val="003153D1"/>
    <w:rsid w:val="003154F4"/>
    <w:rsid w:val="00315792"/>
    <w:rsid w:val="00315946"/>
    <w:rsid w:val="00315AF0"/>
    <w:rsid w:val="00315CC9"/>
    <w:rsid w:val="00315E28"/>
    <w:rsid w:val="0031604D"/>
    <w:rsid w:val="0031610E"/>
    <w:rsid w:val="0031636C"/>
    <w:rsid w:val="003164B2"/>
    <w:rsid w:val="003164C9"/>
    <w:rsid w:val="0031667F"/>
    <w:rsid w:val="00316B89"/>
    <w:rsid w:val="00316CFD"/>
    <w:rsid w:val="00316D1A"/>
    <w:rsid w:val="00316D23"/>
    <w:rsid w:val="00316DE3"/>
    <w:rsid w:val="003171F8"/>
    <w:rsid w:val="0031755A"/>
    <w:rsid w:val="003175EE"/>
    <w:rsid w:val="0031797E"/>
    <w:rsid w:val="003179AA"/>
    <w:rsid w:val="003179D2"/>
    <w:rsid w:val="00317C9E"/>
    <w:rsid w:val="00317DB3"/>
    <w:rsid w:val="00317E2B"/>
    <w:rsid w:val="00320071"/>
    <w:rsid w:val="003206D1"/>
    <w:rsid w:val="00320BF9"/>
    <w:rsid w:val="00321169"/>
    <w:rsid w:val="0032126A"/>
    <w:rsid w:val="00321580"/>
    <w:rsid w:val="00321694"/>
    <w:rsid w:val="00321A70"/>
    <w:rsid w:val="00321AE5"/>
    <w:rsid w:val="00321D9C"/>
    <w:rsid w:val="00321F0A"/>
    <w:rsid w:val="00322051"/>
    <w:rsid w:val="003220FD"/>
    <w:rsid w:val="00322114"/>
    <w:rsid w:val="00322166"/>
    <w:rsid w:val="003223B9"/>
    <w:rsid w:val="003227BB"/>
    <w:rsid w:val="0032296A"/>
    <w:rsid w:val="00322F77"/>
    <w:rsid w:val="00323738"/>
    <w:rsid w:val="0032373B"/>
    <w:rsid w:val="003237C9"/>
    <w:rsid w:val="0032396C"/>
    <w:rsid w:val="00323972"/>
    <w:rsid w:val="00323B51"/>
    <w:rsid w:val="00323C51"/>
    <w:rsid w:val="00323E10"/>
    <w:rsid w:val="003241F6"/>
    <w:rsid w:val="003242EC"/>
    <w:rsid w:val="00324578"/>
    <w:rsid w:val="00324607"/>
    <w:rsid w:val="00324631"/>
    <w:rsid w:val="003248E7"/>
    <w:rsid w:val="00324AB7"/>
    <w:rsid w:val="00324B1B"/>
    <w:rsid w:val="00324F3A"/>
    <w:rsid w:val="0032515E"/>
    <w:rsid w:val="00325643"/>
    <w:rsid w:val="0032566B"/>
    <w:rsid w:val="003256FB"/>
    <w:rsid w:val="00325856"/>
    <w:rsid w:val="0032589B"/>
    <w:rsid w:val="00325BA0"/>
    <w:rsid w:val="00325D56"/>
    <w:rsid w:val="00326008"/>
    <w:rsid w:val="003260E2"/>
    <w:rsid w:val="003263D0"/>
    <w:rsid w:val="003268AB"/>
    <w:rsid w:val="0032694A"/>
    <w:rsid w:val="00326A00"/>
    <w:rsid w:val="00326C5C"/>
    <w:rsid w:val="00326D75"/>
    <w:rsid w:val="00327180"/>
    <w:rsid w:val="0032745C"/>
    <w:rsid w:val="00327606"/>
    <w:rsid w:val="00327680"/>
    <w:rsid w:val="003276F2"/>
    <w:rsid w:val="00327783"/>
    <w:rsid w:val="0032791B"/>
    <w:rsid w:val="00327985"/>
    <w:rsid w:val="00327C8F"/>
    <w:rsid w:val="00327E66"/>
    <w:rsid w:val="003301C3"/>
    <w:rsid w:val="00330277"/>
    <w:rsid w:val="0033039E"/>
    <w:rsid w:val="003305F2"/>
    <w:rsid w:val="003306EC"/>
    <w:rsid w:val="003306FC"/>
    <w:rsid w:val="00330DEA"/>
    <w:rsid w:val="003311CB"/>
    <w:rsid w:val="00331305"/>
    <w:rsid w:val="00331334"/>
    <w:rsid w:val="00331376"/>
    <w:rsid w:val="00331436"/>
    <w:rsid w:val="00331AD0"/>
    <w:rsid w:val="00331B3B"/>
    <w:rsid w:val="00331D26"/>
    <w:rsid w:val="0033206B"/>
    <w:rsid w:val="003323CC"/>
    <w:rsid w:val="0033269F"/>
    <w:rsid w:val="003327EC"/>
    <w:rsid w:val="003328BF"/>
    <w:rsid w:val="00332924"/>
    <w:rsid w:val="00332B94"/>
    <w:rsid w:val="00332B9B"/>
    <w:rsid w:val="00332EAB"/>
    <w:rsid w:val="003331A8"/>
    <w:rsid w:val="0033327D"/>
    <w:rsid w:val="00333548"/>
    <w:rsid w:val="003336AE"/>
    <w:rsid w:val="003336CE"/>
    <w:rsid w:val="003338AA"/>
    <w:rsid w:val="00334050"/>
    <w:rsid w:val="0033406C"/>
    <w:rsid w:val="00334095"/>
    <w:rsid w:val="00334448"/>
    <w:rsid w:val="003346E6"/>
    <w:rsid w:val="003347A4"/>
    <w:rsid w:val="003349B5"/>
    <w:rsid w:val="00334AB1"/>
    <w:rsid w:val="00334B2B"/>
    <w:rsid w:val="00334CF4"/>
    <w:rsid w:val="00334E85"/>
    <w:rsid w:val="0033511D"/>
    <w:rsid w:val="003351BD"/>
    <w:rsid w:val="00335BB6"/>
    <w:rsid w:val="00335CE2"/>
    <w:rsid w:val="00335E6F"/>
    <w:rsid w:val="00336298"/>
    <w:rsid w:val="003364D0"/>
    <w:rsid w:val="00336675"/>
    <w:rsid w:val="00336819"/>
    <w:rsid w:val="0033689E"/>
    <w:rsid w:val="00336F81"/>
    <w:rsid w:val="0033769C"/>
    <w:rsid w:val="00337B63"/>
    <w:rsid w:val="00337BA5"/>
    <w:rsid w:val="00337BD7"/>
    <w:rsid w:val="00337DDE"/>
    <w:rsid w:val="00337F3D"/>
    <w:rsid w:val="00340097"/>
    <w:rsid w:val="003402D8"/>
    <w:rsid w:val="00340416"/>
    <w:rsid w:val="003404F2"/>
    <w:rsid w:val="0034063F"/>
    <w:rsid w:val="003406A0"/>
    <w:rsid w:val="00340B09"/>
    <w:rsid w:val="00340B90"/>
    <w:rsid w:val="00340BFB"/>
    <w:rsid w:val="00340DC7"/>
    <w:rsid w:val="00340E1C"/>
    <w:rsid w:val="00340F21"/>
    <w:rsid w:val="00341255"/>
    <w:rsid w:val="003412E4"/>
    <w:rsid w:val="0034157E"/>
    <w:rsid w:val="00341AC0"/>
    <w:rsid w:val="00341CA0"/>
    <w:rsid w:val="00341CD8"/>
    <w:rsid w:val="00341DF9"/>
    <w:rsid w:val="00341FE0"/>
    <w:rsid w:val="003420A2"/>
    <w:rsid w:val="0034244F"/>
    <w:rsid w:val="003425BF"/>
    <w:rsid w:val="00342984"/>
    <w:rsid w:val="00342A7A"/>
    <w:rsid w:val="00342F1B"/>
    <w:rsid w:val="00343420"/>
    <w:rsid w:val="00343C6A"/>
    <w:rsid w:val="0034410D"/>
    <w:rsid w:val="00344460"/>
    <w:rsid w:val="00344B85"/>
    <w:rsid w:val="00344CEC"/>
    <w:rsid w:val="00344D55"/>
    <w:rsid w:val="00344DB5"/>
    <w:rsid w:val="003452F1"/>
    <w:rsid w:val="003452F8"/>
    <w:rsid w:val="003456D7"/>
    <w:rsid w:val="00345876"/>
    <w:rsid w:val="00345ACB"/>
    <w:rsid w:val="00345B1C"/>
    <w:rsid w:val="00345BD9"/>
    <w:rsid w:val="00345CDB"/>
    <w:rsid w:val="00345EC2"/>
    <w:rsid w:val="00345F9F"/>
    <w:rsid w:val="00345FC0"/>
    <w:rsid w:val="0034606E"/>
    <w:rsid w:val="0034612F"/>
    <w:rsid w:val="00346186"/>
    <w:rsid w:val="003466E5"/>
    <w:rsid w:val="00346797"/>
    <w:rsid w:val="00346CE5"/>
    <w:rsid w:val="00346E62"/>
    <w:rsid w:val="00346FEB"/>
    <w:rsid w:val="00347052"/>
    <w:rsid w:val="0034706D"/>
    <w:rsid w:val="0034712C"/>
    <w:rsid w:val="003473DA"/>
    <w:rsid w:val="003475DC"/>
    <w:rsid w:val="00347A91"/>
    <w:rsid w:val="00347AEB"/>
    <w:rsid w:val="00347DC2"/>
    <w:rsid w:val="00347E8A"/>
    <w:rsid w:val="0035024F"/>
    <w:rsid w:val="003503EE"/>
    <w:rsid w:val="00350816"/>
    <w:rsid w:val="00350A6B"/>
    <w:rsid w:val="00350BA5"/>
    <w:rsid w:val="00350C7A"/>
    <w:rsid w:val="0035141B"/>
    <w:rsid w:val="0035169D"/>
    <w:rsid w:val="00351852"/>
    <w:rsid w:val="0035196A"/>
    <w:rsid w:val="00351DB6"/>
    <w:rsid w:val="00351E9B"/>
    <w:rsid w:val="003520CB"/>
    <w:rsid w:val="003520E2"/>
    <w:rsid w:val="003523A9"/>
    <w:rsid w:val="00352510"/>
    <w:rsid w:val="003525BD"/>
    <w:rsid w:val="0035264B"/>
    <w:rsid w:val="00352A70"/>
    <w:rsid w:val="00352B16"/>
    <w:rsid w:val="00352F1C"/>
    <w:rsid w:val="00353233"/>
    <w:rsid w:val="0035325D"/>
    <w:rsid w:val="00353499"/>
    <w:rsid w:val="00353814"/>
    <w:rsid w:val="00353873"/>
    <w:rsid w:val="003538CB"/>
    <w:rsid w:val="00353902"/>
    <w:rsid w:val="0035392C"/>
    <w:rsid w:val="00353CFD"/>
    <w:rsid w:val="00353D0E"/>
    <w:rsid w:val="00353DE9"/>
    <w:rsid w:val="00353F1B"/>
    <w:rsid w:val="0035434C"/>
    <w:rsid w:val="003544C6"/>
    <w:rsid w:val="003548E0"/>
    <w:rsid w:val="00354C37"/>
    <w:rsid w:val="00354C49"/>
    <w:rsid w:val="0035554E"/>
    <w:rsid w:val="003556C5"/>
    <w:rsid w:val="00355B39"/>
    <w:rsid w:val="0035607F"/>
    <w:rsid w:val="003564C5"/>
    <w:rsid w:val="003564E8"/>
    <w:rsid w:val="003566D3"/>
    <w:rsid w:val="00356886"/>
    <w:rsid w:val="003568B8"/>
    <w:rsid w:val="00356955"/>
    <w:rsid w:val="00356C78"/>
    <w:rsid w:val="00356C85"/>
    <w:rsid w:val="00356E57"/>
    <w:rsid w:val="00356EB7"/>
    <w:rsid w:val="00356EF7"/>
    <w:rsid w:val="00356F91"/>
    <w:rsid w:val="003571BA"/>
    <w:rsid w:val="003574A2"/>
    <w:rsid w:val="003576EB"/>
    <w:rsid w:val="0035790E"/>
    <w:rsid w:val="0035797B"/>
    <w:rsid w:val="00357AF2"/>
    <w:rsid w:val="00357BFC"/>
    <w:rsid w:val="00360579"/>
    <w:rsid w:val="00360767"/>
    <w:rsid w:val="003608BD"/>
    <w:rsid w:val="00360938"/>
    <w:rsid w:val="003609D1"/>
    <w:rsid w:val="00360BE4"/>
    <w:rsid w:val="00360C1B"/>
    <w:rsid w:val="00360FA0"/>
    <w:rsid w:val="00361264"/>
    <w:rsid w:val="00361385"/>
    <w:rsid w:val="003617B9"/>
    <w:rsid w:val="0036189D"/>
    <w:rsid w:val="0036192D"/>
    <w:rsid w:val="00361A00"/>
    <w:rsid w:val="00361E13"/>
    <w:rsid w:val="00361EAE"/>
    <w:rsid w:val="00361F99"/>
    <w:rsid w:val="00362068"/>
    <w:rsid w:val="00362113"/>
    <w:rsid w:val="00362233"/>
    <w:rsid w:val="003626DE"/>
    <w:rsid w:val="003626F1"/>
    <w:rsid w:val="00362885"/>
    <w:rsid w:val="00362D35"/>
    <w:rsid w:val="00362DB8"/>
    <w:rsid w:val="00362E15"/>
    <w:rsid w:val="00362E33"/>
    <w:rsid w:val="00362E72"/>
    <w:rsid w:val="00363212"/>
    <w:rsid w:val="00363321"/>
    <w:rsid w:val="003636D6"/>
    <w:rsid w:val="00363771"/>
    <w:rsid w:val="00363780"/>
    <w:rsid w:val="00363CC2"/>
    <w:rsid w:val="00363E4B"/>
    <w:rsid w:val="0036411B"/>
    <w:rsid w:val="00364144"/>
    <w:rsid w:val="00364372"/>
    <w:rsid w:val="00364850"/>
    <w:rsid w:val="00364935"/>
    <w:rsid w:val="00364AA9"/>
    <w:rsid w:val="00364AEA"/>
    <w:rsid w:val="00364F6C"/>
    <w:rsid w:val="00364F86"/>
    <w:rsid w:val="003653FA"/>
    <w:rsid w:val="0036554A"/>
    <w:rsid w:val="003657DF"/>
    <w:rsid w:val="003658D6"/>
    <w:rsid w:val="00366080"/>
    <w:rsid w:val="0036636E"/>
    <w:rsid w:val="003664C3"/>
    <w:rsid w:val="003664D2"/>
    <w:rsid w:val="00366592"/>
    <w:rsid w:val="00366852"/>
    <w:rsid w:val="003668C7"/>
    <w:rsid w:val="00366973"/>
    <w:rsid w:val="00366A3D"/>
    <w:rsid w:val="00366A79"/>
    <w:rsid w:val="00366B9E"/>
    <w:rsid w:val="0036747D"/>
    <w:rsid w:val="003675EC"/>
    <w:rsid w:val="00367625"/>
    <w:rsid w:val="003676C9"/>
    <w:rsid w:val="00367867"/>
    <w:rsid w:val="003679C3"/>
    <w:rsid w:val="00367BEA"/>
    <w:rsid w:val="00367CB4"/>
    <w:rsid w:val="00367D51"/>
    <w:rsid w:val="00367D88"/>
    <w:rsid w:val="00367DAA"/>
    <w:rsid w:val="0037009C"/>
    <w:rsid w:val="00370107"/>
    <w:rsid w:val="003703AD"/>
    <w:rsid w:val="00370569"/>
    <w:rsid w:val="003705E5"/>
    <w:rsid w:val="0037066E"/>
    <w:rsid w:val="0037077D"/>
    <w:rsid w:val="00370903"/>
    <w:rsid w:val="00370C15"/>
    <w:rsid w:val="00370C95"/>
    <w:rsid w:val="00370D39"/>
    <w:rsid w:val="00370EA2"/>
    <w:rsid w:val="00370F07"/>
    <w:rsid w:val="003714D7"/>
    <w:rsid w:val="00371695"/>
    <w:rsid w:val="00371755"/>
    <w:rsid w:val="00371908"/>
    <w:rsid w:val="00371C7E"/>
    <w:rsid w:val="003721DE"/>
    <w:rsid w:val="00372211"/>
    <w:rsid w:val="003724A8"/>
    <w:rsid w:val="00372739"/>
    <w:rsid w:val="00372763"/>
    <w:rsid w:val="003729E9"/>
    <w:rsid w:val="00372EA4"/>
    <w:rsid w:val="00372FE4"/>
    <w:rsid w:val="0037342D"/>
    <w:rsid w:val="003735E1"/>
    <w:rsid w:val="003738AC"/>
    <w:rsid w:val="00373AA4"/>
    <w:rsid w:val="00373B36"/>
    <w:rsid w:val="00373C12"/>
    <w:rsid w:val="00373C44"/>
    <w:rsid w:val="00373D2E"/>
    <w:rsid w:val="00373D56"/>
    <w:rsid w:val="00373FD0"/>
    <w:rsid w:val="00374380"/>
    <w:rsid w:val="00374438"/>
    <w:rsid w:val="003745CE"/>
    <w:rsid w:val="003746D1"/>
    <w:rsid w:val="003749E3"/>
    <w:rsid w:val="00374C92"/>
    <w:rsid w:val="003750FE"/>
    <w:rsid w:val="003753DB"/>
    <w:rsid w:val="00375556"/>
    <w:rsid w:val="003756A0"/>
    <w:rsid w:val="003757DA"/>
    <w:rsid w:val="00375825"/>
    <w:rsid w:val="00375A27"/>
    <w:rsid w:val="00375AEC"/>
    <w:rsid w:val="00375B6B"/>
    <w:rsid w:val="00375FC3"/>
    <w:rsid w:val="003760D9"/>
    <w:rsid w:val="003762E5"/>
    <w:rsid w:val="00376432"/>
    <w:rsid w:val="00376551"/>
    <w:rsid w:val="0037657E"/>
    <w:rsid w:val="003765EE"/>
    <w:rsid w:val="00376628"/>
    <w:rsid w:val="003767DF"/>
    <w:rsid w:val="003768EE"/>
    <w:rsid w:val="00376C11"/>
    <w:rsid w:val="00376FB3"/>
    <w:rsid w:val="00376FBC"/>
    <w:rsid w:val="0037731C"/>
    <w:rsid w:val="003776CA"/>
    <w:rsid w:val="003778AB"/>
    <w:rsid w:val="003778BB"/>
    <w:rsid w:val="003779FE"/>
    <w:rsid w:val="00377B5E"/>
    <w:rsid w:val="0038007D"/>
    <w:rsid w:val="00380500"/>
    <w:rsid w:val="003807A4"/>
    <w:rsid w:val="003809B0"/>
    <w:rsid w:val="00380BF7"/>
    <w:rsid w:val="00380C0E"/>
    <w:rsid w:val="00381239"/>
    <w:rsid w:val="0038133B"/>
    <w:rsid w:val="0038154B"/>
    <w:rsid w:val="00381564"/>
    <w:rsid w:val="0038166D"/>
    <w:rsid w:val="003816C6"/>
    <w:rsid w:val="00381A30"/>
    <w:rsid w:val="00381FE5"/>
    <w:rsid w:val="003820A6"/>
    <w:rsid w:val="003820C3"/>
    <w:rsid w:val="0038226D"/>
    <w:rsid w:val="003822F5"/>
    <w:rsid w:val="00382481"/>
    <w:rsid w:val="00382524"/>
    <w:rsid w:val="00382586"/>
    <w:rsid w:val="00382760"/>
    <w:rsid w:val="00382892"/>
    <w:rsid w:val="00382A3C"/>
    <w:rsid w:val="00382CCE"/>
    <w:rsid w:val="00382EDB"/>
    <w:rsid w:val="00383015"/>
    <w:rsid w:val="003831D6"/>
    <w:rsid w:val="00383307"/>
    <w:rsid w:val="00383B48"/>
    <w:rsid w:val="00383BA2"/>
    <w:rsid w:val="00383EEA"/>
    <w:rsid w:val="00384374"/>
    <w:rsid w:val="00384422"/>
    <w:rsid w:val="00384574"/>
    <w:rsid w:val="0038458D"/>
    <w:rsid w:val="003846BF"/>
    <w:rsid w:val="0038494E"/>
    <w:rsid w:val="003849AC"/>
    <w:rsid w:val="00384A66"/>
    <w:rsid w:val="00384C00"/>
    <w:rsid w:val="00384D29"/>
    <w:rsid w:val="00384D51"/>
    <w:rsid w:val="00384DF3"/>
    <w:rsid w:val="00384F69"/>
    <w:rsid w:val="003850B7"/>
    <w:rsid w:val="003850EE"/>
    <w:rsid w:val="00385234"/>
    <w:rsid w:val="00385464"/>
    <w:rsid w:val="003855D8"/>
    <w:rsid w:val="003855DC"/>
    <w:rsid w:val="00385635"/>
    <w:rsid w:val="003856E9"/>
    <w:rsid w:val="00385A2C"/>
    <w:rsid w:val="00385F6F"/>
    <w:rsid w:val="00386149"/>
    <w:rsid w:val="00386354"/>
    <w:rsid w:val="0038643C"/>
    <w:rsid w:val="0038660A"/>
    <w:rsid w:val="003869A7"/>
    <w:rsid w:val="00386C76"/>
    <w:rsid w:val="00386CFC"/>
    <w:rsid w:val="00386D08"/>
    <w:rsid w:val="00386D87"/>
    <w:rsid w:val="00387158"/>
    <w:rsid w:val="0038749C"/>
    <w:rsid w:val="003877A6"/>
    <w:rsid w:val="00387D4F"/>
    <w:rsid w:val="00387D91"/>
    <w:rsid w:val="00387F73"/>
    <w:rsid w:val="00387F97"/>
    <w:rsid w:val="00387FCA"/>
    <w:rsid w:val="00390091"/>
    <w:rsid w:val="0039033A"/>
    <w:rsid w:val="00390550"/>
    <w:rsid w:val="003905E2"/>
    <w:rsid w:val="00390B1F"/>
    <w:rsid w:val="00391024"/>
    <w:rsid w:val="00391047"/>
    <w:rsid w:val="003911AD"/>
    <w:rsid w:val="00391226"/>
    <w:rsid w:val="00391342"/>
    <w:rsid w:val="00391343"/>
    <w:rsid w:val="003913C5"/>
    <w:rsid w:val="003915C2"/>
    <w:rsid w:val="00391629"/>
    <w:rsid w:val="00391797"/>
    <w:rsid w:val="003918FA"/>
    <w:rsid w:val="003919B3"/>
    <w:rsid w:val="00391B64"/>
    <w:rsid w:val="00391D49"/>
    <w:rsid w:val="00391E1E"/>
    <w:rsid w:val="00391F63"/>
    <w:rsid w:val="00391FD3"/>
    <w:rsid w:val="003920FA"/>
    <w:rsid w:val="0039222A"/>
    <w:rsid w:val="003923A5"/>
    <w:rsid w:val="003924A5"/>
    <w:rsid w:val="003925A5"/>
    <w:rsid w:val="00392632"/>
    <w:rsid w:val="0039283F"/>
    <w:rsid w:val="00392A9D"/>
    <w:rsid w:val="00392DB9"/>
    <w:rsid w:val="00392DDF"/>
    <w:rsid w:val="00392E26"/>
    <w:rsid w:val="00392F65"/>
    <w:rsid w:val="00392FC7"/>
    <w:rsid w:val="003932E3"/>
    <w:rsid w:val="003933AD"/>
    <w:rsid w:val="00393A90"/>
    <w:rsid w:val="00393D74"/>
    <w:rsid w:val="00393F1B"/>
    <w:rsid w:val="00393FCE"/>
    <w:rsid w:val="0039470B"/>
    <w:rsid w:val="0039476D"/>
    <w:rsid w:val="00394D12"/>
    <w:rsid w:val="00394D6F"/>
    <w:rsid w:val="00394ED7"/>
    <w:rsid w:val="00394EFA"/>
    <w:rsid w:val="00395160"/>
    <w:rsid w:val="0039522D"/>
    <w:rsid w:val="0039529F"/>
    <w:rsid w:val="00395336"/>
    <w:rsid w:val="003955DE"/>
    <w:rsid w:val="003957D7"/>
    <w:rsid w:val="00395BF6"/>
    <w:rsid w:val="00395C1D"/>
    <w:rsid w:val="00396702"/>
    <w:rsid w:val="003969A2"/>
    <w:rsid w:val="00396C7E"/>
    <w:rsid w:val="00396CAA"/>
    <w:rsid w:val="00396CBF"/>
    <w:rsid w:val="00396D16"/>
    <w:rsid w:val="00397243"/>
    <w:rsid w:val="0039733C"/>
    <w:rsid w:val="003976F3"/>
    <w:rsid w:val="0039797A"/>
    <w:rsid w:val="00397AAC"/>
    <w:rsid w:val="00397ABA"/>
    <w:rsid w:val="00397AE9"/>
    <w:rsid w:val="00397D5D"/>
    <w:rsid w:val="00397EE5"/>
    <w:rsid w:val="003A016D"/>
    <w:rsid w:val="003A034E"/>
    <w:rsid w:val="003A0D75"/>
    <w:rsid w:val="003A0DB2"/>
    <w:rsid w:val="003A109A"/>
    <w:rsid w:val="003A10DC"/>
    <w:rsid w:val="003A14D7"/>
    <w:rsid w:val="003A1999"/>
    <w:rsid w:val="003A19F5"/>
    <w:rsid w:val="003A1A70"/>
    <w:rsid w:val="003A1AFD"/>
    <w:rsid w:val="003A1C1B"/>
    <w:rsid w:val="003A1DCA"/>
    <w:rsid w:val="003A1EE3"/>
    <w:rsid w:val="003A2234"/>
    <w:rsid w:val="003A22B1"/>
    <w:rsid w:val="003A2558"/>
    <w:rsid w:val="003A25AD"/>
    <w:rsid w:val="003A2DC6"/>
    <w:rsid w:val="003A303E"/>
    <w:rsid w:val="003A314B"/>
    <w:rsid w:val="003A3204"/>
    <w:rsid w:val="003A3457"/>
    <w:rsid w:val="003A35DE"/>
    <w:rsid w:val="003A35FE"/>
    <w:rsid w:val="003A36F7"/>
    <w:rsid w:val="003A384B"/>
    <w:rsid w:val="003A3983"/>
    <w:rsid w:val="003A3D85"/>
    <w:rsid w:val="003A3FB4"/>
    <w:rsid w:val="003A4375"/>
    <w:rsid w:val="003A4584"/>
    <w:rsid w:val="003A468A"/>
    <w:rsid w:val="003A4829"/>
    <w:rsid w:val="003A49D9"/>
    <w:rsid w:val="003A4C37"/>
    <w:rsid w:val="003A4CB4"/>
    <w:rsid w:val="003A5044"/>
    <w:rsid w:val="003A5102"/>
    <w:rsid w:val="003A5338"/>
    <w:rsid w:val="003A537F"/>
    <w:rsid w:val="003A53DC"/>
    <w:rsid w:val="003A5597"/>
    <w:rsid w:val="003A5751"/>
    <w:rsid w:val="003A59E4"/>
    <w:rsid w:val="003A5B4C"/>
    <w:rsid w:val="003A5E08"/>
    <w:rsid w:val="003A5EBE"/>
    <w:rsid w:val="003A61D0"/>
    <w:rsid w:val="003A61F3"/>
    <w:rsid w:val="003A64F3"/>
    <w:rsid w:val="003A670B"/>
    <w:rsid w:val="003A6CC1"/>
    <w:rsid w:val="003A6DB2"/>
    <w:rsid w:val="003A713D"/>
    <w:rsid w:val="003A7162"/>
    <w:rsid w:val="003A740E"/>
    <w:rsid w:val="003A7725"/>
    <w:rsid w:val="003A7A6A"/>
    <w:rsid w:val="003A7FE5"/>
    <w:rsid w:val="003B0110"/>
    <w:rsid w:val="003B060B"/>
    <w:rsid w:val="003B0A24"/>
    <w:rsid w:val="003B0B2B"/>
    <w:rsid w:val="003B0C11"/>
    <w:rsid w:val="003B0E15"/>
    <w:rsid w:val="003B0E2D"/>
    <w:rsid w:val="003B10BF"/>
    <w:rsid w:val="003B1289"/>
    <w:rsid w:val="003B15B5"/>
    <w:rsid w:val="003B16FA"/>
    <w:rsid w:val="003B1953"/>
    <w:rsid w:val="003B1C6E"/>
    <w:rsid w:val="003B2201"/>
    <w:rsid w:val="003B28BC"/>
    <w:rsid w:val="003B299B"/>
    <w:rsid w:val="003B2A6E"/>
    <w:rsid w:val="003B2EAC"/>
    <w:rsid w:val="003B2EF2"/>
    <w:rsid w:val="003B30EA"/>
    <w:rsid w:val="003B325A"/>
    <w:rsid w:val="003B38A3"/>
    <w:rsid w:val="003B3968"/>
    <w:rsid w:val="003B3C94"/>
    <w:rsid w:val="003B3E25"/>
    <w:rsid w:val="003B3F0A"/>
    <w:rsid w:val="003B42C4"/>
    <w:rsid w:val="003B444A"/>
    <w:rsid w:val="003B44C9"/>
    <w:rsid w:val="003B46CE"/>
    <w:rsid w:val="003B4B13"/>
    <w:rsid w:val="003B4F4A"/>
    <w:rsid w:val="003B552C"/>
    <w:rsid w:val="003B56A0"/>
    <w:rsid w:val="003B5968"/>
    <w:rsid w:val="003B5C0B"/>
    <w:rsid w:val="003B5D27"/>
    <w:rsid w:val="003B6087"/>
    <w:rsid w:val="003B60C0"/>
    <w:rsid w:val="003B6207"/>
    <w:rsid w:val="003B6227"/>
    <w:rsid w:val="003B63D2"/>
    <w:rsid w:val="003B6B0E"/>
    <w:rsid w:val="003B70CA"/>
    <w:rsid w:val="003B74C5"/>
    <w:rsid w:val="003B7B3C"/>
    <w:rsid w:val="003B7CCE"/>
    <w:rsid w:val="003B7D07"/>
    <w:rsid w:val="003B7F2F"/>
    <w:rsid w:val="003B7F8F"/>
    <w:rsid w:val="003C06A3"/>
    <w:rsid w:val="003C0878"/>
    <w:rsid w:val="003C0ADB"/>
    <w:rsid w:val="003C0C14"/>
    <w:rsid w:val="003C0DC1"/>
    <w:rsid w:val="003C10E5"/>
    <w:rsid w:val="003C1234"/>
    <w:rsid w:val="003C1438"/>
    <w:rsid w:val="003C1557"/>
    <w:rsid w:val="003C15B9"/>
    <w:rsid w:val="003C15C0"/>
    <w:rsid w:val="003C17E7"/>
    <w:rsid w:val="003C19AB"/>
    <w:rsid w:val="003C1E60"/>
    <w:rsid w:val="003C1F5F"/>
    <w:rsid w:val="003C1FDC"/>
    <w:rsid w:val="003C2223"/>
    <w:rsid w:val="003C2456"/>
    <w:rsid w:val="003C2739"/>
    <w:rsid w:val="003C28F2"/>
    <w:rsid w:val="003C2D11"/>
    <w:rsid w:val="003C2FBE"/>
    <w:rsid w:val="003C3085"/>
    <w:rsid w:val="003C34B4"/>
    <w:rsid w:val="003C363D"/>
    <w:rsid w:val="003C37AE"/>
    <w:rsid w:val="003C38B5"/>
    <w:rsid w:val="003C38B7"/>
    <w:rsid w:val="003C396E"/>
    <w:rsid w:val="003C3E42"/>
    <w:rsid w:val="003C42C5"/>
    <w:rsid w:val="003C43E2"/>
    <w:rsid w:val="003C45F3"/>
    <w:rsid w:val="003C48A7"/>
    <w:rsid w:val="003C48C4"/>
    <w:rsid w:val="003C4965"/>
    <w:rsid w:val="003C4D5E"/>
    <w:rsid w:val="003C4ED3"/>
    <w:rsid w:val="003C4ED5"/>
    <w:rsid w:val="003C4F50"/>
    <w:rsid w:val="003C4FC9"/>
    <w:rsid w:val="003C4FF4"/>
    <w:rsid w:val="003C50DF"/>
    <w:rsid w:val="003C5260"/>
    <w:rsid w:val="003C53B3"/>
    <w:rsid w:val="003C5874"/>
    <w:rsid w:val="003C5E52"/>
    <w:rsid w:val="003C5EB8"/>
    <w:rsid w:val="003C670A"/>
    <w:rsid w:val="003C6729"/>
    <w:rsid w:val="003C6A8A"/>
    <w:rsid w:val="003C6B17"/>
    <w:rsid w:val="003C6F37"/>
    <w:rsid w:val="003C6FA7"/>
    <w:rsid w:val="003C6FF4"/>
    <w:rsid w:val="003C717D"/>
    <w:rsid w:val="003C7237"/>
    <w:rsid w:val="003C7C06"/>
    <w:rsid w:val="003C7F6A"/>
    <w:rsid w:val="003D00D3"/>
    <w:rsid w:val="003D017D"/>
    <w:rsid w:val="003D07CE"/>
    <w:rsid w:val="003D098D"/>
    <w:rsid w:val="003D0A72"/>
    <w:rsid w:val="003D0DEA"/>
    <w:rsid w:val="003D0E6F"/>
    <w:rsid w:val="003D1048"/>
    <w:rsid w:val="003D1403"/>
    <w:rsid w:val="003D17F5"/>
    <w:rsid w:val="003D1A55"/>
    <w:rsid w:val="003D1F09"/>
    <w:rsid w:val="003D224A"/>
    <w:rsid w:val="003D228F"/>
    <w:rsid w:val="003D2360"/>
    <w:rsid w:val="003D2495"/>
    <w:rsid w:val="003D262A"/>
    <w:rsid w:val="003D27B4"/>
    <w:rsid w:val="003D2C69"/>
    <w:rsid w:val="003D2CD7"/>
    <w:rsid w:val="003D2E6E"/>
    <w:rsid w:val="003D309B"/>
    <w:rsid w:val="003D3169"/>
    <w:rsid w:val="003D3397"/>
    <w:rsid w:val="003D33DF"/>
    <w:rsid w:val="003D3780"/>
    <w:rsid w:val="003D3940"/>
    <w:rsid w:val="003D39ED"/>
    <w:rsid w:val="003D3B76"/>
    <w:rsid w:val="003D3C36"/>
    <w:rsid w:val="003D3CF2"/>
    <w:rsid w:val="003D3DE8"/>
    <w:rsid w:val="003D3F4F"/>
    <w:rsid w:val="003D437F"/>
    <w:rsid w:val="003D470A"/>
    <w:rsid w:val="003D4856"/>
    <w:rsid w:val="003D4897"/>
    <w:rsid w:val="003D48A8"/>
    <w:rsid w:val="003D4B73"/>
    <w:rsid w:val="003D5274"/>
    <w:rsid w:val="003D52CB"/>
    <w:rsid w:val="003D52D5"/>
    <w:rsid w:val="003D54E8"/>
    <w:rsid w:val="003D5855"/>
    <w:rsid w:val="003D5B0D"/>
    <w:rsid w:val="003D5BF9"/>
    <w:rsid w:val="003D5E82"/>
    <w:rsid w:val="003D6059"/>
    <w:rsid w:val="003D60F6"/>
    <w:rsid w:val="003D60F8"/>
    <w:rsid w:val="003D6298"/>
    <w:rsid w:val="003D6BF0"/>
    <w:rsid w:val="003D6EAE"/>
    <w:rsid w:val="003D6F29"/>
    <w:rsid w:val="003D704F"/>
    <w:rsid w:val="003D719F"/>
    <w:rsid w:val="003D7450"/>
    <w:rsid w:val="003D77C0"/>
    <w:rsid w:val="003D78FD"/>
    <w:rsid w:val="003D7953"/>
    <w:rsid w:val="003D7ABA"/>
    <w:rsid w:val="003D7DC0"/>
    <w:rsid w:val="003D7E48"/>
    <w:rsid w:val="003E0282"/>
    <w:rsid w:val="003E0318"/>
    <w:rsid w:val="003E0347"/>
    <w:rsid w:val="003E06C2"/>
    <w:rsid w:val="003E0DB4"/>
    <w:rsid w:val="003E0EA1"/>
    <w:rsid w:val="003E114D"/>
    <w:rsid w:val="003E1184"/>
    <w:rsid w:val="003E1295"/>
    <w:rsid w:val="003E16A1"/>
    <w:rsid w:val="003E17E4"/>
    <w:rsid w:val="003E19D6"/>
    <w:rsid w:val="003E1AED"/>
    <w:rsid w:val="003E1B89"/>
    <w:rsid w:val="003E1C7A"/>
    <w:rsid w:val="003E2311"/>
    <w:rsid w:val="003E250E"/>
    <w:rsid w:val="003E2BC6"/>
    <w:rsid w:val="003E2CD6"/>
    <w:rsid w:val="003E2F18"/>
    <w:rsid w:val="003E3156"/>
    <w:rsid w:val="003E31AC"/>
    <w:rsid w:val="003E3244"/>
    <w:rsid w:val="003E3347"/>
    <w:rsid w:val="003E34F7"/>
    <w:rsid w:val="003E3D68"/>
    <w:rsid w:val="003E3F3A"/>
    <w:rsid w:val="003E40B3"/>
    <w:rsid w:val="003E4233"/>
    <w:rsid w:val="003E44F9"/>
    <w:rsid w:val="003E478C"/>
    <w:rsid w:val="003E4CBA"/>
    <w:rsid w:val="003E4FFD"/>
    <w:rsid w:val="003E51DD"/>
    <w:rsid w:val="003E5366"/>
    <w:rsid w:val="003E54C3"/>
    <w:rsid w:val="003E55C9"/>
    <w:rsid w:val="003E5659"/>
    <w:rsid w:val="003E5C9A"/>
    <w:rsid w:val="003E5E48"/>
    <w:rsid w:val="003E63EB"/>
    <w:rsid w:val="003E63F5"/>
    <w:rsid w:val="003E6842"/>
    <w:rsid w:val="003E694A"/>
    <w:rsid w:val="003E6A3F"/>
    <w:rsid w:val="003E6B15"/>
    <w:rsid w:val="003E6CCA"/>
    <w:rsid w:val="003E6D3A"/>
    <w:rsid w:val="003E6DA8"/>
    <w:rsid w:val="003E6DBD"/>
    <w:rsid w:val="003E6EE9"/>
    <w:rsid w:val="003E701B"/>
    <w:rsid w:val="003E7138"/>
    <w:rsid w:val="003E7255"/>
    <w:rsid w:val="003E7431"/>
    <w:rsid w:val="003E7779"/>
    <w:rsid w:val="003E7C00"/>
    <w:rsid w:val="003E7D94"/>
    <w:rsid w:val="003E7DD1"/>
    <w:rsid w:val="003E7EC2"/>
    <w:rsid w:val="003E7EC3"/>
    <w:rsid w:val="003E7F34"/>
    <w:rsid w:val="003F01E6"/>
    <w:rsid w:val="003F020E"/>
    <w:rsid w:val="003F0675"/>
    <w:rsid w:val="003F094D"/>
    <w:rsid w:val="003F0F57"/>
    <w:rsid w:val="003F1190"/>
    <w:rsid w:val="003F11AA"/>
    <w:rsid w:val="003F1233"/>
    <w:rsid w:val="003F125C"/>
    <w:rsid w:val="003F1510"/>
    <w:rsid w:val="003F16A8"/>
    <w:rsid w:val="003F1803"/>
    <w:rsid w:val="003F1F89"/>
    <w:rsid w:val="003F21B0"/>
    <w:rsid w:val="003F224C"/>
    <w:rsid w:val="003F224D"/>
    <w:rsid w:val="003F2531"/>
    <w:rsid w:val="003F26CF"/>
    <w:rsid w:val="003F2750"/>
    <w:rsid w:val="003F2EF4"/>
    <w:rsid w:val="003F3338"/>
    <w:rsid w:val="003F344E"/>
    <w:rsid w:val="003F3527"/>
    <w:rsid w:val="003F37C0"/>
    <w:rsid w:val="003F37F0"/>
    <w:rsid w:val="003F38CD"/>
    <w:rsid w:val="003F3C70"/>
    <w:rsid w:val="003F3FE4"/>
    <w:rsid w:val="003F4275"/>
    <w:rsid w:val="003F42E4"/>
    <w:rsid w:val="003F44FC"/>
    <w:rsid w:val="003F455A"/>
    <w:rsid w:val="003F4791"/>
    <w:rsid w:val="003F47F3"/>
    <w:rsid w:val="003F499C"/>
    <w:rsid w:val="003F4D25"/>
    <w:rsid w:val="003F56FB"/>
    <w:rsid w:val="003F59BE"/>
    <w:rsid w:val="003F5BB5"/>
    <w:rsid w:val="003F5E2B"/>
    <w:rsid w:val="003F6217"/>
    <w:rsid w:val="003F6413"/>
    <w:rsid w:val="003F647A"/>
    <w:rsid w:val="003F6568"/>
    <w:rsid w:val="003F660F"/>
    <w:rsid w:val="003F67D2"/>
    <w:rsid w:val="003F67D6"/>
    <w:rsid w:val="003F695E"/>
    <w:rsid w:val="003F6B71"/>
    <w:rsid w:val="003F6EBA"/>
    <w:rsid w:val="003F70B2"/>
    <w:rsid w:val="003F70F5"/>
    <w:rsid w:val="003F71F2"/>
    <w:rsid w:val="003F76F9"/>
    <w:rsid w:val="003F7843"/>
    <w:rsid w:val="003F7BC5"/>
    <w:rsid w:val="003F7DB0"/>
    <w:rsid w:val="004000A4"/>
    <w:rsid w:val="0040014E"/>
    <w:rsid w:val="0040024E"/>
    <w:rsid w:val="004002CA"/>
    <w:rsid w:val="004002D7"/>
    <w:rsid w:val="00400689"/>
    <w:rsid w:val="004007EE"/>
    <w:rsid w:val="00400F01"/>
    <w:rsid w:val="00401070"/>
    <w:rsid w:val="004012C6"/>
    <w:rsid w:val="0040136F"/>
    <w:rsid w:val="0040138C"/>
    <w:rsid w:val="00401604"/>
    <w:rsid w:val="00401620"/>
    <w:rsid w:val="004016D6"/>
    <w:rsid w:val="00401717"/>
    <w:rsid w:val="00401974"/>
    <w:rsid w:val="00401997"/>
    <w:rsid w:val="004019CA"/>
    <w:rsid w:val="00401CB8"/>
    <w:rsid w:val="00401D5D"/>
    <w:rsid w:val="00401ECD"/>
    <w:rsid w:val="004020C0"/>
    <w:rsid w:val="004020CF"/>
    <w:rsid w:val="004021B7"/>
    <w:rsid w:val="00402213"/>
    <w:rsid w:val="004023D8"/>
    <w:rsid w:val="004026F4"/>
    <w:rsid w:val="0040290C"/>
    <w:rsid w:val="00403439"/>
    <w:rsid w:val="004036E1"/>
    <w:rsid w:val="0040377C"/>
    <w:rsid w:val="0040380E"/>
    <w:rsid w:val="00403BB1"/>
    <w:rsid w:val="00403C61"/>
    <w:rsid w:val="00403CA4"/>
    <w:rsid w:val="00403CF2"/>
    <w:rsid w:val="00403D57"/>
    <w:rsid w:val="00403E40"/>
    <w:rsid w:val="00404032"/>
    <w:rsid w:val="004040A0"/>
    <w:rsid w:val="004041E6"/>
    <w:rsid w:val="00404250"/>
    <w:rsid w:val="004043BC"/>
    <w:rsid w:val="0040445E"/>
    <w:rsid w:val="004044C5"/>
    <w:rsid w:val="0040454F"/>
    <w:rsid w:val="004046E9"/>
    <w:rsid w:val="00404816"/>
    <w:rsid w:val="00404AC3"/>
    <w:rsid w:val="00404AD7"/>
    <w:rsid w:val="00404B7F"/>
    <w:rsid w:val="00404E28"/>
    <w:rsid w:val="0040507B"/>
    <w:rsid w:val="00405193"/>
    <w:rsid w:val="004052C1"/>
    <w:rsid w:val="00405323"/>
    <w:rsid w:val="0040543F"/>
    <w:rsid w:val="00405675"/>
    <w:rsid w:val="004056FC"/>
    <w:rsid w:val="00405724"/>
    <w:rsid w:val="004057F7"/>
    <w:rsid w:val="00405AC8"/>
    <w:rsid w:val="00405B67"/>
    <w:rsid w:val="00405C7D"/>
    <w:rsid w:val="00405D00"/>
    <w:rsid w:val="00405DAF"/>
    <w:rsid w:val="00405DC6"/>
    <w:rsid w:val="00405EE8"/>
    <w:rsid w:val="00406010"/>
    <w:rsid w:val="0040638F"/>
    <w:rsid w:val="004063BA"/>
    <w:rsid w:val="004064D5"/>
    <w:rsid w:val="0040668E"/>
    <w:rsid w:val="00406704"/>
    <w:rsid w:val="004067BD"/>
    <w:rsid w:val="00406BCF"/>
    <w:rsid w:val="00406BE7"/>
    <w:rsid w:val="00406E69"/>
    <w:rsid w:val="00406F07"/>
    <w:rsid w:val="00406F30"/>
    <w:rsid w:val="00406FFC"/>
    <w:rsid w:val="004071D7"/>
    <w:rsid w:val="004072AD"/>
    <w:rsid w:val="004072CB"/>
    <w:rsid w:val="00407405"/>
    <w:rsid w:val="0040743D"/>
    <w:rsid w:val="00407455"/>
    <w:rsid w:val="004074B9"/>
    <w:rsid w:val="0040753D"/>
    <w:rsid w:val="00407806"/>
    <w:rsid w:val="00407B40"/>
    <w:rsid w:val="00407B61"/>
    <w:rsid w:val="00407E03"/>
    <w:rsid w:val="004101D4"/>
    <w:rsid w:val="00410702"/>
    <w:rsid w:val="00410758"/>
    <w:rsid w:val="00410920"/>
    <w:rsid w:val="00410935"/>
    <w:rsid w:val="0041094E"/>
    <w:rsid w:val="00410B13"/>
    <w:rsid w:val="00410CFD"/>
    <w:rsid w:val="00410DF9"/>
    <w:rsid w:val="00410E71"/>
    <w:rsid w:val="00410FFA"/>
    <w:rsid w:val="0041108F"/>
    <w:rsid w:val="004111C3"/>
    <w:rsid w:val="0041125B"/>
    <w:rsid w:val="0041137B"/>
    <w:rsid w:val="00411699"/>
    <w:rsid w:val="00411A43"/>
    <w:rsid w:val="00411CE9"/>
    <w:rsid w:val="00411F06"/>
    <w:rsid w:val="004124DD"/>
    <w:rsid w:val="004127D6"/>
    <w:rsid w:val="004128BD"/>
    <w:rsid w:val="004128D0"/>
    <w:rsid w:val="00412935"/>
    <w:rsid w:val="00412B91"/>
    <w:rsid w:val="00412E81"/>
    <w:rsid w:val="00412FF8"/>
    <w:rsid w:val="00413212"/>
    <w:rsid w:val="00413358"/>
    <w:rsid w:val="0041337E"/>
    <w:rsid w:val="004134FD"/>
    <w:rsid w:val="004138BC"/>
    <w:rsid w:val="004138D8"/>
    <w:rsid w:val="00413D6D"/>
    <w:rsid w:val="0041402D"/>
    <w:rsid w:val="00414136"/>
    <w:rsid w:val="00414181"/>
    <w:rsid w:val="00414368"/>
    <w:rsid w:val="00414567"/>
    <w:rsid w:val="004145A8"/>
    <w:rsid w:val="00414717"/>
    <w:rsid w:val="00414A35"/>
    <w:rsid w:val="00414C80"/>
    <w:rsid w:val="004155C9"/>
    <w:rsid w:val="00415C79"/>
    <w:rsid w:val="00415DC0"/>
    <w:rsid w:val="00416251"/>
    <w:rsid w:val="00416458"/>
    <w:rsid w:val="004166DD"/>
    <w:rsid w:val="00416883"/>
    <w:rsid w:val="004169A0"/>
    <w:rsid w:val="004169EE"/>
    <w:rsid w:val="00416A94"/>
    <w:rsid w:val="00416B47"/>
    <w:rsid w:val="00416E45"/>
    <w:rsid w:val="00417142"/>
    <w:rsid w:val="00417543"/>
    <w:rsid w:val="00417567"/>
    <w:rsid w:val="0041768D"/>
    <w:rsid w:val="004179FA"/>
    <w:rsid w:val="00417CE2"/>
    <w:rsid w:val="00420221"/>
    <w:rsid w:val="004204E7"/>
    <w:rsid w:val="00420A3D"/>
    <w:rsid w:val="00420A74"/>
    <w:rsid w:val="00420B8A"/>
    <w:rsid w:val="00420CC0"/>
    <w:rsid w:val="00420F6D"/>
    <w:rsid w:val="004210BD"/>
    <w:rsid w:val="00421304"/>
    <w:rsid w:val="00421817"/>
    <w:rsid w:val="00421B2C"/>
    <w:rsid w:val="00421C78"/>
    <w:rsid w:val="00421CD0"/>
    <w:rsid w:val="00421D1B"/>
    <w:rsid w:val="00421DD6"/>
    <w:rsid w:val="00421E80"/>
    <w:rsid w:val="00421EE5"/>
    <w:rsid w:val="00421F67"/>
    <w:rsid w:val="004228A0"/>
    <w:rsid w:val="00422941"/>
    <w:rsid w:val="00422B32"/>
    <w:rsid w:val="00422BFC"/>
    <w:rsid w:val="00422E6A"/>
    <w:rsid w:val="00422ED3"/>
    <w:rsid w:val="00422F0F"/>
    <w:rsid w:val="004230A1"/>
    <w:rsid w:val="0042321D"/>
    <w:rsid w:val="004232C4"/>
    <w:rsid w:val="004236D0"/>
    <w:rsid w:val="00423992"/>
    <w:rsid w:val="004239A3"/>
    <w:rsid w:val="00423AE5"/>
    <w:rsid w:val="00423B42"/>
    <w:rsid w:val="00423B84"/>
    <w:rsid w:val="00423DC3"/>
    <w:rsid w:val="00423E88"/>
    <w:rsid w:val="004242A6"/>
    <w:rsid w:val="00424906"/>
    <w:rsid w:val="00424B00"/>
    <w:rsid w:val="00424EE3"/>
    <w:rsid w:val="0042502F"/>
    <w:rsid w:val="004251F8"/>
    <w:rsid w:val="00425233"/>
    <w:rsid w:val="00425412"/>
    <w:rsid w:val="0042583A"/>
    <w:rsid w:val="00425A7A"/>
    <w:rsid w:val="00425B72"/>
    <w:rsid w:val="00425D07"/>
    <w:rsid w:val="00425E48"/>
    <w:rsid w:val="004260D9"/>
    <w:rsid w:val="0042613B"/>
    <w:rsid w:val="00426521"/>
    <w:rsid w:val="00426574"/>
    <w:rsid w:val="004265DD"/>
    <w:rsid w:val="0042699B"/>
    <w:rsid w:val="004275DE"/>
    <w:rsid w:val="004276E9"/>
    <w:rsid w:val="004277C9"/>
    <w:rsid w:val="00427807"/>
    <w:rsid w:val="0042796B"/>
    <w:rsid w:val="00427F81"/>
    <w:rsid w:val="0043000B"/>
    <w:rsid w:val="00430068"/>
    <w:rsid w:val="004302EC"/>
    <w:rsid w:val="0043053D"/>
    <w:rsid w:val="00430A85"/>
    <w:rsid w:val="00430A98"/>
    <w:rsid w:val="00430B9F"/>
    <w:rsid w:val="004310D7"/>
    <w:rsid w:val="004312BF"/>
    <w:rsid w:val="0043177C"/>
    <w:rsid w:val="00431A15"/>
    <w:rsid w:val="00431CCC"/>
    <w:rsid w:val="00432056"/>
    <w:rsid w:val="0043225A"/>
    <w:rsid w:val="00432353"/>
    <w:rsid w:val="004325C8"/>
    <w:rsid w:val="004325F4"/>
    <w:rsid w:val="004329AD"/>
    <w:rsid w:val="00432A1B"/>
    <w:rsid w:val="00432BBE"/>
    <w:rsid w:val="00432D2A"/>
    <w:rsid w:val="00432F5F"/>
    <w:rsid w:val="00433059"/>
    <w:rsid w:val="00433277"/>
    <w:rsid w:val="00433320"/>
    <w:rsid w:val="00433510"/>
    <w:rsid w:val="0043381E"/>
    <w:rsid w:val="00433D8D"/>
    <w:rsid w:val="00433DA4"/>
    <w:rsid w:val="00433F00"/>
    <w:rsid w:val="00434076"/>
    <w:rsid w:val="00434392"/>
    <w:rsid w:val="0043444A"/>
    <w:rsid w:val="00434457"/>
    <w:rsid w:val="004347FA"/>
    <w:rsid w:val="004349A4"/>
    <w:rsid w:val="00434A22"/>
    <w:rsid w:val="00434AAF"/>
    <w:rsid w:val="00434B03"/>
    <w:rsid w:val="00434FB4"/>
    <w:rsid w:val="00435024"/>
    <w:rsid w:val="00435326"/>
    <w:rsid w:val="00435440"/>
    <w:rsid w:val="004356E1"/>
    <w:rsid w:val="004357CD"/>
    <w:rsid w:val="00435B72"/>
    <w:rsid w:val="00435FE8"/>
    <w:rsid w:val="0043610E"/>
    <w:rsid w:val="004361ED"/>
    <w:rsid w:val="00436495"/>
    <w:rsid w:val="004366A0"/>
    <w:rsid w:val="00436A08"/>
    <w:rsid w:val="00436A94"/>
    <w:rsid w:val="00436EB0"/>
    <w:rsid w:val="00436EDD"/>
    <w:rsid w:val="00436EE2"/>
    <w:rsid w:val="00437180"/>
    <w:rsid w:val="0043773B"/>
    <w:rsid w:val="0043789E"/>
    <w:rsid w:val="00437E23"/>
    <w:rsid w:val="004401B3"/>
    <w:rsid w:val="00440272"/>
    <w:rsid w:val="0044067C"/>
    <w:rsid w:val="00440DF5"/>
    <w:rsid w:val="00440EFF"/>
    <w:rsid w:val="004411B8"/>
    <w:rsid w:val="004411EE"/>
    <w:rsid w:val="004415E1"/>
    <w:rsid w:val="0044177D"/>
    <w:rsid w:val="0044184B"/>
    <w:rsid w:val="00441A21"/>
    <w:rsid w:val="00441AC6"/>
    <w:rsid w:val="00441BEC"/>
    <w:rsid w:val="00441CF1"/>
    <w:rsid w:val="00441EE4"/>
    <w:rsid w:val="00441F61"/>
    <w:rsid w:val="004420CA"/>
    <w:rsid w:val="0044210E"/>
    <w:rsid w:val="004422C3"/>
    <w:rsid w:val="00442458"/>
    <w:rsid w:val="004425D5"/>
    <w:rsid w:val="0044287D"/>
    <w:rsid w:val="00442A25"/>
    <w:rsid w:val="00442D3F"/>
    <w:rsid w:val="00442DF9"/>
    <w:rsid w:val="00442E39"/>
    <w:rsid w:val="00442ED0"/>
    <w:rsid w:val="00442FDF"/>
    <w:rsid w:val="0044321A"/>
    <w:rsid w:val="0044329A"/>
    <w:rsid w:val="004432A0"/>
    <w:rsid w:val="00443365"/>
    <w:rsid w:val="00443386"/>
    <w:rsid w:val="00443B82"/>
    <w:rsid w:val="00443ED4"/>
    <w:rsid w:val="0044410B"/>
    <w:rsid w:val="00444A5C"/>
    <w:rsid w:val="00444B59"/>
    <w:rsid w:val="00444BA4"/>
    <w:rsid w:val="00444C60"/>
    <w:rsid w:val="00444CD1"/>
    <w:rsid w:val="004450A2"/>
    <w:rsid w:val="0044524B"/>
    <w:rsid w:val="00445446"/>
    <w:rsid w:val="00445547"/>
    <w:rsid w:val="00445A60"/>
    <w:rsid w:val="00445B65"/>
    <w:rsid w:val="00445BFC"/>
    <w:rsid w:val="00445C6D"/>
    <w:rsid w:val="00445CEC"/>
    <w:rsid w:val="00446114"/>
    <w:rsid w:val="0044612C"/>
    <w:rsid w:val="0044616C"/>
    <w:rsid w:val="0044668D"/>
    <w:rsid w:val="00446A64"/>
    <w:rsid w:val="00446AFA"/>
    <w:rsid w:val="00446C4E"/>
    <w:rsid w:val="00446FAC"/>
    <w:rsid w:val="00446FF5"/>
    <w:rsid w:val="00447184"/>
    <w:rsid w:val="00447191"/>
    <w:rsid w:val="0044764A"/>
    <w:rsid w:val="00447A50"/>
    <w:rsid w:val="00447E01"/>
    <w:rsid w:val="00450129"/>
    <w:rsid w:val="00450159"/>
    <w:rsid w:val="004501BE"/>
    <w:rsid w:val="004504C4"/>
    <w:rsid w:val="00450545"/>
    <w:rsid w:val="0045070A"/>
    <w:rsid w:val="0045070B"/>
    <w:rsid w:val="004508A0"/>
    <w:rsid w:val="00450956"/>
    <w:rsid w:val="00450975"/>
    <w:rsid w:val="00450ADE"/>
    <w:rsid w:val="00450DD2"/>
    <w:rsid w:val="00451C83"/>
    <w:rsid w:val="00451E70"/>
    <w:rsid w:val="00451E7C"/>
    <w:rsid w:val="0045223C"/>
    <w:rsid w:val="0045224B"/>
    <w:rsid w:val="004524EE"/>
    <w:rsid w:val="004528B4"/>
    <w:rsid w:val="00452991"/>
    <w:rsid w:val="004529B8"/>
    <w:rsid w:val="00452D7E"/>
    <w:rsid w:val="00452F3D"/>
    <w:rsid w:val="004530A9"/>
    <w:rsid w:val="00453320"/>
    <w:rsid w:val="004533F0"/>
    <w:rsid w:val="00453474"/>
    <w:rsid w:val="004534BF"/>
    <w:rsid w:val="00453A91"/>
    <w:rsid w:val="00453CB4"/>
    <w:rsid w:val="004540AB"/>
    <w:rsid w:val="00454272"/>
    <w:rsid w:val="00454287"/>
    <w:rsid w:val="00454316"/>
    <w:rsid w:val="00454502"/>
    <w:rsid w:val="00454649"/>
    <w:rsid w:val="0045471E"/>
    <w:rsid w:val="00454754"/>
    <w:rsid w:val="0045486D"/>
    <w:rsid w:val="00454C26"/>
    <w:rsid w:val="00454DC5"/>
    <w:rsid w:val="00454E10"/>
    <w:rsid w:val="00454E2A"/>
    <w:rsid w:val="00455385"/>
    <w:rsid w:val="00455887"/>
    <w:rsid w:val="00455966"/>
    <w:rsid w:val="00455B48"/>
    <w:rsid w:val="00455BAF"/>
    <w:rsid w:val="00455C7D"/>
    <w:rsid w:val="00455CF7"/>
    <w:rsid w:val="00455E72"/>
    <w:rsid w:val="00455ECF"/>
    <w:rsid w:val="00455FDC"/>
    <w:rsid w:val="00456163"/>
    <w:rsid w:val="004563CC"/>
    <w:rsid w:val="00456811"/>
    <w:rsid w:val="0045681D"/>
    <w:rsid w:val="00456B09"/>
    <w:rsid w:val="00456B5E"/>
    <w:rsid w:val="00456FDD"/>
    <w:rsid w:val="004571B5"/>
    <w:rsid w:val="00457267"/>
    <w:rsid w:val="00457519"/>
    <w:rsid w:val="004576B1"/>
    <w:rsid w:val="00457781"/>
    <w:rsid w:val="00457851"/>
    <w:rsid w:val="00457915"/>
    <w:rsid w:val="0045792D"/>
    <w:rsid w:val="004600DE"/>
    <w:rsid w:val="00460107"/>
    <w:rsid w:val="0046024C"/>
    <w:rsid w:val="004602CE"/>
    <w:rsid w:val="00460562"/>
    <w:rsid w:val="004605F7"/>
    <w:rsid w:val="00460841"/>
    <w:rsid w:val="004608A2"/>
    <w:rsid w:val="00460CC5"/>
    <w:rsid w:val="00460D19"/>
    <w:rsid w:val="00460D50"/>
    <w:rsid w:val="00460F3C"/>
    <w:rsid w:val="00460FC7"/>
    <w:rsid w:val="00461071"/>
    <w:rsid w:val="00461393"/>
    <w:rsid w:val="0046157E"/>
    <w:rsid w:val="00461903"/>
    <w:rsid w:val="00461924"/>
    <w:rsid w:val="0046195A"/>
    <w:rsid w:val="00461A7C"/>
    <w:rsid w:val="00461D00"/>
    <w:rsid w:val="00461F10"/>
    <w:rsid w:val="0046259E"/>
    <w:rsid w:val="0046271B"/>
    <w:rsid w:val="00462849"/>
    <w:rsid w:val="00462B00"/>
    <w:rsid w:val="00462F3D"/>
    <w:rsid w:val="00463695"/>
    <w:rsid w:val="00463717"/>
    <w:rsid w:val="00463893"/>
    <w:rsid w:val="00463974"/>
    <w:rsid w:val="00463B94"/>
    <w:rsid w:val="00463C69"/>
    <w:rsid w:val="00463D2A"/>
    <w:rsid w:val="00464077"/>
    <w:rsid w:val="004643BF"/>
    <w:rsid w:val="004645F9"/>
    <w:rsid w:val="004647C9"/>
    <w:rsid w:val="00464813"/>
    <w:rsid w:val="004648CF"/>
    <w:rsid w:val="0046494C"/>
    <w:rsid w:val="00464A5F"/>
    <w:rsid w:val="00464B99"/>
    <w:rsid w:val="004650C4"/>
    <w:rsid w:val="0046563D"/>
    <w:rsid w:val="00465654"/>
    <w:rsid w:val="00465796"/>
    <w:rsid w:val="0046596B"/>
    <w:rsid w:val="00465F56"/>
    <w:rsid w:val="00465F69"/>
    <w:rsid w:val="00466317"/>
    <w:rsid w:val="004664A1"/>
    <w:rsid w:val="004664CC"/>
    <w:rsid w:val="00466620"/>
    <w:rsid w:val="0046674A"/>
    <w:rsid w:val="00466C46"/>
    <w:rsid w:val="00466C71"/>
    <w:rsid w:val="00466CDF"/>
    <w:rsid w:val="00466F02"/>
    <w:rsid w:val="004672C8"/>
    <w:rsid w:val="00467364"/>
    <w:rsid w:val="004676DE"/>
    <w:rsid w:val="00467A57"/>
    <w:rsid w:val="00467E52"/>
    <w:rsid w:val="00467F3F"/>
    <w:rsid w:val="00470108"/>
    <w:rsid w:val="004701CB"/>
    <w:rsid w:val="004701DC"/>
    <w:rsid w:val="004702FA"/>
    <w:rsid w:val="00470380"/>
    <w:rsid w:val="004705E1"/>
    <w:rsid w:val="0047067F"/>
    <w:rsid w:val="004706E3"/>
    <w:rsid w:val="004707B6"/>
    <w:rsid w:val="0047083A"/>
    <w:rsid w:val="00470C7E"/>
    <w:rsid w:val="00470FBF"/>
    <w:rsid w:val="00471072"/>
    <w:rsid w:val="00471227"/>
    <w:rsid w:val="004712D4"/>
    <w:rsid w:val="004714BD"/>
    <w:rsid w:val="004715F8"/>
    <w:rsid w:val="00471710"/>
    <w:rsid w:val="00471731"/>
    <w:rsid w:val="00471732"/>
    <w:rsid w:val="00471785"/>
    <w:rsid w:val="00471873"/>
    <w:rsid w:val="00471A51"/>
    <w:rsid w:val="00471FF1"/>
    <w:rsid w:val="0047249E"/>
    <w:rsid w:val="004726D2"/>
    <w:rsid w:val="00472733"/>
    <w:rsid w:val="004728F6"/>
    <w:rsid w:val="00472A72"/>
    <w:rsid w:val="00472B41"/>
    <w:rsid w:val="00472B63"/>
    <w:rsid w:val="00472E4E"/>
    <w:rsid w:val="00472F1B"/>
    <w:rsid w:val="00472F64"/>
    <w:rsid w:val="00473404"/>
    <w:rsid w:val="004735CD"/>
    <w:rsid w:val="00473772"/>
    <w:rsid w:val="004738E4"/>
    <w:rsid w:val="0047399E"/>
    <w:rsid w:val="00473ABA"/>
    <w:rsid w:val="00473D31"/>
    <w:rsid w:val="00473D44"/>
    <w:rsid w:val="00473D6D"/>
    <w:rsid w:val="00473DAE"/>
    <w:rsid w:val="00473E67"/>
    <w:rsid w:val="00474133"/>
    <w:rsid w:val="00474166"/>
    <w:rsid w:val="004741B5"/>
    <w:rsid w:val="004743B5"/>
    <w:rsid w:val="0047489C"/>
    <w:rsid w:val="00474AED"/>
    <w:rsid w:val="00474B4F"/>
    <w:rsid w:val="004750F7"/>
    <w:rsid w:val="004750F9"/>
    <w:rsid w:val="00475538"/>
    <w:rsid w:val="0047556E"/>
    <w:rsid w:val="00475911"/>
    <w:rsid w:val="00475990"/>
    <w:rsid w:val="00475C04"/>
    <w:rsid w:val="00475D33"/>
    <w:rsid w:val="004761F9"/>
    <w:rsid w:val="00476372"/>
    <w:rsid w:val="004764DD"/>
    <w:rsid w:val="0047683B"/>
    <w:rsid w:val="00476BC6"/>
    <w:rsid w:val="00476C56"/>
    <w:rsid w:val="00476D00"/>
    <w:rsid w:val="00476EBC"/>
    <w:rsid w:val="00476F0E"/>
    <w:rsid w:val="00476FBE"/>
    <w:rsid w:val="004771F4"/>
    <w:rsid w:val="0047734B"/>
    <w:rsid w:val="0047750E"/>
    <w:rsid w:val="0047759D"/>
    <w:rsid w:val="004777DA"/>
    <w:rsid w:val="00477B15"/>
    <w:rsid w:val="00477E2C"/>
    <w:rsid w:val="0048025C"/>
    <w:rsid w:val="004802CD"/>
    <w:rsid w:val="004803CB"/>
    <w:rsid w:val="0048049F"/>
    <w:rsid w:val="0048053C"/>
    <w:rsid w:val="004809F8"/>
    <w:rsid w:val="0048103F"/>
    <w:rsid w:val="004812B9"/>
    <w:rsid w:val="00481342"/>
    <w:rsid w:val="0048140C"/>
    <w:rsid w:val="00481550"/>
    <w:rsid w:val="0048168A"/>
    <w:rsid w:val="00481BA4"/>
    <w:rsid w:val="00481C92"/>
    <w:rsid w:val="00481CD0"/>
    <w:rsid w:val="004821AF"/>
    <w:rsid w:val="004822F4"/>
    <w:rsid w:val="00482842"/>
    <w:rsid w:val="004829A0"/>
    <w:rsid w:val="004829F4"/>
    <w:rsid w:val="00482AA5"/>
    <w:rsid w:val="00482D5C"/>
    <w:rsid w:val="00482DB5"/>
    <w:rsid w:val="0048300C"/>
    <w:rsid w:val="00483135"/>
    <w:rsid w:val="004832E3"/>
    <w:rsid w:val="00483309"/>
    <w:rsid w:val="004833F2"/>
    <w:rsid w:val="00483406"/>
    <w:rsid w:val="00483671"/>
    <w:rsid w:val="00483740"/>
    <w:rsid w:val="004837D8"/>
    <w:rsid w:val="0048385E"/>
    <w:rsid w:val="00483D4D"/>
    <w:rsid w:val="00484257"/>
    <w:rsid w:val="004842B0"/>
    <w:rsid w:val="00484323"/>
    <w:rsid w:val="00484642"/>
    <w:rsid w:val="00484914"/>
    <w:rsid w:val="00484FDF"/>
    <w:rsid w:val="00485198"/>
    <w:rsid w:val="004853C7"/>
    <w:rsid w:val="004859CF"/>
    <w:rsid w:val="00485AEE"/>
    <w:rsid w:val="00485C0B"/>
    <w:rsid w:val="00485E3E"/>
    <w:rsid w:val="00485FFD"/>
    <w:rsid w:val="004860DB"/>
    <w:rsid w:val="00486207"/>
    <w:rsid w:val="0048641A"/>
    <w:rsid w:val="004865FE"/>
    <w:rsid w:val="00486621"/>
    <w:rsid w:val="004866BD"/>
    <w:rsid w:val="00486797"/>
    <w:rsid w:val="00486877"/>
    <w:rsid w:val="004868C9"/>
    <w:rsid w:val="00486A8E"/>
    <w:rsid w:val="00486B26"/>
    <w:rsid w:val="00486CE9"/>
    <w:rsid w:val="00487019"/>
    <w:rsid w:val="00487296"/>
    <w:rsid w:val="004872FE"/>
    <w:rsid w:val="0048759E"/>
    <w:rsid w:val="00487855"/>
    <w:rsid w:val="00487CFC"/>
    <w:rsid w:val="004900B1"/>
    <w:rsid w:val="004901E3"/>
    <w:rsid w:val="00490471"/>
    <w:rsid w:val="0049051E"/>
    <w:rsid w:val="0049061C"/>
    <w:rsid w:val="00490886"/>
    <w:rsid w:val="004909B0"/>
    <w:rsid w:val="00490AC7"/>
    <w:rsid w:val="00490B4F"/>
    <w:rsid w:val="00490F00"/>
    <w:rsid w:val="00491437"/>
    <w:rsid w:val="004915C3"/>
    <w:rsid w:val="0049166C"/>
    <w:rsid w:val="00491721"/>
    <w:rsid w:val="004918C4"/>
    <w:rsid w:val="00491903"/>
    <w:rsid w:val="00491965"/>
    <w:rsid w:val="00491E3A"/>
    <w:rsid w:val="00491EBD"/>
    <w:rsid w:val="004922AC"/>
    <w:rsid w:val="004925FE"/>
    <w:rsid w:val="0049267C"/>
    <w:rsid w:val="00492E0A"/>
    <w:rsid w:val="004934E4"/>
    <w:rsid w:val="00493626"/>
    <w:rsid w:val="00493682"/>
    <w:rsid w:val="004937CB"/>
    <w:rsid w:val="004938B7"/>
    <w:rsid w:val="00493B6F"/>
    <w:rsid w:val="00493C0C"/>
    <w:rsid w:val="00493D95"/>
    <w:rsid w:val="00493E94"/>
    <w:rsid w:val="00493FE0"/>
    <w:rsid w:val="00494166"/>
    <w:rsid w:val="004944AF"/>
    <w:rsid w:val="004946BA"/>
    <w:rsid w:val="00494765"/>
    <w:rsid w:val="0049487B"/>
    <w:rsid w:val="00494882"/>
    <w:rsid w:val="00494A1A"/>
    <w:rsid w:val="00494AFF"/>
    <w:rsid w:val="00494C10"/>
    <w:rsid w:val="00494E0F"/>
    <w:rsid w:val="00495040"/>
    <w:rsid w:val="0049544F"/>
    <w:rsid w:val="0049558D"/>
    <w:rsid w:val="004956CE"/>
    <w:rsid w:val="00495775"/>
    <w:rsid w:val="00495A42"/>
    <w:rsid w:val="00495B8E"/>
    <w:rsid w:val="00496275"/>
    <w:rsid w:val="00496279"/>
    <w:rsid w:val="0049644C"/>
    <w:rsid w:val="0049645C"/>
    <w:rsid w:val="00496995"/>
    <w:rsid w:val="00496A32"/>
    <w:rsid w:val="00496ADD"/>
    <w:rsid w:val="004970D9"/>
    <w:rsid w:val="004971B8"/>
    <w:rsid w:val="00497410"/>
    <w:rsid w:val="0049766B"/>
    <w:rsid w:val="00497818"/>
    <w:rsid w:val="0049786A"/>
    <w:rsid w:val="00497CEC"/>
    <w:rsid w:val="004A004E"/>
    <w:rsid w:val="004A0348"/>
    <w:rsid w:val="004A0510"/>
    <w:rsid w:val="004A0574"/>
    <w:rsid w:val="004A06E4"/>
    <w:rsid w:val="004A07A8"/>
    <w:rsid w:val="004A082B"/>
    <w:rsid w:val="004A0972"/>
    <w:rsid w:val="004A09C3"/>
    <w:rsid w:val="004A0B30"/>
    <w:rsid w:val="004A0BB3"/>
    <w:rsid w:val="004A0E0F"/>
    <w:rsid w:val="004A1017"/>
    <w:rsid w:val="004A1039"/>
    <w:rsid w:val="004A1081"/>
    <w:rsid w:val="004A117F"/>
    <w:rsid w:val="004A12E4"/>
    <w:rsid w:val="004A16C4"/>
    <w:rsid w:val="004A176C"/>
    <w:rsid w:val="004A1954"/>
    <w:rsid w:val="004A1A0A"/>
    <w:rsid w:val="004A1A3D"/>
    <w:rsid w:val="004A1C72"/>
    <w:rsid w:val="004A237B"/>
    <w:rsid w:val="004A2754"/>
    <w:rsid w:val="004A29CB"/>
    <w:rsid w:val="004A29F1"/>
    <w:rsid w:val="004A2B65"/>
    <w:rsid w:val="004A335A"/>
    <w:rsid w:val="004A33D9"/>
    <w:rsid w:val="004A34E9"/>
    <w:rsid w:val="004A3827"/>
    <w:rsid w:val="004A383B"/>
    <w:rsid w:val="004A3951"/>
    <w:rsid w:val="004A3C21"/>
    <w:rsid w:val="004A3E64"/>
    <w:rsid w:val="004A3EBD"/>
    <w:rsid w:val="004A4365"/>
    <w:rsid w:val="004A4374"/>
    <w:rsid w:val="004A43D4"/>
    <w:rsid w:val="004A44B6"/>
    <w:rsid w:val="004A4647"/>
    <w:rsid w:val="004A492A"/>
    <w:rsid w:val="004A4A99"/>
    <w:rsid w:val="004A4F11"/>
    <w:rsid w:val="004A5135"/>
    <w:rsid w:val="004A51B9"/>
    <w:rsid w:val="004A5328"/>
    <w:rsid w:val="004A5374"/>
    <w:rsid w:val="004A5494"/>
    <w:rsid w:val="004A572B"/>
    <w:rsid w:val="004A58C9"/>
    <w:rsid w:val="004A58CF"/>
    <w:rsid w:val="004A5A85"/>
    <w:rsid w:val="004A5C25"/>
    <w:rsid w:val="004A5D42"/>
    <w:rsid w:val="004A5E91"/>
    <w:rsid w:val="004A5F2C"/>
    <w:rsid w:val="004A5F5E"/>
    <w:rsid w:val="004A605F"/>
    <w:rsid w:val="004A6154"/>
    <w:rsid w:val="004A62AE"/>
    <w:rsid w:val="004A6724"/>
    <w:rsid w:val="004A6ECE"/>
    <w:rsid w:val="004A729F"/>
    <w:rsid w:val="004A773D"/>
    <w:rsid w:val="004A7812"/>
    <w:rsid w:val="004A7849"/>
    <w:rsid w:val="004A7B31"/>
    <w:rsid w:val="004B0132"/>
    <w:rsid w:val="004B0F2B"/>
    <w:rsid w:val="004B13C3"/>
    <w:rsid w:val="004B1812"/>
    <w:rsid w:val="004B1A2A"/>
    <w:rsid w:val="004B1A77"/>
    <w:rsid w:val="004B1A85"/>
    <w:rsid w:val="004B1BF9"/>
    <w:rsid w:val="004B1C61"/>
    <w:rsid w:val="004B1CD0"/>
    <w:rsid w:val="004B1FDE"/>
    <w:rsid w:val="004B223E"/>
    <w:rsid w:val="004B22A6"/>
    <w:rsid w:val="004B2684"/>
    <w:rsid w:val="004B2CB4"/>
    <w:rsid w:val="004B3194"/>
    <w:rsid w:val="004B34BE"/>
    <w:rsid w:val="004B35C2"/>
    <w:rsid w:val="004B36BC"/>
    <w:rsid w:val="004B3749"/>
    <w:rsid w:val="004B3C94"/>
    <w:rsid w:val="004B4053"/>
    <w:rsid w:val="004B4101"/>
    <w:rsid w:val="004B469D"/>
    <w:rsid w:val="004B46A9"/>
    <w:rsid w:val="004B49D2"/>
    <w:rsid w:val="004B4A66"/>
    <w:rsid w:val="004B4D00"/>
    <w:rsid w:val="004B4E70"/>
    <w:rsid w:val="004B5121"/>
    <w:rsid w:val="004B5292"/>
    <w:rsid w:val="004B56E5"/>
    <w:rsid w:val="004B5A40"/>
    <w:rsid w:val="004B5CC5"/>
    <w:rsid w:val="004B5D4E"/>
    <w:rsid w:val="004B5E3F"/>
    <w:rsid w:val="004B62B7"/>
    <w:rsid w:val="004B672F"/>
    <w:rsid w:val="004B6885"/>
    <w:rsid w:val="004B68C5"/>
    <w:rsid w:val="004B6D2B"/>
    <w:rsid w:val="004B7315"/>
    <w:rsid w:val="004B73DC"/>
    <w:rsid w:val="004B7445"/>
    <w:rsid w:val="004B75F1"/>
    <w:rsid w:val="004B765E"/>
    <w:rsid w:val="004B78A1"/>
    <w:rsid w:val="004B7AD3"/>
    <w:rsid w:val="004B7B18"/>
    <w:rsid w:val="004B7D22"/>
    <w:rsid w:val="004B7DB7"/>
    <w:rsid w:val="004C00FB"/>
    <w:rsid w:val="004C012C"/>
    <w:rsid w:val="004C0683"/>
    <w:rsid w:val="004C073D"/>
    <w:rsid w:val="004C0AAD"/>
    <w:rsid w:val="004C0C8F"/>
    <w:rsid w:val="004C0D7F"/>
    <w:rsid w:val="004C0EAD"/>
    <w:rsid w:val="004C1243"/>
    <w:rsid w:val="004C129B"/>
    <w:rsid w:val="004C1303"/>
    <w:rsid w:val="004C149C"/>
    <w:rsid w:val="004C166F"/>
    <w:rsid w:val="004C1B52"/>
    <w:rsid w:val="004C1C2B"/>
    <w:rsid w:val="004C20C8"/>
    <w:rsid w:val="004C2397"/>
    <w:rsid w:val="004C26DC"/>
    <w:rsid w:val="004C2727"/>
    <w:rsid w:val="004C2787"/>
    <w:rsid w:val="004C2B63"/>
    <w:rsid w:val="004C2B90"/>
    <w:rsid w:val="004C2D54"/>
    <w:rsid w:val="004C325D"/>
    <w:rsid w:val="004C38AA"/>
    <w:rsid w:val="004C4B96"/>
    <w:rsid w:val="004C4C10"/>
    <w:rsid w:val="004C4D15"/>
    <w:rsid w:val="004C4D7A"/>
    <w:rsid w:val="004C5071"/>
    <w:rsid w:val="004C5135"/>
    <w:rsid w:val="004C514D"/>
    <w:rsid w:val="004C54E9"/>
    <w:rsid w:val="004C5B89"/>
    <w:rsid w:val="004C62CA"/>
    <w:rsid w:val="004C6892"/>
    <w:rsid w:val="004C6CA5"/>
    <w:rsid w:val="004C6EA7"/>
    <w:rsid w:val="004C6F36"/>
    <w:rsid w:val="004C7058"/>
    <w:rsid w:val="004C70B9"/>
    <w:rsid w:val="004C7114"/>
    <w:rsid w:val="004C71AB"/>
    <w:rsid w:val="004C74CB"/>
    <w:rsid w:val="004C74CD"/>
    <w:rsid w:val="004C778B"/>
    <w:rsid w:val="004C7979"/>
    <w:rsid w:val="004C7B70"/>
    <w:rsid w:val="004C7D4C"/>
    <w:rsid w:val="004C7F7C"/>
    <w:rsid w:val="004D023A"/>
    <w:rsid w:val="004D0486"/>
    <w:rsid w:val="004D0638"/>
    <w:rsid w:val="004D06EE"/>
    <w:rsid w:val="004D0822"/>
    <w:rsid w:val="004D085B"/>
    <w:rsid w:val="004D091A"/>
    <w:rsid w:val="004D0ACB"/>
    <w:rsid w:val="004D0E53"/>
    <w:rsid w:val="004D1067"/>
    <w:rsid w:val="004D10B0"/>
    <w:rsid w:val="004D11C8"/>
    <w:rsid w:val="004D131F"/>
    <w:rsid w:val="004D1341"/>
    <w:rsid w:val="004D151B"/>
    <w:rsid w:val="004D171D"/>
    <w:rsid w:val="004D1980"/>
    <w:rsid w:val="004D1E0E"/>
    <w:rsid w:val="004D1F43"/>
    <w:rsid w:val="004D21F3"/>
    <w:rsid w:val="004D243B"/>
    <w:rsid w:val="004D2524"/>
    <w:rsid w:val="004D26B4"/>
    <w:rsid w:val="004D29D3"/>
    <w:rsid w:val="004D29DA"/>
    <w:rsid w:val="004D2AD9"/>
    <w:rsid w:val="004D2BF5"/>
    <w:rsid w:val="004D2C08"/>
    <w:rsid w:val="004D2EF1"/>
    <w:rsid w:val="004D31EA"/>
    <w:rsid w:val="004D3C7E"/>
    <w:rsid w:val="004D3E9E"/>
    <w:rsid w:val="004D4028"/>
    <w:rsid w:val="004D410F"/>
    <w:rsid w:val="004D450D"/>
    <w:rsid w:val="004D489D"/>
    <w:rsid w:val="004D49E0"/>
    <w:rsid w:val="004D4D12"/>
    <w:rsid w:val="004D4EEE"/>
    <w:rsid w:val="004D4F79"/>
    <w:rsid w:val="004D5082"/>
    <w:rsid w:val="004D50E7"/>
    <w:rsid w:val="004D516F"/>
    <w:rsid w:val="004D531A"/>
    <w:rsid w:val="004D54EE"/>
    <w:rsid w:val="004D5759"/>
    <w:rsid w:val="004D5771"/>
    <w:rsid w:val="004D57E0"/>
    <w:rsid w:val="004D5B03"/>
    <w:rsid w:val="004D5DF9"/>
    <w:rsid w:val="004D5EEA"/>
    <w:rsid w:val="004D6099"/>
    <w:rsid w:val="004D61C5"/>
    <w:rsid w:val="004D62D3"/>
    <w:rsid w:val="004D6361"/>
    <w:rsid w:val="004D65D3"/>
    <w:rsid w:val="004D6AB8"/>
    <w:rsid w:val="004D6BCB"/>
    <w:rsid w:val="004D6EAC"/>
    <w:rsid w:val="004D732B"/>
    <w:rsid w:val="004D7979"/>
    <w:rsid w:val="004D7C37"/>
    <w:rsid w:val="004D7D03"/>
    <w:rsid w:val="004D7D35"/>
    <w:rsid w:val="004E0448"/>
    <w:rsid w:val="004E0451"/>
    <w:rsid w:val="004E04D5"/>
    <w:rsid w:val="004E063D"/>
    <w:rsid w:val="004E0A53"/>
    <w:rsid w:val="004E0B90"/>
    <w:rsid w:val="004E0B98"/>
    <w:rsid w:val="004E0BD1"/>
    <w:rsid w:val="004E0DF6"/>
    <w:rsid w:val="004E0EEB"/>
    <w:rsid w:val="004E0FD0"/>
    <w:rsid w:val="004E122E"/>
    <w:rsid w:val="004E1242"/>
    <w:rsid w:val="004E127B"/>
    <w:rsid w:val="004E128B"/>
    <w:rsid w:val="004E1AF1"/>
    <w:rsid w:val="004E1D8A"/>
    <w:rsid w:val="004E1DF2"/>
    <w:rsid w:val="004E1E94"/>
    <w:rsid w:val="004E217C"/>
    <w:rsid w:val="004E221F"/>
    <w:rsid w:val="004E23B5"/>
    <w:rsid w:val="004E2809"/>
    <w:rsid w:val="004E2B11"/>
    <w:rsid w:val="004E2CC3"/>
    <w:rsid w:val="004E2EB4"/>
    <w:rsid w:val="004E2F28"/>
    <w:rsid w:val="004E2FC8"/>
    <w:rsid w:val="004E31B6"/>
    <w:rsid w:val="004E33C4"/>
    <w:rsid w:val="004E33E8"/>
    <w:rsid w:val="004E349A"/>
    <w:rsid w:val="004E3626"/>
    <w:rsid w:val="004E3882"/>
    <w:rsid w:val="004E39B5"/>
    <w:rsid w:val="004E3ADD"/>
    <w:rsid w:val="004E3F7E"/>
    <w:rsid w:val="004E4062"/>
    <w:rsid w:val="004E4306"/>
    <w:rsid w:val="004E4389"/>
    <w:rsid w:val="004E4510"/>
    <w:rsid w:val="004E45B5"/>
    <w:rsid w:val="004E4673"/>
    <w:rsid w:val="004E46FA"/>
    <w:rsid w:val="004E4763"/>
    <w:rsid w:val="004E4DF4"/>
    <w:rsid w:val="004E50AA"/>
    <w:rsid w:val="004E5159"/>
    <w:rsid w:val="004E518B"/>
    <w:rsid w:val="004E5450"/>
    <w:rsid w:val="004E5679"/>
    <w:rsid w:val="004E5807"/>
    <w:rsid w:val="004E58EB"/>
    <w:rsid w:val="004E5A36"/>
    <w:rsid w:val="004E5AEF"/>
    <w:rsid w:val="004E5C63"/>
    <w:rsid w:val="004E5D43"/>
    <w:rsid w:val="004E5EE4"/>
    <w:rsid w:val="004E63BF"/>
    <w:rsid w:val="004E63EC"/>
    <w:rsid w:val="004E6811"/>
    <w:rsid w:val="004E6861"/>
    <w:rsid w:val="004E69E9"/>
    <w:rsid w:val="004E6A44"/>
    <w:rsid w:val="004E6A4D"/>
    <w:rsid w:val="004E6A92"/>
    <w:rsid w:val="004E6BE5"/>
    <w:rsid w:val="004E6C31"/>
    <w:rsid w:val="004E6C63"/>
    <w:rsid w:val="004E6D1D"/>
    <w:rsid w:val="004E6DA6"/>
    <w:rsid w:val="004E7259"/>
    <w:rsid w:val="004E735D"/>
    <w:rsid w:val="004E744E"/>
    <w:rsid w:val="004E7461"/>
    <w:rsid w:val="004E760B"/>
    <w:rsid w:val="004E7673"/>
    <w:rsid w:val="004E768C"/>
    <w:rsid w:val="004E7AF5"/>
    <w:rsid w:val="004E7B11"/>
    <w:rsid w:val="004E7B72"/>
    <w:rsid w:val="004E7CD3"/>
    <w:rsid w:val="004E7D78"/>
    <w:rsid w:val="004E7FB6"/>
    <w:rsid w:val="004F001E"/>
    <w:rsid w:val="004F0117"/>
    <w:rsid w:val="004F08F0"/>
    <w:rsid w:val="004F0B80"/>
    <w:rsid w:val="004F0BEE"/>
    <w:rsid w:val="004F0CC2"/>
    <w:rsid w:val="004F0DF9"/>
    <w:rsid w:val="004F0EFE"/>
    <w:rsid w:val="004F1016"/>
    <w:rsid w:val="004F1047"/>
    <w:rsid w:val="004F1199"/>
    <w:rsid w:val="004F1488"/>
    <w:rsid w:val="004F1683"/>
    <w:rsid w:val="004F1A95"/>
    <w:rsid w:val="004F1BA3"/>
    <w:rsid w:val="004F1FA4"/>
    <w:rsid w:val="004F1FCB"/>
    <w:rsid w:val="004F203C"/>
    <w:rsid w:val="004F2065"/>
    <w:rsid w:val="004F23B3"/>
    <w:rsid w:val="004F2599"/>
    <w:rsid w:val="004F25F1"/>
    <w:rsid w:val="004F267F"/>
    <w:rsid w:val="004F27BD"/>
    <w:rsid w:val="004F2841"/>
    <w:rsid w:val="004F2A94"/>
    <w:rsid w:val="004F2C40"/>
    <w:rsid w:val="004F2DF4"/>
    <w:rsid w:val="004F3310"/>
    <w:rsid w:val="004F345A"/>
    <w:rsid w:val="004F347B"/>
    <w:rsid w:val="004F355D"/>
    <w:rsid w:val="004F356D"/>
    <w:rsid w:val="004F359E"/>
    <w:rsid w:val="004F3A82"/>
    <w:rsid w:val="004F3C21"/>
    <w:rsid w:val="004F3CF9"/>
    <w:rsid w:val="004F3F45"/>
    <w:rsid w:val="004F3F66"/>
    <w:rsid w:val="004F4053"/>
    <w:rsid w:val="004F42D3"/>
    <w:rsid w:val="004F44B8"/>
    <w:rsid w:val="004F4D43"/>
    <w:rsid w:val="004F4F90"/>
    <w:rsid w:val="004F511A"/>
    <w:rsid w:val="004F51BB"/>
    <w:rsid w:val="004F52E3"/>
    <w:rsid w:val="004F53FE"/>
    <w:rsid w:val="004F5610"/>
    <w:rsid w:val="004F5755"/>
    <w:rsid w:val="004F57CA"/>
    <w:rsid w:val="004F57FE"/>
    <w:rsid w:val="004F5867"/>
    <w:rsid w:val="004F588D"/>
    <w:rsid w:val="004F58C8"/>
    <w:rsid w:val="004F59F3"/>
    <w:rsid w:val="004F5A5A"/>
    <w:rsid w:val="004F5D68"/>
    <w:rsid w:val="004F6016"/>
    <w:rsid w:val="004F6173"/>
    <w:rsid w:val="004F6203"/>
    <w:rsid w:val="004F62CB"/>
    <w:rsid w:val="004F6799"/>
    <w:rsid w:val="004F692A"/>
    <w:rsid w:val="004F6A28"/>
    <w:rsid w:val="004F6DAF"/>
    <w:rsid w:val="004F6F2B"/>
    <w:rsid w:val="004F701C"/>
    <w:rsid w:val="004F706B"/>
    <w:rsid w:val="004F71F2"/>
    <w:rsid w:val="004F7216"/>
    <w:rsid w:val="004F7390"/>
    <w:rsid w:val="004F7463"/>
    <w:rsid w:val="004F7896"/>
    <w:rsid w:val="004F7BE8"/>
    <w:rsid w:val="004F7E6A"/>
    <w:rsid w:val="00500430"/>
    <w:rsid w:val="0050050C"/>
    <w:rsid w:val="00500741"/>
    <w:rsid w:val="00500945"/>
    <w:rsid w:val="00500950"/>
    <w:rsid w:val="00500AA1"/>
    <w:rsid w:val="00500DBF"/>
    <w:rsid w:val="00501089"/>
    <w:rsid w:val="00501279"/>
    <w:rsid w:val="00501464"/>
    <w:rsid w:val="0050189C"/>
    <w:rsid w:val="00501994"/>
    <w:rsid w:val="005019E0"/>
    <w:rsid w:val="00501FD7"/>
    <w:rsid w:val="005024A3"/>
    <w:rsid w:val="0050255A"/>
    <w:rsid w:val="005026A2"/>
    <w:rsid w:val="00502A38"/>
    <w:rsid w:val="00502CB8"/>
    <w:rsid w:val="00502D73"/>
    <w:rsid w:val="00502E5B"/>
    <w:rsid w:val="00503427"/>
    <w:rsid w:val="00503576"/>
    <w:rsid w:val="00503A47"/>
    <w:rsid w:val="00503A54"/>
    <w:rsid w:val="00503AF0"/>
    <w:rsid w:val="00503D1F"/>
    <w:rsid w:val="00503FFD"/>
    <w:rsid w:val="00504174"/>
    <w:rsid w:val="00504242"/>
    <w:rsid w:val="0050431F"/>
    <w:rsid w:val="0050476F"/>
    <w:rsid w:val="00504CF3"/>
    <w:rsid w:val="00504D41"/>
    <w:rsid w:val="00504D59"/>
    <w:rsid w:val="00504E64"/>
    <w:rsid w:val="00504ED8"/>
    <w:rsid w:val="00504FD8"/>
    <w:rsid w:val="005052B7"/>
    <w:rsid w:val="00505319"/>
    <w:rsid w:val="00505466"/>
    <w:rsid w:val="0050557B"/>
    <w:rsid w:val="00505590"/>
    <w:rsid w:val="005055F3"/>
    <w:rsid w:val="0050566A"/>
    <w:rsid w:val="00505C76"/>
    <w:rsid w:val="00505D85"/>
    <w:rsid w:val="0050625D"/>
    <w:rsid w:val="005064C9"/>
    <w:rsid w:val="0050656A"/>
    <w:rsid w:val="00506B95"/>
    <w:rsid w:val="00506BEF"/>
    <w:rsid w:val="00506BFD"/>
    <w:rsid w:val="00506E2E"/>
    <w:rsid w:val="00506F48"/>
    <w:rsid w:val="00506F58"/>
    <w:rsid w:val="005072D6"/>
    <w:rsid w:val="00507527"/>
    <w:rsid w:val="005075D3"/>
    <w:rsid w:val="00507893"/>
    <w:rsid w:val="005078F7"/>
    <w:rsid w:val="005079D9"/>
    <w:rsid w:val="00507FE4"/>
    <w:rsid w:val="005102DA"/>
    <w:rsid w:val="005107C0"/>
    <w:rsid w:val="005108B1"/>
    <w:rsid w:val="00510B03"/>
    <w:rsid w:val="00510CA8"/>
    <w:rsid w:val="00510D8A"/>
    <w:rsid w:val="00510D97"/>
    <w:rsid w:val="00510EBC"/>
    <w:rsid w:val="00510EC7"/>
    <w:rsid w:val="00511023"/>
    <w:rsid w:val="00511069"/>
    <w:rsid w:val="0051111A"/>
    <w:rsid w:val="005112F8"/>
    <w:rsid w:val="00511484"/>
    <w:rsid w:val="005114A5"/>
    <w:rsid w:val="0051191A"/>
    <w:rsid w:val="0051214F"/>
    <w:rsid w:val="00512217"/>
    <w:rsid w:val="00512655"/>
    <w:rsid w:val="005126AA"/>
    <w:rsid w:val="0051274D"/>
    <w:rsid w:val="00512A2F"/>
    <w:rsid w:val="00512A7D"/>
    <w:rsid w:val="00512C15"/>
    <w:rsid w:val="00512C6A"/>
    <w:rsid w:val="00513157"/>
    <w:rsid w:val="005137A1"/>
    <w:rsid w:val="0051394B"/>
    <w:rsid w:val="00513A71"/>
    <w:rsid w:val="00514342"/>
    <w:rsid w:val="005143F3"/>
    <w:rsid w:val="00514E9D"/>
    <w:rsid w:val="005150AA"/>
    <w:rsid w:val="005151DE"/>
    <w:rsid w:val="0051523B"/>
    <w:rsid w:val="0051527D"/>
    <w:rsid w:val="0051539B"/>
    <w:rsid w:val="00515753"/>
    <w:rsid w:val="0051575A"/>
    <w:rsid w:val="005157D7"/>
    <w:rsid w:val="0051582D"/>
    <w:rsid w:val="005159BA"/>
    <w:rsid w:val="00515A00"/>
    <w:rsid w:val="00515A1E"/>
    <w:rsid w:val="00515A33"/>
    <w:rsid w:val="00515F77"/>
    <w:rsid w:val="00516083"/>
    <w:rsid w:val="005161EF"/>
    <w:rsid w:val="005163BE"/>
    <w:rsid w:val="00516566"/>
    <w:rsid w:val="005166F2"/>
    <w:rsid w:val="005168B5"/>
    <w:rsid w:val="00516998"/>
    <w:rsid w:val="00516DB4"/>
    <w:rsid w:val="00516EA7"/>
    <w:rsid w:val="00516F94"/>
    <w:rsid w:val="005171A8"/>
    <w:rsid w:val="005172EC"/>
    <w:rsid w:val="0051761B"/>
    <w:rsid w:val="005176D6"/>
    <w:rsid w:val="0051798B"/>
    <w:rsid w:val="005201D2"/>
    <w:rsid w:val="005203CC"/>
    <w:rsid w:val="005205D4"/>
    <w:rsid w:val="0052069C"/>
    <w:rsid w:val="00520742"/>
    <w:rsid w:val="00520C05"/>
    <w:rsid w:val="00520CE1"/>
    <w:rsid w:val="00521157"/>
    <w:rsid w:val="00521250"/>
    <w:rsid w:val="005212BE"/>
    <w:rsid w:val="005214DC"/>
    <w:rsid w:val="0052154A"/>
    <w:rsid w:val="005217A9"/>
    <w:rsid w:val="005217E0"/>
    <w:rsid w:val="00521853"/>
    <w:rsid w:val="00521A91"/>
    <w:rsid w:val="00521DF0"/>
    <w:rsid w:val="00521EF8"/>
    <w:rsid w:val="005226EC"/>
    <w:rsid w:val="005226F7"/>
    <w:rsid w:val="00522FFB"/>
    <w:rsid w:val="00523A7D"/>
    <w:rsid w:val="00523B51"/>
    <w:rsid w:val="00523F8F"/>
    <w:rsid w:val="00524159"/>
    <w:rsid w:val="005241C5"/>
    <w:rsid w:val="00524650"/>
    <w:rsid w:val="005249CE"/>
    <w:rsid w:val="00524B1B"/>
    <w:rsid w:val="00524D4E"/>
    <w:rsid w:val="005252B2"/>
    <w:rsid w:val="0052574A"/>
    <w:rsid w:val="0052575A"/>
    <w:rsid w:val="00525BCA"/>
    <w:rsid w:val="00525C97"/>
    <w:rsid w:val="00525CBA"/>
    <w:rsid w:val="00525DB8"/>
    <w:rsid w:val="00525FF0"/>
    <w:rsid w:val="00526032"/>
    <w:rsid w:val="005260C0"/>
    <w:rsid w:val="0052640B"/>
    <w:rsid w:val="00526586"/>
    <w:rsid w:val="005266A8"/>
    <w:rsid w:val="005267BC"/>
    <w:rsid w:val="005267E4"/>
    <w:rsid w:val="0052690A"/>
    <w:rsid w:val="005269C0"/>
    <w:rsid w:val="00526FD2"/>
    <w:rsid w:val="00527299"/>
    <w:rsid w:val="005272F9"/>
    <w:rsid w:val="0052766E"/>
    <w:rsid w:val="0052794F"/>
    <w:rsid w:val="00527A58"/>
    <w:rsid w:val="00527B35"/>
    <w:rsid w:val="00527C61"/>
    <w:rsid w:val="00527E4D"/>
    <w:rsid w:val="00527EED"/>
    <w:rsid w:val="00530115"/>
    <w:rsid w:val="005301C3"/>
    <w:rsid w:val="0053020F"/>
    <w:rsid w:val="00530231"/>
    <w:rsid w:val="00530C4F"/>
    <w:rsid w:val="00530E8E"/>
    <w:rsid w:val="00530EC5"/>
    <w:rsid w:val="00531212"/>
    <w:rsid w:val="00531356"/>
    <w:rsid w:val="00531541"/>
    <w:rsid w:val="00531E8D"/>
    <w:rsid w:val="00531EA8"/>
    <w:rsid w:val="00531EF2"/>
    <w:rsid w:val="0053222D"/>
    <w:rsid w:val="00532363"/>
    <w:rsid w:val="0053236E"/>
    <w:rsid w:val="00532643"/>
    <w:rsid w:val="00532A39"/>
    <w:rsid w:val="00532A6B"/>
    <w:rsid w:val="00533029"/>
    <w:rsid w:val="0053336A"/>
    <w:rsid w:val="005335AB"/>
    <w:rsid w:val="005337C0"/>
    <w:rsid w:val="00533B6C"/>
    <w:rsid w:val="00533B9D"/>
    <w:rsid w:val="00533EB3"/>
    <w:rsid w:val="00534061"/>
    <w:rsid w:val="00534401"/>
    <w:rsid w:val="005344C9"/>
    <w:rsid w:val="005345F6"/>
    <w:rsid w:val="005347D3"/>
    <w:rsid w:val="00534C1F"/>
    <w:rsid w:val="00534F44"/>
    <w:rsid w:val="00534FA8"/>
    <w:rsid w:val="00535104"/>
    <w:rsid w:val="0053517A"/>
    <w:rsid w:val="00535452"/>
    <w:rsid w:val="0053549B"/>
    <w:rsid w:val="005354A8"/>
    <w:rsid w:val="00535608"/>
    <w:rsid w:val="005356BC"/>
    <w:rsid w:val="0053587A"/>
    <w:rsid w:val="0053587C"/>
    <w:rsid w:val="0053592A"/>
    <w:rsid w:val="005359E2"/>
    <w:rsid w:val="00535A85"/>
    <w:rsid w:val="00535C63"/>
    <w:rsid w:val="00535ED0"/>
    <w:rsid w:val="00535FE2"/>
    <w:rsid w:val="005362D0"/>
    <w:rsid w:val="00536677"/>
    <w:rsid w:val="005367D6"/>
    <w:rsid w:val="005368A2"/>
    <w:rsid w:val="00536BD9"/>
    <w:rsid w:val="00536D21"/>
    <w:rsid w:val="00536D33"/>
    <w:rsid w:val="00536DA8"/>
    <w:rsid w:val="005371BE"/>
    <w:rsid w:val="00537298"/>
    <w:rsid w:val="005376C8"/>
    <w:rsid w:val="0053774E"/>
    <w:rsid w:val="00537908"/>
    <w:rsid w:val="00537AD0"/>
    <w:rsid w:val="00540342"/>
    <w:rsid w:val="00540540"/>
    <w:rsid w:val="0054078A"/>
    <w:rsid w:val="005409D9"/>
    <w:rsid w:val="005409F8"/>
    <w:rsid w:val="00540B12"/>
    <w:rsid w:val="00540D40"/>
    <w:rsid w:val="00540E32"/>
    <w:rsid w:val="00540EEF"/>
    <w:rsid w:val="0054106D"/>
    <w:rsid w:val="00541189"/>
    <w:rsid w:val="0054122B"/>
    <w:rsid w:val="005413C9"/>
    <w:rsid w:val="00541509"/>
    <w:rsid w:val="0054153E"/>
    <w:rsid w:val="00541857"/>
    <w:rsid w:val="00541DBE"/>
    <w:rsid w:val="00541F60"/>
    <w:rsid w:val="0054207C"/>
    <w:rsid w:val="0054231B"/>
    <w:rsid w:val="005423FC"/>
    <w:rsid w:val="00542B34"/>
    <w:rsid w:val="0054330A"/>
    <w:rsid w:val="0054359E"/>
    <w:rsid w:val="0054398F"/>
    <w:rsid w:val="00543AD9"/>
    <w:rsid w:val="00543D4F"/>
    <w:rsid w:val="00543EDD"/>
    <w:rsid w:val="00544283"/>
    <w:rsid w:val="005444C4"/>
    <w:rsid w:val="005448E4"/>
    <w:rsid w:val="00544966"/>
    <w:rsid w:val="00544A8A"/>
    <w:rsid w:val="00544BB9"/>
    <w:rsid w:val="00544CCD"/>
    <w:rsid w:val="00544D23"/>
    <w:rsid w:val="00544EFF"/>
    <w:rsid w:val="00545209"/>
    <w:rsid w:val="005452A7"/>
    <w:rsid w:val="005452AF"/>
    <w:rsid w:val="005452BA"/>
    <w:rsid w:val="005453B4"/>
    <w:rsid w:val="00545433"/>
    <w:rsid w:val="00545885"/>
    <w:rsid w:val="00545993"/>
    <w:rsid w:val="00545BE7"/>
    <w:rsid w:val="00545C7D"/>
    <w:rsid w:val="0054611D"/>
    <w:rsid w:val="005465EF"/>
    <w:rsid w:val="0054692E"/>
    <w:rsid w:val="005469E3"/>
    <w:rsid w:val="00546FA2"/>
    <w:rsid w:val="0054704A"/>
    <w:rsid w:val="005470A2"/>
    <w:rsid w:val="005470F9"/>
    <w:rsid w:val="00547656"/>
    <w:rsid w:val="00547774"/>
    <w:rsid w:val="00547838"/>
    <w:rsid w:val="00547A0C"/>
    <w:rsid w:val="00547ADB"/>
    <w:rsid w:val="00547CF2"/>
    <w:rsid w:val="00547E3C"/>
    <w:rsid w:val="00550285"/>
    <w:rsid w:val="005502DA"/>
    <w:rsid w:val="0055035A"/>
    <w:rsid w:val="0055035E"/>
    <w:rsid w:val="0055056C"/>
    <w:rsid w:val="005505D7"/>
    <w:rsid w:val="0055078B"/>
    <w:rsid w:val="00550F7F"/>
    <w:rsid w:val="005510C7"/>
    <w:rsid w:val="00551CAC"/>
    <w:rsid w:val="00551EEF"/>
    <w:rsid w:val="005526B1"/>
    <w:rsid w:val="00552B05"/>
    <w:rsid w:val="00552FF4"/>
    <w:rsid w:val="00553548"/>
    <w:rsid w:val="005535DE"/>
    <w:rsid w:val="0055364A"/>
    <w:rsid w:val="00553C4D"/>
    <w:rsid w:val="00553D11"/>
    <w:rsid w:val="00553DA1"/>
    <w:rsid w:val="00553E11"/>
    <w:rsid w:val="00553E7A"/>
    <w:rsid w:val="00553FC6"/>
    <w:rsid w:val="005540E3"/>
    <w:rsid w:val="005541E5"/>
    <w:rsid w:val="00554222"/>
    <w:rsid w:val="005542DC"/>
    <w:rsid w:val="0055463B"/>
    <w:rsid w:val="0055469D"/>
    <w:rsid w:val="00554826"/>
    <w:rsid w:val="00554860"/>
    <w:rsid w:val="005548B5"/>
    <w:rsid w:val="00554B77"/>
    <w:rsid w:val="00554F6A"/>
    <w:rsid w:val="005550B0"/>
    <w:rsid w:val="0055515B"/>
    <w:rsid w:val="005552F9"/>
    <w:rsid w:val="00555398"/>
    <w:rsid w:val="005557D1"/>
    <w:rsid w:val="0055580C"/>
    <w:rsid w:val="0055587E"/>
    <w:rsid w:val="00555A98"/>
    <w:rsid w:val="00555BE7"/>
    <w:rsid w:val="00555DCF"/>
    <w:rsid w:val="0055626E"/>
    <w:rsid w:val="005563B3"/>
    <w:rsid w:val="005568B7"/>
    <w:rsid w:val="00556B58"/>
    <w:rsid w:val="00556C67"/>
    <w:rsid w:val="00556CC6"/>
    <w:rsid w:val="00557578"/>
    <w:rsid w:val="005575D7"/>
    <w:rsid w:val="0055777A"/>
    <w:rsid w:val="005577E3"/>
    <w:rsid w:val="0055785E"/>
    <w:rsid w:val="0055787E"/>
    <w:rsid w:val="00557BF5"/>
    <w:rsid w:val="00557BF9"/>
    <w:rsid w:val="0056000E"/>
    <w:rsid w:val="0056010E"/>
    <w:rsid w:val="0056012A"/>
    <w:rsid w:val="00560233"/>
    <w:rsid w:val="005605F6"/>
    <w:rsid w:val="005606C4"/>
    <w:rsid w:val="0056080D"/>
    <w:rsid w:val="00560FB6"/>
    <w:rsid w:val="00560FC7"/>
    <w:rsid w:val="00561147"/>
    <w:rsid w:val="005613FE"/>
    <w:rsid w:val="00561A37"/>
    <w:rsid w:val="00561CCD"/>
    <w:rsid w:val="00561D24"/>
    <w:rsid w:val="00561EE1"/>
    <w:rsid w:val="005621CC"/>
    <w:rsid w:val="0056236B"/>
    <w:rsid w:val="00562528"/>
    <w:rsid w:val="005629B1"/>
    <w:rsid w:val="005629F7"/>
    <w:rsid w:val="00562A13"/>
    <w:rsid w:val="00562A3D"/>
    <w:rsid w:val="00562DFD"/>
    <w:rsid w:val="0056306A"/>
    <w:rsid w:val="0056351A"/>
    <w:rsid w:val="00563593"/>
    <w:rsid w:val="00563620"/>
    <w:rsid w:val="005639BA"/>
    <w:rsid w:val="00563A7A"/>
    <w:rsid w:val="00563A84"/>
    <w:rsid w:val="00563C15"/>
    <w:rsid w:val="00563E89"/>
    <w:rsid w:val="005641AD"/>
    <w:rsid w:val="0056434A"/>
    <w:rsid w:val="005644A5"/>
    <w:rsid w:val="005644D9"/>
    <w:rsid w:val="00564BB2"/>
    <w:rsid w:val="00564E4D"/>
    <w:rsid w:val="00565194"/>
    <w:rsid w:val="005651AA"/>
    <w:rsid w:val="005651B4"/>
    <w:rsid w:val="00565328"/>
    <w:rsid w:val="00565551"/>
    <w:rsid w:val="0056579A"/>
    <w:rsid w:val="005657FA"/>
    <w:rsid w:val="00565838"/>
    <w:rsid w:val="00565886"/>
    <w:rsid w:val="00565959"/>
    <w:rsid w:val="00565E14"/>
    <w:rsid w:val="00565FDF"/>
    <w:rsid w:val="00565FF3"/>
    <w:rsid w:val="00566403"/>
    <w:rsid w:val="00566746"/>
    <w:rsid w:val="005667F0"/>
    <w:rsid w:val="00566AD2"/>
    <w:rsid w:val="00566E02"/>
    <w:rsid w:val="00566EA2"/>
    <w:rsid w:val="00566F4A"/>
    <w:rsid w:val="00567320"/>
    <w:rsid w:val="0056742A"/>
    <w:rsid w:val="005674BD"/>
    <w:rsid w:val="005679C7"/>
    <w:rsid w:val="00567A84"/>
    <w:rsid w:val="00567E5E"/>
    <w:rsid w:val="00567F53"/>
    <w:rsid w:val="00570508"/>
    <w:rsid w:val="0057056A"/>
    <w:rsid w:val="0057089A"/>
    <w:rsid w:val="00570A42"/>
    <w:rsid w:val="00570ABA"/>
    <w:rsid w:val="00570B8C"/>
    <w:rsid w:val="005713D5"/>
    <w:rsid w:val="005713DD"/>
    <w:rsid w:val="00571670"/>
    <w:rsid w:val="005716DF"/>
    <w:rsid w:val="0057172D"/>
    <w:rsid w:val="00571A60"/>
    <w:rsid w:val="00571C60"/>
    <w:rsid w:val="005725E4"/>
    <w:rsid w:val="00572695"/>
    <w:rsid w:val="00572C72"/>
    <w:rsid w:val="00572E94"/>
    <w:rsid w:val="00573088"/>
    <w:rsid w:val="0057341C"/>
    <w:rsid w:val="00573829"/>
    <w:rsid w:val="005738B1"/>
    <w:rsid w:val="00573913"/>
    <w:rsid w:val="00573992"/>
    <w:rsid w:val="00573A10"/>
    <w:rsid w:val="00573A42"/>
    <w:rsid w:val="00573AE8"/>
    <w:rsid w:val="00573B29"/>
    <w:rsid w:val="00573F69"/>
    <w:rsid w:val="00573FED"/>
    <w:rsid w:val="00574295"/>
    <w:rsid w:val="005742A0"/>
    <w:rsid w:val="00574C87"/>
    <w:rsid w:val="00574E41"/>
    <w:rsid w:val="00575072"/>
    <w:rsid w:val="00575183"/>
    <w:rsid w:val="00575A6A"/>
    <w:rsid w:val="00575B4A"/>
    <w:rsid w:val="00575C12"/>
    <w:rsid w:val="00575DCD"/>
    <w:rsid w:val="00575F82"/>
    <w:rsid w:val="00575F9B"/>
    <w:rsid w:val="00576013"/>
    <w:rsid w:val="00576400"/>
    <w:rsid w:val="005768E4"/>
    <w:rsid w:val="005768F6"/>
    <w:rsid w:val="00576BEB"/>
    <w:rsid w:val="00576F8E"/>
    <w:rsid w:val="00576FE3"/>
    <w:rsid w:val="00577144"/>
    <w:rsid w:val="005774D7"/>
    <w:rsid w:val="005774E4"/>
    <w:rsid w:val="005776C9"/>
    <w:rsid w:val="00577761"/>
    <w:rsid w:val="005778A3"/>
    <w:rsid w:val="00577A23"/>
    <w:rsid w:val="00577AA7"/>
    <w:rsid w:val="00577BD7"/>
    <w:rsid w:val="00577C05"/>
    <w:rsid w:val="00577EA3"/>
    <w:rsid w:val="00580094"/>
    <w:rsid w:val="005806DE"/>
    <w:rsid w:val="00580AD6"/>
    <w:rsid w:val="00580B55"/>
    <w:rsid w:val="00580B7C"/>
    <w:rsid w:val="00580BE6"/>
    <w:rsid w:val="00580EC9"/>
    <w:rsid w:val="0058120E"/>
    <w:rsid w:val="005815DE"/>
    <w:rsid w:val="00581767"/>
    <w:rsid w:val="00581985"/>
    <w:rsid w:val="005819BB"/>
    <w:rsid w:val="00581BC5"/>
    <w:rsid w:val="00581BD5"/>
    <w:rsid w:val="00581D68"/>
    <w:rsid w:val="00581F2F"/>
    <w:rsid w:val="00582039"/>
    <w:rsid w:val="005824EC"/>
    <w:rsid w:val="00582959"/>
    <w:rsid w:val="00582ACE"/>
    <w:rsid w:val="00582BB8"/>
    <w:rsid w:val="005830C5"/>
    <w:rsid w:val="00583372"/>
    <w:rsid w:val="0058357B"/>
    <w:rsid w:val="005835B3"/>
    <w:rsid w:val="005836E8"/>
    <w:rsid w:val="0058393F"/>
    <w:rsid w:val="00583C09"/>
    <w:rsid w:val="00583D43"/>
    <w:rsid w:val="00583F43"/>
    <w:rsid w:val="00583FA6"/>
    <w:rsid w:val="0058416E"/>
    <w:rsid w:val="005844E0"/>
    <w:rsid w:val="005845F9"/>
    <w:rsid w:val="00584727"/>
    <w:rsid w:val="00584934"/>
    <w:rsid w:val="00584970"/>
    <w:rsid w:val="00584A57"/>
    <w:rsid w:val="00584DDE"/>
    <w:rsid w:val="00584EDA"/>
    <w:rsid w:val="00584FA7"/>
    <w:rsid w:val="00585535"/>
    <w:rsid w:val="005855C9"/>
    <w:rsid w:val="00585707"/>
    <w:rsid w:val="005858F0"/>
    <w:rsid w:val="00585B4D"/>
    <w:rsid w:val="00585C3D"/>
    <w:rsid w:val="00585C41"/>
    <w:rsid w:val="00585C9C"/>
    <w:rsid w:val="00586051"/>
    <w:rsid w:val="0058652C"/>
    <w:rsid w:val="00586716"/>
    <w:rsid w:val="0058677F"/>
    <w:rsid w:val="005868D5"/>
    <w:rsid w:val="00586BE6"/>
    <w:rsid w:val="00586E38"/>
    <w:rsid w:val="0058719E"/>
    <w:rsid w:val="005871AD"/>
    <w:rsid w:val="005871E4"/>
    <w:rsid w:val="00587207"/>
    <w:rsid w:val="0058732F"/>
    <w:rsid w:val="0058766E"/>
    <w:rsid w:val="0058775C"/>
    <w:rsid w:val="0058782B"/>
    <w:rsid w:val="00587B84"/>
    <w:rsid w:val="00587CDA"/>
    <w:rsid w:val="00587E87"/>
    <w:rsid w:val="00587F26"/>
    <w:rsid w:val="005901EC"/>
    <w:rsid w:val="005909FD"/>
    <w:rsid w:val="00590D50"/>
    <w:rsid w:val="00591023"/>
    <w:rsid w:val="00591137"/>
    <w:rsid w:val="00591721"/>
    <w:rsid w:val="005917B8"/>
    <w:rsid w:val="005919AA"/>
    <w:rsid w:val="00591A21"/>
    <w:rsid w:val="00591BB0"/>
    <w:rsid w:val="00591BF3"/>
    <w:rsid w:val="00591BF6"/>
    <w:rsid w:val="00591F27"/>
    <w:rsid w:val="005922BD"/>
    <w:rsid w:val="00592400"/>
    <w:rsid w:val="0059250C"/>
    <w:rsid w:val="0059262B"/>
    <w:rsid w:val="00592B58"/>
    <w:rsid w:val="00592CFA"/>
    <w:rsid w:val="00592D54"/>
    <w:rsid w:val="00592DC4"/>
    <w:rsid w:val="005933EF"/>
    <w:rsid w:val="00593445"/>
    <w:rsid w:val="00593768"/>
    <w:rsid w:val="00593948"/>
    <w:rsid w:val="00593970"/>
    <w:rsid w:val="00593F95"/>
    <w:rsid w:val="0059409A"/>
    <w:rsid w:val="00594227"/>
    <w:rsid w:val="005945C4"/>
    <w:rsid w:val="00594760"/>
    <w:rsid w:val="005948AD"/>
    <w:rsid w:val="00594A62"/>
    <w:rsid w:val="00594B3D"/>
    <w:rsid w:val="00594F04"/>
    <w:rsid w:val="00595015"/>
    <w:rsid w:val="00595600"/>
    <w:rsid w:val="0059587C"/>
    <w:rsid w:val="00595B5D"/>
    <w:rsid w:val="00595D23"/>
    <w:rsid w:val="005960F1"/>
    <w:rsid w:val="005962C3"/>
    <w:rsid w:val="0059630E"/>
    <w:rsid w:val="00596493"/>
    <w:rsid w:val="0059652F"/>
    <w:rsid w:val="005966BD"/>
    <w:rsid w:val="005968AB"/>
    <w:rsid w:val="00596B1E"/>
    <w:rsid w:val="00596ED6"/>
    <w:rsid w:val="0059701D"/>
    <w:rsid w:val="0059715D"/>
    <w:rsid w:val="00597679"/>
    <w:rsid w:val="00597812"/>
    <w:rsid w:val="00597865"/>
    <w:rsid w:val="0059787B"/>
    <w:rsid w:val="00597A46"/>
    <w:rsid w:val="00597E2A"/>
    <w:rsid w:val="00597F04"/>
    <w:rsid w:val="00597F95"/>
    <w:rsid w:val="00597FEB"/>
    <w:rsid w:val="005A023B"/>
    <w:rsid w:val="005A0403"/>
    <w:rsid w:val="005A0535"/>
    <w:rsid w:val="005A094D"/>
    <w:rsid w:val="005A1096"/>
    <w:rsid w:val="005A10E4"/>
    <w:rsid w:val="005A11A3"/>
    <w:rsid w:val="005A11E7"/>
    <w:rsid w:val="005A12F8"/>
    <w:rsid w:val="005A132F"/>
    <w:rsid w:val="005A1445"/>
    <w:rsid w:val="005A15BF"/>
    <w:rsid w:val="005A171B"/>
    <w:rsid w:val="005A17D4"/>
    <w:rsid w:val="005A17F1"/>
    <w:rsid w:val="005A1B69"/>
    <w:rsid w:val="005A1C33"/>
    <w:rsid w:val="005A1F04"/>
    <w:rsid w:val="005A1FCA"/>
    <w:rsid w:val="005A21E9"/>
    <w:rsid w:val="005A2229"/>
    <w:rsid w:val="005A25B8"/>
    <w:rsid w:val="005A2A7E"/>
    <w:rsid w:val="005A2A9C"/>
    <w:rsid w:val="005A2CC8"/>
    <w:rsid w:val="005A2E3B"/>
    <w:rsid w:val="005A2E70"/>
    <w:rsid w:val="005A2F4D"/>
    <w:rsid w:val="005A3036"/>
    <w:rsid w:val="005A31B1"/>
    <w:rsid w:val="005A320A"/>
    <w:rsid w:val="005A34CA"/>
    <w:rsid w:val="005A3890"/>
    <w:rsid w:val="005A38DC"/>
    <w:rsid w:val="005A3BDB"/>
    <w:rsid w:val="005A3FA6"/>
    <w:rsid w:val="005A4188"/>
    <w:rsid w:val="005A4193"/>
    <w:rsid w:val="005A43AF"/>
    <w:rsid w:val="005A459A"/>
    <w:rsid w:val="005A4686"/>
    <w:rsid w:val="005A4CE2"/>
    <w:rsid w:val="005A4DFD"/>
    <w:rsid w:val="005A52C7"/>
    <w:rsid w:val="005A5791"/>
    <w:rsid w:val="005A58CA"/>
    <w:rsid w:val="005A59D3"/>
    <w:rsid w:val="005A5D0E"/>
    <w:rsid w:val="005A5DD3"/>
    <w:rsid w:val="005A5FB0"/>
    <w:rsid w:val="005A6230"/>
    <w:rsid w:val="005A629F"/>
    <w:rsid w:val="005A62F1"/>
    <w:rsid w:val="005A65DC"/>
    <w:rsid w:val="005A66C6"/>
    <w:rsid w:val="005A6ABE"/>
    <w:rsid w:val="005A6ACB"/>
    <w:rsid w:val="005A6AFD"/>
    <w:rsid w:val="005A6D47"/>
    <w:rsid w:val="005A6D84"/>
    <w:rsid w:val="005A6D94"/>
    <w:rsid w:val="005A6F7C"/>
    <w:rsid w:val="005A7042"/>
    <w:rsid w:val="005A738A"/>
    <w:rsid w:val="005A7479"/>
    <w:rsid w:val="005A74D7"/>
    <w:rsid w:val="005A74EB"/>
    <w:rsid w:val="005A7730"/>
    <w:rsid w:val="005A782B"/>
    <w:rsid w:val="005A783A"/>
    <w:rsid w:val="005A785E"/>
    <w:rsid w:val="005A79E4"/>
    <w:rsid w:val="005A7AD4"/>
    <w:rsid w:val="005B02C2"/>
    <w:rsid w:val="005B0453"/>
    <w:rsid w:val="005B04C8"/>
    <w:rsid w:val="005B05F4"/>
    <w:rsid w:val="005B0AA4"/>
    <w:rsid w:val="005B0BB6"/>
    <w:rsid w:val="005B0BC1"/>
    <w:rsid w:val="005B1040"/>
    <w:rsid w:val="005B1216"/>
    <w:rsid w:val="005B1382"/>
    <w:rsid w:val="005B1482"/>
    <w:rsid w:val="005B1550"/>
    <w:rsid w:val="005B1583"/>
    <w:rsid w:val="005B1785"/>
    <w:rsid w:val="005B191F"/>
    <w:rsid w:val="005B1E36"/>
    <w:rsid w:val="005B1FCD"/>
    <w:rsid w:val="005B22DD"/>
    <w:rsid w:val="005B2AEE"/>
    <w:rsid w:val="005B2B22"/>
    <w:rsid w:val="005B31F6"/>
    <w:rsid w:val="005B32B4"/>
    <w:rsid w:val="005B3334"/>
    <w:rsid w:val="005B366E"/>
    <w:rsid w:val="005B38F6"/>
    <w:rsid w:val="005B3924"/>
    <w:rsid w:val="005B3DB0"/>
    <w:rsid w:val="005B3DED"/>
    <w:rsid w:val="005B3F43"/>
    <w:rsid w:val="005B3F75"/>
    <w:rsid w:val="005B4242"/>
    <w:rsid w:val="005B4378"/>
    <w:rsid w:val="005B450A"/>
    <w:rsid w:val="005B45BF"/>
    <w:rsid w:val="005B46C0"/>
    <w:rsid w:val="005B46EF"/>
    <w:rsid w:val="005B47E2"/>
    <w:rsid w:val="005B4861"/>
    <w:rsid w:val="005B48BD"/>
    <w:rsid w:val="005B48D5"/>
    <w:rsid w:val="005B4AC7"/>
    <w:rsid w:val="005B4C89"/>
    <w:rsid w:val="005B4E17"/>
    <w:rsid w:val="005B4FA6"/>
    <w:rsid w:val="005B5393"/>
    <w:rsid w:val="005B53CC"/>
    <w:rsid w:val="005B56B9"/>
    <w:rsid w:val="005B5918"/>
    <w:rsid w:val="005B5BC8"/>
    <w:rsid w:val="005B60FE"/>
    <w:rsid w:val="005B62B9"/>
    <w:rsid w:val="005B6380"/>
    <w:rsid w:val="005B63D8"/>
    <w:rsid w:val="005B6C01"/>
    <w:rsid w:val="005B7280"/>
    <w:rsid w:val="005B728E"/>
    <w:rsid w:val="005B7482"/>
    <w:rsid w:val="005B74D2"/>
    <w:rsid w:val="005B79DD"/>
    <w:rsid w:val="005B79E2"/>
    <w:rsid w:val="005B7A42"/>
    <w:rsid w:val="005B7B2C"/>
    <w:rsid w:val="005B7EA5"/>
    <w:rsid w:val="005B7F92"/>
    <w:rsid w:val="005C0048"/>
    <w:rsid w:val="005C010F"/>
    <w:rsid w:val="005C0384"/>
    <w:rsid w:val="005C040A"/>
    <w:rsid w:val="005C04E1"/>
    <w:rsid w:val="005C05A1"/>
    <w:rsid w:val="005C07CD"/>
    <w:rsid w:val="005C0BAB"/>
    <w:rsid w:val="005C0BFC"/>
    <w:rsid w:val="005C0F29"/>
    <w:rsid w:val="005C131C"/>
    <w:rsid w:val="005C1324"/>
    <w:rsid w:val="005C156E"/>
    <w:rsid w:val="005C168D"/>
    <w:rsid w:val="005C1781"/>
    <w:rsid w:val="005C193D"/>
    <w:rsid w:val="005C20B9"/>
    <w:rsid w:val="005C26B5"/>
    <w:rsid w:val="005C26EA"/>
    <w:rsid w:val="005C2B41"/>
    <w:rsid w:val="005C2D72"/>
    <w:rsid w:val="005C2E10"/>
    <w:rsid w:val="005C2F16"/>
    <w:rsid w:val="005C2FBA"/>
    <w:rsid w:val="005C302A"/>
    <w:rsid w:val="005C3119"/>
    <w:rsid w:val="005C3149"/>
    <w:rsid w:val="005C3457"/>
    <w:rsid w:val="005C35AF"/>
    <w:rsid w:val="005C360F"/>
    <w:rsid w:val="005C37A0"/>
    <w:rsid w:val="005C3864"/>
    <w:rsid w:val="005C38EC"/>
    <w:rsid w:val="005C3A37"/>
    <w:rsid w:val="005C3F2D"/>
    <w:rsid w:val="005C4222"/>
    <w:rsid w:val="005C4235"/>
    <w:rsid w:val="005C4688"/>
    <w:rsid w:val="005C4A4A"/>
    <w:rsid w:val="005C4D15"/>
    <w:rsid w:val="005C4E14"/>
    <w:rsid w:val="005C5816"/>
    <w:rsid w:val="005C5A8D"/>
    <w:rsid w:val="005C5CE6"/>
    <w:rsid w:val="005C5D6F"/>
    <w:rsid w:val="005C60A1"/>
    <w:rsid w:val="005C62C1"/>
    <w:rsid w:val="005C62CC"/>
    <w:rsid w:val="005C64D5"/>
    <w:rsid w:val="005C6573"/>
    <w:rsid w:val="005C6650"/>
    <w:rsid w:val="005C6896"/>
    <w:rsid w:val="005C6CEB"/>
    <w:rsid w:val="005C6D8A"/>
    <w:rsid w:val="005C6FFD"/>
    <w:rsid w:val="005C70CF"/>
    <w:rsid w:val="005C7201"/>
    <w:rsid w:val="005C7462"/>
    <w:rsid w:val="005C753A"/>
    <w:rsid w:val="005C75F4"/>
    <w:rsid w:val="005C78EE"/>
    <w:rsid w:val="005C7D99"/>
    <w:rsid w:val="005C7E8D"/>
    <w:rsid w:val="005C7EA4"/>
    <w:rsid w:val="005D01ED"/>
    <w:rsid w:val="005D0235"/>
    <w:rsid w:val="005D05AA"/>
    <w:rsid w:val="005D0669"/>
    <w:rsid w:val="005D08B6"/>
    <w:rsid w:val="005D0BED"/>
    <w:rsid w:val="005D0D5A"/>
    <w:rsid w:val="005D0E79"/>
    <w:rsid w:val="005D1398"/>
    <w:rsid w:val="005D156E"/>
    <w:rsid w:val="005D18C2"/>
    <w:rsid w:val="005D196B"/>
    <w:rsid w:val="005D19A9"/>
    <w:rsid w:val="005D19B7"/>
    <w:rsid w:val="005D2308"/>
    <w:rsid w:val="005D2320"/>
    <w:rsid w:val="005D2445"/>
    <w:rsid w:val="005D2567"/>
    <w:rsid w:val="005D2588"/>
    <w:rsid w:val="005D28BA"/>
    <w:rsid w:val="005D28BD"/>
    <w:rsid w:val="005D298F"/>
    <w:rsid w:val="005D2B35"/>
    <w:rsid w:val="005D2BB8"/>
    <w:rsid w:val="005D2CDD"/>
    <w:rsid w:val="005D2EE3"/>
    <w:rsid w:val="005D304C"/>
    <w:rsid w:val="005D3297"/>
    <w:rsid w:val="005D356E"/>
    <w:rsid w:val="005D3804"/>
    <w:rsid w:val="005D38ED"/>
    <w:rsid w:val="005D3BCC"/>
    <w:rsid w:val="005D43E4"/>
    <w:rsid w:val="005D44B7"/>
    <w:rsid w:val="005D45B7"/>
    <w:rsid w:val="005D49AE"/>
    <w:rsid w:val="005D4C1C"/>
    <w:rsid w:val="005D4F7C"/>
    <w:rsid w:val="005D501F"/>
    <w:rsid w:val="005D50EB"/>
    <w:rsid w:val="005D5168"/>
    <w:rsid w:val="005D5246"/>
    <w:rsid w:val="005D5310"/>
    <w:rsid w:val="005D55A5"/>
    <w:rsid w:val="005D5947"/>
    <w:rsid w:val="005D5C9D"/>
    <w:rsid w:val="005D5D18"/>
    <w:rsid w:val="005D5EE5"/>
    <w:rsid w:val="005D5F95"/>
    <w:rsid w:val="005D6080"/>
    <w:rsid w:val="005D659F"/>
    <w:rsid w:val="005D6834"/>
    <w:rsid w:val="005D6A64"/>
    <w:rsid w:val="005D6EB2"/>
    <w:rsid w:val="005D6F33"/>
    <w:rsid w:val="005D71F0"/>
    <w:rsid w:val="005D724F"/>
    <w:rsid w:val="005D74E1"/>
    <w:rsid w:val="005D77B9"/>
    <w:rsid w:val="005D783E"/>
    <w:rsid w:val="005D7C1B"/>
    <w:rsid w:val="005D7F99"/>
    <w:rsid w:val="005D7FD5"/>
    <w:rsid w:val="005E01E5"/>
    <w:rsid w:val="005E01ED"/>
    <w:rsid w:val="005E0208"/>
    <w:rsid w:val="005E022B"/>
    <w:rsid w:val="005E03A8"/>
    <w:rsid w:val="005E0577"/>
    <w:rsid w:val="005E0AF0"/>
    <w:rsid w:val="005E14A6"/>
    <w:rsid w:val="005E16C3"/>
    <w:rsid w:val="005E196B"/>
    <w:rsid w:val="005E1B0D"/>
    <w:rsid w:val="005E1B84"/>
    <w:rsid w:val="005E1D27"/>
    <w:rsid w:val="005E203C"/>
    <w:rsid w:val="005E22C4"/>
    <w:rsid w:val="005E22F5"/>
    <w:rsid w:val="005E2384"/>
    <w:rsid w:val="005E23E1"/>
    <w:rsid w:val="005E243C"/>
    <w:rsid w:val="005E26FE"/>
    <w:rsid w:val="005E292E"/>
    <w:rsid w:val="005E2C0C"/>
    <w:rsid w:val="005E2F35"/>
    <w:rsid w:val="005E31CB"/>
    <w:rsid w:val="005E3515"/>
    <w:rsid w:val="005E358F"/>
    <w:rsid w:val="005E359D"/>
    <w:rsid w:val="005E36A5"/>
    <w:rsid w:val="005E37F0"/>
    <w:rsid w:val="005E3A2E"/>
    <w:rsid w:val="005E3D68"/>
    <w:rsid w:val="005E3DD2"/>
    <w:rsid w:val="005E3E54"/>
    <w:rsid w:val="005E3EB2"/>
    <w:rsid w:val="005E4016"/>
    <w:rsid w:val="005E40A5"/>
    <w:rsid w:val="005E43E6"/>
    <w:rsid w:val="005E4604"/>
    <w:rsid w:val="005E480F"/>
    <w:rsid w:val="005E4991"/>
    <w:rsid w:val="005E4A66"/>
    <w:rsid w:val="005E54EA"/>
    <w:rsid w:val="005E558F"/>
    <w:rsid w:val="005E560B"/>
    <w:rsid w:val="005E5791"/>
    <w:rsid w:val="005E57A4"/>
    <w:rsid w:val="005E5A85"/>
    <w:rsid w:val="005E6017"/>
    <w:rsid w:val="005E630B"/>
    <w:rsid w:val="005E64AA"/>
    <w:rsid w:val="005E6800"/>
    <w:rsid w:val="005E6C58"/>
    <w:rsid w:val="005E6CCD"/>
    <w:rsid w:val="005E6CD5"/>
    <w:rsid w:val="005E6FA2"/>
    <w:rsid w:val="005E6FF6"/>
    <w:rsid w:val="005E70D5"/>
    <w:rsid w:val="005E735B"/>
    <w:rsid w:val="005E7434"/>
    <w:rsid w:val="005E7749"/>
    <w:rsid w:val="005E7B45"/>
    <w:rsid w:val="005E7C10"/>
    <w:rsid w:val="005E7CDB"/>
    <w:rsid w:val="005E7E73"/>
    <w:rsid w:val="005E7ED5"/>
    <w:rsid w:val="005F01E7"/>
    <w:rsid w:val="005F03A5"/>
    <w:rsid w:val="005F0406"/>
    <w:rsid w:val="005F08F7"/>
    <w:rsid w:val="005F0A1B"/>
    <w:rsid w:val="005F0AE8"/>
    <w:rsid w:val="005F0B0D"/>
    <w:rsid w:val="005F0C91"/>
    <w:rsid w:val="005F104A"/>
    <w:rsid w:val="005F1189"/>
    <w:rsid w:val="005F11E6"/>
    <w:rsid w:val="005F1A55"/>
    <w:rsid w:val="005F1CB2"/>
    <w:rsid w:val="005F1D3A"/>
    <w:rsid w:val="005F1FC7"/>
    <w:rsid w:val="005F22D2"/>
    <w:rsid w:val="005F2321"/>
    <w:rsid w:val="005F2527"/>
    <w:rsid w:val="005F2625"/>
    <w:rsid w:val="005F2730"/>
    <w:rsid w:val="005F2905"/>
    <w:rsid w:val="005F2A45"/>
    <w:rsid w:val="005F2F7B"/>
    <w:rsid w:val="005F322F"/>
    <w:rsid w:val="005F3663"/>
    <w:rsid w:val="005F3A65"/>
    <w:rsid w:val="005F3CCA"/>
    <w:rsid w:val="005F3EC0"/>
    <w:rsid w:val="005F4437"/>
    <w:rsid w:val="005F454D"/>
    <w:rsid w:val="005F45E8"/>
    <w:rsid w:val="005F4C88"/>
    <w:rsid w:val="005F4D2C"/>
    <w:rsid w:val="005F4F24"/>
    <w:rsid w:val="005F516B"/>
    <w:rsid w:val="005F5201"/>
    <w:rsid w:val="005F52D2"/>
    <w:rsid w:val="005F584A"/>
    <w:rsid w:val="005F58E9"/>
    <w:rsid w:val="005F5BB1"/>
    <w:rsid w:val="005F5CBC"/>
    <w:rsid w:val="005F6241"/>
    <w:rsid w:val="005F6309"/>
    <w:rsid w:val="005F6459"/>
    <w:rsid w:val="005F6D7E"/>
    <w:rsid w:val="005F6DF4"/>
    <w:rsid w:val="005F6EB6"/>
    <w:rsid w:val="005F7035"/>
    <w:rsid w:val="005F71CF"/>
    <w:rsid w:val="005F7200"/>
    <w:rsid w:val="005F7358"/>
    <w:rsid w:val="005F73D2"/>
    <w:rsid w:val="005F73F5"/>
    <w:rsid w:val="005F747E"/>
    <w:rsid w:val="005F78CE"/>
    <w:rsid w:val="005F7D59"/>
    <w:rsid w:val="005F7FAB"/>
    <w:rsid w:val="00600109"/>
    <w:rsid w:val="0060026D"/>
    <w:rsid w:val="0060035C"/>
    <w:rsid w:val="00600518"/>
    <w:rsid w:val="00600E17"/>
    <w:rsid w:val="0060105E"/>
    <w:rsid w:val="0060125A"/>
    <w:rsid w:val="0060144C"/>
    <w:rsid w:val="006015C7"/>
    <w:rsid w:val="00601977"/>
    <w:rsid w:val="00601C35"/>
    <w:rsid w:val="00601DFF"/>
    <w:rsid w:val="00601E05"/>
    <w:rsid w:val="00601F2D"/>
    <w:rsid w:val="006022AF"/>
    <w:rsid w:val="006022E3"/>
    <w:rsid w:val="0060253B"/>
    <w:rsid w:val="00602758"/>
    <w:rsid w:val="00602BB0"/>
    <w:rsid w:val="00603085"/>
    <w:rsid w:val="006033E2"/>
    <w:rsid w:val="0060346D"/>
    <w:rsid w:val="006036D7"/>
    <w:rsid w:val="00603744"/>
    <w:rsid w:val="00603826"/>
    <w:rsid w:val="00603940"/>
    <w:rsid w:val="006039D0"/>
    <w:rsid w:val="00603B25"/>
    <w:rsid w:val="00603C8D"/>
    <w:rsid w:val="00603F51"/>
    <w:rsid w:val="00604082"/>
    <w:rsid w:val="00604471"/>
    <w:rsid w:val="006044FF"/>
    <w:rsid w:val="0060450E"/>
    <w:rsid w:val="00604599"/>
    <w:rsid w:val="00604887"/>
    <w:rsid w:val="00604B28"/>
    <w:rsid w:val="00604BA4"/>
    <w:rsid w:val="00604C0E"/>
    <w:rsid w:val="00604FD4"/>
    <w:rsid w:val="00605442"/>
    <w:rsid w:val="006054DA"/>
    <w:rsid w:val="006056C9"/>
    <w:rsid w:val="00605923"/>
    <w:rsid w:val="00605B5F"/>
    <w:rsid w:val="00605EFE"/>
    <w:rsid w:val="00605FF8"/>
    <w:rsid w:val="0060617B"/>
    <w:rsid w:val="00606488"/>
    <w:rsid w:val="00606763"/>
    <w:rsid w:val="00606A22"/>
    <w:rsid w:val="00606A79"/>
    <w:rsid w:val="00606E8B"/>
    <w:rsid w:val="006070BB"/>
    <w:rsid w:val="00607112"/>
    <w:rsid w:val="006072AE"/>
    <w:rsid w:val="006079D8"/>
    <w:rsid w:val="00607CE9"/>
    <w:rsid w:val="00607DF8"/>
    <w:rsid w:val="00607E5A"/>
    <w:rsid w:val="00607E77"/>
    <w:rsid w:val="00610263"/>
    <w:rsid w:val="00610298"/>
    <w:rsid w:val="00610AE0"/>
    <w:rsid w:val="00610C8D"/>
    <w:rsid w:val="00610D70"/>
    <w:rsid w:val="00610E33"/>
    <w:rsid w:val="00611253"/>
    <w:rsid w:val="006113CB"/>
    <w:rsid w:val="00611450"/>
    <w:rsid w:val="006115A7"/>
    <w:rsid w:val="00611653"/>
    <w:rsid w:val="00611655"/>
    <w:rsid w:val="006117B1"/>
    <w:rsid w:val="006117D6"/>
    <w:rsid w:val="006118D8"/>
    <w:rsid w:val="0061191D"/>
    <w:rsid w:val="00611AAC"/>
    <w:rsid w:val="00611F54"/>
    <w:rsid w:val="00611FC8"/>
    <w:rsid w:val="006121DA"/>
    <w:rsid w:val="006122CD"/>
    <w:rsid w:val="006123E6"/>
    <w:rsid w:val="006124AC"/>
    <w:rsid w:val="006126E5"/>
    <w:rsid w:val="00612790"/>
    <w:rsid w:val="00612974"/>
    <w:rsid w:val="00612F24"/>
    <w:rsid w:val="00612F82"/>
    <w:rsid w:val="0061301A"/>
    <w:rsid w:val="00613174"/>
    <w:rsid w:val="006131FC"/>
    <w:rsid w:val="00613326"/>
    <w:rsid w:val="00613858"/>
    <w:rsid w:val="006138E1"/>
    <w:rsid w:val="00613A0A"/>
    <w:rsid w:val="00613C04"/>
    <w:rsid w:val="00614356"/>
    <w:rsid w:val="006146C1"/>
    <w:rsid w:val="006152C7"/>
    <w:rsid w:val="0061532C"/>
    <w:rsid w:val="00615333"/>
    <w:rsid w:val="006153BD"/>
    <w:rsid w:val="00615677"/>
    <w:rsid w:val="00615741"/>
    <w:rsid w:val="006158B7"/>
    <w:rsid w:val="00615915"/>
    <w:rsid w:val="00615925"/>
    <w:rsid w:val="006159BD"/>
    <w:rsid w:val="00615A7B"/>
    <w:rsid w:val="00615FAE"/>
    <w:rsid w:val="006163F7"/>
    <w:rsid w:val="0061656D"/>
    <w:rsid w:val="0061660A"/>
    <w:rsid w:val="006167F9"/>
    <w:rsid w:val="00616820"/>
    <w:rsid w:val="00616A0B"/>
    <w:rsid w:val="00616D5E"/>
    <w:rsid w:val="00616FFF"/>
    <w:rsid w:val="00617101"/>
    <w:rsid w:val="0061741A"/>
    <w:rsid w:val="006176E1"/>
    <w:rsid w:val="006179D3"/>
    <w:rsid w:val="00617FB8"/>
    <w:rsid w:val="006200E1"/>
    <w:rsid w:val="0062028A"/>
    <w:rsid w:val="00620954"/>
    <w:rsid w:val="00620E4B"/>
    <w:rsid w:val="00620F59"/>
    <w:rsid w:val="006210F9"/>
    <w:rsid w:val="0062121E"/>
    <w:rsid w:val="00621244"/>
    <w:rsid w:val="0062143B"/>
    <w:rsid w:val="0062166B"/>
    <w:rsid w:val="006216D4"/>
    <w:rsid w:val="00621FF2"/>
    <w:rsid w:val="00622139"/>
    <w:rsid w:val="00622716"/>
    <w:rsid w:val="006227C8"/>
    <w:rsid w:val="00622866"/>
    <w:rsid w:val="00622AD6"/>
    <w:rsid w:val="00622C93"/>
    <w:rsid w:val="00622CB3"/>
    <w:rsid w:val="00622D74"/>
    <w:rsid w:val="006231B4"/>
    <w:rsid w:val="00623596"/>
    <w:rsid w:val="006236BD"/>
    <w:rsid w:val="0062385C"/>
    <w:rsid w:val="00623B0C"/>
    <w:rsid w:val="00623F47"/>
    <w:rsid w:val="00624029"/>
    <w:rsid w:val="00624445"/>
    <w:rsid w:val="006244D6"/>
    <w:rsid w:val="0062450A"/>
    <w:rsid w:val="00624702"/>
    <w:rsid w:val="006247E1"/>
    <w:rsid w:val="0062483C"/>
    <w:rsid w:val="00624B31"/>
    <w:rsid w:val="00624B4C"/>
    <w:rsid w:val="00624C7D"/>
    <w:rsid w:val="00624CA5"/>
    <w:rsid w:val="00624CEA"/>
    <w:rsid w:val="00624F79"/>
    <w:rsid w:val="00624FD0"/>
    <w:rsid w:val="00624FE4"/>
    <w:rsid w:val="00625106"/>
    <w:rsid w:val="006251DE"/>
    <w:rsid w:val="00625211"/>
    <w:rsid w:val="006253CB"/>
    <w:rsid w:val="006253E9"/>
    <w:rsid w:val="00625603"/>
    <w:rsid w:val="00625A90"/>
    <w:rsid w:val="00625E75"/>
    <w:rsid w:val="00625F22"/>
    <w:rsid w:val="00625F46"/>
    <w:rsid w:val="00626134"/>
    <w:rsid w:val="00626244"/>
    <w:rsid w:val="00626305"/>
    <w:rsid w:val="0062638B"/>
    <w:rsid w:val="00626980"/>
    <w:rsid w:val="006269E6"/>
    <w:rsid w:val="00626AAD"/>
    <w:rsid w:val="00626AE8"/>
    <w:rsid w:val="00626BB1"/>
    <w:rsid w:val="00626CAC"/>
    <w:rsid w:val="006272D2"/>
    <w:rsid w:val="00627612"/>
    <w:rsid w:val="0062788F"/>
    <w:rsid w:val="00627CF7"/>
    <w:rsid w:val="00627D08"/>
    <w:rsid w:val="00627F8E"/>
    <w:rsid w:val="00627FE3"/>
    <w:rsid w:val="0063015F"/>
    <w:rsid w:val="006301FD"/>
    <w:rsid w:val="00630281"/>
    <w:rsid w:val="006305D5"/>
    <w:rsid w:val="0063067C"/>
    <w:rsid w:val="00630692"/>
    <w:rsid w:val="00630761"/>
    <w:rsid w:val="00630A90"/>
    <w:rsid w:val="006311BD"/>
    <w:rsid w:val="006311EB"/>
    <w:rsid w:val="006312A2"/>
    <w:rsid w:val="00631319"/>
    <w:rsid w:val="0063138C"/>
    <w:rsid w:val="006315B1"/>
    <w:rsid w:val="006317B6"/>
    <w:rsid w:val="006317C1"/>
    <w:rsid w:val="006319B8"/>
    <w:rsid w:val="006319D4"/>
    <w:rsid w:val="00631B95"/>
    <w:rsid w:val="00631BCE"/>
    <w:rsid w:val="00632231"/>
    <w:rsid w:val="006324EB"/>
    <w:rsid w:val="0063257E"/>
    <w:rsid w:val="0063293F"/>
    <w:rsid w:val="006329A5"/>
    <w:rsid w:val="00632A0D"/>
    <w:rsid w:val="00632B1B"/>
    <w:rsid w:val="00632C87"/>
    <w:rsid w:val="00632D67"/>
    <w:rsid w:val="0063309D"/>
    <w:rsid w:val="006330F2"/>
    <w:rsid w:val="00633148"/>
    <w:rsid w:val="00633A7A"/>
    <w:rsid w:val="00633A80"/>
    <w:rsid w:val="00633D4D"/>
    <w:rsid w:val="00633DF6"/>
    <w:rsid w:val="0063414F"/>
    <w:rsid w:val="006341DA"/>
    <w:rsid w:val="006341E8"/>
    <w:rsid w:val="00634489"/>
    <w:rsid w:val="00634715"/>
    <w:rsid w:val="00634902"/>
    <w:rsid w:val="0063493A"/>
    <w:rsid w:val="006349A9"/>
    <w:rsid w:val="00634AE2"/>
    <w:rsid w:val="00634F54"/>
    <w:rsid w:val="006351C4"/>
    <w:rsid w:val="00635627"/>
    <w:rsid w:val="00635652"/>
    <w:rsid w:val="0063581A"/>
    <w:rsid w:val="00635A36"/>
    <w:rsid w:val="00635E1A"/>
    <w:rsid w:val="0063619C"/>
    <w:rsid w:val="0063633B"/>
    <w:rsid w:val="00636653"/>
    <w:rsid w:val="00636663"/>
    <w:rsid w:val="006366B3"/>
    <w:rsid w:val="00636A70"/>
    <w:rsid w:val="00636BAF"/>
    <w:rsid w:val="00637301"/>
    <w:rsid w:val="006373F5"/>
    <w:rsid w:val="00637B37"/>
    <w:rsid w:val="00637B3D"/>
    <w:rsid w:val="00637E49"/>
    <w:rsid w:val="00637EBF"/>
    <w:rsid w:val="00640091"/>
    <w:rsid w:val="006401CE"/>
    <w:rsid w:val="00640312"/>
    <w:rsid w:val="006403B1"/>
    <w:rsid w:val="006403EB"/>
    <w:rsid w:val="0064044C"/>
    <w:rsid w:val="0064051C"/>
    <w:rsid w:val="0064064C"/>
    <w:rsid w:val="00640693"/>
    <w:rsid w:val="00640820"/>
    <w:rsid w:val="00640A2A"/>
    <w:rsid w:val="00640AD8"/>
    <w:rsid w:val="00640B16"/>
    <w:rsid w:val="00640D76"/>
    <w:rsid w:val="006411B0"/>
    <w:rsid w:val="006417E6"/>
    <w:rsid w:val="006419A1"/>
    <w:rsid w:val="00641C69"/>
    <w:rsid w:val="00641CB8"/>
    <w:rsid w:val="00641F5E"/>
    <w:rsid w:val="00642070"/>
    <w:rsid w:val="00642237"/>
    <w:rsid w:val="006422CA"/>
    <w:rsid w:val="006422F9"/>
    <w:rsid w:val="0064263F"/>
    <w:rsid w:val="00642829"/>
    <w:rsid w:val="006435A7"/>
    <w:rsid w:val="0064372A"/>
    <w:rsid w:val="006437B1"/>
    <w:rsid w:val="0064389A"/>
    <w:rsid w:val="00643AA5"/>
    <w:rsid w:val="00643DF6"/>
    <w:rsid w:val="00643E47"/>
    <w:rsid w:val="006442E3"/>
    <w:rsid w:val="006443F7"/>
    <w:rsid w:val="006444A8"/>
    <w:rsid w:val="0064467E"/>
    <w:rsid w:val="00644AFC"/>
    <w:rsid w:val="00644CDC"/>
    <w:rsid w:val="00645218"/>
    <w:rsid w:val="006452DF"/>
    <w:rsid w:val="00645761"/>
    <w:rsid w:val="00645989"/>
    <w:rsid w:val="00645A04"/>
    <w:rsid w:val="00645AA3"/>
    <w:rsid w:val="00645D12"/>
    <w:rsid w:val="00645D79"/>
    <w:rsid w:val="0064633C"/>
    <w:rsid w:val="0064637D"/>
    <w:rsid w:val="006463BC"/>
    <w:rsid w:val="0064648E"/>
    <w:rsid w:val="00646B03"/>
    <w:rsid w:val="00646C87"/>
    <w:rsid w:val="00646D76"/>
    <w:rsid w:val="00646E10"/>
    <w:rsid w:val="00646E64"/>
    <w:rsid w:val="00647061"/>
    <w:rsid w:val="00647228"/>
    <w:rsid w:val="00647320"/>
    <w:rsid w:val="00647339"/>
    <w:rsid w:val="00647B16"/>
    <w:rsid w:val="006501C1"/>
    <w:rsid w:val="006502F5"/>
    <w:rsid w:val="00650A2A"/>
    <w:rsid w:val="00650C0D"/>
    <w:rsid w:val="00651007"/>
    <w:rsid w:val="006511C3"/>
    <w:rsid w:val="0065123C"/>
    <w:rsid w:val="0065159F"/>
    <w:rsid w:val="006516C6"/>
    <w:rsid w:val="00651AEF"/>
    <w:rsid w:val="00651C95"/>
    <w:rsid w:val="00651E73"/>
    <w:rsid w:val="00651EB2"/>
    <w:rsid w:val="00651EF7"/>
    <w:rsid w:val="00651FC4"/>
    <w:rsid w:val="00651FCC"/>
    <w:rsid w:val="0065207D"/>
    <w:rsid w:val="0065208E"/>
    <w:rsid w:val="0065226D"/>
    <w:rsid w:val="0065228D"/>
    <w:rsid w:val="00652371"/>
    <w:rsid w:val="00652563"/>
    <w:rsid w:val="006526F5"/>
    <w:rsid w:val="00652D14"/>
    <w:rsid w:val="006534B7"/>
    <w:rsid w:val="00653C6A"/>
    <w:rsid w:val="0065438E"/>
    <w:rsid w:val="006546B5"/>
    <w:rsid w:val="00654A53"/>
    <w:rsid w:val="006551E1"/>
    <w:rsid w:val="00655978"/>
    <w:rsid w:val="00655B6E"/>
    <w:rsid w:val="00656155"/>
    <w:rsid w:val="0065621F"/>
    <w:rsid w:val="00656304"/>
    <w:rsid w:val="00656354"/>
    <w:rsid w:val="0065647F"/>
    <w:rsid w:val="00656586"/>
    <w:rsid w:val="00656854"/>
    <w:rsid w:val="00656ADD"/>
    <w:rsid w:val="006572B9"/>
    <w:rsid w:val="00657363"/>
    <w:rsid w:val="00657465"/>
    <w:rsid w:val="00657BF5"/>
    <w:rsid w:val="00657FB5"/>
    <w:rsid w:val="00657FD8"/>
    <w:rsid w:val="00657FEE"/>
    <w:rsid w:val="006600EA"/>
    <w:rsid w:val="00660189"/>
    <w:rsid w:val="006605DD"/>
    <w:rsid w:val="00660852"/>
    <w:rsid w:val="0066097B"/>
    <w:rsid w:val="00660B8F"/>
    <w:rsid w:val="00660C3F"/>
    <w:rsid w:val="00660CCC"/>
    <w:rsid w:val="00660E72"/>
    <w:rsid w:val="00660E8A"/>
    <w:rsid w:val="00660ECF"/>
    <w:rsid w:val="00660F5C"/>
    <w:rsid w:val="0066104C"/>
    <w:rsid w:val="006610A1"/>
    <w:rsid w:val="006610CE"/>
    <w:rsid w:val="006612E5"/>
    <w:rsid w:val="006614E2"/>
    <w:rsid w:val="006615E6"/>
    <w:rsid w:val="006617C8"/>
    <w:rsid w:val="00661831"/>
    <w:rsid w:val="0066196E"/>
    <w:rsid w:val="00661A03"/>
    <w:rsid w:val="00661AC5"/>
    <w:rsid w:val="00661C31"/>
    <w:rsid w:val="00661CBD"/>
    <w:rsid w:val="00661D07"/>
    <w:rsid w:val="00661E7B"/>
    <w:rsid w:val="00661F48"/>
    <w:rsid w:val="006626F6"/>
    <w:rsid w:val="0066288A"/>
    <w:rsid w:val="0066307E"/>
    <w:rsid w:val="0066330E"/>
    <w:rsid w:val="00663390"/>
    <w:rsid w:val="0066347D"/>
    <w:rsid w:val="00663521"/>
    <w:rsid w:val="00663A82"/>
    <w:rsid w:val="00663E4C"/>
    <w:rsid w:val="00663E95"/>
    <w:rsid w:val="00664944"/>
    <w:rsid w:val="0066498B"/>
    <w:rsid w:val="00664A3B"/>
    <w:rsid w:val="00664D4E"/>
    <w:rsid w:val="00664E5A"/>
    <w:rsid w:val="00665440"/>
    <w:rsid w:val="006654AD"/>
    <w:rsid w:val="006654E7"/>
    <w:rsid w:val="006655ED"/>
    <w:rsid w:val="0066589F"/>
    <w:rsid w:val="00665BBB"/>
    <w:rsid w:val="00665CB7"/>
    <w:rsid w:val="00665D3F"/>
    <w:rsid w:val="006662CC"/>
    <w:rsid w:val="00666309"/>
    <w:rsid w:val="006663BD"/>
    <w:rsid w:val="0066648F"/>
    <w:rsid w:val="00666815"/>
    <w:rsid w:val="0066696B"/>
    <w:rsid w:val="00666B79"/>
    <w:rsid w:val="00666C96"/>
    <w:rsid w:val="00666DFF"/>
    <w:rsid w:val="00666E97"/>
    <w:rsid w:val="00666F43"/>
    <w:rsid w:val="006674F2"/>
    <w:rsid w:val="0066756B"/>
    <w:rsid w:val="00667687"/>
    <w:rsid w:val="006677A8"/>
    <w:rsid w:val="00667926"/>
    <w:rsid w:val="00667976"/>
    <w:rsid w:val="00667A4E"/>
    <w:rsid w:val="00667AE9"/>
    <w:rsid w:val="00667B6D"/>
    <w:rsid w:val="00667BF0"/>
    <w:rsid w:val="00667F02"/>
    <w:rsid w:val="00667FB9"/>
    <w:rsid w:val="00667FDE"/>
    <w:rsid w:val="006702D0"/>
    <w:rsid w:val="006703DB"/>
    <w:rsid w:val="006704E8"/>
    <w:rsid w:val="00670A73"/>
    <w:rsid w:val="00670C50"/>
    <w:rsid w:val="00670D1F"/>
    <w:rsid w:val="00670F14"/>
    <w:rsid w:val="006715C3"/>
    <w:rsid w:val="0067164C"/>
    <w:rsid w:val="00671825"/>
    <w:rsid w:val="00671E9E"/>
    <w:rsid w:val="006722AD"/>
    <w:rsid w:val="00672318"/>
    <w:rsid w:val="00672756"/>
    <w:rsid w:val="0067276B"/>
    <w:rsid w:val="006729AA"/>
    <w:rsid w:val="00672A5C"/>
    <w:rsid w:val="00672BE9"/>
    <w:rsid w:val="00672C7A"/>
    <w:rsid w:val="00672CF2"/>
    <w:rsid w:val="00672DDA"/>
    <w:rsid w:val="00673035"/>
    <w:rsid w:val="006732D4"/>
    <w:rsid w:val="00673476"/>
    <w:rsid w:val="006734F9"/>
    <w:rsid w:val="00673732"/>
    <w:rsid w:val="006738DC"/>
    <w:rsid w:val="0067395A"/>
    <w:rsid w:val="006739A1"/>
    <w:rsid w:val="006739DC"/>
    <w:rsid w:val="00673A8D"/>
    <w:rsid w:val="00673BDE"/>
    <w:rsid w:val="00673CD9"/>
    <w:rsid w:val="00674419"/>
    <w:rsid w:val="00674663"/>
    <w:rsid w:val="00674816"/>
    <w:rsid w:val="0067493F"/>
    <w:rsid w:val="0067494D"/>
    <w:rsid w:val="00674BA6"/>
    <w:rsid w:val="00674D20"/>
    <w:rsid w:val="00675064"/>
    <w:rsid w:val="0067515B"/>
    <w:rsid w:val="00676412"/>
    <w:rsid w:val="006765A2"/>
    <w:rsid w:val="00676612"/>
    <w:rsid w:val="00676887"/>
    <w:rsid w:val="006769D3"/>
    <w:rsid w:val="00677278"/>
    <w:rsid w:val="00677AA5"/>
    <w:rsid w:val="00677E9F"/>
    <w:rsid w:val="00680064"/>
    <w:rsid w:val="006801F1"/>
    <w:rsid w:val="0068023D"/>
    <w:rsid w:val="006805BC"/>
    <w:rsid w:val="00680A6F"/>
    <w:rsid w:val="00680AC3"/>
    <w:rsid w:val="00680D21"/>
    <w:rsid w:val="00680E1D"/>
    <w:rsid w:val="00680F83"/>
    <w:rsid w:val="00681460"/>
    <w:rsid w:val="00681499"/>
    <w:rsid w:val="006816A3"/>
    <w:rsid w:val="00681745"/>
    <w:rsid w:val="00681864"/>
    <w:rsid w:val="00681B04"/>
    <w:rsid w:val="00681C31"/>
    <w:rsid w:val="00681E09"/>
    <w:rsid w:val="00681F20"/>
    <w:rsid w:val="00681F2C"/>
    <w:rsid w:val="006820DF"/>
    <w:rsid w:val="00682408"/>
    <w:rsid w:val="00682506"/>
    <w:rsid w:val="00682545"/>
    <w:rsid w:val="00682649"/>
    <w:rsid w:val="00682B30"/>
    <w:rsid w:val="00682B72"/>
    <w:rsid w:val="00682F2F"/>
    <w:rsid w:val="00683050"/>
    <w:rsid w:val="00683144"/>
    <w:rsid w:val="006834D4"/>
    <w:rsid w:val="006835AA"/>
    <w:rsid w:val="00683796"/>
    <w:rsid w:val="00683973"/>
    <w:rsid w:val="006839CC"/>
    <w:rsid w:val="00683A1B"/>
    <w:rsid w:val="00683C76"/>
    <w:rsid w:val="00683F39"/>
    <w:rsid w:val="006840B7"/>
    <w:rsid w:val="00684442"/>
    <w:rsid w:val="006846B5"/>
    <w:rsid w:val="006847C3"/>
    <w:rsid w:val="00684812"/>
    <w:rsid w:val="0068482C"/>
    <w:rsid w:val="006855DD"/>
    <w:rsid w:val="00685701"/>
    <w:rsid w:val="00685725"/>
    <w:rsid w:val="00685D53"/>
    <w:rsid w:val="00685DC9"/>
    <w:rsid w:val="006864A0"/>
    <w:rsid w:val="00686707"/>
    <w:rsid w:val="006868C2"/>
    <w:rsid w:val="00686D30"/>
    <w:rsid w:val="00686FD7"/>
    <w:rsid w:val="00686FD8"/>
    <w:rsid w:val="00686FEB"/>
    <w:rsid w:val="006872B0"/>
    <w:rsid w:val="006873C4"/>
    <w:rsid w:val="0068765C"/>
    <w:rsid w:val="0068768A"/>
    <w:rsid w:val="00687761"/>
    <w:rsid w:val="006879C7"/>
    <w:rsid w:val="006879D1"/>
    <w:rsid w:val="00687BB2"/>
    <w:rsid w:val="00687C63"/>
    <w:rsid w:val="0069020C"/>
    <w:rsid w:val="006906D3"/>
    <w:rsid w:val="006906EE"/>
    <w:rsid w:val="00690A6F"/>
    <w:rsid w:val="00690C6C"/>
    <w:rsid w:val="00690CEF"/>
    <w:rsid w:val="00690D44"/>
    <w:rsid w:val="00690F16"/>
    <w:rsid w:val="006910F5"/>
    <w:rsid w:val="0069111B"/>
    <w:rsid w:val="0069127A"/>
    <w:rsid w:val="006913EA"/>
    <w:rsid w:val="0069141E"/>
    <w:rsid w:val="006915E4"/>
    <w:rsid w:val="006916F7"/>
    <w:rsid w:val="00691766"/>
    <w:rsid w:val="00691B5B"/>
    <w:rsid w:val="00691E85"/>
    <w:rsid w:val="00691EB7"/>
    <w:rsid w:val="00691EEB"/>
    <w:rsid w:val="00691EF3"/>
    <w:rsid w:val="00691FB4"/>
    <w:rsid w:val="00691FBC"/>
    <w:rsid w:val="00692366"/>
    <w:rsid w:val="006923C2"/>
    <w:rsid w:val="0069247B"/>
    <w:rsid w:val="00692481"/>
    <w:rsid w:val="0069263E"/>
    <w:rsid w:val="00692778"/>
    <w:rsid w:val="006927D0"/>
    <w:rsid w:val="006927FB"/>
    <w:rsid w:val="006929FC"/>
    <w:rsid w:val="00692A3E"/>
    <w:rsid w:val="00692B21"/>
    <w:rsid w:val="00693340"/>
    <w:rsid w:val="00693667"/>
    <w:rsid w:val="00693677"/>
    <w:rsid w:val="006936EE"/>
    <w:rsid w:val="00693771"/>
    <w:rsid w:val="00693917"/>
    <w:rsid w:val="00693BD3"/>
    <w:rsid w:val="00693F7A"/>
    <w:rsid w:val="00694218"/>
    <w:rsid w:val="00694235"/>
    <w:rsid w:val="006944AE"/>
    <w:rsid w:val="006944CA"/>
    <w:rsid w:val="00694623"/>
    <w:rsid w:val="00694732"/>
    <w:rsid w:val="00694806"/>
    <w:rsid w:val="00695250"/>
    <w:rsid w:val="0069556A"/>
    <w:rsid w:val="006958B7"/>
    <w:rsid w:val="00695BDB"/>
    <w:rsid w:val="00695C8D"/>
    <w:rsid w:val="00695E20"/>
    <w:rsid w:val="00695F17"/>
    <w:rsid w:val="0069615D"/>
    <w:rsid w:val="006967AD"/>
    <w:rsid w:val="0069697D"/>
    <w:rsid w:val="00696E30"/>
    <w:rsid w:val="0069783C"/>
    <w:rsid w:val="00697972"/>
    <w:rsid w:val="00697BE8"/>
    <w:rsid w:val="00697C0E"/>
    <w:rsid w:val="00697E5B"/>
    <w:rsid w:val="00697E70"/>
    <w:rsid w:val="00697ED6"/>
    <w:rsid w:val="006A0075"/>
    <w:rsid w:val="006A0924"/>
    <w:rsid w:val="006A0ED1"/>
    <w:rsid w:val="006A10BF"/>
    <w:rsid w:val="006A1180"/>
    <w:rsid w:val="006A11B3"/>
    <w:rsid w:val="006A1C72"/>
    <w:rsid w:val="006A1E67"/>
    <w:rsid w:val="006A1F2A"/>
    <w:rsid w:val="006A2114"/>
    <w:rsid w:val="006A246A"/>
    <w:rsid w:val="006A2761"/>
    <w:rsid w:val="006A2927"/>
    <w:rsid w:val="006A2D40"/>
    <w:rsid w:val="006A2DC2"/>
    <w:rsid w:val="006A2EF5"/>
    <w:rsid w:val="006A2FE2"/>
    <w:rsid w:val="006A2FF8"/>
    <w:rsid w:val="006A3248"/>
    <w:rsid w:val="006A32B3"/>
    <w:rsid w:val="006A347A"/>
    <w:rsid w:val="006A365F"/>
    <w:rsid w:val="006A394D"/>
    <w:rsid w:val="006A395C"/>
    <w:rsid w:val="006A3B75"/>
    <w:rsid w:val="006A3F07"/>
    <w:rsid w:val="006A419B"/>
    <w:rsid w:val="006A4819"/>
    <w:rsid w:val="006A4839"/>
    <w:rsid w:val="006A496D"/>
    <w:rsid w:val="006A4980"/>
    <w:rsid w:val="006A4D6E"/>
    <w:rsid w:val="006A4F9F"/>
    <w:rsid w:val="006A5343"/>
    <w:rsid w:val="006A534A"/>
    <w:rsid w:val="006A53B8"/>
    <w:rsid w:val="006A5A7B"/>
    <w:rsid w:val="006A5B63"/>
    <w:rsid w:val="006A5EA9"/>
    <w:rsid w:val="006A6042"/>
    <w:rsid w:val="006A60A5"/>
    <w:rsid w:val="006A6231"/>
    <w:rsid w:val="006A6262"/>
    <w:rsid w:val="006A62BA"/>
    <w:rsid w:val="006A6415"/>
    <w:rsid w:val="006A6F9F"/>
    <w:rsid w:val="006A7023"/>
    <w:rsid w:val="006A70A1"/>
    <w:rsid w:val="006A70F1"/>
    <w:rsid w:val="006A7236"/>
    <w:rsid w:val="006A750F"/>
    <w:rsid w:val="006A788C"/>
    <w:rsid w:val="006A79CB"/>
    <w:rsid w:val="006A7B13"/>
    <w:rsid w:val="006A7BEC"/>
    <w:rsid w:val="006A7C02"/>
    <w:rsid w:val="006A7D21"/>
    <w:rsid w:val="006A7D8A"/>
    <w:rsid w:val="006A7EE8"/>
    <w:rsid w:val="006B005E"/>
    <w:rsid w:val="006B00B5"/>
    <w:rsid w:val="006B035E"/>
    <w:rsid w:val="006B03B5"/>
    <w:rsid w:val="006B073F"/>
    <w:rsid w:val="006B0758"/>
    <w:rsid w:val="006B0D7E"/>
    <w:rsid w:val="006B0EC7"/>
    <w:rsid w:val="006B0F3A"/>
    <w:rsid w:val="006B0FA6"/>
    <w:rsid w:val="006B0FBF"/>
    <w:rsid w:val="006B1461"/>
    <w:rsid w:val="006B1679"/>
    <w:rsid w:val="006B174F"/>
    <w:rsid w:val="006B17E0"/>
    <w:rsid w:val="006B1CFB"/>
    <w:rsid w:val="006B1DAD"/>
    <w:rsid w:val="006B1E97"/>
    <w:rsid w:val="006B29AE"/>
    <w:rsid w:val="006B29C7"/>
    <w:rsid w:val="006B2B75"/>
    <w:rsid w:val="006B2C04"/>
    <w:rsid w:val="006B2D56"/>
    <w:rsid w:val="006B2D88"/>
    <w:rsid w:val="006B2E2E"/>
    <w:rsid w:val="006B2FD1"/>
    <w:rsid w:val="006B3430"/>
    <w:rsid w:val="006B35F3"/>
    <w:rsid w:val="006B36C6"/>
    <w:rsid w:val="006B3A96"/>
    <w:rsid w:val="006B3E46"/>
    <w:rsid w:val="006B415C"/>
    <w:rsid w:val="006B4612"/>
    <w:rsid w:val="006B4648"/>
    <w:rsid w:val="006B48C4"/>
    <w:rsid w:val="006B49F2"/>
    <w:rsid w:val="006B4E76"/>
    <w:rsid w:val="006B4EA4"/>
    <w:rsid w:val="006B564D"/>
    <w:rsid w:val="006B5655"/>
    <w:rsid w:val="006B58C0"/>
    <w:rsid w:val="006B5A0F"/>
    <w:rsid w:val="006B5B43"/>
    <w:rsid w:val="006B5D84"/>
    <w:rsid w:val="006B5D8A"/>
    <w:rsid w:val="006B5E5E"/>
    <w:rsid w:val="006B5EB8"/>
    <w:rsid w:val="006B6607"/>
    <w:rsid w:val="006B6688"/>
    <w:rsid w:val="006B66A5"/>
    <w:rsid w:val="006B6814"/>
    <w:rsid w:val="006B6A48"/>
    <w:rsid w:val="006B6C22"/>
    <w:rsid w:val="006B6D52"/>
    <w:rsid w:val="006B7456"/>
    <w:rsid w:val="006B74D9"/>
    <w:rsid w:val="006B75E7"/>
    <w:rsid w:val="006B7718"/>
    <w:rsid w:val="006B78AC"/>
    <w:rsid w:val="006B796A"/>
    <w:rsid w:val="006B797D"/>
    <w:rsid w:val="006B7D3A"/>
    <w:rsid w:val="006B7E9F"/>
    <w:rsid w:val="006C013D"/>
    <w:rsid w:val="006C03CD"/>
    <w:rsid w:val="006C04C9"/>
    <w:rsid w:val="006C0516"/>
    <w:rsid w:val="006C0773"/>
    <w:rsid w:val="006C09E3"/>
    <w:rsid w:val="006C0DAB"/>
    <w:rsid w:val="006C0DED"/>
    <w:rsid w:val="006C10A5"/>
    <w:rsid w:val="006C11DF"/>
    <w:rsid w:val="006C122F"/>
    <w:rsid w:val="006C1347"/>
    <w:rsid w:val="006C1362"/>
    <w:rsid w:val="006C13DC"/>
    <w:rsid w:val="006C14E8"/>
    <w:rsid w:val="006C156D"/>
    <w:rsid w:val="006C1677"/>
    <w:rsid w:val="006C17F9"/>
    <w:rsid w:val="006C1B61"/>
    <w:rsid w:val="006C1BEE"/>
    <w:rsid w:val="006C1CF6"/>
    <w:rsid w:val="006C1E67"/>
    <w:rsid w:val="006C21FB"/>
    <w:rsid w:val="006C223D"/>
    <w:rsid w:val="006C25AB"/>
    <w:rsid w:val="006C2897"/>
    <w:rsid w:val="006C2A29"/>
    <w:rsid w:val="006C2AD5"/>
    <w:rsid w:val="006C2BC9"/>
    <w:rsid w:val="006C2BFF"/>
    <w:rsid w:val="006C36C4"/>
    <w:rsid w:val="006C370F"/>
    <w:rsid w:val="006C388E"/>
    <w:rsid w:val="006C3D04"/>
    <w:rsid w:val="006C3FBD"/>
    <w:rsid w:val="006C4089"/>
    <w:rsid w:val="006C4360"/>
    <w:rsid w:val="006C4496"/>
    <w:rsid w:val="006C44A5"/>
    <w:rsid w:val="006C4B09"/>
    <w:rsid w:val="006C4F2B"/>
    <w:rsid w:val="006C508A"/>
    <w:rsid w:val="006C50BE"/>
    <w:rsid w:val="006C57C2"/>
    <w:rsid w:val="006C586C"/>
    <w:rsid w:val="006C5C16"/>
    <w:rsid w:val="006C5FC0"/>
    <w:rsid w:val="006C60D9"/>
    <w:rsid w:val="006C60ED"/>
    <w:rsid w:val="006C6255"/>
    <w:rsid w:val="006C62A0"/>
    <w:rsid w:val="006C6314"/>
    <w:rsid w:val="006C643D"/>
    <w:rsid w:val="006C6496"/>
    <w:rsid w:val="006C65B8"/>
    <w:rsid w:val="006C6691"/>
    <w:rsid w:val="006C68AA"/>
    <w:rsid w:val="006C6C84"/>
    <w:rsid w:val="006C6D1D"/>
    <w:rsid w:val="006C6D85"/>
    <w:rsid w:val="006C6DF9"/>
    <w:rsid w:val="006C72F3"/>
    <w:rsid w:val="006C730D"/>
    <w:rsid w:val="006C737A"/>
    <w:rsid w:val="006C75B6"/>
    <w:rsid w:val="006C76B0"/>
    <w:rsid w:val="006C76C5"/>
    <w:rsid w:val="006C77C5"/>
    <w:rsid w:val="006C792C"/>
    <w:rsid w:val="006C7CBE"/>
    <w:rsid w:val="006C7ED5"/>
    <w:rsid w:val="006D04D1"/>
    <w:rsid w:val="006D0579"/>
    <w:rsid w:val="006D0B92"/>
    <w:rsid w:val="006D0CB9"/>
    <w:rsid w:val="006D0DE8"/>
    <w:rsid w:val="006D11B4"/>
    <w:rsid w:val="006D1486"/>
    <w:rsid w:val="006D159D"/>
    <w:rsid w:val="006D173A"/>
    <w:rsid w:val="006D185E"/>
    <w:rsid w:val="006D1E5A"/>
    <w:rsid w:val="006D1E7E"/>
    <w:rsid w:val="006D22E6"/>
    <w:rsid w:val="006D2942"/>
    <w:rsid w:val="006D29AE"/>
    <w:rsid w:val="006D2C5F"/>
    <w:rsid w:val="006D2CB7"/>
    <w:rsid w:val="006D2DEB"/>
    <w:rsid w:val="006D3174"/>
    <w:rsid w:val="006D31A0"/>
    <w:rsid w:val="006D35E4"/>
    <w:rsid w:val="006D376D"/>
    <w:rsid w:val="006D3CDC"/>
    <w:rsid w:val="006D40A7"/>
    <w:rsid w:val="006D40DA"/>
    <w:rsid w:val="006D4241"/>
    <w:rsid w:val="006D43BE"/>
    <w:rsid w:val="006D445E"/>
    <w:rsid w:val="006D4649"/>
    <w:rsid w:val="006D4736"/>
    <w:rsid w:val="006D490D"/>
    <w:rsid w:val="006D496B"/>
    <w:rsid w:val="006D4BA0"/>
    <w:rsid w:val="006D4BE2"/>
    <w:rsid w:val="006D4C98"/>
    <w:rsid w:val="006D4C9E"/>
    <w:rsid w:val="006D4E4B"/>
    <w:rsid w:val="006D4F03"/>
    <w:rsid w:val="006D5155"/>
    <w:rsid w:val="006D52D0"/>
    <w:rsid w:val="006D52DC"/>
    <w:rsid w:val="006D58B8"/>
    <w:rsid w:val="006D5944"/>
    <w:rsid w:val="006D5C54"/>
    <w:rsid w:val="006D5D31"/>
    <w:rsid w:val="006D5D69"/>
    <w:rsid w:val="006D5F41"/>
    <w:rsid w:val="006D6006"/>
    <w:rsid w:val="006D60EB"/>
    <w:rsid w:val="006D6625"/>
    <w:rsid w:val="006D687E"/>
    <w:rsid w:val="006D6941"/>
    <w:rsid w:val="006D6C28"/>
    <w:rsid w:val="006D6EB4"/>
    <w:rsid w:val="006D72B2"/>
    <w:rsid w:val="006D73D3"/>
    <w:rsid w:val="006D78EC"/>
    <w:rsid w:val="006D7975"/>
    <w:rsid w:val="006D7A8F"/>
    <w:rsid w:val="006D7D09"/>
    <w:rsid w:val="006D7E3F"/>
    <w:rsid w:val="006D7E77"/>
    <w:rsid w:val="006D7FB5"/>
    <w:rsid w:val="006E0031"/>
    <w:rsid w:val="006E015A"/>
    <w:rsid w:val="006E0178"/>
    <w:rsid w:val="006E018F"/>
    <w:rsid w:val="006E0216"/>
    <w:rsid w:val="006E04B6"/>
    <w:rsid w:val="006E06B9"/>
    <w:rsid w:val="006E0846"/>
    <w:rsid w:val="006E0927"/>
    <w:rsid w:val="006E097E"/>
    <w:rsid w:val="006E0F63"/>
    <w:rsid w:val="006E10A4"/>
    <w:rsid w:val="006E10A6"/>
    <w:rsid w:val="006E149B"/>
    <w:rsid w:val="006E1526"/>
    <w:rsid w:val="006E15E8"/>
    <w:rsid w:val="006E1642"/>
    <w:rsid w:val="006E18E2"/>
    <w:rsid w:val="006E1AF8"/>
    <w:rsid w:val="006E1E09"/>
    <w:rsid w:val="006E1FD4"/>
    <w:rsid w:val="006E21E9"/>
    <w:rsid w:val="006E2325"/>
    <w:rsid w:val="006E24C9"/>
    <w:rsid w:val="006E25C0"/>
    <w:rsid w:val="006E27D5"/>
    <w:rsid w:val="006E2F3C"/>
    <w:rsid w:val="006E2F5F"/>
    <w:rsid w:val="006E2F7D"/>
    <w:rsid w:val="006E3212"/>
    <w:rsid w:val="006E3336"/>
    <w:rsid w:val="006E33EF"/>
    <w:rsid w:val="006E34CC"/>
    <w:rsid w:val="006E34ED"/>
    <w:rsid w:val="006E3589"/>
    <w:rsid w:val="006E3701"/>
    <w:rsid w:val="006E3857"/>
    <w:rsid w:val="006E388E"/>
    <w:rsid w:val="006E3AE6"/>
    <w:rsid w:val="006E3B3B"/>
    <w:rsid w:val="006E3E03"/>
    <w:rsid w:val="006E3EAC"/>
    <w:rsid w:val="006E43CF"/>
    <w:rsid w:val="006E43DD"/>
    <w:rsid w:val="006E4479"/>
    <w:rsid w:val="006E45FF"/>
    <w:rsid w:val="006E46D3"/>
    <w:rsid w:val="006E498D"/>
    <w:rsid w:val="006E4BD3"/>
    <w:rsid w:val="006E4C63"/>
    <w:rsid w:val="006E4DBF"/>
    <w:rsid w:val="006E4FBD"/>
    <w:rsid w:val="006E5007"/>
    <w:rsid w:val="006E519D"/>
    <w:rsid w:val="006E51D0"/>
    <w:rsid w:val="006E5285"/>
    <w:rsid w:val="006E52D9"/>
    <w:rsid w:val="006E5328"/>
    <w:rsid w:val="006E548D"/>
    <w:rsid w:val="006E5652"/>
    <w:rsid w:val="006E5AD4"/>
    <w:rsid w:val="006E5AF6"/>
    <w:rsid w:val="006E5BBB"/>
    <w:rsid w:val="006E5EA5"/>
    <w:rsid w:val="006E5F62"/>
    <w:rsid w:val="006E6019"/>
    <w:rsid w:val="006E64BB"/>
    <w:rsid w:val="006E6592"/>
    <w:rsid w:val="006E65C3"/>
    <w:rsid w:val="006E672E"/>
    <w:rsid w:val="006E6C13"/>
    <w:rsid w:val="006E6EE1"/>
    <w:rsid w:val="006E70ED"/>
    <w:rsid w:val="006E7323"/>
    <w:rsid w:val="006E746E"/>
    <w:rsid w:val="006E7656"/>
    <w:rsid w:val="006E7877"/>
    <w:rsid w:val="006E78B7"/>
    <w:rsid w:val="006E79A2"/>
    <w:rsid w:val="006E7C5E"/>
    <w:rsid w:val="006E7D26"/>
    <w:rsid w:val="006E7DDA"/>
    <w:rsid w:val="006F005E"/>
    <w:rsid w:val="006F01DD"/>
    <w:rsid w:val="006F02E0"/>
    <w:rsid w:val="006F0BB8"/>
    <w:rsid w:val="006F0D47"/>
    <w:rsid w:val="006F1809"/>
    <w:rsid w:val="006F1A2C"/>
    <w:rsid w:val="006F1EAD"/>
    <w:rsid w:val="006F2236"/>
    <w:rsid w:val="006F230A"/>
    <w:rsid w:val="006F23D1"/>
    <w:rsid w:val="006F2439"/>
    <w:rsid w:val="006F2726"/>
    <w:rsid w:val="006F2842"/>
    <w:rsid w:val="006F2A3B"/>
    <w:rsid w:val="006F2D31"/>
    <w:rsid w:val="006F2FD1"/>
    <w:rsid w:val="006F30F9"/>
    <w:rsid w:val="006F31F4"/>
    <w:rsid w:val="006F385D"/>
    <w:rsid w:val="006F39B8"/>
    <w:rsid w:val="006F3A53"/>
    <w:rsid w:val="006F3C8E"/>
    <w:rsid w:val="006F3DC5"/>
    <w:rsid w:val="006F3FEF"/>
    <w:rsid w:val="006F444E"/>
    <w:rsid w:val="006F4486"/>
    <w:rsid w:val="006F4706"/>
    <w:rsid w:val="006F471D"/>
    <w:rsid w:val="006F4FAD"/>
    <w:rsid w:val="006F5194"/>
    <w:rsid w:val="006F537E"/>
    <w:rsid w:val="006F546E"/>
    <w:rsid w:val="006F5B01"/>
    <w:rsid w:val="006F5BA9"/>
    <w:rsid w:val="006F62D9"/>
    <w:rsid w:val="006F64A7"/>
    <w:rsid w:val="006F6756"/>
    <w:rsid w:val="006F67F3"/>
    <w:rsid w:val="006F6A85"/>
    <w:rsid w:val="006F6E1C"/>
    <w:rsid w:val="006F6FEF"/>
    <w:rsid w:val="006F72EE"/>
    <w:rsid w:val="006F775E"/>
    <w:rsid w:val="006F78B9"/>
    <w:rsid w:val="006F78E9"/>
    <w:rsid w:val="006F79B1"/>
    <w:rsid w:val="006F7A17"/>
    <w:rsid w:val="006F7C10"/>
    <w:rsid w:val="006F7D46"/>
    <w:rsid w:val="006F7ED7"/>
    <w:rsid w:val="007002D4"/>
    <w:rsid w:val="00700328"/>
    <w:rsid w:val="007004E7"/>
    <w:rsid w:val="0070067E"/>
    <w:rsid w:val="007008E8"/>
    <w:rsid w:val="00700A4E"/>
    <w:rsid w:val="00700B85"/>
    <w:rsid w:val="00701049"/>
    <w:rsid w:val="00701079"/>
    <w:rsid w:val="00701139"/>
    <w:rsid w:val="007014C5"/>
    <w:rsid w:val="007017D6"/>
    <w:rsid w:val="00701CB8"/>
    <w:rsid w:val="00701D32"/>
    <w:rsid w:val="00701F30"/>
    <w:rsid w:val="00701FCF"/>
    <w:rsid w:val="0070229A"/>
    <w:rsid w:val="00702370"/>
    <w:rsid w:val="00702489"/>
    <w:rsid w:val="00702C14"/>
    <w:rsid w:val="00702F31"/>
    <w:rsid w:val="00703221"/>
    <w:rsid w:val="00703291"/>
    <w:rsid w:val="00703361"/>
    <w:rsid w:val="007033D7"/>
    <w:rsid w:val="0070388E"/>
    <w:rsid w:val="0070395F"/>
    <w:rsid w:val="00703BE2"/>
    <w:rsid w:val="00703BF5"/>
    <w:rsid w:val="00704030"/>
    <w:rsid w:val="00704141"/>
    <w:rsid w:val="007041E2"/>
    <w:rsid w:val="00704237"/>
    <w:rsid w:val="00704696"/>
    <w:rsid w:val="007048DE"/>
    <w:rsid w:val="00704AD7"/>
    <w:rsid w:val="00704B27"/>
    <w:rsid w:val="00704E11"/>
    <w:rsid w:val="00704FA9"/>
    <w:rsid w:val="00704FBD"/>
    <w:rsid w:val="00705067"/>
    <w:rsid w:val="0070522E"/>
    <w:rsid w:val="0070523C"/>
    <w:rsid w:val="007052F1"/>
    <w:rsid w:val="007053D1"/>
    <w:rsid w:val="007057D0"/>
    <w:rsid w:val="0070583D"/>
    <w:rsid w:val="00705B7C"/>
    <w:rsid w:val="00705D74"/>
    <w:rsid w:val="00705E35"/>
    <w:rsid w:val="007060BD"/>
    <w:rsid w:val="00706681"/>
    <w:rsid w:val="007066F6"/>
    <w:rsid w:val="0070676B"/>
    <w:rsid w:val="007067BB"/>
    <w:rsid w:val="0070689F"/>
    <w:rsid w:val="00706D80"/>
    <w:rsid w:val="00706F65"/>
    <w:rsid w:val="00706FC7"/>
    <w:rsid w:val="00707009"/>
    <w:rsid w:val="0070711A"/>
    <w:rsid w:val="00707170"/>
    <w:rsid w:val="007075D6"/>
    <w:rsid w:val="007078F4"/>
    <w:rsid w:val="00707A3D"/>
    <w:rsid w:val="007100B6"/>
    <w:rsid w:val="00710379"/>
    <w:rsid w:val="007105E7"/>
    <w:rsid w:val="007106DB"/>
    <w:rsid w:val="0071076B"/>
    <w:rsid w:val="00710859"/>
    <w:rsid w:val="007109D6"/>
    <w:rsid w:val="00710BF5"/>
    <w:rsid w:val="00710C0F"/>
    <w:rsid w:val="00710CB6"/>
    <w:rsid w:val="00710E80"/>
    <w:rsid w:val="00711227"/>
    <w:rsid w:val="00711916"/>
    <w:rsid w:val="0071194E"/>
    <w:rsid w:val="00711A16"/>
    <w:rsid w:val="00711C69"/>
    <w:rsid w:val="00711D70"/>
    <w:rsid w:val="00711E23"/>
    <w:rsid w:val="00711ECD"/>
    <w:rsid w:val="00711F17"/>
    <w:rsid w:val="00711F2D"/>
    <w:rsid w:val="00712298"/>
    <w:rsid w:val="007122E3"/>
    <w:rsid w:val="007122F3"/>
    <w:rsid w:val="007123AB"/>
    <w:rsid w:val="0071243C"/>
    <w:rsid w:val="007125ED"/>
    <w:rsid w:val="007126E5"/>
    <w:rsid w:val="00712843"/>
    <w:rsid w:val="00712A11"/>
    <w:rsid w:val="00712C6E"/>
    <w:rsid w:val="00712E8B"/>
    <w:rsid w:val="00712EC1"/>
    <w:rsid w:val="00712F60"/>
    <w:rsid w:val="00713463"/>
    <w:rsid w:val="007134C8"/>
    <w:rsid w:val="00713513"/>
    <w:rsid w:val="00713686"/>
    <w:rsid w:val="00713FE0"/>
    <w:rsid w:val="00714097"/>
    <w:rsid w:val="007141F9"/>
    <w:rsid w:val="00714991"/>
    <w:rsid w:val="00714B02"/>
    <w:rsid w:val="00714B15"/>
    <w:rsid w:val="00714BAA"/>
    <w:rsid w:val="00714DAF"/>
    <w:rsid w:val="00714DB4"/>
    <w:rsid w:val="00714F1A"/>
    <w:rsid w:val="0071523D"/>
    <w:rsid w:val="0071529F"/>
    <w:rsid w:val="00715AC3"/>
    <w:rsid w:val="00715D2D"/>
    <w:rsid w:val="00715E93"/>
    <w:rsid w:val="00716057"/>
    <w:rsid w:val="00716067"/>
    <w:rsid w:val="007164A7"/>
    <w:rsid w:val="00716755"/>
    <w:rsid w:val="00716887"/>
    <w:rsid w:val="00716AB2"/>
    <w:rsid w:val="00716B00"/>
    <w:rsid w:val="00716BB7"/>
    <w:rsid w:val="00716D41"/>
    <w:rsid w:val="00716D79"/>
    <w:rsid w:val="00716E79"/>
    <w:rsid w:val="00716F11"/>
    <w:rsid w:val="00716FC9"/>
    <w:rsid w:val="0071701F"/>
    <w:rsid w:val="0071716B"/>
    <w:rsid w:val="007172B0"/>
    <w:rsid w:val="00717695"/>
    <w:rsid w:val="007178A4"/>
    <w:rsid w:val="00717C45"/>
    <w:rsid w:val="00717EDE"/>
    <w:rsid w:val="00717F69"/>
    <w:rsid w:val="00720074"/>
    <w:rsid w:val="00720405"/>
    <w:rsid w:val="007205A8"/>
    <w:rsid w:val="00720722"/>
    <w:rsid w:val="00720752"/>
    <w:rsid w:val="00720CB2"/>
    <w:rsid w:val="00720D1F"/>
    <w:rsid w:val="00720EFF"/>
    <w:rsid w:val="00720FC1"/>
    <w:rsid w:val="0072102E"/>
    <w:rsid w:val="00721089"/>
    <w:rsid w:val="007210C4"/>
    <w:rsid w:val="007211CB"/>
    <w:rsid w:val="00721421"/>
    <w:rsid w:val="0072156C"/>
    <w:rsid w:val="00721A9B"/>
    <w:rsid w:val="00721C40"/>
    <w:rsid w:val="007220AD"/>
    <w:rsid w:val="00722220"/>
    <w:rsid w:val="00722643"/>
    <w:rsid w:val="00722665"/>
    <w:rsid w:val="00722811"/>
    <w:rsid w:val="00722877"/>
    <w:rsid w:val="00722A91"/>
    <w:rsid w:val="00722ACA"/>
    <w:rsid w:val="00722BCC"/>
    <w:rsid w:val="00722E13"/>
    <w:rsid w:val="00722F16"/>
    <w:rsid w:val="00723167"/>
    <w:rsid w:val="00723225"/>
    <w:rsid w:val="007234BE"/>
    <w:rsid w:val="00723641"/>
    <w:rsid w:val="0072367E"/>
    <w:rsid w:val="007236F6"/>
    <w:rsid w:val="00723FB2"/>
    <w:rsid w:val="0072401C"/>
    <w:rsid w:val="0072427C"/>
    <w:rsid w:val="007242AA"/>
    <w:rsid w:val="0072435B"/>
    <w:rsid w:val="00724A0C"/>
    <w:rsid w:val="00724B4F"/>
    <w:rsid w:val="00725003"/>
    <w:rsid w:val="00725115"/>
    <w:rsid w:val="007253BB"/>
    <w:rsid w:val="0072572C"/>
    <w:rsid w:val="0072585C"/>
    <w:rsid w:val="007258EC"/>
    <w:rsid w:val="00725912"/>
    <w:rsid w:val="00725D45"/>
    <w:rsid w:val="00725FEA"/>
    <w:rsid w:val="007261B3"/>
    <w:rsid w:val="00726A3A"/>
    <w:rsid w:val="00726D12"/>
    <w:rsid w:val="00726D79"/>
    <w:rsid w:val="00726FD7"/>
    <w:rsid w:val="007277EB"/>
    <w:rsid w:val="00727A6B"/>
    <w:rsid w:val="00727B99"/>
    <w:rsid w:val="00727BBE"/>
    <w:rsid w:val="00727E8E"/>
    <w:rsid w:val="00727F65"/>
    <w:rsid w:val="00730087"/>
    <w:rsid w:val="007303F9"/>
    <w:rsid w:val="007307B7"/>
    <w:rsid w:val="007309E4"/>
    <w:rsid w:val="00730B5D"/>
    <w:rsid w:val="00730CC7"/>
    <w:rsid w:val="00730F1B"/>
    <w:rsid w:val="0073104E"/>
    <w:rsid w:val="007310D9"/>
    <w:rsid w:val="00731165"/>
    <w:rsid w:val="007313CC"/>
    <w:rsid w:val="00731460"/>
    <w:rsid w:val="00731532"/>
    <w:rsid w:val="00731536"/>
    <w:rsid w:val="0073169E"/>
    <w:rsid w:val="00731865"/>
    <w:rsid w:val="007319FA"/>
    <w:rsid w:val="00731A70"/>
    <w:rsid w:val="00731A9E"/>
    <w:rsid w:val="00731AE1"/>
    <w:rsid w:val="00731D12"/>
    <w:rsid w:val="00732047"/>
    <w:rsid w:val="007320C3"/>
    <w:rsid w:val="0073263A"/>
    <w:rsid w:val="00732694"/>
    <w:rsid w:val="00732923"/>
    <w:rsid w:val="00732966"/>
    <w:rsid w:val="007329A8"/>
    <w:rsid w:val="00732A5E"/>
    <w:rsid w:val="00732DA9"/>
    <w:rsid w:val="00732E69"/>
    <w:rsid w:val="0073302D"/>
    <w:rsid w:val="007330F0"/>
    <w:rsid w:val="007334AB"/>
    <w:rsid w:val="00733C5C"/>
    <w:rsid w:val="00733EA2"/>
    <w:rsid w:val="00733F97"/>
    <w:rsid w:val="007340CB"/>
    <w:rsid w:val="007340FE"/>
    <w:rsid w:val="007347E2"/>
    <w:rsid w:val="00734817"/>
    <w:rsid w:val="007348BE"/>
    <w:rsid w:val="0073498D"/>
    <w:rsid w:val="00734A33"/>
    <w:rsid w:val="00734B34"/>
    <w:rsid w:val="00734B64"/>
    <w:rsid w:val="00734D69"/>
    <w:rsid w:val="00734E3E"/>
    <w:rsid w:val="007354A2"/>
    <w:rsid w:val="0073558A"/>
    <w:rsid w:val="007357B8"/>
    <w:rsid w:val="00735B07"/>
    <w:rsid w:val="00735E90"/>
    <w:rsid w:val="0073629B"/>
    <w:rsid w:val="007362C4"/>
    <w:rsid w:val="007362E3"/>
    <w:rsid w:val="00736309"/>
    <w:rsid w:val="0073667D"/>
    <w:rsid w:val="007366A4"/>
    <w:rsid w:val="00736A14"/>
    <w:rsid w:val="00736A4F"/>
    <w:rsid w:val="00736AAA"/>
    <w:rsid w:val="00736C04"/>
    <w:rsid w:val="00736D4D"/>
    <w:rsid w:val="00736D68"/>
    <w:rsid w:val="00736E6E"/>
    <w:rsid w:val="00737109"/>
    <w:rsid w:val="00737159"/>
    <w:rsid w:val="00737173"/>
    <w:rsid w:val="007371CB"/>
    <w:rsid w:val="007372AD"/>
    <w:rsid w:val="0073736C"/>
    <w:rsid w:val="007373E9"/>
    <w:rsid w:val="007374CA"/>
    <w:rsid w:val="00737541"/>
    <w:rsid w:val="0073763A"/>
    <w:rsid w:val="00737857"/>
    <w:rsid w:val="007379E4"/>
    <w:rsid w:val="0074035C"/>
    <w:rsid w:val="0074044A"/>
    <w:rsid w:val="007405DE"/>
    <w:rsid w:val="0074067B"/>
    <w:rsid w:val="00740A9E"/>
    <w:rsid w:val="00740B11"/>
    <w:rsid w:val="00740B45"/>
    <w:rsid w:val="00740CD2"/>
    <w:rsid w:val="00740D87"/>
    <w:rsid w:val="00740E95"/>
    <w:rsid w:val="00741149"/>
    <w:rsid w:val="007416D7"/>
    <w:rsid w:val="00741DD7"/>
    <w:rsid w:val="00741E6C"/>
    <w:rsid w:val="00741ED2"/>
    <w:rsid w:val="00741FB7"/>
    <w:rsid w:val="0074277F"/>
    <w:rsid w:val="007427CD"/>
    <w:rsid w:val="00742C46"/>
    <w:rsid w:val="00742FB4"/>
    <w:rsid w:val="0074348E"/>
    <w:rsid w:val="007435DB"/>
    <w:rsid w:val="00743671"/>
    <w:rsid w:val="007437D6"/>
    <w:rsid w:val="00743A9F"/>
    <w:rsid w:val="00743B4D"/>
    <w:rsid w:val="00743CF0"/>
    <w:rsid w:val="00743D38"/>
    <w:rsid w:val="007441A6"/>
    <w:rsid w:val="0074456B"/>
    <w:rsid w:val="007445A0"/>
    <w:rsid w:val="0074485D"/>
    <w:rsid w:val="00744928"/>
    <w:rsid w:val="00744BB1"/>
    <w:rsid w:val="00744C05"/>
    <w:rsid w:val="00744CF7"/>
    <w:rsid w:val="00744DEB"/>
    <w:rsid w:val="00744EE5"/>
    <w:rsid w:val="00744F0C"/>
    <w:rsid w:val="00744FDC"/>
    <w:rsid w:val="00745087"/>
    <w:rsid w:val="007452FF"/>
    <w:rsid w:val="00745997"/>
    <w:rsid w:val="00745A12"/>
    <w:rsid w:val="00745CD8"/>
    <w:rsid w:val="00745F85"/>
    <w:rsid w:val="007461FB"/>
    <w:rsid w:val="007462F1"/>
    <w:rsid w:val="00746700"/>
    <w:rsid w:val="007468C7"/>
    <w:rsid w:val="00746F2B"/>
    <w:rsid w:val="007471AE"/>
    <w:rsid w:val="0074749F"/>
    <w:rsid w:val="007476A2"/>
    <w:rsid w:val="007476EC"/>
    <w:rsid w:val="007478A6"/>
    <w:rsid w:val="0074798E"/>
    <w:rsid w:val="00747C88"/>
    <w:rsid w:val="00747D3D"/>
    <w:rsid w:val="00750473"/>
    <w:rsid w:val="00750513"/>
    <w:rsid w:val="007506A5"/>
    <w:rsid w:val="0075079E"/>
    <w:rsid w:val="00750EFC"/>
    <w:rsid w:val="00750F8F"/>
    <w:rsid w:val="00750FDA"/>
    <w:rsid w:val="0075120A"/>
    <w:rsid w:val="007512FD"/>
    <w:rsid w:val="00751346"/>
    <w:rsid w:val="007514E8"/>
    <w:rsid w:val="00751DDC"/>
    <w:rsid w:val="00751F41"/>
    <w:rsid w:val="007520E1"/>
    <w:rsid w:val="00752411"/>
    <w:rsid w:val="007524B7"/>
    <w:rsid w:val="0075253B"/>
    <w:rsid w:val="00752861"/>
    <w:rsid w:val="00752B1C"/>
    <w:rsid w:val="00752D0B"/>
    <w:rsid w:val="00752DEB"/>
    <w:rsid w:val="00752E59"/>
    <w:rsid w:val="00752FE8"/>
    <w:rsid w:val="007532AD"/>
    <w:rsid w:val="00753604"/>
    <w:rsid w:val="00753666"/>
    <w:rsid w:val="00753975"/>
    <w:rsid w:val="00753D50"/>
    <w:rsid w:val="00754175"/>
    <w:rsid w:val="00754EC6"/>
    <w:rsid w:val="00754F45"/>
    <w:rsid w:val="00754FB0"/>
    <w:rsid w:val="007551CA"/>
    <w:rsid w:val="00755895"/>
    <w:rsid w:val="007558F3"/>
    <w:rsid w:val="00755DE5"/>
    <w:rsid w:val="007560CB"/>
    <w:rsid w:val="00756633"/>
    <w:rsid w:val="007566E7"/>
    <w:rsid w:val="007567B8"/>
    <w:rsid w:val="00756A98"/>
    <w:rsid w:val="00756D85"/>
    <w:rsid w:val="00756F6A"/>
    <w:rsid w:val="00756FA4"/>
    <w:rsid w:val="00757675"/>
    <w:rsid w:val="0075788A"/>
    <w:rsid w:val="007579AC"/>
    <w:rsid w:val="00757B16"/>
    <w:rsid w:val="00757BBF"/>
    <w:rsid w:val="00757CB4"/>
    <w:rsid w:val="00757F32"/>
    <w:rsid w:val="0076008A"/>
    <w:rsid w:val="0076033F"/>
    <w:rsid w:val="0076059C"/>
    <w:rsid w:val="00760801"/>
    <w:rsid w:val="0076082A"/>
    <w:rsid w:val="00760AE4"/>
    <w:rsid w:val="00760B98"/>
    <w:rsid w:val="007611AD"/>
    <w:rsid w:val="00761820"/>
    <w:rsid w:val="00761986"/>
    <w:rsid w:val="00761D9E"/>
    <w:rsid w:val="00761ED0"/>
    <w:rsid w:val="00762015"/>
    <w:rsid w:val="0076207C"/>
    <w:rsid w:val="007620D8"/>
    <w:rsid w:val="0076237F"/>
    <w:rsid w:val="007624D4"/>
    <w:rsid w:val="007625CE"/>
    <w:rsid w:val="00762627"/>
    <w:rsid w:val="00762978"/>
    <w:rsid w:val="00762A05"/>
    <w:rsid w:val="00762A9B"/>
    <w:rsid w:val="00762DB3"/>
    <w:rsid w:val="00762DF5"/>
    <w:rsid w:val="00763552"/>
    <w:rsid w:val="0076367F"/>
    <w:rsid w:val="00763714"/>
    <w:rsid w:val="00763945"/>
    <w:rsid w:val="007639A7"/>
    <w:rsid w:val="00763B19"/>
    <w:rsid w:val="00763B49"/>
    <w:rsid w:val="00763D39"/>
    <w:rsid w:val="00763ECA"/>
    <w:rsid w:val="00764018"/>
    <w:rsid w:val="007640AB"/>
    <w:rsid w:val="007640E6"/>
    <w:rsid w:val="0076440D"/>
    <w:rsid w:val="007647E0"/>
    <w:rsid w:val="007647F6"/>
    <w:rsid w:val="00764888"/>
    <w:rsid w:val="00764A45"/>
    <w:rsid w:val="00764BF0"/>
    <w:rsid w:val="00764BFF"/>
    <w:rsid w:val="00764C26"/>
    <w:rsid w:val="00764CD0"/>
    <w:rsid w:val="00764FE7"/>
    <w:rsid w:val="00765091"/>
    <w:rsid w:val="00765136"/>
    <w:rsid w:val="00765368"/>
    <w:rsid w:val="007657F6"/>
    <w:rsid w:val="00765852"/>
    <w:rsid w:val="00765899"/>
    <w:rsid w:val="00765A4A"/>
    <w:rsid w:val="00765AF3"/>
    <w:rsid w:val="00765B5A"/>
    <w:rsid w:val="0076639D"/>
    <w:rsid w:val="0076699C"/>
    <w:rsid w:val="00766A01"/>
    <w:rsid w:val="00766C3C"/>
    <w:rsid w:val="00766F8E"/>
    <w:rsid w:val="0076704E"/>
    <w:rsid w:val="007670E8"/>
    <w:rsid w:val="007671E2"/>
    <w:rsid w:val="00767717"/>
    <w:rsid w:val="007677B2"/>
    <w:rsid w:val="007679E3"/>
    <w:rsid w:val="00767D9D"/>
    <w:rsid w:val="007703F1"/>
    <w:rsid w:val="0077067B"/>
    <w:rsid w:val="007706CB"/>
    <w:rsid w:val="007709D9"/>
    <w:rsid w:val="00770D24"/>
    <w:rsid w:val="00770F12"/>
    <w:rsid w:val="00770F2F"/>
    <w:rsid w:val="0077111A"/>
    <w:rsid w:val="007711E1"/>
    <w:rsid w:val="007712A1"/>
    <w:rsid w:val="00771362"/>
    <w:rsid w:val="0077138E"/>
    <w:rsid w:val="0077160B"/>
    <w:rsid w:val="00771888"/>
    <w:rsid w:val="007718E8"/>
    <w:rsid w:val="00771DFB"/>
    <w:rsid w:val="0077214C"/>
    <w:rsid w:val="00772485"/>
    <w:rsid w:val="007724AB"/>
    <w:rsid w:val="007724E8"/>
    <w:rsid w:val="00772739"/>
    <w:rsid w:val="007729CB"/>
    <w:rsid w:val="007729E8"/>
    <w:rsid w:val="00772AE1"/>
    <w:rsid w:val="00772CDE"/>
    <w:rsid w:val="00773034"/>
    <w:rsid w:val="00773115"/>
    <w:rsid w:val="007737DB"/>
    <w:rsid w:val="007739C8"/>
    <w:rsid w:val="00773A97"/>
    <w:rsid w:val="00773C1D"/>
    <w:rsid w:val="0077416B"/>
    <w:rsid w:val="00774609"/>
    <w:rsid w:val="007746BE"/>
    <w:rsid w:val="007746FD"/>
    <w:rsid w:val="00774838"/>
    <w:rsid w:val="00774968"/>
    <w:rsid w:val="00774992"/>
    <w:rsid w:val="0077506B"/>
    <w:rsid w:val="007750A8"/>
    <w:rsid w:val="007750D6"/>
    <w:rsid w:val="00775153"/>
    <w:rsid w:val="00775421"/>
    <w:rsid w:val="00775568"/>
    <w:rsid w:val="00775875"/>
    <w:rsid w:val="00775A79"/>
    <w:rsid w:val="00775AF4"/>
    <w:rsid w:val="00775B2C"/>
    <w:rsid w:val="00775DE0"/>
    <w:rsid w:val="00775E0F"/>
    <w:rsid w:val="00775F21"/>
    <w:rsid w:val="007760A6"/>
    <w:rsid w:val="007762D1"/>
    <w:rsid w:val="00776527"/>
    <w:rsid w:val="0077653F"/>
    <w:rsid w:val="00776763"/>
    <w:rsid w:val="00776989"/>
    <w:rsid w:val="007769DA"/>
    <w:rsid w:val="00776A40"/>
    <w:rsid w:val="00776AEF"/>
    <w:rsid w:val="0077716B"/>
    <w:rsid w:val="007772FC"/>
    <w:rsid w:val="00777402"/>
    <w:rsid w:val="00777463"/>
    <w:rsid w:val="00777511"/>
    <w:rsid w:val="007778D1"/>
    <w:rsid w:val="00777A8A"/>
    <w:rsid w:val="00777AEB"/>
    <w:rsid w:val="00777B6F"/>
    <w:rsid w:val="00777B78"/>
    <w:rsid w:val="00777D12"/>
    <w:rsid w:val="00777F50"/>
    <w:rsid w:val="00780347"/>
    <w:rsid w:val="00780DC8"/>
    <w:rsid w:val="00780EF8"/>
    <w:rsid w:val="0078128B"/>
    <w:rsid w:val="007812FD"/>
    <w:rsid w:val="0078138B"/>
    <w:rsid w:val="007814E9"/>
    <w:rsid w:val="007815EB"/>
    <w:rsid w:val="007819E4"/>
    <w:rsid w:val="00781F4D"/>
    <w:rsid w:val="007820CF"/>
    <w:rsid w:val="007824B5"/>
    <w:rsid w:val="0078267A"/>
    <w:rsid w:val="007826C8"/>
    <w:rsid w:val="0078287A"/>
    <w:rsid w:val="007828A7"/>
    <w:rsid w:val="00782EB3"/>
    <w:rsid w:val="007832BA"/>
    <w:rsid w:val="007832D2"/>
    <w:rsid w:val="007832DC"/>
    <w:rsid w:val="007836D2"/>
    <w:rsid w:val="00783EA6"/>
    <w:rsid w:val="0078410F"/>
    <w:rsid w:val="00784126"/>
    <w:rsid w:val="0078439F"/>
    <w:rsid w:val="007847B8"/>
    <w:rsid w:val="00784A1D"/>
    <w:rsid w:val="00784BE2"/>
    <w:rsid w:val="00784EE5"/>
    <w:rsid w:val="00784F37"/>
    <w:rsid w:val="00784FDA"/>
    <w:rsid w:val="00785285"/>
    <w:rsid w:val="00785353"/>
    <w:rsid w:val="00785ABF"/>
    <w:rsid w:val="00785BD3"/>
    <w:rsid w:val="007860FB"/>
    <w:rsid w:val="0078614F"/>
    <w:rsid w:val="0078627B"/>
    <w:rsid w:val="007862A6"/>
    <w:rsid w:val="007865BE"/>
    <w:rsid w:val="0078674C"/>
    <w:rsid w:val="00786986"/>
    <w:rsid w:val="00786C68"/>
    <w:rsid w:val="00786CDA"/>
    <w:rsid w:val="00786D35"/>
    <w:rsid w:val="00786F2B"/>
    <w:rsid w:val="007870CF"/>
    <w:rsid w:val="00787194"/>
    <w:rsid w:val="007871CB"/>
    <w:rsid w:val="00787212"/>
    <w:rsid w:val="0078731F"/>
    <w:rsid w:val="0078781A"/>
    <w:rsid w:val="00787921"/>
    <w:rsid w:val="00787B04"/>
    <w:rsid w:val="00787BB0"/>
    <w:rsid w:val="00787C85"/>
    <w:rsid w:val="00787D45"/>
    <w:rsid w:val="00787D46"/>
    <w:rsid w:val="0079041A"/>
    <w:rsid w:val="00790512"/>
    <w:rsid w:val="007906C8"/>
    <w:rsid w:val="00790AAE"/>
    <w:rsid w:val="00790C18"/>
    <w:rsid w:val="00790C97"/>
    <w:rsid w:val="00790CD1"/>
    <w:rsid w:val="00790FF5"/>
    <w:rsid w:val="00791348"/>
    <w:rsid w:val="00791431"/>
    <w:rsid w:val="00791A8A"/>
    <w:rsid w:val="00791B44"/>
    <w:rsid w:val="00791B6F"/>
    <w:rsid w:val="00791BC7"/>
    <w:rsid w:val="00791E24"/>
    <w:rsid w:val="00791FFC"/>
    <w:rsid w:val="007920B2"/>
    <w:rsid w:val="007920F7"/>
    <w:rsid w:val="0079257E"/>
    <w:rsid w:val="00792B03"/>
    <w:rsid w:val="00792CA9"/>
    <w:rsid w:val="00792E88"/>
    <w:rsid w:val="00792EAF"/>
    <w:rsid w:val="00792FCB"/>
    <w:rsid w:val="007932D9"/>
    <w:rsid w:val="00793437"/>
    <w:rsid w:val="0079346C"/>
    <w:rsid w:val="0079359D"/>
    <w:rsid w:val="007939B5"/>
    <w:rsid w:val="00793A6A"/>
    <w:rsid w:val="00793B42"/>
    <w:rsid w:val="007941B2"/>
    <w:rsid w:val="007941FC"/>
    <w:rsid w:val="007943CD"/>
    <w:rsid w:val="007945C0"/>
    <w:rsid w:val="00794840"/>
    <w:rsid w:val="0079489F"/>
    <w:rsid w:val="00794ABD"/>
    <w:rsid w:val="00794AEF"/>
    <w:rsid w:val="00794B6E"/>
    <w:rsid w:val="00794E8C"/>
    <w:rsid w:val="00794ED5"/>
    <w:rsid w:val="00794FB1"/>
    <w:rsid w:val="00795331"/>
    <w:rsid w:val="007958EA"/>
    <w:rsid w:val="00795971"/>
    <w:rsid w:val="00795ABC"/>
    <w:rsid w:val="00795CD3"/>
    <w:rsid w:val="00795F12"/>
    <w:rsid w:val="00795F78"/>
    <w:rsid w:val="0079602F"/>
    <w:rsid w:val="00796135"/>
    <w:rsid w:val="0079617E"/>
    <w:rsid w:val="007962A7"/>
    <w:rsid w:val="007964AD"/>
    <w:rsid w:val="00796585"/>
    <w:rsid w:val="00796651"/>
    <w:rsid w:val="0079699A"/>
    <w:rsid w:val="00796CA6"/>
    <w:rsid w:val="00796E35"/>
    <w:rsid w:val="00797029"/>
    <w:rsid w:val="00797035"/>
    <w:rsid w:val="0079726C"/>
    <w:rsid w:val="00797391"/>
    <w:rsid w:val="0079754F"/>
    <w:rsid w:val="007977D5"/>
    <w:rsid w:val="00797BA1"/>
    <w:rsid w:val="00797C70"/>
    <w:rsid w:val="007A0104"/>
    <w:rsid w:val="007A0109"/>
    <w:rsid w:val="007A015B"/>
    <w:rsid w:val="007A0360"/>
    <w:rsid w:val="007A0D34"/>
    <w:rsid w:val="007A104C"/>
    <w:rsid w:val="007A1625"/>
    <w:rsid w:val="007A1878"/>
    <w:rsid w:val="007A1926"/>
    <w:rsid w:val="007A1BFB"/>
    <w:rsid w:val="007A1ED4"/>
    <w:rsid w:val="007A1F43"/>
    <w:rsid w:val="007A2552"/>
    <w:rsid w:val="007A2561"/>
    <w:rsid w:val="007A25F0"/>
    <w:rsid w:val="007A26AB"/>
    <w:rsid w:val="007A2798"/>
    <w:rsid w:val="007A28F0"/>
    <w:rsid w:val="007A2ACB"/>
    <w:rsid w:val="007A2CD2"/>
    <w:rsid w:val="007A2EAF"/>
    <w:rsid w:val="007A311E"/>
    <w:rsid w:val="007A3847"/>
    <w:rsid w:val="007A390A"/>
    <w:rsid w:val="007A3A5F"/>
    <w:rsid w:val="007A3BB6"/>
    <w:rsid w:val="007A3E74"/>
    <w:rsid w:val="007A4012"/>
    <w:rsid w:val="007A4023"/>
    <w:rsid w:val="007A4209"/>
    <w:rsid w:val="007A4210"/>
    <w:rsid w:val="007A42D8"/>
    <w:rsid w:val="007A442A"/>
    <w:rsid w:val="007A4492"/>
    <w:rsid w:val="007A4546"/>
    <w:rsid w:val="007A4698"/>
    <w:rsid w:val="007A475E"/>
    <w:rsid w:val="007A494B"/>
    <w:rsid w:val="007A49DC"/>
    <w:rsid w:val="007A4D45"/>
    <w:rsid w:val="007A500E"/>
    <w:rsid w:val="007A5112"/>
    <w:rsid w:val="007A5260"/>
    <w:rsid w:val="007A52C3"/>
    <w:rsid w:val="007A550B"/>
    <w:rsid w:val="007A55A4"/>
    <w:rsid w:val="007A56F1"/>
    <w:rsid w:val="007A5A50"/>
    <w:rsid w:val="007A5CC7"/>
    <w:rsid w:val="007A5D1B"/>
    <w:rsid w:val="007A6361"/>
    <w:rsid w:val="007A66E6"/>
    <w:rsid w:val="007A6956"/>
    <w:rsid w:val="007A69A4"/>
    <w:rsid w:val="007A6A32"/>
    <w:rsid w:val="007A6BA5"/>
    <w:rsid w:val="007A6D50"/>
    <w:rsid w:val="007A6F71"/>
    <w:rsid w:val="007A70D7"/>
    <w:rsid w:val="007A71DF"/>
    <w:rsid w:val="007A73F7"/>
    <w:rsid w:val="007A7A92"/>
    <w:rsid w:val="007A7BDD"/>
    <w:rsid w:val="007A7F1A"/>
    <w:rsid w:val="007B0071"/>
    <w:rsid w:val="007B01CC"/>
    <w:rsid w:val="007B0492"/>
    <w:rsid w:val="007B04F9"/>
    <w:rsid w:val="007B056C"/>
    <w:rsid w:val="007B0808"/>
    <w:rsid w:val="007B0CCD"/>
    <w:rsid w:val="007B0DA0"/>
    <w:rsid w:val="007B0EAA"/>
    <w:rsid w:val="007B0F91"/>
    <w:rsid w:val="007B1138"/>
    <w:rsid w:val="007B1239"/>
    <w:rsid w:val="007B12A1"/>
    <w:rsid w:val="007B178D"/>
    <w:rsid w:val="007B1793"/>
    <w:rsid w:val="007B184D"/>
    <w:rsid w:val="007B1F18"/>
    <w:rsid w:val="007B21EE"/>
    <w:rsid w:val="007B22A8"/>
    <w:rsid w:val="007B23A4"/>
    <w:rsid w:val="007B2401"/>
    <w:rsid w:val="007B25DF"/>
    <w:rsid w:val="007B25EA"/>
    <w:rsid w:val="007B2B8E"/>
    <w:rsid w:val="007B2DCB"/>
    <w:rsid w:val="007B2ECE"/>
    <w:rsid w:val="007B312C"/>
    <w:rsid w:val="007B31C6"/>
    <w:rsid w:val="007B3DB7"/>
    <w:rsid w:val="007B3E55"/>
    <w:rsid w:val="007B4170"/>
    <w:rsid w:val="007B422E"/>
    <w:rsid w:val="007B4591"/>
    <w:rsid w:val="007B48E5"/>
    <w:rsid w:val="007B4959"/>
    <w:rsid w:val="007B4E4D"/>
    <w:rsid w:val="007B4FC3"/>
    <w:rsid w:val="007B5033"/>
    <w:rsid w:val="007B52D5"/>
    <w:rsid w:val="007B54F3"/>
    <w:rsid w:val="007B579E"/>
    <w:rsid w:val="007B584C"/>
    <w:rsid w:val="007B5A73"/>
    <w:rsid w:val="007B5CA8"/>
    <w:rsid w:val="007B5CFF"/>
    <w:rsid w:val="007B6012"/>
    <w:rsid w:val="007B60C1"/>
    <w:rsid w:val="007B6517"/>
    <w:rsid w:val="007B6555"/>
    <w:rsid w:val="007B65C6"/>
    <w:rsid w:val="007B65E7"/>
    <w:rsid w:val="007B683C"/>
    <w:rsid w:val="007B6B24"/>
    <w:rsid w:val="007B6B73"/>
    <w:rsid w:val="007B6BC7"/>
    <w:rsid w:val="007B6F62"/>
    <w:rsid w:val="007B71BD"/>
    <w:rsid w:val="007B7244"/>
    <w:rsid w:val="007B72F5"/>
    <w:rsid w:val="007B7409"/>
    <w:rsid w:val="007B7A1E"/>
    <w:rsid w:val="007B7CBE"/>
    <w:rsid w:val="007B7E06"/>
    <w:rsid w:val="007B7E96"/>
    <w:rsid w:val="007B7FEF"/>
    <w:rsid w:val="007C0032"/>
    <w:rsid w:val="007C0472"/>
    <w:rsid w:val="007C069A"/>
    <w:rsid w:val="007C06AF"/>
    <w:rsid w:val="007C0720"/>
    <w:rsid w:val="007C07A5"/>
    <w:rsid w:val="007C0BDE"/>
    <w:rsid w:val="007C0CC5"/>
    <w:rsid w:val="007C0FF2"/>
    <w:rsid w:val="007C115A"/>
    <w:rsid w:val="007C142F"/>
    <w:rsid w:val="007C14DC"/>
    <w:rsid w:val="007C15DB"/>
    <w:rsid w:val="007C1737"/>
    <w:rsid w:val="007C19ED"/>
    <w:rsid w:val="007C1D8A"/>
    <w:rsid w:val="007C1E84"/>
    <w:rsid w:val="007C1EAB"/>
    <w:rsid w:val="007C23A0"/>
    <w:rsid w:val="007C2762"/>
    <w:rsid w:val="007C2841"/>
    <w:rsid w:val="007C2B06"/>
    <w:rsid w:val="007C2BD4"/>
    <w:rsid w:val="007C2DAC"/>
    <w:rsid w:val="007C30DB"/>
    <w:rsid w:val="007C3652"/>
    <w:rsid w:val="007C384D"/>
    <w:rsid w:val="007C3C57"/>
    <w:rsid w:val="007C3CC3"/>
    <w:rsid w:val="007C4413"/>
    <w:rsid w:val="007C45CA"/>
    <w:rsid w:val="007C4851"/>
    <w:rsid w:val="007C497E"/>
    <w:rsid w:val="007C49AB"/>
    <w:rsid w:val="007C4B75"/>
    <w:rsid w:val="007C4EEA"/>
    <w:rsid w:val="007C5390"/>
    <w:rsid w:val="007C55D7"/>
    <w:rsid w:val="007C56C7"/>
    <w:rsid w:val="007C57A6"/>
    <w:rsid w:val="007C5A2F"/>
    <w:rsid w:val="007C5A38"/>
    <w:rsid w:val="007C5A65"/>
    <w:rsid w:val="007C5ADC"/>
    <w:rsid w:val="007C5D1F"/>
    <w:rsid w:val="007C63CD"/>
    <w:rsid w:val="007C63F7"/>
    <w:rsid w:val="007C6823"/>
    <w:rsid w:val="007C726C"/>
    <w:rsid w:val="007C7334"/>
    <w:rsid w:val="007C78D0"/>
    <w:rsid w:val="007C78E1"/>
    <w:rsid w:val="007C7A4C"/>
    <w:rsid w:val="007C7B49"/>
    <w:rsid w:val="007C7D7E"/>
    <w:rsid w:val="007C7E3B"/>
    <w:rsid w:val="007C7E72"/>
    <w:rsid w:val="007C7ECE"/>
    <w:rsid w:val="007D025E"/>
    <w:rsid w:val="007D067F"/>
    <w:rsid w:val="007D0821"/>
    <w:rsid w:val="007D0AC1"/>
    <w:rsid w:val="007D0C1C"/>
    <w:rsid w:val="007D0C65"/>
    <w:rsid w:val="007D0CC5"/>
    <w:rsid w:val="007D0CF3"/>
    <w:rsid w:val="007D0D94"/>
    <w:rsid w:val="007D0E31"/>
    <w:rsid w:val="007D0E80"/>
    <w:rsid w:val="007D1135"/>
    <w:rsid w:val="007D19A3"/>
    <w:rsid w:val="007D1B5A"/>
    <w:rsid w:val="007D1D61"/>
    <w:rsid w:val="007D1EC6"/>
    <w:rsid w:val="007D220D"/>
    <w:rsid w:val="007D2871"/>
    <w:rsid w:val="007D2A02"/>
    <w:rsid w:val="007D2A4A"/>
    <w:rsid w:val="007D2A50"/>
    <w:rsid w:val="007D2B1B"/>
    <w:rsid w:val="007D2E4D"/>
    <w:rsid w:val="007D2EF0"/>
    <w:rsid w:val="007D3122"/>
    <w:rsid w:val="007D3268"/>
    <w:rsid w:val="007D3456"/>
    <w:rsid w:val="007D3671"/>
    <w:rsid w:val="007D37ED"/>
    <w:rsid w:val="007D37F0"/>
    <w:rsid w:val="007D3993"/>
    <w:rsid w:val="007D39B6"/>
    <w:rsid w:val="007D4423"/>
    <w:rsid w:val="007D45B7"/>
    <w:rsid w:val="007D4859"/>
    <w:rsid w:val="007D4AB3"/>
    <w:rsid w:val="007D4CC9"/>
    <w:rsid w:val="007D4CCF"/>
    <w:rsid w:val="007D4D7A"/>
    <w:rsid w:val="007D5204"/>
    <w:rsid w:val="007D52EB"/>
    <w:rsid w:val="007D532E"/>
    <w:rsid w:val="007D53F4"/>
    <w:rsid w:val="007D597C"/>
    <w:rsid w:val="007D5A86"/>
    <w:rsid w:val="007D5AED"/>
    <w:rsid w:val="007D5C9A"/>
    <w:rsid w:val="007D5D33"/>
    <w:rsid w:val="007D5D36"/>
    <w:rsid w:val="007D6715"/>
    <w:rsid w:val="007D676F"/>
    <w:rsid w:val="007D6B25"/>
    <w:rsid w:val="007D6D41"/>
    <w:rsid w:val="007D6D44"/>
    <w:rsid w:val="007D6DA3"/>
    <w:rsid w:val="007D6DEE"/>
    <w:rsid w:val="007D6F5E"/>
    <w:rsid w:val="007D73D0"/>
    <w:rsid w:val="007D78B7"/>
    <w:rsid w:val="007D790C"/>
    <w:rsid w:val="007D79B4"/>
    <w:rsid w:val="007D7C07"/>
    <w:rsid w:val="007D7C0F"/>
    <w:rsid w:val="007D7C49"/>
    <w:rsid w:val="007E0642"/>
    <w:rsid w:val="007E096C"/>
    <w:rsid w:val="007E0A4C"/>
    <w:rsid w:val="007E0B3E"/>
    <w:rsid w:val="007E0CA4"/>
    <w:rsid w:val="007E1056"/>
    <w:rsid w:val="007E107B"/>
    <w:rsid w:val="007E1437"/>
    <w:rsid w:val="007E1602"/>
    <w:rsid w:val="007E1DD3"/>
    <w:rsid w:val="007E1E17"/>
    <w:rsid w:val="007E1EE9"/>
    <w:rsid w:val="007E1FD8"/>
    <w:rsid w:val="007E2039"/>
    <w:rsid w:val="007E22E1"/>
    <w:rsid w:val="007E254F"/>
    <w:rsid w:val="007E2715"/>
    <w:rsid w:val="007E28A8"/>
    <w:rsid w:val="007E2997"/>
    <w:rsid w:val="007E2DC6"/>
    <w:rsid w:val="007E30D1"/>
    <w:rsid w:val="007E343D"/>
    <w:rsid w:val="007E358E"/>
    <w:rsid w:val="007E36F3"/>
    <w:rsid w:val="007E37A7"/>
    <w:rsid w:val="007E3CE5"/>
    <w:rsid w:val="007E40C9"/>
    <w:rsid w:val="007E4CF2"/>
    <w:rsid w:val="007E4DFB"/>
    <w:rsid w:val="007E4E7F"/>
    <w:rsid w:val="007E54BC"/>
    <w:rsid w:val="007E5740"/>
    <w:rsid w:val="007E584D"/>
    <w:rsid w:val="007E58DE"/>
    <w:rsid w:val="007E58F3"/>
    <w:rsid w:val="007E5A4F"/>
    <w:rsid w:val="007E5AA9"/>
    <w:rsid w:val="007E5E22"/>
    <w:rsid w:val="007E60AF"/>
    <w:rsid w:val="007E65B3"/>
    <w:rsid w:val="007E6730"/>
    <w:rsid w:val="007E67A0"/>
    <w:rsid w:val="007E687C"/>
    <w:rsid w:val="007E6A42"/>
    <w:rsid w:val="007E6B4D"/>
    <w:rsid w:val="007E6B68"/>
    <w:rsid w:val="007E6EDF"/>
    <w:rsid w:val="007E6EF5"/>
    <w:rsid w:val="007E704E"/>
    <w:rsid w:val="007E713B"/>
    <w:rsid w:val="007E7251"/>
    <w:rsid w:val="007E7A1C"/>
    <w:rsid w:val="007E7A5B"/>
    <w:rsid w:val="007F0038"/>
    <w:rsid w:val="007F02F7"/>
    <w:rsid w:val="007F035E"/>
    <w:rsid w:val="007F0583"/>
    <w:rsid w:val="007F07CA"/>
    <w:rsid w:val="007F088C"/>
    <w:rsid w:val="007F0A1D"/>
    <w:rsid w:val="007F0D5D"/>
    <w:rsid w:val="007F10AB"/>
    <w:rsid w:val="007F10D1"/>
    <w:rsid w:val="007F127E"/>
    <w:rsid w:val="007F14E8"/>
    <w:rsid w:val="007F1776"/>
    <w:rsid w:val="007F1EC5"/>
    <w:rsid w:val="007F202D"/>
    <w:rsid w:val="007F2524"/>
    <w:rsid w:val="007F2AF9"/>
    <w:rsid w:val="007F2B57"/>
    <w:rsid w:val="007F2D13"/>
    <w:rsid w:val="007F2DE4"/>
    <w:rsid w:val="007F3095"/>
    <w:rsid w:val="007F3101"/>
    <w:rsid w:val="007F317F"/>
    <w:rsid w:val="007F31BB"/>
    <w:rsid w:val="007F3952"/>
    <w:rsid w:val="007F3A8F"/>
    <w:rsid w:val="007F3A9D"/>
    <w:rsid w:val="007F3B16"/>
    <w:rsid w:val="007F3B25"/>
    <w:rsid w:val="007F3BB9"/>
    <w:rsid w:val="007F3D44"/>
    <w:rsid w:val="007F3E2B"/>
    <w:rsid w:val="007F41E9"/>
    <w:rsid w:val="007F4350"/>
    <w:rsid w:val="007F4732"/>
    <w:rsid w:val="007F475B"/>
    <w:rsid w:val="007F479D"/>
    <w:rsid w:val="007F47BC"/>
    <w:rsid w:val="007F48CF"/>
    <w:rsid w:val="007F4CB6"/>
    <w:rsid w:val="007F4E08"/>
    <w:rsid w:val="007F4E5D"/>
    <w:rsid w:val="007F4F5C"/>
    <w:rsid w:val="007F502E"/>
    <w:rsid w:val="007F5081"/>
    <w:rsid w:val="007F515B"/>
    <w:rsid w:val="007F53C1"/>
    <w:rsid w:val="007F53C9"/>
    <w:rsid w:val="007F55D9"/>
    <w:rsid w:val="007F560C"/>
    <w:rsid w:val="007F57E3"/>
    <w:rsid w:val="007F582A"/>
    <w:rsid w:val="007F5E27"/>
    <w:rsid w:val="007F5ED8"/>
    <w:rsid w:val="007F5FD2"/>
    <w:rsid w:val="007F60BD"/>
    <w:rsid w:val="007F6194"/>
    <w:rsid w:val="007F678D"/>
    <w:rsid w:val="007F679F"/>
    <w:rsid w:val="007F6AF0"/>
    <w:rsid w:val="007F6B8F"/>
    <w:rsid w:val="007F6E0A"/>
    <w:rsid w:val="007F7519"/>
    <w:rsid w:val="007F755A"/>
    <w:rsid w:val="007F75AA"/>
    <w:rsid w:val="007F763E"/>
    <w:rsid w:val="007F76CF"/>
    <w:rsid w:val="007F7849"/>
    <w:rsid w:val="007F7AD1"/>
    <w:rsid w:val="007F7B6D"/>
    <w:rsid w:val="007F7C12"/>
    <w:rsid w:val="00800414"/>
    <w:rsid w:val="00800573"/>
    <w:rsid w:val="008006EA"/>
    <w:rsid w:val="0080071C"/>
    <w:rsid w:val="008007D6"/>
    <w:rsid w:val="00800992"/>
    <w:rsid w:val="00800BEA"/>
    <w:rsid w:val="00800D2C"/>
    <w:rsid w:val="00800F46"/>
    <w:rsid w:val="008014FB"/>
    <w:rsid w:val="008018F3"/>
    <w:rsid w:val="00801AE0"/>
    <w:rsid w:val="00801FD6"/>
    <w:rsid w:val="008022CD"/>
    <w:rsid w:val="008025CC"/>
    <w:rsid w:val="00802765"/>
    <w:rsid w:val="00802854"/>
    <w:rsid w:val="00802BB2"/>
    <w:rsid w:val="00802F26"/>
    <w:rsid w:val="00802FC6"/>
    <w:rsid w:val="0080322A"/>
    <w:rsid w:val="00803546"/>
    <w:rsid w:val="0080359B"/>
    <w:rsid w:val="008035DC"/>
    <w:rsid w:val="008036B3"/>
    <w:rsid w:val="00803960"/>
    <w:rsid w:val="00803A12"/>
    <w:rsid w:val="00803B05"/>
    <w:rsid w:val="00803BA4"/>
    <w:rsid w:val="00803CF9"/>
    <w:rsid w:val="00803D2C"/>
    <w:rsid w:val="00803F8E"/>
    <w:rsid w:val="00803FB9"/>
    <w:rsid w:val="00804548"/>
    <w:rsid w:val="008045C1"/>
    <w:rsid w:val="00804AA5"/>
    <w:rsid w:val="00804FFB"/>
    <w:rsid w:val="008051E2"/>
    <w:rsid w:val="008054B9"/>
    <w:rsid w:val="008055FF"/>
    <w:rsid w:val="00805D0F"/>
    <w:rsid w:val="00805FCD"/>
    <w:rsid w:val="008060DD"/>
    <w:rsid w:val="0080624F"/>
    <w:rsid w:val="00806369"/>
    <w:rsid w:val="008063FB"/>
    <w:rsid w:val="00806867"/>
    <w:rsid w:val="00806E06"/>
    <w:rsid w:val="00807274"/>
    <w:rsid w:val="00807287"/>
    <w:rsid w:val="008073EA"/>
    <w:rsid w:val="00807A0C"/>
    <w:rsid w:val="00807F63"/>
    <w:rsid w:val="00807F96"/>
    <w:rsid w:val="00810390"/>
    <w:rsid w:val="00810414"/>
    <w:rsid w:val="008104A7"/>
    <w:rsid w:val="00810CC3"/>
    <w:rsid w:val="00810E01"/>
    <w:rsid w:val="00810ECD"/>
    <w:rsid w:val="00810EF7"/>
    <w:rsid w:val="0081104D"/>
    <w:rsid w:val="008111D1"/>
    <w:rsid w:val="008115B3"/>
    <w:rsid w:val="00811B3B"/>
    <w:rsid w:val="00811B75"/>
    <w:rsid w:val="00811DD1"/>
    <w:rsid w:val="00811EBA"/>
    <w:rsid w:val="00812085"/>
    <w:rsid w:val="0081238F"/>
    <w:rsid w:val="00812A78"/>
    <w:rsid w:val="00812C1F"/>
    <w:rsid w:val="00812EA4"/>
    <w:rsid w:val="008135A3"/>
    <w:rsid w:val="008139B3"/>
    <w:rsid w:val="00813B39"/>
    <w:rsid w:val="00813E6D"/>
    <w:rsid w:val="00813FE1"/>
    <w:rsid w:val="00814128"/>
    <w:rsid w:val="008142EF"/>
    <w:rsid w:val="00814847"/>
    <w:rsid w:val="00815248"/>
    <w:rsid w:val="00815579"/>
    <w:rsid w:val="00815764"/>
    <w:rsid w:val="0081595B"/>
    <w:rsid w:val="00815B4D"/>
    <w:rsid w:val="00815B89"/>
    <w:rsid w:val="00815BA4"/>
    <w:rsid w:val="00815EF5"/>
    <w:rsid w:val="00815F58"/>
    <w:rsid w:val="0081611A"/>
    <w:rsid w:val="0081623F"/>
    <w:rsid w:val="00816397"/>
    <w:rsid w:val="008165B8"/>
    <w:rsid w:val="0081667D"/>
    <w:rsid w:val="008166E0"/>
    <w:rsid w:val="0081673E"/>
    <w:rsid w:val="00816745"/>
    <w:rsid w:val="0081676B"/>
    <w:rsid w:val="00816BD1"/>
    <w:rsid w:val="00816C81"/>
    <w:rsid w:val="00816E05"/>
    <w:rsid w:val="00816F3F"/>
    <w:rsid w:val="00817225"/>
    <w:rsid w:val="00817444"/>
    <w:rsid w:val="00817682"/>
    <w:rsid w:val="00817AD0"/>
    <w:rsid w:val="00817B7E"/>
    <w:rsid w:val="00817E92"/>
    <w:rsid w:val="00820117"/>
    <w:rsid w:val="008201E8"/>
    <w:rsid w:val="008204A1"/>
    <w:rsid w:val="00820528"/>
    <w:rsid w:val="00820924"/>
    <w:rsid w:val="00820AEC"/>
    <w:rsid w:val="00820B48"/>
    <w:rsid w:val="00820FAF"/>
    <w:rsid w:val="00821120"/>
    <w:rsid w:val="008218A3"/>
    <w:rsid w:val="008218F8"/>
    <w:rsid w:val="00821915"/>
    <w:rsid w:val="00821BEF"/>
    <w:rsid w:val="00821DFD"/>
    <w:rsid w:val="00821F37"/>
    <w:rsid w:val="0082289D"/>
    <w:rsid w:val="0082291A"/>
    <w:rsid w:val="0082295A"/>
    <w:rsid w:val="00822AE2"/>
    <w:rsid w:val="00822B65"/>
    <w:rsid w:val="008233A2"/>
    <w:rsid w:val="008235D7"/>
    <w:rsid w:val="008237E4"/>
    <w:rsid w:val="00823853"/>
    <w:rsid w:val="008238A7"/>
    <w:rsid w:val="00823A84"/>
    <w:rsid w:val="00823E63"/>
    <w:rsid w:val="008248D7"/>
    <w:rsid w:val="0082490A"/>
    <w:rsid w:val="00824E6D"/>
    <w:rsid w:val="008254BB"/>
    <w:rsid w:val="008257C8"/>
    <w:rsid w:val="008259E5"/>
    <w:rsid w:val="00825A1E"/>
    <w:rsid w:val="00825CFB"/>
    <w:rsid w:val="008260E4"/>
    <w:rsid w:val="00826B0C"/>
    <w:rsid w:val="00826B23"/>
    <w:rsid w:val="00826B60"/>
    <w:rsid w:val="00826FB0"/>
    <w:rsid w:val="00827021"/>
    <w:rsid w:val="008271D6"/>
    <w:rsid w:val="0082765D"/>
    <w:rsid w:val="00827678"/>
    <w:rsid w:val="00827702"/>
    <w:rsid w:val="00827B3F"/>
    <w:rsid w:val="00830152"/>
    <w:rsid w:val="008302F4"/>
    <w:rsid w:val="00830778"/>
    <w:rsid w:val="008307B1"/>
    <w:rsid w:val="00830998"/>
    <w:rsid w:val="008309AA"/>
    <w:rsid w:val="00830B8A"/>
    <w:rsid w:val="00830B95"/>
    <w:rsid w:val="00830C0A"/>
    <w:rsid w:val="00830CE6"/>
    <w:rsid w:val="00830E41"/>
    <w:rsid w:val="00830F19"/>
    <w:rsid w:val="0083108F"/>
    <w:rsid w:val="00831154"/>
    <w:rsid w:val="0083129D"/>
    <w:rsid w:val="008313B0"/>
    <w:rsid w:val="008314AF"/>
    <w:rsid w:val="008316E8"/>
    <w:rsid w:val="0083178B"/>
    <w:rsid w:val="0083184A"/>
    <w:rsid w:val="00831A15"/>
    <w:rsid w:val="00831BDF"/>
    <w:rsid w:val="00831F05"/>
    <w:rsid w:val="008320CC"/>
    <w:rsid w:val="0083225C"/>
    <w:rsid w:val="008325E8"/>
    <w:rsid w:val="008326C7"/>
    <w:rsid w:val="00832A18"/>
    <w:rsid w:val="00832B4D"/>
    <w:rsid w:val="00832BB3"/>
    <w:rsid w:val="0083302A"/>
    <w:rsid w:val="00833465"/>
    <w:rsid w:val="008336B2"/>
    <w:rsid w:val="00833777"/>
    <w:rsid w:val="008338C0"/>
    <w:rsid w:val="00833C81"/>
    <w:rsid w:val="00833E64"/>
    <w:rsid w:val="00833E70"/>
    <w:rsid w:val="008342F9"/>
    <w:rsid w:val="00834338"/>
    <w:rsid w:val="00834B65"/>
    <w:rsid w:val="00834CB5"/>
    <w:rsid w:val="00834ED4"/>
    <w:rsid w:val="00834FF9"/>
    <w:rsid w:val="00835025"/>
    <w:rsid w:val="00835075"/>
    <w:rsid w:val="008350B1"/>
    <w:rsid w:val="00835377"/>
    <w:rsid w:val="00835453"/>
    <w:rsid w:val="0083554D"/>
    <w:rsid w:val="0083555D"/>
    <w:rsid w:val="00835592"/>
    <w:rsid w:val="00835996"/>
    <w:rsid w:val="00835A4E"/>
    <w:rsid w:val="00835B10"/>
    <w:rsid w:val="00835D49"/>
    <w:rsid w:val="008362FE"/>
    <w:rsid w:val="00836751"/>
    <w:rsid w:val="00836863"/>
    <w:rsid w:val="00836D77"/>
    <w:rsid w:val="00836E22"/>
    <w:rsid w:val="0083721E"/>
    <w:rsid w:val="0083749F"/>
    <w:rsid w:val="008375E6"/>
    <w:rsid w:val="00837A4C"/>
    <w:rsid w:val="0084066C"/>
    <w:rsid w:val="008409C7"/>
    <w:rsid w:val="00840C3E"/>
    <w:rsid w:val="00840C65"/>
    <w:rsid w:val="00840E4D"/>
    <w:rsid w:val="00840EAE"/>
    <w:rsid w:val="00841092"/>
    <w:rsid w:val="00841396"/>
    <w:rsid w:val="008417F0"/>
    <w:rsid w:val="00841AB0"/>
    <w:rsid w:val="00841B55"/>
    <w:rsid w:val="00841C80"/>
    <w:rsid w:val="00841DA1"/>
    <w:rsid w:val="008422B7"/>
    <w:rsid w:val="00842871"/>
    <w:rsid w:val="00842ADE"/>
    <w:rsid w:val="00842F2F"/>
    <w:rsid w:val="00842FFC"/>
    <w:rsid w:val="008434E1"/>
    <w:rsid w:val="008437BD"/>
    <w:rsid w:val="00843AC2"/>
    <w:rsid w:val="00843B25"/>
    <w:rsid w:val="00843BBE"/>
    <w:rsid w:val="00843C53"/>
    <w:rsid w:val="00843F2A"/>
    <w:rsid w:val="00843FE0"/>
    <w:rsid w:val="00844210"/>
    <w:rsid w:val="0084422D"/>
    <w:rsid w:val="00844300"/>
    <w:rsid w:val="0084450C"/>
    <w:rsid w:val="0084491F"/>
    <w:rsid w:val="00844A16"/>
    <w:rsid w:val="00844C7E"/>
    <w:rsid w:val="00844E55"/>
    <w:rsid w:val="008452A1"/>
    <w:rsid w:val="00845587"/>
    <w:rsid w:val="00845663"/>
    <w:rsid w:val="008457AE"/>
    <w:rsid w:val="00845AE7"/>
    <w:rsid w:val="00845DE0"/>
    <w:rsid w:val="00845EC2"/>
    <w:rsid w:val="00846140"/>
    <w:rsid w:val="008461E1"/>
    <w:rsid w:val="008468F6"/>
    <w:rsid w:val="00846BE5"/>
    <w:rsid w:val="00847140"/>
    <w:rsid w:val="00847165"/>
    <w:rsid w:val="008472AA"/>
    <w:rsid w:val="008472CF"/>
    <w:rsid w:val="0084733C"/>
    <w:rsid w:val="0084740F"/>
    <w:rsid w:val="008474FB"/>
    <w:rsid w:val="00847597"/>
    <w:rsid w:val="0084786D"/>
    <w:rsid w:val="00847921"/>
    <w:rsid w:val="00847F55"/>
    <w:rsid w:val="0085025F"/>
    <w:rsid w:val="00850316"/>
    <w:rsid w:val="008503E1"/>
    <w:rsid w:val="008503F8"/>
    <w:rsid w:val="008506BF"/>
    <w:rsid w:val="008506EE"/>
    <w:rsid w:val="008506EF"/>
    <w:rsid w:val="008507BF"/>
    <w:rsid w:val="008508C5"/>
    <w:rsid w:val="00850DAB"/>
    <w:rsid w:val="00851403"/>
    <w:rsid w:val="008515FF"/>
    <w:rsid w:val="00851635"/>
    <w:rsid w:val="0085192F"/>
    <w:rsid w:val="00851C1B"/>
    <w:rsid w:val="00852007"/>
    <w:rsid w:val="00852022"/>
    <w:rsid w:val="00852386"/>
    <w:rsid w:val="00852789"/>
    <w:rsid w:val="00852891"/>
    <w:rsid w:val="008529B2"/>
    <w:rsid w:val="00852B7B"/>
    <w:rsid w:val="00852C44"/>
    <w:rsid w:val="00852C86"/>
    <w:rsid w:val="00852D05"/>
    <w:rsid w:val="00852E66"/>
    <w:rsid w:val="0085304E"/>
    <w:rsid w:val="008532B7"/>
    <w:rsid w:val="008534FD"/>
    <w:rsid w:val="008538C6"/>
    <w:rsid w:val="0085396F"/>
    <w:rsid w:val="008539B2"/>
    <w:rsid w:val="00853B92"/>
    <w:rsid w:val="00853E1F"/>
    <w:rsid w:val="00854156"/>
    <w:rsid w:val="008542C6"/>
    <w:rsid w:val="00854470"/>
    <w:rsid w:val="00854612"/>
    <w:rsid w:val="008548ED"/>
    <w:rsid w:val="00854B86"/>
    <w:rsid w:val="00854F42"/>
    <w:rsid w:val="008550DB"/>
    <w:rsid w:val="008552C4"/>
    <w:rsid w:val="00855317"/>
    <w:rsid w:val="0085552A"/>
    <w:rsid w:val="008556CA"/>
    <w:rsid w:val="00855731"/>
    <w:rsid w:val="0085611D"/>
    <w:rsid w:val="00856164"/>
    <w:rsid w:val="00856285"/>
    <w:rsid w:val="00856AB1"/>
    <w:rsid w:val="00856AC9"/>
    <w:rsid w:val="00856EFB"/>
    <w:rsid w:val="00856F92"/>
    <w:rsid w:val="008574BE"/>
    <w:rsid w:val="00857B23"/>
    <w:rsid w:val="00857E17"/>
    <w:rsid w:val="00857E85"/>
    <w:rsid w:val="00857FEC"/>
    <w:rsid w:val="00860726"/>
    <w:rsid w:val="00860C00"/>
    <w:rsid w:val="00860DFE"/>
    <w:rsid w:val="00861034"/>
    <w:rsid w:val="00861402"/>
    <w:rsid w:val="00861667"/>
    <w:rsid w:val="008616C3"/>
    <w:rsid w:val="008619E7"/>
    <w:rsid w:val="00861DC3"/>
    <w:rsid w:val="00861FEB"/>
    <w:rsid w:val="008623D9"/>
    <w:rsid w:val="0086248C"/>
    <w:rsid w:val="00862763"/>
    <w:rsid w:val="008627F3"/>
    <w:rsid w:val="008628CB"/>
    <w:rsid w:val="00862BA9"/>
    <w:rsid w:val="00863019"/>
    <w:rsid w:val="0086340A"/>
    <w:rsid w:val="00863434"/>
    <w:rsid w:val="00863577"/>
    <w:rsid w:val="0086373A"/>
    <w:rsid w:val="00863AB1"/>
    <w:rsid w:val="00863C90"/>
    <w:rsid w:val="00863F47"/>
    <w:rsid w:val="0086434E"/>
    <w:rsid w:val="008648CA"/>
    <w:rsid w:val="00864942"/>
    <w:rsid w:val="008649C5"/>
    <w:rsid w:val="00864A9A"/>
    <w:rsid w:val="00864BEF"/>
    <w:rsid w:val="008650C8"/>
    <w:rsid w:val="00865570"/>
    <w:rsid w:val="0086578B"/>
    <w:rsid w:val="00865997"/>
    <w:rsid w:val="00865A18"/>
    <w:rsid w:val="00865B04"/>
    <w:rsid w:val="00865BCE"/>
    <w:rsid w:val="00865DFF"/>
    <w:rsid w:val="00866828"/>
    <w:rsid w:val="00866E90"/>
    <w:rsid w:val="0086713E"/>
    <w:rsid w:val="00867165"/>
    <w:rsid w:val="008671A6"/>
    <w:rsid w:val="008673D7"/>
    <w:rsid w:val="00867428"/>
    <w:rsid w:val="008674A2"/>
    <w:rsid w:val="0086782C"/>
    <w:rsid w:val="0086790E"/>
    <w:rsid w:val="00867979"/>
    <w:rsid w:val="00870142"/>
    <w:rsid w:val="0087021A"/>
    <w:rsid w:val="0087024F"/>
    <w:rsid w:val="0087028C"/>
    <w:rsid w:val="0087038D"/>
    <w:rsid w:val="0087041C"/>
    <w:rsid w:val="00870551"/>
    <w:rsid w:val="0087089F"/>
    <w:rsid w:val="00870943"/>
    <w:rsid w:val="00870B87"/>
    <w:rsid w:val="00870DD0"/>
    <w:rsid w:val="00870F47"/>
    <w:rsid w:val="0087119C"/>
    <w:rsid w:val="0087125F"/>
    <w:rsid w:val="0087128A"/>
    <w:rsid w:val="008713FA"/>
    <w:rsid w:val="00871883"/>
    <w:rsid w:val="00871A4E"/>
    <w:rsid w:val="00871DF5"/>
    <w:rsid w:val="00871E73"/>
    <w:rsid w:val="008722BE"/>
    <w:rsid w:val="008722F0"/>
    <w:rsid w:val="00872708"/>
    <w:rsid w:val="00872764"/>
    <w:rsid w:val="008728D3"/>
    <w:rsid w:val="00872932"/>
    <w:rsid w:val="00872A0E"/>
    <w:rsid w:val="00872A5B"/>
    <w:rsid w:val="00872B38"/>
    <w:rsid w:val="00872C12"/>
    <w:rsid w:val="00872D03"/>
    <w:rsid w:val="008731B1"/>
    <w:rsid w:val="008733D0"/>
    <w:rsid w:val="00873602"/>
    <w:rsid w:val="008738A9"/>
    <w:rsid w:val="00873A3A"/>
    <w:rsid w:val="00873B35"/>
    <w:rsid w:val="00873BCA"/>
    <w:rsid w:val="008741ED"/>
    <w:rsid w:val="0087443F"/>
    <w:rsid w:val="00874A5F"/>
    <w:rsid w:val="008750A3"/>
    <w:rsid w:val="00875288"/>
    <w:rsid w:val="0087534F"/>
    <w:rsid w:val="00875450"/>
    <w:rsid w:val="00875A72"/>
    <w:rsid w:val="00875D0B"/>
    <w:rsid w:val="00875FAE"/>
    <w:rsid w:val="0087608D"/>
    <w:rsid w:val="008769E4"/>
    <w:rsid w:val="00876B9B"/>
    <w:rsid w:val="00876BC3"/>
    <w:rsid w:val="00876F70"/>
    <w:rsid w:val="008770A0"/>
    <w:rsid w:val="0087711C"/>
    <w:rsid w:val="0087720C"/>
    <w:rsid w:val="00877260"/>
    <w:rsid w:val="008775DE"/>
    <w:rsid w:val="0087760F"/>
    <w:rsid w:val="008777AC"/>
    <w:rsid w:val="00877834"/>
    <w:rsid w:val="00877F3E"/>
    <w:rsid w:val="008800D1"/>
    <w:rsid w:val="00880606"/>
    <w:rsid w:val="0088083C"/>
    <w:rsid w:val="008809A7"/>
    <w:rsid w:val="00880AD9"/>
    <w:rsid w:val="00880C7A"/>
    <w:rsid w:val="00881273"/>
    <w:rsid w:val="00881488"/>
    <w:rsid w:val="00881570"/>
    <w:rsid w:val="008815A3"/>
    <w:rsid w:val="00881781"/>
    <w:rsid w:val="00881BE4"/>
    <w:rsid w:val="00881E63"/>
    <w:rsid w:val="00882822"/>
    <w:rsid w:val="00882D97"/>
    <w:rsid w:val="00882FF2"/>
    <w:rsid w:val="008830E5"/>
    <w:rsid w:val="008835CD"/>
    <w:rsid w:val="008839D5"/>
    <w:rsid w:val="00883B27"/>
    <w:rsid w:val="00883B6F"/>
    <w:rsid w:val="00883E86"/>
    <w:rsid w:val="00883F5A"/>
    <w:rsid w:val="008841C3"/>
    <w:rsid w:val="0088426E"/>
    <w:rsid w:val="0088442E"/>
    <w:rsid w:val="00884460"/>
    <w:rsid w:val="0088447F"/>
    <w:rsid w:val="00884846"/>
    <w:rsid w:val="00884A44"/>
    <w:rsid w:val="00884C62"/>
    <w:rsid w:val="00884D6C"/>
    <w:rsid w:val="008856D0"/>
    <w:rsid w:val="0088599F"/>
    <w:rsid w:val="008859B1"/>
    <w:rsid w:val="00885D00"/>
    <w:rsid w:val="00885D02"/>
    <w:rsid w:val="00885E51"/>
    <w:rsid w:val="00885FD7"/>
    <w:rsid w:val="00886197"/>
    <w:rsid w:val="0088678E"/>
    <w:rsid w:val="00886D58"/>
    <w:rsid w:val="00886E49"/>
    <w:rsid w:val="00886FF4"/>
    <w:rsid w:val="00887139"/>
    <w:rsid w:val="008871AA"/>
    <w:rsid w:val="008871B1"/>
    <w:rsid w:val="00887571"/>
    <w:rsid w:val="00887700"/>
    <w:rsid w:val="008877DA"/>
    <w:rsid w:val="00887848"/>
    <w:rsid w:val="008878BE"/>
    <w:rsid w:val="008879B1"/>
    <w:rsid w:val="008879C7"/>
    <w:rsid w:val="00887B50"/>
    <w:rsid w:val="00887D33"/>
    <w:rsid w:val="00887F94"/>
    <w:rsid w:val="00887FB5"/>
    <w:rsid w:val="00887FEB"/>
    <w:rsid w:val="00890633"/>
    <w:rsid w:val="00890670"/>
    <w:rsid w:val="008909DB"/>
    <w:rsid w:val="00890C64"/>
    <w:rsid w:val="00890F54"/>
    <w:rsid w:val="00890F7B"/>
    <w:rsid w:val="00891483"/>
    <w:rsid w:val="008914C2"/>
    <w:rsid w:val="008914F5"/>
    <w:rsid w:val="00891509"/>
    <w:rsid w:val="00891599"/>
    <w:rsid w:val="00891733"/>
    <w:rsid w:val="0089175E"/>
    <w:rsid w:val="00891BF8"/>
    <w:rsid w:val="00891C06"/>
    <w:rsid w:val="00891C2C"/>
    <w:rsid w:val="00891FD6"/>
    <w:rsid w:val="008920CC"/>
    <w:rsid w:val="00892176"/>
    <w:rsid w:val="00892462"/>
    <w:rsid w:val="008925B4"/>
    <w:rsid w:val="0089264A"/>
    <w:rsid w:val="008928F9"/>
    <w:rsid w:val="00892956"/>
    <w:rsid w:val="00892B5A"/>
    <w:rsid w:val="00892C0B"/>
    <w:rsid w:val="00892CCD"/>
    <w:rsid w:val="00892D58"/>
    <w:rsid w:val="00892DF6"/>
    <w:rsid w:val="008930BE"/>
    <w:rsid w:val="00893225"/>
    <w:rsid w:val="008934A5"/>
    <w:rsid w:val="00893E05"/>
    <w:rsid w:val="00893F22"/>
    <w:rsid w:val="0089427E"/>
    <w:rsid w:val="00894388"/>
    <w:rsid w:val="00894622"/>
    <w:rsid w:val="00894713"/>
    <w:rsid w:val="00894896"/>
    <w:rsid w:val="008948B1"/>
    <w:rsid w:val="008948C2"/>
    <w:rsid w:val="00894B1B"/>
    <w:rsid w:val="00894F38"/>
    <w:rsid w:val="00895324"/>
    <w:rsid w:val="008954A0"/>
    <w:rsid w:val="008954A7"/>
    <w:rsid w:val="0089554D"/>
    <w:rsid w:val="0089560E"/>
    <w:rsid w:val="00895BB5"/>
    <w:rsid w:val="008968A0"/>
    <w:rsid w:val="008968EA"/>
    <w:rsid w:val="00896B44"/>
    <w:rsid w:val="00896BBD"/>
    <w:rsid w:val="00896EE1"/>
    <w:rsid w:val="00896F5E"/>
    <w:rsid w:val="00896FAC"/>
    <w:rsid w:val="008970FD"/>
    <w:rsid w:val="008972B4"/>
    <w:rsid w:val="008976D5"/>
    <w:rsid w:val="00897970"/>
    <w:rsid w:val="00897A15"/>
    <w:rsid w:val="00897B38"/>
    <w:rsid w:val="00897B48"/>
    <w:rsid w:val="00897CD1"/>
    <w:rsid w:val="008A0311"/>
    <w:rsid w:val="008A0507"/>
    <w:rsid w:val="008A0564"/>
    <w:rsid w:val="008A0609"/>
    <w:rsid w:val="008A08D1"/>
    <w:rsid w:val="008A09D3"/>
    <w:rsid w:val="008A1076"/>
    <w:rsid w:val="008A1577"/>
    <w:rsid w:val="008A16EC"/>
    <w:rsid w:val="008A17C7"/>
    <w:rsid w:val="008A1B33"/>
    <w:rsid w:val="008A1E5B"/>
    <w:rsid w:val="008A1FF6"/>
    <w:rsid w:val="008A218C"/>
    <w:rsid w:val="008A2309"/>
    <w:rsid w:val="008A2491"/>
    <w:rsid w:val="008A2662"/>
    <w:rsid w:val="008A2828"/>
    <w:rsid w:val="008A2832"/>
    <w:rsid w:val="008A2B2C"/>
    <w:rsid w:val="008A2E34"/>
    <w:rsid w:val="008A2F29"/>
    <w:rsid w:val="008A3649"/>
    <w:rsid w:val="008A364D"/>
    <w:rsid w:val="008A38C0"/>
    <w:rsid w:val="008A3904"/>
    <w:rsid w:val="008A3937"/>
    <w:rsid w:val="008A3B50"/>
    <w:rsid w:val="008A3D46"/>
    <w:rsid w:val="008A3DC6"/>
    <w:rsid w:val="008A3EEA"/>
    <w:rsid w:val="008A3F51"/>
    <w:rsid w:val="008A4079"/>
    <w:rsid w:val="008A4117"/>
    <w:rsid w:val="008A45A2"/>
    <w:rsid w:val="008A48DB"/>
    <w:rsid w:val="008A4EF9"/>
    <w:rsid w:val="008A4FF9"/>
    <w:rsid w:val="008A4FFC"/>
    <w:rsid w:val="008A50D5"/>
    <w:rsid w:val="008A5374"/>
    <w:rsid w:val="008A577E"/>
    <w:rsid w:val="008A5BE1"/>
    <w:rsid w:val="008A5C88"/>
    <w:rsid w:val="008A5D82"/>
    <w:rsid w:val="008A5F1D"/>
    <w:rsid w:val="008A5F21"/>
    <w:rsid w:val="008A5F81"/>
    <w:rsid w:val="008A6290"/>
    <w:rsid w:val="008A6689"/>
    <w:rsid w:val="008A673E"/>
    <w:rsid w:val="008A67C2"/>
    <w:rsid w:val="008A6B49"/>
    <w:rsid w:val="008A6C57"/>
    <w:rsid w:val="008A6F4B"/>
    <w:rsid w:val="008A70C0"/>
    <w:rsid w:val="008A7327"/>
    <w:rsid w:val="008A7641"/>
    <w:rsid w:val="008A7739"/>
    <w:rsid w:val="008A7AF4"/>
    <w:rsid w:val="008A7AF8"/>
    <w:rsid w:val="008A7B36"/>
    <w:rsid w:val="008A7BF6"/>
    <w:rsid w:val="008A7E90"/>
    <w:rsid w:val="008A7F28"/>
    <w:rsid w:val="008B024C"/>
    <w:rsid w:val="008B093D"/>
    <w:rsid w:val="008B0ADB"/>
    <w:rsid w:val="008B10FB"/>
    <w:rsid w:val="008B1117"/>
    <w:rsid w:val="008B1276"/>
    <w:rsid w:val="008B1335"/>
    <w:rsid w:val="008B18BA"/>
    <w:rsid w:val="008B1DC2"/>
    <w:rsid w:val="008B2134"/>
    <w:rsid w:val="008B2197"/>
    <w:rsid w:val="008B22A4"/>
    <w:rsid w:val="008B231A"/>
    <w:rsid w:val="008B23D4"/>
    <w:rsid w:val="008B2647"/>
    <w:rsid w:val="008B2696"/>
    <w:rsid w:val="008B28DC"/>
    <w:rsid w:val="008B2A58"/>
    <w:rsid w:val="008B2C27"/>
    <w:rsid w:val="008B2EAC"/>
    <w:rsid w:val="008B34C1"/>
    <w:rsid w:val="008B35AA"/>
    <w:rsid w:val="008B3683"/>
    <w:rsid w:val="008B379D"/>
    <w:rsid w:val="008B37D2"/>
    <w:rsid w:val="008B3BF6"/>
    <w:rsid w:val="008B3FC4"/>
    <w:rsid w:val="008B40F7"/>
    <w:rsid w:val="008B4233"/>
    <w:rsid w:val="008B4443"/>
    <w:rsid w:val="008B4832"/>
    <w:rsid w:val="008B4D7E"/>
    <w:rsid w:val="008B4DFD"/>
    <w:rsid w:val="008B4F63"/>
    <w:rsid w:val="008B5172"/>
    <w:rsid w:val="008B550B"/>
    <w:rsid w:val="008B57B4"/>
    <w:rsid w:val="008B5840"/>
    <w:rsid w:val="008B5AC5"/>
    <w:rsid w:val="008B5B8F"/>
    <w:rsid w:val="008B5E07"/>
    <w:rsid w:val="008B5EAE"/>
    <w:rsid w:val="008B5EFA"/>
    <w:rsid w:val="008B5F3B"/>
    <w:rsid w:val="008B6219"/>
    <w:rsid w:val="008B6527"/>
    <w:rsid w:val="008B6A8E"/>
    <w:rsid w:val="008B7349"/>
    <w:rsid w:val="008B73C6"/>
    <w:rsid w:val="008B760F"/>
    <w:rsid w:val="008B779A"/>
    <w:rsid w:val="008B7A98"/>
    <w:rsid w:val="008B7E7C"/>
    <w:rsid w:val="008C00F9"/>
    <w:rsid w:val="008C0575"/>
    <w:rsid w:val="008C07CB"/>
    <w:rsid w:val="008C082B"/>
    <w:rsid w:val="008C090A"/>
    <w:rsid w:val="008C0B68"/>
    <w:rsid w:val="008C0BDD"/>
    <w:rsid w:val="008C0D38"/>
    <w:rsid w:val="008C10D0"/>
    <w:rsid w:val="008C1334"/>
    <w:rsid w:val="008C13BF"/>
    <w:rsid w:val="008C14A3"/>
    <w:rsid w:val="008C1544"/>
    <w:rsid w:val="008C169E"/>
    <w:rsid w:val="008C1990"/>
    <w:rsid w:val="008C1A85"/>
    <w:rsid w:val="008C228A"/>
    <w:rsid w:val="008C244F"/>
    <w:rsid w:val="008C2778"/>
    <w:rsid w:val="008C28CF"/>
    <w:rsid w:val="008C2BC4"/>
    <w:rsid w:val="008C2DAB"/>
    <w:rsid w:val="008C32D5"/>
    <w:rsid w:val="008C38CB"/>
    <w:rsid w:val="008C38FE"/>
    <w:rsid w:val="008C3A73"/>
    <w:rsid w:val="008C3AA6"/>
    <w:rsid w:val="008C3D1F"/>
    <w:rsid w:val="008C3F9E"/>
    <w:rsid w:val="008C41E2"/>
    <w:rsid w:val="008C42B3"/>
    <w:rsid w:val="008C43FB"/>
    <w:rsid w:val="008C4486"/>
    <w:rsid w:val="008C4704"/>
    <w:rsid w:val="008C4B70"/>
    <w:rsid w:val="008C4F7E"/>
    <w:rsid w:val="008C4FC3"/>
    <w:rsid w:val="008C50B2"/>
    <w:rsid w:val="008C51A1"/>
    <w:rsid w:val="008C51B9"/>
    <w:rsid w:val="008C542F"/>
    <w:rsid w:val="008C5654"/>
    <w:rsid w:val="008C5F22"/>
    <w:rsid w:val="008C5FAD"/>
    <w:rsid w:val="008C6053"/>
    <w:rsid w:val="008C6082"/>
    <w:rsid w:val="008C60D6"/>
    <w:rsid w:val="008C61A0"/>
    <w:rsid w:val="008C626E"/>
    <w:rsid w:val="008C64CB"/>
    <w:rsid w:val="008C64DB"/>
    <w:rsid w:val="008C686B"/>
    <w:rsid w:val="008C689B"/>
    <w:rsid w:val="008C7300"/>
    <w:rsid w:val="008C73A1"/>
    <w:rsid w:val="008C7423"/>
    <w:rsid w:val="008C75D2"/>
    <w:rsid w:val="008C76F2"/>
    <w:rsid w:val="008C7E96"/>
    <w:rsid w:val="008D01CE"/>
    <w:rsid w:val="008D02B0"/>
    <w:rsid w:val="008D03F7"/>
    <w:rsid w:val="008D07B0"/>
    <w:rsid w:val="008D0808"/>
    <w:rsid w:val="008D0812"/>
    <w:rsid w:val="008D0988"/>
    <w:rsid w:val="008D0A92"/>
    <w:rsid w:val="008D0B18"/>
    <w:rsid w:val="008D0DFF"/>
    <w:rsid w:val="008D0ECA"/>
    <w:rsid w:val="008D1209"/>
    <w:rsid w:val="008D1393"/>
    <w:rsid w:val="008D1435"/>
    <w:rsid w:val="008D14B8"/>
    <w:rsid w:val="008D17C0"/>
    <w:rsid w:val="008D183B"/>
    <w:rsid w:val="008D183E"/>
    <w:rsid w:val="008D19D1"/>
    <w:rsid w:val="008D1B7D"/>
    <w:rsid w:val="008D1BE6"/>
    <w:rsid w:val="008D1FBC"/>
    <w:rsid w:val="008D26BD"/>
    <w:rsid w:val="008D2819"/>
    <w:rsid w:val="008D2965"/>
    <w:rsid w:val="008D2A3D"/>
    <w:rsid w:val="008D2C7F"/>
    <w:rsid w:val="008D2D45"/>
    <w:rsid w:val="008D2D48"/>
    <w:rsid w:val="008D2D6D"/>
    <w:rsid w:val="008D3060"/>
    <w:rsid w:val="008D325C"/>
    <w:rsid w:val="008D33C0"/>
    <w:rsid w:val="008D385D"/>
    <w:rsid w:val="008D3C62"/>
    <w:rsid w:val="008D40DB"/>
    <w:rsid w:val="008D40ED"/>
    <w:rsid w:val="008D4276"/>
    <w:rsid w:val="008D42FB"/>
    <w:rsid w:val="008D4570"/>
    <w:rsid w:val="008D46CF"/>
    <w:rsid w:val="008D487E"/>
    <w:rsid w:val="008D4C94"/>
    <w:rsid w:val="008D4CAC"/>
    <w:rsid w:val="008D4CF9"/>
    <w:rsid w:val="008D4F3A"/>
    <w:rsid w:val="008D5117"/>
    <w:rsid w:val="008D529D"/>
    <w:rsid w:val="008D5739"/>
    <w:rsid w:val="008D5D32"/>
    <w:rsid w:val="008D5DBD"/>
    <w:rsid w:val="008D5E4B"/>
    <w:rsid w:val="008D5EB2"/>
    <w:rsid w:val="008D6215"/>
    <w:rsid w:val="008D635F"/>
    <w:rsid w:val="008D6522"/>
    <w:rsid w:val="008D65BF"/>
    <w:rsid w:val="008D65F3"/>
    <w:rsid w:val="008D68A4"/>
    <w:rsid w:val="008D6C29"/>
    <w:rsid w:val="008D6C45"/>
    <w:rsid w:val="008D6C9D"/>
    <w:rsid w:val="008D6DAB"/>
    <w:rsid w:val="008D70B5"/>
    <w:rsid w:val="008D7166"/>
    <w:rsid w:val="008D722A"/>
    <w:rsid w:val="008D7238"/>
    <w:rsid w:val="008D73D2"/>
    <w:rsid w:val="008D75DD"/>
    <w:rsid w:val="008D771B"/>
    <w:rsid w:val="008D7757"/>
    <w:rsid w:val="008D78AD"/>
    <w:rsid w:val="008D7C9D"/>
    <w:rsid w:val="008D7CBE"/>
    <w:rsid w:val="008D7EC9"/>
    <w:rsid w:val="008D7ED6"/>
    <w:rsid w:val="008D7FF9"/>
    <w:rsid w:val="008E0000"/>
    <w:rsid w:val="008E02B0"/>
    <w:rsid w:val="008E0323"/>
    <w:rsid w:val="008E047C"/>
    <w:rsid w:val="008E0574"/>
    <w:rsid w:val="008E065D"/>
    <w:rsid w:val="008E0898"/>
    <w:rsid w:val="008E0980"/>
    <w:rsid w:val="008E0A98"/>
    <w:rsid w:val="008E0B51"/>
    <w:rsid w:val="008E0B6F"/>
    <w:rsid w:val="008E0B9B"/>
    <w:rsid w:val="008E0C19"/>
    <w:rsid w:val="008E0C4E"/>
    <w:rsid w:val="008E0D00"/>
    <w:rsid w:val="008E115E"/>
    <w:rsid w:val="008E1594"/>
    <w:rsid w:val="008E16DA"/>
    <w:rsid w:val="008E1AA6"/>
    <w:rsid w:val="008E1CD9"/>
    <w:rsid w:val="008E1FD3"/>
    <w:rsid w:val="008E288B"/>
    <w:rsid w:val="008E2AA4"/>
    <w:rsid w:val="008E2C14"/>
    <w:rsid w:val="008E2CDF"/>
    <w:rsid w:val="008E2D66"/>
    <w:rsid w:val="008E2DC6"/>
    <w:rsid w:val="008E3292"/>
    <w:rsid w:val="008E33A9"/>
    <w:rsid w:val="008E35B5"/>
    <w:rsid w:val="008E3967"/>
    <w:rsid w:val="008E3A4C"/>
    <w:rsid w:val="008E3A50"/>
    <w:rsid w:val="008E3A8F"/>
    <w:rsid w:val="008E3E89"/>
    <w:rsid w:val="008E433F"/>
    <w:rsid w:val="008E44D9"/>
    <w:rsid w:val="008E4C4B"/>
    <w:rsid w:val="008E4EBA"/>
    <w:rsid w:val="008E4F3F"/>
    <w:rsid w:val="008E4F67"/>
    <w:rsid w:val="008E50FC"/>
    <w:rsid w:val="008E5237"/>
    <w:rsid w:val="008E539C"/>
    <w:rsid w:val="008E5415"/>
    <w:rsid w:val="008E5485"/>
    <w:rsid w:val="008E592B"/>
    <w:rsid w:val="008E5B09"/>
    <w:rsid w:val="008E5BFB"/>
    <w:rsid w:val="008E5E4D"/>
    <w:rsid w:val="008E5F93"/>
    <w:rsid w:val="008E5FCE"/>
    <w:rsid w:val="008E5FFA"/>
    <w:rsid w:val="008E6258"/>
    <w:rsid w:val="008E62E2"/>
    <w:rsid w:val="008E662C"/>
    <w:rsid w:val="008E6808"/>
    <w:rsid w:val="008E6A3E"/>
    <w:rsid w:val="008E6B9A"/>
    <w:rsid w:val="008E6C29"/>
    <w:rsid w:val="008E6DA0"/>
    <w:rsid w:val="008E6F99"/>
    <w:rsid w:val="008E7097"/>
    <w:rsid w:val="008E731C"/>
    <w:rsid w:val="008E73DB"/>
    <w:rsid w:val="008E7448"/>
    <w:rsid w:val="008E771D"/>
    <w:rsid w:val="008E774F"/>
    <w:rsid w:val="008E783B"/>
    <w:rsid w:val="008E78D1"/>
    <w:rsid w:val="008E7A82"/>
    <w:rsid w:val="008E7C8B"/>
    <w:rsid w:val="008E7D4C"/>
    <w:rsid w:val="008F055D"/>
    <w:rsid w:val="008F0671"/>
    <w:rsid w:val="008F0FA3"/>
    <w:rsid w:val="008F111E"/>
    <w:rsid w:val="008F114B"/>
    <w:rsid w:val="008F1195"/>
    <w:rsid w:val="008F11F5"/>
    <w:rsid w:val="008F1274"/>
    <w:rsid w:val="008F144A"/>
    <w:rsid w:val="008F15E7"/>
    <w:rsid w:val="008F1ADB"/>
    <w:rsid w:val="008F1EDC"/>
    <w:rsid w:val="008F222E"/>
    <w:rsid w:val="008F2457"/>
    <w:rsid w:val="008F25F6"/>
    <w:rsid w:val="008F2666"/>
    <w:rsid w:val="008F2733"/>
    <w:rsid w:val="008F27B1"/>
    <w:rsid w:val="008F27EF"/>
    <w:rsid w:val="008F2C87"/>
    <w:rsid w:val="008F2D42"/>
    <w:rsid w:val="008F3047"/>
    <w:rsid w:val="008F3101"/>
    <w:rsid w:val="008F32E5"/>
    <w:rsid w:val="008F337D"/>
    <w:rsid w:val="008F36BB"/>
    <w:rsid w:val="008F377D"/>
    <w:rsid w:val="008F3A1B"/>
    <w:rsid w:val="008F3B65"/>
    <w:rsid w:val="008F3C77"/>
    <w:rsid w:val="008F3C97"/>
    <w:rsid w:val="008F3D62"/>
    <w:rsid w:val="008F3DCB"/>
    <w:rsid w:val="008F3F97"/>
    <w:rsid w:val="008F470C"/>
    <w:rsid w:val="008F4713"/>
    <w:rsid w:val="008F48E5"/>
    <w:rsid w:val="008F4ED6"/>
    <w:rsid w:val="008F4F21"/>
    <w:rsid w:val="008F5096"/>
    <w:rsid w:val="008F5142"/>
    <w:rsid w:val="008F54C2"/>
    <w:rsid w:val="008F554E"/>
    <w:rsid w:val="008F56C2"/>
    <w:rsid w:val="008F5925"/>
    <w:rsid w:val="008F5B3D"/>
    <w:rsid w:val="008F5CB1"/>
    <w:rsid w:val="008F6456"/>
    <w:rsid w:val="008F6644"/>
    <w:rsid w:val="008F66A5"/>
    <w:rsid w:val="008F678F"/>
    <w:rsid w:val="008F6813"/>
    <w:rsid w:val="008F684A"/>
    <w:rsid w:val="008F6C8A"/>
    <w:rsid w:val="008F6ED1"/>
    <w:rsid w:val="008F6F40"/>
    <w:rsid w:val="008F6FF7"/>
    <w:rsid w:val="008F716A"/>
    <w:rsid w:val="008F72E6"/>
    <w:rsid w:val="008F7419"/>
    <w:rsid w:val="008F7425"/>
    <w:rsid w:val="008F7471"/>
    <w:rsid w:val="008F74CC"/>
    <w:rsid w:val="008F75D6"/>
    <w:rsid w:val="008F76BE"/>
    <w:rsid w:val="008F7786"/>
    <w:rsid w:val="008F780E"/>
    <w:rsid w:val="008F786A"/>
    <w:rsid w:val="008F7959"/>
    <w:rsid w:val="008F797B"/>
    <w:rsid w:val="008F7F7E"/>
    <w:rsid w:val="009001AF"/>
    <w:rsid w:val="00900607"/>
    <w:rsid w:val="00900A75"/>
    <w:rsid w:val="00900AC4"/>
    <w:rsid w:val="00900C8F"/>
    <w:rsid w:val="00900FE4"/>
    <w:rsid w:val="00900FF7"/>
    <w:rsid w:val="00901003"/>
    <w:rsid w:val="009011BE"/>
    <w:rsid w:val="0090162C"/>
    <w:rsid w:val="0090197F"/>
    <w:rsid w:val="0090198A"/>
    <w:rsid w:val="00901C37"/>
    <w:rsid w:val="00901D91"/>
    <w:rsid w:val="00902054"/>
    <w:rsid w:val="00902069"/>
    <w:rsid w:val="00902180"/>
    <w:rsid w:val="009024EB"/>
    <w:rsid w:val="00902560"/>
    <w:rsid w:val="009026B5"/>
    <w:rsid w:val="00902842"/>
    <w:rsid w:val="00902CB4"/>
    <w:rsid w:val="00902EE3"/>
    <w:rsid w:val="00902EEA"/>
    <w:rsid w:val="00902F24"/>
    <w:rsid w:val="00903181"/>
    <w:rsid w:val="00903280"/>
    <w:rsid w:val="0090350B"/>
    <w:rsid w:val="0090363F"/>
    <w:rsid w:val="0090386D"/>
    <w:rsid w:val="00903A44"/>
    <w:rsid w:val="00903C47"/>
    <w:rsid w:val="00903E7D"/>
    <w:rsid w:val="00903F71"/>
    <w:rsid w:val="009041B8"/>
    <w:rsid w:val="0090445E"/>
    <w:rsid w:val="00904501"/>
    <w:rsid w:val="00904A2C"/>
    <w:rsid w:val="00904B96"/>
    <w:rsid w:val="00904C5A"/>
    <w:rsid w:val="00904CD3"/>
    <w:rsid w:val="00904EF9"/>
    <w:rsid w:val="009051CC"/>
    <w:rsid w:val="009055AC"/>
    <w:rsid w:val="009056CB"/>
    <w:rsid w:val="009059D6"/>
    <w:rsid w:val="00905A88"/>
    <w:rsid w:val="00905AD5"/>
    <w:rsid w:val="00905CEC"/>
    <w:rsid w:val="00905DCF"/>
    <w:rsid w:val="009060E3"/>
    <w:rsid w:val="009063C6"/>
    <w:rsid w:val="00906495"/>
    <w:rsid w:val="009065EE"/>
    <w:rsid w:val="00906666"/>
    <w:rsid w:val="00906BE5"/>
    <w:rsid w:val="00907394"/>
    <w:rsid w:val="00907436"/>
    <w:rsid w:val="009079C4"/>
    <w:rsid w:val="00907A52"/>
    <w:rsid w:val="00907C29"/>
    <w:rsid w:val="00907D56"/>
    <w:rsid w:val="0091029C"/>
    <w:rsid w:val="0091052C"/>
    <w:rsid w:val="00910621"/>
    <w:rsid w:val="00910700"/>
    <w:rsid w:val="00910856"/>
    <w:rsid w:val="00910AC7"/>
    <w:rsid w:val="00910BB6"/>
    <w:rsid w:val="00910FF6"/>
    <w:rsid w:val="00911203"/>
    <w:rsid w:val="00911280"/>
    <w:rsid w:val="009114A8"/>
    <w:rsid w:val="009117A7"/>
    <w:rsid w:val="00911927"/>
    <w:rsid w:val="00911D27"/>
    <w:rsid w:val="00911D30"/>
    <w:rsid w:val="00911D40"/>
    <w:rsid w:val="00911E0A"/>
    <w:rsid w:val="00911EE3"/>
    <w:rsid w:val="00912167"/>
    <w:rsid w:val="00912463"/>
    <w:rsid w:val="0091257D"/>
    <w:rsid w:val="00912782"/>
    <w:rsid w:val="009128D0"/>
    <w:rsid w:val="00912B1A"/>
    <w:rsid w:val="00912CD0"/>
    <w:rsid w:val="0091300B"/>
    <w:rsid w:val="009133D7"/>
    <w:rsid w:val="00913508"/>
    <w:rsid w:val="00913707"/>
    <w:rsid w:val="009138D8"/>
    <w:rsid w:val="009138E9"/>
    <w:rsid w:val="00913B08"/>
    <w:rsid w:val="009143AB"/>
    <w:rsid w:val="00914551"/>
    <w:rsid w:val="009148C9"/>
    <w:rsid w:val="00914985"/>
    <w:rsid w:val="00914A98"/>
    <w:rsid w:val="00914B6C"/>
    <w:rsid w:val="00914B7C"/>
    <w:rsid w:val="00914BA3"/>
    <w:rsid w:val="00914D50"/>
    <w:rsid w:val="00914E2D"/>
    <w:rsid w:val="00914FBA"/>
    <w:rsid w:val="00914FBF"/>
    <w:rsid w:val="00915319"/>
    <w:rsid w:val="00915462"/>
    <w:rsid w:val="00915763"/>
    <w:rsid w:val="00915889"/>
    <w:rsid w:val="00915E39"/>
    <w:rsid w:val="00915FC4"/>
    <w:rsid w:val="00915FD0"/>
    <w:rsid w:val="00915FE6"/>
    <w:rsid w:val="0091620E"/>
    <w:rsid w:val="009162A2"/>
    <w:rsid w:val="00916411"/>
    <w:rsid w:val="009164A0"/>
    <w:rsid w:val="009169D4"/>
    <w:rsid w:val="00916CCE"/>
    <w:rsid w:val="00916DB1"/>
    <w:rsid w:val="00916E62"/>
    <w:rsid w:val="00917092"/>
    <w:rsid w:val="009173F3"/>
    <w:rsid w:val="0091746A"/>
    <w:rsid w:val="009175E0"/>
    <w:rsid w:val="00917912"/>
    <w:rsid w:val="0091798E"/>
    <w:rsid w:val="00917D40"/>
    <w:rsid w:val="00917EA8"/>
    <w:rsid w:val="00917ECD"/>
    <w:rsid w:val="009200FB"/>
    <w:rsid w:val="00920334"/>
    <w:rsid w:val="009204DF"/>
    <w:rsid w:val="009206C9"/>
    <w:rsid w:val="00920B94"/>
    <w:rsid w:val="00920F24"/>
    <w:rsid w:val="0092151D"/>
    <w:rsid w:val="009215BF"/>
    <w:rsid w:val="00921624"/>
    <w:rsid w:val="0092175B"/>
    <w:rsid w:val="009217CE"/>
    <w:rsid w:val="00921C99"/>
    <w:rsid w:val="00921DC1"/>
    <w:rsid w:val="00922092"/>
    <w:rsid w:val="009220D9"/>
    <w:rsid w:val="0092221A"/>
    <w:rsid w:val="00922349"/>
    <w:rsid w:val="009223A4"/>
    <w:rsid w:val="009226A9"/>
    <w:rsid w:val="00922821"/>
    <w:rsid w:val="009229FB"/>
    <w:rsid w:val="00922A11"/>
    <w:rsid w:val="00922B73"/>
    <w:rsid w:val="00923034"/>
    <w:rsid w:val="0092309B"/>
    <w:rsid w:val="00923378"/>
    <w:rsid w:val="009237BB"/>
    <w:rsid w:val="0092382A"/>
    <w:rsid w:val="00923AE1"/>
    <w:rsid w:val="00923CE4"/>
    <w:rsid w:val="00923D2A"/>
    <w:rsid w:val="009240C0"/>
    <w:rsid w:val="0092411D"/>
    <w:rsid w:val="0092440C"/>
    <w:rsid w:val="009245B1"/>
    <w:rsid w:val="0092479A"/>
    <w:rsid w:val="00924826"/>
    <w:rsid w:val="00924836"/>
    <w:rsid w:val="00924A66"/>
    <w:rsid w:val="00924A68"/>
    <w:rsid w:val="00924C7E"/>
    <w:rsid w:val="00925014"/>
    <w:rsid w:val="00925092"/>
    <w:rsid w:val="0092509C"/>
    <w:rsid w:val="00925214"/>
    <w:rsid w:val="00925228"/>
    <w:rsid w:val="0092536A"/>
    <w:rsid w:val="009253A9"/>
    <w:rsid w:val="009253CB"/>
    <w:rsid w:val="00925842"/>
    <w:rsid w:val="00925922"/>
    <w:rsid w:val="00925AE6"/>
    <w:rsid w:val="00925B20"/>
    <w:rsid w:val="00925C81"/>
    <w:rsid w:val="00925CA6"/>
    <w:rsid w:val="00925CBF"/>
    <w:rsid w:val="00925E15"/>
    <w:rsid w:val="00925F94"/>
    <w:rsid w:val="00925F97"/>
    <w:rsid w:val="009263DD"/>
    <w:rsid w:val="00926582"/>
    <w:rsid w:val="00926843"/>
    <w:rsid w:val="00926D69"/>
    <w:rsid w:val="00926E87"/>
    <w:rsid w:val="00926F74"/>
    <w:rsid w:val="00926FB3"/>
    <w:rsid w:val="00927066"/>
    <w:rsid w:val="00927101"/>
    <w:rsid w:val="009272CD"/>
    <w:rsid w:val="009272F0"/>
    <w:rsid w:val="0092737D"/>
    <w:rsid w:val="00927572"/>
    <w:rsid w:val="0092787E"/>
    <w:rsid w:val="009278D3"/>
    <w:rsid w:val="00927C8E"/>
    <w:rsid w:val="00927EC8"/>
    <w:rsid w:val="00930316"/>
    <w:rsid w:val="0093042F"/>
    <w:rsid w:val="00930B4E"/>
    <w:rsid w:val="00930C54"/>
    <w:rsid w:val="00930E7C"/>
    <w:rsid w:val="00930EF3"/>
    <w:rsid w:val="00931266"/>
    <w:rsid w:val="0093139D"/>
    <w:rsid w:val="009313F1"/>
    <w:rsid w:val="00931467"/>
    <w:rsid w:val="00931556"/>
    <w:rsid w:val="009316DA"/>
    <w:rsid w:val="009319CC"/>
    <w:rsid w:val="009319E3"/>
    <w:rsid w:val="00931A60"/>
    <w:rsid w:val="00931DA3"/>
    <w:rsid w:val="00931FB0"/>
    <w:rsid w:val="00931FBD"/>
    <w:rsid w:val="0093207E"/>
    <w:rsid w:val="00932150"/>
    <w:rsid w:val="009322CF"/>
    <w:rsid w:val="0093251D"/>
    <w:rsid w:val="009325F3"/>
    <w:rsid w:val="0093260F"/>
    <w:rsid w:val="00932758"/>
    <w:rsid w:val="0093277D"/>
    <w:rsid w:val="009327F6"/>
    <w:rsid w:val="00932813"/>
    <w:rsid w:val="00932882"/>
    <w:rsid w:val="0093298C"/>
    <w:rsid w:val="009329C6"/>
    <w:rsid w:val="009329EC"/>
    <w:rsid w:val="00932D2D"/>
    <w:rsid w:val="00932DAE"/>
    <w:rsid w:val="00933426"/>
    <w:rsid w:val="00933433"/>
    <w:rsid w:val="00933629"/>
    <w:rsid w:val="009336D1"/>
    <w:rsid w:val="00933706"/>
    <w:rsid w:val="009338A1"/>
    <w:rsid w:val="00933A03"/>
    <w:rsid w:val="00933C87"/>
    <w:rsid w:val="00933CBE"/>
    <w:rsid w:val="00933CF2"/>
    <w:rsid w:val="00933D12"/>
    <w:rsid w:val="00933E4E"/>
    <w:rsid w:val="00933FE2"/>
    <w:rsid w:val="00934062"/>
    <w:rsid w:val="009343E1"/>
    <w:rsid w:val="00934A40"/>
    <w:rsid w:val="00934AAC"/>
    <w:rsid w:val="00934C87"/>
    <w:rsid w:val="00934C99"/>
    <w:rsid w:val="00934F7E"/>
    <w:rsid w:val="0093502E"/>
    <w:rsid w:val="009351BE"/>
    <w:rsid w:val="009352DA"/>
    <w:rsid w:val="00935328"/>
    <w:rsid w:val="00935368"/>
    <w:rsid w:val="00935EE9"/>
    <w:rsid w:val="00935F44"/>
    <w:rsid w:val="009360BB"/>
    <w:rsid w:val="00936A68"/>
    <w:rsid w:val="00936AE1"/>
    <w:rsid w:val="00936B1A"/>
    <w:rsid w:val="00936BC8"/>
    <w:rsid w:val="00936C02"/>
    <w:rsid w:val="00936E8C"/>
    <w:rsid w:val="009376E5"/>
    <w:rsid w:val="009378B8"/>
    <w:rsid w:val="0093796A"/>
    <w:rsid w:val="009379EC"/>
    <w:rsid w:val="00937D9B"/>
    <w:rsid w:val="00937DBD"/>
    <w:rsid w:val="00937EED"/>
    <w:rsid w:val="0094017B"/>
    <w:rsid w:val="009404F8"/>
    <w:rsid w:val="00940838"/>
    <w:rsid w:val="00940A52"/>
    <w:rsid w:val="00940A85"/>
    <w:rsid w:val="00940C3E"/>
    <w:rsid w:val="00940CD8"/>
    <w:rsid w:val="00940DF1"/>
    <w:rsid w:val="009411C2"/>
    <w:rsid w:val="00941284"/>
    <w:rsid w:val="009412C7"/>
    <w:rsid w:val="00941634"/>
    <w:rsid w:val="00941A21"/>
    <w:rsid w:val="00941C7C"/>
    <w:rsid w:val="00941CA2"/>
    <w:rsid w:val="00941ECF"/>
    <w:rsid w:val="0094224E"/>
    <w:rsid w:val="00942487"/>
    <w:rsid w:val="009425BA"/>
    <w:rsid w:val="009427A3"/>
    <w:rsid w:val="00942A1A"/>
    <w:rsid w:val="00942A46"/>
    <w:rsid w:val="00942B5C"/>
    <w:rsid w:val="00942E34"/>
    <w:rsid w:val="00943264"/>
    <w:rsid w:val="0094349C"/>
    <w:rsid w:val="009434D1"/>
    <w:rsid w:val="00943670"/>
    <w:rsid w:val="00943847"/>
    <w:rsid w:val="00943929"/>
    <w:rsid w:val="009439E4"/>
    <w:rsid w:val="00944802"/>
    <w:rsid w:val="0094496E"/>
    <w:rsid w:val="00944986"/>
    <w:rsid w:val="00944B1A"/>
    <w:rsid w:val="00944B8C"/>
    <w:rsid w:val="00944FA4"/>
    <w:rsid w:val="00944FC8"/>
    <w:rsid w:val="009452B2"/>
    <w:rsid w:val="00945351"/>
    <w:rsid w:val="00945434"/>
    <w:rsid w:val="009456FF"/>
    <w:rsid w:val="00945948"/>
    <w:rsid w:val="00945ABB"/>
    <w:rsid w:val="00945AFF"/>
    <w:rsid w:val="00945BCE"/>
    <w:rsid w:val="00945BE0"/>
    <w:rsid w:val="00945F6A"/>
    <w:rsid w:val="009464DC"/>
    <w:rsid w:val="00946690"/>
    <w:rsid w:val="0094695A"/>
    <w:rsid w:val="00946B59"/>
    <w:rsid w:val="00946CDE"/>
    <w:rsid w:val="00946F30"/>
    <w:rsid w:val="00946F8A"/>
    <w:rsid w:val="00947023"/>
    <w:rsid w:val="00947342"/>
    <w:rsid w:val="009475A2"/>
    <w:rsid w:val="009475BC"/>
    <w:rsid w:val="00947FA6"/>
    <w:rsid w:val="00950299"/>
    <w:rsid w:val="0095081A"/>
    <w:rsid w:val="00950A57"/>
    <w:rsid w:val="00950BF9"/>
    <w:rsid w:val="00950C09"/>
    <w:rsid w:val="00950CEA"/>
    <w:rsid w:val="00950E57"/>
    <w:rsid w:val="00951353"/>
    <w:rsid w:val="00951396"/>
    <w:rsid w:val="009513DD"/>
    <w:rsid w:val="00951E95"/>
    <w:rsid w:val="00951EE9"/>
    <w:rsid w:val="0095222E"/>
    <w:rsid w:val="00952538"/>
    <w:rsid w:val="00952785"/>
    <w:rsid w:val="009528AA"/>
    <w:rsid w:val="00952BE8"/>
    <w:rsid w:val="00952C84"/>
    <w:rsid w:val="00952F42"/>
    <w:rsid w:val="00953112"/>
    <w:rsid w:val="0095350D"/>
    <w:rsid w:val="009537B5"/>
    <w:rsid w:val="009537CE"/>
    <w:rsid w:val="009539EA"/>
    <w:rsid w:val="00953A08"/>
    <w:rsid w:val="00953BF8"/>
    <w:rsid w:val="00953EF5"/>
    <w:rsid w:val="00953F22"/>
    <w:rsid w:val="00953F70"/>
    <w:rsid w:val="00953F93"/>
    <w:rsid w:val="0095437F"/>
    <w:rsid w:val="009549FF"/>
    <w:rsid w:val="00955428"/>
    <w:rsid w:val="009555EE"/>
    <w:rsid w:val="009558F6"/>
    <w:rsid w:val="00955AC0"/>
    <w:rsid w:val="00955BB2"/>
    <w:rsid w:val="00955BDC"/>
    <w:rsid w:val="00955C77"/>
    <w:rsid w:val="00955D9D"/>
    <w:rsid w:val="00955EDB"/>
    <w:rsid w:val="00955F3E"/>
    <w:rsid w:val="00956372"/>
    <w:rsid w:val="00956520"/>
    <w:rsid w:val="00956654"/>
    <w:rsid w:val="00956744"/>
    <w:rsid w:val="00956DC0"/>
    <w:rsid w:val="00956ECE"/>
    <w:rsid w:val="0095705F"/>
    <w:rsid w:val="009570CB"/>
    <w:rsid w:val="00957753"/>
    <w:rsid w:val="0095775C"/>
    <w:rsid w:val="009579A8"/>
    <w:rsid w:val="00957B92"/>
    <w:rsid w:val="00957BE5"/>
    <w:rsid w:val="00957DA1"/>
    <w:rsid w:val="00957E95"/>
    <w:rsid w:val="00957FC5"/>
    <w:rsid w:val="009600DE"/>
    <w:rsid w:val="00960109"/>
    <w:rsid w:val="009605D6"/>
    <w:rsid w:val="009606BF"/>
    <w:rsid w:val="009607A4"/>
    <w:rsid w:val="009608D6"/>
    <w:rsid w:val="00960A7C"/>
    <w:rsid w:val="00960C90"/>
    <w:rsid w:val="00960D3F"/>
    <w:rsid w:val="00960F95"/>
    <w:rsid w:val="00960F9D"/>
    <w:rsid w:val="00961546"/>
    <w:rsid w:val="009617B2"/>
    <w:rsid w:val="00961B20"/>
    <w:rsid w:val="00961B6F"/>
    <w:rsid w:val="00961B91"/>
    <w:rsid w:val="00961E9A"/>
    <w:rsid w:val="0096235C"/>
    <w:rsid w:val="009624C4"/>
    <w:rsid w:val="009624FC"/>
    <w:rsid w:val="009625C9"/>
    <w:rsid w:val="00962605"/>
    <w:rsid w:val="00962A06"/>
    <w:rsid w:val="00962BDD"/>
    <w:rsid w:val="00962E05"/>
    <w:rsid w:val="00962F0A"/>
    <w:rsid w:val="00962FEF"/>
    <w:rsid w:val="00963152"/>
    <w:rsid w:val="009635E2"/>
    <w:rsid w:val="009636B5"/>
    <w:rsid w:val="00963936"/>
    <w:rsid w:val="0096398F"/>
    <w:rsid w:val="00963F4C"/>
    <w:rsid w:val="009640A8"/>
    <w:rsid w:val="00964467"/>
    <w:rsid w:val="009646C7"/>
    <w:rsid w:val="009646CE"/>
    <w:rsid w:val="00964D14"/>
    <w:rsid w:val="00964F33"/>
    <w:rsid w:val="009652CC"/>
    <w:rsid w:val="00965788"/>
    <w:rsid w:val="0096595A"/>
    <w:rsid w:val="00965C4F"/>
    <w:rsid w:val="00965DB2"/>
    <w:rsid w:val="00965EED"/>
    <w:rsid w:val="00965F14"/>
    <w:rsid w:val="00966081"/>
    <w:rsid w:val="00966578"/>
    <w:rsid w:val="00966BBB"/>
    <w:rsid w:val="00966C77"/>
    <w:rsid w:val="00966CC9"/>
    <w:rsid w:val="00966CF0"/>
    <w:rsid w:val="00966E04"/>
    <w:rsid w:val="00966FE7"/>
    <w:rsid w:val="009671D1"/>
    <w:rsid w:val="009674A3"/>
    <w:rsid w:val="00967616"/>
    <w:rsid w:val="009678E8"/>
    <w:rsid w:val="00967B3C"/>
    <w:rsid w:val="00967C15"/>
    <w:rsid w:val="00967D48"/>
    <w:rsid w:val="00967ED2"/>
    <w:rsid w:val="00970320"/>
    <w:rsid w:val="009703EF"/>
    <w:rsid w:val="009704F5"/>
    <w:rsid w:val="0097054B"/>
    <w:rsid w:val="009705B5"/>
    <w:rsid w:val="009705DD"/>
    <w:rsid w:val="0097082C"/>
    <w:rsid w:val="009708A6"/>
    <w:rsid w:val="0097095C"/>
    <w:rsid w:val="00970C98"/>
    <w:rsid w:val="00970CF1"/>
    <w:rsid w:val="00970D3D"/>
    <w:rsid w:val="00970EEC"/>
    <w:rsid w:val="00970F07"/>
    <w:rsid w:val="00971125"/>
    <w:rsid w:val="0097136E"/>
    <w:rsid w:val="0097140F"/>
    <w:rsid w:val="00971461"/>
    <w:rsid w:val="0097181F"/>
    <w:rsid w:val="00971DD9"/>
    <w:rsid w:val="00971FD5"/>
    <w:rsid w:val="00972251"/>
    <w:rsid w:val="009725E9"/>
    <w:rsid w:val="0097297F"/>
    <w:rsid w:val="00972C15"/>
    <w:rsid w:val="00972EBE"/>
    <w:rsid w:val="009735E1"/>
    <w:rsid w:val="009735FB"/>
    <w:rsid w:val="00973698"/>
    <w:rsid w:val="00973AE0"/>
    <w:rsid w:val="00973B90"/>
    <w:rsid w:val="00973D35"/>
    <w:rsid w:val="009740D8"/>
    <w:rsid w:val="0097424F"/>
    <w:rsid w:val="0097455A"/>
    <w:rsid w:val="00974768"/>
    <w:rsid w:val="00974D02"/>
    <w:rsid w:val="00974F91"/>
    <w:rsid w:val="00974FF0"/>
    <w:rsid w:val="00975057"/>
    <w:rsid w:val="0097511B"/>
    <w:rsid w:val="00975284"/>
    <w:rsid w:val="009753EB"/>
    <w:rsid w:val="00975401"/>
    <w:rsid w:val="00975692"/>
    <w:rsid w:val="009757D2"/>
    <w:rsid w:val="009758AB"/>
    <w:rsid w:val="00975CA3"/>
    <w:rsid w:val="00975DA4"/>
    <w:rsid w:val="00975E94"/>
    <w:rsid w:val="00975F18"/>
    <w:rsid w:val="00976035"/>
    <w:rsid w:val="009761B4"/>
    <w:rsid w:val="0097625F"/>
    <w:rsid w:val="00976487"/>
    <w:rsid w:val="00976786"/>
    <w:rsid w:val="009767FF"/>
    <w:rsid w:val="009769D6"/>
    <w:rsid w:val="00976BFF"/>
    <w:rsid w:val="00976F3D"/>
    <w:rsid w:val="009771D9"/>
    <w:rsid w:val="009774DC"/>
    <w:rsid w:val="009775A0"/>
    <w:rsid w:val="00977891"/>
    <w:rsid w:val="009779C5"/>
    <w:rsid w:val="00977A8F"/>
    <w:rsid w:val="00977BF0"/>
    <w:rsid w:val="00977DFF"/>
    <w:rsid w:val="00977FE1"/>
    <w:rsid w:val="00980011"/>
    <w:rsid w:val="00980227"/>
    <w:rsid w:val="009803E6"/>
    <w:rsid w:val="00980754"/>
    <w:rsid w:val="0098098D"/>
    <w:rsid w:val="00980B7C"/>
    <w:rsid w:val="00980C6F"/>
    <w:rsid w:val="00980DB2"/>
    <w:rsid w:val="00980E0D"/>
    <w:rsid w:val="00980E32"/>
    <w:rsid w:val="00980EEF"/>
    <w:rsid w:val="00980FB7"/>
    <w:rsid w:val="0098128F"/>
    <w:rsid w:val="0098162D"/>
    <w:rsid w:val="009816DF"/>
    <w:rsid w:val="00981805"/>
    <w:rsid w:val="00981AA7"/>
    <w:rsid w:val="00982645"/>
    <w:rsid w:val="00982849"/>
    <w:rsid w:val="00982866"/>
    <w:rsid w:val="00982CEB"/>
    <w:rsid w:val="00982E94"/>
    <w:rsid w:val="00982ED7"/>
    <w:rsid w:val="00982FF7"/>
    <w:rsid w:val="009831F9"/>
    <w:rsid w:val="009834CC"/>
    <w:rsid w:val="00983645"/>
    <w:rsid w:val="009837CB"/>
    <w:rsid w:val="00983BC4"/>
    <w:rsid w:val="00983D2B"/>
    <w:rsid w:val="00983D6A"/>
    <w:rsid w:val="00983F21"/>
    <w:rsid w:val="00983FB9"/>
    <w:rsid w:val="009840A1"/>
    <w:rsid w:val="009842C6"/>
    <w:rsid w:val="00984629"/>
    <w:rsid w:val="009847D1"/>
    <w:rsid w:val="0098489D"/>
    <w:rsid w:val="00984E15"/>
    <w:rsid w:val="00984F49"/>
    <w:rsid w:val="0098527A"/>
    <w:rsid w:val="0098527E"/>
    <w:rsid w:val="009858B5"/>
    <w:rsid w:val="00985A4B"/>
    <w:rsid w:val="00985C83"/>
    <w:rsid w:val="00985FD7"/>
    <w:rsid w:val="009861C7"/>
    <w:rsid w:val="009862F3"/>
    <w:rsid w:val="009862FD"/>
    <w:rsid w:val="0098651D"/>
    <w:rsid w:val="009869BB"/>
    <w:rsid w:val="00986BDA"/>
    <w:rsid w:val="00986E14"/>
    <w:rsid w:val="00986E47"/>
    <w:rsid w:val="009872F4"/>
    <w:rsid w:val="00987308"/>
    <w:rsid w:val="009873DD"/>
    <w:rsid w:val="00987526"/>
    <w:rsid w:val="00987706"/>
    <w:rsid w:val="00987969"/>
    <w:rsid w:val="00987DED"/>
    <w:rsid w:val="00987E59"/>
    <w:rsid w:val="00987ECD"/>
    <w:rsid w:val="009904F0"/>
    <w:rsid w:val="00990573"/>
    <w:rsid w:val="00990F0A"/>
    <w:rsid w:val="00990FEB"/>
    <w:rsid w:val="009911D4"/>
    <w:rsid w:val="0099135B"/>
    <w:rsid w:val="009915CE"/>
    <w:rsid w:val="00991AD3"/>
    <w:rsid w:val="00991D2D"/>
    <w:rsid w:val="00991F34"/>
    <w:rsid w:val="00992104"/>
    <w:rsid w:val="00992160"/>
    <w:rsid w:val="009923DD"/>
    <w:rsid w:val="0099269A"/>
    <w:rsid w:val="0099279B"/>
    <w:rsid w:val="009927A2"/>
    <w:rsid w:val="00992909"/>
    <w:rsid w:val="00992962"/>
    <w:rsid w:val="0099297C"/>
    <w:rsid w:val="00992A05"/>
    <w:rsid w:val="00992AA5"/>
    <w:rsid w:val="00992FB5"/>
    <w:rsid w:val="00993031"/>
    <w:rsid w:val="00993378"/>
    <w:rsid w:val="0099346E"/>
    <w:rsid w:val="009935F8"/>
    <w:rsid w:val="00993913"/>
    <w:rsid w:val="00993A6C"/>
    <w:rsid w:val="00993BCA"/>
    <w:rsid w:val="00993CCA"/>
    <w:rsid w:val="00993EB5"/>
    <w:rsid w:val="00993EB9"/>
    <w:rsid w:val="009940A8"/>
    <w:rsid w:val="00994393"/>
    <w:rsid w:val="0099440F"/>
    <w:rsid w:val="0099457E"/>
    <w:rsid w:val="0099466B"/>
    <w:rsid w:val="00994679"/>
    <w:rsid w:val="00994727"/>
    <w:rsid w:val="009947A3"/>
    <w:rsid w:val="00994855"/>
    <w:rsid w:val="00994B68"/>
    <w:rsid w:val="00994D5B"/>
    <w:rsid w:val="00994E6E"/>
    <w:rsid w:val="00995150"/>
    <w:rsid w:val="00995270"/>
    <w:rsid w:val="00995497"/>
    <w:rsid w:val="00995995"/>
    <w:rsid w:val="00995B38"/>
    <w:rsid w:val="00995C8D"/>
    <w:rsid w:val="00995C95"/>
    <w:rsid w:val="009960EA"/>
    <w:rsid w:val="009963B5"/>
    <w:rsid w:val="00996989"/>
    <w:rsid w:val="00996E04"/>
    <w:rsid w:val="00996E10"/>
    <w:rsid w:val="00996E4F"/>
    <w:rsid w:val="0099704C"/>
    <w:rsid w:val="00997056"/>
    <w:rsid w:val="00997669"/>
    <w:rsid w:val="009976FF"/>
    <w:rsid w:val="009978BB"/>
    <w:rsid w:val="009978E1"/>
    <w:rsid w:val="009979DC"/>
    <w:rsid w:val="00997BA1"/>
    <w:rsid w:val="00997E63"/>
    <w:rsid w:val="00997E71"/>
    <w:rsid w:val="009A0127"/>
    <w:rsid w:val="009A0F94"/>
    <w:rsid w:val="009A0FC7"/>
    <w:rsid w:val="009A1016"/>
    <w:rsid w:val="009A11DC"/>
    <w:rsid w:val="009A1279"/>
    <w:rsid w:val="009A12F3"/>
    <w:rsid w:val="009A1312"/>
    <w:rsid w:val="009A1625"/>
    <w:rsid w:val="009A18CE"/>
    <w:rsid w:val="009A18EC"/>
    <w:rsid w:val="009A1AA2"/>
    <w:rsid w:val="009A1B08"/>
    <w:rsid w:val="009A1BC1"/>
    <w:rsid w:val="009A1CD6"/>
    <w:rsid w:val="009A1CDB"/>
    <w:rsid w:val="009A2087"/>
    <w:rsid w:val="009A21BB"/>
    <w:rsid w:val="009A2200"/>
    <w:rsid w:val="009A2A08"/>
    <w:rsid w:val="009A2B4E"/>
    <w:rsid w:val="009A352B"/>
    <w:rsid w:val="009A3797"/>
    <w:rsid w:val="009A37A9"/>
    <w:rsid w:val="009A37AA"/>
    <w:rsid w:val="009A3A3D"/>
    <w:rsid w:val="009A3C14"/>
    <w:rsid w:val="009A3C2E"/>
    <w:rsid w:val="009A3CA9"/>
    <w:rsid w:val="009A3D4F"/>
    <w:rsid w:val="009A3F2B"/>
    <w:rsid w:val="009A3FD8"/>
    <w:rsid w:val="009A4325"/>
    <w:rsid w:val="009A435A"/>
    <w:rsid w:val="009A45B9"/>
    <w:rsid w:val="009A488B"/>
    <w:rsid w:val="009A495E"/>
    <w:rsid w:val="009A4ADC"/>
    <w:rsid w:val="009A563D"/>
    <w:rsid w:val="009A5663"/>
    <w:rsid w:val="009A57C1"/>
    <w:rsid w:val="009A5D2C"/>
    <w:rsid w:val="009A6032"/>
    <w:rsid w:val="009A6282"/>
    <w:rsid w:val="009A6480"/>
    <w:rsid w:val="009A64EA"/>
    <w:rsid w:val="009A6542"/>
    <w:rsid w:val="009A691A"/>
    <w:rsid w:val="009A69DF"/>
    <w:rsid w:val="009A6B2A"/>
    <w:rsid w:val="009A6B6E"/>
    <w:rsid w:val="009A6C6B"/>
    <w:rsid w:val="009A6CD2"/>
    <w:rsid w:val="009A6D1E"/>
    <w:rsid w:val="009A6E31"/>
    <w:rsid w:val="009A7100"/>
    <w:rsid w:val="009A7296"/>
    <w:rsid w:val="009A7951"/>
    <w:rsid w:val="009A7971"/>
    <w:rsid w:val="009A7D46"/>
    <w:rsid w:val="009A7FA9"/>
    <w:rsid w:val="009B03BF"/>
    <w:rsid w:val="009B09BF"/>
    <w:rsid w:val="009B0B3B"/>
    <w:rsid w:val="009B0D78"/>
    <w:rsid w:val="009B0DED"/>
    <w:rsid w:val="009B0F11"/>
    <w:rsid w:val="009B0FF5"/>
    <w:rsid w:val="009B1137"/>
    <w:rsid w:val="009B1254"/>
    <w:rsid w:val="009B146F"/>
    <w:rsid w:val="009B18B2"/>
    <w:rsid w:val="009B1A45"/>
    <w:rsid w:val="009B1C0A"/>
    <w:rsid w:val="009B2143"/>
    <w:rsid w:val="009B2354"/>
    <w:rsid w:val="009B236A"/>
    <w:rsid w:val="009B255A"/>
    <w:rsid w:val="009B28BB"/>
    <w:rsid w:val="009B2950"/>
    <w:rsid w:val="009B2B03"/>
    <w:rsid w:val="009B2B6B"/>
    <w:rsid w:val="009B2C5A"/>
    <w:rsid w:val="009B2D27"/>
    <w:rsid w:val="009B2F81"/>
    <w:rsid w:val="009B311B"/>
    <w:rsid w:val="009B31D7"/>
    <w:rsid w:val="009B32D3"/>
    <w:rsid w:val="009B33B5"/>
    <w:rsid w:val="009B3484"/>
    <w:rsid w:val="009B34C3"/>
    <w:rsid w:val="009B3953"/>
    <w:rsid w:val="009B3AA6"/>
    <w:rsid w:val="009B410D"/>
    <w:rsid w:val="009B414B"/>
    <w:rsid w:val="009B4166"/>
    <w:rsid w:val="009B4389"/>
    <w:rsid w:val="009B46C9"/>
    <w:rsid w:val="009B49F7"/>
    <w:rsid w:val="009B4FDB"/>
    <w:rsid w:val="009B54A3"/>
    <w:rsid w:val="009B54B2"/>
    <w:rsid w:val="009B5BF1"/>
    <w:rsid w:val="009B61E9"/>
    <w:rsid w:val="009B66DE"/>
    <w:rsid w:val="009B67DD"/>
    <w:rsid w:val="009B6E1B"/>
    <w:rsid w:val="009B714D"/>
    <w:rsid w:val="009B75A5"/>
    <w:rsid w:val="009B79F6"/>
    <w:rsid w:val="009B7AA8"/>
    <w:rsid w:val="009B7DD7"/>
    <w:rsid w:val="009B7DF8"/>
    <w:rsid w:val="009B7E22"/>
    <w:rsid w:val="009B7EFF"/>
    <w:rsid w:val="009C0173"/>
    <w:rsid w:val="009C0350"/>
    <w:rsid w:val="009C0402"/>
    <w:rsid w:val="009C083B"/>
    <w:rsid w:val="009C0AF6"/>
    <w:rsid w:val="009C0FC9"/>
    <w:rsid w:val="009C0FE4"/>
    <w:rsid w:val="009C124A"/>
    <w:rsid w:val="009C14B5"/>
    <w:rsid w:val="009C166F"/>
    <w:rsid w:val="009C172D"/>
    <w:rsid w:val="009C1857"/>
    <w:rsid w:val="009C1892"/>
    <w:rsid w:val="009C1982"/>
    <w:rsid w:val="009C1B43"/>
    <w:rsid w:val="009C1B82"/>
    <w:rsid w:val="009C1C37"/>
    <w:rsid w:val="009C21BD"/>
    <w:rsid w:val="009C2217"/>
    <w:rsid w:val="009C243F"/>
    <w:rsid w:val="009C27E9"/>
    <w:rsid w:val="009C299A"/>
    <w:rsid w:val="009C2B09"/>
    <w:rsid w:val="009C2C30"/>
    <w:rsid w:val="009C2D7D"/>
    <w:rsid w:val="009C2F93"/>
    <w:rsid w:val="009C304F"/>
    <w:rsid w:val="009C3219"/>
    <w:rsid w:val="009C3471"/>
    <w:rsid w:val="009C351C"/>
    <w:rsid w:val="009C39E2"/>
    <w:rsid w:val="009C3A2A"/>
    <w:rsid w:val="009C3A41"/>
    <w:rsid w:val="009C3E7C"/>
    <w:rsid w:val="009C3F0D"/>
    <w:rsid w:val="009C3F83"/>
    <w:rsid w:val="009C4079"/>
    <w:rsid w:val="009C40A4"/>
    <w:rsid w:val="009C40D9"/>
    <w:rsid w:val="009C4271"/>
    <w:rsid w:val="009C4283"/>
    <w:rsid w:val="009C443C"/>
    <w:rsid w:val="009C4639"/>
    <w:rsid w:val="009C4663"/>
    <w:rsid w:val="009C4889"/>
    <w:rsid w:val="009C4CD7"/>
    <w:rsid w:val="009C4EDC"/>
    <w:rsid w:val="009C4F22"/>
    <w:rsid w:val="009C4F65"/>
    <w:rsid w:val="009C51E9"/>
    <w:rsid w:val="009C53EC"/>
    <w:rsid w:val="009C5729"/>
    <w:rsid w:val="009C5D45"/>
    <w:rsid w:val="009C61A7"/>
    <w:rsid w:val="009C61DC"/>
    <w:rsid w:val="009C65D4"/>
    <w:rsid w:val="009C6BF5"/>
    <w:rsid w:val="009C6E1A"/>
    <w:rsid w:val="009C6FC5"/>
    <w:rsid w:val="009C70A0"/>
    <w:rsid w:val="009C7564"/>
    <w:rsid w:val="009C76E3"/>
    <w:rsid w:val="009C7A9C"/>
    <w:rsid w:val="009C7CDA"/>
    <w:rsid w:val="009C7DD9"/>
    <w:rsid w:val="009D0205"/>
    <w:rsid w:val="009D025C"/>
    <w:rsid w:val="009D05D3"/>
    <w:rsid w:val="009D0AE2"/>
    <w:rsid w:val="009D1123"/>
    <w:rsid w:val="009D11F8"/>
    <w:rsid w:val="009D1411"/>
    <w:rsid w:val="009D1509"/>
    <w:rsid w:val="009D1548"/>
    <w:rsid w:val="009D15E4"/>
    <w:rsid w:val="009D19BE"/>
    <w:rsid w:val="009D26B0"/>
    <w:rsid w:val="009D26FE"/>
    <w:rsid w:val="009D29F6"/>
    <w:rsid w:val="009D2AB6"/>
    <w:rsid w:val="009D2D9F"/>
    <w:rsid w:val="009D2F37"/>
    <w:rsid w:val="009D3177"/>
    <w:rsid w:val="009D32A4"/>
    <w:rsid w:val="009D344D"/>
    <w:rsid w:val="009D37E1"/>
    <w:rsid w:val="009D3C0A"/>
    <w:rsid w:val="009D3CDC"/>
    <w:rsid w:val="009D3FE2"/>
    <w:rsid w:val="009D40F8"/>
    <w:rsid w:val="009D432E"/>
    <w:rsid w:val="009D434A"/>
    <w:rsid w:val="009D43A8"/>
    <w:rsid w:val="009D46D4"/>
    <w:rsid w:val="009D46DB"/>
    <w:rsid w:val="009D47A0"/>
    <w:rsid w:val="009D4816"/>
    <w:rsid w:val="009D4848"/>
    <w:rsid w:val="009D4872"/>
    <w:rsid w:val="009D48E1"/>
    <w:rsid w:val="009D4940"/>
    <w:rsid w:val="009D499B"/>
    <w:rsid w:val="009D4A02"/>
    <w:rsid w:val="009D4A61"/>
    <w:rsid w:val="009D4B79"/>
    <w:rsid w:val="009D4C3A"/>
    <w:rsid w:val="009D4D83"/>
    <w:rsid w:val="009D4DB3"/>
    <w:rsid w:val="009D5094"/>
    <w:rsid w:val="009D5352"/>
    <w:rsid w:val="009D5573"/>
    <w:rsid w:val="009D5604"/>
    <w:rsid w:val="009D56A3"/>
    <w:rsid w:val="009D5D88"/>
    <w:rsid w:val="009D6088"/>
    <w:rsid w:val="009D61A8"/>
    <w:rsid w:val="009D622C"/>
    <w:rsid w:val="009D6483"/>
    <w:rsid w:val="009D649F"/>
    <w:rsid w:val="009D6621"/>
    <w:rsid w:val="009D67A1"/>
    <w:rsid w:val="009D69F8"/>
    <w:rsid w:val="009D6A55"/>
    <w:rsid w:val="009D6A9A"/>
    <w:rsid w:val="009D6D1D"/>
    <w:rsid w:val="009D7233"/>
    <w:rsid w:val="009D74BB"/>
    <w:rsid w:val="009D758B"/>
    <w:rsid w:val="009D760D"/>
    <w:rsid w:val="009D7638"/>
    <w:rsid w:val="009D7B35"/>
    <w:rsid w:val="009D7DCF"/>
    <w:rsid w:val="009D7F3B"/>
    <w:rsid w:val="009E0226"/>
    <w:rsid w:val="009E044F"/>
    <w:rsid w:val="009E0471"/>
    <w:rsid w:val="009E0657"/>
    <w:rsid w:val="009E0715"/>
    <w:rsid w:val="009E0726"/>
    <w:rsid w:val="009E08E9"/>
    <w:rsid w:val="009E08F7"/>
    <w:rsid w:val="009E0923"/>
    <w:rsid w:val="009E094A"/>
    <w:rsid w:val="009E09DA"/>
    <w:rsid w:val="009E11FE"/>
    <w:rsid w:val="009E13AE"/>
    <w:rsid w:val="009E1431"/>
    <w:rsid w:val="009E14BF"/>
    <w:rsid w:val="009E16A7"/>
    <w:rsid w:val="009E170C"/>
    <w:rsid w:val="009E171B"/>
    <w:rsid w:val="009E1725"/>
    <w:rsid w:val="009E1797"/>
    <w:rsid w:val="009E189C"/>
    <w:rsid w:val="009E1920"/>
    <w:rsid w:val="009E2720"/>
    <w:rsid w:val="009E2734"/>
    <w:rsid w:val="009E2896"/>
    <w:rsid w:val="009E2AFD"/>
    <w:rsid w:val="009E2BC5"/>
    <w:rsid w:val="009E2BCB"/>
    <w:rsid w:val="009E2F6C"/>
    <w:rsid w:val="009E3307"/>
    <w:rsid w:val="009E3394"/>
    <w:rsid w:val="009E3670"/>
    <w:rsid w:val="009E3B6D"/>
    <w:rsid w:val="009E3D4E"/>
    <w:rsid w:val="009E3F12"/>
    <w:rsid w:val="009E3FD6"/>
    <w:rsid w:val="009E4024"/>
    <w:rsid w:val="009E41D2"/>
    <w:rsid w:val="009E431F"/>
    <w:rsid w:val="009E4639"/>
    <w:rsid w:val="009E4698"/>
    <w:rsid w:val="009E4756"/>
    <w:rsid w:val="009E49C4"/>
    <w:rsid w:val="009E4A27"/>
    <w:rsid w:val="009E4B55"/>
    <w:rsid w:val="009E4FE5"/>
    <w:rsid w:val="009E54CE"/>
    <w:rsid w:val="009E5BEE"/>
    <w:rsid w:val="009E5CDC"/>
    <w:rsid w:val="009E5D5B"/>
    <w:rsid w:val="009E5EF5"/>
    <w:rsid w:val="009E62DA"/>
    <w:rsid w:val="009E66C7"/>
    <w:rsid w:val="009E6725"/>
    <w:rsid w:val="009E6777"/>
    <w:rsid w:val="009E68D7"/>
    <w:rsid w:val="009E6A04"/>
    <w:rsid w:val="009E6B42"/>
    <w:rsid w:val="009E6CD9"/>
    <w:rsid w:val="009E6D1A"/>
    <w:rsid w:val="009E6FDB"/>
    <w:rsid w:val="009E707C"/>
    <w:rsid w:val="009E71D2"/>
    <w:rsid w:val="009E72B0"/>
    <w:rsid w:val="009E7495"/>
    <w:rsid w:val="009E75E7"/>
    <w:rsid w:val="009E769E"/>
    <w:rsid w:val="009E76DD"/>
    <w:rsid w:val="009E7FFE"/>
    <w:rsid w:val="009F043D"/>
    <w:rsid w:val="009F0594"/>
    <w:rsid w:val="009F07BA"/>
    <w:rsid w:val="009F091E"/>
    <w:rsid w:val="009F0DEE"/>
    <w:rsid w:val="009F0F41"/>
    <w:rsid w:val="009F11A3"/>
    <w:rsid w:val="009F17B3"/>
    <w:rsid w:val="009F184F"/>
    <w:rsid w:val="009F1B8D"/>
    <w:rsid w:val="009F1C86"/>
    <w:rsid w:val="009F1DFD"/>
    <w:rsid w:val="009F1F42"/>
    <w:rsid w:val="009F209F"/>
    <w:rsid w:val="009F228B"/>
    <w:rsid w:val="009F23C2"/>
    <w:rsid w:val="009F289C"/>
    <w:rsid w:val="009F2FDD"/>
    <w:rsid w:val="009F3565"/>
    <w:rsid w:val="009F357C"/>
    <w:rsid w:val="009F363F"/>
    <w:rsid w:val="009F369A"/>
    <w:rsid w:val="009F3793"/>
    <w:rsid w:val="009F38D4"/>
    <w:rsid w:val="009F392C"/>
    <w:rsid w:val="009F3B46"/>
    <w:rsid w:val="009F3FFB"/>
    <w:rsid w:val="009F41D0"/>
    <w:rsid w:val="009F4302"/>
    <w:rsid w:val="009F455D"/>
    <w:rsid w:val="009F4601"/>
    <w:rsid w:val="009F481A"/>
    <w:rsid w:val="009F48EF"/>
    <w:rsid w:val="009F490C"/>
    <w:rsid w:val="009F49B2"/>
    <w:rsid w:val="009F4A4C"/>
    <w:rsid w:val="009F4B4C"/>
    <w:rsid w:val="009F5086"/>
    <w:rsid w:val="009F5246"/>
    <w:rsid w:val="009F5302"/>
    <w:rsid w:val="009F54B6"/>
    <w:rsid w:val="009F55FE"/>
    <w:rsid w:val="009F5758"/>
    <w:rsid w:val="009F5864"/>
    <w:rsid w:val="009F5977"/>
    <w:rsid w:val="009F5980"/>
    <w:rsid w:val="009F5A02"/>
    <w:rsid w:val="009F5C47"/>
    <w:rsid w:val="009F5CE2"/>
    <w:rsid w:val="009F5D4C"/>
    <w:rsid w:val="009F5DB8"/>
    <w:rsid w:val="009F5FC6"/>
    <w:rsid w:val="009F61F3"/>
    <w:rsid w:val="009F65FC"/>
    <w:rsid w:val="009F6722"/>
    <w:rsid w:val="009F6864"/>
    <w:rsid w:val="009F6932"/>
    <w:rsid w:val="009F6976"/>
    <w:rsid w:val="009F6BC8"/>
    <w:rsid w:val="009F6C7D"/>
    <w:rsid w:val="009F6D5E"/>
    <w:rsid w:val="009F6EB2"/>
    <w:rsid w:val="009F6EF5"/>
    <w:rsid w:val="009F708C"/>
    <w:rsid w:val="009F70F2"/>
    <w:rsid w:val="009F7357"/>
    <w:rsid w:val="009F751E"/>
    <w:rsid w:val="009F7752"/>
    <w:rsid w:val="009F77B2"/>
    <w:rsid w:val="009F7A47"/>
    <w:rsid w:val="009F7B89"/>
    <w:rsid w:val="009F7BD8"/>
    <w:rsid w:val="009F7DBE"/>
    <w:rsid w:val="009F7ECA"/>
    <w:rsid w:val="009F7F02"/>
    <w:rsid w:val="009F7FA7"/>
    <w:rsid w:val="00A0005A"/>
    <w:rsid w:val="00A000A0"/>
    <w:rsid w:val="00A00287"/>
    <w:rsid w:val="00A0033A"/>
    <w:rsid w:val="00A0038A"/>
    <w:rsid w:val="00A00629"/>
    <w:rsid w:val="00A00679"/>
    <w:rsid w:val="00A00931"/>
    <w:rsid w:val="00A00B93"/>
    <w:rsid w:val="00A00B99"/>
    <w:rsid w:val="00A010A6"/>
    <w:rsid w:val="00A01155"/>
    <w:rsid w:val="00A01159"/>
    <w:rsid w:val="00A01217"/>
    <w:rsid w:val="00A014CD"/>
    <w:rsid w:val="00A015CF"/>
    <w:rsid w:val="00A01804"/>
    <w:rsid w:val="00A01E17"/>
    <w:rsid w:val="00A02515"/>
    <w:rsid w:val="00A025B7"/>
    <w:rsid w:val="00A025BD"/>
    <w:rsid w:val="00A025C7"/>
    <w:rsid w:val="00A026FB"/>
    <w:rsid w:val="00A0273E"/>
    <w:rsid w:val="00A02749"/>
    <w:rsid w:val="00A02869"/>
    <w:rsid w:val="00A02875"/>
    <w:rsid w:val="00A02B48"/>
    <w:rsid w:val="00A02C0C"/>
    <w:rsid w:val="00A02C3D"/>
    <w:rsid w:val="00A02FE5"/>
    <w:rsid w:val="00A032BE"/>
    <w:rsid w:val="00A0339C"/>
    <w:rsid w:val="00A03C0D"/>
    <w:rsid w:val="00A03D03"/>
    <w:rsid w:val="00A04175"/>
    <w:rsid w:val="00A0454D"/>
    <w:rsid w:val="00A0472F"/>
    <w:rsid w:val="00A04744"/>
    <w:rsid w:val="00A0481E"/>
    <w:rsid w:val="00A049A1"/>
    <w:rsid w:val="00A04A33"/>
    <w:rsid w:val="00A04C12"/>
    <w:rsid w:val="00A04CD9"/>
    <w:rsid w:val="00A04FDE"/>
    <w:rsid w:val="00A0573F"/>
    <w:rsid w:val="00A057C8"/>
    <w:rsid w:val="00A05839"/>
    <w:rsid w:val="00A05D79"/>
    <w:rsid w:val="00A05E59"/>
    <w:rsid w:val="00A060AA"/>
    <w:rsid w:val="00A062AA"/>
    <w:rsid w:val="00A0638E"/>
    <w:rsid w:val="00A06587"/>
    <w:rsid w:val="00A0658C"/>
    <w:rsid w:val="00A06669"/>
    <w:rsid w:val="00A066E6"/>
    <w:rsid w:val="00A06D6D"/>
    <w:rsid w:val="00A06EAE"/>
    <w:rsid w:val="00A06F5D"/>
    <w:rsid w:val="00A071E4"/>
    <w:rsid w:val="00A072BA"/>
    <w:rsid w:val="00A074DF"/>
    <w:rsid w:val="00A0765A"/>
    <w:rsid w:val="00A0769E"/>
    <w:rsid w:val="00A07B67"/>
    <w:rsid w:val="00A07FF8"/>
    <w:rsid w:val="00A10165"/>
    <w:rsid w:val="00A10356"/>
    <w:rsid w:val="00A10385"/>
    <w:rsid w:val="00A103C8"/>
    <w:rsid w:val="00A1043E"/>
    <w:rsid w:val="00A10B53"/>
    <w:rsid w:val="00A10D23"/>
    <w:rsid w:val="00A10D38"/>
    <w:rsid w:val="00A10EBA"/>
    <w:rsid w:val="00A10F8B"/>
    <w:rsid w:val="00A11260"/>
    <w:rsid w:val="00A112EA"/>
    <w:rsid w:val="00A119E1"/>
    <w:rsid w:val="00A11A5C"/>
    <w:rsid w:val="00A11C0C"/>
    <w:rsid w:val="00A11DA7"/>
    <w:rsid w:val="00A11E49"/>
    <w:rsid w:val="00A11E77"/>
    <w:rsid w:val="00A1208D"/>
    <w:rsid w:val="00A12467"/>
    <w:rsid w:val="00A126DF"/>
    <w:rsid w:val="00A1277C"/>
    <w:rsid w:val="00A12C09"/>
    <w:rsid w:val="00A12DB1"/>
    <w:rsid w:val="00A13026"/>
    <w:rsid w:val="00A1304E"/>
    <w:rsid w:val="00A13073"/>
    <w:rsid w:val="00A13399"/>
    <w:rsid w:val="00A135A1"/>
    <w:rsid w:val="00A1365A"/>
    <w:rsid w:val="00A136ED"/>
    <w:rsid w:val="00A139D6"/>
    <w:rsid w:val="00A13B95"/>
    <w:rsid w:val="00A13CFF"/>
    <w:rsid w:val="00A13D92"/>
    <w:rsid w:val="00A13E1C"/>
    <w:rsid w:val="00A13ED9"/>
    <w:rsid w:val="00A13EFE"/>
    <w:rsid w:val="00A141D7"/>
    <w:rsid w:val="00A14697"/>
    <w:rsid w:val="00A14750"/>
    <w:rsid w:val="00A147CC"/>
    <w:rsid w:val="00A14873"/>
    <w:rsid w:val="00A14925"/>
    <w:rsid w:val="00A14C48"/>
    <w:rsid w:val="00A14F0E"/>
    <w:rsid w:val="00A151F2"/>
    <w:rsid w:val="00A15B20"/>
    <w:rsid w:val="00A15EE5"/>
    <w:rsid w:val="00A15FE4"/>
    <w:rsid w:val="00A16315"/>
    <w:rsid w:val="00A1639B"/>
    <w:rsid w:val="00A1654A"/>
    <w:rsid w:val="00A1663D"/>
    <w:rsid w:val="00A16828"/>
    <w:rsid w:val="00A16848"/>
    <w:rsid w:val="00A16E48"/>
    <w:rsid w:val="00A16ED7"/>
    <w:rsid w:val="00A17006"/>
    <w:rsid w:val="00A17062"/>
    <w:rsid w:val="00A1709F"/>
    <w:rsid w:val="00A1711E"/>
    <w:rsid w:val="00A17130"/>
    <w:rsid w:val="00A171A1"/>
    <w:rsid w:val="00A1746F"/>
    <w:rsid w:val="00A178CC"/>
    <w:rsid w:val="00A179F8"/>
    <w:rsid w:val="00A17CDC"/>
    <w:rsid w:val="00A17FFC"/>
    <w:rsid w:val="00A2022D"/>
    <w:rsid w:val="00A202B2"/>
    <w:rsid w:val="00A20514"/>
    <w:rsid w:val="00A205DA"/>
    <w:rsid w:val="00A2094C"/>
    <w:rsid w:val="00A20A90"/>
    <w:rsid w:val="00A20DC4"/>
    <w:rsid w:val="00A20DD9"/>
    <w:rsid w:val="00A21257"/>
    <w:rsid w:val="00A2142A"/>
    <w:rsid w:val="00A214E0"/>
    <w:rsid w:val="00A21514"/>
    <w:rsid w:val="00A21592"/>
    <w:rsid w:val="00A21779"/>
    <w:rsid w:val="00A21C1F"/>
    <w:rsid w:val="00A21C84"/>
    <w:rsid w:val="00A21D3E"/>
    <w:rsid w:val="00A21E90"/>
    <w:rsid w:val="00A22120"/>
    <w:rsid w:val="00A2216B"/>
    <w:rsid w:val="00A2228A"/>
    <w:rsid w:val="00A22812"/>
    <w:rsid w:val="00A228B3"/>
    <w:rsid w:val="00A229F4"/>
    <w:rsid w:val="00A22FD9"/>
    <w:rsid w:val="00A230E6"/>
    <w:rsid w:val="00A230F1"/>
    <w:rsid w:val="00A2335D"/>
    <w:rsid w:val="00A23394"/>
    <w:rsid w:val="00A234BA"/>
    <w:rsid w:val="00A23596"/>
    <w:rsid w:val="00A23710"/>
    <w:rsid w:val="00A23733"/>
    <w:rsid w:val="00A2399D"/>
    <w:rsid w:val="00A23A06"/>
    <w:rsid w:val="00A23CA3"/>
    <w:rsid w:val="00A23D36"/>
    <w:rsid w:val="00A23E2E"/>
    <w:rsid w:val="00A24674"/>
    <w:rsid w:val="00A246EE"/>
    <w:rsid w:val="00A24772"/>
    <w:rsid w:val="00A24A99"/>
    <w:rsid w:val="00A24CBB"/>
    <w:rsid w:val="00A254EF"/>
    <w:rsid w:val="00A25553"/>
    <w:rsid w:val="00A25AA3"/>
    <w:rsid w:val="00A25B6B"/>
    <w:rsid w:val="00A25D9D"/>
    <w:rsid w:val="00A25E7C"/>
    <w:rsid w:val="00A261D2"/>
    <w:rsid w:val="00A26259"/>
    <w:rsid w:val="00A26323"/>
    <w:rsid w:val="00A263C5"/>
    <w:rsid w:val="00A26403"/>
    <w:rsid w:val="00A264B6"/>
    <w:rsid w:val="00A265C2"/>
    <w:rsid w:val="00A266C6"/>
    <w:rsid w:val="00A26727"/>
    <w:rsid w:val="00A269C3"/>
    <w:rsid w:val="00A26BAD"/>
    <w:rsid w:val="00A26DBE"/>
    <w:rsid w:val="00A26FFD"/>
    <w:rsid w:val="00A27249"/>
    <w:rsid w:val="00A27588"/>
    <w:rsid w:val="00A277B8"/>
    <w:rsid w:val="00A27992"/>
    <w:rsid w:val="00A27BA4"/>
    <w:rsid w:val="00A27C26"/>
    <w:rsid w:val="00A27E51"/>
    <w:rsid w:val="00A300BC"/>
    <w:rsid w:val="00A3016F"/>
    <w:rsid w:val="00A30584"/>
    <w:rsid w:val="00A3066F"/>
    <w:rsid w:val="00A30901"/>
    <w:rsid w:val="00A30A2D"/>
    <w:rsid w:val="00A30B9B"/>
    <w:rsid w:val="00A30C02"/>
    <w:rsid w:val="00A30D1E"/>
    <w:rsid w:val="00A30D59"/>
    <w:rsid w:val="00A30F0C"/>
    <w:rsid w:val="00A310BB"/>
    <w:rsid w:val="00A314FF"/>
    <w:rsid w:val="00A31839"/>
    <w:rsid w:val="00A31840"/>
    <w:rsid w:val="00A318D5"/>
    <w:rsid w:val="00A318ED"/>
    <w:rsid w:val="00A318EF"/>
    <w:rsid w:val="00A31AF5"/>
    <w:rsid w:val="00A32154"/>
    <w:rsid w:val="00A3219C"/>
    <w:rsid w:val="00A32DAC"/>
    <w:rsid w:val="00A32FAE"/>
    <w:rsid w:val="00A331F2"/>
    <w:rsid w:val="00A33621"/>
    <w:rsid w:val="00A33BD8"/>
    <w:rsid w:val="00A33C34"/>
    <w:rsid w:val="00A3422F"/>
    <w:rsid w:val="00A342EC"/>
    <w:rsid w:val="00A3469C"/>
    <w:rsid w:val="00A3476D"/>
    <w:rsid w:val="00A349E2"/>
    <w:rsid w:val="00A34AD7"/>
    <w:rsid w:val="00A34FBE"/>
    <w:rsid w:val="00A35432"/>
    <w:rsid w:val="00A354BD"/>
    <w:rsid w:val="00A354CB"/>
    <w:rsid w:val="00A3557C"/>
    <w:rsid w:val="00A35683"/>
    <w:rsid w:val="00A356C3"/>
    <w:rsid w:val="00A357C2"/>
    <w:rsid w:val="00A358C3"/>
    <w:rsid w:val="00A35C51"/>
    <w:rsid w:val="00A35F96"/>
    <w:rsid w:val="00A36AB4"/>
    <w:rsid w:val="00A36B84"/>
    <w:rsid w:val="00A36E6D"/>
    <w:rsid w:val="00A372A7"/>
    <w:rsid w:val="00A37537"/>
    <w:rsid w:val="00A375F5"/>
    <w:rsid w:val="00A377FF"/>
    <w:rsid w:val="00A3795C"/>
    <w:rsid w:val="00A400C6"/>
    <w:rsid w:val="00A403C5"/>
    <w:rsid w:val="00A4058A"/>
    <w:rsid w:val="00A40707"/>
    <w:rsid w:val="00A40ADD"/>
    <w:rsid w:val="00A40B0A"/>
    <w:rsid w:val="00A40DB0"/>
    <w:rsid w:val="00A40E7A"/>
    <w:rsid w:val="00A40F4C"/>
    <w:rsid w:val="00A414AE"/>
    <w:rsid w:val="00A41805"/>
    <w:rsid w:val="00A41A86"/>
    <w:rsid w:val="00A41B62"/>
    <w:rsid w:val="00A41C27"/>
    <w:rsid w:val="00A41DFD"/>
    <w:rsid w:val="00A42029"/>
    <w:rsid w:val="00A421CF"/>
    <w:rsid w:val="00A42430"/>
    <w:rsid w:val="00A425FB"/>
    <w:rsid w:val="00A42658"/>
    <w:rsid w:val="00A42908"/>
    <w:rsid w:val="00A42C38"/>
    <w:rsid w:val="00A42E26"/>
    <w:rsid w:val="00A42F16"/>
    <w:rsid w:val="00A431BB"/>
    <w:rsid w:val="00A433ED"/>
    <w:rsid w:val="00A433EE"/>
    <w:rsid w:val="00A43450"/>
    <w:rsid w:val="00A43518"/>
    <w:rsid w:val="00A435F6"/>
    <w:rsid w:val="00A4387C"/>
    <w:rsid w:val="00A43AF7"/>
    <w:rsid w:val="00A43B73"/>
    <w:rsid w:val="00A43CD0"/>
    <w:rsid w:val="00A43E9D"/>
    <w:rsid w:val="00A43F69"/>
    <w:rsid w:val="00A442B6"/>
    <w:rsid w:val="00A44328"/>
    <w:rsid w:val="00A44A8B"/>
    <w:rsid w:val="00A44B48"/>
    <w:rsid w:val="00A44E86"/>
    <w:rsid w:val="00A44EC6"/>
    <w:rsid w:val="00A45060"/>
    <w:rsid w:val="00A45464"/>
    <w:rsid w:val="00A454FA"/>
    <w:rsid w:val="00A455D0"/>
    <w:rsid w:val="00A45665"/>
    <w:rsid w:val="00A457D4"/>
    <w:rsid w:val="00A45C7E"/>
    <w:rsid w:val="00A45F4F"/>
    <w:rsid w:val="00A462F6"/>
    <w:rsid w:val="00A46581"/>
    <w:rsid w:val="00A4663D"/>
    <w:rsid w:val="00A4672C"/>
    <w:rsid w:val="00A468F1"/>
    <w:rsid w:val="00A46B61"/>
    <w:rsid w:val="00A46C47"/>
    <w:rsid w:val="00A46D2D"/>
    <w:rsid w:val="00A47098"/>
    <w:rsid w:val="00A47136"/>
    <w:rsid w:val="00A47692"/>
    <w:rsid w:val="00A4774B"/>
    <w:rsid w:val="00A4779B"/>
    <w:rsid w:val="00A47AEE"/>
    <w:rsid w:val="00A47D33"/>
    <w:rsid w:val="00A500BD"/>
    <w:rsid w:val="00A50379"/>
    <w:rsid w:val="00A50533"/>
    <w:rsid w:val="00A50ABC"/>
    <w:rsid w:val="00A50B56"/>
    <w:rsid w:val="00A50BBE"/>
    <w:rsid w:val="00A5120F"/>
    <w:rsid w:val="00A512B2"/>
    <w:rsid w:val="00A512F3"/>
    <w:rsid w:val="00A513F9"/>
    <w:rsid w:val="00A51690"/>
    <w:rsid w:val="00A51B49"/>
    <w:rsid w:val="00A51DE0"/>
    <w:rsid w:val="00A52009"/>
    <w:rsid w:val="00A52022"/>
    <w:rsid w:val="00A52101"/>
    <w:rsid w:val="00A52966"/>
    <w:rsid w:val="00A52AB2"/>
    <w:rsid w:val="00A52C45"/>
    <w:rsid w:val="00A52F7B"/>
    <w:rsid w:val="00A531C4"/>
    <w:rsid w:val="00A53211"/>
    <w:rsid w:val="00A534A1"/>
    <w:rsid w:val="00A539A4"/>
    <w:rsid w:val="00A53A1D"/>
    <w:rsid w:val="00A53A4E"/>
    <w:rsid w:val="00A53CD6"/>
    <w:rsid w:val="00A5423E"/>
    <w:rsid w:val="00A5427B"/>
    <w:rsid w:val="00A54847"/>
    <w:rsid w:val="00A54985"/>
    <w:rsid w:val="00A54C98"/>
    <w:rsid w:val="00A54E5D"/>
    <w:rsid w:val="00A551DC"/>
    <w:rsid w:val="00A5557F"/>
    <w:rsid w:val="00A55602"/>
    <w:rsid w:val="00A55AB6"/>
    <w:rsid w:val="00A5616F"/>
    <w:rsid w:val="00A562E1"/>
    <w:rsid w:val="00A5643B"/>
    <w:rsid w:val="00A56547"/>
    <w:rsid w:val="00A5668D"/>
    <w:rsid w:val="00A56B78"/>
    <w:rsid w:val="00A56C69"/>
    <w:rsid w:val="00A56CDF"/>
    <w:rsid w:val="00A56E44"/>
    <w:rsid w:val="00A56EC0"/>
    <w:rsid w:val="00A56F54"/>
    <w:rsid w:val="00A5768F"/>
    <w:rsid w:val="00A57FDA"/>
    <w:rsid w:val="00A608DC"/>
    <w:rsid w:val="00A60AF2"/>
    <w:rsid w:val="00A6102E"/>
    <w:rsid w:val="00A6104D"/>
    <w:rsid w:val="00A610B1"/>
    <w:rsid w:val="00A612D6"/>
    <w:rsid w:val="00A613A2"/>
    <w:rsid w:val="00A613C4"/>
    <w:rsid w:val="00A616E9"/>
    <w:rsid w:val="00A61A5D"/>
    <w:rsid w:val="00A61DA3"/>
    <w:rsid w:val="00A62117"/>
    <w:rsid w:val="00A622F0"/>
    <w:rsid w:val="00A623C0"/>
    <w:rsid w:val="00A624B4"/>
    <w:rsid w:val="00A6258E"/>
    <w:rsid w:val="00A625D4"/>
    <w:rsid w:val="00A6271E"/>
    <w:rsid w:val="00A62B29"/>
    <w:rsid w:val="00A62C92"/>
    <w:rsid w:val="00A63095"/>
    <w:rsid w:val="00A630DA"/>
    <w:rsid w:val="00A63180"/>
    <w:rsid w:val="00A631F3"/>
    <w:rsid w:val="00A637F3"/>
    <w:rsid w:val="00A63B95"/>
    <w:rsid w:val="00A63DAC"/>
    <w:rsid w:val="00A63DD4"/>
    <w:rsid w:val="00A63E1F"/>
    <w:rsid w:val="00A63F02"/>
    <w:rsid w:val="00A64230"/>
    <w:rsid w:val="00A6432D"/>
    <w:rsid w:val="00A648EE"/>
    <w:rsid w:val="00A64E83"/>
    <w:rsid w:val="00A65225"/>
    <w:rsid w:val="00A652E8"/>
    <w:rsid w:val="00A65353"/>
    <w:rsid w:val="00A655D4"/>
    <w:rsid w:val="00A6574B"/>
    <w:rsid w:val="00A65911"/>
    <w:rsid w:val="00A65D94"/>
    <w:rsid w:val="00A65ED1"/>
    <w:rsid w:val="00A65F0E"/>
    <w:rsid w:val="00A65F15"/>
    <w:rsid w:val="00A66051"/>
    <w:rsid w:val="00A66426"/>
    <w:rsid w:val="00A665D7"/>
    <w:rsid w:val="00A6662B"/>
    <w:rsid w:val="00A6667F"/>
    <w:rsid w:val="00A668C6"/>
    <w:rsid w:val="00A66A61"/>
    <w:rsid w:val="00A66BFB"/>
    <w:rsid w:val="00A66E23"/>
    <w:rsid w:val="00A66F5C"/>
    <w:rsid w:val="00A672FD"/>
    <w:rsid w:val="00A67478"/>
    <w:rsid w:val="00A67694"/>
    <w:rsid w:val="00A67805"/>
    <w:rsid w:val="00A67AF5"/>
    <w:rsid w:val="00A67B44"/>
    <w:rsid w:val="00A67B9A"/>
    <w:rsid w:val="00A67DAD"/>
    <w:rsid w:val="00A67FB8"/>
    <w:rsid w:val="00A70450"/>
    <w:rsid w:val="00A705BC"/>
    <w:rsid w:val="00A707CF"/>
    <w:rsid w:val="00A708DA"/>
    <w:rsid w:val="00A70A67"/>
    <w:rsid w:val="00A70B88"/>
    <w:rsid w:val="00A70D15"/>
    <w:rsid w:val="00A70F27"/>
    <w:rsid w:val="00A70FEF"/>
    <w:rsid w:val="00A7127A"/>
    <w:rsid w:val="00A71578"/>
    <w:rsid w:val="00A7160B"/>
    <w:rsid w:val="00A71653"/>
    <w:rsid w:val="00A716D8"/>
    <w:rsid w:val="00A71716"/>
    <w:rsid w:val="00A71748"/>
    <w:rsid w:val="00A7185C"/>
    <w:rsid w:val="00A71884"/>
    <w:rsid w:val="00A721B8"/>
    <w:rsid w:val="00A7246F"/>
    <w:rsid w:val="00A7279A"/>
    <w:rsid w:val="00A72B16"/>
    <w:rsid w:val="00A72BE6"/>
    <w:rsid w:val="00A72C3E"/>
    <w:rsid w:val="00A72E5C"/>
    <w:rsid w:val="00A72E72"/>
    <w:rsid w:val="00A72E89"/>
    <w:rsid w:val="00A72EAE"/>
    <w:rsid w:val="00A7334D"/>
    <w:rsid w:val="00A733B9"/>
    <w:rsid w:val="00A739AA"/>
    <w:rsid w:val="00A73B33"/>
    <w:rsid w:val="00A73CC3"/>
    <w:rsid w:val="00A73CFE"/>
    <w:rsid w:val="00A73D11"/>
    <w:rsid w:val="00A73DD2"/>
    <w:rsid w:val="00A73FCF"/>
    <w:rsid w:val="00A741B5"/>
    <w:rsid w:val="00A7426F"/>
    <w:rsid w:val="00A74290"/>
    <w:rsid w:val="00A74451"/>
    <w:rsid w:val="00A745DA"/>
    <w:rsid w:val="00A74662"/>
    <w:rsid w:val="00A746E3"/>
    <w:rsid w:val="00A74936"/>
    <w:rsid w:val="00A74B4E"/>
    <w:rsid w:val="00A75445"/>
    <w:rsid w:val="00A754E7"/>
    <w:rsid w:val="00A755D1"/>
    <w:rsid w:val="00A7592E"/>
    <w:rsid w:val="00A75A38"/>
    <w:rsid w:val="00A75EF8"/>
    <w:rsid w:val="00A75EFD"/>
    <w:rsid w:val="00A7630C"/>
    <w:rsid w:val="00A763A8"/>
    <w:rsid w:val="00A764E9"/>
    <w:rsid w:val="00A765A1"/>
    <w:rsid w:val="00A765D5"/>
    <w:rsid w:val="00A76993"/>
    <w:rsid w:val="00A76AB2"/>
    <w:rsid w:val="00A76B3E"/>
    <w:rsid w:val="00A76CCF"/>
    <w:rsid w:val="00A771CF"/>
    <w:rsid w:val="00A7743B"/>
    <w:rsid w:val="00A77587"/>
    <w:rsid w:val="00A77745"/>
    <w:rsid w:val="00A778F4"/>
    <w:rsid w:val="00A77A19"/>
    <w:rsid w:val="00A77AB9"/>
    <w:rsid w:val="00A8018C"/>
    <w:rsid w:val="00A8022E"/>
    <w:rsid w:val="00A804A4"/>
    <w:rsid w:val="00A8067E"/>
    <w:rsid w:val="00A80B1B"/>
    <w:rsid w:val="00A80B64"/>
    <w:rsid w:val="00A80CCB"/>
    <w:rsid w:val="00A80DB6"/>
    <w:rsid w:val="00A80EA9"/>
    <w:rsid w:val="00A81885"/>
    <w:rsid w:val="00A8197F"/>
    <w:rsid w:val="00A8198C"/>
    <w:rsid w:val="00A81E75"/>
    <w:rsid w:val="00A81FBE"/>
    <w:rsid w:val="00A8212C"/>
    <w:rsid w:val="00A827C1"/>
    <w:rsid w:val="00A82B34"/>
    <w:rsid w:val="00A82C95"/>
    <w:rsid w:val="00A82FD1"/>
    <w:rsid w:val="00A8346A"/>
    <w:rsid w:val="00A83755"/>
    <w:rsid w:val="00A837D3"/>
    <w:rsid w:val="00A83842"/>
    <w:rsid w:val="00A83898"/>
    <w:rsid w:val="00A83AD1"/>
    <w:rsid w:val="00A83B03"/>
    <w:rsid w:val="00A83B38"/>
    <w:rsid w:val="00A83CBD"/>
    <w:rsid w:val="00A83FF5"/>
    <w:rsid w:val="00A842AF"/>
    <w:rsid w:val="00A8444C"/>
    <w:rsid w:val="00A8468E"/>
    <w:rsid w:val="00A848D4"/>
    <w:rsid w:val="00A84D9E"/>
    <w:rsid w:val="00A84F7F"/>
    <w:rsid w:val="00A850A3"/>
    <w:rsid w:val="00A852A3"/>
    <w:rsid w:val="00A852E5"/>
    <w:rsid w:val="00A857E4"/>
    <w:rsid w:val="00A86070"/>
    <w:rsid w:val="00A864C1"/>
    <w:rsid w:val="00A8684F"/>
    <w:rsid w:val="00A86BBE"/>
    <w:rsid w:val="00A86E33"/>
    <w:rsid w:val="00A873F0"/>
    <w:rsid w:val="00A875A2"/>
    <w:rsid w:val="00A87654"/>
    <w:rsid w:val="00A876BA"/>
    <w:rsid w:val="00A878B2"/>
    <w:rsid w:val="00A87A0F"/>
    <w:rsid w:val="00A87E4C"/>
    <w:rsid w:val="00A900C0"/>
    <w:rsid w:val="00A9025F"/>
    <w:rsid w:val="00A9137E"/>
    <w:rsid w:val="00A9138A"/>
    <w:rsid w:val="00A915AE"/>
    <w:rsid w:val="00A91655"/>
    <w:rsid w:val="00A91675"/>
    <w:rsid w:val="00A91779"/>
    <w:rsid w:val="00A91B4B"/>
    <w:rsid w:val="00A91BBC"/>
    <w:rsid w:val="00A92080"/>
    <w:rsid w:val="00A9211C"/>
    <w:rsid w:val="00A92397"/>
    <w:rsid w:val="00A9255C"/>
    <w:rsid w:val="00A92695"/>
    <w:rsid w:val="00A92917"/>
    <w:rsid w:val="00A92993"/>
    <w:rsid w:val="00A929D0"/>
    <w:rsid w:val="00A92D4A"/>
    <w:rsid w:val="00A931B2"/>
    <w:rsid w:val="00A931DE"/>
    <w:rsid w:val="00A93618"/>
    <w:rsid w:val="00A937E3"/>
    <w:rsid w:val="00A938E1"/>
    <w:rsid w:val="00A93AEC"/>
    <w:rsid w:val="00A93CA4"/>
    <w:rsid w:val="00A942F2"/>
    <w:rsid w:val="00A94375"/>
    <w:rsid w:val="00A944A8"/>
    <w:rsid w:val="00A94645"/>
    <w:rsid w:val="00A946E4"/>
    <w:rsid w:val="00A947FF"/>
    <w:rsid w:val="00A94814"/>
    <w:rsid w:val="00A94E1A"/>
    <w:rsid w:val="00A94EB8"/>
    <w:rsid w:val="00A94EFB"/>
    <w:rsid w:val="00A95213"/>
    <w:rsid w:val="00A95267"/>
    <w:rsid w:val="00A95879"/>
    <w:rsid w:val="00A95933"/>
    <w:rsid w:val="00A95A18"/>
    <w:rsid w:val="00A95C3F"/>
    <w:rsid w:val="00A95FD7"/>
    <w:rsid w:val="00A9626D"/>
    <w:rsid w:val="00A963B8"/>
    <w:rsid w:val="00A9656A"/>
    <w:rsid w:val="00A966E0"/>
    <w:rsid w:val="00A968EE"/>
    <w:rsid w:val="00A96903"/>
    <w:rsid w:val="00A96E81"/>
    <w:rsid w:val="00A970A4"/>
    <w:rsid w:val="00A97297"/>
    <w:rsid w:val="00A973F8"/>
    <w:rsid w:val="00A976F6"/>
    <w:rsid w:val="00A97928"/>
    <w:rsid w:val="00A97F61"/>
    <w:rsid w:val="00AA0104"/>
    <w:rsid w:val="00AA01AD"/>
    <w:rsid w:val="00AA03E4"/>
    <w:rsid w:val="00AA047F"/>
    <w:rsid w:val="00AA09E7"/>
    <w:rsid w:val="00AA0A93"/>
    <w:rsid w:val="00AA0E28"/>
    <w:rsid w:val="00AA1153"/>
    <w:rsid w:val="00AA1249"/>
    <w:rsid w:val="00AA14AE"/>
    <w:rsid w:val="00AA167F"/>
    <w:rsid w:val="00AA1684"/>
    <w:rsid w:val="00AA175D"/>
    <w:rsid w:val="00AA185B"/>
    <w:rsid w:val="00AA199C"/>
    <w:rsid w:val="00AA235C"/>
    <w:rsid w:val="00AA257E"/>
    <w:rsid w:val="00AA2C73"/>
    <w:rsid w:val="00AA31FC"/>
    <w:rsid w:val="00AA3228"/>
    <w:rsid w:val="00AA326C"/>
    <w:rsid w:val="00AA3372"/>
    <w:rsid w:val="00AA356D"/>
    <w:rsid w:val="00AA3894"/>
    <w:rsid w:val="00AA3C49"/>
    <w:rsid w:val="00AA3EE6"/>
    <w:rsid w:val="00AA4183"/>
    <w:rsid w:val="00AA434B"/>
    <w:rsid w:val="00AA4357"/>
    <w:rsid w:val="00AA44E5"/>
    <w:rsid w:val="00AA4622"/>
    <w:rsid w:val="00AA4647"/>
    <w:rsid w:val="00AA4679"/>
    <w:rsid w:val="00AA4907"/>
    <w:rsid w:val="00AA4ABC"/>
    <w:rsid w:val="00AA4DF9"/>
    <w:rsid w:val="00AA4EE5"/>
    <w:rsid w:val="00AA509D"/>
    <w:rsid w:val="00AA515F"/>
    <w:rsid w:val="00AA52DE"/>
    <w:rsid w:val="00AA52E0"/>
    <w:rsid w:val="00AA55B3"/>
    <w:rsid w:val="00AA55C8"/>
    <w:rsid w:val="00AA5632"/>
    <w:rsid w:val="00AA57F4"/>
    <w:rsid w:val="00AA596E"/>
    <w:rsid w:val="00AA5BE4"/>
    <w:rsid w:val="00AA5DA8"/>
    <w:rsid w:val="00AA5E51"/>
    <w:rsid w:val="00AA5F22"/>
    <w:rsid w:val="00AA6104"/>
    <w:rsid w:val="00AA61A5"/>
    <w:rsid w:val="00AA6329"/>
    <w:rsid w:val="00AA65CF"/>
    <w:rsid w:val="00AA6634"/>
    <w:rsid w:val="00AA66D2"/>
    <w:rsid w:val="00AA71C3"/>
    <w:rsid w:val="00AA71EB"/>
    <w:rsid w:val="00AA7380"/>
    <w:rsid w:val="00AA73BB"/>
    <w:rsid w:val="00AA73EA"/>
    <w:rsid w:val="00AA7871"/>
    <w:rsid w:val="00AB0144"/>
    <w:rsid w:val="00AB0484"/>
    <w:rsid w:val="00AB05B6"/>
    <w:rsid w:val="00AB0812"/>
    <w:rsid w:val="00AB0A54"/>
    <w:rsid w:val="00AB0BA8"/>
    <w:rsid w:val="00AB0C65"/>
    <w:rsid w:val="00AB0D24"/>
    <w:rsid w:val="00AB1154"/>
    <w:rsid w:val="00AB1630"/>
    <w:rsid w:val="00AB1A3E"/>
    <w:rsid w:val="00AB2162"/>
    <w:rsid w:val="00AB233A"/>
    <w:rsid w:val="00AB23FC"/>
    <w:rsid w:val="00AB24D3"/>
    <w:rsid w:val="00AB26E7"/>
    <w:rsid w:val="00AB2833"/>
    <w:rsid w:val="00AB2919"/>
    <w:rsid w:val="00AB2955"/>
    <w:rsid w:val="00AB2D79"/>
    <w:rsid w:val="00AB2E09"/>
    <w:rsid w:val="00AB3088"/>
    <w:rsid w:val="00AB3241"/>
    <w:rsid w:val="00AB3556"/>
    <w:rsid w:val="00AB35A2"/>
    <w:rsid w:val="00AB3A88"/>
    <w:rsid w:val="00AB3E50"/>
    <w:rsid w:val="00AB4003"/>
    <w:rsid w:val="00AB40AB"/>
    <w:rsid w:val="00AB40C8"/>
    <w:rsid w:val="00AB4137"/>
    <w:rsid w:val="00AB4260"/>
    <w:rsid w:val="00AB4442"/>
    <w:rsid w:val="00AB45D2"/>
    <w:rsid w:val="00AB4AC3"/>
    <w:rsid w:val="00AB4C42"/>
    <w:rsid w:val="00AB4C6E"/>
    <w:rsid w:val="00AB4CCB"/>
    <w:rsid w:val="00AB4DA1"/>
    <w:rsid w:val="00AB4EAA"/>
    <w:rsid w:val="00AB4EC4"/>
    <w:rsid w:val="00AB4FE2"/>
    <w:rsid w:val="00AB5223"/>
    <w:rsid w:val="00AB525E"/>
    <w:rsid w:val="00AB5368"/>
    <w:rsid w:val="00AB56D6"/>
    <w:rsid w:val="00AB572B"/>
    <w:rsid w:val="00AB5789"/>
    <w:rsid w:val="00AB5B27"/>
    <w:rsid w:val="00AB5CF1"/>
    <w:rsid w:val="00AB62BC"/>
    <w:rsid w:val="00AB661C"/>
    <w:rsid w:val="00AB6767"/>
    <w:rsid w:val="00AB6A88"/>
    <w:rsid w:val="00AB6C3B"/>
    <w:rsid w:val="00AB6C62"/>
    <w:rsid w:val="00AB728E"/>
    <w:rsid w:val="00AB7549"/>
    <w:rsid w:val="00AB75D4"/>
    <w:rsid w:val="00AB7801"/>
    <w:rsid w:val="00AB7822"/>
    <w:rsid w:val="00AB7847"/>
    <w:rsid w:val="00AB78E1"/>
    <w:rsid w:val="00AB7AE8"/>
    <w:rsid w:val="00AB7EF5"/>
    <w:rsid w:val="00AB7F48"/>
    <w:rsid w:val="00AB7FE4"/>
    <w:rsid w:val="00AC0172"/>
    <w:rsid w:val="00AC0340"/>
    <w:rsid w:val="00AC0427"/>
    <w:rsid w:val="00AC0A34"/>
    <w:rsid w:val="00AC0EF2"/>
    <w:rsid w:val="00AC0F22"/>
    <w:rsid w:val="00AC108E"/>
    <w:rsid w:val="00AC11E4"/>
    <w:rsid w:val="00AC1315"/>
    <w:rsid w:val="00AC187E"/>
    <w:rsid w:val="00AC1C8E"/>
    <w:rsid w:val="00AC1E04"/>
    <w:rsid w:val="00AC200A"/>
    <w:rsid w:val="00AC229A"/>
    <w:rsid w:val="00AC22A5"/>
    <w:rsid w:val="00AC24C1"/>
    <w:rsid w:val="00AC2508"/>
    <w:rsid w:val="00AC264C"/>
    <w:rsid w:val="00AC2841"/>
    <w:rsid w:val="00AC28DC"/>
    <w:rsid w:val="00AC29AD"/>
    <w:rsid w:val="00AC2E29"/>
    <w:rsid w:val="00AC3274"/>
    <w:rsid w:val="00AC3359"/>
    <w:rsid w:val="00AC33A4"/>
    <w:rsid w:val="00AC33ED"/>
    <w:rsid w:val="00AC365B"/>
    <w:rsid w:val="00AC3E93"/>
    <w:rsid w:val="00AC3E9C"/>
    <w:rsid w:val="00AC4067"/>
    <w:rsid w:val="00AC4399"/>
    <w:rsid w:val="00AC46FC"/>
    <w:rsid w:val="00AC4834"/>
    <w:rsid w:val="00AC49AA"/>
    <w:rsid w:val="00AC4A02"/>
    <w:rsid w:val="00AC508C"/>
    <w:rsid w:val="00AC512D"/>
    <w:rsid w:val="00AC5602"/>
    <w:rsid w:val="00AC569F"/>
    <w:rsid w:val="00AC58F7"/>
    <w:rsid w:val="00AC5A8D"/>
    <w:rsid w:val="00AC5DCB"/>
    <w:rsid w:val="00AC5F17"/>
    <w:rsid w:val="00AC61B0"/>
    <w:rsid w:val="00AC625E"/>
    <w:rsid w:val="00AC6405"/>
    <w:rsid w:val="00AC6454"/>
    <w:rsid w:val="00AC664E"/>
    <w:rsid w:val="00AC6992"/>
    <w:rsid w:val="00AC6B12"/>
    <w:rsid w:val="00AC6C44"/>
    <w:rsid w:val="00AC6DFF"/>
    <w:rsid w:val="00AC72DB"/>
    <w:rsid w:val="00AC72F6"/>
    <w:rsid w:val="00AC74C7"/>
    <w:rsid w:val="00AC7A79"/>
    <w:rsid w:val="00AC7F73"/>
    <w:rsid w:val="00AD0647"/>
    <w:rsid w:val="00AD0820"/>
    <w:rsid w:val="00AD0844"/>
    <w:rsid w:val="00AD0B64"/>
    <w:rsid w:val="00AD0D5C"/>
    <w:rsid w:val="00AD0DB7"/>
    <w:rsid w:val="00AD1712"/>
    <w:rsid w:val="00AD18E2"/>
    <w:rsid w:val="00AD1B77"/>
    <w:rsid w:val="00AD1D89"/>
    <w:rsid w:val="00AD2182"/>
    <w:rsid w:val="00AD25B7"/>
    <w:rsid w:val="00AD2748"/>
    <w:rsid w:val="00AD2ACD"/>
    <w:rsid w:val="00AD2DFF"/>
    <w:rsid w:val="00AD2E44"/>
    <w:rsid w:val="00AD2E5B"/>
    <w:rsid w:val="00AD3009"/>
    <w:rsid w:val="00AD30B8"/>
    <w:rsid w:val="00AD326C"/>
    <w:rsid w:val="00AD3390"/>
    <w:rsid w:val="00AD3444"/>
    <w:rsid w:val="00AD3538"/>
    <w:rsid w:val="00AD37D0"/>
    <w:rsid w:val="00AD38A3"/>
    <w:rsid w:val="00AD394D"/>
    <w:rsid w:val="00AD3B0A"/>
    <w:rsid w:val="00AD3D1E"/>
    <w:rsid w:val="00AD416D"/>
    <w:rsid w:val="00AD4476"/>
    <w:rsid w:val="00AD45E0"/>
    <w:rsid w:val="00AD46DD"/>
    <w:rsid w:val="00AD47F0"/>
    <w:rsid w:val="00AD4883"/>
    <w:rsid w:val="00AD4AB1"/>
    <w:rsid w:val="00AD4BF8"/>
    <w:rsid w:val="00AD50F7"/>
    <w:rsid w:val="00AD5448"/>
    <w:rsid w:val="00AD56CC"/>
    <w:rsid w:val="00AD59DC"/>
    <w:rsid w:val="00AD5CAE"/>
    <w:rsid w:val="00AD5DFA"/>
    <w:rsid w:val="00AD5E41"/>
    <w:rsid w:val="00AD5E5B"/>
    <w:rsid w:val="00AD5E9B"/>
    <w:rsid w:val="00AD5EB6"/>
    <w:rsid w:val="00AD5EF6"/>
    <w:rsid w:val="00AD5F90"/>
    <w:rsid w:val="00AD6107"/>
    <w:rsid w:val="00AD62B7"/>
    <w:rsid w:val="00AD697F"/>
    <w:rsid w:val="00AD6B6A"/>
    <w:rsid w:val="00AD706D"/>
    <w:rsid w:val="00AD71F7"/>
    <w:rsid w:val="00AD7692"/>
    <w:rsid w:val="00AD779B"/>
    <w:rsid w:val="00AD77AD"/>
    <w:rsid w:val="00AD78D6"/>
    <w:rsid w:val="00AD79E2"/>
    <w:rsid w:val="00AD7BF4"/>
    <w:rsid w:val="00AD7CCF"/>
    <w:rsid w:val="00AD7E45"/>
    <w:rsid w:val="00AE00DA"/>
    <w:rsid w:val="00AE0125"/>
    <w:rsid w:val="00AE0144"/>
    <w:rsid w:val="00AE02A8"/>
    <w:rsid w:val="00AE02E3"/>
    <w:rsid w:val="00AE03AA"/>
    <w:rsid w:val="00AE04EA"/>
    <w:rsid w:val="00AE0BAF"/>
    <w:rsid w:val="00AE0E06"/>
    <w:rsid w:val="00AE0EE5"/>
    <w:rsid w:val="00AE0F67"/>
    <w:rsid w:val="00AE1263"/>
    <w:rsid w:val="00AE14AB"/>
    <w:rsid w:val="00AE154D"/>
    <w:rsid w:val="00AE1827"/>
    <w:rsid w:val="00AE1E31"/>
    <w:rsid w:val="00AE23D7"/>
    <w:rsid w:val="00AE240B"/>
    <w:rsid w:val="00AE260C"/>
    <w:rsid w:val="00AE2C23"/>
    <w:rsid w:val="00AE2CA5"/>
    <w:rsid w:val="00AE2D20"/>
    <w:rsid w:val="00AE2F28"/>
    <w:rsid w:val="00AE2FA5"/>
    <w:rsid w:val="00AE341D"/>
    <w:rsid w:val="00AE3B5C"/>
    <w:rsid w:val="00AE3C70"/>
    <w:rsid w:val="00AE40A1"/>
    <w:rsid w:val="00AE4207"/>
    <w:rsid w:val="00AE47F2"/>
    <w:rsid w:val="00AE4816"/>
    <w:rsid w:val="00AE49C6"/>
    <w:rsid w:val="00AE4BA3"/>
    <w:rsid w:val="00AE4CB8"/>
    <w:rsid w:val="00AE4D35"/>
    <w:rsid w:val="00AE4F08"/>
    <w:rsid w:val="00AE50D5"/>
    <w:rsid w:val="00AE51FB"/>
    <w:rsid w:val="00AE52DA"/>
    <w:rsid w:val="00AE569A"/>
    <w:rsid w:val="00AE5A4A"/>
    <w:rsid w:val="00AE5B0D"/>
    <w:rsid w:val="00AE5D62"/>
    <w:rsid w:val="00AE5F32"/>
    <w:rsid w:val="00AE60A5"/>
    <w:rsid w:val="00AE6346"/>
    <w:rsid w:val="00AE6779"/>
    <w:rsid w:val="00AE6952"/>
    <w:rsid w:val="00AE6B32"/>
    <w:rsid w:val="00AE70D6"/>
    <w:rsid w:val="00AE71A7"/>
    <w:rsid w:val="00AE7351"/>
    <w:rsid w:val="00AE73D9"/>
    <w:rsid w:val="00AE751C"/>
    <w:rsid w:val="00AE75AA"/>
    <w:rsid w:val="00AE771B"/>
    <w:rsid w:val="00AE7D67"/>
    <w:rsid w:val="00AE7D80"/>
    <w:rsid w:val="00AE7EFE"/>
    <w:rsid w:val="00AF038D"/>
    <w:rsid w:val="00AF039E"/>
    <w:rsid w:val="00AF03C1"/>
    <w:rsid w:val="00AF0608"/>
    <w:rsid w:val="00AF07EA"/>
    <w:rsid w:val="00AF09B0"/>
    <w:rsid w:val="00AF0D74"/>
    <w:rsid w:val="00AF0FC5"/>
    <w:rsid w:val="00AF10DC"/>
    <w:rsid w:val="00AF1172"/>
    <w:rsid w:val="00AF1431"/>
    <w:rsid w:val="00AF1828"/>
    <w:rsid w:val="00AF1B83"/>
    <w:rsid w:val="00AF1D48"/>
    <w:rsid w:val="00AF1DD8"/>
    <w:rsid w:val="00AF1F07"/>
    <w:rsid w:val="00AF1F4A"/>
    <w:rsid w:val="00AF203C"/>
    <w:rsid w:val="00AF265C"/>
    <w:rsid w:val="00AF27E1"/>
    <w:rsid w:val="00AF2864"/>
    <w:rsid w:val="00AF29FF"/>
    <w:rsid w:val="00AF2B04"/>
    <w:rsid w:val="00AF2FBA"/>
    <w:rsid w:val="00AF30B8"/>
    <w:rsid w:val="00AF332F"/>
    <w:rsid w:val="00AF3492"/>
    <w:rsid w:val="00AF36D5"/>
    <w:rsid w:val="00AF3AB2"/>
    <w:rsid w:val="00AF3EB8"/>
    <w:rsid w:val="00AF41B3"/>
    <w:rsid w:val="00AF44FA"/>
    <w:rsid w:val="00AF455E"/>
    <w:rsid w:val="00AF45CB"/>
    <w:rsid w:val="00AF47A8"/>
    <w:rsid w:val="00AF4C2E"/>
    <w:rsid w:val="00AF4CC9"/>
    <w:rsid w:val="00AF5185"/>
    <w:rsid w:val="00AF5687"/>
    <w:rsid w:val="00AF56DD"/>
    <w:rsid w:val="00AF577A"/>
    <w:rsid w:val="00AF5955"/>
    <w:rsid w:val="00AF5A63"/>
    <w:rsid w:val="00AF5A76"/>
    <w:rsid w:val="00AF5CAC"/>
    <w:rsid w:val="00AF5EA6"/>
    <w:rsid w:val="00AF63AB"/>
    <w:rsid w:val="00AF6554"/>
    <w:rsid w:val="00AF686F"/>
    <w:rsid w:val="00AF6D6D"/>
    <w:rsid w:val="00AF6E37"/>
    <w:rsid w:val="00AF701A"/>
    <w:rsid w:val="00AF7234"/>
    <w:rsid w:val="00AF73F6"/>
    <w:rsid w:val="00AF7A44"/>
    <w:rsid w:val="00AF7A4C"/>
    <w:rsid w:val="00AF7B3A"/>
    <w:rsid w:val="00AF7D2A"/>
    <w:rsid w:val="00AF7D52"/>
    <w:rsid w:val="00AF7D76"/>
    <w:rsid w:val="00B000D0"/>
    <w:rsid w:val="00B00390"/>
    <w:rsid w:val="00B00460"/>
    <w:rsid w:val="00B004CA"/>
    <w:rsid w:val="00B005B5"/>
    <w:rsid w:val="00B00A0E"/>
    <w:rsid w:val="00B00B59"/>
    <w:rsid w:val="00B00DB0"/>
    <w:rsid w:val="00B011F5"/>
    <w:rsid w:val="00B01408"/>
    <w:rsid w:val="00B0172D"/>
    <w:rsid w:val="00B0180B"/>
    <w:rsid w:val="00B01DBA"/>
    <w:rsid w:val="00B01F21"/>
    <w:rsid w:val="00B01FEF"/>
    <w:rsid w:val="00B0201B"/>
    <w:rsid w:val="00B0218F"/>
    <w:rsid w:val="00B0243F"/>
    <w:rsid w:val="00B025EB"/>
    <w:rsid w:val="00B0279E"/>
    <w:rsid w:val="00B02D94"/>
    <w:rsid w:val="00B02DA2"/>
    <w:rsid w:val="00B02E4B"/>
    <w:rsid w:val="00B0308D"/>
    <w:rsid w:val="00B03467"/>
    <w:rsid w:val="00B035AE"/>
    <w:rsid w:val="00B035EC"/>
    <w:rsid w:val="00B0372D"/>
    <w:rsid w:val="00B03733"/>
    <w:rsid w:val="00B038F7"/>
    <w:rsid w:val="00B03996"/>
    <w:rsid w:val="00B0408E"/>
    <w:rsid w:val="00B040E3"/>
    <w:rsid w:val="00B04277"/>
    <w:rsid w:val="00B04368"/>
    <w:rsid w:val="00B0486D"/>
    <w:rsid w:val="00B04B76"/>
    <w:rsid w:val="00B04FF4"/>
    <w:rsid w:val="00B05502"/>
    <w:rsid w:val="00B0568F"/>
    <w:rsid w:val="00B0590F"/>
    <w:rsid w:val="00B059B0"/>
    <w:rsid w:val="00B05AED"/>
    <w:rsid w:val="00B05B3F"/>
    <w:rsid w:val="00B05C1C"/>
    <w:rsid w:val="00B05D98"/>
    <w:rsid w:val="00B05E85"/>
    <w:rsid w:val="00B05EC1"/>
    <w:rsid w:val="00B05ECC"/>
    <w:rsid w:val="00B06010"/>
    <w:rsid w:val="00B0604F"/>
    <w:rsid w:val="00B063C3"/>
    <w:rsid w:val="00B0683A"/>
    <w:rsid w:val="00B068B4"/>
    <w:rsid w:val="00B06A56"/>
    <w:rsid w:val="00B06DDF"/>
    <w:rsid w:val="00B06E30"/>
    <w:rsid w:val="00B06EC0"/>
    <w:rsid w:val="00B07192"/>
    <w:rsid w:val="00B07320"/>
    <w:rsid w:val="00B07433"/>
    <w:rsid w:val="00B075F9"/>
    <w:rsid w:val="00B07668"/>
    <w:rsid w:val="00B07774"/>
    <w:rsid w:val="00B07905"/>
    <w:rsid w:val="00B07B54"/>
    <w:rsid w:val="00B07B64"/>
    <w:rsid w:val="00B07FF2"/>
    <w:rsid w:val="00B10054"/>
    <w:rsid w:val="00B1014D"/>
    <w:rsid w:val="00B1025A"/>
    <w:rsid w:val="00B1028A"/>
    <w:rsid w:val="00B10506"/>
    <w:rsid w:val="00B1052C"/>
    <w:rsid w:val="00B10546"/>
    <w:rsid w:val="00B10770"/>
    <w:rsid w:val="00B10AE7"/>
    <w:rsid w:val="00B10BC8"/>
    <w:rsid w:val="00B10C53"/>
    <w:rsid w:val="00B10EDD"/>
    <w:rsid w:val="00B10F4D"/>
    <w:rsid w:val="00B10FA0"/>
    <w:rsid w:val="00B1101F"/>
    <w:rsid w:val="00B110A9"/>
    <w:rsid w:val="00B110F9"/>
    <w:rsid w:val="00B11165"/>
    <w:rsid w:val="00B11318"/>
    <w:rsid w:val="00B11465"/>
    <w:rsid w:val="00B115FF"/>
    <w:rsid w:val="00B117B9"/>
    <w:rsid w:val="00B1188C"/>
    <w:rsid w:val="00B11BA4"/>
    <w:rsid w:val="00B12426"/>
    <w:rsid w:val="00B1256F"/>
    <w:rsid w:val="00B126B7"/>
    <w:rsid w:val="00B126DB"/>
    <w:rsid w:val="00B128E5"/>
    <w:rsid w:val="00B12EA4"/>
    <w:rsid w:val="00B1335C"/>
    <w:rsid w:val="00B134EC"/>
    <w:rsid w:val="00B13C25"/>
    <w:rsid w:val="00B13C3C"/>
    <w:rsid w:val="00B13DE9"/>
    <w:rsid w:val="00B13E35"/>
    <w:rsid w:val="00B143D4"/>
    <w:rsid w:val="00B14400"/>
    <w:rsid w:val="00B146CD"/>
    <w:rsid w:val="00B146F8"/>
    <w:rsid w:val="00B147FA"/>
    <w:rsid w:val="00B1494E"/>
    <w:rsid w:val="00B149F1"/>
    <w:rsid w:val="00B14B32"/>
    <w:rsid w:val="00B14C52"/>
    <w:rsid w:val="00B15188"/>
    <w:rsid w:val="00B15357"/>
    <w:rsid w:val="00B154A5"/>
    <w:rsid w:val="00B15501"/>
    <w:rsid w:val="00B15590"/>
    <w:rsid w:val="00B156D6"/>
    <w:rsid w:val="00B159C9"/>
    <w:rsid w:val="00B15ABB"/>
    <w:rsid w:val="00B15B81"/>
    <w:rsid w:val="00B15C76"/>
    <w:rsid w:val="00B15D7E"/>
    <w:rsid w:val="00B15FA8"/>
    <w:rsid w:val="00B167C4"/>
    <w:rsid w:val="00B167F0"/>
    <w:rsid w:val="00B16886"/>
    <w:rsid w:val="00B16888"/>
    <w:rsid w:val="00B16891"/>
    <w:rsid w:val="00B16BE9"/>
    <w:rsid w:val="00B16F35"/>
    <w:rsid w:val="00B16FEC"/>
    <w:rsid w:val="00B17107"/>
    <w:rsid w:val="00B1718E"/>
    <w:rsid w:val="00B17195"/>
    <w:rsid w:val="00B17295"/>
    <w:rsid w:val="00B175D6"/>
    <w:rsid w:val="00B175E4"/>
    <w:rsid w:val="00B17655"/>
    <w:rsid w:val="00B1779B"/>
    <w:rsid w:val="00B178D5"/>
    <w:rsid w:val="00B179CF"/>
    <w:rsid w:val="00B17B03"/>
    <w:rsid w:val="00B17CDB"/>
    <w:rsid w:val="00B17D39"/>
    <w:rsid w:val="00B17F1C"/>
    <w:rsid w:val="00B17F4D"/>
    <w:rsid w:val="00B2017F"/>
    <w:rsid w:val="00B201D5"/>
    <w:rsid w:val="00B203B3"/>
    <w:rsid w:val="00B203B4"/>
    <w:rsid w:val="00B203BF"/>
    <w:rsid w:val="00B2082D"/>
    <w:rsid w:val="00B208B8"/>
    <w:rsid w:val="00B20C4B"/>
    <w:rsid w:val="00B20FA5"/>
    <w:rsid w:val="00B20FEC"/>
    <w:rsid w:val="00B21004"/>
    <w:rsid w:val="00B2115A"/>
    <w:rsid w:val="00B21472"/>
    <w:rsid w:val="00B21789"/>
    <w:rsid w:val="00B21929"/>
    <w:rsid w:val="00B21A2F"/>
    <w:rsid w:val="00B21AF0"/>
    <w:rsid w:val="00B21C29"/>
    <w:rsid w:val="00B21CC2"/>
    <w:rsid w:val="00B21D98"/>
    <w:rsid w:val="00B21F7F"/>
    <w:rsid w:val="00B220C7"/>
    <w:rsid w:val="00B22484"/>
    <w:rsid w:val="00B226A8"/>
    <w:rsid w:val="00B226E8"/>
    <w:rsid w:val="00B22B12"/>
    <w:rsid w:val="00B22DBE"/>
    <w:rsid w:val="00B22FDE"/>
    <w:rsid w:val="00B2325A"/>
    <w:rsid w:val="00B2352C"/>
    <w:rsid w:val="00B238F5"/>
    <w:rsid w:val="00B23B33"/>
    <w:rsid w:val="00B23B48"/>
    <w:rsid w:val="00B23FC6"/>
    <w:rsid w:val="00B23FE4"/>
    <w:rsid w:val="00B23FEE"/>
    <w:rsid w:val="00B2418F"/>
    <w:rsid w:val="00B2483A"/>
    <w:rsid w:val="00B24B08"/>
    <w:rsid w:val="00B24BDE"/>
    <w:rsid w:val="00B24DE1"/>
    <w:rsid w:val="00B250B1"/>
    <w:rsid w:val="00B25562"/>
    <w:rsid w:val="00B2578E"/>
    <w:rsid w:val="00B25C12"/>
    <w:rsid w:val="00B2612D"/>
    <w:rsid w:val="00B26238"/>
    <w:rsid w:val="00B262D0"/>
    <w:rsid w:val="00B262F1"/>
    <w:rsid w:val="00B26453"/>
    <w:rsid w:val="00B264C4"/>
    <w:rsid w:val="00B26600"/>
    <w:rsid w:val="00B26A30"/>
    <w:rsid w:val="00B26C47"/>
    <w:rsid w:val="00B27070"/>
    <w:rsid w:val="00B271E4"/>
    <w:rsid w:val="00B2773D"/>
    <w:rsid w:val="00B27789"/>
    <w:rsid w:val="00B2778C"/>
    <w:rsid w:val="00B27D27"/>
    <w:rsid w:val="00B27D82"/>
    <w:rsid w:val="00B27F8E"/>
    <w:rsid w:val="00B30274"/>
    <w:rsid w:val="00B3028F"/>
    <w:rsid w:val="00B30338"/>
    <w:rsid w:val="00B30486"/>
    <w:rsid w:val="00B30660"/>
    <w:rsid w:val="00B309EB"/>
    <w:rsid w:val="00B311A3"/>
    <w:rsid w:val="00B311FE"/>
    <w:rsid w:val="00B31450"/>
    <w:rsid w:val="00B31549"/>
    <w:rsid w:val="00B31866"/>
    <w:rsid w:val="00B31CF4"/>
    <w:rsid w:val="00B31FF1"/>
    <w:rsid w:val="00B32283"/>
    <w:rsid w:val="00B32531"/>
    <w:rsid w:val="00B32573"/>
    <w:rsid w:val="00B325BC"/>
    <w:rsid w:val="00B325C9"/>
    <w:rsid w:val="00B325F9"/>
    <w:rsid w:val="00B32796"/>
    <w:rsid w:val="00B3283E"/>
    <w:rsid w:val="00B32933"/>
    <w:rsid w:val="00B329F9"/>
    <w:rsid w:val="00B330FB"/>
    <w:rsid w:val="00B3315D"/>
    <w:rsid w:val="00B33444"/>
    <w:rsid w:val="00B334DE"/>
    <w:rsid w:val="00B3376B"/>
    <w:rsid w:val="00B33B62"/>
    <w:rsid w:val="00B33C82"/>
    <w:rsid w:val="00B33E69"/>
    <w:rsid w:val="00B34021"/>
    <w:rsid w:val="00B340B2"/>
    <w:rsid w:val="00B34228"/>
    <w:rsid w:val="00B342C8"/>
    <w:rsid w:val="00B344DD"/>
    <w:rsid w:val="00B34647"/>
    <w:rsid w:val="00B3465E"/>
    <w:rsid w:val="00B34772"/>
    <w:rsid w:val="00B34780"/>
    <w:rsid w:val="00B347CF"/>
    <w:rsid w:val="00B34963"/>
    <w:rsid w:val="00B349B0"/>
    <w:rsid w:val="00B34BB5"/>
    <w:rsid w:val="00B34C66"/>
    <w:rsid w:val="00B35832"/>
    <w:rsid w:val="00B35845"/>
    <w:rsid w:val="00B3587E"/>
    <w:rsid w:val="00B3588E"/>
    <w:rsid w:val="00B35925"/>
    <w:rsid w:val="00B35B5A"/>
    <w:rsid w:val="00B35CF2"/>
    <w:rsid w:val="00B35E4F"/>
    <w:rsid w:val="00B35E8E"/>
    <w:rsid w:val="00B35EC9"/>
    <w:rsid w:val="00B35F09"/>
    <w:rsid w:val="00B364A1"/>
    <w:rsid w:val="00B364D6"/>
    <w:rsid w:val="00B36825"/>
    <w:rsid w:val="00B3685E"/>
    <w:rsid w:val="00B36B0A"/>
    <w:rsid w:val="00B36F32"/>
    <w:rsid w:val="00B36FF7"/>
    <w:rsid w:val="00B37716"/>
    <w:rsid w:val="00B37992"/>
    <w:rsid w:val="00B37A49"/>
    <w:rsid w:val="00B37AB4"/>
    <w:rsid w:val="00B37B6A"/>
    <w:rsid w:val="00B37C13"/>
    <w:rsid w:val="00B37D03"/>
    <w:rsid w:val="00B37FB1"/>
    <w:rsid w:val="00B40465"/>
    <w:rsid w:val="00B40633"/>
    <w:rsid w:val="00B40640"/>
    <w:rsid w:val="00B40683"/>
    <w:rsid w:val="00B40D8C"/>
    <w:rsid w:val="00B41208"/>
    <w:rsid w:val="00B417A2"/>
    <w:rsid w:val="00B4198E"/>
    <w:rsid w:val="00B41AD0"/>
    <w:rsid w:val="00B41ADD"/>
    <w:rsid w:val="00B41B55"/>
    <w:rsid w:val="00B41D67"/>
    <w:rsid w:val="00B42351"/>
    <w:rsid w:val="00B4271F"/>
    <w:rsid w:val="00B42841"/>
    <w:rsid w:val="00B4292A"/>
    <w:rsid w:val="00B42C76"/>
    <w:rsid w:val="00B42E80"/>
    <w:rsid w:val="00B4337D"/>
    <w:rsid w:val="00B4366F"/>
    <w:rsid w:val="00B43755"/>
    <w:rsid w:val="00B43837"/>
    <w:rsid w:val="00B439C0"/>
    <w:rsid w:val="00B43AB1"/>
    <w:rsid w:val="00B43B1C"/>
    <w:rsid w:val="00B43BF4"/>
    <w:rsid w:val="00B43C47"/>
    <w:rsid w:val="00B43C9B"/>
    <w:rsid w:val="00B43EC9"/>
    <w:rsid w:val="00B44485"/>
    <w:rsid w:val="00B445AF"/>
    <w:rsid w:val="00B44887"/>
    <w:rsid w:val="00B449C4"/>
    <w:rsid w:val="00B44AB3"/>
    <w:rsid w:val="00B44BCB"/>
    <w:rsid w:val="00B44C71"/>
    <w:rsid w:val="00B44D20"/>
    <w:rsid w:val="00B4513D"/>
    <w:rsid w:val="00B45317"/>
    <w:rsid w:val="00B4538B"/>
    <w:rsid w:val="00B453DA"/>
    <w:rsid w:val="00B45483"/>
    <w:rsid w:val="00B454B4"/>
    <w:rsid w:val="00B457D5"/>
    <w:rsid w:val="00B45E18"/>
    <w:rsid w:val="00B462E6"/>
    <w:rsid w:val="00B463ED"/>
    <w:rsid w:val="00B4643D"/>
    <w:rsid w:val="00B46605"/>
    <w:rsid w:val="00B46A0F"/>
    <w:rsid w:val="00B46AD9"/>
    <w:rsid w:val="00B46B0A"/>
    <w:rsid w:val="00B46B6B"/>
    <w:rsid w:val="00B46C1C"/>
    <w:rsid w:val="00B472C7"/>
    <w:rsid w:val="00B47449"/>
    <w:rsid w:val="00B4778E"/>
    <w:rsid w:val="00B47823"/>
    <w:rsid w:val="00B479DB"/>
    <w:rsid w:val="00B47A00"/>
    <w:rsid w:val="00B47DCB"/>
    <w:rsid w:val="00B501E6"/>
    <w:rsid w:val="00B503CB"/>
    <w:rsid w:val="00B50531"/>
    <w:rsid w:val="00B50C3D"/>
    <w:rsid w:val="00B50CEE"/>
    <w:rsid w:val="00B519EE"/>
    <w:rsid w:val="00B51AD2"/>
    <w:rsid w:val="00B51B3D"/>
    <w:rsid w:val="00B51E24"/>
    <w:rsid w:val="00B51E66"/>
    <w:rsid w:val="00B523D9"/>
    <w:rsid w:val="00B52459"/>
    <w:rsid w:val="00B52460"/>
    <w:rsid w:val="00B52684"/>
    <w:rsid w:val="00B52744"/>
    <w:rsid w:val="00B52770"/>
    <w:rsid w:val="00B529B3"/>
    <w:rsid w:val="00B52EA1"/>
    <w:rsid w:val="00B532BC"/>
    <w:rsid w:val="00B532DD"/>
    <w:rsid w:val="00B538C3"/>
    <w:rsid w:val="00B53B7A"/>
    <w:rsid w:val="00B53CB7"/>
    <w:rsid w:val="00B53EFB"/>
    <w:rsid w:val="00B5419E"/>
    <w:rsid w:val="00B54340"/>
    <w:rsid w:val="00B5452C"/>
    <w:rsid w:val="00B54AB0"/>
    <w:rsid w:val="00B54CFD"/>
    <w:rsid w:val="00B54D0E"/>
    <w:rsid w:val="00B553B4"/>
    <w:rsid w:val="00B55B0E"/>
    <w:rsid w:val="00B55C6A"/>
    <w:rsid w:val="00B55C9B"/>
    <w:rsid w:val="00B55E07"/>
    <w:rsid w:val="00B55F85"/>
    <w:rsid w:val="00B56038"/>
    <w:rsid w:val="00B56447"/>
    <w:rsid w:val="00B56660"/>
    <w:rsid w:val="00B56674"/>
    <w:rsid w:val="00B566FE"/>
    <w:rsid w:val="00B5680F"/>
    <w:rsid w:val="00B5681B"/>
    <w:rsid w:val="00B56965"/>
    <w:rsid w:val="00B56996"/>
    <w:rsid w:val="00B56EA1"/>
    <w:rsid w:val="00B56F3B"/>
    <w:rsid w:val="00B5716F"/>
    <w:rsid w:val="00B57228"/>
    <w:rsid w:val="00B5722B"/>
    <w:rsid w:val="00B57733"/>
    <w:rsid w:val="00B57A59"/>
    <w:rsid w:val="00B57D2C"/>
    <w:rsid w:val="00B57D36"/>
    <w:rsid w:val="00B57EA3"/>
    <w:rsid w:val="00B600EF"/>
    <w:rsid w:val="00B60139"/>
    <w:rsid w:val="00B60364"/>
    <w:rsid w:val="00B6039F"/>
    <w:rsid w:val="00B60551"/>
    <w:rsid w:val="00B60892"/>
    <w:rsid w:val="00B60E83"/>
    <w:rsid w:val="00B60EED"/>
    <w:rsid w:val="00B611AE"/>
    <w:rsid w:val="00B611C9"/>
    <w:rsid w:val="00B612AF"/>
    <w:rsid w:val="00B616F0"/>
    <w:rsid w:val="00B61A8D"/>
    <w:rsid w:val="00B61CC4"/>
    <w:rsid w:val="00B61FB7"/>
    <w:rsid w:val="00B6221E"/>
    <w:rsid w:val="00B62740"/>
    <w:rsid w:val="00B62E25"/>
    <w:rsid w:val="00B62FBE"/>
    <w:rsid w:val="00B633BC"/>
    <w:rsid w:val="00B633DF"/>
    <w:rsid w:val="00B63621"/>
    <w:rsid w:val="00B63722"/>
    <w:rsid w:val="00B63760"/>
    <w:rsid w:val="00B63828"/>
    <w:rsid w:val="00B63A15"/>
    <w:rsid w:val="00B63A4E"/>
    <w:rsid w:val="00B63AC2"/>
    <w:rsid w:val="00B63D47"/>
    <w:rsid w:val="00B6410E"/>
    <w:rsid w:val="00B641D7"/>
    <w:rsid w:val="00B6424C"/>
    <w:rsid w:val="00B643EC"/>
    <w:rsid w:val="00B64800"/>
    <w:rsid w:val="00B64804"/>
    <w:rsid w:val="00B648DD"/>
    <w:rsid w:val="00B64C72"/>
    <w:rsid w:val="00B64CDC"/>
    <w:rsid w:val="00B64F56"/>
    <w:rsid w:val="00B65049"/>
    <w:rsid w:val="00B652B2"/>
    <w:rsid w:val="00B652B9"/>
    <w:rsid w:val="00B65595"/>
    <w:rsid w:val="00B656D0"/>
    <w:rsid w:val="00B65894"/>
    <w:rsid w:val="00B65AA2"/>
    <w:rsid w:val="00B65AA5"/>
    <w:rsid w:val="00B65AA7"/>
    <w:rsid w:val="00B65B35"/>
    <w:rsid w:val="00B6602E"/>
    <w:rsid w:val="00B66039"/>
    <w:rsid w:val="00B66353"/>
    <w:rsid w:val="00B665CB"/>
    <w:rsid w:val="00B666EB"/>
    <w:rsid w:val="00B66B59"/>
    <w:rsid w:val="00B66BAD"/>
    <w:rsid w:val="00B670BF"/>
    <w:rsid w:val="00B6711F"/>
    <w:rsid w:val="00B6737F"/>
    <w:rsid w:val="00B673A1"/>
    <w:rsid w:val="00B67678"/>
    <w:rsid w:val="00B678B2"/>
    <w:rsid w:val="00B67943"/>
    <w:rsid w:val="00B67BA2"/>
    <w:rsid w:val="00B67C01"/>
    <w:rsid w:val="00B67E63"/>
    <w:rsid w:val="00B67EC2"/>
    <w:rsid w:val="00B67F4B"/>
    <w:rsid w:val="00B67F4D"/>
    <w:rsid w:val="00B70005"/>
    <w:rsid w:val="00B70099"/>
    <w:rsid w:val="00B70365"/>
    <w:rsid w:val="00B707F2"/>
    <w:rsid w:val="00B70949"/>
    <w:rsid w:val="00B70AF8"/>
    <w:rsid w:val="00B70BEA"/>
    <w:rsid w:val="00B70D16"/>
    <w:rsid w:val="00B710F6"/>
    <w:rsid w:val="00B71141"/>
    <w:rsid w:val="00B71430"/>
    <w:rsid w:val="00B714E0"/>
    <w:rsid w:val="00B71671"/>
    <w:rsid w:val="00B719DF"/>
    <w:rsid w:val="00B71AF9"/>
    <w:rsid w:val="00B71F1F"/>
    <w:rsid w:val="00B71F24"/>
    <w:rsid w:val="00B7255B"/>
    <w:rsid w:val="00B72621"/>
    <w:rsid w:val="00B726FD"/>
    <w:rsid w:val="00B72744"/>
    <w:rsid w:val="00B72782"/>
    <w:rsid w:val="00B72A0E"/>
    <w:rsid w:val="00B72A20"/>
    <w:rsid w:val="00B72BEC"/>
    <w:rsid w:val="00B72BEF"/>
    <w:rsid w:val="00B72C3E"/>
    <w:rsid w:val="00B733FC"/>
    <w:rsid w:val="00B735F3"/>
    <w:rsid w:val="00B73686"/>
    <w:rsid w:val="00B73A99"/>
    <w:rsid w:val="00B73D29"/>
    <w:rsid w:val="00B73D50"/>
    <w:rsid w:val="00B73DA2"/>
    <w:rsid w:val="00B73ECB"/>
    <w:rsid w:val="00B7406F"/>
    <w:rsid w:val="00B74173"/>
    <w:rsid w:val="00B743DE"/>
    <w:rsid w:val="00B743F5"/>
    <w:rsid w:val="00B7442D"/>
    <w:rsid w:val="00B745C7"/>
    <w:rsid w:val="00B748EA"/>
    <w:rsid w:val="00B74995"/>
    <w:rsid w:val="00B74C9B"/>
    <w:rsid w:val="00B74E2D"/>
    <w:rsid w:val="00B74F86"/>
    <w:rsid w:val="00B7519F"/>
    <w:rsid w:val="00B757E2"/>
    <w:rsid w:val="00B75832"/>
    <w:rsid w:val="00B75902"/>
    <w:rsid w:val="00B75A0C"/>
    <w:rsid w:val="00B75E38"/>
    <w:rsid w:val="00B75E4F"/>
    <w:rsid w:val="00B764AC"/>
    <w:rsid w:val="00B764CA"/>
    <w:rsid w:val="00B7652A"/>
    <w:rsid w:val="00B76694"/>
    <w:rsid w:val="00B7673B"/>
    <w:rsid w:val="00B76829"/>
    <w:rsid w:val="00B7684F"/>
    <w:rsid w:val="00B76AB1"/>
    <w:rsid w:val="00B76E13"/>
    <w:rsid w:val="00B76EEF"/>
    <w:rsid w:val="00B76F06"/>
    <w:rsid w:val="00B76FCB"/>
    <w:rsid w:val="00B7701C"/>
    <w:rsid w:val="00B777B9"/>
    <w:rsid w:val="00B7784D"/>
    <w:rsid w:val="00B77AD9"/>
    <w:rsid w:val="00B77BA2"/>
    <w:rsid w:val="00B77D2D"/>
    <w:rsid w:val="00B800D8"/>
    <w:rsid w:val="00B800F2"/>
    <w:rsid w:val="00B80404"/>
    <w:rsid w:val="00B80ABB"/>
    <w:rsid w:val="00B810A9"/>
    <w:rsid w:val="00B812CD"/>
    <w:rsid w:val="00B81578"/>
    <w:rsid w:val="00B81746"/>
    <w:rsid w:val="00B818E2"/>
    <w:rsid w:val="00B81906"/>
    <w:rsid w:val="00B81C4C"/>
    <w:rsid w:val="00B81CCA"/>
    <w:rsid w:val="00B81EAD"/>
    <w:rsid w:val="00B81EC5"/>
    <w:rsid w:val="00B81F93"/>
    <w:rsid w:val="00B824B2"/>
    <w:rsid w:val="00B82842"/>
    <w:rsid w:val="00B82DC4"/>
    <w:rsid w:val="00B83089"/>
    <w:rsid w:val="00B83285"/>
    <w:rsid w:val="00B83356"/>
    <w:rsid w:val="00B83371"/>
    <w:rsid w:val="00B83549"/>
    <w:rsid w:val="00B835C8"/>
    <w:rsid w:val="00B83783"/>
    <w:rsid w:val="00B839B6"/>
    <w:rsid w:val="00B83BAA"/>
    <w:rsid w:val="00B83C52"/>
    <w:rsid w:val="00B8409B"/>
    <w:rsid w:val="00B8436C"/>
    <w:rsid w:val="00B84610"/>
    <w:rsid w:val="00B846C7"/>
    <w:rsid w:val="00B84AF1"/>
    <w:rsid w:val="00B84C97"/>
    <w:rsid w:val="00B84DBB"/>
    <w:rsid w:val="00B84E63"/>
    <w:rsid w:val="00B84FC1"/>
    <w:rsid w:val="00B85003"/>
    <w:rsid w:val="00B85069"/>
    <w:rsid w:val="00B85079"/>
    <w:rsid w:val="00B85811"/>
    <w:rsid w:val="00B85B53"/>
    <w:rsid w:val="00B85BA1"/>
    <w:rsid w:val="00B85C2B"/>
    <w:rsid w:val="00B8613E"/>
    <w:rsid w:val="00B8624E"/>
    <w:rsid w:val="00B866DA"/>
    <w:rsid w:val="00B867C3"/>
    <w:rsid w:val="00B868D3"/>
    <w:rsid w:val="00B86BD8"/>
    <w:rsid w:val="00B86D4A"/>
    <w:rsid w:val="00B87269"/>
    <w:rsid w:val="00B8735D"/>
    <w:rsid w:val="00B87505"/>
    <w:rsid w:val="00B875A5"/>
    <w:rsid w:val="00B87612"/>
    <w:rsid w:val="00B87825"/>
    <w:rsid w:val="00B87866"/>
    <w:rsid w:val="00B8797D"/>
    <w:rsid w:val="00B87B55"/>
    <w:rsid w:val="00B87C05"/>
    <w:rsid w:val="00B87DBF"/>
    <w:rsid w:val="00B87E3B"/>
    <w:rsid w:val="00B87E54"/>
    <w:rsid w:val="00B87EBE"/>
    <w:rsid w:val="00B90120"/>
    <w:rsid w:val="00B9012F"/>
    <w:rsid w:val="00B901C6"/>
    <w:rsid w:val="00B907DD"/>
    <w:rsid w:val="00B90933"/>
    <w:rsid w:val="00B90AEC"/>
    <w:rsid w:val="00B90AFA"/>
    <w:rsid w:val="00B90BD6"/>
    <w:rsid w:val="00B90CE2"/>
    <w:rsid w:val="00B90EB8"/>
    <w:rsid w:val="00B9102E"/>
    <w:rsid w:val="00B911C0"/>
    <w:rsid w:val="00B91C36"/>
    <w:rsid w:val="00B91C4B"/>
    <w:rsid w:val="00B91DF5"/>
    <w:rsid w:val="00B92135"/>
    <w:rsid w:val="00B92335"/>
    <w:rsid w:val="00B9238F"/>
    <w:rsid w:val="00B925E2"/>
    <w:rsid w:val="00B9270D"/>
    <w:rsid w:val="00B92862"/>
    <w:rsid w:val="00B928AC"/>
    <w:rsid w:val="00B92AEE"/>
    <w:rsid w:val="00B92CDA"/>
    <w:rsid w:val="00B92E6A"/>
    <w:rsid w:val="00B92EB2"/>
    <w:rsid w:val="00B930F4"/>
    <w:rsid w:val="00B931F6"/>
    <w:rsid w:val="00B932BB"/>
    <w:rsid w:val="00B93C50"/>
    <w:rsid w:val="00B93F43"/>
    <w:rsid w:val="00B940A3"/>
    <w:rsid w:val="00B9416D"/>
    <w:rsid w:val="00B941AB"/>
    <w:rsid w:val="00B943D6"/>
    <w:rsid w:val="00B94503"/>
    <w:rsid w:val="00B9461D"/>
    <w:rsid w:val="00B94622"/>
    <w:rsid w:val="00B9475D"/>
    <w:rsid w:val="00B947CF"/>
    <w:rsid w:val="00B947E3"/>
    <w:rsid w:val="00B94E1A"/>
    <w:rsid w:val="00B94F64"/>
    <w:rsid w:val="00B950A0"/>
    <w:rsid w:val="00B95197"/>
    <w:rsid w:val="00B951BA"/>
    <w:rsid w:val="00B95799"/>
    <w:rsid w:val="00B9584F"/>
    <w:rsid w:val="00B95B9C"/>
    <w:rsid w:val="00B95ED8"/>
    <w:rsid w:val="00B9620F"/>
    <w:rsid w:val="00B96234"/>
    <w:rsid w:val="00B96354"/>
    <w:rsid w:val="00B96367"/>
    <w:rsid w:val="00B965A8"/>
    <w:rsid w:val="00B96663"/>
    <w:rsid w:val="00B9682D"/>
    <w:rsid w:val="00B96937"/>
    <w:rsid w:val="00B969CF"/>
    <w:rsid w:val="00B96EB0"/>
    <w:rsid w:val="00B970F7"/>
    <w:rsid w:val="00B9728D"/>
    <w:rsid w:val="00B9762A"/>
    <w:rsid w:val="00B97944"/>
    <w:rsid w:val="00B97B02"/>
    <w:rsid w:val="00B97D85"/>
    <w:rsid w:val="00BA067C"/>
    <w:rsid w:val="00BA095D"/>
    <w:rsid w:val="00BA0A3E"/>
    <w:rsid w:val="00BA0A7C"/>
    <w:rsid w:val="00BA0AA9"/>
    <w:rsid w:val="00BA0AC6"/>
    <w:rsid w:val="00BA0B12"/>
    <w:rsid w:val="00BA0D05"/>
    <w:rsid w:val="00BA0E39"/>
    <w:rsid w:val="00BA1144"/>
    <w:rsid w:val="00BA1290"/>
    <w:rsid w:val="00BA1323"/>
    <w:rsid w:val="00BA14C5"/>
    <w:rsid w:val="00BA1768"/>
    <w:rsid w:val="00BA1B2D"/>
    <w:rsid w:val="00BA1C25"/>
    <w:rsid w:val="00BA1D17"/>
    <w:rsid w:val="00BA1E80"/>
    <w:rsid w:val="00BA1EE8"/>
    <w:rsid w:val="00BA1FC2"/>
    <w:rsid w:val="00BA2320"/>
    <w:rsid w:val="00BA2561"/>
    <w:rsid w:val="00BA2571"/>
    <w:rsid w:val="00BA2774"/>
    <w:rsid w:val="00BA2C44"/>
    <w:rsid w:val="00BA376D"/>
    <w:rsid w:val="00BA39F7"/>
    <w:rsid w:val="00BA3A7E"/>
    <w:rsid w:val="00BA3B69"/>
    <w:rsid w:val="00BA3DC6"/>
    <w:rsid w:val="00BA3F37"/>
    <w:rsid w:val="00BA4182"/>
    <w:rsid w:val="00BA4339"/>
    <w:rsid w:val="00BA4535"/>
    <w:rsid w:val="00BA5071"/>
    <w:rsid w:val="00BA552C"/>
    <w:rsid w:val="00BA561F"/>
    <w:rsid w:val="00BA5828"/>
    <w:rsid w:val="00BA584F"/>
    <w:rsid w:val="00BA5B86"/>
    <w:rsid w:val="00BA5EE3"/>
    <w:rsid w:val="00BA5FA1"/>
    <w:rsid w:val="00BA60A3"/>
    <w:rsid w:val="00BA673A"/>
    <w:rsid w:val="00BA6DA6"/>
    <w:rsid w:val="00BA6F76"/>
    <w:rsid w:val="00BA709D"/>
    <w:rsid w:val="00BA718A"/>
    <w:rsid w:val="00BA71EB"/>
    <w:rsid w:val="00BA74AF"/>
    <w:rsid w:val="00BA7538"/>
    <w:rsid w:val="00BA7764"/>
    <w:rsid w:val="00BA77A6"/>
    <w:rsid w:val="00BA7932"/>
    <w:rsid w:val="00BA797F"/>
    <w:rsid w:val="00BA7AA8"/>
    <w:rsid w:val="00BA7DC3"/>
    <w:rsid w:val="00BB000B"/>
    <w:rsid w:val="00BB007D"/>
    <w:rsid w:val="00BB0204"/>
    <w:rsid w:val="00BB04CF"/>
    <w:rsid w:val="00BB07E7"/>
    <w:rsid w:val="00BB0BD0"/>
    <w:rsid w:val="00BB0C44"/>
    <w:rsid w:val="00BB0F5A"/>
    <w:rsid w:val="00BB132A"/>
    <w:rsid w:val="00BB132D"/>
    <w:rsid w:val="00BB1590"/>
    <w:rsid w:val="00BB15C6"/>
    <w:rsid w:val="00BB15E8"/>
    <w:rsid w:val="00BB1922"/>
    <w:rsid w:val="00BB19A9"/>
    <w:rsid w:val="00BB1B5B"/>
    <w:rsid w:val="00BB1DB6"/>
    <w:rsid w:val="00BB2158"/>
    <w:rsid w:val="00BB21C7"/>
    <w:rsid w:val="00BB249E"/>
    <w:rsid w:val="00BB251C"/>
    <w:rsid w:val="00BB25CC"/>
    <w:rsid w:val="00BB275B"/>
    <w:rsid w:val="00BB2A93"/>
    <w:rsid w:val="00BB2D13"/>
    <w:rsid w:val="00BB3416"/>
    <w:rsid w:val="00BB35E8"/>
    <w:rsid w:val="00BB369A"/>
    <w:rsid w:val="00BB36FC"/>
    <w:rsid w:val="00BB3AFA"/>
    <w:rsid w:val="00BB3C50"/>
    <w:rsid w:val="00BB3DD0"/>
    <w:rsid w:val="00BB3ED4"/>
    <w:rsid w:val="00BB437B"/>
    <w:rsid w:val="00BB4735"/>
    <w:rsid w:val="00BB481C"/>
    <w:rsid w:val="00BB4A7A"/>
    <w:rsid w:val="00BB4A89"/>
    <w:rsid w:val="00BB4B9D"/>
    <w:rsid w:val="00BB4EBF"/>
    <w:rsid w:val="00BB50B9"/>
    <w:rsid w:val="00BB50E5"/>
    <w:rsid w:val="00BB5356"/>
    <w:rsid w:val="00BB5377"/>
    <w:rsid w:val="00BB56BE"/>
    <w:rsid w:val="00BB585A"/>
    <w:rsid w:val="00BB5EB9"/>
    <w:rsid w:val="00BB6123"/>
    <w:rsid w:val="00BB6178"/>
    <w:rsid w:val="00BB6270"/>
    <w:rsid w:val="00BB62CB"/>
    <w:rsid w:val="00BB6424"/>
    <w:rsid w:val="00BB64FA"/>
    <w:rsid w:val="00BB6530"/>
    <w:rsid w:val="00BB653C"/>
    <w:rsid w:val="00BB658C"/>
    <w:rsid w:val="00BB66F4"/>
    <w:rsid w:val="00BB6766"/>
    <w:rsid w:val="00BB6863"/>
    <w:rsid w:val="00BB6AEA"/>
    <w:rsid w:val="00BB6DE1"/>
    <w:rsid w:val="00BB7009"/>
    <w:rsid w:val="00BB72B1"/>
    <w:rsid w:val="00BB7634"/>
    <w:rsid w:val="00BB7650"/>
    <w:rsid w:val="00BB788D"/>
    <w:rsid w:val="00BB7D5B"/>
    <w:rsid w:val="00BB7F24"/>
    <w:rsid w:val="00BB7F51"/>
    <w:rsid w:val="00BB7FBC"/>
    <w:rsid w:val="00BC04F1"/>
    <w:rsid w:val="00BC0577"/>
    <w:rsid w:val="00BC0686"/>
    <w:rsid w:val="00BC07B4"/>
    <w:rsid w:val="00BC0938"/>
    <w:rsid w:val="00BC09D4"/>
    <w:rsid w:val="00BC0C5F"/>
    <w:rsid w:val="00BC0FAF"/>
    <w:rsid w:val="00BC11C1"/>
    <w:rsid w:val="00BC1354"/>
    <w:rsid w:val="00BC149E"/>
    <w:rsid w:val="00BC16A5"/>
    <w:rsid w:val="00BC17FD"/>
    <w:rsid w:val="00BC1994"/>
    <w:rsid w:val="00BC19CA"/>
    <w:rsid w:val="00BC1E27"/>
    <w:rsid w:val="00BC20CA"/>
    <w:rsid w:val="00BC250B"/>
    <w:rsid w:val="00BC26C6"/>
    <w:rsid w:val="00BC2A67"/>
    <w:rsid w:val="00BC2CBB"/>
    <w:rsid w:val="00BC2FA5"/>
    <w:rsid w:val="00BC32D6"/>
    <w:rsid w:val="00BC33A5"/>
    <w:rsid w:val="00BC3420"/>
    <w:rsid w:val="00BC3637"/>
    <w:rsid w:val="00BC365C"/>
    <w:rsid w:val="00BC3B2E"/>
    <w:rsid w:val="00BC3BF5"/>
    <w:rsid w:val="00BC4251"/>
    <w:rsid w:val="00BC451D"/>
    <w:rsid w:val="00BC4577"/>
    <w:rsid w:val="00BC461F"/>
    <w:rsid w:val="00BC46DC"/>
    <w:rsid w:val="00BC4D28"/>
    <w:rsid w:val="00BC4E5D"/>
    <w:rsid w:val="00BC4EC8"/>
    <w:rsid w:val="00BC4F4D"/>
    <w:rsid w:val="00BC5208"/>
    <w:rsid w:val="00BC54EE"/>
    <w:rsid w:val="00BC5546"/>
    <w:rsid w:val="00BC5AC7"/>
    <w:rsid w:val="00BC5D6C"/>
    <w:rsid w:val="00BC600A"/>
    <w:rsid w:val="00BC616F"/>
    <w:rsid w:val="00BC647D"/>
    <w:rsid w:val="00BC6775"/>
    <w:rsid w:val="00BC6A37"/>
    <w:rsid w:val="00BC6A83"/>
    <w:rsid w:val="00BC6BEF"/>
    <w:rsid w:val="00BC6E0D"/>
    <w:rsid w:val="00BC737B"/>
    <w:rsid w:val="00BC76B9"/>
    <w:rsid w:val="00BC76CD"/>
    <w:rsid w:val="00BC774E"/>
    <w:rsid w:val="00BC7BA6"/>
    <w:rsid w:val="00BC7E01"/>
    <w:rsid w:val="00BC7F74"/>
    <w:rsid w:val="00BD0110"/>
    <w:rsid w:val="00BD05FE"/>
    <w:rsid w:val="00BD064F"/>
    <w:rsid w:val="00BD06D0"/>
    <w:rsid w:val="00BD08F4"/>
    <w:rsid w:val="00BD096E"/>
    <w:rsid w:val="00BD0981"/>
    <w:rsid w:val="00BD0B39"/>
    <w:rsid w:val="00BD0C7D"/>
    <w:rsid w:val="00BD0E39"/>
    <w:rsid w:val="00BD0E8C"/>
    <w:rsid w:val="00BD11B7"/>
    <w:rsid w:val="00BD125B"/>
    <w:rsid w:val="00BD143A"/>
    <w:rsid w:val="00BD1575"/>
    <w:rsid w:val="00BD1AD8"/>
    <w:rsid w:val="00BD2184"/>
    <w:rsid w:val="00BD21F6"/>
    <w:rsid w:val="00BD22B3"/>
    <w:rsid w:val="00BD2584"/>
    <w:rsid w:val="00BD26A5"/>
    <w:rsid w:val="00BD26D4"/>
    <w:rsid w:val="00BD2984"/>
    <w:rsid w:val="00BD2B32"/>
    <w:rsid w:val="00BD2FDB"/>
    <w:rsid w:val="00BD3237"/>
    <w:rsid w:val="00BD34C9"/>
    <w:rsid w:val="00BD3537"/>
    <w:rsid w:val="00BD37AE"/>
    <w:rsid w:val="00BD37D6"/>
    <w:rsid w:val="00BD3917"/>
    <w:rsid w:val="00BD39EA"/>
    <w:rsid w:val="00BD3B69"/>
    <w:rsid w:val="00BD3D76"/>
    <w:rsid w:val="00BD3E65"/>
    <w:rsid w:val="00BD4224"/>
    <w:rsid w:val="00BD4B7D"/>
    <w:rsid w:val="00BD4BF5"/>
    <w:rsid w:val="00BD53EC"/>
    <w:rsid w:val="00BD54A4"/>
    <w:rsid w:val="00BD5956"/>
    <w:rsid w:val="00BD59CB"/>
    <w:rsid w:val="00BD5B8F"/>
    <w:rsid w:val="00BD5C58"/>
    <w:rsid w:val="00BD5CE9"/>
    <w:rsid w:val="00BD5FD4"/>
    <w:rsid w:val="00BD65CE"/>
    <w:rsid w:val="00BD6A67"/>
    <w:rsid w:val="00BD6E02"/>
    <w:rsid w:val="00BD7068"/>
    <w:rsid w:val="00BD7358"/>
    <w:rsid w:val="00BD74C4"/>
    <w:rsid w:val="00BD75D2"/>
    <w:rsid w:val="00BD7897"/>
    <w:rsid w:val="00BD7AD2"/>
    <w:rsid w:val="00BD7D07"/>
    <w:rsid w:val="00BD7EC9"/>
    <w:rsid w:val="00BE00B3"/>
    <w:rsid w:val="00BE0168"/>
    <w:rsid w:val="00BE01F3"/>
    <w:rsid w:val="00BE0318"/>
    <w:rsid w:val="00BE039D"/>
    <w:rsid w:val="00BE042E"/>
    <w:rsid w:val="00BE0564"/>
    <w:rsid w:val="00BE0DF2"/>
    <w:rsid w:val="00BE0EAE"/>
    <w:rsid w:val="00BE0F0D"/>
    <w:rsid w:val="00BE10A4"/>
    <w:rsid w:val="00BE1212"/>
    <w:rsid w:val="00BE125A"/>
    <w:rsid w:val="00BE1402"/>
    <w:rsid w:val="00BE1406"/>
    <w:rsid w:val="00BE1505"/>
    <w:rsid w:val="00BE1E17"/>
    <w:rsid w:val="00BE1EB5"/>
    <w:rsid w:val="00BE24DD"/>
    <w:rsid w:val="00BE2502"/>
    <w:rsid w:val="00BE2701"/>
    <w:rsid w:val="00BE2884"/>
    <w:rsid w:val="00BE2B34"/>
    <w:rsid w:val="00BE2D9E"/>
    <w:rsid w:val="00BE335D"/>
    <w:rsid w:val="00BE3403"/>
    <w:rsid w:val="00BE347D"/>
    <w:rsid w:val="00BE3484"/>
    <w:rsid w:val="00BE35AB"/>
    <w:rsid w:val="00BE3AE7"/>
    <w:rsid w:val="00BE3DD1"/>
    <w:rsid w:val="00BE3E8A"/>
    <w:rsid w:val="00BE4356"/>
    <w:rsid w:val="00BE442D"/>
    <w:rsid w:val="00BE4536"/>
    <w:rsid w:val="00BE4775"/>
    <w:rsid w:val="00BE4846"/>
    <w:rsid w:val="00BE4964"/>
    <w:rsid w:val="00BE49F3"/>
    <w:rsid w:val="00BE4C76"/>
    <w:rsid w:val="00BE4CEE"/>
    <w:rsid w:val="00BE4E7F"/>
    <w:rsid w:val="00BE52D5"/>
    <w:rsid w:val="00BE538C"/>
    <w:rsid w:val="00BE5445"/>
    <w:rsid w:val="00BE56F3"/>
    <w:rsid w:val="00BE57E7"/>
    <w:rsid w:val="00BE5B26"/>
    <w:rsid w:val="00BE5B77"/>
    <w:rsid w:val="00BE5D1C"/>
    <w:rsid w:val="00BE5E12"/>
    <w:rsid w:val="00BE5E9A"/>
    <w:rsid w:val="00BE5F31"/>
    <w:rsid w:val="00BE6055"/>
    <w:rsid w:val="00BE628B"/>
    <w:rsid w:val="00BE6598"/>
    <w:rsid w:val="00BE67D4"/>
    <w:rsid w:val="00BE69EE"/>
    <w:rsid w:val="00BE6B68"/>
    <w:rsid w:val="00BE6C94"/>
    <w:rsid w:val="00BE70B5"/>
    <w:rsid w:val="00BE7278"/>
    <w:rsid w:val="00BE72C0"/>
    <w:rsid w:val="00BE7517"/>
    <w:rsid w:val="00BE760C"/>
    <w:rsid w:val="00BE773B"/>
    <w:rsid w:val="00BE77AC"/>
    <w:rsid w:val="00BE7975"/>
    <w:rsid w:val="00BE7C7A"/>
    <w:rsid w:val="00BE7F2D"/>
    <w:rsid w:val="00BF01C7"/>
    <w:rsid w:val="00BF0331"/>
    <w:rsid w:val="00BF0719"/>
    <w:rsid w:val="00BF0795"/>
    <w:rsid w:val="00BF09ED"/>
    <w:rsid w:val="00BF0AE0"/>
    <w:rsid w:val="00BF11AF"/>
    <w:rsid w:val="00BF11E2"/>
    <w:rsid w:val="00BF1386"/>
    <w:rsid w:val="00BF13DD"/>
    <w:rsid w:val="00BF18AD"/>
    <w:rsid w:val="00BF19A7"/>
    <w:rsid w:val="00BF1C90"/>
    <w:rsid w:val="00BF2765"/>
    <w:rsid w:val="00BF2956"/>
    <w:rsid w:val="00BF29B3"/>
    <w:rsid w:val="00BF2A35"/>
    <w:rsid w:val="00BF2DB9"/>
    <w:rsid w:val="00BF2EB9"/>
    <w:rsid w:val="00BF3166"/>
    <w:rsid w:val="00BF346B"/>
    <w:rsid w:val="00BF35B4"/>
    <w:rsid w:val="00BF3701"/>
    <w:rsid w:val="00BF37A8"/>
    <w:rsid w:val="00BF37D3"/>
    <w:rsid w:val="00BF39B4"/>
    <w:rsid w:val="00BF39CC"/>
    <w:rsid w:val="00BF3D14"/>
    <w:rsid w:val="00BF4274"/>
    <w:rsid w:val="00BF450E"/>
    <w:rsid w:val="00BF4A94"/>
    <w:rsid w:val="00BF4CF9"/>
    <w:rsid w:val="00BF4E3D"/>
    <w:rsid w:val="00BF4E92"/>
    <w:rsid w:val="00BF4EA3"/>
    <w:rsid w:val="00BF507C"/>
    <w:rsid w:val="00BF507D"/>
    <w:rsid w:val="00BF52AD"/>
    <w:rsid w:val="00BF52EF"/>
    <w:rsid w:val="00BF533E"/>
    <w:rsid w:val="00BF5765"/>
    <w:rsid w:val="00BF5BA6"/>
    <w:rsid w:val="00BF5BB9"/>
    <w:rsid w:val="00BF5CA3"/>
    <w:rsid w:val="00BF6541"/>
    <w:rsid w:val="00BF6558"/>
    <w:rsid w:val="00BF6DED"/>
    <w:rsid w:val="00BF6E98"/>
    <w:rsid w:val="00BF728E"/>
    <w:rsid w:val="00BF7710"/>
    <w:rsid w:val="00BF7918"/>
    <w:rsid w:val="00BF7A0D"/>
    <w:rsid w:val="00BF7B9C"/>
    <w:rsid w:val="00BF7C7D"/>
    <w:rsid w:val="00BF7E86"/>
    <w:rsid w:val="00BF7E99"/>
    <w:rsid w:val="00BF7ED8"/>
    <w:rsid w:val="00BF7F6C"/>
    <w:rsid w:val="00BF7FA1"/>
    <w:rsid w:val="00C00057"/>
    <w:rsid w:val="00C0010C"/>
    <w:rsid w:val="00C00516"/>
    <w:rsid w:val="00C0059D"/>
    <w:rsid w:val="00C00859"/>
    <w:rsid w:val="00C00992"/>
    <w:rsid w:val="00C00B6D"/>
    <w:rsid w:val="00C00F9C"/>
    <w:rsid w:val="00C01233"/>
    <w:rsid w:val="00C0130D"/>
    <w:rsid w:val="00C01771"/>
    <w:rsid w:val="00C01938"/>
    <w:rsid w:val="00C01B5B"/>
    <w:rsid w:val="00C01B9B"/>
    <w:rsid w:val="00C01DDE"/>
    <w:rsid w:val="00C01F22"/>
    <w:rsid w:val="00C020BA"/>
    <w:rsid w:val="00C0282B"/>
    <w:rsid w:val="00C02C03"/>
    <w:rsid w:val="00C02CF9"/>
    <w:rsid w:val="00C02F44"/>
    <w:rsid w:val="00C0302A"/>
    <w:rsid w:val="00C030E3"/>
    <w:rsid w:val="00C032E3"/>
    <w:rsid w:val="00C0366C"/>
    <w:rsid w:val="00C036B8"/>
    <w:rsid w:val="00C03949"/>
    <w:rsid w:val="00C03A71"/>
    <w:rsid w:val="00C03AD1"/>
    <w:rsid w:val="00C03DA8"/>
    <w:rsid w:val="00C03F1B"/>
    <w:rsid w:val="00C03F6A"/>
    <w:rsid w:val="00C04017"/>
    <w:rsid w:val="00C0404F"/>
    <w:rsid w:val="00C0414B"/>
    <w:rsid w:val="00C041F2"/>
    <w:rsid w:val="00C04242"/>
    <w:rsid w:val="00C042E5"/>
    <w:rsid w:val="00C0439D"/>
    <w:rsid w:val="00C04799"/>
    <w:rsid w:val="00C049DE"/>
    <w:rsid w:val="00C04B2A"/>
    <w:rsid w:val="00C04C09"/>
    <w:rsid w:val="00C04DB4"/>
    <w:rsid w:val="00C04FC8"/>
    <w:rsid w:val="00C0504B"/>
    <w:rsid w:val="00C0534E"/>
    <w:rsid w:val="00C0556C"/>
    <w:rsid w:val="00C05E9D"/>
    <w:rsid w:val="00C06732"/>
    <w:rsid w:val="00C067A9"/>
    <w:rsid w:val="00C068D6"/>
    <w:rsid w:val="00C06925"/>
    <w:rsid w:val="00C06A2A"/>
    <w:rsid w:val="00C06DA3"/>
    <w:rsid w:val="00C07367"/>
    <w:rsid w:val="00C073A8"/>
    <w:rsid w:val="00C07604"/>
    <w:rsid w:val="00C0766E"/>
    <w:rsid w:val="00C07836"/>
    <w:rsid w:val="00C07D14"/>
    <w:rsid w:val="00C10162"/>
    <w:rsid w:val="00C101DE"/>
    <w:rsid w:val="00C101EA"/>
    <w:rsid w:val="00C101FF"/>
    <w:rsid w:val="00C10200"/>
    <w:rsid w:val="00C107AB"/>
    <w:rsid w:val="00C1085A"/>
    <w:rsid w:val="00C110E2"/>
    <w:rsid w:val="00C11248"/>
    <w:rsid w:val="00C1129C"/>
    <w:rsid w:val="00C112E2"/>
    <w:rsid w:val="00C11352"/>
    <w:rsid w:val="00C11385"/>
    <w:rsid w:val="00C115F9"/>
    <w:rsid w:val="00C122F0"/>
    <w:rsid w:val="00C12361"/>
    <w:rsid w:val="00C12418"/>
    <w:rsid w:val="00C12593"/>
    <w:rsid w:val="00C1279A"/>
    <w:rsid w:val="00C1289E"/>
    <w:rsid w:val="00C129BF"/>
    <w:rsid w:val="00C12A5C"/>
    <w:rsid w:val="00C130FC"/>
    <w:rsid w:val="00C13311"/>
    <w:rsid w:val="00C134D5"/>
    <w:rsid w:val="00C134FC"/>
    <w:rsid w:val="00C136BC"/>
    <w:rsid w:val="00C13962"/>
    <w:rsid w:val="00C13AE1"/>
    <w:rsid w:val="00C13B1B"/>
    <w:rsid w:val="00C13C06"/>
    <w:rsid w:val="00C140BC"/>
    <w:rsid w:val="00C14915"/>
    <w:rsid w:val="00C14BD9"/>
    <w:rsid w:val="00C14DA9"/>
    <w:rsid w:val="00C1540D"/>
    <w:rsid w:val="00C15849"/>
    <w:rsid w:val="00C15945"/>
    <w:rsid w:val="00C15DCC"/>
    <w:rsid w:val="00C1612F"/>
    <w:rsid w:val="00C16147"/>
    <w:rsid w:val="00C1620F"/>
    <w:rsid w:val="00C16342"/>
    <w:rsid w:val="00C1671A"/>
    <w:rsid w:val="00C167C9"/>
    <w:rsid w:val="00C16822"/>
    <w:rsid w:val="00C1688D"/>
    <w:rsid w:val="00C16ABB"/>
    <w:rsid w:val="00C16BE2"/>
    <w:rsid w:val="00C16C7C"/>
    <w:rsid w:val="00C16D03"/>
    <w:rsid w:val="00C16E8A"/>
    <w:rsid w:val="00C17279"/>
    <w:rsid w:val="00C1727D"/>
    <w:rsid w:val="00C17686"/>
    <w:rsid w:val="00C178F5"/>
    <w:rsid w:val="00C179E8"/>
    <w:rsid w:val="00C17D5C"/>
    <w:rsid w:val="00C17E4B"/>
    <w:rsid w:val="00C17ED9"/>
    <w:rsid w:val="00C20349"/>
    <w:rsid w:val="00C204DC"/>
    <w:rsid w:val="00C20628"/>
    <w:rsid w:val="00C20742"/>
    <w:rsid w:val="00C20810"/>
    <w:rsid w:val="00C20A0B"/>
    <w:rsid w:val="00C20E7D"/>
    <w:rsid w:val="00C21592"/>
    <w:rsid w:val="00C215BC"/>
    <w:rsid w:val="00C217E5"/>
    <w:rsid w:val="00C21BBD"/>
    <w:rsid w:val="00C21D54"/>
    <w:rsid w:val="00C21DA3"/>
    <w:rsid w:val="00C21EB9"/>
    <w:rsid w:val="00C2213D"/>
    <w:rsid w:val="00C226E9"/>
    <w:rsid w:val="00C2271B"/>
    <w:rsid w:val="00C228F0"/>
    <w:rsid w:val="00C22906"/>
    <w:rsid w:val="00C22C9B"/>
    <w:rsid w:val="00C22E32"/>
    <w:rsid w:val="00C2369F"/>
    <w:rsid w:val="00C2388A"/>
    <w:rsid w:val="00C23AEB"/>
    <w:rsid w:val="00C23D02"/>
    <w:rsid w:val="00C24009"/>
    <w:rsid w:val="00C246EB"/>
    <w:rsid w:val="00C2498C"/>
    <w:rsid w:val="00C24B38"/>
    <w:rsid w:val="00C24DB6"/>
    <w:rsid w:val="00C24DEC"/>
    <w:rsid w:val="00C250EC"/>
    <w:rsid w:val="00C251A3"/>
    <w:rsid w:val="00C251AF"/>
    <w:rsid w:val="00C251E0"/>
    <w:rsid w:val="00C2524D"/>
    <w:rsid w:val="00C2532D"/>
    <w:rsid w:val="00C2534C"/>
    <w:rsid w:val="00C25387"/>
    <w:rsid w:val="00C25444"/>
    <w:rsid w:val="00C25551"/>
    <w:rsid w:val="00C2599B"/>
    <w:rsid w:val="00C25C24"/>
    <w:rsid w:val="00C25EBD"/>
    <w:rsid w:val="00C260CB"/>
    <w:rsid w:val="00C26488"/>
    <w:rsid w:val="00C2651C"/>
    <w:rsid w:val="00C265A4"/>
    <w:rsid w:val="00C2679B"/>
    <w:rsid w:val="00C267BF"/>
    <w:rsid w:val="00C267F3"/>
    <w:rsid w:val="00C26A3D"/>
    <w:rsid w:val="00C26ABA"/>
    <w:rsid w:val="00C26B01"/>
    <w:rsid w:val="00C2708E"/>
    <w:rsid w:val="00C270AE"/>
    <w:rsid w:val="00C27164"/>
    <w:rsid w:val="00C273AA"/>
    <w:rsid w:val="00C275F3"/>
    <w:rsid w:val="00C27676"/>
    <w:rsid w:val="00C27697"/>
    <w:rsid w:val="00C277C3"/>
    <w:rsid w:val="00C279C7"/>
    <w:rsid w:val="00C27CB1"/>
    <w:rsid w:val="00C27D69"/>
    <w:rsid w:val="00C27DC2"/>
    <w:rsid w:val="00C27EB9"/>
    <w:rsid w:val="00C27F03"/>
    <w:rsid w:val="00C27FEC"/>
    <w:rsid w:val="00C3053C"/>
    <w:rsid w:val="00C3058B"/>
    <w:rsid w:val="00C30A5D"/>
    <w:rsid w:val="00C30B3A"/>
    <w:rsid w:val="00C30C04"/>
    <w:rsid w:val="00C30D0A"/>
    <w:rsid w:val="00C30D68"/>
    <w:rsid w:val="00C310B3"/>
    <w:rsid w:val="00C31129"/>
    <w:rsid w:val="00C311F1"/>
    <w:rsid w:val="00C312FA"/>
    <w:rsid w:val="00C3167C"/>
    <w:rsid w:val="00C31695"/>
    <w:rsid w:val="00C31B67"/>
    <w:rsid w:val="00C31BA6"/>
    <w:rsid w:val="00C31BAF"/>
    <w:rsid w:val="00C325CC"/>
    <w:rsid w:val="00C3271B"/>
    <w:rsid w:val="00C329BF"/>
    <w:rsid w:val="00C32D0F"/>
    <w:rsid w:val="00C32D55"/>
    <w:rsid w:val="00C32F95"/>
    <w:rsid w:val="00C330E5"/>
    <w:rsid w:val="00C33648"/>
    <w:rsid w:val="00C3381D"/>
    <w:rsid w:val="00C33AE9"/>
    <w:rsid w:val="00C33BA2"/>
    <w:rsid w:val="00C33FFE"/>
    <w:rsid w:val="00C34175"/>
    <w:rsid w:val="00C343DC"/>
    <w:rsid w:val="00C347F6"/>
    <w:rsid w:val="00C348E1"/>
    <w:rsid w:val="00C34BBA"/>
    <w:rsid w:val="00C34C76"/>
    <w:rsid w:val="00C34D4E"/>
    <w:rsid w:val="00C34EFC"/>
    <w:rsid w:val="00C35337"/>
    <w:rsid w:val="00C353C5"/>
    <w:rsid w:val="00C35490"/>
    <w:rsid w:val="00C35DC4"/>
    <w:rsid w:val="00C35E62"/>
    <w:rsid w:val="00C36120"/>
    <w:rsid w:val="00C36180"/>
    <w:rsid w:val="00C36912"/>
    <w:rsid w:val="00C369AB"/>
    <w:rsid w:val="00C36A23"/>
    <w:rsid w:val="00C36B3F"/>
    <w:rsid w:val="00C36EB7"/>
    <w:rsid w:val="00C371E9"/>
    <w:rsid w:val="00C37678"/>
    <w:rsid w:val="00C376AB"/>
    <w:rsid w:val="00C377EE"/>
    <w:rsid w:val="00C3789A"/>
    <w:rsid w:val="00C378B3"/>
    <w:rsid w:val="00C37B29"/>
    <w:rsid w:val="00C37E02"/>
    <w:rsid w:val="00C37ED4"/>
    <w:rsid w:val="00C401B5"/>
    <w:rsid w:val="00C4038E"/>
    <w:rsid w:val="00C40401"/>
    <w:rsid w:val="00C405F6"/>
    <w:rsid w:val="00C406C6"/>
    <w:rsid w:val="00C40740"/>
    <w:rsid w:val="00C40A4F"/>
    <w:rsid w:val="00C40E8C"/>
    <w:rsid w:val="00C414BB"/>
    <w:rsid w:val="00C41541"/>
    <w:rsid w:val="00C418B5"/>
    <w:rsid w:val="00C418C5"/>
    <w:rsid w:val="00C41A14"/>
    <w:rsid w:val="00C41B4B"/>
    <w:rsid w:val="00C41D4D"/>
    <w:rsid w:val="00C41DE6"/>
    <w:rsid w:val="00C41FFC"/>
    <w:rsid w:val="00C4278E"/>
    <w:rsid w:val="00C42807"/>
    <w:rsid w:val="00C42987"/>
    <w:rsid w:val="00C42A77"/>
    <w:rsid w:val="00C42E61"/>
    <w:rsid w:val="00C4309D"/>
    <w:rsid w:val="00C43212"/>
    <w:rsid w:val="00C4326A"/>
    <w:rsid w:val="00C4345F"/>
    <w:rsid w:val="00C43590"/>
    <w:rsid w:val="00C436AA"/>
    <w:rsid w:val="00C43768"/>
    <w:rsid w:val="00C438C9"/>
    <w:rsid w:val="00C438E0"/>
    <w:rsid w:val="00C43A6B"/>
    <w:rsid w:val="00C43BBA"/>
    <w:rsid w:val="00C43D01"/>
    <w:rsid w:val="00C43FE4"/>
    <w:rsid w:val="00C443DE"/>
    <w:rsid w:val="00C44547"/>
    <w:rsid w:val="00C44630"/>
    <w:rsid w:val="00C4468E"/>
    <w:rsid w:val="00C4470A"/>
    <w:rsid w:val="00C44776"/>
    <w:rsid w:val="00C44873"/>
    <w:rsid w:val="00C4498B"/>
    <w:rsid w:val="00C44D38"/>
    <w:rsid w:val="00C45079"/>
    <w:rsid w:val="00C4516A"/>
    <w:rsid w:val="00C45287"/>
    <w:rsid w:val="00C45F10"/>
    <w:rsid w:val="00C45F87"/>
    <w:rsid w:val="00C467B6"/>
    <w:rsid w:val="00C46825"/>
    <w:rsid w:val="00C4689A"/>
    <w:rsid w:val="00C46A64"/>
    <w:rsid w:val="00C46D50"/>
    <w:rsid w:val="00C46DD1"/>
    <w:rsid w:val="00C47024"/>
    <w:rsid w:val="00C470CF"/>
    <w:rsid w:val="00C47230"/>
    <w:rsid w:val="00C472C6"/>
    <w:rsid w:val="00C474CD"/>
    <w:rsid w:val="00C47527"/>
    <w:rsid w:val="00C47B72"/>
    <w:rsid w:val="00C47C8F"/>
    <w:rsid w:val="00C50315"/>
    <w:rsid w:val="00C503FC"/>
    <w:rsid w:val="00C5047E"/>
    <w:rsid w:val="00C50510"/>
    <w:rsid w:val="00C505F6"/>
    <w:rsid w:val="00C508DE"/>
    <w:rsid w:val="00C5163D"/>
    <w:rsid w:val="00C517D6"/>
    <w:rsid w:val="00C5188F"/>
    <w:rsid w:val="00C518FA"/>
    <w:rsid w:val="00C5198E"/>
    <w:rsid w:val="00C51BF9"/>
    <w:rsid w:val="00C51DB3"/>
    <w:rsid w:val="00C51F73"/>
    <w:rsid w:val="00C51FAD"/>
    <w:rsid w:val="00C5292E"/>
    <w:rsid w:val="00C5295D"/>
    <w:rsid w:val="00C52A0F"/>
    <w:rsid w:val="00C52E83"/>
    <w:rsid w:val="00C52FB5"/>
    <w:rsid w:val="00C5312F"/>
    <w:rsid w:val="00C5340F"/>
    <w:rsid w:val="00C53911"/>
    <w:rsid w:val="00C539F1"/>
    <w:rsid w:val="00C53A93"/>
    <w:rsid w:val="00C53BA5"/>
    <w:rsid w:val="00C53CC3"/>
    <w:rsid w:val="00C541F5"/>
    <w:rsid w:val="00C543A7"/>
    <w:rsid w:val="00C5443C"/>
    <w:rsid w:val="00C544D3"/>
    <w:rsid w:val="00C54593"/>
    <w:rsid w:val="00C5465D"/>
    <w:rsid w:val="00C546B1"/>
    <w:rsid w:val="00C549A1"/>
    <w:rsid w:val="00C54A45"/>
    <w:rsid w:val="00C54C9E"/>
    <w:rsid w:val="00C54D77"/>
    <w:rsid w:val="00C54F1F"/>
    <w:rsid w:val="00C55464"/>
    <w:rsid w:val="00C55571"/>
    <w:rsid w:val="00C55641"/>
    <w:rsid w:val="00C5586B"/>
    <w:rsid w:val="00C559BF"/>
    <w:rsid w:val="00C55C61"/>
    <w:rsid w:val="00C5602F"/>
    <w:rsid w:val="00C5604E"/>
    <w:rsid w:val="00C56292"/>
    <w:rsid w:val="00C56754"/>
    <w:rsid w:val="00C56946"/>
    <w:rsid w:val="00C56B78"/>
    <w:rsid w:val="00C57015"/>
    <w:rsid w:val="00C571BE"/>
    <w:rsid w:val="00C57257"/>
    <w:rsid w:val="00C575B0"/>
    <w:rsid w:val="00C57847"/>
    <w:rsid w:val="00C5784D"/>
    <w:rsid w:val="00C57E74"/>
    <w:rsid w:val="00C57F0A"/>
    <w:rsid w:val="00C6050E"/>
    <w:rsid w:val="00C60B1D"/>
    <w:rsid w:val="00C60B44"/>
    <w:rsid w:val="00C60DA9"/>
    <w:rsid w:val="00C60E56"/>
    <w:rsid w:val="00C61107"/>
    <w:rsid w:val="00C611E4"/>
    <w:rsid w:val="00C61391"/>
    <w:rsid w:val="00C6139A"/>
    <w:rsid w:val="00C6173D"/>
    <w:rsid w:val="00C61751"/>
    <w:rsid w:val="00C61973"/>
    <w:rsid w:val="00C61AA8"/>
    <w:rsid w:val="00C61DA6"/>
    <w:rsid w:val="00C61E3B"/>
    <w:rsid w:val="00C61F1F"/>
    <w:rsid w:val="00C624E3"/>
    <w:rsid w:val="00C62D04"/>
    <w:rsid w:val="00C63113"/>
    <w:rsid w:val="00C63608"/>
    <w:rsid w:val="00C63D54"/>
    <w:rsid w:val="00C64252"/>
    <w:rsid w:val="00C645E8"/>
    <w:rsid w:val="00C64675"/>
    <w:rsid w:val="00C64892"/>
    <w:rsid w:val="00C64C82"/>
    <w:rsid w:val="00C64D7B"/>
    <w:rsid w:val="00C64F47"/>
    <w:rsid w:val="00C65068"/>
    <w:rsid w:val="00C6521D"/>
    <w:rsid w:val="00C65444"/>
    <w:rsid w:val="00C65497"/>
    <w:rsid w:val="00C65608"/>
    <w:rsid w:val="00C656C7"/>
    <w:rsid w:val="00C6583F"/>
    <w:rsid w:val="00C65A2F"/>
    <w:rsid w:val="00C65EB4"/>
    <w:rsid w:val="00C65EF0"/>
    <w:rsid w:val="00C65FEB"/>
    <w:rsid w:val="00C6600B"/>
    <w:rsid w:val="00C6606D"/>
    <w:rsid w:val="00C66093"/>
    <w:rsid w:val="00C6659D"/>
    <w:rsid w:val="00C66628"/>
    <w:rsid w:val="00C66782"/>
    <w:rsid w:val="00C6687C"/>
    <w:rsid w:val="00C66E58"/>
    <w:rsid w:val="00C6700E"/>
    <w:rsid w:val="00C6748F"/>
    <w:rsid w:val="00C674B2"/>
    <w:rsid w:val="00C675DE"/>
    <w:rsid w:val="00C67682"/>
    <w:rsid w:val="00C67A9D"/>
    <w:rsid w:val="00C67BB1"/>
    <w:rsid w:val="00C67BB3"/>
    <w:rsid w:val="00C67D19"/>
    <w:rsid w:val="00C7014B"/>
    <w:rsid w:val="00C701AD"/>
    <w:rsid w:val="00C703A5"/>
    <w:rsid w:val="00C70446"/>
    <w:rsid w:val="00C70616"/>
    <w:rsid w:val="00C7098E"/>
    <w:rsid w:val="00C709DF"/>
    <w:rsid w:val="00C70A07"/>
    <w:rsid w:val="00C70C6C"/>
    <w:rsid w:val="00C70D0D"/>
    <w:rsid w:val="00C70E1E"/>
    <w:rsid w:val="00C70F16"/>
    <w:rsid w:val="00C71008"/>
    <w:rsid w:val="00C7107A"/>
    <w:rsid w:val="00C712FF"/>
    <w:rsid w:val="00C71326"/>
    <w:rsid w:val="00C71722"/>
    <w:rsid w:val="00C71AB5"/>
    <w:rsid w:val="00C71F76"/>
    <w:rsid w:val="00C72299"/>
    <w:rsid w:val="00C72DA8"/>
    <w:rsid w:val="00C73127"/>
    <w:rsid w:val="00C73254"/>
    <w:rsid w:val="00C73317"/>
    <w:rsid w:val="00C73458"/>
    <w:rsid w:val="00C735B1"/>
    <w:rsid w:val="00C735C6"/>
    <w:rsid w:val="00C736AC"/>
    <w:rsid w:val="00C739A7"/>
    <w:rsid w:val="00C73A89"/>
    <w:rsid w:val="00C73CD2"/>
    <w:rsid w:val="00C73DF2"/>
    <w:rsid w:val="00C73F45"/>
    <w:rsid w:val="00C741E0"/>
    <w:rsid w:val="00C74650"/>
    <w:rsid w:val="00C74794"/>
    <w:rsid w:val="00C74C4F"/>
    <w:rsid w:val="00C75038"/>
    <w:rsid w:val="00C7519C"/>
    <w:rsid w:val="00C753A5"/>
    <w:rsid w:val="00C753E5"/>
    <w:rsid w:val="00C75613"/>
    <w:rsid w:val="00C756DF"/>
    <w:rsid w:val="00C75894"/>
    <w:rsid w:val="00C758CE"/>
    <w:rsid w:val="00C758D8"/>
    <w:rsid w:val="00C75ABA"/>
    <w:rsid w:val="00C75B14"/>
    <w:rsid w:val="00C75B3F"/>
    <w:rsid w:val="00C75E10"/>
    <w:rsid w:val="00C7606A"/>
    <w:rsid w:val="00C760E7"/>
    <w:rsid w:val="00C76106"/>
    <w:rsid w:val="00C763A1"/>
    <w:rsid w:val="00C76456"/>
    <w:rsid w:val="00C767F9"/>
    <w:rsid w:val="00C76925"/>
    <w:rsid w:val="00C76B72"/>
    <w:rsid w:val="00C77184"/>
    <w:rsid w:val="00C771FA"/>
    <w:rsid w:val="00C773BD"/>
    <w:rsid w:val="00C77629"/>
    <w:rsid w:val="00C776C9"/>
    <w:rsid w:val="00C7776D"/>
    <w:rsid w:val="00C777FC"/>
    <w:rsid w:val="00C77D2F"/>
    <w:rsid w:val="00C77D85"/>
    <w:rsid w:val="00C77E0F"/>
    <w:rsid w:val="00C77E43"/>
    <w:rsid w:val="00C77EF8"/>
    <w:rsid w:val="00C800EB"/>
    <w:rsid w:val="00C8023F"/>
    <w:rsid w:val="00C806A0"/>
    <w:rsid w:val="00C8070A"/>
    <w:rsid w:val="00C80778"/>
    <w:rsid w:val="00C80A0B"/>
    <w:rsid w:val="00C80A52"/>
    <w:rsid w:val="00C810F3"/>
    <w:rsid w:val="00C814B9"/>
    <w:rsid w:val="00C8167D"/>
    <w:rsid w:val="00C8195F"/>
    <w:rsid w:val="00C81CA1"/>
    <w:rsid w:val="00C81D09"/>
    <w:rsid w:val="00C81D83"/>
    <w:rsid w:val="00C81DBC"/>
    <w:rsid w:val="00C81F37"/>
    <w:rsid w:val="00C8214D"/>
    <w:rsid w:val="00C82300"/>
    <w:rsid w:val="00C8245C"/>
    <w:rsid w:val="00C8260B"/>
    <w:rsid w:val="00C826AC"/>
    <w:rsid w:val="00C827AE"/>
    <w:rsid w:val="00C828C2"/>
    <w:rsid w:val="00C82BC3"/>
    <w:rsid w:val="00C83105"/>
    <w:rsid w:val="00C83189"/>
    <w:rsid w:val="00C8342F"/>
    <w:rsid w:val="00C83536"/>
    <w:rsid w:val="00C8360C"/>
    <w:rsid w:val="00C8380A"/>
    <w:rsid w:val="00C83838"/>
    <w:rsid w:val="00C838F5"/>
    <w:rsid w:val="00C83983"/>
    <w:rsid w:val="00C83D5E"/>
    <w:rsid w:val="00C83DCC"/>
    <w:rsid w:val="00C8400A"/>
    <w:rsid w:val="00C842E7"/>
    <w:rsid w:val="00C84374"/>
    <w:rsid w:val="00C8440C"/>
    <w:rsid w:val="00C84461"/>
    <w:rsid w:val="00C84646"/>
    <w:rsid w:val="00C847A4"/>
    <w:rsid w:val="00C8484D"/>
    <w:rsid w:val="00C84976"/>
    <w:rsid w:val="00C84B07"/>
    <w:rsid w:val="00C84D31"/>
    <w:rsid w:val="00C84D6A"/>
    <w:rsid w:val="00C84EAC"/>
    <w:rsid w:val="00C84FC2"/>
    <w:rsid w:val="00C85119"/>
    <w:rsid w:val="00C85120"/>
    <w:rsid w:val="00C8525F"/>
    <w:rsid w:val="00C85875"/>
    <w:rsid w:val="00C85D80"/>
    <w:rsid w:val="00C862F1"/>
    <w:rsid w:val="00C86344"/>
    <w:rsid w:val="00C864AA"/>
    <w:rsid w:val="00C86908"/>
    <w:rsid w:val="00C86AFA"/>
    <w:rsid w:val="00C86D20"/>
    <w:rsid w:val="00C874F3"/>
    <w:rsid w:val="00C877D0"/>
    <w:rsid w:val="00C879A1"/>
    <w:rsid w:val="00C87F5C"/>
    <w:rsid w:val="00C9001B"/>
    <w:rsid w:val="00C9005E"/>
    <w:rsid w:val="00C906DC"/>
    <w:rsid w:val="00C90914"/>
    <w:rsid w:val="00C909ED"/>
    <w:rsid w:val="00C90B7C"/>
    <w:rsid w:val="00C90C52"/>
    <w:rsid w:val="00C90CEF"/>
    <w:rsid w:val="00C90D2D"/>
    <w:rsid w:val="00C90E2C"/>
    <w:rsid w:val="00C90FFC"/>
    <w:rsid w:val="00C91037"/>
    <w:rsid w:val="00C91154"/>
    <w:rsid w:val="00C91B4B"/>
    <w:rsid w:val="00C91D23"/>
    <w:rsid w:val="00C91D28"/>
    <w:rsid w:val="00C91EA9"/>
    <w:rsid w:val="00C92034"/>
    <w:rsid w:val="00C9204E"/>
    <w:rsid w:val="00C9211B"/>
    <w:rsid w:val="00C921D7"/>
    <w:rsid w:val="00C9225E"/>
    <w:rsid w:val="00C922AD"/>
    <w:rsid w:val="00C9236F"/>
    <w:rsid w:val="00C9245C"/>
    <w:rsid w:val="00C924A4"/>
    <w:rsid w:val="00C92507"/>
    <w:rsid w:val="00C92540"/>
    <w:rsid w:val="00C9259A"/>
    <w:rsid w:val="00C92622"/>
    <w:rsid w:val="00C92861"/>
    <w:rsid w:val="00C92A8A"/>
    <w:rsid w:val="00C92D38"/>
    <w:rsid w:val="00C92DF2"/>
    <w:rsid w:val="00C93177"/>
    <w:rsid w:val="00C931E2"/>
    <w:rsid w:val="00C931F8"/>
    <w:rsid w:val="00C93227"/>
    <w:rsid w:val="00C93317"/>
    <w:rsid w:val="00C93379"/>
    <w:rsid w:val="00C93398"/>
    <w:rsid w:val="00C93750"/>
    <w:rsid w:val="00C93A37"/>
    <w:rsid w:val="00C93E08"/>
    <w:rsid w:val="00C93FA7"/>
    <w:rsid w:val="00C94026"/>
    <w:rsid w:val="00C94441"/>
    <w:rsid w:val="00C945EB"/>
    <w:rsid w:val="00C94744"/>
    <w:rsid w:val="00C9478D"/>
    <w:rsid w:val="00C948F5"/>
    <w:rsid w:val="00C94B20"/>
    <w:rsid w:val="00C94D31"/>
    <w:rsid w:val="00C94F4F"/>
    <w:rsid w:val="00C95298"/>
    <w:rsid w:val="00C95353"/>
    <w:rsid w:val="00C9550F"/>
    <w:rsid w:val="00C95683"/>
    <w:rsid w:val="00C956BF"/>
    <w:rsid w:val="00C95827"/>
    <w:rsid w:val="00C95AC4"/>
    <w:rsid w:val="00C95E1F"/>
    <w:rsid w:val="00C9609A"/>
    <w:rsid w:val="00C96200"/>
    <w:rsid w:val="00C9620C"/>
    <w:rsid w:val="00C963DF"/>
    <w:rsid w:val="00C963E6"/>
    <w:rsid w:val="00C96C9C"/>
    <w:rsid w:val="00C9719D"/>
    <w:rsid w:val="00C97587"/>
    <w:rsid w:val="00C9769F"/>
    <w:rsid w:val="00C97721"/>
    <w:rsid w:val="00C97DF3"/>
    <w:rsid w:val="00C97E5B"/>
    <w:rsid w:val="00CA02A3"/>
    <w:rsid w:val="00CA06C4"/>
    <w:rsid w:val="00CA0704"/>
    <w:rsid w:val="00CA074F"/>
    <w:rsid w:val="00CA08A7"/>
    <w:rsid w:val="00CA08B2"/>
    <w:rsid w:val="00CA0B13"/>
    <w:rsid w:val="00CA11ED"/>
    <w:rsid w:val="00CA1440"/>
    <w:rsid w:val="00CA15F1"/>
    <w:rsid w:val="00CA174C"/>
    <w:rsid w:val="00CA17EE"/>
    <w:rsid w:val="00CA19A6"/>
    <w:rsid w:val="00CA1BA1"/>
    <w:rsid w:val="00CA1C6A"/>
    <w:rsid w:val="00CA1F61"/>
    <w:rsid w:val="00CA206C"/>
    <w:rsid w:val="00CA2466"/>
    <w:rsid w:val="00CA2523"/>
    <w:rsid w:val="00CA28BB"/>
    <w:rsid w:val="00CA28C3"/>
    <w:rsid w:val="00CA29A1"/>
    <w:rsid w:val="00CA2D34"/>
    <w:rsid w:val="00CA309B"/>
    <w:rsid w:val="00CA3211"/>
    <w:rsid w:val="00CA3348"/>
    <w:rsid w:val="00CA35F4"/>
    <w:rsid w:val="00CA372C"/>
    <w:rsid w:val="00CA38DD"/>
    <w:rsid w:val="00CA3BBC"/>
    <w:rsid w:val="00CA436A"/>
    <w:rsid w:val="00CA4760"/>
    <w:rsid w:val="00CA4997"/>
    <w:rsid w:val="00CA4AF1"/>
    <w:rsid w:val="00CA4E80"/>
    <w:rsid w:val="00CA4FD9"/>
    <w:rsid w:val="00CA5118"/>
    <w:rsid w:val="00CA5655"/>
    <w:rsid w:val="00CA5AF6"/>
    <w:rsid w:val="00CA5E71"/>
    <w:rsid w:val="00CA60DE"/>
    <w:rsid w:val="00CA6269"/>
    <w:rsid w:val="00CA62B6"/>
    <w:rsid w:val="00CA6322"/>
    <w:rsid w:val="00CA632D"/>
    <w:rsid w:val="00CA636A"/>
    <w:rsid w:val="00CA674C"/>
    <w:rsid w:val="00CA6893"/>
    <w:rsid w:val="00CA6AE2"/>
    <w:rsid w:val="00CA6B01"/>
    <w:rsid w:val="00CA6C11"/>
    <w:rsid w:val="00CA6EE0"/>
    <w:rsid w:val="00CA6FA0"/>
    <w:rsid w:val="00CA70C3"/>
    <w:rsid w:val="00CA7318"/>
    <w:rsid w:val="00CA73AC"/>
    <w:rsid w:val="00CA7607"/>
    <w:rsid w:val="00CA7966"/>
    <w:rsid w:val="00CA7C91"/>
    <w:rsid w:val="00CA7D49"/>
    <w:rsid w:val="00CA7E58"/>
    <w:rsid w:val="00CA7F1B"/>
    <w:rsid w:val="00CB011F"/>
    <w:rsid w:val="00CB0151"/>
    <w:rsid w:val="00CB02B3"/>
    <w:rsid w:val="00CB033D"/>
    <w:rsid w:val="00CB0552"/>
    <w:rsid w:val="00CB05BA"/>
    <w:rsid w:val="00CB05DF"/>
    <w:rsid w:val="00CB07F5"/>
    <w:rsid w:val="00CB09B7"/>
    <w:rsid w:val="00CB0BE6"/>
    <w:rsid w:val="00CB0FDE"/>
    <w:rsid w:val="00CB125A"/>
    <w:rsid w:val="00CB146D"/>
    <w:rsid w:val="00CB158E"/>
    <w:rsid w:val="00CB17F2"/>
    <w:rsid w:val="00CB1800"/>
    <w:rsid w:val="00CB19DC"/>
    <w:rsid w:val="00CB1AD1"/>
    <w:rsid w:val="00CB1C88"/>
    <w:rsid w:val="00CB1DCE"/>
    <w:rsid w:val="00CB216D"/>
    <w:rsid w:val="00CB2265"/>
    <w:rsid w:val="00CB2525"/>
    <w:rsid w:val="00CB2616"/>
    <w:rsid w:val="00CB2BC8"/>
    <w:rsid w:val="00CB2DE8"/>
    <w:rsid w:val="00CB341D"/>
    <w:rsid w:val="00CB3EE6"/>
    <w:rsid w:val="00CB4109"/>
    <w:rsid w:val="00CB43B4"/>
    <w:rsid w:val="00CB443A"/>
    <w:rsid w:val="00CB4901"/>
    <w:rsid w:val="00CB4956"/>
    <w:rsid w:val="00CB49F3"/>
    <w:rsid w:val="00CB4C38"/>
    <w:rsid w:val="00CB4D06"/>
    <w:rsid w:val="00CB4F2D"/>
    <w:rsid w:val="00CB5392"/>
    <w:rsid w:val="00CB5415"/>
    <w:rsid w:val="00CB5555"/>
    <w:rsid w:val="00CB5647"/>
    <w:rsid w:val="00CB56E8"/>
    <w:rsid w:val="00CB57C7"/>
    <w:rsid w:val="00CB5E72"/>
    <w:rsid w:val="00CB5F3C"/>
    <w:rsid w:val="00CB5FAD"/>
    <w:rsid w:val="00CB61BE"/>
    <w:rsid w:val="00CB6203"/>
    <w:rsid w:val="00CB6AD2"/>
    <w:rsid w:val="00CB70E2"/>
    <w:rsid w:val="00CB71CC"/>
    <w:rsid w:val="00CB7436"/>
    <w:rsid w:val="00CB757C"/>
    <w:rsid w:val="00CB76BF"/>
    <w:rsid w:val="00CB76F5"/>
    <w:rsid w:val="00CB784F"/>
    <w:rsid w:val="00CB786D"/>
    <w:rsid w:val="00CB7930"/>
    <w:rsid w:val="00CB7C42"/>
    <w:rsid w:val="00CC01B3"/>
    <w:rsid w:val="00CC0320"/>
    <w:rsid w:val="00CC03DD"/>
    <w:rsid w:val="00CC042E"/>
    <w:rsid w:val="00CC04AB"/>
    <w:rsid w:val="00CC07B3"/>
    <w:rsid w:val="00CC099D"/>
    <w:rsid w:val="00CC0C0F"/>
    <w:rsid w:val="00CC0CEE"/>
    <w:rsid w:val="00CC114D"/>
    <w:rsid w:val="00CC1361"/>
    <w:rsid w:val="00CC1520"/>
    <w:rsid w:val="00CC1841"/>
    <w:rsid w:val="00CC1880"/>
    <w:rsid w:val="00CC1BAF"/>
    <w:rsid w:val="00CC1CAF"/>
    <w:rsid w:val="00CC2298"/>
    <w:rsid w:val="00CC25F5"/>
    <w:rsid w:val="00CC261C"/>
    <w:rsid w:val="00CC263E"/>
    <w:rsid w:val="00CC2A21"/>
    <w:rsid w:val="00CC2A4A"/>
    <w:rsid w:val="00CC2C4B"/>
    <w:rsid w:val="00CC2DAB"/>
    <w:rsid w:val="00CC2EEF"/>
    <w:rsid w:val="00CC3027"/>
    <w:rsid w:val="00CC31B0"/>
    <w:rsid w:val="00CC31B9"/>
    <w:rsid w:val="00CC328B"/>
    <w:rsid w:val="00CC356E"/>
    <w:rsid w:val="00CC384F"/>
    <w:rsid w:val="00CC39A6"/>
    <w:rsid w:val="00CC3BCF"/>
    <w:rsid w:val="00CC3F7C"/>
    <w:rsid w:val="00CC410E"/>
    <w:rsid w:val="00CC43FB"/>
    <w:rsid w:val="00CC481D"/>
    <w:rsid w:val="00CC4AB8"/>
    <w:rsid w:val="00CC4C9A"/>
    <w:rsid w:val="00CC4FF3"/>
    <w:rsid w:val="00CC5097"/>
    <w:rsid w:val="00CC50B9"/>
    <w:rsid w:val="00CC5171"/>
    <w:rsid w:val="00CC51F7"/>
    <w:rsid w:val="00CC5260"/>
    <w:rsid w:val="00CC53E6"/>
    <w:rsid w:val="00CC5477"/>
    <w:rsid w:val="00CC57F8"/>
    <w:rsid w:val="00CC5AFF"/>
    <w:rsid w:val="00CC5FF6"/>
    <w:rsid w:val="00CC6A7A"/>
    <w:rsid w:val="00CC6A7F"/>
    <w:rsid w:val="00CC6C3B"/>
    <w:rsid w:val="00CC6F20"/>
    <w:rsid w:val="00CC6FDB"/>
    <w:rsid w:val="00CC7042"/>
    <w:rsid w:val="00CC711C"/>
    <w:rsid w:val="00CC716A"/>
    <w:rsid w:val="00CC7479"/>
    <w:rsid w:val="00CC764C"/>
    <w:rsid w:val="00CC7A0D"/>
    <w:rsid w:val="00CC7F23"/>
    <w:rsid w:val="00CD0106"/>
    <w:rsid w:val="00CD0205"/>
    <w:rsid w:val="00CD0288"/>
    <w:rsid w:val="00CD02B2"/>
    <w:rsid w:val="00CD04C0"/>
    <w:rsid w:val="00CD04FD"/>
    <w:rsid w:val="00CD05B4"/>
    <w:rsid w:val="00CD05D7"/>
    <w:rsid w:val="00CD094D"/>
    <w:rsid w:val="00CD0A51"/>
    <w:rsid w:val="00CD100C"/>
    <w:rsid w:val="00CD13A9"/>
    <w:rsid w:val="00CD1907"/>
    <w:rsid w:val="00CD1B8E"/>
    <w:rsid w:val="00CD2017"/>
    <w:rsid w:val="00CD211F"/>
    <w:rsid w:val="00CD23BC"/>
    <w:rsid w:val="00CD25E1"/>
    <w:rsid w:val="00CD25F6"/>
    <w:rsid w:val="00CD2626"/>
    <w:rsid w:val="00CD27A0"/>
    <w:rsid w:val="00CD27E2"/>
    <w:rsid w:val="00CD2B34"/>
    <w:rsid w:val="00CD2C2C"/>
    <w:rsid w:val="00CD2F4C"/>
    <w:rsid w:val="00CD307D"/>
    <w:rsid w:val="00CD31AA"/>
    <w:rsid w:val="00CD31E2"/>
    <w:rsid w:val="00CD3421"/>
    <w:rsid w:val="00CD3426"/>
    <w:rsid w:val="00CD389F"/>
    <w:rsid w:val="00CD3B34"/>
    <w:rsid w:val="00CD3DBF"/>
    <w:rsid w:val="00CD3F3D"/>
    <w:rsid w:val="00CD42C5"/>
    <w:rsid w:val="00CD43ED"/>
    <w:rsid w:val="00CD44FC"/>
    <w:rsid w:val="00CD46C3"/>
    <w:rsid w:val="00CD4F78"/>
    <w:rsid w:val="00CD50B4"/>
    <w:rsid w:val="00CD521C"/>
    <w:rsid w:val="00CD5848"/>
    <w:rsid w:val="00CD5927"/>
    <w:rsid w:val="00CD59C7"/>
    <w:rsid w:val="00CD5B50"/>
    <w:rsid w:val="00CD60AE"/>
    <w:rsid w:val="00CD612A"/>
    <w:rsid w:val="00CD63F5"/>
    <w:rsid w:val="00CD64E7"/>
    <w:rsid w:val="00CD650A"/>
    <w:rsid w:val="00CD66D6"/>
    <w:rsid w:val="00CD67BB"/>
    <w:rsid w:val="00CD688D"/>
    <w:rsid w:val="00CD6C32"/>
    <w:rsid w:val="00CD6CD3"/>
    <w:rsid w:val="00CD6F02"/>
    <w:rsid w:val="00CD6F18"/>
    <w:rsid w:val="00CD71DA"/>
    <w:rsid w:val="00CD747F"/>
    <w:rsid w:val="00CD764D"/>
    <w:rsid w:val="00CD7A10"/>
    <w:rsid w:val="00CD7A9C"/>
    <w:rsid w:val="00CD7AAA"/>
    <w:rsid w:val="00CD7B4F"/>
    <w:rsid w:val="00CD7BE3"/>
    <w:rsid w:val="00CD7C2D"/>
    <w:rsid w:val="00CD7C86"/>
    <w:rsid w:val="00CD7D36"/>
    <w:rsid w:val="00CD7DA1"/>
    <w:rsid w:val="00CD7F19"/>
    <w:rsid w:val="00CE0689"/>
    <w:rsid w:val="00CE06C7"/>
    <w:rsid w:val="00CE0BF1"/>
    <w:rsid w:val="00CE0F8C"/>
    <w:rsid w:val="00CE130A"/>
    <w:rsid w:val="00CE1602"/>
    <w:rsid w:val="00CE1608"/>
    <w:rsid w:val="00CE1F0B"/>
    <w:rsid w:val="00CE2479"/>
    <w:rsid w:val="00CE24C7"/>
    <w:rsid w:val="00CE27C1"/>
    <w:rsid w:val="00CE2A06"/>
    <w:rsid w:val="00CE2CD1"/>
    <w:rsid w:val="00CE2DF9"/>
    <w:rsid w:val="00CE34B4"/>
    <w:rsid w:val="00CE38D1"/>
    <w:rsid w:val="00CE3913"/>
    <w:rsid w:val="00CE398D"/>
    <w:rsid w:val="00CE3A23"/>
    <w:rsid w:val="00CE3F4A"/>
    <w:rsid w:val="00CE3FDC"/>
    <w:rsid w:val="00CE3FE8"/>
    <w:rsid w:val="00CE4000"/>
    <w:rsid w:val="00CE435E"/>
    <w:rsid w:val="00CE442A"/>
    <w:rsid w:val="00CE4651"/>
    <w:rsid w:val="00CE4928"/>
    <w:rsid w:val="00CE4DCA"/>
    <w:rsid w:val="00CE4E3A"/>
    <w:rsid w:val="00CE5121"/>
    <w:rsid w:val="00CE5130"/>
    <w:rsid w:val="00CE51A8"/>
    <w:rsid w:val="00CE5521"/>
    <w:rsid w:val="00CE5585"/>
    <w:rsid w:val="00CE5838"/>
    <w:rsid w:val="00CE5AB0"/>
    <w:rsid w:val="00CE5B5E"/>
    <w:rsid w:val="00CE5C9A"/>
    <w:rsid w:val="00CE5E69"/>
    <w:rsid w:val="00CE5E76"/>
    <w:rsid w:val="00CE5EE9"/>
    <w:rsid w:val="00CE600C"/>
    <w:rsid w:val="00CE60CC"/>
    <w:rsid w:val="00CE624E"/>
    <w:rsid w:val="00CE6333"/>
    <w:rsid w:val="00CE6484"/>
    <w:rsid w:val="00CE65C8"/>
    <w:rsid w:val="00CE6657"/>
    <w:rsid w:val="00CE6675"/>
    <w:rsid w:val="00CE6A14"/>
    <w:rsid w:val="00CE6BF6"/>
    <w:rsid w:val="00CE7040"/>
    <w:rsid w:val="00CE758F"/>
    <w:rsid w:val="00CE78EC"/>
    <w:rsid w:val="00CE7A6E"/>
    <w:rsid w:val="00CE7AF7"/>
    <w:rsid w:val="00CE7B8E"/>
    <w:rsid w:val="00CE7ED1"/>
    <w:rsid w:val="00CF02BD"/>
    <w:rsid w:val="00CF03B1"/>
    <w:rsid w:val="00CF04AE"/>
    <w:rsid w:val="00CF04DC"/>
    <w:rsid w:val="00CF063A"/>
    <w:rsid w:val="00CF06ED"/>
    <w:rsid w:val="00CF0979"/>
    <w:rsid w:val="00CF0AC6"/>
    <w:rsid w:val="00CF0B6C"/>
    <w:rsid w:val="00CF0C42"/>
    <w:rsid w:val="00CF1058"/>
    <w:rsid w:val="00CF1223"/>
    <w:rsid w:val="00CF1273"/>
    <w:rsid w:val="00CF1376"/>
    <w:rsid w:val="00CF18D7"/>
    <w:rsid w:val="00CF1BD5"/>
    <w:rsid w:val="00CF1C59"/>
    <w:rsid w:val="00CF1D8B"/>
    <w:rsid w:val="00CF1E03"/>
    <w:rsid w:val="00CF2311"/>
    <w:rsid w:val="00CF2457"/>
    <w:rsid w:val="00CF259B"/>
    <w:rsid w:val="00CF27EA"/>
    <w:rsid w:val="00CF29A2"/>
    <w:rsid w:val="00CF2B6E"/>
    <w:rsid w:val="00CF2ED4"/>
    <w:rsid w:val="00CF2EDA"/>
    <w:rsid w:val="00CF31F1"/>
    <w:rsid w:val="00CF349B"/>
    <w:rsid w:val="00CF35C0"/>
    <w:rsid w:val="00CF36DB"/>
    <w:rsid w:val="00CF37DD"/>
    <w:rsid w:val="00CF3B20"/>
    <w:rsid w:val="00CF3C16"/>
    <w:rsid w:val="00CF3D58"/>
    <w:rsid w:val="00CF3E3D"/>
    <w:rsid w:val="00CF401E"/>
    <w:rsid w:val="00CF4065"/>
    <w:rsid w:val="00CF456E"/>
    <w:rsid w:val="00CF45D4"/>
    <w:rsid w:val="00CF4752"/>
    <w:rsid w:val="00CF499F"/>
    <w:rsid w:val="00CF4AE5"/>
    <w:rsid w:val="00CF4AE8"/>
    <w:rsid w:val="00CF4D20"/>
    <w:rsid w:val="00CF4E66"/>
    <w:rsid w:val="00CF4FDF"/>
    <w:rsid w:val="00CF500A"/>
    <w:rsid w:val="00CF51E5"/>
    <w:rsid w:val="00CF5201"/>
    <w:rsid w:val="00CF5278"/>
    <w:rsid w:val="00CF5705"/>
    <w:rsid w:val="00CF5742"/>
    <w:rsid w:val="00CF58A4"/>
    <w:rsid w:val="00CF5CB1"/>
    <w:rsid w:val="00CF5DA8"/>
    <w:rsid w:val="00CF5F61"/>
    <w:rsid w:val="00CF614E"/>
    <w:rsid w:val="00CF6592"/>
    <w:rsid w:val="00CF6673"/>
    <w:rsid w:val="00CF6781"/>
    <w:rsid w:val="00CF692A"/>
    <w:rsid w:val="00CF6C15"/>
    <w:rsid w:val="00CF6DBB"/>
    <w:rsid w:val="00CF6E97"/>
    <w:rsid w:val="00CF7025"/>
    <w:rsid w:val="00CF7092"/>
    <w:rsid w:val="00CF70BA"/>
    <w:rsid w:val="00CF70D4"/>
    <w:rsid w:val="00CF7221"/>
    <w:rsid w:val="00CF726D"/>
    <w:rsid w:val="00CF72B9"/>
    <w:rsid w:val="00CF7587"/>
    <w:rsid w:val="00CF7811"/>
    <w:rsid w:val="00CF7A30"/>
    <w:rsid w:val="00CF7A7E"/>
    <w:rsid w:val="00CF7EF2"/>
    <w:rsid w:val="00D00174"/>
    <w:rsid w:val="00D0030B"/>
    <w:rsid w:val="00D003C0"/>
    <w:rsid w:val="00D0040F"/>
    <w:rsid w:val="00D00675"/>
    <w:rsid w:val="00D006E0"/>
    <w:rsid w:val="00D007CC"/>
    <w:rsid w:val="00D0087A"/>
    <w:rsid w:val="00D00E5B"/>
    <w:rsid w:val="00D0100C"/>
    <w:rsid w:val="00D010DA"/>
    <w:rsid w:val="00D01133"/>
    <w:rsid w:val="00D013EC"/>
    <w:rsid w:val="00D0140D"/>
    <w:rsid w:val="00D01585"/>
    <w:rsid w:val="00D01632"/>
    <w:rsid w:val="00D016BE"/>
    <w:rsid w:val="00D0172F"/>
    <w:rsid w:val="00D0226B"/>
    <w:rsid w:val="00D02773"/>
    <w:rsid w:val="00D027F3"/>
    <w:rsid w:val="00D02A50"/>
    <w:rsid w:val="00D02A55"/>
    <w:rsid w:val="00D02CC8"/>
    <w:rsid w:val="00D02EF7"/>
    <w:rsid w:val="00D02F95"/>
    <w:rsid w:val="00D02F99"/>
    <w:rsid w:val="00D02FF4"/>
    <w:rsid w:val="00D03149"/>
    <w:rsid w:val="00D031A6"/>
    <w:rsid w:val="00D03321"/>
    <w:rsid w:val="00D03763"/>
    <w:rsid w:val="00D038BB"/>
    <w:rsid w:val="00D038C4"/>
    <w:rsid w:val="00D03971"/>
    <w:rsid w:val="00D03B24"/>
    <w:rsid w:val="00D03E3A"/>
    <w:rsid w:val="00D03E77"/>
    <w:rsid w:val="00D042FC"/>
    <w:rsid w:val="00D043EB"/>
    <w:rsid w:val="00D045B7"/>
    <w:rsid w:val="00D04A09"/>
    <w:rsid w:val="00D04A33"/>
    <w:rsid w:val="00D05213"/>
    <w:rsid w:val="00D05330"/>
    <w:rsid w:val="00D055E7"/>
    <w:rsid w:val="00D0573F"/>
    <w:rsid w:val="00D058CA"/>
    <w:rsid w:val="00D05937"/>
    <w:rsid w:val="00D05AA8"/>
    <w:rsid w:val="00D05B02"/>
    <w:rsid w:val="00D05D94"/>
    <w:rsid w:val="00D06042"/>
    <w:rsid w:val="00D06153"/>
    <w:rsid w:val="00D06187"/>
    <w:rsid w:val="00D061AB"/>
    <w:rsid w:val="00D062C0"/>
    <w:rsid w:val="00D06610"/>
    <w:rsid w:val="00D06898"/>
    <w:rsid w:val="00D068E0"/>
    <w:rsid w:val="00D06EA7"/>
    <w:rsid w:val="00D06F5D"/>
    <w:rsid w:val="00D06F8F"/>
    <w:rsid w:val="00D06FB0"/>
    <w:rsid w:val="00D07206"/>
    <w:rsid w:val="00D073E8"/>
    <w:rsid w:val="00D0787D"/>
    <w:rsid w:val="00D07982"/>
    <w:rsid w:val="00D07B4E"/>
    <w:rsid w:val="00D10401"/>
    <w:rsid w:val="00D1041B"/>
    <w:rsid w:val="00D104B7"/>
    <w:rsid w:val="00D105F1"/>
    <w:rsid w:val="00D10722"/>
    <w:rsid w:val="00D1072F"/>
    <w:rsid w:val="00D10A17"/>
    <w:rsid w:val="00D10A42"/>
    <w:rsid w:val="00D10F0D"/>
    <w:rsid w:val="00D1101E"/>
    <w:rsid w:val="00D11092"/>
    <w:rsid w:val="00D11505"/>
    <w:rsid w:val="00D1161A"/>
    <w:rsid w:val="00D1165A"/>
    <w:rsid w:val="00D11756"/>
    <w:rsid w:val="00D12045"/>
    <w:rsid w:val="00D121CE"/>
    <w:rsid w:val="00D12385"/>
    <w:rsid w:val="00D12386"/>
    <w:rsid w:val="00D123AF"/>
    <w:rsid w:val="00D124ED"/>
    <w:rsid w:val="00D12B81"/>
    <w:rsid w:val="00D12CA1"/>
    <w:rsid w:val="00D12CE7"/>
    <w:rsid w:val="00D13152"/>
    <w:rsid w:val="00D13176"/>
    <w:rsid w:val="00D13250"/>
    <w:rsid w:val="00D1360E"/>
    <w:rsid w:val="00D13737"/>
    <w:rsid w:val="00D1389A"/>
    <w:rsid w:val="00D139F1"/>
    <w:rsid w:val="00D13EC5"/>
    <w:rsid w:val="00D13F2D"/>
    <w:rsid w:val="00D14139"/>
    <w:rsid w:val="00D14365"/>
    <w:rsid w:val="00D1452B"/>
    <w:rsid w:val="00D145F0"/>
    <w:rsid w:val="00D147C7"/>
    <w:rsid w:val="00D14985"/>
    <w:rsid w:val="00D14998"/>
    <w:rsid w:val="00D14F16"/>
    <w:rsid w:val="00D1502E"/>
    <w:rsid w:val="00D150BF"/>
    <w:rsid w:val="00D154DC"/>
    <w:rsid w:val="00D15607"/>
    <w:rsid w:val="00D156A4"/>
    <w:rsid w:val="00D15AA6"/>
    <w:rsid w:val="00D15B87"/>
    <w:rsid w:val="00D15CA7"/>
    <w:rsid w:val="00D1611C"/>
    <w:rsid w:val="00D16173"/>
    <w:rsid w:val="00D1621B"/>
    <w:rsid w:val="00D16335"/>
    <w:rsid w:val="00D165F1"/>
    <w:rsid w:val="00D168D5"/>
    <w:rsid w:val="00D169F2"/>
    <w:rsid w:val="00D16ABA"/>
    <w:rsid w:val="00D16CC7"/>
    <w:rsid w:val="00D16E99"/>
    <w:rsid w:val="00D16F43"/>
    <w:rsid w:val="00D17242"/>
    <w:rsid w:val="00D175A6"/>
    <w:rsid w:val="00D17E29"/>
    <w:rsid w:val="00D17E3A"/>
    <w:rsid w:val="00D20134"/>
    <w:rsid w:val="00D2015E"/>
    <w:rsid w:val="00D203FA"/>
    <w:rsid w:val="00D20524"/>
    <w:rsid w:val="00D20750"/>
    <w:rsid w:val="00D20DA1"/>
    <w:rsid w:val="00D20E3A"/>
    <w:rsid w:val="00D20E4E"/>
    <w:rsid w:val="00D21061"/>
    <w:rsid w:val="00D213EF"/>
    <w:rsid w:val="00D21648"/>
    <w:rsid w:val="00D217B5"/>
    <w:rsid w:val="00D21CD3"/>
    <w:rsid w:val="00D21E91"/>
    <w:rsid w:val="00D21F16"/>
    <w:rsid w:val="00D21FE0"/>
    <w:rsid w:val="00D222EC"/>
    <w:rsid w:val="00D2253E"/>
    <w:rsid w:val="00D2267B"/>
    <w:rsid w:val="00D22DA2"/>
    <w:rsid w:val="00D22F78"/>
    <w:rsid w:val="00D2334C"/>
    <w:rsid w:val="00D23379"/>
    <w:rsid w:val="00D238E0"/>
    <w:rsid w:val="00D23A88"/>
    <w:rsid w:val="00D23E01"/>
    <w:rsid w:val="00D23F86"/>
    <w:rsid w:val="00D240DB"/>
    <w:rsid w:val="00D242D3"/>
    <w:rsid w:val="00D243E6"/>
    <w:rsid w:val="00D24418"/>
    <w:rsid w:val="00D248C1"/>
    <w:rsid w:val="00D24C7D"/>
    <w:rsid w:val="00D24F3F"/>
    <w:rsid w:val="00D25218"/>
    <w:rsid w:val="00D254C1"/>
    <w:rsid w:val="00D25621"/>
    <w:rsid w:val="00D256B8"/>
    <w:rsid w:val="00D25B5D"/>
    <w:rsid w:val="00D25D54"/>
    <w:rsid w:val="00D25E27"/>
    <w:rsid w:val="00D25EA6"/>
    <w:rsid w:val="00D2641F"/>
    <w:rsid w:val="00D26536"/>
    <w:rsid w:val="00D2675F"/>
    <w:rsid w:val="00D26B6D"/>
    <w:rsid w:val="00D26CCF"/>
    <w:rsid w:val="00D26DDB"/>
    <w:rsid w:val="00D26DFB"/>
    <w:rsid w:val="00D27055"/>
    <w:rsid w:val="00D271F0"/>
    <w:rsid w:val="00D27418"/>
    <w:rsid w:val="00D27680"/>
    <w:rsid w:val="00D276EC"/>
    <w:rsid w:val="00D27811"/>
    <w:rsid w:val="00D278A4"/>
    <w:rsid w:val="00D27BFE"/>
    <w:rsid w:val="00D27C08"/>
    <w:rsid w:val="00D27E8C"/>
    <w:rsid w:val="00D27F0B"/>
    <w:rsid w:val="00D300D1"/>
    <w:rsid w:val="00D30B8B"/>
    <w:rsid w:val="00D30CB3"/>
    <w:rsid w:val="00D3120C"/>
    <w:rsid w:val="00D312B5"/>
    <w:rsid w:val="00D314A5"/>
    <w:rsid w:val="00D3153C"/>
    <w:rsid w:val="00D31613"/>
    <w:rsid w:val="00D31A00"/>
    <w:rsid w:val="00D31A38"/>
    <w:rsid w:val="00D31B9B"/>
    <w:rsid w:val="00D31DBB"/>
    <w:rsid w:val="00D31E2E"/>
    <w:rsid w:val="00D31EEB"/>
    <w:rsid w:val="00D31FAB"/>
    <w:rsid w:val="00D32333"/>
    <w:rsid w:val="00D325BB"/>
    <w:rsid w:val="00D325DD"/>
    <w:rsid w:val="00D3299C"/>
    <w:rsid w:val="00D329D7"/>
    <w:rsid w:val="00D3303E"/>
    <w:rsid w:val="00D339FD"/>
    <w:rsid w:val="00D33B1C"/>
    <w:rsid w:val="00D33BC8"/>
    <w:rsid w:val="00D33D1A"/>
    <w:rsid w:val="00D33EF5"/>
    <w:rsid w:val="00D34558"/>
    <w:rsid w:val="00D34900"/>
    <w:rsid w:val="00D34C01"/>
    <w:rsid w:val="00D34DBC"/>
    <w:rsid w:val="00D352BC"/>
    <w:rsid w:val="00D3534F"/>
    <w:rsid w:val="00D3558C"/>
    <w:rsid w:val="00D35621"/>
    <w:rsid w:val="00D3571F"/>
    <w:rsid w:val="00D358D8"/>
    <w:rsid w:val="00D358F0"/>
    <w:rsid w:val="00D35995"/>
    <w:rsid w:val="00D35BD3"/>
    <w:rsid w:val="00D35C64"/>
    <w:rsid w:val="00D363F0"/>
    <w:rsid w:val="00D36966"/>
    <w:rsid w:val="00D36A9A"/>
    <w:rsid w:val="00D36D10"/>
    <w:rsid w:val="00D3706D"/>
    <w:rsid w:val="00D37171"/>
    <w:rsid w:val="00D37197"/>
    <w:rsid w:val="00D37387"/>
    <w:rsid w:val="00D373AD"/>
    <w:rsid w:val="00D37806"/>
    <w:rsid w:val="00D3784C"/>
    <w:rsid w:val="00D37921"/>
    <w:rsid w:val="00D379F8"/>
    <w:rsid w:val="00D37B38"/>
    <w:rsid w:val="00D37B87"/>
    <w:rsid w:val="00D37C19"/>
    <w:rsid w:val="00D37CD8"/>
    <w:rsid w:val="00D37DF7"/>
    <w:rsid w:val="00D4090E"/>
    <w:rsid w:val="00D40E18"/>
    <w:rsid w:val="00D41039"/>
    <w:rsid w:val="00D4187D"/>
    <w:rsid w:val="00D4197B"/>
    <w:rsid w:val="00D419AE"/>
    <w:rsid w:val="00D41AB1"/>
    <w:rsid w:val="00D41BD8"/>
    <w:rsid w:val="00D41C1C"/>
    <w:rsid w:val="00D41F51"/>
    <w:rsid w:val="00D42158"/>
    <w:rsid w:val="00D4217A"/>
    <w:rsid w:val="00D42198"/>
    <w:rsid w:val="00D421BC"/>
    <w:rsid w:val="00D423FB"/>
    <w:rsid w:val="00D42443"/>
    <w:rsid w:val="00D424D8"/>
    <w:rsid w:val="00D42690"/>
    <w:rsid w:val="00D426B1"/>
    <w:rsid w:val="00D42AA0"/>
    <w:rsid w:val="00D42C0E"/>
    <w:rsid w:val="00D42C92"/>
    <w:rsid w:val="00D42D3A"/>
    <w:rsid w:val="00D42E84"/>
    <w:rsid w:val="00D42EE0"/>
    <w:rsid w:val="00D42FD2"/>
    <w:rsid w:val="00D43120"/>
    <w:rsid w:val="00D4313E"/>
    <w:rsid w:val="00D43277"/>
    <w:rsid w:val="00D4328A"/>
    <w:rsid w:val="00D43385"/>
    <w:rsid w:val="00D43669"/>
    <w:rsid w:val="00D437BB"/>
    <w:rsid w:val="00D438AC"/>
    <w:rsid w:val="00D43A5E"/>
    <w:rsid w:val="00D43D1F"/>
    <w:rsid w:val="00D43DC4"/>
    <w:rsid w:val="00D4403E"/>
    <w:rsid w:val="00D44133"/>
    <w:rsid w:val="00D44147"/>
    <w:rsid w:val="00D44186"/>
    <w:rsid w:val="00D4423A"/>
    <w:rsid w:val="00D443B8"/>
    <w:rsid w:val="00D443C6"/>
    <w:rsid w:val="00D443E4"/>
    <w:rsid w:val="00D44742"/>
    <w:rsid w:val="00D449DC"/>
    <w:rsid w:val="00D44B1F"/>
    <w:rsid w:val="00D44B34"/>
    <w:rsid w:val="00D45009"/>
    <w:rsid w:val="00D4531A"/>
    <w:rsid w:val="00D45348"/>
    <w:rsid w:val="00D454BC"/>
    <w:rsid w:val="00D45630"/>
    <w:rsid w:val="00D45662"/>
    <w:rsid w:val="00D4592A"/>
    <w:rsid w:val="00D45A39"/>
    <w:rsid w:val="00D45D2A"/>
    <w:rsid w:val="00D46357"/>
    <w:rsid w:val="00D463ED"/>
    <w:rsid w:val="00D46819"/>
    <w:rsid w:val="00D46BAA"/>
    <w:rsid w:val="00D46BCB"/>
    <w:rsid w:val="00D46E4C"/>
    <w:rsid w:val="00D477A6"/>
    <w:rsid w:val="00D477D5"/>
    <w:rsid w:val="00D5007A"/>
    <w:rsid w:val="00D503EC"/>
    <w:rsid w:val="00D505BA"/>
    <w:rsid w:val="00D5096C"/>
    <w:rsid w:val="00D509BA"/>
    <w:rsid w:val="00D50CA1"/>
    <w:rsid w:val="00D50D26"/>
    <w:rsid w:val="00D50FB7"/>
    <w:rsid w:val="00D51024"/>
    <w:rsid w:val="00D51229"/>
    <w:rsid w:val="00D51403"/>
    <w:rsid w:val="00D514F2"/>
    <w:rsid w:val="00D515F4"/>
    <w:rsid w:val="00D5164A"/>
    <w:rsid w:val="00D518C5"/>
    <w:rsid w:val="00D51A14"/>
    <w:rsid w:val="00D51B20"/>
    <w:rsid w:val="00D51BDB"/>
    <w:rsid w:val="00D523C3"/>
    <w:rsid w:val="00D52454"/>
    <w:rsid w:val="00D5259F"/>
    <w:rsid w:val="00D5268A"/>
    <w:rsid w:val="00D526C0"/>
    <w:rsid w:val="00D52718"/>
    <w:rsid w:val="00D52912"/>
    <w:rsid w:val="00D52953"/>
    <w:rsid w:val="00D5323D"/>
    <w:rsid w:val="00D537F9"/>
    <w:rsid w:val="00D53A6C"/>
    <w:rsid w:val="00D53D03"/>
    <w:rsid w:val="00D53E44"/>
    <w:rsid w:val="00D541CE"/>
    <w:rsid w:val="00D54261"/>
    <w:rsid w:val="00D543EE"/>
    <w:rsid w:val="00D5442F"/>
    <w:rsid w:val="00D547D5"/>
    <w:rsid w:val="00D54FA7"/>
    <w:rsid w:val="00D550D4"/>
    <w:rsid w:val="00D5581F"/>
    <w:rsid w:val="00D55A41"/>
    <w:rsid w:val="00D55B95"/>
    <w:rsid w:val="00D55F5E"/>
    <w:rsid w:val="00D5614E"/>
    <w:rsid w:val="00D56199"/>
    <w:rsid w:val="00D5621B"/>
    <w:rsid w:val="00D56465"/>
    <w:rsid w:val="00D56546"/>
    <w:rsid w:val="00D56746"/>
    <w:rsid w:val="00D56A82"/>
    <w:rsid w:val="00D56C4B"/>
    <w:rsid w:val="00D57148"/>
    <w:rsid w:val="00D57F5F"/>
    <w:rsid w:val="00D57FDC"/>
    <w:rsid w:val="00D6026F"/>
    <w:rsid w:val="00D602AD"/>
    <w:rsid w:val="00D6033D"/>
    <w:rsid w:val="00D606E8"/>
    <w:rsid w:val="00D6076A"/>
    <w:rsid w:val="00D60BB7"/>
    <w:rsid w:val="00D60C42"/>
    <w:rsid w:val="00D60D6B"/>
    <w:rsid w:val="00D60DC0"/>
    <w:rsid w:val="00D60DC9"/>
    <w:rsid w:val="00D60DF5"/>
    <w:rsid w:val="00D61064"/>
    <w:rsid w:val="00D610D3"/>
    <w:rsid w:val="00D611CB"/>
    <w:rsid w:val="00D613CC"/>
    <w:rsid w:val="00D61832"/>
    <w:rsid w:val="00D61AFE"/>
    <w:rsid w:val="00D61C0C"/>
    <w:rsid w:val="00D61F51"/>
    <w:rsid w:val="00D620AF"/>
    <w:rsid w:val="00D6227F"/>
    <w:rsid w:val="00D622B8"/>
    <w:rsid w:val="00D625DB"/>
    <w:rsid w:val="00D62613"/>
    <w:rsid w:val="00D62631"/>
    <w:rsid w:val="00D62A17"/>
    <w:rsid w:val="00D62B2C"/>
    <w:rsid w:val="00D62CB1"/>
    <w:rsid w:val="00D62F61"/>
    <w:rsid w:val="00D63179"/>
    <w:rsid w:val="00D635AE"/>
    <w:rsid w:val="00D63697"/>
    <w:rsid w:val="00D6370C"/>
    <w:rsid w:val="00D638B8"/>
    <w:rsid w:val="00D63B74"/>
    <w:rsid w:val="00D64286"/>
    <w:rsid w:val="00D6431C"/>
    <w:rsid w:val="00D649E9"/>
    <w:rsid w:val="00D64B87"/>
    <w:rsid w:val="00D64CA4"/>
    <w:rsid w:val="00D64E97"/>
    <w:rsid w:val="00D64F02"/>
    <w:rsid w:val="00D64F63"/>
    <w:rsid w:val="00D65113"/>
    <w:rsid w:val="00D6518A"/>
    <w:rsid w:val="00D6520E"/>
    <w:rsid w:val="00D6527E"/>
    <w:rsid w:val="00D65322"/>
    <w:rsid w:val="00D657B7"/>
    <w:rsid w:val="00D65833"/>
    <w:rsid w:val="00D6586A"/>
    <w:rsid w:val="00D65A02"/>
    <w:rsid w:val="00D6642A"/>
    <w:rsid w:val="00D6656F"/>
    <w:rsid w:val="00D66741"/>
    <w:rsid w:val="00D66B45"/>
    <w:rsid w:val="00D6701A"/>
    <w:rsid w:val="00D67162"/>
    <w:rsid w:val="00D671C4"/>
    <w:rsid w:val="00D671EF"/>
    <w:rsid w:val="00D672CE"/>
    <w:rsid w:val="00D675D7"/>
    <w:rsid w:val="00D67E41"/>
    <w:rsid w:val="00D70481"/>
    <w:rsid w:val="00D70A9A"/>
    <w:rsid w:val="00D70F6B"/>
    <w:rsid w:val="00D70FC5"/>
    <w:rsid w:val="00D71673"/>
    <w:rsid w:val="00D71771"/>
    <w:rsid w:val="00D717BC"/>
    <w:rsid w:val="00D718BE"/>
    <w:rsid w:val="00D718D0"/>
    <w:rsid w:val="00D71A3E"/>
    <w:rsid w:val="00D71A51"/>
    <w:rsid w:val="00D71C79"/>
    <w:rsid w:val="00D71D56"/>
    <w:rsid w:val="00D721C2"/>
    <w:rsid w:val="00D722B6"/>
    <w:rsid w:val="00D7238B"/>
    <w:rsid w:val="00D72417"/>
    <w:rsid w:val="00D724BE"/>
    <w:rsid w:val="00D728DE"/>
    <w:rsid w:val="00D72B5A"/>
    <w:rsid w:val="00D731EF"/>
    <w:rsid w:val="00D7323B"/>
    <w:rsid w:val="00D73314"/>
    <w:rsid w:val="00D73360"/>
    <w:rsid w:val="00D73381"/>
    <w:rsid w:val="00D7342E"/>
    <w:rsid w:val="00D73671"/>
    <w:rsid w:val="00D73BA6"/>
    <w:rsid w:val="00D73C9C"/>
    <w:rsid w:val="00D73CFC"/>
    <w:rsid w:val="00D73E49"/>
    <w:rsid w:val="00D74015"/>
    <w:rsid w:val="00D74134"/>
    <w:rsid w:val="00D74166"/>
    <w:rsid w:val="00D743B3"/>
    <w:rsid w:val="00D745E2"/>
    <w:rsid w:val="00D74A11"/>
    <w:rsid w:val="00D74E00"/>
    <w:rsid w:val="00D75190"/>
    <w:rsid w:val="00D7519B"/>
    <w:rsid w:val="00D752F1"/>
    <w:rsid w:val="00D753AE"/>
    <w:rsid w:val="00D756AA"/>
    <w:rsid w:val="00D75820"/>
    <w:rsid w:val="00D758B8"/>
    <w:rsid w:val="00D759BE"/>
    <w:rsid w:val="00D75BB1"/>
    <w:rsid w:val="00D75BD2"/>
    <w:rsid w:val="00D75CCF"/>
    <w:rsid w:val="00D75D54"/>
    <w:rsid w:val="00D761A8"/>
    <w:rsid w:val="00D761CB"/>
    <w:rsid w:val="00D76242"/>
    <w:rsid w:val="00D769A5"/>
    <w:rsid w:val="00D76B4D"/>
    <w:rsid w:val="00D76C6C"/>
    <w:rsid w:val="00D76DB2"/>
    <w:rsid w:val="00D7703E"/>
    <w:rsid w:val="00D772D8"/>
    <w:rsid w:val="00D773CF"/>
    <w:rsid w:val="00D77C1C"/>
    <w:rsid w:val="00D77F74"/>
    <w:rsid w:val="00D77FDB"/>
    <w:rsid w:val="00D80016"/>
    <w:rsid w:val="00D8026D"/>
    <w:rsid w:val="00D8058B"/>
    <w:rsid w:val="00D806C4"/>
    <w:rsid w:val="00D806DB"/>
    <w:rsid w:val="00D80724"/>
    <w:rsid w:val="00D80B34"/>
    <w:rsid w:val="00D80DF1"/>
    <w:rsid w:val="00D81BD7"/>
    <w:rsid w:val="00D82185"/>
    <w:rsid w:val="00D821B0"/>
    <w:rsid w:val="00D82253"/>
    <w:rsid w:val="00D8232B"/>
    <w:rsid w:val="00D823C9"/>
    <w:rsid w:val="00D824A3"/>
    <w:rsid w:val="00D82500"/>
    <w:rsid w:val="00D82B40"/>
    <w:rsid w:val="00D82CA4"/>
    <w:rsid w:val="00D82D14"/>
    <w:rsid w:val="00D83010"/>
    <w:rsid w:val="00D834B5"/>
    <w:rsid w:val="00D8355E"/>
    <w:rsid w:val="00D83A7C"/>
    <w:rsid w:val="00D83AC1"/>
    <w:rsid w:val="00D83BB1"/>
    <w:rsid w:val="00D83ECA"/>
    <w:rsid w:val="00D83F70"/>
    <w:rsid w:val="00D840F9"/>
    <w:rsid w:val="00D84264"/>
    <w:rsid w:val="00D8430B"/>
    <w:rsid w:val="00D844B4"/>
    <w:rsid w:val="00D8464B"/>
    <w:rsid w:val="00D84AA9"/>
    <w:rsid w:val="00D84D81"/>
    <w:rsid w:val="00D84F17"/>
    <w:rsid w:val="00D854F0"/>
    <w:rsid w:val="00D8552A"/>
    <w:rsid w:val="00D85791"/>
    <w:rsid w:val="00D8589A"/>
    <w:rsid w:val="00D86030"/>
    <w:rsid w:val="00D861C4"/>
    <w:rsid w:val="00D86242"/>
    <w:rsid w:val="00D86526"/>
    <w:rsid w:val="00D86675"/>
    <w:rsid w:val="00D86865"/>
    <w:rsid w:val="00D8706A"/>
    <w:rsid w:val="00D87436"/>
    <w:rsid w:val="00D877AB"/>
    <w:rsid w:val="00D878EB"/>
    <w:rsid w:val="00D8794B"/>
    <w:rsid w:val="00D87AFD"/>
    <w:rsid w:val="00D900AC"/>
    <w:rsid w:val="00D902AD"/>
    <w:rsid w:val="00D902E1"/>
    <w:rsid w:val="00D905EF"/>
    <w:rsid w:val="00D9065A"/>
    <w:rsid w:val="00D90751"/>
    <w:rsid w:val="00D90786"/>
    <w:rsid w:val="00D90862"/>
    <w:rsid w:val="00D908C8"/>
    <w:rsid w:val="00D90A50"/>
    <w:rsid w:val="00D90DB9"/>
    <w:rsid w:val="00D90E0F"/>
    <w:rsid w:val="00D90F0B"/>
    <w:rsid w:val="00D911A8"/>
    <w:rsid w:val="00D9129F"/>
    <w:rsid w:val="00D912C8"/>
    <w:rsid w:val="00D91777"/>
    <w:rsid w:val="00D91811"/>
    <w:rsid w:val="00D9183E"/>
    <w:rsid w:val="00D91D34"/>
    <w:rsid w:val="00D923B6"/>
    <w:rsid w:val="00D92459"/>
    <w:rsid w:val="00D9269D"/>
    <w:rsid w:val="00D92792"/>
    <w:rsid w:val="00D92C69"/>
    <w:rsid w:val="00D937EC"/>
    <w:rsid w:val="00D9386A"/>
    <w:rsid w:val="00D938B9"/>
    <w:rsid w:val="00D938D6"/>
    <w:rsid w:val="00D93A5E"/>
    <w:rsid w:val="00D93E43"/>
    <w:rsid w:val="00D94087"/>
    <w:rsid w:val="00D9429F"/>
    <w:rsid w:val="00D945B0"/>
    <w:rsid w:val="00D945E0"/>
    <w:rsid w:val="00D94801"/>
    <w:rsid w:val="00D9482C"/>
    <w:rsid w:val="00D9489C"/>
    <w:rsid w:val="00D948AC"/>
    <w:rsid w:val="00D94ADF"/>
    <w:rsid w:val="00D94DA4"/>
    <w:rsid w:val="00D94DE4"/>
    <w:rsid w:val="00D9533E"/>
    <w:rsid w:val="00D953CE"/>
    <w:rsid w:val="00D956BF"/>
    <w:rsid w:val="00D95A49"/>
    <w:rsid w:val="00D95B19"/>
    <w:rsid w:val="00D95B59"/>
    <w:rsid w:val="00D95C29"/>
    <w:rsid w:val="00D95D11"/>
    <w:rsid w:val="00D95DFD"/>
    <w:rsid w:val="00D95E7E"/>
    <w:rsid w:val="00D95EBF"/>
    <w:rsid w:val="00D96173"/>
    <w:rsid w:val="00D96193"/>
    <w:rsid w:val="00D961E0"/>
    <w:rsid w:val="00D965DA"/>
    <w:rsid w:val="00D96628"/>
    <w:rsid w:val="00D96728"/>
    <w:rsid w:val="00D9678B"/>
    <w:rsid w:val="00D96BD0"/>
    <w:rsid w:val="00D96C48"/>
    <w:rsid w:val="00D96ED8"/>
    <w:rsid w:val="00D974B6"/>
    <w:rsid w:val="00D974FF"/>
    <w:rsid w:val="00D9772F"/>
    <w:rsid w:val="00D97A96"/>
    <w:rsid w:val="00D97C69"/>
    <w:rsid w:val="00D97F41"/>
    <w:rsid w:val="00DA024A"/>
    <w:rsid w:val="00DA039E"/>
    <w:rsid w:val="00DA04A5"/>
    <w:rsid w:val="00DA04CD"/>
    <w:rsid w:val="00DA0521"/>
    <w:rsid w:val="00DA055A"/>
    <w:rsid w:val="00DA06F5"/>
    <w:rsid w:val="00DA07A4"/>
    <w:rsid w:val="00DA0804"/>
    <w:rsid w:val="00DA0AFD"/>
    <w:rsid w:val="00DA0D98"/>
    <w:rsid w:val="00DA1097"/>
    <w:rsid w:val="00DA12D8"/>
    <w:rsid w:val="00DA136C"/>
    <w:rsid w:val="00DA14B1"/>
    <w:rsid w:val="00DA1580"/>
    <w:rsid w:val="00DA19A7"/>
    <w:rsid w:val="00DA20A9"/>
    <w:rsid w:val="00DA20C0"/>
    <w:rsid w:val="00DA21B9"/>
    <w:rsid w:val="00DA2537"/>
    <w:rsid w:val="00DA26E5"/>
    <w:rsid w:val="00DA297C"/>
    <w:rsid w:val="00DA2AD8"/>
    <w:rsid w:val="00DA2B02"/>
    <w:rsid w:val="00DA2B0B"/>
    <w:rsid w:val="00DA2DAC"/>
    <w:rsid w:val="00DA367F"/>
    <w:rsid w:val="00DA36B1"/>
    <w:rsid w:val="00DA36F3"/>
    <w:rsid w:val="00DA37A7"/>
    <w:rsid w:val="00DA37B2"/>
    <w:rsid w:val="00DA39CD"/>
    <w:rsid w:val="00DA3C28"/>
    <w:rsid w:val="00DA3E56"/>
    <w:rsid w:val="00DA3F10"/>
    <w:rsid w:val="00DA4037"/>
    <w:rsid w:val="00DA4214"/>
    <w:rsid w:val="00DA424E"/>
    <w:rsid w:val="00DA4260"/>
    <w:rsid w:val="00DA440A"/>
    <w:rsid w:val="00DA44AF"/>
    <w:rsid w:val="00DA4602"/>
    <w:rsid w:val="00DA46B2"/>
    <w:rsid w:val="00DA498C"/>
    <w:rsid w:val="00DA49A7"/>
    <w:rsid w:val="00DA4A7A"/>
    <w:rsid w:val="00DA4F65"/>
    <w:rsid w:val="00DA527B"/>
    <w:rsid w:val="00DA52DF"/>
    <w:rsid w:val="00DA54C0"/>
    <w:rsid w:val="00DA55B5"/>
    <w:rsid w:val="00DA55E8"/>
    <w:rsid w:val="00DA55F6"/>
    <w:rsid w:val="00DA5613"/>
    <w:rsid w:val="00DA56AE"/>
    <w:rsid w:val="00DA5730"/>
    <w:rsid w:val="00DA57AF"/>
    <w:rsid w:val="00DA5859"/>
    <w:rsid w:val="00DA586D"/>
    <w:rsid w:val="00DA5931"/>
    <w:rsid w:val="00DA5AEF"/>
    <w:rsid w:val="00DA5AF1"/>
    <w:rsid w:val="00DA5C66"/>
    <w:rsid w:val="00DA5FFF"/>
    <w:rsid w:val="00DA6000"/>
    <w:rsid w:val="00DA6080"/>
    <w:rsid w:val="00DA6662"/>
    <w:rsid w:val="00DA6CED"/>
    <w:rsid w:val="00DA6F4B"/>
    <w:rsid w:val="00DA6F64"/>
    <w:rsid w:val="00DA7587"/>
    <w:rsid w:val="00DA7783"/>
    <w:rsid w:val="00DA78B4"/>
    <w:rsid w:val="00DA78C2"/>
    <w:rsid w:val="00DA7F13"/>
    <w:rsid w:val="00DB06E6"/>
    <w:rsid w:val="00DB0840"/>
    <w:rsid w:val="00DB0869"/>
    <w:rsid w:val="00DB08BD"/>
    <w:rsid w:val="00DB0B67"/>
    <w:rsid w:val="00DB0DA6"/>
    <w:rsid w:val="00DB0E37"/>
    <w:rsid w:val="00DB0E67"/>
    <w:rsid w:val="00DB0FE3"/>
    <w:rsid w:val="00DB1006"/>
    <w:rsid w:val="00DB1242"/>
    <w:rsid w:val="00DB1326"/>
    <w:rsid w:val="00DB142E"/>
    <w:rsid w:val="00DB148B"/>
    <w:rsid w:val="00DB164F"/>
    <w:rsid w:val="00DB17DF"/>
    <w:rsid w:val="00DB180C"/>
    <w:rsid w:val="00DB1B97"/>
    <w:rsid w:val="00DB2283"/>
    <w:rsid w:val="00DB22B0"/>
    <w:rsid w:val="00DB22D3"/>
    <w:rsid w:val="00DB2589"/>
    <w:rsid w:val="00DB2622"/>
    <w:rsid w:val="00DB27C8"/>
    <w:rsid w:val="00DB28DA"/>
    <w:rsid w:val="00DB295A"/>
    <w:rsid w:val="00DB2BC1"/>
    <w:rsid w:val="00DB2D18"/>
    <w:rsid w:val="00DB2D40"/>
    <w:rsid w:val="00DB300E"/>
    <w:rsid w:val="00DB328A"/>
    <w:rsid w:val="00DB366D"/>
    <w:rsid w:val="00DB3F94"/>
    <w:rsid w:val="00DB418B"/>
    <w:rsid w:val="00DB4461"/>
    <w:rsid w:val="00DB4A29"/>
    <w:rsid w:val="00DB4DC4"/>
    <w:rsid w:val="00DB5562"/>
    <w:rsid w:val="00DB5A23"/>
    <w:rsid w:val="00DB5C95"/>
    <w:rsid w:val="00DB65B5"/>
    <w:rsid w:val="00DB66F5"/>
    <w:rsid w:val="00DB69D2"/>
    <w:rsid w:val="00DB6BBE"/>
    <w:rsid w:val="00DB6CBF"/>
    <w:rsid w:val="00DB6F43"/>
    <w:rsid w:val="00DB7203"/>
    <w:rsid w:val="00DB74B6"/>
    <w:rsid w:val="00DB79AD"/>
    <w:rsid w:val="00DB7ACC"/>
    <w:rsid w:val="00DB7C57"/>
    <w:rsid w:val="00DB7E1F"/>
    <w:rsid w:val="00DC057B"/>
    <w:rsid w:val="00DC05FC"/>
    <w:rsid w:val="00DC07BD"/>
    <w:rsid w:val="00DC08B8"/>
    <w:rsid w:val="00DC0B45"/>
    <w:rsid w:val="00DC0C81"/>
    <w:rsid w:val="00DC107F"/>
    <w:rsid w:val="00DC1081"/>
    <w:rsid w:val="00DC1117"/>
    <w:rsid w:val="00DC117C"/>
    <w:rsid w:val="00DC150D"/>
    <w:rsid w:val="00DC154F"/>
    <w:rsid w:val="00DC1672"/>
    <w:rsid w:val="00DC16ED"/>
    <w:rsid w:val="00DC1CED"/>
    <w:rsid w:val="00DC1DE7"/>
    <w:rsid w:val="00DC20A5"/>
    <w:rsid w:val="00DC20F6"/>
    <w:rsid w:val="00DC210F"/>
    <w:rsid w:val="00DC22A0"/>
    <w:rsid w:val="00DC243E"/>
    <w:rsid w:val="00DC2A28"/>
    <w:rsid w:val="00DC2A2B"/>
    <w:rsid w:val="00DC328E"/>
    <w:rsid w:val="00DC348C"/>
    <w:rsid w:val="00DC34EE"/>
    <w:rsid w:val="00DC376A"/>
    <w:rsid w:val="00DC39D5"/>
    <w:rsid w:val="00DC3A40"/>
    <w:rsid w:val="00DC3A5E"/>
    <w:rsid w:val="00DC3D8A"/>
    <w:rsid w:val="00DC4159"/>
    <w:rsid w:val="00DC41B7"/>
    <w:rsid w:val="00DC42DF"/>
    <w:rsid w:val="00DC44CC"/>
    <w:rsid w:val="00DC46A6"/>
    <w:rsid w:val="00DC4723"/>
    <w:rsid w:val="00DC474D"/>
    <w:rsid w:val="00DC4895"/>
    <w:rsid w:val="00DC48F4"/>
    <w:rsid w:val="00DC4BCA"/>
    <w:rsid w:val="00DC5406"/>
    <w:rsid w:val="00DC5608"/>
    <w:rsid w:val="00DC5641"/>
    <w:rsid w:val="00DC5AC3"/>
    <w:rsid w:val="00DC5CA1"/>
    <w:rsid w:val="00DC5E43"/>
    <w:rsid w:val="00DC5E75"/>
    <w:rsid w:val="00DC62FE"/>
    <w:rsid w:val="00DC662C"/>
    <w:rsid w:val="00DC6A45"/>
    <w:rsid w:val="00DC6E22"/>
    <w:rsid w:val="00DC6F9B"/>
    <w:rsid w:val="00DC72A8"/>
    <w:rsid w:val="00DC72DE"/>
    <w:rsid w:val="00DC77BA"/>
    <w:rsid w:val="00DC7A01"/>
    <w:rsid w:val="00DC7A38"/>
    <w:rsid w:val="00DC7B2E"/>
    <w:rsid w:val="00DC7CEE"/>
    <w:rsid w:val="00DC7D27"/>
    <w:rsid w:val="00DD02FD"/>
    <w:rsid w:val="00DD0455"/>
    <w:rsid w:val="00DD048D"/>
    <w:rsid w:val="00DD062A"/>
    <w:rsid w:val="00DD0C45"/>
    <w:rsid w:val="00DD0C7C"/>
    <w:rsid w:val="00DD0F2C"/>
    <w:rsid w:val="00DD10A2"/>
    <w:rsid w:val="00DD13B6"/>
    <w:rsid w:val="00DD1456"/>
    <w:rsid w:val="00DD1735"/>
    <w:rsid w:val="00DD18F6"/>
    <w:rsid w:val="00DD1A4A"/>
    <w:rsid w:val="00DD1AA9"/>
    <w:rsid w:val="00DD1BD1"/>
    <w:rsid w:val="00DD21AC"/>
    <w:rsid w:val="00DD21BC"/>
    <w:rsid w:val="00DD22A9"/>
    <w:rsid w:val="00DD22C9"/>
    <w:rsid w:val="00DD271F"/>
    <w:rsid w:val="00DD2794"/>
    <w:rsid w:val="00DD2AC0"/>
    <w:rsid w:val="00DD2B24"/>
    <w:rsid w:val="00DD2BAC"/>
    <w:rsid w:val="00DD2BEF"/>
    <w:rsid w:val="00DD33BD"/>
    <w:rsid w:val="00DD378D"/>
    <w:rsid w:val="00DD37D7"/>
    <w:rsid w:val="00DD39A6"/>
    <w:rsid w:val="00DD3A8F"/>
    <w:rsid w:val="00DD3CA6"/>
    <w:rsid w:val="00DD3E3C"/>
    <w:rsid w:val="00DD3F3C"/>
    <w:rsid w:val="00DD41B7"/>
    <w:rsid w:val="00DD423C"/>
    <w:rsid w:val="00DD44C7"/>
    <w:rsid w:val="00DD4518"/>
    <w:rsid w:val="00DD492B"/>
    <w:rsid w:val="00DD4AA5"/>
    <w:rsid w:val="00DD4C3F"/>
    <w:rsid w:val="00DD4CBF"/>
    <w:rsid w:val="00DD4DD7"/>
    <w:rsid w:val="00DD5322"/>
    <w:rsid w:val="00DD5A1A"/>
    <w:rsid w:val="00DD5A6C"/>
    <w:rsid w:val="00DD5C32"/>
    <w:rsid w:val="00DD5DA7"/>
    <w:rsid w:val="00DD5DC5"/>
    <w:rsid w:val="00DD5EB6"/>
    <w:rsid w:val="00DD6126"/>
    <w:rsid w:val="00DD6228"/>
    <w:rsid w:val="00DD6506"/>
    <w:rsid w:val="00DD653D"/>
    <w:rsid w:val="00DD6592"/>
    <w:rsid w:val="00DD6712"/>
    <w:rsid w:val="00DD685A"/>
    <w:rsid w:val="00DD6991"/>
    <w:rsid w:val="00DD69FE"/>
    <w:rsid w:val="00DD6B58"/>
    <w:rsid w:val="00DD6BA6"/>
    <w:rsid w:val="00DD6C91"/>
    <w:rsid w:val="00DD7767"/>
    <w:rsid w:val="00DD7DD8"/>
    <w:rsid w:val="00DD7DF0"/>
    <w:rsid w:val="00DD7E56"/>
    <w:rsid w:val="00DD7F95"/>
    <w:rsid w:val="00DE0171"/>
    <w:rsid w:val="00DE073D"/>
    <w:rsid w:val="00DE0786"/>
    <w:rsid w:val="00DE07A3"/>
    <w:rsid w:val="00DE07D6"/>
    <w:rsid w:val="00DE0CD5"/>
    <w:rsid w:val="00DE0CDC"/>
    <w:rsid w:val="00DE0F38"/>
    <w:rsid w:val="00DE158C"/>
    <w:rsid w:val="00DE17D2"/>
    <w:rsid w:val="00DE18C2"/>
    <w:rsid w:val="00DE1D0D"/>
    <w:rsid w:val="00DE1D45"/>
    <w:rsid w:val="00DE2029"/>
    <w:rsid w:val="00DE2307"/>
    <w:rsid w:val="00DE23C9"/>
    <w:rsid w:val="00DE27E8"/>
    <w:rsid w:val="00DE2A3D"/>
    <w:rsid w:val="00DE30EB"/>
    <w:rsid w:val="00DE3440"/>
    <w:rsid w:val="00DE36E5"/>
    <w:rsid w:val="00DE374B"/>
    <w:rsid w:val="00DE3923"/>
    <w:rsid w:val="00DE39B1"/>
    <w:rsid w:val="00DE3A16"/>
    <w:rsid w:val="00DE3EC4"/>
    <w:rsid w:val="00DE421B"/>
    <w:rsid w:val="00DE453F"/>
    <w:rsid w:val="00DE461B"/>
    <w:rsid w:val="00DE4C58"/>
    <w:rsid w:val="00DE4D85"/>
    <w:rsid w:val="00DE53F6"/>
    <w:rsid w:val="00DE54CD"/>
    <w:rsid w:val="00DE599A"/>
    <w:rsid w:val="00DE60BB"/>
    <w:rsid w:val="00DE61C6"/>
    <w:rsid w:val="00DE62A8"/>
    <w:rsid w:val="00DE63CA"/>
    <w:rsid w:val="00DE65A4"/>
    <w:rsid w:val="00DE65ED"/>
    <w:rsid w:val="00DE6935"/>
    <w:rsid w:val="00DE69FA"/>
    <w:rsid w:val="00DE6AA1"/>
    <w:rsid w:val="00DE6C49"/>
    <w:rsid w:val="00DE6C6D"/>
    <w:rsid w:val="00DE6CF2"/>
    <w:rsid w:val="00DE6E0A"/>
    <w:rsid w:val="00DE6F86"/>
    <w:rsid w:val="00DE6FD7"/>
    <w:rsid w:val="00DE7254"/>
    <w:rsid w:val="00DE78CA"/>
    <w:rsid w:val="00DE7FF5"/>
    <w:rsid w:val="00DF004D"/>
    <w:rsid w:val="00DF01DD"/>
    <w:rsid w:val="00DF035A"/>
    <w:rsid w:val="00DF075C"/>
    <w:rsid w:val="00DF0990"/>
    <w:rsid w:val="00DF0C52"/>
    <w:rsid w:val="00DF0D6B"/>
    <w:rsid w:val="00DF0E0D"/>
    <w:rsid w:val="00DF0EB0"/>
    <w:rsid w:val="00DF114F"/>
    <w:rsid w:val="00DF12F7"/>
    <w:rsid w:val="00DF1636"/>
    <w:rsid w:val="00DF173E"/>
    <w:rsid w:val="00DF175D"/>
    <w:rsid w:val="00DF178F"/>
    <w:rsid w:val="00DF186A"/>
    <w:rsid w:val="00DF1A65"/>
    <w:rsid w:val="00DF1DF4"/>
    <w:rsid w:val="00DF1EF5"/>
    <w:rsid w:val="00DF2136"/>
    <w:rsid w:val="00DF217F"/>
    <w:rsid w:val="00DF26C7"/>
    <w:rsid w:val="00DF3120"/>
    <w:rsid w:val="00DF3452"/>
    <w:rsid w:val="00DF3692"/>
    <w:rsid w:val="00DF370B"/>
    <w:rsid w:val="00DF3980"/>
    <w:rsid w:val="00DF39CC"/>
    <w:rsid w:val="00DF39FD"/>
    <w:rsid w:val="00DF3C1E"/>
    <w:rsid w:val="00DF3FF0"/>
    <w:rsid w:val="00DF404C"/>
    <w:rsid w:val="00DF42CB"/>
    <w:rsid w:val="00DF49CA"/>
    <w:rsid w:val="00DF49EB"/>
    <w:rsid w:val="00DF4B3A"/>
    <w:rsid w:val="00DF4D6F"/>
    <w:rsid w:val="00DF4D8A"/>
    <w:rsid w:val="00DF4DA5"/>
    <w:rsid w:val="00DF4F7B"/>
    <w:rsid w:val="00DF501E"/>
    <w:rsid w:val="00DF5062"/>
    <w:rsid w:val="00DF53E4"/>
    <w:rsid w:val="00DF55A7"/>
    <w:rsid w:val="00DF5661"/>
    <w:rsid w:val="00DF5799"/>
    <w:rsid w:val="00DF5872"/>
    <w:rsid w:val="00DF5A05"/>
    <w:rsid w:val="00DF5BD9"/>
    <w:rsid w:val="00DF6491"/>
    <w:rsid w:val="00DF678C"/>
    <w:rsid w:val="00DF69E0"/>
    <w:rsid w:val="00DF6A35"/>
    <w:rsid w:val="00DF6AB8"/>
    <w:rsid w:val="00DF6E56"/>
    <w:rsid w:val="00DF6EE0"/>
    <w:rsid w:val="00DF7167"/>
    <w:rsid w:val="00DF7206"/>
    <w:rsid w:val="00DF72D1"/>
    <w:rsid w:val="00DF7305"/>
    <w:rsid w:val="00DF7318"/>
    <w:rsid w:val="00DF74C2"/>
    <w:rsid w:val="00DF7A4D"/>
    <w:rsid w:val="00DF7BE8"/>
    <w:rsid w:val="00DF7D8F"/>
    <w:rsid w:val="00DF7ED7"/>
    <w:rsid w:val="00DF7EF6"/>
    <w:rsid w:val="00E00017"/>
    <w:rsid w:val="00E000AE"/>
    <w:rsid w:val="00E001D9"/>
    <w:rsid w:val="00E0034C"/>
    <w:rsid w:val="00E003F2"/>
    <w:rsid w:val="00E005BC"/>
    <w:rsid w:val="00E00A55"/>
    <w:rsid w:val="00E00B6E"/>
    <w:rsid w:val="00E0118B"/>
    <w:rsid w:val="00E016BF"/>
    <w:rsid w:val="00E01818"/>
    <w:rsid w:val="00E01BAA"/>
    <w:rsid w:val="00E01C99"/>
    <w:rsid w:val="00E024FB"/>
    <w:rsid w:val="00E025ED"/>
    <w:rsid w:val="00E025F1"/>
    <w:rsid w:val="00E027F3"/>
    <w:rsid w:val="00E02889"/>
    <w:rsid w:val="00E02B02"/>
    <w:rsid w:val="00E02D5C"/>
    <w:rsid w:val="00E02EA6"/>
    <w:rsid w:val="00E02EFC"/>
    <w:rsid w:val="00E03045"/>
    <w:rsid w:val="00E037A0"/>
    <w:rsid w:val="00E03A30"/>
    <w:rsid w:val="00E03A59"/>
    <w:rsid w:val="00E03AD0"/>
    <w:rsid w:val="00E03F05"/>
    <w:rsid w:val="00E04147"/>
    <w:rsid w:val="00E04218"/>
    <w:rsid w:val="00E04259"/>
    <w:rsid w:val="00E046D9"/>
    <w:rsid w:val="00E049FB"/>
    <w:rsid w:val="00E04AE0"/>
    <w:rsid w:val="00E04F59"/>
    <w:rsid w:val="00E05393"/>
    <w:rsid w:val="00E05395"/>
    <w:rsid w:val="00E054C0"/>
    <w:rsid w:val="00E0550F"/>
    <w:rsid w:val="00E05755"/>
    <w:rsid w:val="00E05764"/>
    <w:rsid w:val="00E058E4"/>
    <w:rsid w:val="00E059CA"/>
    <w:rsid w:val="00E059D0"/>
    <w:rsid w:val="00E05ADB"/>
    <w:rsid w:val="00E05AF5"/>
    <w:rsid w:val="00E05B0E"/>
    <w:rsid w:val="00E05C96"/>
    <w:rsid w:val="00E0635F"/>
    <w:rsid w:val="00E065BE"/>
    <w:rsid w:val="00E066CA"/>
    <w:rsid w:val="00E06E3D"/>
    <w:rsid w:val="00E06E64"/>
    <w:rsid w:val="00E06F25"/>
    <w:rsid w:val="00E0704F"/>
    <w:rsid w:val="00E07138"/>
    <w:rsid w:val="00E07438"/>
    <w:rsid w:val="00E074EA"/>
    <w:rsid w:val="00E07686"/>
    <w:rsid w:val="00E07839"/>
    <w:rsid w:val="00E07AAA"/>
    <w:rsid w:val="00E07BC3"/>
    <w:rsid w:val="00E07BF1"/>
    <w:rsid w:val="00E07C33"/>
    <w:rsid w:val="00E07D09"/>
    <w:rsid w:val="00E07E33"/>
    <w:rsid w:val="00E104ED"/>
    <w:rsid w:val="00E10989"/>
    <w:rsid w:val="00E109FD"/>
    <w:rsid w:val="00E10A94"/>
    <w:rsid w:val="00E10BC5"/>
    <w:rsid w:val="00E10F62"/>
    <w:rsid w:val="00E11014"/>
    <w:rsid w:val="00E110BA"/>
    <w:rsid w:val="00E112B5"/>
    <w:rsid w:val="00E1130D"/>
    <w:rsid w:val="00E114D7"/>
    <w:rsid w:val="00E11668"/>
    <w:rsid w:val="00E117DC"/>
    <w:rsid w:val="00E117DD"/>
    <w:rsid w:val="00E11B7B"/>
    <w:rsid w:val="00E121E4"/>
    <w:rsid w:val="00E124B3"/>
    <w:rsid w:val="00E12674"/>
    <w:rsid w:val="00E12E27"/>
    <w:rsid w:val="00E12FAD"/>
    <w:rsid w:val="00E12FB4"/>
    <w:rsid w:val="00E12FD5"/>
    <w:rsid w:val="00E132B8"/>
    <w:rsid w:val="00E135DE"/>
    <w:rsid w:val="00E1371D"/>
    <w:rsid w:val="00E1382E"/>
    <w:rsid w:val="00E13CBB"/>
    <w:rsid w:val="00E14136"/>
    <w:rsid w:val="00E144B9"/>
    <w:rsid w:val="00E144C8"/>
    <w:rsid w:val="00E1464A"/>
    <w:rsid w:val="00E1485B"/>
    <w:rsid w:val="00E14B84"/>
    <w:rsid w:val="00E14BE7"/>
    <w:rsid w:val="00E14C1D"/>
    <w:rsid w:val="00E14CB5"/>
    <w:rsid w:val="00E14D20"/>
    <w:rsid w:val="00E14D3E"/>
    <w:rsid w:val="00E14DFB"/>
    <w:rsid w:val="00E14F6E"/>
    <w:rsid w:val="00E150E6"/>
    <w:rsid w:val="00E15191"/>
    <w:rsid w:val="00E151FA"/>
    <w:rsid w:val="00E1588F"/>
    <w:rsid w:val="00E15B07"/>
    <w:rsid w:val="00E15B7A"/>
    <w:rsid w:val="00E15DD4"/>
    <w:rsid w:val="00E16450"/>
    <w:rsid w:val="00E1651A"/>
    <w:rsid w:val="00E16690"/>
    <w:rsid w:val="00E16791"/>
    <w:rsid w:val="00E16969"/>
    <w:rsid w:val="00E16E21"/>
    <w:rsid w:val="00E16E4A"/>
    <w:rsid w:val="00E16F24"/>
    <w:rsid w:val="00E170B2"/>
    <w:rsid w:val="00E170DD"/>
    <w:rsid w:val="00E17158"/>
    <w:rsid w:val="00E171C1"/>
    <w:rsid w:val="00E173F7"/>
    <w:rsid w:val="00E1752D"/>
    <w:rsid w:val="00E175FC"/>
    <w:rsid w:val="00E177C6"/>
    <w:rsid w:val="00E1791D"/>
    <w:rsid w:val="00E17BD9"/>
    <w:rsid w:val="00E2061F"/>
    <w:rsid w:val="00E20628"/>
    <w:rsid w:val="00E2066C"/>
    <w:rsid w:val="00E208A5"/>
    <w:rsid w:val="00E208F7"/>
    <w:rsid w:val="00E20B54"/>
    <w:rsid w:val="00E20E36"/>
    <w:rsid w:val="00E20EE9"/>
    <w:rsid w:val="00E21252"/>
    <w:rsid w:val="00E21277"/>
    <w:rsid w:val="00E2151F"/>
    <w:rsid w:val="00E215EF"/>
    <w:rsid w:val="00E21741"/>
    <w:rsid w:val="00E2179D"/>
    <w:rsid w:val="00E21959"/>
    <w:rsid w:val="00E21BD9"/>
    <w:rsid w:val="00E21CAA"/>
    <w:rsid w:val="00E2237B"/>
    <w:rsid w:val="00E2263B"/>
    <w:rsid w:val="00E22BE1"/>
    <w:rsid w:val="00E22C24"/>
    <w:rsid w:val="00E22C7C"/>
    <w:rsid w:val="00E22D70"/>
    <w:rsid w:val="00E22FDB"/>
    <w:rsid w:val="00E2312A"/>
    <w:rsid w:val="00E234CC"/>
    <w:rsid w:val="00E23744"/>
    <w:rsid w:val="00E23760"/>
    <w:rsid w:val="00E23AA1"/>
    <w:rsid w:val="00E23B60"/>
    <w:rsid w:val="00E2424F"/>
    <w:rsid w:val="00E2432A"/>
    <w:rsid w:val="00E24497"/>
    <w:rsid w:val="00E24503"/>
    <w:rsid w:val="00E24B93"/>
    <w:rsid w:val="00E25030"/>
    <w:rsid w:val="00E252AF"/>
    <w:rsid w:val="00E254C4"/>
    <w:rsid w:val="00E254D3"/>
    <w:rsid w:val="00E256A2"/>
    <w:rsid w:val="00E259DF"/>
    <w:rsid w:val="00E25A33"/>
    <w:rsid w:val="00E25AF8"/>
    <w:rsid w:val="00E25B30"/>
    <w:rsid w:val="00E25D02"/>
    <w:rsid w:val="00E25DC2"/>
    <w:rsid w:val="00E260F0"/>
    <w:rsid w:val="00E26254"/>
    <w:rsid w:val="00E262A0"/>
    <w:rsid w:val="00E26784"/>
    <w:rsid w:val="00E26940"/>
    <w:rsid w:val="00E26A46"/>
    <w:rsid w:val="00E26C0F"/>
    <w:rsid w:val="00E26C6E"/>
    <w:rsid w:val="00E27182"/>
    <w:rsid w:val="00E2718A"/>
    <w:rsid w:val="00E27226"/>
    <w:rsid w:val="00E272FA"/>
    <w:rsid w:val="00E2730C"/>
    <w:rsid w:val="00E2758C"/>
    <w:rsid w:val="00E27797"/>
    <w:rsid w:val="00E27873"/>
    <w:rsid w:val="00E27C5D"/>
    <w:rsid w:val="00E27F9F"/>
    <w:rsid w:val="00E3040D"/>
    <w:rsid w:val="00E30675"/>
    <w:rsid w:val="00E307F3"/>
    <w:rsid w:val="00E30827"/>
    <w:rsid w:val="00E30BB5"/>
    <w:rsid w:val="00E3107C"/>
    <w:rsid w:val="00E31419"/>
    <w:rsid w:val="00E31806"/>
    <w:rsid w:val="00E3189E"/>
    <w:rsid w:val="00E31A43"/>
    <w:rsid w:val="00E31A54"/>
    <w:rsid w:val="00E31C6E"/>
    <w:rsid w:val="00E31CAE"/>
    <w:rsid w:val="00E31E77"/>
    <w:rsid w:val="00E321D3"/>
    <w:rsid w:val="00E32425"/>
    <w:rsid w:val="00E32426"/>
    <w:rsid w:val="00E32F2A"/>
    <w:rsid w:val="00E3317B"/>
    <w:rsid w:val="00E33407"/>
    <w:rsid w:val="00E334C9"/>
    <w:rsid w:val="00E33965"/>
    <w:rsid w:val="00E33CD2"/>
    <w:rsid w:val="00E340F4"/>
    <w:rsid w:val="00E341B6"/>
    <w:rsid w:val="00E3434E"/>
    <w:rsid w:val="00E34501"/>
    <w:rsid w:val="00E34620"/>
    <w:rsid w:val="00E34700"/>
    <w:rsid w:val="00E34951"/>
    <w:rsid w:val="00E349CA"/>
    <w:rsid w:val="00E34B4A"/>
    <w:rsid w:val="00E34C7F"/>
    <w:rsid w:val="00E34D39"/>
    <w:rsid w:val="00E34EFA"/>
    <w:rsid w:val="00E35345"/>
    <w:rsid w:val="00E3540B"/>
    <w:rsid w:val="00E355B1"/>
    <w:rsid w:val="00E3586C"/>
    <w:rsid w:val="00E35DFA"/>
    <w:rsid w:val="00E35F17"/>
    <w:rsid w:val="00E35F4D"/>
    <w:rsid w:val="00E362CD"/>
    <w:rsid w:val="00E36604"/>
    <w:rsid w:val="00E36714"/>
    <w:rsid w:val="00E3691D"/>
    <w:rsid w:val="00E36927"/>
    <w:rsid w:val="00E369C5"/>
    <w:rsid w:val="00E36B19"/>
    <w:rsid w:val="00E36C0D"/>
    <w:rsid w:val="00E36E8E"/>
    <w:rsid w:val="00E371FC"/>
    <w:rsid w:val="00E372BB"/>
    <w:rsid w:val="00E37443"/>
    <w:rsid w:val="00E375A4"/>
    <w:rsid w:val="00E379DD"/>
    <w:rsid w:val="00E37B7C"/>
    <w:rsid w:val="00E37E7A"/>
    <w:rsid w:val="00E37FB8"/>
    <w:rsid w:val="00E4002E"/>
    <w:rsid w:val="00E40047"/>
    <w:rsid w:val="00E4007B"/>
    <w:rsid w:val="00E40372"/>
    <w:rsid w:val="00E405D8"/>
    <w:rsid w:val="00E409A8"/>
    <w:rsid w:val="00E40BDE"/>
    <w:rsid w:val="00E40C4D"/>
    <w:rsid w:val="00E40C79"/>
    <w:rsid w:val="00E40D81"/>
    <w:rsid w:val="00E40F53"/>
    <w:rsid w:val="00E40F59"/>
    <w:rsid w:val="00E40F8E"/>
    <w:rsid w:val="00E40FEE"/>
    <w:rsid w:val="00E4112F"/>
    <w:rsid w:val="00E414FA"/>
    <w:rsid w:val="00E415A5"/>
    <w:rsid w:val="00E41A98"/>
    <w:rsid w:val="00E41B83"/>
    <w:rsid w:val="00E41CC5"/>
    <w:rsid w:val="00E41CCC"/>
    <w:rsid w:val="00E41CE5"/>
    <w:rsid w:val="00E41E9C"/>
    <w:rsid w:val="00E41EDB"/>
    <w:rsid w:val="00E42057"/>
    <w:rsid w:val="00E42189"/>
    <w:rsid w:val="00E422A5"/>
    <w:rsid w:val="00E4262E"/>
    <w:rsid w:val="00E426D2"/>
    <w:rsid w:val="00E426F1"/>
    <w:rsid w:val="00E42739"/>
    <w:rsid w:val="00E42C61"/>
    <w:rsid w:val="00E42CCA"/>
    <w:rsid w:val="00E43267"/>
    <w:rsid w:val="00E43441"/>
    <w:rsid w:val="00E4344B"/>
    <w:rsid w:val="00E4347C"/>
    <w:rsid w:val="00E4348D"/>
    <w:rsid w:val="00E435D3"/>
    <w:rsid w:val="00E43A3E"/>
    <w:rsid w:val="00E43D3D"/>
    <w:rsid w:val="00E43D8F"/>
    <w:rsid w:val="00E43EEF"/>
    <w:rsid w:val="00E4407C"/>
    <w:rsid w:val="00E4411F"/>
    <w:rsid w:val="00E442D7"/>
    <w:rsid w:val="00E443D2"/>
    <w:rsid w:val="00E44439"/>
    <w:rsid w:val="00E446C6"/>
    <w:rsid w:val="00E44772"/>
    <w:rsid w:val="00E4496C"/>
    <w:rsid w:val="00E44D02"/>
    <w:rsid w:val="00E44FFF"/>
    <w:rsid w:val="00E4506A"/>
    <w:rsid w:val="00E450E3"/>
    <w:rsid w:val="00E45209"/>
    <w:rsid w:val="00E457AB"/>
    <w:rsid w:val="00E458A9"/>
    <w:rsid w:val="00E45ACA"/>
    <w:rsid w:val="00E45C93"/>
    <w:rsid w:val="00E45DD7"/>
    <w:rsid w:val="00E460DD"/>
    <w:rsid w:val="00E467D5"/>
    <w:rsid w:val="00E46AC9"/>
    <w:rsid w:val="00E46BF1"/>
    <w:rsid w:val="00E46CFF"/>
    <w:rsid w:val="00E46D41"/>
    <w:rsid w:val="00E4721C"/>
    <w:rsid w:val="00E472BC"/>
    <w:rsid w:val="00E47417"/>
    <w:rsid w:val="00E47775"/>
    <w:rsid w:val="00E47A46"/>
    <w:rsid w:val="00E47A57"/>
    <w:rsid w:val="00E47D12"/>
    <w:rsid w:val="00E5044F"/>
    <w:rsid w:val="00E508FC"/>
    <w:rsid w:val="00E50CF4"/>
    <w:rsid w:val="00E50D0C"/>
    <w:rsid w:val="00E50DCD"/>
    <w:rsid w:val="00E50E8E"/>
    <w:rsid w:val="00E5105C"/>
    <w:rsid w:val="00E510ED"/>
    <w:rsid w:val="00E5114F"/>
    <w:rsid w:val="00E51277"/>
    <w:rsid w:val="00E51905"/>
    <w:rsid w:val="00E51A2A"/>
    <w:rsid w:val="00E51DC5"/>
    <w:rsid w:val="00E51E45"/>
    <w:rsid w:val="00E51F9F"/>
    <w:rsid w:val="00E52089"/>
    <w:rsid w:val="00E52255"/>
    <w:rsid w:val="00E5282B"/>
    <w:rsid w:val="00E52D04"/>
    <w:rsid w:val="00E52DC7"/>
    <w:rsid w:val="00E52F82"/>
    <w:rsid w:val="00E52F89"/>
    <w:rsid w:val="00E533F0"/>
    <w:rsid w:val="00E53529"/>
    <w:rsid w:val="00E53664"/>
    <w:rsid w:val="00E536E2"/>
    <w:rsid w:val="00E536E9"/>
    <w:rsid w:val="00E5389B"/>
    <w:rsid w:val="00E539A1"/>
    <w:rsid w:val="00E53A2C"/>
    <w:rsid w:val="00E53BE3"/>
    <w:rsid w:val="00E53E6A"/>
    <w:rsid w:val="00E53F17"/>
    <w:rsid w:val="00E540A9"/>
    <w:rsid w:val="00E541ED"/>
    <w:rsid w:val="00E54676"/>
    <w:rsid w:val="00E54699"/>
    <w:rsid w:val="00E5476B"/>
    <w:rsid w:val="00E547D4"/>
    <w:rsid w:val="00E54841"/>
    <w:rsid w:val="00E54930"/>
    <w:rsid w:val="00E54B64"/>
    <w:rsid w:val="00E54CAF"/>
    <w:rsid w:val="00E54D75"/>
    <w:rsid w:val="00E54DEA"/>
    <w:rsid w:val="00E5529E"/>
    <w:rsid w:val="00E55630"/>
    <w:rsid w:val="00E556E5"/>
    <w:rsid w:val="00E5575F"/>
    <w:rsid w:val="00E55788"/>
    <w:rsid w:val="00E5586D"/>
    <w:rsid w:val="00E55A34"/>
    <w:rsid w:val="00E55EBB"/>
    <w:rsid w:val="00E560A7"/>
    <w:rsid w:val="00E5622D"/>
    <w:rsid w:val="00E56239"/>
    <w:rsid w:val="00E56248"/>
    <w:rsid w:val="00E56263"/>
    <w:rsid w:val="00E563F6"/>
    <w:rsid w:val="00E56410"/>
    <w:rsid w:val="00E569CB"/>
    <w:rsid w:val="00E56A24"/>
    <w:rsid w:val="00E56E05"/>
    <w:rsid w:val="00E5706E"/>
    <w:rsid w:val="00E57255"/>
    <w:rsid w:val="00E574DA"/>
    <w:rsid w:val="00E575CB"/>
    <w:rsid w:val="00E57B64"/>
    <w:rsid w:val="00E57B6C"/>
    <w:rsid w:val="00E6012F"/>
    <w:rsid w:val="00E6031C"/>
    <w:rsid w:val="00E60527"/>
    <w:rsid w:val="00E60718"/>
    <w:rsid w:val="00E608D5"/>
    <w:rsid w:val="00E608F5"/>
    <w:rsid w:val="00E60C99"/>
    <w:rsid w:val="00E614E1"/>
    <w:rsid w:val="00E618CD"/>
    <w:rsid w:val="00E6192B"/>
    <w:rsid w:val="00E619E1"/>
    <w:rsid w:val="00E61B95"/>
    <w:rsid w:val="00E61C6C"/>
    <w:rsid w:val="00E61FF4"/>
    <w:rsid w:val="00E62171"/>
    <w:rsid w:val="00E62880"/>
    <w:rsid w:val="00E62921"/>
    <w:rsid w:val="00E6295A"/>
    <w:rsid w:val="00E62CF3"/>
    <w:rsid w:val="00E62EAF"/>
    <w:rsid w:val="00E62F9B"/>
    <w:rsid w:val="00E63153"/>
    <w:rsid w:val="00E632BC"/>
    <w:rsid w:val="00E6338E"/>
    <w:rsid w:val="00E63634"/>
    <w:rsid w:val="00E63691"/>
    <w:rsid w:val="00E63770"/>
    <w:rsid w:val="00E6391A"/>
    <w:rsid w:val="00E6391C"/>
    <w:rsid w:val="00E63A5E"/>
    <w:rsid w:val="00E63C73"/>
    <w:rsid w:val="00E642B6"/>
    <w:rsid w:val="00E643D9"/>
    <w:rsid w:val="00E6480E"/>
    <w:rsid w:val="00E64A5D"/>
    <w:rsid w:val="00E64C7A"/>
    <w:rsid w:val="00E64F8C"/>
    <w:rsid w:val="00E65445"/>
    <w:rsid w:val="00E65647"/>
    <w:rsid w:val="00E656C9"/>
    <w:rsid w:val="00E65ABD"/>
    <w:rsid w:val="00E65AD9"/>
    <w:rsid w:val="00E65B68"/>
    <w:rsid w:val="00E65B8F"/>
    <w:rsid w:val="00E65C4C"/>
    <w:rsid w:val="00E65DBA"/>
    <w:rsid w:val="00E65E9F"/>
    <w:rsid w:val="00E66205"/>
    <w:rsid w:val="00E662F2"/>
    <w:rsid w:val="00E664F4"/>
    <w:rsid w:val="00E667D4"/>
    <w:rsid w:val="00E66DB6"/>
    <w:rsid w:val="00E66EA3"/>
    <w:rsid w:val="00E66EF6"/>
    <w:rsid w:val="00E6737A"/>
    <w:rsid w:val="00E67464"/>
    <w:rsid w:val="00E676E1"/>
    <w:rsid w:val="00E6797A"/>
    <w:rsid w:val="00E679B3"/>
    <w:rsid w:val="00E679E3"/>
    <w:rsid w:val="00E67B5E"/>
    <w:rsid w:val="00E67B9D"/>
    <w:rsid w:val="00E67F58"/>
    <w:rsid w:val="00E70148"/>
    <w:rsid w:val="00E705E7"/>
    <w:rsid w:val="00E7077A"/>
    <w:rsid w:val="00E7078A"/>
    <w:rsid w:val="00E7079B"/>
    <w:rsid w:val="00E708EA"/>
    <w:rsid w:val="00E70A20"/>
    <w:rsid w:val="00E70B07"/>
    <w:rsid w:val="00E70B5D"/>
    <w:rsid w:val="00E70CC6"/>
    <w:rsid w:val="00E70DA3"/>
    <w:rsid w:val="00E7103B"/>
    <w:rsid w:val="00E710B5"/>
    <w:rsid w:val="00E71114"/>
    <w:rsid w:val="00E712ED"/>
    <w:rsid w:val="00E713F7"/>
    <w:rsid w:val="00E71787"/>
    <w:rsid w:val="00E71D05"/>
    <w:rsid w:val="00E71D6E"/>
    <w:rsid w:val="00E726DD"/>
    <w:rsid w:val="00E7285B"/>
    <w:rsid w:val="00E72EE4"/>
    <w:rsid w:val="00E72F2A"/>
    <w:rsid w:val="00E73248"/>
    <w:rsid w:val="00E732FB"/>
    <w:rsid w:val="00E739DF"/>
    <w:rsid w:val="00E73A0F"/>
    <w:rsid w:val="00E73D3D"/>
    <w:rsid w:val="00E7412B"/>
    <w:rsid w:val="00E7433F"/>
    <w:rsid w:val="00E743A5"/>
    <w:rsid w:val="00E746CD"/>
    <w:rsid w:val="00E74F49"/>
    <w:rsid w:val="00E752D6"/>
    <w:rsid w:val="00E758A6"/>
    <w:rsid w:val="00E75914"/>
    <w:rsid w:val="00E759B4"/>
    <w:rsid w:val="00E75C61"/>
    <w:rsid w:val="00E75F70"/>
    <w:rsid w:val="00E75F92"/>
    <w:rsid w:val="00E761E4"/>
    <w:rsid w:val="00E765D2"/>
    <w:rsid w:val="00E767D3"/>
    <w:rsid w:val="00E76983"/>
    <w:rsid w:val="00E76B06"/>
    <w:rsid w:val="00E76DE1"/>
    <w:rsid w:val="00E77277"/>
    <w:rsid w:val="00E773E4"/>
    <w:rsid w:val="00E77627"/>
    <w:rsid w:val="00E7797E"/>
    <w:rsid w:val="00E77B92"/>
    <w:rsid w:val="00E77D32"/>
    <w:rsid w:val="00E77D3E"/>
    <w:rsid w:val="00E77DC4"/>
    <w:rsid w:val="00E77FEE"/>
    <w:rsid w:val="00E80041"/>
    <w:rsid w:val="00E800A4"/>
    <w:rsid w:val="00E800BA"/>
    <w:rsid w:val="00E8023D"/>
    <w:rsid w:val="00E80644"/>
    <w:rsid w:val="00E80875"/>
    <w:rsid w:val="00E80B7E"/>
    <w:rsid w:val="00E80B81"/>
    <w:rsid w:val="00E80DCA"/>
    <w:rsid w:val="00E811A8"/>
    <w:rsid w:val="00E812C7"/>
    <w:rsid w:val="00E812EA"/>
    <w:rsid w:val="00E8138E"/>
    <w:rsid w:val="00E814B2"/>
    <w:rsid w:val="00E81AAD"/>
    <w:rsid w:val="00E81B4F"/>
    <w:rsid w:val="00E81DC7"/>
    <w:rsid w:val="00E81F12"/>
    <w:rsid w:val="00E82151"/>
    <w:rsid w:val="00E822BF"/>
    <w:rsid w:val="00E82541"/>
    <w:rsid w:val="00E825B6"/>
    <w:rsid w:val="00E82689"/>
    <w:rsid w:val="00E827DA"/>
    <w:rsid w:val="00E828E4"/>
    <w:rsid w:val="00E829E7"/>
    <w:rsid w:val="00E82CAB"/>
    <w:rsid w:val="00E82CBE"/>
    <w:rsid w:val="00E82DEC"/>
    <w:rsid w:val="00E82E3D"/>
    <w:rsid w:val="00E82FF0"/>
    <w:rsid w:val="00E83478"/>
    <w:rsid w:val="00E834FA"/>
    <w:rsid w:val="00E835B8"/>
    <w:rsid w:val="00E83699"/>
    <w:rsid w:val="00E83B16"/>
    <w:rsid w:val="00E83C4B"/>
    <w:rsid w:val="00E83FD4"/>
    <w:rsid w:val="00E84100"/>
    <w:rsid w:val="00E84116"/>
    <w:rsid w:val="00E8445D"/>
    <w:rsid w:val="00E8465E"/>
    <w:rsid w:val="00E847A5"/>
    <w:rsid w:val="00E84A8B"/>
    <w:rsid w:val="00E84D2D"/>
    <w:rsid w:val="00E85002"/>
    <w:rsid w:val="00E85033"/>
    <w:rsid w:val="00E85041"/>
    <w:rsid w:val="00E85066"/>
    <w:rsid w:val="00E85427"/>
    <w:rsid w:val="00E8560B"/>
    <w:rsid w:val="00E85779"/>
    <w:rsid w:val="00E857AE"/>
    <w:rsid w:val="00E857EF"/>
    <w:rsid w:val="00E85873"/>
    <w:rsid w:val="00E859F1"/>
    <w:rsid w:val="00E85B2B"/>
    <w:rsid w:val="00E860F6"/>
    <w:rsid w:val="00E8616F"/>
    <w:rsid w:val="00E8653C"/>
    <w:rsid w:val="00E86718"/>
    <w:rsid w:val="00E86803"/>
    <w:rsid w:val="00E868A0"/>
    <w:rsid w:val="00E86922"/>
    <w:rsid w:val="00E86AED"/>
    <w:rsid w:val="00E86D4C"/>
    <w:rsid w:val="00E86E02"/>
    <w:rsid w:val="00E8745F"/>
    <w:rsid w:val="00E874E3"/>
    <w:rsid w:val="00E8756C"/>
    <w:rsid w:val="00E87577"/>
    <w:rsid w:val="00E87CA2"/>
    <w:rsid w:val="00E87D8D"/>
    <w:rsid w:val="00E900A3"/>
    <w:rsid w:val="00E902E0"/>
    <w:rsid w:val="00E9048E"/>
    <w:rsid w:val="00E904B2"/>
    <w:rsid w:val="00E9052A"/>
    <w:rsid w:val="00E905CC"/>
    <w:rsid w:val="00E9084F"/>
    <w:rsid w:val="00E90E3E"/>
    <w:rsid w:val="00E91135"/>
    <w:rsid w:val="00E91293"/>
    <w:rsid w:val="00E912B3"/>
    <w:rsid w:val="00E912E7"/>
    <w:rsid w:val="00E9142A"/>
    <w:rsid w:val="00E91461"/>
    <w:rsid w:val="00E91488"/>
    <w:rsid w:val="00E91524"/>
    <w:rsid w:val="00E918A9"/>
    <w:rsid w:val="00E91CFC"/>
    <w:rsid w:val="00E91EC7"/>
    <w:rsid w:val="00E920EA"/>
    <w:rsid w:val="00E92709"/>
    <w:rsid w:val="00E9297C"/>
    <w:rsid w:val="00E929B9"/>
    <w:rsid w:val="00E92AB6"/>
    <w:rsid w:val="00E92B2C"/>
    <w:rsid w:val="00E92C26"/>
    <w:rsid w:val="00E92CBC"/>
    <w:rsid w:val="00E92E00"/>
    <w:rsid w:val="00E92E2F"/>
    <w:rsid w:val="00E92E70"/>
    <w:rsid w:val="00E92EEC"/>
    <w:rsid w:val="00E9304F"/>
    <w:rsid w:val="00E93789"/>
    <w:rsid w:val="00E937E5"/>
    <w:rsid w:val="00E938B0"/>
    <w:rsid w:val="00E93CC1"/>
    <w:rsid w:val="00E93DAF"/>
    <w:rsid w:val="00E93EE6"/>
    <w:rsid w:val="00E93F5C"/>
    <w:rsid w:val="00E93F91"/>
    <w:rsid w:val="00E9410E"/>
    <w:rsid w:val="00E94202"/>
    <w:rsid w:val="00E942F7"/>
    <w:rsid w:val="00E94332"/>
    <w:rsid w:val="00E944BE"/>
    <w:rsid w:val="00E94853"/>
    <w:rsid w:val="00E948A3"/>
    <w:rsid w:val="00E94A80"/>
    <w:rsid w:val="00E94B45"/>
    <w:rsid w:val="00E94C3C"/>
    <w:rsid w:val="00E94F5F"/>
    <w:rsid w:val="00E94FCF"/>
    <w:rsid w:val="00E95D6B"/>
    <w:rsid w:val="00E964FD"/>
    <w:rsid w:val="00E966ED"/>
    <w:rsid w:val="00E96B9D"/>
    <w:rsid w:val="00E96BB1"/>
    <w:rsid w:val="00E96CCA"/>
    <w:rsid w:val="00E9704A"/>
    <w:rsid w:val="00E970EB"/>
    <w:rsid w:val="00E97147"/>
    <w:rsid w:val="00E97505"/>
    <w:rsid w:val="00E9769E"/>
    <w:rsid w:val="00E97CBA"/>
    <w:rsid w:val="00EA021B"/>
    <w:rsid w:val="00EA0444"/>
    <w:rsid w:val="00EA04C9"/>
    <w:rsid w:val="00EA0759"/>
    <w:rsid w:val="00EA07D1"/>
    <w:rsid w:val="00EA08E9"/>
    <w:rsid w:val="00EA0B26"/>
    <w:rsid w:val="00EA0B7A"/>
    <w:rsid w:val="00EA0D4B"/>
    <w:rsid w:val="00EA0E2B"/>
    <w:rsid w:val="00EA0E41"/>
    <w:rsid w:val="00EA106E"/>
    <w:rsid w:val="00EA12E0"/>
    <w:rsid w:val="00EA1875"/>
    <w:rsid w:val="00EA1889"/>
    <w:rsid w:val="00EA190E"/>
    <w:rsid w:val="00EA1A05"/>
    <w:rsid w:val="00EA1E11"/>
    <w:rsid w:val="00EA1F7B"/>
    <w:rsid w:val="00EA2112"/>
    <w:rsid w:val="00EA224E"/>
    <w:rsid w:val="00EA246F"/>
    <w:rsid w:val="00EA2489"/>
    <w:rsid w:val="00EA2533"/>
    <w:rsid w:val="00EA29D2"/>
    <w:rsid w:val="00EA2CD6"/>
    <w:rsid w:val="00EA2CE3"/>
    <w:rsid w:val="00EA2EED"/>
    <w:rsid w:val="00EA305F"/>
    <w:rsid w:val="00EA3103"/>
    <w:rsid w:val="00EA3297"/>
    <w:rsid w:val="00EA3459"/>
    <w:rsid w:val="00EA34D3"/>
    <w:rsid w:val="00EA3684"/>
    <w:rsid w:val="00EA3780"/>
    <w:rsid w:val="00EA37FD"/>
    <w:rsid w:val="00EA3A3E"/>
    <w:rsid w:val="00EA3C06"/>
    <w:rsid w:val="00EA3C74"/>
    <w:rsid w:val="00EA416F"/>
    <w:rsid w:val="00EA4842"/>
    <w:rsid w:val="00EA4992"/>
    <w:rsid w:val="00EA4D31"/>
    <w:rsid w:val="00EA5175"/>
    <w:rsid w:val="00EA5196"/>
    <w:rsid w:val="00EA5284"/>
    <w:rsid w:val="00EA537C"/>
    <w:rsid w:val="00EA5576"/>
    <w:rsid w:val="00EA575F"/>
    <w:rsid w:val="00EA57FE"/>
    <w:rsid w:val="00EA5993"/>
    <w:rsid w:val="00EA5D2A"/>
    <w:rsid w:val="00EA5D73"/>
    <w:rsid w:val="00EA5E81"/>
    <w:rsid w:val="00EA5E9B"/>
    <w:rsid w:val="00EA6117"/>
    <w:rsid w:val="00EA6344"/>
    <w:rsid w:val="00EA653E"/>
    <w:rsid w:val="00EA6730"/>
    <w:rsid w:val="00EA691B"/>
    <w:rsid w:val="00EA6A58"/>
    <w:rsid w:val="00EA6F14"/>
    <w:rsid w:val="00EA727B"/>
    <w:rsid w:val="00EA776E"/>
    <w:rsid w:val="00EA77EA"/>
    <w:rsid w:val="00EA79E8"/>
    <w:rsid w:val="00EA7E66"/>
    <w:rsid w:val="00EB0038"/>
    <w:rsid w:val="00EB01B5"/>
    <w:rsid w:val="00EB062F"/>
    <w:rsid w:val="00EB075B"/>
    <w:rsid w:val="00EB0AEC"/>
    <w:rsid w:val="00EB0BA0"/>
    <w:rsid w:val="00EB0BB6"/>
    <w:rsid w:val="00EB0C56"/>
    <w:rsid w:val="00EB0DFC"/>
    <w:rsid w:val="00EB0F39"/>
    <w:rsid w:val="00EB0F4E"/>
    <w:rsid w:val="00EB1559"/>
    <w:rsid w:val="00EB15E3"/>
    <w:rsid w:val="00EB1613"/>
    <w:rsid w:val="00EB162E"/>
    <w:rsid w:val="00EB1D08"/>
    <w:rsid w:val="00EB1E19"/>
    <w:rsid w:val="00EB209D"/>
    <w:rsid w:val="00EB281F"/>
    <w:rsid w:val="00EB28BF"/>
    <w:rsid w:val="00EB2A64"/>
    <w:rsid w:val="00EB2A9B"/>
    <w:rsid w:val="00EB2D6F"/>
    <w:rsid w:val="00EB2E93"/>
    <w:rsid w:val="00EB3112"/>
    <w:rsid w:val="00EB327B"/>
    <w:rsid w:val="00EB32C3"/>
    <w:rsid w:val="00EB3519"/>
    <w:rsid w:val="00EB3A19"/>
    <w:rsid w:val="00EB3BCA"/>
    <w:rsid w:val="00EB403C"/>
    <w:rsid w:val="00EB4172"/>
    <w:rsid w:val="00EB44C3"/>
    <w:rsid w:val="00EB478A"/>
    <w:rsid w:val="00EB47E5"/>
    <w:rsid w:val="00EB4AED"/>
    <w:rsid w:val="00EB4B0A"/>
    <w:rsid w:val="00EB4BAC"/>
    <w:rsid w:val="00EB4CA4"/>
    <w:rsid w:val="00EB526C"/>
    <w:rsid w:val="00EB55B2"/>
    <w:rsid w:val="00EB57F7"/>
    <w:rsid w:val="00EB5937"/>
    <w:rsid w:val="00EB599C"/>
    <w:rsid w:val="00EB5C74"/>
    <w:rsid w:val="00EB60DA"/>
    <w:rsid w:val="00EB6169"/>
    <w:rsid w:val="00EB6261"/>
    <w:rsid w:val="00EB638F"/>
    <w:rsid w:val="00EB642F"/>
    <w:rsid w:val="00EB64DC"/>
    <w:rsid w:val="00EB653F"/>
    <w:rsid w:val="00EB658E"/>
    <w:rsid w:val="00EB6885"/>
    <w:rsid w:val="00EB68AF"/>
    <w:rsid w:val="00EB6AB0"/>
    <w:rsid w:val="00EB6D9E"/>
    <w:rsid w:val="00EB6DB5"/>
    <w:rsid w:val="00EB6FC2"/>
    <w:rsid w:val="00EB705B"/>
    <w:rsid w:val="00EB7065"/>
    <w:rsid w:val="00EB7128"/>
    <w:rsid w:val="00EB7174"/>
    <w:rsid w:val="00EB7AB8"/>
    <w:rsid w:val="00EB7DEF"/>
    <w:rsid w:val="00EB7E64"/>
    <w:rsid w:val="00EC01FF"/>
    <w:rsid w:val="00EC027F"/>
    <w:rsid w:val="00EC0601"/>
    <w:rsid w:val="00EC096F"/>
    <w:rsid w:val="00EC0A0F"/>
    <w:rsid w:val="00EC0E7E"/>
    <w:rsid w:val="00EC1054"/>
    <w:rsid w:val="00EC1220"/>
    <w:rsid w:val="00EC15FE"/>
    <w:rsid w:val="00EC187B"/>
    <w:rsid w:val="00EC1883"/>
    <w:rsid w:val="00EC18E2"/>
    <w:rsid w:val="00EC18F2"/>
    <w:rsid w:val="00EC19F6"/>
    <w:rsid w:val="00EC1CCA"/>
    <w:rsid w:val="00EC202B"/>
    <w:rsid w:val="00EC22A7"/>
    <w:rsid w:val="00EC2687"/>
    <w:rsid w:val="00EC27F0"/>
    <w:rsid w:val="00EC2801"/>
    <w:rsid w:val="00EC2907"/>
    <w:rsid w:val="00EC29C4"/>
    <w:rsid w:val="00EC2CD1"/>
    <w:rsid w:val="00EC2F09"/>
    <w:rsid w:val="00EC34B9"/>
    <w:rsid w:val="00EC3880"/>
    <w:rsid w:val="00EC389C"/>
    <w:rsid w:val="00EC38BE"/>
    <w:rsid w:val="00EC3976"/>
    <w:rsid w:val="00EC3C3F"/>
    <w:rsid w:val="00EC3F81"/>
    <w:rsid w:val="00EC42A0"/>
    <w:rsid w:val="00EC4315"/>
    <w:rsid w:val="00EC431A"/>
    <w:rsid w:val="00EC4959"/>
    <w:rsid w:val="00EC4C5C"/>
    <w:rsid w:val="00EC4D12"/>
    <w:rsid w:val="00EC4EC2"/>
    <w:rsid w:val="00EC55A6"/>
    <w:rsid w:val="00EC570F"/>
    <w:rsid w:val="00EC571E"/>
    <w:rsid w:val="00EC57C3"/>
    <w:rsid w:val="00EC5951"/>
    <w:rsid w:val="00EC5A1E"/>
    <w:rsid w:val="00EC5A88"/>
    <w:rsid w:val="00EC643B"/>
    <w:rsid w:val="00EC64B9"/>
    <w:rsid w:val="00EC68EE"/>
    <w:rsid w:val="00EC6D80"/>
    <w:rsid w:val="00EC6DA4"/>
    <w:rsid w:val="00EC7323"/>
    <w:rsid w:val="00EC73FB"/>
    <w:rsid w:val="00EC7695"/>
    <w:rsid w:val="00EC76A4"/>
    <w:rsid w:val="00EC77C0"/>
    <w:rsid w:val="00EC78A4"/>
    <w:rsid w:val="00EC7986"/>
    <w:rsid w:val="00EC7C1C"/>
    <w:rsid w:val="00EC7C29"/>
    <w:rsid w:val="00ED05DF"/>
    <w:rsid w:val="00ED05EB"/>
    <w:rsid w:val="00ED0919"/>
    <w:rsid w:val="00ED0A4E"/>
    <w:rsid w:val="00ED0C89"/>
    <w:rsid w:val="00ED11BF"/>
    <w:rsid w:val="00ED11CC"/>
    <w:rsid w:val="00ED126C"/>
    <w:rsid w:val="00ED1324"/>
    <w:rsid w:val="00ED14D2"/>
    <w:rsid w:val="00ED1935"/>
    <w:rsid w:val="00ED1DEE"/>
    <w:rsid w:val="00ED1E26"/>
    <w:rsid w:val="00ED1EF0"/>
    <w:rsid w:val="00ED1F87"/>
    <w:rsid w:val="00ED2033"/>
    <w:rsid w:val="00ED22C7"/>
    <w:rsid w:val="00ED24A4"/>
    <w:rsid w:val="00ED251A"/>
    <w:rsid w:val="00ED2690"/>
    <w:rsid w:val="00ED279F"/>
    <w:rsid w:val="00ED2B74"/>
    <w:rsid w:val="00ED2EA9"/>
    <w:rsid w:val="00ED305A"/>
    <w:rsid w:val="00ED31FA"/>
    <w:rsid w:val="00ED3219"/>
    <w:rsid w:val="00ED35C0"/>
    <w:rsid w:val="00ED371D"/>
    <w:rsid w:val="00ED37BA"/>
    <w:rsid w:val="00ED397D"/>
    <w:rsid w:val="00ED3AB3"/>
    <w:rsid w:val="00ED3CE9"/>
    <w:rsid w:val="00ED3EB0"/>
    <w:rsid w:val="00ED3F9A"/>
    <w:rsid w:val="00ED4577"/>
    <w:rsid w:val="00ED4963"/>
    <w:rsid w:val="00ED4A63"/>
    <w:rsid w:val="00ED4BFB"/>
    <w:rsid w:val="00ED4C7C"/>
    <w:rsid w:val="00ED4E46"/>
    <w:rsid w:val="00ED4F75"/>
    <w:rsid w:val="00ED4F9A"/>
    <w:rsid w:val="00ED54BA"/>
    <w:rsid w:val="00ED5683"/>
    <w:rsid w:val="00ED571B"/>
    <w:rsid w:val="00ED5830"/>
    <w:rsid w:val="00ED59C7"/>
    <w:rsid w:val="00ED5A01"/>
    <w:rsid w:val="00ED5AF8"/>
    <w:rsid w:val="00ED5BC4"/>
    <w:rsid w:val="00ED5C75"/>
    <w:rsid w:val="00ED5D93"/>
    <w:rsid w:val="00ED60B0"/>
    <w:rsid w:val="00ED62A1"/>
    <w:rsid w:val="00ED638A"/>
    <w:rsid w:val="00ED63C6"/>
    <w:rsid w:val="00ED65A1"/>
    <w:rsid w:val="00ED670D"/>
    <w:rsid w:val="00ED6713"/>
    <w:rsid w:val="00ED6D67"/>
    <w:rsid w:val="00ED6E2C"/>
    <w:rsid w:val="00ED6FC0"/>
    <w:rsid w:val="00ED7215"/>
    <w:rsid w:val="00ED740A"/>
    <w:rsid w:val="00ED794D"/>
    <w:rsid w:val="00ED7B42"/>
    <w:rsid w:val="00ED7CA9"/>
    <w:rsid w:val="00ED7CB9"/>
    <w:rsid w:val="00ED7CE6"/>
    <w:rsid w:val="00EE0217"/>
    <w:rsid w:val="00EE0218"/>
    <w:rsid w:val="00EE0569"/>
    <w:rsid w:val="00EE064B"/>
    <w:rsid w:val="00EE078B"/>
    <w:rsid w:val="00EE08A2"/>
    <w:rsid w:val="00EE08DC"/>
    <w:rsid w:val="00EE0901"/>
    <w:rsid w:val="00EE0B46"/>
    <w:rsid w:val="00EE0C56"/>
    <w:rsid w:val="00EE0E1A"/>
    <w:rsid w:val="00EE0E75"/>
    <w:rsid w:val="00EE0E7A"/>
    <w:rsid w:val="00EE1133"/>
    <w:rsid w:val="00EE1406"/>
    <w:rsid w:val="00EE1449"/>
    <w:rsid w:val="00EE158E"/>
    <w:rsid w:val="00EE15AF"/>
    <w:rsid w:val="00EE1736"/>
    <w:rsid w:val="00EE17FA"/>
    <w:rsid w:val="00EE1976"/>
    <w:rsid w:val="00EE1D68"/>
    <w:rsid w:val="00EE1D90"/>
    <w:rsid w:val="00EE1DDA"/>
    <w:rsid w:val="00EE246F"/>
    <w:rsid w:val="00EE2615"/>
    <w:rsid w:val="00EE2832"/>
    <w:rsid w:val="00EE2846"/>
    <w:rsid w:val="00EE2CEE"/>
    <w:rsid w:val="00EE2F5E"/>
    <w:rsid w:val="00EE303A"/>
    <w:rsid w:val="00EE31A7"/>
    <w:rsid w:val="00EE386F"/>
    <w:rsid w:val="00EE38FD"/>
    <w:rsid w:val="00EE3B52"/>
    <w:rsid w:val="00EE3CF7"/>
    <w:rsid w:val="00EE3EA4"/>
    <w:rsid w:val="00EE3EA9"/>
    <w:rsid w:val="00EE4152"/>
    <w:rsid w:val="00EE431F"/>
    <w:rsid w:val="00EE4568"/>
    <w:rsid w:val="00EE4608"/>
    <w:rsid w:val="00EE468F"/>
    <w:rsid w:val="00EE4805"/>
    <w:rsid w:val="00EE499F"/>
    <w:rsid w:val="00EE49BC"/>
    <w:rsid w:val="00EE4E02"/>
    <w:rsid w:val="00EE4EA4"/>
    <w:rsid w:val="00EE4F10"/>
    <w:rsid w:val="00EE517D"/>
    <w:rsid w:val="00EE5200"/>
    <w:rsid w:val="00EE55CE"/>
    <w:rsid w:val="00EE5C6A"/>
    <w:rsid w:val="00EE5D29"/>
    <w:rsid w:val="00EE5D9A"/>
    <w:rsid w:val="00EE6082"/>
    <w:rsid w:val="00EE633F"/>
    <w:rsid w:val="00EE6730"/>
    <w:rsid w:val="00EE6843"/>
    <w:rsid w:val="00EE6FC1"/>
    <w:rsid w:val="00EE6FCC"/>
    <w:rsid w:val="00EE7200"/>
    <w:rsid w:val="00EE7576"/>
    <w:rsid w:val="00EE76C7"/>
    <w:rsid w:val="00EE7738"/>
    <w:rsid w:val="00EE78EB"/>
    <w:rsid w:val="00EE7AC1"/>
    <w:rsid w:val="00EE7BF6"/>
    <w:rsid w:val="00EE7E7D"/>
    <w:rsid w:val="00EE7FDC"/>
    <w:rsid w:val="00EF002B"/>
    <w:rsid w:val="00EF00FC"/>
    <w:rsid w:val="00EF0401"/>
    <w:rsid w:val="00EF080A"/>
    <w:rsid w:val="00EF092F"/>
    <w:rsid w:val="00EF0992"/>
    <w:rsid w:val="00EF0A38"/>
    <w:rsid w:val="00EF0B34"/>
    <w:rsid w:val="00EF0B6F"/>
    <w:rsid w:val="00EF0E0A"/>
    <w:rsid w:val="00EF0E80"/>
    <w:rsid w:val="00EF1480"/>
    <w:rsid w:val="00EF1650"/>
    <w:rsid w:val="00EF196F"/>
    <w:rsid w:val="00EF1ACC"/>
    <w:rsid w:val="00EF1B96"/>
    <w:rsid w:val="00EF2167"/>
    <w:rsid w:val="00EF23C7"/>
    <w:rsid w:val="00EF24A6"/>
    <w:rsid w:val="00EF25F3"/>
    <w:rsid w:val="00EF2783"/>
    <w:rsid w:val="00EF2A7E"/>
    <w:rsid w:val="00EF2AE6"/>
    <w:rsid w:val="00EF2B17"/>
    <w:rsid w:val="00EF2BA2"/>
    <w:rsid w:val="00EF32BE"/>
    <w:rsid w:val="00EF34F2"/>
    <w:rsid w:val="00EF3521"/>
    <w:rsid w:val="00EF3655"/>
    <w:rsid w:val="00EF36A4"/>
    <w:rsid w:val="00EF3747"/>
    <w:rsid w:val="00EF37D8"/>
    <w:rsid w:val="00EF380A"/>
    <w:rsid w:val="00EF3815"/>
    <w:rsid w:val="00EF3DDA"/>
    <w:rsid w:val="00EF3F21"/>
    <w:rsid w:val="00EF4869"/>
    <w:rsid w:val="00EF48F1"/>
    <w:rsid w:val="00EF4BBA"/>
    <w:rsid w:val="00EF4C33"/>
    <w:rsid w:val="00EF4EC2"/>
    <w:rsid w:val="00EF5032"/>
    <w:rsid w:val="00EF50A1"/>
    <w:rsid w:val="00EF5387"/>
    <w:rsid w:val="00EF542A"/>
    <w:rsid w:val="00EF54E5"/>
    <w:rsid w:val="00EF550E"/>
    <w:rsid w:val="00EF55B8"/>
    <w:rsid w:val="00EF56C3"/>
    <w:rsid w:val="00EF5DA1"/>
    <w:rsid w:val="00EF5DD5"/>
    <w:rsid w:val="00EF60FF"/>
    <w:rsid w:val="00EF6301"/>
    <w:rsid w:val="00EF63ED"/>
    <w:rsid w:val="00EF6472"/>
    <w:rsid w:val="00EF66CC"/>
    <w:rsid w:val="00EF6ADE"/>
    <w:rsid w:val="00EF6E40"/>
    <w:rsid w:val="00EF6FCA"/>
    <w:rsid w:val="00EF7085"/>
    <w:rsid w:val="00EF71ED"/>
    <w:rsid w:val="00EF7281"/>
    <w:rsid w:val="00EF7418"/>
    <w:rsid w:val="00EF761D"/>
    <w:rsid w:val="00EF7C45"/>
    <w:rsid w:val="00EF7D2A"/>
    <w:rsid w:val="00EF7E27"/>
    <w:rsid w:val="00EF7E69"/>
    <w:rsid w:val="00EF7F2A"/>
    <w:rsid w:val="00F000D0"/>
    <w:rsid w:val="00F00135"/>
    <w:rsid w:val="00F00252"/>
    <w:rsid w:val="00F00453"/>
    <w:rsid w:val="00F0067B"/>
    <w:rsid w:val="00F00975"/>
    <w:rsid w:val="00F00D64"/>
    <w:rsid w:val="00F00DAA"/>
    <w:rsid w:val="00F010D6"/>
    <w:rsid w:val="00F01495"/>
    <w:rsid w:val="00F015AE"/>
    <w:rsid w:val="00F017A0"/>
    <w:rsid w:val="00F0189A"/>
    <w:rsid w:val="00F019A6"/>
    <w:rsid w:val="00F01AF0"/>
    <w:rsid w:val="00F01CD7"/>
    <w:rsid w:val="00F020B9"/>
    <w:rsid w:val="00F020F3"/>
    <w:rsid w:val="00F024CB"/>
    <w:rsid w:val="00F029A2"/>
    <w:rsid w:val="00F02A83"/>
    <w:rsid w:val="00F02BDD"/>
    <w:rsid w:val="00F02D2E"/>
    <w:rsid w:val="00F02D9C"/>
    <w:rsid w:val="00F02FE7"/>
    <w:rsid w:val="00F0328E"/>
    <w:rsid w:val="00F03441"/>
    <w:rsid w:val="00F03484"/>
    <w:rsid w:val="00F035A5"/>
    <w:rsid w:val="00F0371F"/>
    <w:rsid w:val="00F0378F"/>
    <w:rsid w:val="00F03967"/>
    <w:rsid w:val="00F03B98"/>
    <w:rsid w:val="00F03CBF"/>
    <w:rsid w:val="00F03CC8"/>
    <w:rsid w:val="00F03DA7"/>
    <w:rsid w:val="00F03E4C"/>
    <w:rsid w:val="00F03F20"/>
    <w:rsid w:val="00F040D4"/>
    <w:rsid w:val="00F04383"/>
    <w:rsid w:val="00F0468A"/>
    <w:rsid w:val="00F046CC"/>
    <w:rsid w:val="00F04772"/>
    <w:rsid w:val="00F04A1F"/>
    <w:rsid w:val="00F04C31"/>
    <w:rsid w:val="00F04C4C"/>
    <w:rsid w:val="00F04EC9"/>
    <w:rsid w:val="00F050A1"/>
    <w:rsid w:val="00F0510F"/>
    <w:rsid w:val="00F0530C"/>
    <w:rsid w:val="00F057C7"/>
    <w:rsid w:val="00F05864"/>
    <w:rsid w:val="00F059A9"/>
    <w:rsid w:val="00F05ED3"/>
    <w:rsid w:val="00F05EE0"/>
    <w:rsid w:val="00F05F48"/>
    <w:rsid w:val="00F06314"/>
    <w:rsid w:val="00F065D0"/>
    <w:rsid w:val="00F069EF"/>
    <w:rsid w:val="00F06BFA"/>
    <w:rsid w:val="00F06D43"/>
    <w:rsid w:val="00F06DAF"/>
    <w:rsid w:val="00F06EC5"/>
    <w:rsid w:val="00F07076"/>
    <w:rsid w:val="00F07256"/>
    <w:rsid w:val="00F072F2"/>
    <w:rsid w:val="00F077AC"/>
    <w:rsid w:val="00F07825"/>
    <w:rsid w:val="00F07859"/>
    <w:rsid w:val="00F07C18"/>
    <w:rsid w:val="00F07C6F"/>
    <w:rsid w:val="00F07D1D"/>
    <w:rsid w:val="00F07F0C"/>
    <w:rsid w:val="00F07FD8"/>
    <w:rsid w:val="00F103CA"/>
    <w:rsid w:val="00F1064A"/>
    <w:rsid w:val="00F10857"/>
    <w:rsid w:val="00F109A4"/>
    <w:rsid w:val="00F10C31"/>
    <w:rsid w:val="00F10D1B"/>
    <w:rsid w:val="00F10E44"/>
    <w:rsid w:val="00F10F45"/>
    <w:rsid w:val="00F11315"/>
    <w:rsid w:val="00F11479"/>
    <w:rsid w:val="00F115FF"/>
    <w:rsid w:val="00F117DB"/>
    <w:rsid w:val="00F118B6"/>
    <w:rsid w:val="00F118C6"/>
    <w:rsid w:val="00F11B1A"/>
    <w:rsid w:val="00F11B30"/>
    <w:rsid w:val="00F11F75"/>
    <w:rsid w:val="00F12049"/>
    <w:rsid w:val="00F1232C"/>
    <w:rsid w:val="00F125B3"/>
    <w:rsid w:val="00F126B8"/>
    <w:rsid w:val="00F1276D"/>
    <w:rsid w:val="00F1297E"/>
    <w:rsid w:val="00F12BFA"/>
    <w:rsid w:val="00F12F93"/>
    <w:rsid w:val="00F131F8"/>
    <w:rsid w:val="00F1322B"/>
    <w:rsid w:val="00F1355F"/>
    <w:rsid w:val="00F136A8"/>
    <w:rsid w:val="00F1388E"/>
    <w:rsid w:val="00F13901"/>
    <w:rsid w:val="00F139FF"/>
    <w:rsid w:val="00F13A09"/>
    <w:rsid w:val="00F13A28"/>
    <w:rsid w:val="00F13D58"/>
    <w:rsid w:val="00F13E47"/>
    <w:rsid w:val="00F14196"/>
    <w:rsid w:val="00F141BE"/>
    <w:rsid w:val="00F14334"/>
    <w:rsid w:val="00F1488D"/>
    <w:rsid w:val="00F14A22"/>
    <w:rsid w:val="00F14CD3"/>
    <w:rsid w:val="00F14E2C"/>
    <w:rsid w:val="00F14F0E"/>
    <w:rsid w:val="00F150A7"/>
    <w:rsid w:val="00F1521F"/>
    <w:rsid w:val="00F15C30"/>
    <w:rsid w:val="00F15C3F"/>
    <w:rsid w:val="00F15E3D"/>
    <w:rsid w:val="00F16333"/>
    <w:rsid w:val="00F16354"/>
    <w:rsid w:val="00F16408"/>
    <w:rsid w:val="00F164E2"/>
    <w:rsid w:val="00F165EB"/>
    <w:rsid w:val="00F166E3"/>
    <w:rsid w:val="00F1681E"/>
    <w:rsid w:val="00F16867"/>
    <w:rsid w:val="00F168A9"/>
    <w:rsid w:val="00F16AB5"/>
    <w:rsid w:val="00F16C34"/>
    <w:rsid w:val="00F16C91"/>
    <w:rsid w:val="00F16E9E"/>
    <w:rsid w:val="00F16ED7"/>
    <w:rsid w:val="00F17182"/>
    <w:rsid w:val="00F17577"/>
    <w:rsid w:val="00F17DD6"/>
    <w:rsid w:val="00F17F3A"/>
    <w:rsid w:val="00F20093"/>
    <w:rsid w:val="00F202D9"/>
    <w:rsid w:val="00F2040B"/>
    <w:rsid w:val="00F204D3"/>
    <w:rsid w:val="00F2068A"/>
    <w:rsid w:val="00F20713"/>
    <w:rsid w:val="00F20A3C"/>
    <w:rsid w:val="00F20D71"/>
    <w:rsid w:val="00F20D84"/>
    <w:rsid w:val="00F20DDD"/>
    <w:rsid w:val="00F20E22"/>
    <w:rsid w:val="00F2127E"/>
    <w:rsid w:val="00F21ECB"/>
    <w:rsid w:val="00F21F51"/>
    <w:rsid w:val="00F22280"/>
    <w:rsid w:val="00F2234A"/>
    <w:rsid w:val="00F223CA"/>
    <w:rsid w:val="00F22691"/>
    <w:rsid w:val="00F22837"/>
    <w:rsid w:val="00F22B79"/>
    <w:rsid w:val="00F22B84"/>
    <w:rsid w:val="00F22CA9"/>
    <w:rsid w:val="00F22CED"/>
    <w:rsid w:val="00F23154"/>
    <w:rsid w:val="00F232A0"/>
    <w:rsid w:val="00F23802"/>
    <w:rsid w:val="00F23AC2"/>
    <w:rsid w:val="00F23BBB"/>
    <w:rsid w:val="00F23DF2"/>
    <w:rsid w:val="00F24040"/>
    <w:rsid w:val="00F24208"/>
    <w:rsid w:val="00F24232"/>
    <w:rsid w:val="00F245CC"/>
    <w:rsid w:val="00F24636"/>
    <w:rsid w:val="00F248DE"/>
    <w:rsid w:val="00F24DCB"/>
    <w:rsid w:val="00F25102"/>
    <w:rsid w:val="00F251AB"/>
    <w:rsid w:val="00F2530E"/>
    <w:rsid w:val="00F253FD"/>
    <w:rsid w:val="00F255A8"/>
    <w:rsid w:val="00F256D9"/>
    <w:rsid w:val="00F25D4C"/>
    <w:rsid w:val="00F25F97"/>
    <w:rsid w:val="00F261BC"/>
    <w:rsid w:val="00F26288"/>
    <w:rsid w:val="00F2642B"/>
    <w:rsid w:val="00F26B5B"/>
    <w:rsid w:val="00F26D45"/>
    <w:rsid w:val="00F26FBA"/>
    <w:rsid w:val="00F27634"/>
    <w:rsid w:val="00F2778E"/>
    <w:rsid w:val="00F27B73"/>
    <w:rsid w:val="00F27FFC"/>
    <w:rsid w:val="00F30092"/>
    <w:rsid w:val="00F301D2"/>
    <w:rsid w:val="00F3030C"/>
    <w:rsid w:val="00F30533"/>
    <w:rsid w:val="00F30609"/>
    <w:rsid w:val="00F30D70"/>
    <w:rsid w:val="00F30F72"/>
    <w:rsid w:val="00F311A1"/>
    <w:rsid w:val="00F3142D"/>
    <w:rsid w:val="00F31B7A"/>
    <w:rsid w:val="00F31C2E"/>
    <w:rsid w:val="00F31C7C"/>
    <w:rsid w:val="00F3206A"/>
    <w:rsid w:val="00F3215B"/>
    <w:rsid w:val="00F324E5"/>
    <w:rsid w:val="00F32695"/>
    <w:rsid w:val="00F326EE"/>
    <w:rsid w:val="00F32702"/>
    <w:rsid w:val="00F32809"/>
    <w:rsid w:val="00F32B3F"/>
    <w:rsid w:val="00F32BC8"/>
    <w:rsid w:val="00F33232"/>
    <w:rsid w:val="00F3341B"/>
    <w:rsid w:val="00F33639"/>
    <w:rsid w:val="00F33653"/>
    <w:rsid w:val="00F3368C"/>
    <w:rsid w:val="00F336B9"/>
    <w:rsid w:val="00F3374D"/>
    <w:rsid w:val="00F337B8"/>
    <w:rsid w:val="00F33AEA"/>
    <w:rsid w:val="00F34057"/>
    <w:rsid w:val="00F34752"/>
    <w:rsid w:val="00F34899"/>
    <w:rsid w:val="00F34BE8"/>
    <w:rsid w:val="00F34F90"/>
    <w:rsid w:val="00F3502C"/>
    <w:rsid w:val="00F3511F"/>
    <w:rsid w:val="00F3544F"/>
    <w:rsid w:val="00F3563C"/>
    <w:rsid w:val="00F35832"/>
    <w:rsid w:val="00F35AC0"/>
    <w:rsid w:val="00F35AD6"/>
    <w:rsid w:val="00F35B1F"/>
    <w:rsid w:val="00F35BEE"/>
    <w:rsid w:val="00F35EB8"/>
    <w:rsid w:val="00F35FF6"/>
    <w:rsid w:val="00F36251"/>
    <w:rsid w:val="00F36863"/>
    <w:rsid w:val="00F36C33"/>
    <w:rsid w:val="00F36EB9"/>
    <w:rsid w:val="00F37001"/>
    <w:rsid w:val="00F37276"/>
    <w:rsid w:val="00F3745E"/>
    <w:rsid w:val="00F37D50"/>
    <w:rsid w:val="00F37E39"/>
    <w:rsid w:val="00F37F1A"/>
    <w:rsid w:val="00F402CA"/>
    <w:rsid w:val="00F4039A"/>
    <w:rsid w:val="00F40797"/>
    <w:rsid w:val="00F40AB7"/>
    <w:rsid w:val="00F40C79"/>
    <w:rsid w:val="00F40C9E"/>
    <w:rsid w:val="00F41135"/>
    <w:rsid w:val="00F4121D"/>
    <w:rsid w:val="00F41274"/>
    <w:rsid w:val="00F412FD"/>
    <w:rsid w:val="00F413FF"/>
    <w:rsid w:val="00F41593"/>
    <w:rsid w:val="00F415C9"/>
    <w:rsid w:val="00F415D1"/>
    <w:rsid w:val="00F41660"/>
    <w:rsid w:val="00F41673"/>
    <w:rsid w:val="00F41866"/>
    <w:rsid w:val="00F41A48"/>
    <w:rsid w:val="00F41B08"/>
    <w:rsid w:val="00F41D49"/>
    <w:rsid w:val="00F41EDE"/>
    <w:rsid w:val="00F41F0C"/>
    <w:rsid w:val="00F422E3"/>
    <w:rsid w:val="00F425CC"/>
    <w:rsid w:val="00F4265E"/>
    <w:rsid w:val="00F426C5"/>
    <w:rsid w:val="00F42885"/>
    <w:rsid w:val="00F4290C"/>
    <w:rsid w:val="00F42CA1"/>
    <w:rsid w:val="00F42CFD"/>
    <w:rsid w:val="00F42DE5"/>
    <w:rsid w:val="00F432E8"/>
    <w:rsid w:val="00F437F1"/>
    <w:rsid w:val="00F438BA"/>
    <w:rsid w:val="00F43A3E"/>
    <w:rsid w:val="00F43AD3"/>
    <w:rsid w:val="00F43C49"/>
    <w:rsid w:val="00F43CB5"/>
    <w:rsid w:val="00F43E00"/>
    <w:rsid w:val="00F43EDD"/>
    <w:rsid w:val="00F44058"/>
    <w:rsid w:val="00F442DA"/>
    <w:rsid w:val="00F442E8"/>
    <w:rsid w:val="00F4469D"/>
    <w:rsid w:val="00F447AA"/>
    <w:rsid w:val="00F449D1"/>
    <w:rsid w:val="00F44A87"/>
    <w:rsid w:val="00F44C7B"/>
    <w:rsid w:val="00F44F1F"/>
    <w:rsid w:val="00F45038"/>
    <w:rsid w:val="00F45229"/>
    <w:rsid w:val="00F452CB"/>
    <w:rsid w:val="00F4532E"/>
    <w:rsid w:val="00F4541E"/>
    <w:rsid w:val="00F45771"/>
    <w:rsid w:val="00F457E2"/>
    <w:rsid w:val="00F4581E"/>
    <w:rsid w:val="00F45D94"/>
    <w:rsid w:val="00F45F7A"/>
    <w:rsid w:val="00F46258"/>
    <w:rsid w:val="00F46628"/>
    <w:rsid w:val="00F46A0A"/>
    <w:rsid w:val="00F46FB6"/>
    <w:rsid w:val="00F4723C"/>
    <w:rsid w:val="00F47290"/>
    <w:rsid w:val="00F474EE"/>
    <w:rsid w:val="00F47668"/>
    <w:rsid w:val="00F47723"/>
    <w:rsid w:val="00F477D6"/>
    <w:rsid w:val="00F4790D"/>
    <w:rsid w:val="00F4792F"/>
    <w:rsid w:val="00F47AAE"/>
    <w:rsid w:val="00F47B1D"/>
    <w:rsid w:val="00F47C03"/>
    <w:rsid w:val="00F50130"/>
    <w:rsid w:val="00F50370"/>
    <w:rsid w:val="00F5040C"/>
    <w:rsid w:val="00F504DB"/>
    <w:rsid w:val="00F506EC"/>
    <w:rsid w:val="00F50777"/>
    <w:rsid w:val="00F50946"/>
    <w:rsid w:val="00F50C09"/>
    <w:rsid w:val="00F5117C"/>
    <w:rsid w:val="00F511B9"/>
    <w:rsid w:val="00F512C9"/>
    <w:rsid w:val="00F5176E"/>
    <w:rsid w:val="00F519A7"/>
    <w:rsid w:val="00F519AE"/>
    <w:rsid w:val="00F51C83"/>
    <w:rsid w:val="00F51CAC"/>
    <w:rsid w:val="00F51D11"/>
    <w:rsid w:val="00F51D3F"/>
    <w:rsid w:val="00F51EA8"/>
    <w:rsid w:val="00F520E4"/>
    <w:rsid w:val="00F5227A"/>
    <w:rsid w:val="00F523F5"/>
    <w:rsid w:val="00F523F7"/>
    <w:rsid w:val="00F52410"/>
    <w:rsid w:val="00F52C63"/>
    <w:rsid w:val="00F5314F"/>
    <w:rsid w:val="00F53161"/>
    <w:rsid w:val="00F5343B"/>
    <w:rsid w:val="00F534F5"/>
    <w:rsid w:val="00F5360B"/>
    <w:rsid w:val="00F536AA"/>
    <w:rsid w:val="00F536C7"/>
    <w:rsid w:val="00F538A2"/>
    <w:rsid w:val="00F5398C"/>
    <w:rsid w:val="00F53B19"/>
    <w:rsid w:val="00F53B3E"/>
    <w:rsid w:val="00F53B89"/>
    <w:rsid w:val="00F53F94"/>
    <w:rsid w:val="00F543D5"/>
    <w:rsid w:val="00F544FB"/>
    <w:rsid w:val="00F54524"/>
    <w:rsid w:val="00F547E2"/>
    <w:rsid w:val="00F54801"/>
    <w:rsid w:val="00F54835"/>
    <w:rsid w:val="00F548EC"/>
    <w:rsid w:val="00F54AAF"/>
    <w:rsid w:val="00F54E6C"/>
    <w:rsid w:val="00F55129"/>
    <w:rsid w:val="00F5525D"/>
    <w:rsid w:val="00F553A7"/>
    <w:rsid w:val="00F555E5"/>
    <w:rsid w:val="00F5570F"/>
    <w:rsid w:val="00F55A25"/>
    <w:rsid w:val="00F55BC7"/>
    <w:rsid w:val="00F55FCC"/>
    <w:rsid w:val="00F560A0"/>
    <w:rsid w:val="00F56184"/>
    <w:rsid w:val="00F5621D"/>
    <w:rsid w:val="00F56292"/>
    <w:rsid w:val="00F564F3"/>
    <w:rsid w:val="00F56555"/>
    <w:rsid w:val="00F5676E"/>
    <w:rsid w:val="00F5676F"/>
    <w:rsid w:val="00F56A1D"/>
    <w:rsid w:val="00F56B9A"/>
    <w:rsid w:val="00F56CD5"/>
    <w:rsid w:val="00F56CF2"/>
    <w:rsid w:val="00F56E30"/>
    <w:rsid w:val="00F56E4E"/>
    <w:rsid w:val="00F572F2"/>
    <w:rsid w:val="00F5751B"/>
    <w:rsid w:val="00F57748"/>
    <w:rsid w:val="00F57B9E"/>
    <w:rsid w:val="00F57C59"/>
    <w:rsid w:val="00F57EA2"/>
    <w:rsid w:val="00F57EFB"/>
    <w:rsid w:val="00F602AC"/>
    <w:rsid w:val="00F602FD"/>
    <w:rsid w:val="00F605D7"/>
    <w:rsid w:val="00F6062E"/>
    <w:rsid w:val="00F607B4"/>
    <w:rsid w:val="00F60844"/>
    <w:rsid w:val="00F60A42"/>
    <w:rsid w:val="00F60B0A"/>
    <w:rsid w:val="00F60B33"/>
    <w:rsid w:val="00F6148A"/>
    <w:rsid w:val="00F617E7"/>
    <w:rsid w:val="00F61AA0"/>
    <w:rsid w:val="00F61B00"/>
    <w:rsid w:val="00F61C5F"/>
    <w:rsid w:val="00F624DF"/>
    <w:rsid w:val="00F62553"/>
    <w:rsid w:val="00F62561"/>
    <w:rsid w:val="00F626CB"/>
    <w:rsid w:val="00F6272B"/>
    <w:rsid w:val="00F62814"/>
    <w:rsid w:val="00F62DEE"/>
    <w:rsid w:val="00F62E31"/>
    <w:rsid w:val="00F6308D"/>
    <w:rsid w:val="00F63116"/>
    <w:rsid w:val="00F63201"/>
    <w:rsid w:val="00F632DC"/>
    <w:rsid w:val="00F6332E"/>
    <w:rsid w:val="00F633C3"/>
    <w:rsid w:val="00F63518"/>
    <w:rsid w:val="00F636A0"/>
    <w:rsid w:val="00F637FB"/>
    <w:rsid w:val="00F63980"/>
    <w:rsid w:val="00F639D3"/>
    <w:rsid w:val="00F63A67"/>
    <w:rsid w:val="00F63DBE"/>
    <w:rsid w:val="00F63F10"/>
    <w:rsid w:val="00F63F85"/>
    <w:rsid w:val="00F6405F"/>
    <w:rsid w:val="00F640AA"/>
    <w:rsid w:val="00F64474"/>
    <w:rsid w:val="00F644C5"/>
    <w:rsid w:val="00F64773"/>
    <w:rsid w:val="00F648C2"/>
    <w:rsid w:val="00F6512A"/>
    <w:rsid w:val="00F6513E"/>
    <w:rsid w:val="00F6543A"/>
    <w:rsid w:val="00F6550D"/>
    <w:rsid w:val="00F65532"/>
    <w:rsid w:val="00F65653"/>
    <w:rsid w:val="00F6589A"/>
    <w:rsid w:val="00F6596C"/>
    <w:rsid w:val="00F65A32"/>
    <w:rsid w:val="00F65E36"/>
    <w:rsid w:val="00F6628E"/>
    <w:rsid w:val="00F66336"/>
    <w:rsid w:val="00F664F3"/>
    <w:rsid w:val="00F66506"/>
    <w:rsid w:val="00F667C5"/>
    <w:rsid w:val="00F66983"/>
    <w:rsid w:val="00F66D80"/>
    <w:rsid w:val="00F66E60"/>
    <w:rsid w:val="00F67026"/>
    <w:rsid w:val="00F67049"/>
    <w:rsid w:val="00F67261"/>
    <w:rsid w:val="00F67280"/>
    <w:rsid w:val="00F672CE"/>
    <w:rsid w:val="00F67676"/>
    <w:rsid w:val="00F6784F"/>
    <w:rsid w:val="00F6786C"/>
    <w:rsid w:val="00F67926"/>
    <w:rsid w:val="00F679A1"/>
    <w:rsid w:val="00F700EB"/>
    <w:rsid w:val="00F701E5"/>
    <w:rsid w:val="00F70212"/>
    <w:rsid w:val="00F7032E"/>
    <w:rsid w:val="00F705A0"/>
    <w:rsid w:val="00F706E2"/>
    <w:rsid w:val="00F70C37"/>
    <w:rsid w:val="00F70D1D"/>
    <w:rsid w:val="00F70D7B"/>
    <w:rsid w:val="00F71021"/>
    <w:rsid w:val="00F7108C"/>
    <w:rsid w:val="00F71247"/>
    <w:rsid w:val="00F71271"/>
    <w:rsid w:val="00F7130D"/>
    <w:rsid w:val="00F7135C"/>
    <w:rsid w:val="00F71610"/>
    <w:rsid w:val="00F7169D"/>
    <w:rsid w:val="00F7171B"/>
    <w:rsid w:val="00F71956"/>
    <w:rsid w:val="00F71A99"/>
    <w:rsid w:val="00F71A9A"/>
    <w:rsid w:val="00F71F50"/>
    <w:rsid w:val="00F71F83"/>
    <w:rsid w:val="00F72072"/>
    <w:rsid w:val="00F720FF"/>
    <w:rsid w:val="00F721FB"/>
    <w:rsid w:val="00F72282"/>
    <w:rsid w:val="00F7230A"/>
    <w:rsid w:val="00F72BAA"/>
    <w:rsid w:val="00F72BDD"/>
    <w:rsid w:val="00F72F8B"/>
    <w:rsid w:val="00F7301A"/>
    <w:rsid w:val="00F73161"/>
    <w:rsid w:val="00F73275"/>
    <w:rsid w:val="00F73364"/>
    <w:rsid w:val="00F73756"/>
    <w:rsid w:val="00F73871"/>
    <w:rsid w:val="00F738B2"/>
    <w:rsid w:val="00F73D3E"/>
    <w:rsid w:val="00F742FC"/>
    <w:rsid w:val="00F743BE"/>
    <w:rsid w:val="00F744F1"/>
    <w:rsid w:val="00F74664"/>
    <w:rsid w:val="00F74855"/>
    <w:rsid w:val="00F74A6F"/>
    <w:rsid w:val="00F74ECA"/>
    <w:rsid w:val="00F75294"/>
    <w:rsid w:val="00F753AC"/>
    <w:rsid w:val="00F75697"/>
    <w:rsid w:val="00F7571D"/>
    <w:rsid w:val="00F75F52"/>
    <w:rsid w:val="00F75FEB"/>
    <w:rsid w:val="00F76208"/>
    <w:rsid w:val="00F76331"/>
    <w:rsid w:val="00F76499"/>
    <w:rsid w:val="00F764B6"/>
    <w:rsid w:val="00F7654B"/>
    <w:rsid w:val="00F7697D"/>
    <w:rsid w:val="00F76983"/>
    <w:rsid w:val="00F7732A"/>
    <w:rsid w:val="00F77423"/>
    <w:rsid w:val="00F7750A"/>
    <w:rsid w:val="00F77744"/>
    <w:rsid w:val="00F7774A"/>
    <w:rsid w:val="00F77C70"/>
    <w:rsid w:val="00F77E83"/>
    <w:rsid w:val="00F80404"/>
    <w:rsid w:val="00F80795"/>
    <w:rsid w:val="00F8088A"/>
    <w:rsid w:val="00F80BDB"/>
    <w:rsid w:val="00F80C6D"/>
    <w:rsid w:val="00F80D0B"/>
    <w:rsid w:val="00F80DB2"/>
    <w:rsid w:val="00F80F7A"/>
    <w:rsid w:val="00F8109D"/>
    <w:rsid w:val="00F810D3"/>
    <w:rsid w:val="00F811C5"/>
    <w:rsid w:val="00F813B9"/>
    <w:rsid w:val="00F813E6"/>
    <w:rsid w:val="00F814BD"/>
    <w:rsid w:val="00F8180E"/>
    <w:rsid w:val="00F8194A"/>
    <w:rsid w:val="00F81A7C"/>
    <w:rsid w:val="00F81AD3"/>
    <w:rsid w:val="00F820E2"/>
    <w:rsid w:val="00F8224F"/>
    <w:rsid w:val="00F8230A"/>
    <w:rsid w:val="00F82696"/>
    <w:rsid w:val="00F8294A"/>
    <w:rsid w:val="00F82A2A"/>
    <w:rsid w:val="00F82A68"/>
    <w:rsid w:val="00F82B87"/>
    <w:rsid w:val="00F82BBC"/>
    <w:rsid w:val="00F82D8E"/>
    <w:rsid w:val="00F82EC1"/>
    <w:rsid w:val="00F82EC3"/>
    <w:rsid w:val="00F82EC5"/>
    <w:rsid w:val="00F82EEC"/>
    <w:rsid w:val="00F8305F"/>
    <w:rsid w:val="00F831EE"/>
    <w:rsid w:val="00F83397"/>
    <w:rsid w:val="00F8368C"/>
    <w:rsid w:val="00F8370F"/>
    <w:rsid w:val="00F83717"/>
    <w:rsid w:val="00F8389B"/>
    <w:rsid w:val="00F8389D"/>
    <w:rsid w:val="00F83D89"/>
    <w:rsid w:val="00F83FBD"/>
    <w:rsid w:val="00F8413C"/>
    <w:rsid w:val="00F8414C"/>
    <w:rsid w:val="00F846E9"/>
    <w:rsid w:val="00F8480F"/>
    <w:rsid w:val="00F84895"/>
    <w:rsid w:val="00F84A36"/>
    <w:rsid w:val="00F84AEA"/>
    <w:rsid w:val="00F84AF7"/>
    <w:rsid w:val="00F850CB"/>
    <w:rsid w:val="00F85179"/>
    <w:rsid w:val="00F854A1"/>
    <w:rsid w:val="00F8565B"/>
    <w:rsid w:val="00F8576C"/>
    <w:rsid w:val="00F85830"/>
    <w:rsid w:val="00F859E2"/>
    <w:rsid w:val="00F85A7A"/>
    <w:rsid w:val="00F85CE0"/>
    <w:rsid w:val="00F85E8B"/>
    <w:rsid w:val="00F860A7"/>
    <w:rsid w:val="00F861EF"/>
    <w:rsid w:val="00F8647B"/>
    <w:rsid w:val="00F8648C"/>
    <w:rsid w:val="00F86905"/>
    <w:rsid w:val="00F86A7E"/>
    <w:rsid w:val="00F86EB7"/>
    <w:rsid w:val="00F86F7B"/>
    <w:rsid w:val="00F86FFF"/>
    <w:rsid w:val="00F877B6"/>
    <w:rsid w:val="00F879FC"/>
    <w:rsid w:val="00F87AC9"/>
    <w:rsid w:val="00F87E6C"/>
    <w:rsid w:val="00F90088"/>
    <w:rsid w:val="00F90143"/>
    <w:rsid w:val="00F90454"/>
    <w:rsid w:val="00F904B9"/>
    <w:rsid w:val="00F90582"/>
    <w:rsid w:val="00F9078E"/>
    <w:rsid w:val="00F9087C"/>
    <w:rsid w:val="00F90943"/>
    <w:rsid w:val="00F90A33"/>
    <w:rsid w:val="00F90ABC"/>
    <w:rsid w:val="00F916DE"/>
    <w:rsid w:val="00F9174A"/>
    <w:rsid w:val="00F91956"/>
    <w:rsid w:val="00F91F7B"/>
    <w:rsid w:val="00F92055"/>
    <w:rsid w:val="00F920F1"/>
    <w:rsid w:val="00F92132"/>
    <w:rsid w:val="00F921E9"/>
    <w:rsid w:val="00F923B6"/>
    <w:rsid w:val="00F9269E"/>
    <w:rsid w:val="00F928DA"/>
    <w:rsid w:val="00F92B0F"/>
    <w:rsid w:val="00F92D6D"/>
    <w:rsid w:val="00F92DF8"/>
    <w:rsid w:val="00F92E5D"/>
    <w:rsid w:val="00F92F28"/>
    <w:rsid w:val="00F9347F"/>
    <w:rsid w:val="00F935EA"/>
    <w:rsid w:val="00F937B0"/>
    <w:rsid w:val="00F93D0C"/>
    <w:rsid w:val="00F93F43"/>
    <w:rsid w:val="00F94003"/>
    <w:rsid w:val="00F94082"/>
    <w:rsid w:val="00F945E7"/>
    <w:rsid w:val="00F946A4"/>
    <w:rsid w:val="00F94887"/>
    <w:rsid w:val="00F94A92"/>
    <w:rsid w:val="00F94AFC"/>
    <w:rsid w:val="00F94D46"/>
    <w:rsid w:val="00F95055"/>
    <w:rsid w:val="00F951BF"/>
    <w:rsid w:val="00F951FE"/>
    <w:rsid w:val="00F95470"/>
    <w:rsid w:val="00F95757"/>
    <w:rsid w:val="00F957B2"/>
    <w:rsid w:val="00F9589A"/>
    <w:rsid w:val="00F95970"/>
    <w:rsid w:val="00F95DFF"/>
    <w:rsid w:val="00F95E96"/>
    <w:rsid w:val="00F96187"/>
    <w:rsid w:val="00F962EF"/>
    <w:rsid w:val="00F96497"/>
    <w:rsid w:val="00F964B4"/>
    <w:rsid w:val="00F964F4"/>
    <w:rsid w:val="00F96550"/>
    <w:rsid w:val="00F96588"/>
    <w:rsid w:val="00F965C3"/>
    <w:rsid w:val="00F967AE"/>
    <w:rsid w:val="00F9688D"/>
    <w:rsid w:val="00F96AAE"/>
    <w:rsid w:val="00F96E07"/>
    <w:rsid w:val="00F973FE"/>
    <w:rsid w:val="00F9778D"/>
    <w:rsid w:val="00F9798D"/>
    <w:rsid w:val="00F97A4E"/>
    <w:rsid w:val="00F97D82"/>
    <w:rsid w:val="00F97EED"/>
    <w:rsid w:val="00F97F61"/>
    <w:rsid w:val="00FA0151"/>
    <w:rsid w:val="00FA0190"/>
    <w:rsid w:val="00FA0347"/>
    <w:rsid w:val="00FA03C5"/>
    <w:rsid w:val="00FA0DD6"/>
    <w:rsid w:val="00FA1056"/>
    <w:rsid w:val="00FA10CE"/>
    <w:rsid w:val="00FA1258"/>
    <w:rsid w:val="00FA12E3"/>
    <w:rsid w:val="00FA1C4E"/>
    <w:rsid w:val="00FA2102"/>
    <w:rsid w:val="00FA2157"/>
    <w:rsid w:val="00FA224E"/>
    <w:rsid w:val="00FA225A"/>
    <w:rsid w:val="00FA2299"/>
    <w:rsid w:val="00FA2386"/>
    <w:rsid w:val="00FA2393"/>
    <w:rsid w:val="00FA2478"/>
    <w:rsid w:val="00FA2C1C"/>
    <w:rsid w:val="00FA2DC2"/>
    <w:rsid w:val="00FA2E1F"/>
    <w:rsid w:val="00FA3254"/>
    <w:rsid w:val="00FA32FF"/>
    <w:rsid w:val="00FA3476"/>
    <w:rsid w:val="00FA34D2"/>
    <w:rsid w:val="00FA366C"/>
    <w:rsid w:val="00FA3710"/>
    <w:rsid w:val="00FA3B39"/>
    <w:rsid w:val="00FA4598"/>
    <w:rsid w:val="00FA45F6"/>
    <w:rsid w:val="00FA4649"/>
    <w:rsid w:val="00FA4656"/>
    <w:rsid w:val="00FA46F4"/>
    <w:rsid w:val="00FA4E47"/>
    <w:rsid w:val="00FA4E92"/>
    <w:rsid w:val="00FA51D4"/>
    <w:rsid w:val="00FA51FA"/>
    <w:rsid w:val="00FA55AD"/>
    <w:rsid w:val="00FA568A"/>
    <w:rsid w:val="00FA57B9"/>
    <w:rsid w:val="00FA580F"/>
    <w:rsid w:val="00FA58C3"/>
    <w:rsid w:val="00FA5928"/>
    <w:rsid w:val="00FA59D2"/>
    <w:rsid w:val="00FA5A90"/>
    <w:rsid w:val="00FA5AC4"/>
    <w:rsid w:val="00FA5B23"/>
    <w:rsid w:val="00FA5F14"/>
    <w:rsid w:val="00FA62BE"/>
    <w:rsid w:val="00FA6807"/>
    <w:rsid w:val="00FA68C1"/>
    <w:rsid w:val="00FA6A34"/>
    <w:rsid w:val="00FA6BFA"/>
    <w:rsid w:val="00FA7184"/>
    <w:rsid w:val="00FA75D5"/>
    <w:rsid w:val="00FA773F"/>
    <w:rsid w:val="00FA7811"/>
    <w:rsid w:val="00FA783E"/>
    <w:rsid w:val="00FA7A37"/>
    <w:rsid w:val="00FA7A38"/>
    <w:rsid w:val="00FA7D27"/>
    <w:rsid w:val="00FB00A1"/>
    <w:rsid w:val="00FB0122"/>
    <w:rsid w:val="00FB024B"/>
    <w:rsid w:val="00FB0338"/>
    <w:rsid w:val="00FB0347"/>
    <w:rsid w:val="00FB03A2"/>
    <w:rsid w:val="00FB0650"/>
    <w:rsid w:val="00FB0A1B"/>
    <w:rsid w:val="00FB0B92"/>
    <w:rsid w:val="00FB0C44"/>
    <w:rsid w:val="00FB0C64"/>
    <w:rsid w:val="00FB0CB9"/>
    <w:rsid w:val="00FB0E88"/>
    <w:rsid w:val="00FB0ECA"/>
    <w:rsid w:val="00FB0FAC"/>
    <w:rsid w:val="00FB1007"/>
    <w:rsid w:val="00FB114E"/>
    <w:rsid w:val="00FB1550"/>
    <w:rsid w:val="00FB169A"/>
    <w:rsid w:val="00FB1B95"/>
    <w:rsid w:val="00FB1D9D"/>
    <w:rsid w:val="00FB20B0"/>
    <w:rsid w:val="00FB212F"/>
    <w:rsid w:val="00FB2360"/>
    <w:rsid w:val="00FB2424"/>
    <w:rsid w:val="00FB2527"/>
    <w:rsid w:val="00FB253D"/>
    <w:rsid w:val="00FB274F"/>
    <w:rsid w:val="00FB2788"/>
    <w:rsid w:val="00FB27E3"/>
    <w:rsid w:val="00FB28BE"/>
    <w:rsid w:val="00FB3058"/>
    <w:rsid w:val="00FB312E"/>
    <w:rsid w:val="00FB32B9"/>
    <w:rsid w:val="00FB32EC"/>
    <w:rsid w:val="00FB333A"/>
    <w:rsid w:val="00FB340E"/>
    <w:rsid w:val="00FB3443"/>
    <w:rsid w:val="00FB34A2"/>
    <w:rsid w:val="00FB353E"/>
    <w:rsid w:val="00FB3843"/>
    <w:rsid w:val="00FB38BF"/>
    <w:rsid w:val="00FB3914"/>
    <w:rsid w:val="00FB39AA"/>
    <w:rsid w:val="00FB3C2C"/>
    <w:rsid w:val="00FB3E43"/>
    <w:rsid w:val="00FB3E95"/>
    <w:rsid w:val="00FB3F6B"/>
    <w:rsid w:val="00FB4389"/>
    <w:rsid w:val="00FB4496"/>
    <w:rsid w:val="00FB461A"/>
    <w:rsid w:val="00FB47AA"/>
    <w:rsid w:val="00FB4B6A"/>
    <w:rsid w:val="00FB4E13"/>
    <w:rsid w:val="00FB4EE9"/>
    <w:rsid w:val="00FB5018"/>
    <w:rsid w:val="00FB51E4"/>
    <w:rsid w:val="00FB525B"/>
    <w:rsid w:val="00FB55D9"/>
    <w:rsid w:val="00FB58F3"/>
    <w:rsid w:val="00FB5D3B"/>
    <w:rsid w:val="00FB61BE"/>
    <w:rsid w:val="00FB6287"/>
    <w:rsid w:val="00FB6B24"/>
    <w:rsid w:val="00FB6CF9"/>
    <w:rsid w:val="00FB724A"/>
    <w:rsid w:val="00FB756A"/>
    <w:rsid w:val="00FB7625"/>
    <w:rsid w:val="00FB76EB"/>
    <w:rsid w:val="00FC000C"/>
    <w:rsid w:val="00FC00CF"/>
    <w:rsid w:val="00FC019F"/>
    <w:rsid w:val="00FC0207"/>
    <w:rsid w:val="00FC0537"/>
    <w:rsid w:val="00FC06FC"/>
    <w:rsid w:val="00FC071D"/>
    <w:rsid w:val="00FC0980"/>
    <w:rsid w:val="00FC0EEC"/>
    <w:rsid w:val="00FC0F4F"/>
    <w:rsid w:val="00FC1329"/>
    <w:rsid w:val="00FC137D"/>
    <w:rsid w:val="00FC1A57"/>
    <w:rsid w:val="00FC1B86"/>
    <w:rsid w:val="00FC25D4"/>
    <w:rsid w:val="00FC275B"/>
    <w:rsid w:val="00FC28D6"/>
    <w:rsid w:val="00FC29A5"/>
    <w:rsid w:val="00FC2B70"/>
    <w:rsid w:val="00FC2BFB"/>
    <w:rsid w:val="00FC2E8F"/>
    <w:rsid w:val="00FC31C3"/>
    <w:rsid w:val="00FC330C"/>
    <w:rsid w:val="00FC3338"/>
    <w:rsid w:val="00FC3365"/>
    <w:rsid w:val="00FC340E"/>
    <w:rsid w:val="00FC3422"/>
    <w:rsid w:val="00FC34A4"/>
    <w:rsid w:val="00FC35A6"/>
    <w:rsid w:val="00FC3B20"/>
    <w:rsid w:val="00FC3BB7"/>
    <w:rsid w:val="00FC3C30"/>
    <w:rsid w:val="00FC407B"/>
    <w:rsid w:val="00FC4782"/>
    <w:rsid w:val="00FC4AAD"/>
    <w:rsid w:val="00FC4D7D"/>
    <w:rsid w:val="00FC4DA8"/>
    <w:rsid w:val="00FC5077"/>
    <w:rsid w:val="00FC5259"/>
    <w:rsid w:val="00FC527B"/>
    <w:rsid w:val="00FC561B"/>
    <w:rsid w:val="00FC567D"/>
    <w:rsid w:val="00FC56D8"/>
    <w:rsid w:val="00FC588C"/>
    <w:rsid w:val="00FC5A8C"/>
    <w:rsid w:val="00FC5B48"/>
    <w:rsid w:val="00FC5FB7"/>
    <w:rsid w:val="00FC5FF4"/>
    <w:rsid w:val="00FC6070"/>
    <w:rsid w:val="00FC61DD"/>
    <w:rsid w:val="00FC6398"/>
    <w:rsid w:val="00FC662B"/>
    <w:rsid w:val="00FC6661"/>
    <w:rsid w:val="00FC66D9"/>
    <w:rsid w:val="00FC67FB"/>
    <w:rsid w:val="00FC6826"/>
    <w:rsid w:val="00FC69C2"/>
    <w:rsid w:val="00FC6DD3"/>
    <w:rsid w:val="00FC6E0A"/>
    <w:rsid w:val="00FC707E"/>
    <w:rsid w:val="00FC70C5"/>
    <w:rsid w:val="00FC7532"/>
    <w:rsid w:val="00FC7651"/>
    <w:rsid w:val="00FC77E0"/>
    <w:rsid w:val="00FC780C"/>
    <w:rsid w:val="00FC7D51"/>
    <w:rsid w:val="00FD05D5"/>
    <w:rsid w:val="00FD074B"/>
    <w:rsid w:val="00FD092E"/>
    <w:rsid w:val="00FD0DE0"/>
    <w:rsid w:val="00FD0E57"/>
    <w:rsid w:val="00FD0EC6"/>
    <w:rsid w:val="00FD113D"/>
    <w:rsid w:val="00FD12A8"/>
    <w:rsid w:val="00FD1357"/>
    <w:rsid w:val="00FD154C"/>
    <w:rsid w:val="00FD15E6"/>
    <w:rsid w:val="00FD16DA"/>
    <w:rsid w:val="00FD1BCE"/>
    <w:rsid w:val="00FD208F"/>
    <w:rsid w:val="00FD21B4"/>
    <w:rsid w:val="00FD240C"/>
    <w:rsid w:val="00FD255D"/>
    <w:rsid w:val="00FD2C91"/>
    <w:rsid w:val="00FD2D4D"/>
    <w:rsid w:val="00FD2ECD"/>
    <w:rsid w:val="00FD305A"/>
    <w:rsid w:val="00FD3328"/>
    <w:rsid w:val="00FD33E2"/>
    <w:rsid w:val="00FD356B"/>
    <w:rsid w:val="00FD35B9"/>
    <w:rsid w:val="00FD35BE"/>
    <w:rsid w:val="00FD36C1"/>
    <w:rsid w:val="00FD3740"/>
    <w:rsid w:val="00FD3AC9"/>
    <w:rsid w:val="00FD3FAC"/>
    <w:rsid w:val="00FD43E4"/>
    <w:rsid w:val="00FD4613"/>
    <w:rsid w:val="00FD4A33"/>
    <w:rsid w:val="00FD4CBE"/>
    <w:rsid w:val="00FD521E"/>
    <w:rsid w:val="00FD531D"/>
    <w:rsid w:val="00FD539E"/>
    <w:rsid w:val="00FD54F1"/>
    <w:rsid w:val="00FD55BD"/>
    <w:rsid w:val="00FD57C6"/>
    <w:rsid w:val="00FD5868"/>
    <w:rsid w:val="00FD59DC"/>
    <w:rsid w:val="00FD5A0F"/>
    <w:rsid w:val="00FD5B80"/>
    <w:rsid w:val="00FD5D3F"/>
    <w:rsid w:val="00FD5E12"/>
    <w:rsid w:val="00FD5F4C"/>
    <w:rsid w:val="00FD6088"/>
    <w:rsid w:val="00FD6864"/>
    <w:rsid w:val="00FD6C06"/>
    <w:rsid w:val="00FD6CD7"/>
    <w:rsid w:val="00FD6FBE"/>
    <w:rsid w:val="00FD7496"/>
    <w:rsid w:val="00FD76FD"/>
    <w:rsid w:val="00FD7863"/>
    <w:rsid w:val="00FD7950"/>
    <w:rsid w:val="00FD795A"/>
    <w:rsid w:val="00FD79F8"/>
    <w:rsid w:val="00FD7AA7"/>
    <w:rsid w:val="00FD7CA9"/>
    <w:rsid w:val="00FD7D64"/>
    <w:rsid w:val="00FD7F48"/>
    <w:rsid w:val="00FE04DD"/>
    <w:rsid w:val="00FE057E"/>
    <w:rsid w:val="00FE0B6F"/>
    <w:rsid w:val="00FE0C17"/>
    <w:rsid w:val="00FE0C85"/>
    <w:rsid w:val="00FE0DA6"/>
    <w:rsid w:val="00FE1536"/>
    <w:rsid w:val="00FE1B4C"/>
    <w:rsid w:val="00FE1EB3"/>
    <w:rsid w:val="00FE1F56"/>
    <w:rsid w:val="00FE1F9C"/>
    <w:rsid w:val="00FE1FDF"/>
    <w:rsid w:val="00FE2266"/>
    <w:rsid w:val="00FE2370"/>
    <w:rsid w:val="00FE29FF"/>
    <w:rsid w:val="00FE2C33"/>
    <w:rsid w:val="00FE3028"/>
    <w:rsid w:val="00FE30E2"/>
    <w:rsid w:val="00FE30EC"/>
    <w:rsid w:val="00FE32A3"/>
    <w:rsid w:val="00FE3500"/>
    <w:rsid w:val="00FE3626"/>
    <w:rsid w:val="00FE37B3"/>
    <w:rsid w:val="00FE386E"/>
    <w:rsid w:val="00FE40CA"/>
    <w:rsid w:val="00FE42A1"/>
    <w:rsid w:val="00FE43C7"/>
    <w:rsid w:val="00FE4402"/>
    <w:rsid w:val="00FE45ED"/>
    <w:rsid w:val="00FE491D"/>
    <w:rsid w:val="00FE4C64"/>
    <w:rsid w:val="00FE4D8E"/>
    <w:rsid w:val="00FE4E86"/>
    <w:rsid w:val="00FE50AD"/>
    <w:rsid w:val="00FE5D41"/>
    <w:rsid w:val="00FE5D9D"/>
    <w:rsid w:val="00FE6012"/>
    <w:rsid w:val="00FE6402"/>
    <w:rsid w:val="00FE679A"/>
    <w:rsid w:val="00FE6C6E"/>
    <w:rsid w:val="00FE6DD1"/>
    <w:rsid w:val="00FE70FE"/>
    <w:rsid w:val="00FE72EC"/>
    <w:rsid w:val="00FE73E6"/>
    <w:rsid w:val="00FE743D"/>
    <w:rsid w:val="00FE799B"/>
    <w:rsid w:val="00FE79F1"/>
    <w:rsid w:val="00FE7F1B"/>
    <w:rsid w:val="00FF00AE"/>
    <w:rsid w:val="00FF00FA"/>
    <w:rsid w:val="00FF01AB"/>
    <w:rsid w:val="00FF02A5"/>
    <w:rsid w:val="00FF02F0"/>
    <w:rsid w:val="00FF0460"/>
    <w:rsid w:val="00FF05CD"/>
    <w:rsid w:val="00FF0647"/>
    <w:rsid w:val="00FF077B"/>
    <w:rsid w:val="00FF089B"/>
    <w:rsid w:val="00FF0A56"/>
    <w:rsid w:val="00FF0B39"/>
    <w:rsid w:val="00FF0F35"/>
    <w:rsid w:val="00FF1010"/>
    <w:rsid w:val="00FF12CE"/>
    <w:rsid w:val="00FF145B"/>
    <w:rsid w:val="00FF159D"/>
    <w:rsid w:val="00FF19B4"/>
    <w:rsid w:val="00FF1ADA"/>
    <w:rsid w:val="00FF1E79"/>
    <w:rsid w:val="00FF1F00"/>
    <w:rsid w:val="00FF210D"/>
    <w:rsid w:val="00FF2263"/>
    <w:rsid w:val="00FF25D7"/>
    <w:rsid w:val="00FF272C"/>
    <w:rsid w:val="00FF2809"/>
    <w:rsid w:val="00FF298E"/>
    <w:rsid w:val="00FF2BB5"/>
    <w:rsid w:val="00FF2EF5"/>
    <w:rsid w:val="00FF2F0B"/>
    <w:rsid w:val="00FF3113"/>
    <w:rsid w:val="00FF36BD"/>
    <w:rsid w:val="00FF36E4"/>
    <w:rsid w:val="00FF36E9"/>
    <w:rsid w:val="00FF38E5"/>
    <w:rsid w:val="00FF38FB"/>
    <w:rsid w:val="00FF3AED"/>
    <w:rsid w:val="00FF4425"/>
    <w:rsid w:val="00FF4586"/>
    <w:rsid w:val="00FF4C3E"/>
    <w:rsid w:val="00FF4C57"/>
    <w:rsid w:val="00FF4C6C"/>
    <w:rsid w:val="00FF4DA7"/>
    <w:rsid w:val="00FF4EC7"/>
    <w:rsid w:val="00FF519A"/>
    <w:rsid w:val="00FF541D"/>
    <w:rsid w:val="00FF5431"/>
    <w:rsid w:val="00FF561D"/>
    <w:rsid w:val="00FF5622"/>
    <w:rsid w:val="00FF5A85"/>
    <w:rsid w:val="00FF5AB6"/>
    <w:rsid w:val="00FF5D94"/>
    <w:rsid w:val="00FF5E97"/>
    <w:rsid w:val="00FF5EFB"/>
    <w:rsid w:val="00FF60B8"/>
    <w:rsid w:val="00FF6341"/>
    <w:rsid w:val="00FF637C"/>
    <w:rsid w:val="00FF64B2"/>
    <w:rsid w:val="00FF663A"/>
    <w:rsid w:val="00FF69BA"/>
    <w:rsid w:val="00FF69E6"/>
    <w:rsid w:val="00FF6AAE"/>
    <w:rsid w:val="00FF6AB3"/>
    <w:rsid w:val="00FF6D49"/>
    <w:rsid w:val="00FF6D84"/>
    <w:rsid w:val="00FF6DB7"/>
    <w:rsid w:val="00FF6DF0"/>
    <w:rsid w:val="00FF700B"/>
    <w:rsid w:val="00FF7232"/>
    <w:rsid w:val="00FF7334"/>
    <w:rsid w:val="00FF75AE"/>
    <w:rsid w:val="00FF77B7"/>
    <w:rsid w:val="00FF791E"/>
    <w:rsid w:val="00FF7A31"/>
    <w:rsid w:val="00FF7C42"/>
    <w:rsid w:val="00FF7D6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81DEF4F2-B91A-4759-AB07-3CAFBC07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804F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4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4F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51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E518B"/>
  </w:style>
  <w:style w:type="paragraph" w:styleId="Piedepgina">
    <w:name w:val="footer"/>
    <w:basedOn w:val="Normal"/>
    <w:link w:val="PiedepginaCar"/>
    <w:unhideWhenUsed/>
    <w:rsid w:val="004E518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E518B"/>
  </w:style>
  <w:style w:type="paragraph" w:styleId="Textodeglobo">
    <w:name w:val="Balloon Text"/>
    <w:basedOn w:val="Normal"/>
    <w:link w:val="TextodegloboCar"/>
    <w:unhideWhenUsed/>
    <w:rsid w:val="004E51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4E51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4FFB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4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4F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Timesnewroman">
    <w:name w:val="Times new roman"/>
    <w:basedOn w:val="Normal"/>
    <w:rsid w:val="00804FFB"/>
    <w:pPr>
      <w:jc w:val="both"/>
    </w:pPr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rsid w:val="00804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qFormat/>
    <w:rsid w:val="00804F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04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804FFB"/>
    <w:pPr>
      <w:ind w:left="283" w:hanging="283"/>
      <w:contextualSpacing/>
    </w:p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04FFB"/>
    <w:pPr>
      <w:ind w:left="720"/>
      <w:contextualSpacing/>
    </w:pPr>
    <w:rPr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4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04FFB"/>
    <w:pPr>
      <w:spacing w:after="0" w:line="240" w:lineRule="auto"/>
    </w:pPr>
    <w:rPr>
      <w:lang w:val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04F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4FFB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804FFB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04FFB"/>
  </w:style>
  <w:style w:type="character" w:customStyle="1" w:styleId="hp">
    <w:name w:val="hp"/>
    <w:basedOn w:val="Fuentedeprrafopredeter"/>
    <w:rsid w:val="00804FFB"/>
  </w:style>
  <w:style w:type="paragraph" w:styleId="Sangranormal">
    <w:name w:val="Normal Indent"/>
    <w:basedOn w:val="Normal"/>
    <w:unhideWhenUsed/>
    <w:rsid w:val="00804FFB"/>
    <w:pPr>
      <w:ind w:left="708"/>
    </w:pPr>
  </w:style>
  <w:style w:type="paragraph" w:customStyle="1" w:styleId="Encabezado1">
    <w:name w:val="Encabezado 1"/>
    <w:basedOn w:val="Normal"/>
    <w:rsid w:val="00804FFB"/>
    <w:pPr>
      <w:suppressAutoHyphens/>
      <w:spacing w:before="100" w:after="100" w:line="100" w:lineRule="atLeast"/>
    </w:pPr>
    <w:rPr>
      <w:b/>
      <w:bCs/>
      <w:sz w:val="48"/>
      <w:szCs w:val="48"/>
    </w:rPr>
  </w:style>
  <w:style w:type="paragraph" w:customStyle="1" w:styleId="Encabezado3">
    <w:name w:val="Encabezado 3"/>
    <w:basedOn w:val="Normal"/>
    <w:rsid w:val="00804FFB"/>
    <w:pPr>
      <w:keepNext/>
      <w:keepLines/>
      <w:suppressAutoHyphens/>
      <w:spacing w:before="200" w:line="100" w:lineRule="atLeast"/>
    </w:pPr>
    <w:rPr>
      <w:rFonts w:ascii="Cambria" w:hAnsi="Cambria"/>
      <w:b/>
      <w:bCs/>
      <w:color w:val="4F81BD"/>
    </w:rPr>
  </w:style>
  <w:style w:type="character" w:customStyle="1" w:styleId="EnlacedeInternet">
    <w:name w:val="Enlace de Internet"/>
    <w:basedOn w:val="Fuentedeprrafopredeter"/>
    <w:rsid w:val="00804FFB"/>
    <w:rPr>
      <w:color w:val="0000FF"/>
      <w:u w:val="single"/>
    </w:rPr>
  </w:style>
  <w:style w:type="character" w:customStyle="1" w:styleId="ListLabel1">
    <w:name w:val="ListLabel 1"/>
    <w:rsid w:val="00804FFB"/>
    <w:rPr>
      <w:rFonts w:cs="Courier New"/>
    </w:rPr>
  </w:style>
  <w:style w:type="paragraph" w:customStyle="1" w:styleId="Cuerpodetexto">
    <w:name w:val="Cuerpo de texto"/>
    <w:basedOn w:val="Normal"/>
    <w:rsid w:val="00804FFB"/>
    <w:pPr>
      <w:suppressAutoHyphens/>
      <w:spacing w:after="120" w:line="100" w:lineRule="atLeast"/>
    </w:pPr>
  </w:style>
  <w:style w:type="paragraph" w:customStyle="1" w:styleId="Pie">
    <w:name w:val="Pie"/>
    <w:basedOn w:val="Normal"/>
    <w:rsid w:val="00804FFB"/>
    <w:pPr>
      <w:suppressLineNumbers/>
      <w:suppressAutoHyphens/>
      <w:spacing w:before="120" w:after="120" w:line="100" w:lineRule="atLeast"/>
    </w:pPr>
    <w:rPr>
      <w:rFonts w:cs="Lohit Hindi"/>
      <w:i/>
      <w:iCs/>
    </w:rPr>
  </w:style>
  <w:style w:type="paragraph" w:customStyle="1" w:styleId="ndice">
    <w:name w:val="Índice"/>
    <w:basedOn w:val="Normal"/>
    <w:rsid w:val="00804FFB"/>
    <w:pPr>
      <w:suppressLineNumbers/>
      <w:suppressAutoHyphens/>
      <w:spacing w:line="100" w:lineRule="atLeast"/>
    </w:pPr>
    <w:rPr>
      <w:rFonts w:cs="Lohit Hindi"/>
    </w:rPr>
  </w:style>
  <w:style w:type="paragraph" w:customStyle="1" w:styleId="Encabezamiento">
    <w:name w:val="Encabezamiento"/>
    <w:basedOn w:val="Normal"/>
    <w:rsid w:val="00804FFB"/>
    <w:pPr>
      <w:tabs>
        <w:tab w:val="center" w:pos="4252"/>
        <w:tab w:val="right" w:pos="8504"/>
      </w:tabs>
      <w:suppressAutoHyphens/>
      <w:spacing w:line="100" w:lineRule="atLeast"/>
    </w:pPr>
  </w:style>
  <w:style w:type="paragraph" w:customStyle="1" w:styleId="Contenidodelmarco">
    <w:name w:val="Contenido del marco"/>
    <w:basedOn w:val="Normal"/>
    <w:rsid w:val="00804FFB"/>
    <w:pPr>
      <w:suppressAutoHyphens/>
      <w:spacing w:line="100" w:lineRule="atLeast"/>
    </w:pPr>
  </w:style>
  <w:style w:type="paragraph" w:customStyle="1" w:styleId="Contenidodelatabla">
    <w:name w:val="Contenido de la tabla"/>
    <w:basedOn w:val="Normal"/>
    <w:rsid w:val="00804FFB"/>
    <w:pPr>
      <w:suppressAutoHyphens/>
      <w:spacing w:line="100" w:lineRule="atLeast"/>
    </w:pPr>
  </w:style>
  <w:style w:type="paragraph" w:customStyle="1" w:styleId="Encabezadodelatabla">
    <w:name w:val="Encabezado de la tabla"/>
    <w:basedOn w:val="Contenidodelatabla"/>
    <w:rsid w:val="00804FFB"/>
  </w:style>
  <w:style w:type="character" w:styleId="Textoennegrita">
    <w:name w:val="Strong"/>
    <w:basedOn w:val="Fuentedeprrafopredeter"/>
    <w:uiPriority w:val="22"/>
    <w:qFormat/>
    <w:rsid w:val="00804FFB"/>
    <w:rPr>
      <w:b/>
      <w:bCs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04FFB"/>
  </w:style>
  <w:style w:type="character" w:customStyle="1" w:styleId="SaludoCar">
    <w:name w:val="Saludo Car"/>
    <w:basedOn w:val="Fuentedeprrafopredeter"/>
    <w:link w:val="Saludo"/>
    <w:uiPriority w:val="99"/>
    <w:rsid w:val="00804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04FF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04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04FF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04F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804FFB"/>
  </w:style>
  <w:style w:type="character" w:customStyle="1" w:styleId="l9">
    <w:name w:val="l9"/>
    <w:basedOn w:val="Fuentedeprrafopredeter"/>
    <w:rsid w:val="00804FFB"/>
  </w:style>
  <w:style w:type="character" w:customStyle="1" w:styleId="l10">
    <w:name w:val="l10"/>
    <w:basedOn w:val="Fuentedeprrafopredeter"/>
    <w:rsid w:val="00804FFB"/>
  </w:style>
  <w:style w:type="character" w:customStyle="1" w:styleId="l8">
    <w:name w:val="l8"/>
    <w:basedOn w:val="Fuentedeprrafopredeter"/>
    <w:rsid w:val="00804FFB"/>
  </w:style>
  <w:style w:type="character" w:customStyle="1" w:styleId="l12">
    <w:name w:val="l12"/>
    <w:basedOn w:val="Fuentedeprrafopredeter"/>
    <w:rsid w:val="00804FFB"/>
  </w:style>
  <w:style w:type="character" w:customStyle="1" w:styleId="l11">
    <w:name w:val="l11"/>
    <w:basedOn w:val="Fuentedeprrafopredeter"/>
    <w:rsid w:val="00804FFB"/>
  </w:style>
  <w:style w:type="character" w:customStyle="1" w:styleId="l6">
    <w:name w:val="l6"/>
    <w:basedOn w:val="Fuentedeprrafopredeter"/>
    <w:rsid w:val="00804FFB"/>
  </w:style>
  <w:style w:type="character" w:customStyle="1" w:styleId="l7">
    <w:name w:val="l7"/>
    <w:basedOn w:val="Fuentedeprrafopredeter"/>
    <w:rsid w:val="00804FFB"/>
  </w:style>
  <w:style w:type="character" w:styleId="nfasis">
    <w:name w:val="Emphasis"/>
    <w:basedOn w:val="Fuentedeprrafopredeter"/>
    <w:uiPriority w:val="20"/>
    <w:qFormat/>
    <w:rsid w:val="00A84D9E"/>
    <w:rPr>
      <w:i/>
      <w:iCs/>
    </w:rPr>
  </w:style>
  <w:style w:type="paragraph" w:styleId="Lista2">
    <w:name w:val="List 2"/>
    <w:basedOn w:val="Normal"/>
    <w:uiPriority w:val="99"/>
    <w:unhideWhenUsed/>
    <w:rsid w:val="002B6501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2B6501"/>
    <w:pPr>
      <w:numPr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2B6501"/>
    <w:pPr>
      <w:numPr>
        <w:numId w:val="2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650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B650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B650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il">
    <w:name w:val="il"/>
    <w:basedOn w:val="Fuentedeprrafopredeter"/>
    <w:rsid w:val="00FB3F6B"/>
  </w:style>
  <w:style w:type="paragraph" w:customStyle="1" w:styleId="Default">
    <w:name w:val="Default"/>
    <w:rsid w:val="00800F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76400"/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C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C5D4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m-5028739833096783190gmail-m-5982460002164465544gmail-m-3622465246045910078gmail-msobodytext">
    <w:name w:val="m_-5028739833096783190gmail-m_-5982460002164465544gmail-m_-3622465246045910078gmail-msobodytext"/>
    <w:basedOn w:val="Normal"/>
    <w:rsid w:val="003473DA"/>
    <w:pPr>
      <w:spacing w:before="100" w:beforeAutospacing="1" w:after="100" w:afterAutospacing="1"/>
    </w:p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9556A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AA06-E8E6-4212-9C99-E96914F7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5</cp:revision>
  <cp:lastPrinted>2018-11-05T16:54:00Z</cp:lastPrinted>
  <dcterms:created xsi:type="dcterms:W3CDTF">2018-11-05T15:54:00Z</dcterms:created>
  <dcterms:modified xsi:type="dcterms:W3CDTF">2018-11-07T21:16:00Z</dcterms:modified>
</cp:coreProperties>
</file>